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D7" w:rsidRDefault="003A66D7" w:rsidP="003A66D7">
      <w:pPr>
        <w:rPr>
          <w:rFonts w:ascii="Arial" w:hAnsi="Arial" w:cs="Arial"/>
          <w:b/>
          <w:sz w:val="26"/>
          <w:szCs w:val="26"/>
        </w:rPr>
      </w:pPr>
    </w:p>
    <w:p w:rsidR="003A66D7" w:rsidRDefault="003A66D7" w:rsidP="003A66D7">
      <w:pPr>
        <w:spacing w:before="35" w:after="0" w:line="240" w:lineRule="auto"/>
        <w:ind w:left="117" w:right="-20"/>
        <w:jc w:val="center"/>
        <w:rPr>
          <w:rFonts w:ascii="Aparajita" w:eastAsia="Century Gothic" w:hAnsi="Aparajita" w:cs="Aparajita"/>
          <w:b/>
          <w:bCs/>
          <w:spacing w:val="1"/>
          <w:sz w:val="96"/>
          <w:szCs w:val="96"/>
        </w:rPr>
      </w:pPr>
      <w:r>
        <w:rPr>
          <w:rFonts w:ascii="Aparajita" w:eastAsia="Century Gothic" w:hAnsi="Aparajita" w:cs="Aparajita"/>
          <w:b/>
          <w:bCs/>
          <w:spacing w:val="1"/>
          <w:sz w:val="96"/>
          <w:szCs w:val="96"/>
        </w:rPr>
        <w:t>PRIMARY SIX</w:t>
      </w:r>
    </w:p>
    <w:p w:rsidR="003A66D7" w:rsidRDefault="003A66D7" w:rsidP="003A66D7">
      <w:pPr>
        <w:spacing w:before="35" w:after="0" w:line="240" w:lineRule="auto"/>
        <w:ind w:left="117" w:right="-20"/>
        <w:jc w:val="center"/>
        <w:rPr>
          <w:rFonts w:ascii="Aparajita" w:eastAsia="Century Gothic" w:hAnsi="Aparajita" w:cs="Aparajita"/>
          <w:b/>
          <w:bCs/>
          <w:spacing w:val="1"/>
          <w:sz w:val="96"/>
          <w:szCs w:val="96"/>
        </w:rPr>
      </w:pPr>
    </w:p>
    <w:p w:rsidR="003A66D7" w:rsidRDefault="003A66D7" w:rsidP="003A66D7">
      <w:pPr>
        <w:spacing w:before="35" w:after="0" w:line="240" w:lineRule="auto"/>
        <w:ind w:left="117" w:right="-20"/>
        <w:jc w:val="center"/>
        <w:rPr>
          <w:rFonts w:ascii="Aparajita" w:eastAsia="Century Gothic" w:hAnsi="Aparajita" w:cs="Aparajita"/>
          <w:b/>
          <w:bCs/>
          <w:spacing w:val="1"/>
          <w:sz w:val="96"/>
          <w:szCs w:val="96"/>
        </w:rPr>
      </w:pPr>
      <w:r>
        <w:rPr>
          <w:rFonts w:ascii="Aparajita" w:eastAsia="Century Gothic" w:hAnsi="Aparajita" w:cs="Aparajita"/>
          <w:b/>
          <w:bCs/>
          <w:spacing w:val="1"/>
          <w:sz w:val="96"/>
          <w:szCs w:val="96"/>
        </w:rPr>
        <w:t>ENGLISH</w:t>
      </w:r>
    </w:p>
    <w:p w:rsidR="003A66D7" w:rsidRPr="00FE008B" w:rsidRDefault="003A66D7" w:rsidP="003A66D7">
      <w:pPr>
        <w:spacing w:before="35" w:after="0" w:line="240" w:lineRule="auto"/>
        <w:ind w:left="117" w:right="-20"/>
        <w:jc w:val="center"/>
        <w:rPr>
          <w:rFonts w:ascii="Aparajita" w:eastAsia="Century Gothic" w:hAnsi="Aparajita" w:cs="Aparajita"/>
          <w:b/>
          <w:bCs/>
          <w:spacing w:val="1"/>
          <w:sz w:val="72"/>
          <w:szCs w:val="96"/>
        </w:rPr>
      </w:pPr>
    </w:p>
    <w:p w:rsidR="003A66D7" w:rsidRDefault="003A66D7" w:rsidP="003A66D7">
      <w:pPr>
        <w:spacing w:before="35" w:after="0" w:line="240" w:lineRule="auto"/>
        <w:ind w:left="117" w:right="-20"/>
        <w:jc w:val="center"/>
        <w:rPr>
          <w:rFonts w:ascii="Aparajita" w:eastAsia="Century Gothic" w:hAnsi="Aparajita" w:cs="Aparajita"/>
          <w:b/>
          <w:bCs/>
          <w:spacing w:val="1"/>
          <w:sz w:val="96"/>
          <w:szCs w:val="96"/>
        </w:rPr>
      </w:pPr>
      <w:r>
        <w:rPr>
          <w:rFonts w:ascii="Aparajita" w:eastAsia="Century Gothic" w:hAnsi="Aparajita" w:cs="Aparajita"/>
          <w:b/>
          <w:bCs/>
          <w:spacing w:val="1"/>
          <w:sz w:val="96"/>
          <w:szCs w:val="96"/>
        </w:rPr>
        <w:t>WORKBOOK</w:t>
      </w:r>
    </w:p>
    <w:p w:rsidR="003A66D7" w:rsidRDefault="003A66D7" w:rsidP="003A66D7">
      <w:pPr>
        <w:spacing w:before="35" w:after="0" w:line="240" w:lineRule="auto"/>
        <w:ind w:left="117" w:right="-20"/>
        <w:jc w:val="center"/>
        <w:rPr>
          <w:rFonts w:ascii="Aparajita" w:eastAsia="Century Gothic" w:hAnsi="Aparajita" w:cs="Aparajita"/>
          <w:b/>
          <w:bCs/>
          <w:spacing w:val="1"/>
          <w:sz w:val="96"/>
          <w:szCs w:val="96"/>
        </w:rPr>
      </w:pPr>
    </w:p>
    <w:p w:rsidR="003A66D7" w:rsidRDefault="003A66D7" w:rsidP="003A66D7">
      <w:pPr>
        <w:spacing w:before="35" w:after="0" w:line="240" w:lineRule="auto"/>
        <w:ind w:left="117" w:right="-20"/>
        <w:jc w:val="center"/>
        <w:rPr>
          <w:rFonts w:ascii="Aparajita" w:eastAsia="Century Gothic" w:hAnsi="Aparajita" w:cs="Aparajita"/>
          <w:b/>
          <w:bCs/>
          <w:spacing w:val="1"/>
          <w:sz w:val="96"/>
          <w:szCs w:val="96"/>
        </w:rPr>
      </w:pPr>
      <w:r>
        <w:rPr>
          <w:rFonts w:ascii="Aparajita" w:eastAsia="Century Gothic" w:hAnsi="Aparajita" w:cs="Aparajita"/>
          <w:b/>
          <w:bCs/>
          <w:spacing w:val="1"/>
          <w:sz w:val="96"/>
          <w:szCs w:val="96"/>
        </w:rPr>
        <w:t>TERM III</w:t>
      </w:r>
    </w:p>
    <w:p w:rsidR="003A66D7" w:rsidRDefault="003A66D7" w:rsidP="003A66D7">
      <w:pPr>
        <w:spacing w:before="35" w:after="0" w:line="240" w:lineRule="auto"/>
        <w:ind w:left="117" w:right="-20"/>
        <w:jc w:val="center"/>
        <w:rPr>
          <w:rFonts w:ascii="Aparajita" w:eastAsia="Century Gothic" w:hAnsi="Aparajita" w:cs="Aparajita"/>
          <w:b/>
          <w:bCs/>
          <w:spacing w:val="1"/>
          <w:sz w:val="96"/>
          <w:szCs w:val="96"/>
        </w:rPr>
      </w:pPr>
    </w:p>
    <w:p w:rsidR="003A66D7" w:rsidRPr="00FE008B" w:rsidRDefault="003A66D7" w:rsidP="003A66D7">
      <w:pPr>
        <w:spacing w:before="35" w:after="0" w:line="240" w:lineRule="auto"/>
        <w:ind w:left="117" w:right="-20"/>
        <w:jc w:val="center"/>
        <w:rPr>
          <w:rFonts w:ascii="Aparajita" w:eastAsia="Century Gothic" w:hAnsi="Aparajita" w:cs="Aparajita"/>
          <w:b/>
          <w:bCs/>
          <w:spacing w:val="1"/>
          <w:sz w:val="54"/>
          <w:szCs w:val="96"/>
        </w:rPr>
      </w:pPr>
    </w:p>
    <w:p w:rsidR="003A66D7" w:rsidRDefault="00F210AC" w:rsidP="003A66D7">
      <w:pPr>
        <w:spacing w:before="35" w:after="0" w:line="240" w:lineRule="auto"/>
        <w:ind w:left="117" w:right="-20"/>
        <w:jc w:val="center"/>
        <w:rPr>
          <w:rFonts w:ascii="Aparajita" w:eastAsia="Century Gothic" w:hAnsi="Aparajita" w:cs="Aparajita"/>
          <w:b/>
          <w:bCs/>
          <w:spacing w:val="1"/>
          <w:sz w:val="96"/>
          <w:szCs w:val="96"/>
        </w:rPr>
      </w:pPr>
      <w:r>
        <w:rPr>
          <w:rFonts w:ascii="Aparajita" w:eastAsia="Century Gothic" w:hAnsi="Aparajita" w:cs="Aparajita"/>
          <w:b/>
          <w:bCs/>
          <w:spacing w:val="1"/>
          <w:sz w:val="96"/>
          <w:szCs w:val="96"/>
        </w:rPr>
        <w:t>2022</w:t>
      </w:r>
      <w:bookmarkStart w:id="0" w:name="_GoBack"/>
      <w:bookmarkEnd w:id="0"/>
    </w:p>
    <w:p w:rsidR="003A66D7" w:rsidRDefault="003A66D7" w:rsidP="003A66D7">
      <w:pPr>
        <w:rPr>
          <w:rFonts w:ascii="Arial" w:hAnsi="Arial" w:cs="Arial"/>
          <w:b/>
          <w:sz w:val="26"/>
          <w:szCs w:val="26"/>
        </w:rPr>
      </w:pPr>
    </w:p>
    <w:p w:rsidR="00270DA6" w:rsidRDefault="00270DA6">
      <w:pPr>
        <w:spacing w:after="0"/>
        <w:jc w:val="center"/>
        <w:sectPr w:rsidR="00270DA6" w:rsidSect="0051645D">
          <w:footerReference w:type="default" r:id="rId8"/>
          <w:type w:val="continuous"/>
          <w:pgSz w:w="12240" w:h="15840"/>
          <w:pgMar w:top="1480" w:right="960" w:bottom="1180" w:left="1340" w:header="720" w:footer="3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</w:sectPr>
      </w:pPr>
    </w:p>
    <w:p w:rsidR="00104901" w:rsidRDefault="00104901" w:rsidP="00104901">
      <w:pPr>
        <w:tabs>
          <w:tab w:val="left" w:pos="998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04901" w:rsidRPr="006D4E21" w:rsidRDefault="00437E9A" w:rsidP="00104901">
      <w:pPr>
        <w:tabs>
          <w:tab w:val="left" w:pos="9980"/>
        </w:tabs>
        <w:spacing w:before="60" w:after="0" w:line="48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3945" style="position:absolute;margin-left:23.7pt;margin-top:23.95pt;width:564.7pt;height:744.2pt;z-index:-251470848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">
            <v:group id="Group 1776" o:spid="_x0000_s3946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<v:shape id="Freeform 1777" o:spid="_x0000_s3947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N7cMA&#10;AADdAAAADwAAAGRycy9kb3ducmV2LnhtbERP32vCMBB+F/wfwg32punGVqUaRcYGQxTWVnw+m1tb&#10;1lxKkmn33xtB2Nt9fD9vuR5MJ87kfGtZwdM0AUFcWd1yreBQfkzmIHxA1thZJgV/5GG9Go+WmGl7&#10;4ZzORahFDGGfoYImhD6T0lcNGfRT2xNH7ts6gyFCV0vt8BLDTSefkySVBluODQ329NZQ9VP8GgVF&#10;mW/fXTc/atqd8v3LV6rLdKvU48OwWYAINIR/8d39qeP82ewVbt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N7c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v:group id="Group 1774" o:spid="_x0000_s3948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PqlM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T6pTFAAAA3QAA&#10;AA8AAAAAAAAAAAAAAAAAqgIAAGRycy9kb3ducmV2LnhtbFBLBQYAAAAABAAEAPoAAACcAwAAAAA=&#10;">
              <v:shape id="Freeform 1775" o:spid="_x0000_s3949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mwsQA&#10;AADdAAAADwAAAGRycy9kb3ducmV2LnhtbERPTWvCQBC9F/wPywje6kYPpkRXKQGhh4KYFs1xyE6T&#10;tNnZuLtq9Nd3CwVv83ifs9oMphMXcr61rGA2TUAQV1a3XCv4/Ng+v4DwAVljZ5kU3MjDZj16WmGm&#10;7ZX3dClCLWII+wwVNCH0mZS+asign9qeOHJf1hkMEbpaaofXGG46OU+ShTTYcmxosKe8oeqnOBsF&#10;39X70c3Kcn+Xh8MuORV5OTe5UpPx8LoEEWgID/G/+03H+Wmawt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0JsL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772" o:spid="_x0000_s3950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<v:shape id="Freeform 1773" o:spid="_x0000_s3951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XK8QA&#10;AADdAAAADwAAAGRycy9kb3ducmV2LnhtbERPTWvCQBC9F/wPywi91Y0etI2uIgHBg1BMi+Y4ZMck&#10;mp2Nu6um/fXdQqG3ebzPWax604o7Od9YVjAeJSCIS6sbrhR8fmxeXkH4gKyxtUwKvsjDajl4WmCq&#10;7YP3dM9DJWII+xQV1CF0qZS+rMmgH9mOOHIn6wyGCF0ltcNHDDetnCTJVBpsODbU2FFWU3nJb0bB&#10;udwd3bgo9t/ycHhPrnlWTEym1POwX89BBOrDv/jPvdVx/mz2Br/fx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nFyv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770" o:spid="_x0000_s3952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OnXM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OnXMcAAADd&#10;AAAADwAAAAAAAAAAAAAAAACqAgAAZHJzL2Rvd25yZXYueG1sUEsFBgAAAAAEAAQA+gAAAJ4DAAAA&#10;AA==&#10;">
              <v:shape id="Freeform 1771" o:spid="_x0000_s3953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7ycMA&#10;AADdAAAADwAAAGRycy9kb3ducmV2LnhtbERP32vCMBB+H/g/hBP2NlNldKUaZYiCyIS1HT7fmltb&#10;1lxKErX7781gsLf7+H7eajOaXlzJ+c6ygvksAUFcW91xo+Cj2j9lIHxA1thbJgU/5GGznjysMNf2&#10;xgVdy9CIGMI+RwVtCEMupa9bMuhndiCO3Jd1BkOErpHa4S2Gm14ukiSVBjuODS0OtG2p/i4vRkFZ&#10;Fced67OzprfP4vT8nuoqPSr1OB1flyACjeFf/Oc+6Dj/JZvD7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57yc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10490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D</w:t>
      </w:r>
      <w:r w:rsidR="00104901">
        <w:rPr>
          <w:rFonts w:ascii="Times New Roman" w:eastAsia="Times New Roman" w:hAnsi="Times New Roman" w:cs="Times New Roman"/>
          <w:sz w:val="28"/>
          <w:szCs w:val="28"/>
        </w:rPr>
        <w:t>a</w:t>
      </w:r>
      <w:r w:rsidR="00104901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104901">
        <w:rPr>
          <w:rFonts w:ascii="Times New Roman" w:eastAsia="Times New Roman" w:hAnsi="Times New Roman" w:cs="Times New Roman"/>
          <w:sz w:val="28"/>
          <w:szCs w:val="28"/>
        </w:rPr>
        <w:t>e:</w:t>
      </w:r>
      <w:r w:rsidR="0010490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104901" w:rsidRDefault="00104901" w:rsidP="00104901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104901" w:rsidRDefault="00104901" w:rsidP="00104901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104901" w:rsidRPr="006D4E21" w:rsidRDefault="00104901" w:rsidP="00104901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4901" w:rsidRDefault="00104901" w:rsidP="00104901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23"/>
      </w:tblGrid>
      <w:tr w:rsidR="00104901" w:rsidRPr="00A23C23" w:rsidTr="00104901">
        <w:trPr>
          <w:trHeight w:hRule="exact" w:val="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901" w:rsidRPr="00A23C23" w:rsidRDefault="00104901" w:rsidP="00104901">
            <w:pPr>
              <w:spacing w:before="1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pe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3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g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4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4"/>
                <w:sz w:val="28"/>
                <w:szCs w:val="28"/>
              </w:rPr>
              <w:t>x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c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s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901" w:rsidRPr="00A23C23" w:rsidRDefault="00104901" w:rsidP="00104901">
            <w:pPr>
              <w:spacing w:before="1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C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ct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</w:t>
            </w:r>
          </w:p>
        </w:tc>
      </w:tr>
      <w:tr w:rsidR="00104901" w:rsidRPr="00A23C23" w:rsidTr="00104901">
        <w:trPr>
          <w:trHeight w:hRule="exact" w:val="492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901" w:rsidRPr="00A23C23" w:rsidRDefault="00104901" w:rsidP="00104901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901" w:rsidRPr="00A23C23" w:rsidRDefault="00104901" w:rsidP="00104901">
            <w:pPr>
              <w:tabs>
                <w:tab w:val="left" w:pos="45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104901" w:rsidRPr="00A23C23" w:rsidTr="00104901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901" w:rsidRPr="00A23C23" w:rsidRDefault="00104901" w:rsidP="00104901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901" w:rsidRPr="00A23C23" w:rsidRDefault="00104901" w:rsidP="00104901">
            <w:pPr>
              <w:tabs>
                <w:tab w:val="left" w:pos="46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104901" w:rsidRPr="00A23C23" w:rsidTr="00104901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901" w:rsidRPr="00A23C23" w:rsidRDefault="00104901" w:rsidP="00104901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901" w:rsidRPr="00A23C23" w:rsidRDefault="00104901" w:rsidP="00104901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104901" w:rsidRPr="00A23C23" w:rsidTr="00104901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901" w:rsidRPr="00A23C23" w:rsidRDefault="00104901" w:rsidP="00104901">
            <w:pPr>
              <w:tabs>
                <w:tab w:val="left" w:pos="464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901" w:rsidRPr="00A23C23" w:rsidRDefault="00104901" w:rsidP="00104901">
            <w:pPr>
              <w:tabs>
                <w:tab w:val="left" w:pos="464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104901" w:rsidRPr="00A23C23" w:rsidTr="00104901">
        <w:trPr>
          <w:trHeight w:hRule="exact" w:val="571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Pr="00A23C23" w:rsidRDefault="00104901" w:rsidP="00104901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Pr="00A23C23" w:rsidRDefault="00104901" w:rsidP="00104901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</w:tbl>
    <w:p w:rsidR="00104901" w:rsidRDefault="00104901" w:rsidP="00104901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70DA6" w:rsidRDefault="00270DA6">
      <w:pPr>
        <w:spacing w:after="0"/>
        <w:sectPr w:rsidR="00270DA6" w:rsidSect="00104901">
          <w:pgSz w:w="12240" w:h="15840"/>
          <w:pgMar w:top="1080" w:right="860" w:bottom="1180" w:left="860" w:header="720" w:footer="48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E91915">
      <w:pPr>
        <w:spacing w:before="4" w:after="0" w:line="240" w:lineRule="auto"/>
        <w:ind w:left="220" w:right="-8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lastRenderedPageBreak/>
        <w:t>TO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C</w:t>
      </w:r>
      <w:r w:rsidR="00631BC7"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:</w:t>
      </w:r>
      <w:r w:rsidR="00631BC7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</w:p>
    <w:p w:rsidR="00270DA6" w:rsidRPr="00CB781D" w:rsidRDefault="00E91915" w:rsidP="00CB781D">
      <w:pPr>
        <w:spacing w:before="6" w:after="0" w:line="140" w:lineRule="exact"/>
        <w:rPr>
          <w:sz w:val="14"/>
          <w:szCs w:val="14"/>
        </w:rPr>
      </w:pPr>
      <w:r>
        <w:br w:type="column"/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spacing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FORMAT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 w:rsidR="00631BC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 A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J</w:t>
      </w:r>
      <w:r>
        <w:rPr>
          <w:rFonts w:ascii="Calibri" w:eastAsia="Calibri" w:hAnsi="Calibri" w:cs="Calibri"/>
          <w:b/>
          <w:bCs/>
          <w:sz w:val="28"/>
          <w:szCs w:val="28"/>
        </w:rPr>
        <w:t>ECTIV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.</w:t>
      </w:r>
    </w:p>
    <w:p w:rsidR="00270DA6" w:rsidRDefault="00270DA6">
      <w:pPr>
        <w:spacing w:after="0"/>
        <w:sectPr w:rsidR="00270DA6" w:rsidSect="004E7814">
          <w:type w:val="continuous"/>
          <w:pgSz w:w="12240" w:h="15840"/>
          <w:pgMar w:top="1350" w:right="860" w:bottom="1180" w:left="860" w:header="720" w:footer="48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 w:equalWidth="0">
            <w:col w:w="1083" w:space="1298"/>
            <w:col w:w="8139"/>
          </w:cols>
        </w:sectPr>
      </w:pPr>
    </w:p>
    <w:p w:rsidR="00270DA6" w:rsidRDefault="00437E9A">
      <w:pPr>
        <w:spacing w:before="7" w:after="0" w:line="190" w:lineRule="exact"/>
        <w:rPr>
          <w:sz w:val="19"/>
          <w:szCs w:val="19"/>
        </w:rPr>
      </w:pPr>
      <w:r>
        <w:rPr>
          <w:noProof/>
        </w:rPr>
        <w:lastRenderedPageBreak/>
        <w:pict>
          <v:group id="Group 1898" o:spid="_x0000_s3906" style="position:absolute;margin-left:23.7pt;margin-top:23.95pt;width:564.7pt;height:744.2pt;z-index:-251877376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">
            <v:group id="Group 1905" o:spid="_x0000_s3913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<v:shape id="Freeform 1906" o:spid="_x0000_s3914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9AwMMA&#10;AADdAAAADwAAAGRycy9kb3ducmV2LnhtbERP32vCMBB+H/g/hBP2NtMNKa4aZYiDIQprKz6fzdkW&#10;m0tJMu3+eyMM9nYf389brAbTiSs531pW8DpJQBBXVrdcKziUny8zED4ga+wsk4Jf8rBajp4WmGl7&#10;45yuRahFDGGfoYImhD6T0lcNGfQT2xNH7mydwRChq6V2eIvhppNvSZJKgy3HhgZ7WjdUXYofo6Ao&#10;8+3GdbOjpt0p30+/U12mW6Wex8PHHESgIfyL/9xfOs5/T6bw+Ca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9AwM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v:group id="Group 1903" o:spid="_x0000_s3911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KcV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EpxVwwAAAN0AAAAP&#10;AAAAAAAAAAAAAAAAAKoCAABkcnMvZG93bnJldi54bWxQSwUGAAAAAAQABAD6AAAAmgMAAAAA&#10;">
              <v:shape id="Freeform 1904" o:spid="_x0000_s3912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r78QA&#10;AADdAAAADwAAAGRycy9kb3ducmV2LnhtbERPTWsCMRC9F/ofwhR6q4kepF2NIgsFD4K4LbrHYTPu&#10;rm4m2yTqtr++KRS8zeN9znw52E5cyYfWsYbxSIEgrpxpudbw+fH+8goiRGSDnWPS8E0BlovHhzlm&#10;xt14R9ci1iKFcMhQQxNjn0kZqoYshpHriRN3dN5iTNDX0ni8pXDbyYlSU2mx5dTQYE95Q9W5uFgN&#10;p2pz8OOy3P3I/X6rvoq8nNhc6+enYTUDEWmId/G/e23S/Dc1hb9v0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ra+/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901" o:spid="_x0000_s3909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<v:shape id="Freeform 1902" o:spid="_x0000_s3910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aBscA&#10;AADdAAAADwAAAGRycy9kb3ducmV2LnhtbESPQUvDQBCF70L/wzIFb3a3PYjGbksJFDwI0ihtjkN2&#10;TKLZ2bi7ttFf7xwEbzO8N+99s95OflBniqkPbGG5MKCIm+B6bi28vuxv7kCljOxwCEwWvinBdjO7&#10;WmPhwoUPdK5yqySEU4EWupzHQuvUdOQxLcJILNpbiB6zrLHVLuJFwv2gV8bcao89S0OHI5UdNR/V&#10;l7fw3jyd4rKuDz/6eHw2n1VZr3xp7fV82j2AyjTlf/Pf9aMT/Hsj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4WgbHAAAA3QAAAA8AAAAAAAAAAAAAAAAAmAIAAGRy&#10;cy9kb3ducmV2LnhtbFBLBQYAAAAABAAEAPUAAACMAwAAAAA=&#10;" path="m,l,14863e" filled="f" strokeweight=".58pt">
                <v:path arrowok="t" o:connecttype="custom" o:connectlocs="0,490;0,15353" o:connectangles="0,0"/>
              </v:shape>
            </v:group>
            <v:group id="Group 1899" o:spid="_x0000_s3907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<v:shape id="Freeform 1900" o:spid="_x0000_s3908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QHsYA&#10;AADdAAAADwAAAGRycy9kb3ducmV2LnhtbESPQUvDQBCF70L/wzKCN7upSGjTbosUBSkKJik9T7Nj&#10;EszOht21jf/eOQjeZnhv3vtms5vcoC4UYu/ZwGKegSJuvO25NXCsX+6XoGJCtjh4JgM/FGG3nd1s&#10;sLD+yiVdqtQqCeFYoIEupbHQOjYdOYxzPxKL9umDwyRraLUNeJVwN+iHLMu1w56locOR9h01X9W3&#10;M1DV5eE5DMuTpbdz+f74kds6Pxhzdzs9rUElmtK/+e/61Qr+aiH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3QHsYAAADdAAAADwAAAAAAAAAAAAAAAACYAgAAZHJz&#10;L2Rvd25yZXYueG1sUEsFBgAAAAAEAAQA9QAAAIs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</w:p>
    <w:p w:rsidR="00270DA6" w:rsidRDefault="00E91915">
      <w:pPr>
        <w:spacing w:before="4" w:after="0" w:line="241" w:lineRule="auto"/>
        <w:ind w:left="220" w:right="36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n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j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ive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s a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d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t d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cri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s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n</w:t>
      </w:r>
      <w:r>
        <w:rPr>
          <w:rFonts w:ascii="Calibri" w:eastAsia="Calibri" w:hAnsi="Calibri" w:cs="Calibri"/>
          <w:spacing w:val="3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n</w:t>
      </w:r>
      <w:r>
        <w:rPr>
          <w:rFonts w:ascii="Calibri" w:eastAsia="Calibri" w:hAnsi="Calibri" w:cs="Calibri"/>
          <w:sz w:val="28"/>
          <w:szCs w:val="28"/>
        </w:rPr>
        <w:t>.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dj</w:t>
      </w:r>
      <w:r>
        <w:rPr>
          <w:rFonts w:ascii="Calibri" w:eastAsia="Calibri" w:hAnsi="Calibri" w:cs="Calibri"/>
          <w:spacing w:val="-1"/>
          <w:sz w:val="28"/>
          <w:szCs w:val="28"/>
        </w:rPr>
        <w:t>ec</w:t>
      </w:r>
      <w:r>
        <w:rPr>
          <w:rFonts w:ascii="Calibri" w:eastAsia="Calibri" w:hAnsi="Calibri" w:cs="Calibri"/>
          <w:sz w:val="28"/>
          <w:szCs w:val="28"/>
        </w:rPr>
        <w:t>tives are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m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m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ver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s a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ou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. 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is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n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one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y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dd</w:t>
      </w:r>
      <w:r>
        <w:rPr>
          <w:rFonts w:ascii="Calibri" w:eastAsia="Calibri" w:hAnsi="Calibri" w:cs="Calibri"/>
          <w:sz w:val="28"/>
          <w:szCs w:val="28"/>
        </w:rPr>
        <w:t>ing suf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x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o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n</w:t>
      </w:r>
      <w:r w:rsidR="00631BC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uf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x</w:t>
      </w:r>
      <w:r>
        <w:rPr>
          <w:rFonts w:ascii="Calibri" w:eastAsia="Calibri" w:hAnsi="Calibri" w:cs="Calibri"/>
          <w:sz w:val="28"/>
          <w:szCs w:val="28"/>
        </w:rPr>
        <w:t>es</w:t>
      </w:r>
      <w:r w:rsidR="00631BC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lu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,</w:t>
      </w:r>
      <w:r w:rsidR="00631BC7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ful</w:t>
      </w:r>
      <w:proofErr w:type="spellEnd"/>
      <w:r>
        <w:rPr>
          <w:rFonts w:ascii="Calibri" w:eastAsia="Calibri" w:hAnsi="Calibri" w:cs="Calibri"/>
          <w:sz w:val="28"/>
          <w:szCs w:val="28"/>
        </w:rPr>
        <w:t>,</w:t>
      </w:r>
      <w:r w:rsidR="00631BC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4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 xml:space="preserve">ess, </w:t>
      </w:r>
      <w:proofErr w:type="spellStart"/>
      <w:r>
        <w:rPr>
          <w:rFonts w:ascii="Calibri" w:eastAsia="Calibri" w:hAnsi="Calibri" w:cs="Calibri"/>
          <w:sz w:val="28"/>
          <w:szCs w:val="28"/>
        </w:rPr>
        <w:t>ous</w:t>
      </w:r>
      <w:proofErr w:type="spellEnd"/>
      <w:r>
        <w:rPr>
          <w:rFonts w:ascii="Calibri" w:eastAsia="Calibri" w:hAnsi="Calibri" w:cs="Calibri"/>
          <w:sz w:val="28"/>
          <w:szCs w:val="28"/>
        </w:rPr>
        <w:t>,</w:t>
      </w:r>
      <w:r w:rsidR="00631BC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le,</w:t>
      </w:r>
      <w:r w:rsidR="00631BC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 w:rsidR="00631BC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y.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631BC7">
      <w:pPr>
        <w:spacing w:after="0" w:line="240" w:lineRule="auto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. </w:t>
      </w:r>
      <w:r w:rsidR="00E91915">
        <w:rPr>
          <w:rFonts w:ascii="Calibri" w:eastAsia="Calibri" w:hAnsi="Calibri" w:cs="Calibri"/>
          <w:sz w:val="28"/>
          <w:szCs w:val="28"/>
        </w:rPr>
        <w:t>Adj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ec</w:t>
      </w:r>
      <w:r w:rsidR="00E91915">
        <w:rPr>
          <w:rFonts w:ascii="Calibri" w:eastAsia="Calibri" w:hAnsi="Calibri" w:cs="Calibri"/>
          <w:sz w:val="28"/>
          <w:szCs w:val="28"/>
        </w:rPr>
        <w:t>tives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for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>m</w:t>
      </w:r>
      <w:r w:rsidR="00E91915">
        <w:rPr>
          <w:rFonts w:ascii="Calibri" w:eastAsia="Calibri" w:hAnsi="Calibri" w:cs="Calibri"/>
          <w:sz w:val="28"/>
          <w:szCs w:val="28"/>
        </w:rPr>
        <w:t>ed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b</w:t>
      </w:r>
      <w:r w:rsidR="00E91915">
        <w:rPr>
          <w:rFonts w:ascii="Calibri" w:eastAsia="Calibri" w:hAnsi="Calibri" w:cs="Calibri"/>
          <w:sz w:val="28"/>
          <w:szCs w:val="28"/>
        </w:rPr>
        <w:t>y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a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dd</w:t>
      </w:r>
      <w:r w:rsidR="00E91915">
        <w:rPr>
          <w:rFonts w:ascii="Calibri" w:eastAsia="Calibri" w:hAnsi="Calibri" w:cs="Calibri"/>
          <w:sz w:val="28"/>
          <w:szCs w:val="28"/>
        </w:rPr>
        <w:t xml:space="preserve">ing </w:t>
      </w:r>
      <w:r w:rsidR="00E91915" w:rsidRPr="00631BC7">
        <w:rPr>
          <w:rFonts w:ascii="Calibri" w:eastAsia="Calibri" w:hAnsi="Calibri" w:cs="Calibri"/>
          <w:b/>
          <w:sz w:val="28"/>
          <w:szCs w:val="28"/>
        </w:rPr>
        <w:t>“y”</w:t>
      </w:r>
      <w:r w:rsidR="00E91915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t</w:t>
      </w:r>
      <w:r w:rsidR="00E91915">
        <w:rPr>
          <w:rFonts w:ascii="Calibri" w:eastAsia="Calibri" w:hAnsi="Calibri" w:cs="Calibri"/>
          <w:sz w:val="28"/>
          <w:szCs w:val="28"/>
        </w:rPr>
        <w:t xml:space="preserve">o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E91915">
        <w:rPr>
          <w:rFonts w:ascii="Calibri" w:eastAsia="Calibri" w:hAnsi="Calibri" w:cs="Calibri"/>
          <w:sz w:val="28"/>
          <w:szCs w:val="28"/>
        </w:rPr>
        <w:t>o</w:t>
      </w:r>
      <w:r w:rsidR="00E91915">
        <w:rPr>
          <w:rFonts w:ascii="Calibri" w:eastAsia="Calibri" w:hAnsi="Calibri" w:cs="Calibri"/>
          <w:spacing w:val="2"/>
          <w:sz w:val="28"/>
          <w:szCs w:val="28"/>
        </w:rPr>
        <w:t>u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E91915">
        <w:rPr>
          <w:rFonts w:ascii="Calibri" w:eastAsia="Calibri" w:hAnsi="Calibri" w:cs="Calibri"/>
          <w:sz w:val="28"/>
          <w:szCs w:val="28"/>
        </w:rPr>
        <w:t>s.</w:t>
      </w:r>
    </w:p>
    <w:p w:rsidR="00270DA6" w:rsidRDefault="00270DA6">
      <w:pPr>
        <w:spacing w:before="7" w:after="0" w:line="190" w:lineRule="exact"/>
        <w:rPr>
          <w:sz w:val="19"/>
          <w:szCs w:val="1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  <w:gridCol w:w="5149"/>
      </w:tblGrid>
      <w:tr w:rsidR="00270DA6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j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ve</w:t>
            </w:r>
          </w:p>
        </w:tc>
      </w:tr>
      <w:tr w:rsidR="00270DA6">
        <w:trPr>
          <w:trHeight w:hRule="exact" w:val="55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lt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270DA6"/>
        </w:tc>
      </w:tr>
      <w:tr w:rsidR="00270DA6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ain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270DA6"/>
        </w:tc>
      </w:tr>
      <w:tr w:rsidR="00270DA6">
        <w:trPr>
          <w:trHeight w:hRule="exact" w:val="55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d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270DA6"/>
        </w:tc>
      </w:tr>
      <w:tr w:rsidR="00270DA6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aste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asty</w:t>
            </w:r>
          </w:p>
        </w:tc>
      </w:tr>
      <w:tr w:rsidR="00270DA6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u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k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u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ky</w:t>
            </w:r>
          </w:p>
        </w:tc>
      </w:tr>
      <w:tr w:rsidR="00270DA6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d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270DA6"/>
        </w:tc>
      </w:tr>
      <w:tr w:rsidR="00270DA6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torm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270DA6"/>
        </w:tc>
      </w:tr>
      <w:tr w:rsidR="00104901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r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/>
        </w:tc>
      </w:tr>
      <w:tr w:rsidR="00104901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d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dy</w:t>
            </w:r>
          </w:p>
        </w:tc>
      </w:tr>
      <w:tr w:rsidR="00104901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wealth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wealt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y</w:t>
            </w:r>
          </w:p>
        </w:tc>
      </w:tr>
      <w:tr w:rsidR="00104901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rt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/>
        </w:tc>
      </w:tr>
      <w:tr w:rsidR="00104901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s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sy</w:t>
            </w:r>
          </w:p>
        </w:tc>
      </w:tr>
      <w:tr w:rsidR="00104901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leep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le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y</w:t>
            </w:r>
          </w:p>
        </w:tc>
      </w:tr>
      <w:tr w:rsidR="00104901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r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d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r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e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y</w:t>
            </w:r>
          </w:p>
        </w:tc>
      </w:tr>
      <w:tr w:rsidR="00104901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/>
        </w:tc>
      </w:tr>
    </w:tbl>
    <w:p w:rsidR="00104901" w:rsidRDefault="00104901">
      <w:pPr>
        <w:spacing w:after="0"/>
      </w:pPr>
      <w:r>
        <w:tab/>
      </w:r>
    </w:p>
    <w:p w:rsidR="00104901" w:rsidRDefault="00104901" w:rsidP="00104901">
      <w:pPr>
        <w:spacing w:before="4" w:after="0" w:line="337" w:lineRule="exact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. a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j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ives 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m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 by a</w:t>
      </w:r>
      <w:r>
        <w:rPr>
          <w:rFonts w:ascii="Calibri" w:eastAsia="Calibri" w:hAnsi="Calibri" w:cs="Calibri"/>
          <w:spacing w:val="-1"/>
          <w:sz w:val="28"/>
          <w:szCs w:val="28"/>
        </w:rPr>
        <w:t>dd</w:t>
      </w:r>
      <w:r>
        <w:rPr>
          <w:rFonts w:ascii="Calibri" w:eastAsia="Calibri" w:hAnsi="Calibri" w:cs="Calibri"/>
          <w:sz w:val="28"/>
          <w:szCs w:val="28"/>
        </w:rPr>
        <w:t xml:space="preserve">ing </w:t>
      </w:r>
      <w:r w:rsidRPr="00631BC7">
        <w:rPr>
          <w:rFonts w:ascii="Calibri" w:eastAsia="Calibri" w:hAnsi="Calibri" w:cs="Calibri"/>
          <w:b/>
          <w:sz w:val="28"/>
          <w:szCs w:val="28"/>
        </w:rPr>
        <w:t>“</w:t>
      </w:r>
      <w:proofErr w:type="spellStart"/>
      <w:r w:rsidRPr="00631BC7">
        <w:rPr>
          <w:rFonts w:ascii="Calibri" w:eastAsia="Calibri" w:hAnsi="Calibri" w:cs="Calibri"/>
          <w:b/>
          <w:sz w:val="28"/>
          <w:szCs w:val="28"/>
        </w:rPr>
        <w:t>ly</w:t>
      </w:r>
      <w:proofErr w:type="spellEnd"/>
      <w:r w:rsidRPr="00631BC7">
        <w:rPr>
          <w:rFonts w:ascii="Calibri" w:eastAsia="Calibri" w:hAnsi="Calibri" w:cs="Calibri"/>
          <w:b/>
          <w:sz w:val="28"/>
          <w:szCs w:val="28"/>
        </w:rPr>
        <w:t>”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o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ou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104901" w:rsidRDefault="00104901" w:rsidP="00104901">
      <w:pPr>
        <w:spacing w:before="2"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  <w:gridCol w:w="5149"/>
      </w:tblGrid>
      <w:tr w:rsidR="00104901" w:rsidTr="00104901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j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ve</w:t>
            </w:r>
          </w:p>
        </w:tc>
      </w:tr>
      <w:tr w:rsidR="00104901" w:rsidTr="00104901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rd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rdly</w:t>
            </w:r>
          </w:p>
        </w:tc>
      </w:tr>
      <w:tr w:rsidR="00104901" w:rsidTr="00104901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d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ly</w:t>
            </w:r>
          </w:p>
        </w:tc>
      </w:tr>
      <w:tr w:rsidR="00104901" w:rsidTr="00104901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ve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vely</w:t>
            </w:r>
          </w:p>
        </w:tc>
      </w:tr>
      <w:tr w:rsidR="00104901" w:rsidTr="00104901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nth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nt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ly</w:t>
            </w:r>
          </w:p>
        </w:tc>
      </w:tr>
      <w:tr w:rsidR="00104901" w:rsidTr="00104901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th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th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ly</w:t>
            </w:r>
          </w:p>
        </w:tc>
      </w:tr>
    </w:tbl>
    <w:p w:rsidR="00104901" w:rsidRDefault="00104901">
      <w:pPr>
        <w:spacing w:after="0"/>
        <w:sectPr w:rsidR="00104901" w:rsidSect="004E7814">
          <w:type w:val="continuous"/>
          <w:pgSz w:w="12240" w:h="15840"/>
          <w:pgMar w:top="1350" w:right="860" w:bottom="1180" w:left="860" w:header="720" w:footer="48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631BC7">
      <w:pPr>
        <w:spacing w:before="4" w:after="0" w:line="240" w:lineRule="auto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a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d</w:t>
      </w:r>
      <w:r w:rsidR="00E91915">
        <w:rPr>
          <w:rFonts w:ascii="Calibri" w:eastAsia="Calibri" w:hAnsi="Calibri" w:cs="Calibri"/>
          <w:sz w:val="28"/>
          <w:szCs w:val="28"/>
        </w:rPr>
        <w:t>je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>c</w:t>
      </w:r>
      <w:r w:rsidR="00E91915">
        <w:rPr>
          <w:rFonts w:ascii="Calibri" w:eastAsia="Calibri" w:hAnsi="Calibri" w:cs="Calibri"/>
          <w:sz w:val="28"/>
          <w:szCs w:val="28"/>
        </w:rPr>
        <w:t>tives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f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o</w:t>
      </w:r>
      <w:r w:rsidR="00E91915">
        <w:rPr>
          <w:rFonts w:ascii="Calibri" w:eastAsia="Calibri" w:hAnsi="Calibri" w:cs="Calibri"/>
          <w:sz w:val="28"/>
          <w:szCs w:val="28"/>
        </w:rPr>
        <w:t>rm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e</w:t>
      </w:r>
      <w:r w:rsidR="00E91915"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b</w:t>
      </w:r>
      <w:r w:rsidR="00E91915"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a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dd</w:t>
      </w:r>
      <w:r w:rsidR="00E91915">
        <w:rPr>
          <w:rFonts w:ascii="Calibri" w:eastAsia="Calibri" w:hAnsi="Calibri" w:cs="Calibri"/>
          <w:sz w:val="28"/>
          <w:szCs w:val="28"/>
        </w:rPr>
        <w:t>ing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 w:rsidRPr="00631BC7">
        <w:rPr>
          <w:rFonts w:ascii="Calibri" w:eastAsia="Calibri" w:hAnsi="Calibri" w:cs="Calibri"/>
          <w:b/>
          <w:sz w:val="28"/>
          <w:szCs w:val="28"/>
        </w:rPr>
        <w:t>“a</w:t>
      </w:r>
      <w:r w:rsidR="00E91915" w:rsidRPr="00631BC7">
        <w:rPr>
          <w:rFonts w:ascii="Calibri" w:eastAsia="Calibri" w:hAnsi="Calibri" w:cs="Calibri"/>
          <w:b/>
          <w:spacing w:val="-1"/>
          <w:sz w:val="28"/>
          <w:szCs w:val="28"/>
        </w:rPr>
        <w:t>b</w:t>
      </w:r>
      <w:r w:rsidR="00E91915" w:rsidRPr="00631BC7">
        <w:rPr>
          <w:rFonts w:ascii="Calibri" w:eastAsia="Calibri" w:hAnsi="Calibri" w:cs="Calibri"/>
          <w:b/>
          <w:sz w:val="28"/>
          <w:szCs w:val="28"/>
        </w:rPr>
        <w:t>le”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 xml:space="preserve">to 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t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h</w:t>
      </w:r>
      <w:r w:rsidR="00E91915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E91915">
        <w:rPr>
          <w:rFonts w:ascii="Calibri" w:eastAsia="Calibri" w:hAnsi="Calibri" w:cs="Calibri"/>
          <w:sz w:val="28"/>
          <w:szCs w:val="28"/>
        </w:rPr>
        <w:t>ou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E91915">
        <w:rPr>
          <w:rFonts w:ascii="Calibri" w:eastAsia="Calibri" w:hAnsi="Calibri" w:cs="Calibri"/>
          <w:sz w:val="28"/>
          <w:szCs w:val="28"/>
        </w:rPr>
        <w:t>.</w:t>
      </w:r>
    </w:p>
    <w:p w:rsidR="00270DA6" w:rsidRDefault="00270DA6">
      <w:pPr>
        <w:spacing w:before="7" w:after="0" w:line="190" w:lineRule="exact"/>
        <w:rPr>
          <w:sz w:val="19"/>
          <w:szCs w:val="1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  <w:gridCol w:w="5149"/>
      </w:tblGrid>
      <w:tr w:rsidR="00270DA6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j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ve</w:t>
            </w:r>
          </w:p>
        </w:tc>
      </w:tr>
      <w:tr w:rsidR="00270DA6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sery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serable</w:t>
            </w:r>
          </w:p>
        </w:tc>
      </w:tr>
      <w:tr w:rsidR="00270DA6">
        <w:trPr>
          <w:trHeight w:hRule="exact" w:val="55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e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le</w:t>
            </w:r>
          </w:p>
        </w:tc>
      </w:tr>
      <w:tr w:rsidR="00270DA6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ike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ik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le</w:t>
            </w:r>
          </w:p>
        </w:tc>
      </w:tr>
      <w:tr w:rsidR="00270DA6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uit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uita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le</w:t>
            </w:r>
          </w:p>
        </w:tc>
      </w:tr>
      <w:tr w:rsidR="00270DA6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lue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alua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le</w:t>
            </w:r>
          </w:p>
        </w:tc>
      </w:tr>
      <w:tr w:rsidR="00270DA6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dm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re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270DA6"/>
        </w:tc>
      </w:tr>
      <w:tr w:rsidR="00631BC7">
        <w:trPr>
          <w:trHeight w:hRule="exact" w:val="5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C7" w:rsidRDefault="00631BC7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nour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C7" w:rsidRDefault="00631BC7"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noura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le</w:t>
            </w:r>
            <w:proofErr w:type="spellEnd"/>
          </w:p>
        </w:tc>
      </w:tr>
    </w:tbl>
    <w:p w:rsidR="00104901" w:rsidRDefault="00104901" w:rsidP="00104901">
      <w:pPr>
        <w:tabs>
          <w:tab w:val="left" w:pos="5360"/>
        </w:tabs>
        <w:spacing w:before="51" w:after="0" w:line="337" w:lineRule="exact"/>
        <w:ind w:left="220" w:right="-20"/>
        <w:rPr>
          <w:rFonts w:ascii="Calibri" w:eastAsia="Calibri" w:hAnsi="Calibri" w:cs="Calibri"/>
          <w:sz w:val="28"/>
          <w:szCs w:val="28"/>
        </w:rPr>
      </w:pPr>
    </w:p>
    <w:p w:rsidR="00104901" w:rsidRDefault="00104901" w:rsidP="00104901">
      <w:pPr>
        <w:tabs>
          <w:tab w:val="left" w:pos="5360"/>
        </w:tabs>
        <w:spacing w:before="51" w:after="0" w:line="337" w:lineRule="exact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.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j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ives 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m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y a</w:t>
      </w:r>
      <w:r>
        <w:rPr>
          <w:rFonts w:ascii="Calibri" w:eastAsia="Calibri" w:hAnsi="Calibri" w:cs="Calibri"/>
          <w:spacing w:val="-1"/>
          <w:sz w:val="28"/>
          <w:szCs w:val="28"/>
        </w:rPr>
        <w:t>dd</w:t>
      </w:r>
      <w:r>
        <w:rPr>
          <w:rFonts w:ascii="Calibri" w:eastAsia="Calibri" w:hAnsi="Calibri" w:cs="Calibri"/>
          <w:sz w:val="28"/>
          <w:szCs w:val="28"/>
        </w:rPr>
        <w:t xml:space="preserve">ing </w:t>
      </w:r>
      <w:r w:rsidRPr="00631BC7">
        <w:rPr>
          <w:rFonts w:ascii="Calibri" w:eastAsia="Calibri" w:hAnsi="Calibri" w:cs="Calibri"/>
          <w:b/>
          <w:sz w:val="28"/>
          <w:szCs w:val="28"/>
        </w:rPr>
        <w:t>“</w:t>
      </w:r>
      <w:proofErr w:type="spellStart"/>
      <w:r w:rsidRPr="00631BC7"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 w:rsidRPr="00631BC7"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 w:rsidRPr="00631BC7">
        <w:rPr>
          <w:rFonts w:ascii="Calibri" w:eastAsia="Calibri" w:hAnsi="Calibri" w:cs="Calibri"/>
          <w:b/>
          <w:sz w:val="28"/>
          <w:szCs w:val="28"/>
        </w:rPr>
        <w:t>s</w:t>
      </w:r>
      <w:proofErr w:type="spellEnd"/>
      <w:r w:rsidRPr="00631BC7">
        <w:rPr>
          <w:rFonts w:ascii="Calibri" w:eastAsia="Calibri" w:hAnsi="Calibri" w:cs="Calibri"/>
          <w:b/>
          <w:sz w:val="28"/>
          <w:szCs w:val="28"/>
        </w:rPr>
        <w:t>”</w:t>
      </w:r>
    </w:p>
    <w:p w:rsidR="00104901" w:rsidRDefault="00104901" w:rsidP="00104901">
      <w:pPr>
        <w:spacing w:before="2"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7"/>
        <w:gridCol w:w="5151"/>
      </w:tblGrid>
      <w:tr w:rsidR="00104901" w:rsidTr="00104901">
        <w:trPr>
          <w:trHeight w:hRule="exact" w:val="550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j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ve</w:t>
            </w:r>
          </w:p>
        </w:tc>
      </w:tr>
      <w:tr w:rsidR="00104901" w:rsidTr="00104901">
        <w:trPr>
          <w:trHeight w:hRule="exact" w:val="55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urage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/>
        </w:tc>
      </w:tr>
      <w:tr w:rsidR="00104901" w:rsidTr="00104901">
        <w:trPr>
          <w:trHeight w:hRule="exact" w:val="55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/>
        </w:tc>
      </w:tr>
      <w:tr w:rsidR="00104901" w:rsidTr="00104901">
        <w:trPr>
          <w:trHeight w:hRule="exact" w:val="55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/>
        </w:tc>
      </w:tr>
      <w:tr w:rsidR="00104901" w:rsidTr="00104901">
        <w:trPr>
          <w:trHeight w:hRule="exact" w:val="553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ame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amous</w:t>
            </w:r>
          </w:p>
        </w:tc>
      </w:tr>
      <w:tr w:rsidR="00104901" w:rsidTr="00104901">
        <w:trPr>
          <w:trHeight w:hRule="exact" w:val="55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u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ain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/>
        </w:tc>
      </w:tr>
      <w:tr w:rsidR="00104901" w:rsidTr="00104901">
        <w:trPr>
          <w:trHeight w:hRule="exact" w:val="55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vig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/>
        </w:tc>
      </w:tr>
      <w:tr w:rsidR="00104901" w:rsidTr="00104901">
        <w:trPr>
          <w:trHeight w:hRule="exact" w:val="55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oy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/>
        </w:tc>
      </w:tr>
      <w:tr w:rsidR="00104901" w:rsidTr="00104901">
        <w:trPr>
          <w:trHeight w:hRule="exact" w:val="60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after="0" w:line="341" w:lineRule="exact"/>
              <w:ind w:left="210" w:right="-20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um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our</w:t>
            </w:r>
            <w:proofErr w:type="spellEnd"/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1" w:rsidRDefault="00104901" w:rsidP="00104901">
            <w:pPr>
              <w:spacing w:after="0" w:line="341" w:lineRule="exact"/>
              <w:ind w:left="210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um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ous</w:t>
            </w:r>
          </w:p>
        </w:tc>
      </w:tr>
    </w:tbl>
    <w:p w:rsidR="00270DA6" w:rsidRDefault="00270DA6">
      <w:pPr>
        <w:spacing w:after="0"/>
      </w:pPr>
    </w:p>
    <w:p w:rsidR="00104901" w:rsidRDefault="00104901">
      <w:pPr>
        <w:spacing w:after="0"/>
        <w:sectPr w:rsidR="00104901" w:rsidSect="0051645D">
          <w:pgSz w:w="12240" w:h="15840"/>
          <w:pgMar w:top="800" w:right="860" w:bottom="1180" w:left="860" w:header="0" w:footer="9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E91915" w:rsidP="00104901">
      <w:pPr>
        <w:spacing w:before="4"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Other 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s f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r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dj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v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 dif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ly.</w:t>
      </w:r>
    </w:p>
    <w:p w:rsidR="00270DA6" w:rsidRDefault="00270DA6" w:rsidP="00E91915">
      <w:pPr>
        <w:tabs>
          <w:tab w:val="left" w:pos="1390"/>
        </w:tabs>
        <w:spacing w:before="3" w:after="0" w:line="280" w:lineRule="exact"/>
        <w:rPr>
          <w:sz w:val="28"/>
          <w:szCs w:val="28"/>
        </w:rPr>
      </w:pPr>
    </w:p>
    <w:p w:rsidR="00EF4045" w:rsidRDefault="00E91915" w:rsidP="00EF4045">
      <w:pPr>
        <w:tabs>
          <w:tab w:val="left" w:pos="4440"/>
          <w:tab w:val="left" w:pos="4620"/>
        </w:tabs>
        <w:spacing w:after="0" w:line="360" w:lineRule="auto"/>
        <w:ind w:left="1300" w:right="4270" w:firstLine="3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Noun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j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ive </w:t>
      </w:r>
      <w:r>
        <w:rPr>
          <w:rFonts w:ascii="Calibri" w:eastAsia="Calibri" w:hAnsi="Calibri" w:cs="Calibri"/>
          <w:sz w:val="28"/>
          <w:szCs w:val="28"/>
        </w:rPr>
        <w:t>ex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z w:val="28"/>
          <w:szCs w:val="28"/>
        </w:rPr>
        <w:tab/>
        <w:t>ex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i</w:t>
      </w:r>
      <w:r w:rsidR="00EF4045">
        <w:rPr>
          <w:rFonts w:ascii="Calibri" w:eastAsia="Calibri" w:hAnsi="Calibri" w:cs="Calibri"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ild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ildish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nth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n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ly wood</w:t>
      </w:r>
      <w:r>
        <w:rPr>
          <w:rFonts w:ascii="Calibri" w:eastAsia="Calibri" w:hAnsi="Calibri" w:cs="Calibri"/>
          <w:sz w:val="28"/>
          <w:szCs w:val="28"/>
        </w:rPr>
        <w:tab/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 w:rsidR="00631BC7">
        <w:rPr>
          <w:rFonts w:ascii="Calibri" w:eastAsia="Calibri" w:hAnsi="Calibri" w:cs="Calibri"/>
          <w:sz w:val="28"/>
          <w:szCs w:val="28"/>
        </w:rPr>
        <w:t>oden region</w:t>
      </w:r>
      <w:r w:rsidR="00631BC7"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 xml:space="preserve">regional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th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th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rly </w:t>
      </w:r>
    </w:p>
    <w:p w:rsidR="00631BC7" w:rsidRDefault="00EF4045" w:rsidP="00EF4045">
      <w:pPr>
        <w:tabs>
          <w:tab w:val="left" w:pos="4440"/>
          <w:tab w:val="left" w:pos="4620"/>
        </w:tabs>
        <w:spacing w:after="0" w:line="360" w:lineRule="auto"/>
        <w:ind w:right="427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 </w:t>
      </w:r>
      <w:proofErr w:type="gramStart"/>
      <w:r w:rsidR="00E91915">
        <w:rPr>
          <w:rFonts w:ascii="Calibri" w:eastAsia="Calibri" w:hAnsi="Calibri" w:cs="Calibri"/>
          <w:sz w:val="28"/>
          <w:szCs w:val="28"/>
        </w:rPr>
        <w:t>l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o</w:t>
      </w:r>
      <w:r w:rsidR="00E91915">
        <w:rPr>
          <w:rFonts w:ascii="Calibri" w:eastAsia="Calibri" w:hAnsi="Calibri" w:cs="Calibri"/>
          <w:sz w:val="28"/>
          <w:szCs w:val="28"/>
        </w:rPr>
        <w:t>ve</w:t>
      </w:r>
      <w:proofErr w:type="gramEnd"/>
      <w:r w:rsidR="00E91915">
        <w:rPr>
          <w:rFonts w:ascii="Calibri" w:eastAsia="Calibri" w:hAnsi="Calibri" w:cs="Calibri"/>
          <w:sz w:val="28"/>
          <w:szCs w:val="28"/>
        </w:rPr>
        <w:tab/>
        <w:t>l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o</w:t>
      </w:r>
      <w:r w:rsidR="00E91915">
        <w:rPr>
          <w:rFonts w:ascii="Calibri" w:eastAsia="Calibri" w:hAnsi="Calibri" w:cs="Calibri"/>
          <w:sz w:val="28"/>
          <w:szCs w:val="28"/>
        </w:rPr>
        <w:t xml:space="preserve">vely </w:t>
      </w:r>
    </w:p>
    <w:p w:rsidR="00270DA6" w:rsidRDefault="00631BC7" w:rsidP="00382643">
      <w:pPr>
        <w:tabs>
          <w:tab w:val="left" w:pos="4440"/>
          <w:tab w:val="left" w:pos="4620"/>
        </w:tabs>
        <w:spacing w:after="0" w:line="360" w:lineRule="auto"/>
        <w:ind w:right="473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</w:t>
      </w:r>
      <w:proofErr w:type="gramStart"/>
      <w:r w:rsidR="00E91915">
        <w:rPr>
          <w:rFonts w:ascii="Calibri" w:eastAsia="Calibri" w:hAnsi="Calibri" w:cs="Calibri"/>
          <w:spacing w:val="-1"/>
          <w:sz w:val="28"/>
          <w:szCs w:val="28"/>
        </w:rPr>
        <w:t>c</w:t>
      </w:r>
      <w:r w:rsidR="00E91915">
        <w:rPr>
          <w:rFonts w:ascii="Calibri" w:eastAsia="Calibri" w:hAnsi="Calibri" w:cs="Calibri"/>
          <w:sz w:val="28"/>
          <w:szCs w:val="28"/>
        </w:rPr>
        <w:t>ircle</w:t>
      </w:r>
      <w:proofErr w:type="gramEnd"/>
      <w:r w:rsidR="00E91915">
        <w:rPr>
          <w:rFonts w:ascii="Calibri" w:eastAsia="Calibri" w:hAnsi="Calibri" w:cs="Calibri"/>
          <w:sz w:val="28"/>
          <w:szCs w:val="28"/>
        </w:rPr>
        <w:tab/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c</w:t>
      </w:r>
      <w:r w:rsidR="00E91915">
        <w:rPr>
          <w:rFonts w:ascii="Calibri" w:eastAsia="Calibri" w:hAnsi="Calibri" w:cs="Calibri"/>
          <w:sz w:val="28"/>
          <w:szCs w:val="28"/>
        </w:rPr>
        <w:t>irc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>u</w:t>
      </w:r>
      <w:r w:rsidR="00E91915">
        <w:rPr>
          <w:rFonts w:ascii="Calibri" w:eastAsia="Calibri" w:hAnsi="Calibri" w:cs="Calibri"/>
          <w:sz w:val="28"/>
          <w:szCs w:val="28"/>
        </w:rPr>
        <w:t>lar</w:t>
      </w:r>
    </w:p>
    <w:p w:rsidR="00270DA6" w:rsidRPr="00382643" w:rsidRDefault="00631BC7" w:rsidP="00382643">
      <w:pPr>
        <w:tabs>
          <w:tab w:val="left" w:pos="4440"/>
          <w:tab w:val="left" w:pos="4620"/>
        </w:tabs>
        <w:spacing w:after="0" w:line="360" w:lineRule="auto"/>
        <w:ind w:left="1350" w:right="4732" w:hanging="135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 xml:space="preserve">                      </w:t>
      </w: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oy</w:t>
      </w:r>
      <w:proofErr w:type="gramEnd"/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oy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sh            s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z w:val="28"/>
          <w:szCs w:val="28"/>
        </w:rPr>
        <w:tab/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sible 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al</w:t>
      </w:r>
    </w:p>
    <w:p w:rsidR="00382643" w:rsidRDefault="00382643" w:rsidP="00382643">
      <w:pPr>
        <w:spacing w:after="0"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 xml:space="preserve">                      </w:t>
      </w: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proofErr w:type="gramEnd"/>
      <w:r>
        <w:rPr>
          <w:rFonts w:ascii="Calibri" w:eastAsia="Calibri" w:hAnsi="Calibri" w:cs="Calibri"/>
          <w:sz w:val="28"/>
          <w:szCs w:val="28"/>
        </w:rPr>
        <w:tab/>
        <w:t xml:space="preserve">                                    ef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ive</w:t>
      </w:r>
    </w:p>
    <w:p w:rsidR="00382643" w:rsidRDefault="00104901" w:rsidP="00104901">
      <w:pPr>
        <w:spacing w:after="0"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 </w:t>
      </w:r>
      <w:r w:rsidR="00382643">
        <w:rPr>
          <w:rFonts w:ascii="Calibri" w:eastAsia="Calibri" w:hAnsi="Calibri" w:cs="Calibri"/>
          <w:spacing w:val="-1"/>
          <w:sz w:val="28"/>
          <w:szCs w:val="28"/>
        </w:rPr>
        <w:t>C</w:t>
      </w:r>
      <w:r w:rsidR="00382643">
        <w:rPr>
          <w:rFonts w:ascii="Calibri" w:eastAsia="Calibri" w:hAnsi="Calibri" w:cs="Calibri"/>
          <w:sz w:val="28"/>
          <w:szCs w:val="28"/>
        </w:rPr>
        <w:t>e</w:t>
      </w:r>
      <w:r w:rsidR="00382643">
        <w:rPr>
          <w:rFonts w:ascii="Calibri" w:eastAsia="Calibri" w:hAnsi="Calibri" w:cs="Calibri"/>
          <w:spacing w:val="-2"/>
          <w:sz w:val="28"/>
          <w:szCs w:val="28"/>
        </w:rPr>
        <w:t>n</w:t>
      </w:r>
      <w:r w:rsidR="00382643">
        <w:rPr>
          <w:rFonts w:ascii="Calibri" w:eastAsia="Calibri" w:hAnsi="Calibri" w:cs="Calibri"/>
          <w:sz w:val="28"/>
          <w:szCs w:val="28"/>
        </w:rPr>
        <w:t>tre</w:t>
      </w:r>
      <w:r w:rsidR="00382643">
        <w:rPr>
          <w:rFonts w:ascii="Calibri" w:eastAsia="Calibri" w:hAnsi="Calibri" w:cs="Calibri"/>
          <w:sz w:val="28"/>
          <w:szCs w:val="28"/>
        </w:rPr>
        <w:tab/>
        <w:t xml:space="preserve">                                     </w:t>
      </w:r>
      <w:r w:rsidR="00382643">
        <w:rPr>
          <w:rFonts w:ascii="Calibri" w:eastAsia="Calibri" w:hAnsi="Calibri" w:cs="Calibri"/>
          <w:spacing w:val="-1"/>
          <w:sz w:val="28"/>
          <w:szCs w:val="28"/>
        </w:rPr>
        <w:t>c</w:t>
      </w:r>
      <w:r w:rsidR="00382643">
        <w:rPr>
          <w:rFonts w:ascii="Calibri" w:eastAsia="Calibri" w:hAnsi="Calibri" w:cs="Calibri"/>
          <w:sz w:val="28"/>
          <w:szCs w:val="28"/>
        </w:rPr>
        <w:t xml:space="preserve">entral </w:t>
      </w:r>
    </w:p>
    <w:p w:rsidR="00631BC7" w:rsidRDefault="00382643" w:rsidP="00382643">
      <w:pPr>
        <w:spacing w:after="0" w:line="360" w:lineRule="auto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 xml:space="preserve">         </w:t>
      </w:r>
      <w:r w:rsidR="00104901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Hu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r                         </w:t>
      </w:r>
      <w:r>
        <w:rPr>
          <w:rFonts w:ascii="Calibri" w:eastAsia="Calibri" w:hAnsi="Calibri" w:cs="Calibri"/>
          <w:sz w:val="28"/>
          <w:szCs w:val="28"/>
        </w:rPr>
        <w:tab/>
        <w:t xml:space="preserve">  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ry</w:t>
      </w:r>
    </w:p>
    <w:p w:rsidR="00382643" w:rsidRDefault="00104901" w:rsidP="00104901">
      <w:pPr>
        <w:tabs>
          <w:tab w:val="left" w:pos="4680"/>
          <w:tab w:val="left" w:pos="4820"/>
          <w:tab w:val="left" w:pos="5020"/>
        </w:tabs>
        <w:spacing w:before="42" w:after="0" w:line="380" w:lineRule="auto"/>
        <w:ind w:right="439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  </w:t>
      </w:r>
      <w:proofErr w:type="gramStart"/>
      <w:r w:rsidR="00382643">
        <w:rPr>
          <w:rFonts w:ascii="Calibri" w:eastAsia="Calibri" w:hAnsi="Calibri" w:cs="Calibri"/>
          <w:sz w:val="28"/>
          <w:szCs w:val="28"/>
        </w:rPr>
        <w:t>a</w:t>
      </w:r>
      <w:r w:rsidR="00382643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382643">
        <w:rPr>
          <w:rFonts w:ascii="Calibri" w:eastAsia="Calibri" w:hAnsi="Calibri" w:cs="Calibri"/>
          <w:sz w:val="28"/>
          <w:szCs w:val="28"/>
        </w:rPr>
        <w:t>g</w:t>
      </w:r>
      <w:r w:rsidR="00382643"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             </w:t>
      </w:r>
      <w:r w:rsidR="00382643">
        <w:rPr>
          <w:rFonts w:ascii="Calibri" w:eastAsia="Calibri" w:hAnsi="Calibri" w:cs="Calibri"/>
          <w:sz w:val="28"/>
          <w:szCs w:val="28"/>
        </w:rPr>
        <w:t>a</w:t>
      </w:r>
      <w:r w:rsidR="00382643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382643">
        <w:rPr>
          <w:rFonts w:ascii="Calibri" w:eastAsia="Calibri" w:hAnsi="Calibri" w:cs="Calibri"/>
          <w:sz w:val="28"/>
          <w:szCs w:val="28"/>
        </w:rPr>
        <w:t xml:space="preserve">gry </w:t>
      </w:r>
    </w:p>
    <w:p w:rsidR="00382643" w:rsidRDefault="00382643" w:rsidP="00382643">
      <w:pPr>
        <w:tabs>
          <w:tab w:val="left" w:pos="4680"/>
          <w:tab w:val="left" w:pos="4820"/>
          <w:tab w:val="left" w:pos="5020"/>
        </w:tabs>
        <w:spacing w:before="42" w:line="380" w:lineRule="auto"/>
        <w:ind w:left="1440" w:right="4398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go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 w:rsidR="00104901">
        <w:rPr>
          <w:rFonts w:ascii="Calibri" w:eastAsia="Calibri" w:hAnsi="Calibri" w:cs="Calibri"/>
          <w:sz w:val="28"/>
          <w:szCs w:val="28"/>
        </w:rPr>
        <w:t>d</w:t>
      </w:r>
      <w:proofErr w:type="gramEnd"/>
      <w:r w:rsidR="00104901">
        <w:rPr>
          <w:rFonts w:ascii="Calibri" w:eastAsia="Calibri" w:hAnsi="Calibri" w:cs="Calibri"/>
          <w:sz w:val="28"/>
          <w:szCs w:val="28"/>
        </w:rPr>
        <w:t xml:space="preserve">                                          </w:t>
      </w:r>
      <w:r>
        <w:rPr>
          <w:rFonts w:ascii="Calibri" w:eastAsia="Calibri" w:hAnsi="Calibri" w:cs="Calibri"/>
          <w:sz w:val="28"/>
          <w:szCs w:val="28"/>
        </w:rPr>
        <w:t>gold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n</w:t>
      </w:r>
    </w:p>
    <w:p w:rsidR="00382643" w:rsidRDefault="00382643" w:rsidP="00382643">
      <w:pPr>
        <w:spacing w:after="0" w:line="341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>Comp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>he f</w:t>
      </w:r>
      <w:r>
        <w:rPr>
          <w:rFonts w:ascii="Calibri" w:eastAsia="Calibri" w:hAnsi="Calibri" w:cs="Calibri"/>
          <w:b/>
          <w:bCs/>
          <w:spacing w:val="-3"/>
          <w:position w:val="1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3"/>
          <w:position w:val="1"/>
          <w:sz w:val="28"/>
          <w:szCs w:val="28"/>
          <w:u w:val="thick" w:color="000000"/>
        </w:rPr>
        <w:t>w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>ng s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>en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>s wi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>h t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  <w:u w:val="thick" w:color="000000"/>
        </w:rPr>
        <w:t>h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>e correct f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>m of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  <w:u w:val="thick" w:color="000000"/>
        </w:rPr>
        <w:t xml:space="preserve"> t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>he wo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 xml:space="preserve">ds 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  <w:u w:val="thick" w:color="000000"/>
        </w:rPr>
        <w:t>f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 xml:space="preserve">om 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  <w:u w:val="thick" w:color="000000"/>
        </w:rPr>
        <w:t>h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  <w:u w:val="thick" w:color="000000"/>
        </w:rPr>
        <w:t>e</w:t>
      </w:r>
    </w:p>
    <w:p w:rsidR="00382643" w:rsidRDefault="00382643" w:rsidP="00382643">
      <w:pPr>
        <w:spacing w:before="1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b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a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k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proofErr w:type="gramEnd"/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.</w:t>
      </w:r>
    </w:p>
    <w:p w:rsidR="00382643" w:rsidRDefault="00382643" w:rsidP="00382643">
      <w:pPr>
        <w:spacing w:before="1" w:after="0" w:line="200" w:lineRule="exact"/>
        <w:rPr>
          <w:sz w:val="20"/>
          <w:szCs w:val="20"/>
        </w:rPr>
      </w:pPr>
    </w:p>
    <w:p w:rsidR="00382643" w:rsidRPr="00631BC7" w:rsidRDefault="00382643" w:rsidP="00382643">
      <w:pPr>
        <w:pStyle w:val="ListParagraph"/>
        <w:numPr>
          <w:ilvl w:val="0"/>
          <w:numId w:val="1"/>
        </w:numPr>
        <w:tabs>
          <w:tab w:val="left" w:pos="4820"/>
        </w:tabs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631BC7">
        <w:rPr>
          <w:rFonts w:ascii="Calibri" w:eastAsia="Calibri" w:hAnsi="Calibri" w:cs="Calibri"/>
          <w:sz w:val="28"/>
          <w:szCs w:val="28"/>
        </w:rPr>
        <w:t>Ji</w:t>
      </w:r>
      <w:r w:rsidRPr="00631BC7">
        <w:rPr>
          <w:rFonts w:ascii="Calibri" w:eastAsia="Calibri" w:hAnsi="Calibri" w:cs="Calibri"/>
          <w:spacing w:val="-1"/>
          <w:sz w:val="28"/>
          <w:szCs w:val="28"/>
        </w:rPr>
        <w:t>mm</w:t>
      </w:r>
      <w:r w:rsidRPr="00631BC7">
        <w:rPr>
          <w:rFonts w:ascii="Calibri" w:eastAsia="Calibri" w:hAnsi="Calibri" w:cs="Calibri"/>
          <w:sz w:val="28"/>
          <w:szCs w:val="28"/>
        </w:rPr>
        <w:t>y a</w:t>
      </w:r>
      <w:r w:rsidRPr="00631BC7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631BC7">
        <w:rPr>
          <w:rFonts w:ascii="Calibri" w:eastAsia="Calibri" w:hAnsi="Calibri" w:cs="Calibri"/>
          <w:sz w:val="28"/>
          <w:szCs w:val="28"/>
        </w:rPr>
        <w:t>d Joel are</w:t>
      </w:r>
      <w:r w:rsidRPr="00631BC7">
        <w:rPr>
          <w:rFonts w:ascii="Calibri" w:eastAsia="Calibri" w:hAnsi="Calibri" w:cs="Calibri"/>
          <w:spacing w:val="-1"/>
          <w:sz w:val="28"/>
          <w:szCs w:val="28"/>
        </w:rPr>
        <w:t>_</w:t>
      </w:r>
      <w:r w:rsidRPr="00631BC7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Pr="00631BC7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631BC7">
        <w:rPr>
          <w:rFonts w:ascii="Calibri" w:eastAsia="Calibri" w:hAnsi="Calibri" w:cs="Calibri"/>
          <w:sz w:val="28"/>
          <w:szCs w:val="28"/>
        </w:rPr>
        <w:t>oy</w:t>
      </w:r>
      <w:r w:rsidRPr="00631BC7">
        <w:rPr>
          <w:rFonts w:ascii="Calibri" w:eastAsia="Calibri" w:hAnsi="Calibri" w:cs="Calibri"/>
          <w:spacing w:val="1"/>
          <w:sz w:val="28"/>
          <w:szCs w:val="28"/>
        </w:rPr>
        <w:t>s.</w:t>
      </w:r>
      <w:r w:rsidRPr="00631BC7">
        <w:rPr>
          <w:rFonts w:ascii="Calibri" w:eastAsia="Calibri" w:hAnsi="Calibri" w:cs="Calibri"/>
          <w:spacing w:val="-1"/>
          <w:sz w:val="28"/>
          <w:szCs w:val="28"/>
        </w:rPr>
        <w:t>(</w:t>
      </w:r>
      <w:r w:rsidRPr="00631BC7">
        <w:rPr>
          <w:rFonts w:ascii="Calibri" w:eastAsia="Calibri" w:hAnsi="Calibri" w:cs="Calibri"/>
          <w:sz w:val="28"/>
          <w:szCs w:val="28"/>
        </w:rPr>
        <w:t>l</w:t>
      </w:r>
      <w:r w:rsidRPr="00631BC7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631BC7">
        <w:rPr>
          <w:rFonts w:ascii="Calibri" w:eastAsia="Calibri" w:hAnsi="Calibri" w:cs="Calibri"/>
          <w:sz w:val="28"/>
          <w:szCs w:val="28"/>
        </w:rPr>
        <w:t>v</w:t>
      </w:r>
      <w:r w:rsidRPr="00631BC7">
        <w:rPr>
          <w:rFonts w:ascii="Calibri" w:eastAsia="Calibri" w:hAnsi="Calibri" w:cs="Calibri"/>
          <w:spacing w:val="3"/>
          <w:sz w:val="28"/>
          <w:szCs w:val="28"/>
        </w:rPr>
        <w:t>e</w:t>
      </w:r>
      <w:r w:rsidRPr="00631BC7">
        <w:rPr>
          <w:rFonts w:ascii="Calibri" w:eastAsia="Calibri" w:hAnsi="Calibri" w:cs="Calibri"/>
          <w:sz w:val="28"/>
          <w:szCs w:val="28"/>
        </w:rPr>
        <w:t>)</w:t>
      </w:r>
    </w:p>
    <w:p w:rsidR="00382643" w:rsidRDefault="00382643" w:rsidP="00382643">
      <w:pPr>
        <w:spacing w:before="1" w:after="0" w:line="200" w:lineRule="exact"/>
        <w:rPr>
          <w:sz w:val="20"/>
          <w:szCs w:val="20"/>
        </w:rPr>
      </w:pPr>
    </w:p>
    <w:p w:rsidR="00382643" w:rsidRDefault="00382643" w:rsidP="00382643">
      <w:pPr>
        <w:tabs>
          <w:tab w:val="left" w:pos="4600"/>
        </w:tabs>
        <w:spacing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sz w:val="28"/>
          <w:szCs w:val="28"/>
        </w:rPr>
        <w:t>.W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t</w:t>
      </w:r>
      <w:proofErr w:type="gramEnd"/>
      <w:r w:rsidR="009E392D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s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 xml:space="preserve"> r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 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1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ouse?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(</w:t>
      </w: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nth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382643" w:rsidRDefault="00382643" w:rsidP="00382643">
      <w:pPr>
        <w:spacing w:before="1" w:after="0" w:line="200" w:lineRule="exact"/>
        <w:rPr>
          <w:sz w:val="20"/>
          <w:szCs w:val="20"/>
        </w:rPr>
      </w:pPr>
    </w:p>
    <w:p w:rsidR="00382643" w:rsidRDefault="00382643" w:rsidP="00382643">
      <w:pPr>
        <w:tabs>
          <w:tab w:val="left" w:pos="4480"/>
        </w:tabs>
        <w:spacing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3</w:t>
      </w:r>
      <w:r>
        <w:rPr>
          <w:rFonts w:ascii="Calibri" w:eastAsia="Calibri" w:hAnsi="Calibri" w:cs="Calibri"/>
          <w:sz w:val="28"/>
          <w:szCs w:val="28"/>
        </w:rPr>
        <w:t>.G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d</w:t>
      </w:r>
      <w:proofErr w:type="gramEnd"/>
      <w:r w:rsidR="009E392D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s ki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 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 xml:space="preserve"> to 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very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. (</w:t>
      </w:r>
      <w:proofErr w:type="gramStart"/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y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382643" w:rsidRDefault="00382643" w:rsidP="00382643">
      <w:pPr>
        <w:spacing w:before="8" w:after="0" w:line="190" w:lineRule="exact"/>
        <w:rPr>
          <w:sz w:val="19"/>
          <w:szCs w:val="19"/>
        </w:rPr>
      </w:pPr>
    </w:p>
    <w:p w:rsidR="00382643" w:rsidRDefault="00382643" w:rsidP="00382643">
      <w:pPr>
        <w:tabs>
          <w:tab w:val="left" w:pos="7500"/>
        </w:tabs>
        <w:spacing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f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ree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oy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 xml:space="preserve">, who is </w:t>
      </w:r>
      <w:r>
        <w:rPr>
          <w:rFonts w:ascii="Calibri" w:eastAsia="Calibri" w:hAnsi="Calibri" w:cs="Calibri"/>
          <w:spacing w:val="-1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 xml:space="preserve">t 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 xml:space="preserve">? </w:t>
      </w:r>
      <w:r>
        <w:rPr>
          <w:rFonts w:ascii="Calibri" w:eastAsia="Calibri" w:hAnsi="Calibri" w:cs="Calibri"/>
          <w:spacing w:val="-2"/>
          <w:sz w:val="28"/>
          <w:szCs w:val="28"/>
        </w:rPr>
        <w:t>(</w:t>
      </w:r>
      <w:proofErr w:type="gramStart"/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er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382643" w:rsidRDefault="00382643" w:rsidP="00382643">
      <w:pPr>
        <w:spacing w:before="1" w:after="0" w:line="200" w:lineRule="exact"/>
        <w:rPr>
          <w:sz w:val="20"/>
          <w:szCs w:val="20"/>
        </w:rPr>
      </w:pPr>
    </w:p>
    <w:p w:rsidR="00382643" w:rsidRDefault="00382643" w:rsidP="00382643">
      <w:pPr>
        <w:tabs>
          <w:tab w:val="left" w:pos="5720"/>
        </w:tabs>
        <w:spacing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5</w:t>
      </w:r>
      <w:r>
        <w:rPr>
          <w:rFonts w:ascii="Calibri" w:eastAsia="Calibri" w:hAnsi="Calibri" w:cs="Calibri"/>
          <w:sz w:val="28"/>
          <w:szCs w:val="28"/>
        </w:rPr>
        <w:t>. Abra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m was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_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n in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ibl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(</w:t>
      </w:r>
      <w:proofErr w:type="gramStart"/>
      <w:r>
        <w:rPr>
          <w:rFonts w:ascii="Calibri" w:eastAsia="Calibri" w:hAnsi="Calibri" w:cs="Calibri"/>
          <w:sz w:val="28"/>
          <w:szCs w:val="28"/>
        </w:rPr>
        <w:t>fa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382643" w:rsidRDefault="00382643" w:rsidP="00382643">
      <w:pPr>
        <w:spacing w:before="1" w:after="0" w:line="200" w:lineRule="exact"/>
        <w:rPr>
          <w:sz w:val="20"/>
          <w:szCs w:val="20"/>
        </w:rPr>
      </w:pPr>
    </w:p>
    <w:p w:rsidR="00382643" w:rsidRDefault="00382643" w:rsidP="00382643">
      <w:pPr>
        <w:tabs>
          <w:tab w:val="left" w:pos="8460"/>
        </w:tabs>
        <w:spacing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6</w:t>
      </w:r>
      <w:r>
        <w:rPr>
          <w:rFonts w:ascii="Calibri" w:eastAsia="Calibri" w:hAnsi="Calibri" w:cs="Calibri"/>
          <w:sz w:val="28"/>
          <w:szCs w:val="28"/>
        </w:rPr>
        <w:t>. W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n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 xml:space="preserve">oy fell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 xml:space="preserve">e stayed on 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proofErr w:type="gramStart"/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l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)</w:t>
      </w:r>
    </w:p>
    <w:p w:rsidR="00382643" w:rsidRDefault="00382643" w:rsidP="00382643">
      <w:pPr>
        <w:spacing w:before="1" w:after="0" w:line="200" w:lineRule="exact"/>
        <w:rPr>
          <w:sz w:val="20"/>
          <w:szCs w:val="20"/>
        </w:rPr>
      </w:pPr>
    </w:p>
    <w:p w:rsidR="00382643" w:rsidRDefault="00382643" w:rsidP="00382643">
      <w:pPr>
        <w:tabs>
          <w:tab w:val="left" w:pos="6080"/>
        </w:tabs>
        <w:spacing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lastRenderedPageBreak/>
        <w:t>7</w:t>
      </w:r>
      <w:r>
        <w:rPr>
          <w:rFonts w:ascii="Calibri" w:eastAsia="Calibri" w:hAnsi="Calibri" w:cs="Calibri"/>
          <w:sz w:val="28"/>
          <w:szCs w:val="28"/>
        </w:rPr>
        <w:t>. 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 l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s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 xml:space="preserve">oy was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l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 xml:space="preserve">ed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y a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(</w:t>
      </w:r>
      <w:proofErr w:type="gramStart"/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ie</w:t>
      </w:r>
      <w:r>
        <w:rPr>
          <w:rFonts w:ascii="Calibri" w:eastAsia="Calibri" w:hAnsi="Calibri" w:cs="Calibri"/>
          <w:spacing w:val="-1"/>
          <w:sz w:val="28"/>
          <w:szCs w:val="28"/>
        </w:rPr>
        <w:t>nd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382643" w:rsidRDefault="00382643" w:rsidP="00382643">
      <w:pPr>
        <w:spacing w:before="8" w:after="0" w:line="190" w:lineRule="exact"/>
        <w:rPr>
          <w:sz w:val="19"/>
          <w:szCs w:val="19"/>
        </w:rPr>
      </w:pPr>
    </w:p>
    <w:p w:rsidR="00382643" w:rsidRDefault="00382643" w:rsidP="00382643">
      <w:pPr>
        <w:tabs>
          <w:tab w:val="left" w:pos="5340"/>
        </w:tabs>
        <w:spacing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8</w:t>
      </w:r>
      <w:r>
        <w:rPr>
          <w:rFonts w:ascii="Calibri" w:eastAsia="Calibri" w:hAnsi="Calibri" w:cs="Calibri"/>
          <w:sz w:val="28"/>
          <w:szCs w:val="28"/>
        </w:rPr>
        <w:t>. S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>ear</w:t>
      </w:r>
      <w:r>
        <w:rPr>
          <w:rFonts w:ascii="Calibri" w:eastAsia="Calibri" w:hAnsi="Calibri" w:cs="Calibri"/>
          <w:spacing w:val="-1"/>
          <w:sz w:val="28"/>
          <w:szCs w:val="28"/>
        </w:rPr>
        <w:t>_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rrie</w:t>
      </w:r>
      <w:r>
        <w:rPr>
          <w:rFonts w:ascii="Calibri" w:eastAsia="Calibri" w:hAnsi="Calibri" w:cs="Calibri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(</w:t>
      </w: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on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382643" w:rsidRDefault="00382643" w:rsidP="00382643">
      <w:pPr>
        <w:spacing w:before="1" w:after="0" w:line="200" w:lineRule="exact"/>
        <w:rPr>
          <w:sz w:val="20"/>
          <w:szCs w:val="20"/>
        </w:rPr>
      </w:pPr>
    </w:p>
    <w:p w:rsidR="00382643" w:rsidRDefault="00382643" w:rsidP="00382643">
      <w:pPr>
        <w:tabs>
          <w:tab w:val="left" w:pos="5180"/>
        </w:tabs>
        <w:spacing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9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proofErr w:type="spellStart"/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r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 xml:space="preserve">sed to 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 xml:space="preserve">e a 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>you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 girl</w:t>
      </w:r>
      <w:r>
        <w:rPr>
          <w:rFonts w:ascii="Calibri" w:eastAsia="Calibri" w:hAnsi="Calibri" w:cs="Calibri"/>
          <w:spacing w:val="2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(</w:t>
      </w: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urage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382643" w:rsidRDefault="00382643" w:rsidP="00382643">
      <w:pPr>
        <w:spacing w:before="1" w:after="0" w:line="200" w:lineRule="exact"/>
        <w:rPr>
          <w:sz w:val="20"/>
          <w:szCs w:val="20"/>
        </w:rPr>
      </w:pPr>
    </w:p>
    <w:p w:rsidR="00382643" w:rsidRDefault="00382643" w:rsidP="00382643">
      <w:pPr>
        <w:tabs>
          <w:tab w:val="left" w:pos="5680"/>
        </w:tabs>
        <w:spacing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0</w:t>
      </w:r>
      <w:r>
        <w:rPr>
          <w:rFonts w:ascii="Calibri" w:eastAsia="Calibri" w:hAnsi="Calibri" w:cs="Calibri"/>
          <w:sz w:val="28"/>
          <w:szCs w:val="28"/>
        </w:rPr>
        <w:t xml:space="preserve">. She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ed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o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 xml:space="preserve"> if she wants to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 xml:space="preserve">ass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g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ly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-1"/>
          <w:sz w:val="28"/>
          <w:szCs w:val="28"/>
        </w:rPr>
        <w:t>(</w:t>
      </w: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re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382643" w:rsidRDefault="00382643" w:rsidP="00382643">
      <w:pPr>
        <w:spacing w:before="1" w:after="0" w:line="200" w:lineRule="exact"/>
        <w:rPr>
          <w:sz w:val="20"/>
          <w:szCs w:val="20"/>
        </w:rPr>
      </w:pPr>
    </w:p>
    <w:p w:rsidR="00382643" w:rsidRDefault="00382643" w:rsidP="00382643">
      <w:pPr>
        <w:tabs>
          <w:tab w:val="left" w:pos="5420"/>
        </w:tabs>
        <w:spacing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1</w:t>
      </w:r>
      <w:r>
        <w:rPr>
          <w:rFonts w:ascii="Calibri" w:eastAsia="Calibri" w:hAnsi="Calibri" w:cs="Calibri"/>
          <w:sz w:val="28"/>
          <w:szCs w:val="28"/>
        </w:rPr>
        <w:t>. G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ld is a very 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al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-1"/>
          <w:sz w:val="28"/>
          <w:szCs w:val="28"/>
        </w:rPr>
        <w:t>(</w:t>
      </w:r>
      <w:proofErr w:type="gramStart"/>
      <w:r>
        <w:rPr>
          <w:rFonts w:ascii="Calibri" w:eastAsia="Calibri" w:hAnsi="Calibri" w:cs="Calibri"/>
          <w:sz w:val="28"/>
          <w:szCs w:val="28"/>
        </w:rPr>
        <w:t>gold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382643" w:rsidRDefault="00382643" w:rsidP="00382643">
      <w:pPr>
        <w:spacing w:before="8" w:after="0" w:line="190" w:lineRule="exact"/>
        <w:rPr>
          <w:sz w:val="19"/>
          <w:szCs w:val="19"/>
        </w:rPr>
      </w:pPr>
    </w:p>
    <w:p w:rsidR="00382643" w:rsidRDefault="00382643" w:rsidP="00382643">
      <w:pPr>
        <w:tabs>
          <w:tab w:val="left" w:pos="5960"/>
        </w:tabs>
        <w:spacing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2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-1"/>
          <w:sz w:val="28"/>
          <w:szCs w:val="28"/>
        </w:rPr>
        <w:t>Ou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lass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efe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t is a very 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>_</w:t>
      </w:r>
      <w:r>
        <w:rPr>
          <w:rFonts w:ascii="Calibri" w:eastAsia="Calibri" w:hAnsi="Calibri" w:cs="Calibri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irl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-1"/>
          <w:sz w:val="28"/>
          <w:szCs w:val="28"/>
        </w:rPr>
        <w:t>(</w:t>
      </w: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a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ty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382643" w:rsidRDefault="00382643" w:rsidP="00382643">
      <w:pPr>
        <w:spacing w:before="1" w:after="0" w:line="200" w:lineRule="exact"/>
        <w:rPr>
          <w:sz w:val="20"/>
          <w:szCs w:val="20"/>
        </w:rPr>
      </w:pPr>
    </w:p>
    <w:p w:rsidR="00382643" w:rsidRDefault="00382643" w:rsidP="00382643">
      <w:pPr>
        <w:tabs>
          <w:tab w:val="left" w:pos="3260"/>
        </w:tabs>
        <w:spacing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3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 is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 xml:space="preserve"> to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ri</w:t>
      </w:r>
      <w:r>
        <w:rPr>
          <w:rFonts w:ascii="Calibri" w:eastAsia="Calibri" w:hAnsi="Calibri" w:cs="Calibri"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 xml:space="preserve">e while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rin</w:t>
      </w:r>
      <w:r>
        <w:rPr>
          <w:rFonts w:ascii="Calibri" w:eastAsia="Calibri" w:hAnsi="Calibri" w:cs="Calibri"/>
          <w:spacing w:val="-1"/>
          <w:sz w:val="28"/>
          <w:szCs w:val="28"/>
        </w:rPr>
        <w:t>k</w:t>
      </w:r>
      <w:r>
        <w:rPr>
          <w:rFonts w:ascii="Calibri" w:eastAsia="Calibri" w:hAnsi="Calibri" w:cs="Calibri"/>
          <w:sz w:val="28"/>
          <w:szCs w:val="28"/>
        </w:rPr>
        <w:t>ing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-1"/>
          <w:sz w:val="28"/>
          <w:szCs w:val="28"/>
        </w:rPr>
        <w:t>(</w:t>
      </w: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382643" w:rsidRDefault="00382643" w:rsidP="00382643">
      <w:pPr>
        <w:spacing w:before="1" w:after="0" w:line="200" w:lineRule="exact"/>
        <w:rPr>
          <w:sz w:val="20"/>
          <w:szCs w:val="20"/>
        </w:rPr>
      </w:pPr>
    </w:p>
    <w:p w:rsidR="00382643" w:rsidRDefault="00382643" w:rsidP="00382643">
      <w:pPr>
        <w:tabs>
          <w:tab w:val="left" w:pos="5980"/>
        </w:tabs>
        <w:spacing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4</w:t>
      </w:r>
      <w:r>
        <w:rPr>
          <w:rFonts w:ascii="Calibri" w:eastAsia="Calibri" w:hAnsi="Calibri" w:cs="Calibri"/>
          <w:sz w:val="28"/>
          <w:szCs w:val="28"/>
        </w:rPr>
        <w:t>. 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 xml:space="preserve">an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ves in a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>way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-1"/>
          <w:sz w:val="28"/>
          <w:szCs w:val="28"/>
        </w:rPr>
        <w:t>(</w:t>
      </w: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4"/>
          <w:sz w:val="28"/>
          <w:szCs w:val="28"/>
        </w:rPr>
        <w:t>l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proofErr w:type="gramEnd"/>
      <w:r>
        <w:rPr>
          <w:rFonts w:ascii="Calibri" w:eastAsia="Calibri" w:hAnsi="Calibri" w:cs="Calibri"/>
          <w:spacing w:val="-1"/>
          <w:sz w:val="28"/>
          <w:szCs w:val="28"/>
        </w:rPr>
        <w:t>)</w:t>
      </w:r>
    </w:p>
    <w:p w:rsidR="00382643" w:rsidRDefault="00382643" w:rsidP="00382643">
      <w:pPr>
        <w:spacing w:before="1" w:after="0" w:line="200" w:lineRule="exact"/>
        <w:rPr>
          <w:sz w:val="20"/>
          <w:szCs w:val="20"/>
        </w:rPr>
      </w:pPr>
    </w:p>
    <w:p w:rsidR="00382643" w:rsidRDefault="00382643" w:rsidP="00104901">
      <w:pPr>
        <w:tabs>
          <w:tab w:val="left" w:pos="4320"/>
        </w:tabs>
        <w:spacing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5</w:t>
      </w:r>
      <w:r>
        <w:rPr>
          <w:rFonts w:ascii="Calibri" w:eastAsia="Calibri" w:hAnsi="Calibri" w:cs="Calibri"/>
          <w:sz w:val="28"/>
          <w:szCs w:val="28"/>
        </w:rPr>
        <w:t>. Suz</w:t>
      </w:r>
      <w:r>
        <w:rPr>
          <w:rFonts w:ascii="Calibri" w:eastAsia="Calibri" w:hAnsi="Calibri" w:cs="Calibri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 xml:space="preserve">n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s a</w:t>
      </w:r>
      <w:r>
        <w:rPr>
          <w:rFonts w:ascii="Calibri" w:eastAsia="Calibri" w:hAnsi="Calibri" w:cs="Calibri"/>
          <w:spacing w:val="-1"/>
          <w:sz w:val="28"/>
          <w:szCs w:val="28"/>
        </w:rPr>
        <w:t>_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>fac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(</w:t>
      </w: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oy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104901" w:rsidRPr="00104901" w:rsidRDefault="00104901" w:rsidP="00104901">
      <w:pPr>
        <w:spacing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o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 xml:space="preserve"> a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dj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v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 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m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 n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.</w:t>
      </w:r>
    </w:p>
    <w:p w:rsidR="00104901" w:rsidRDefault="00104901" w:rsidP="00104901">
      <w:pPr>
        <w:tabs>
          <w:tab w:val="left" w:pos="3780"/>
        </w:tabs>
        <w:spacing w:before="42" w:after="0" w:line="360" w:lineRule="auto"/>
        <w:ind w:right="-20"/>
        <w:rPr>
          <w:rFonts w:ascii="Calibri" w:eastAsia="Calibri" w:hAnsi="Calibri" w:cs="Calibri"/>
          <w:spacing w:val="-1"/>
          <w:sz w:val="28"/>
          <w:szCs w:val="28"/>
        </w:rPr>
        <w:sectPr w:rsidR="00104901" w:rsidSect="00557230">
          <w:pgSz w:w="12240" w:h="15840"/>
          <w:pgMar w:top="860" w:right="960" w:bottom="1040" w:left="980" w:header="0" w:footer="48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104901" w:rsidRDefault="00104901" w:rsidP="00104901">
      <w:pPr>
        <w:tabs>
          <w:tab w:val="left" w:pos="3760"/>
        </w:tabs>
        <w:spacing w:after="0" w:line="360" w:lineRule="auto"/>
        <w:ind w:right="-20"/>
        <w:rPr>
          <w:rFonts w:ascii="Calibri" w:eastAsia="Calibri" w:hAnsi="Calibri" w:cs="Calibri"/>
          <w:spacing w:val="-1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lastRenderedPageBreak/>
        <w:t xml:space="preserve">16. </w:t>
      </w: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hunger</w:t>
      </w:r>
      <w:proofErr w:type="gramEnd"/>
      <w:r>
        <w:rPr>
          <w:rFonts w:ascii="Calibri" w:eastAsia="Calibri" w:hAnsi="Calibri" w:cs="Calibri"/>
          <w:spacing w:val="-1"/>
          <w:sz w:val="28"/>
          <w:szCs w:val="28"/>
        </w:rPr>
        <w:t xml:space="preserve"> __________________</w:t>
      </w:r>
    </w:p>
    <w:p w:rsidR="00104901" w:rsidRPr="0051645D" w:rsidRDefault="00104901" w:rsidP="00104901">
      <w:pPr>
        <w:tabs>
          <w:tab w:val="left" w:pos="3760"/>
        </w:tabs>
        <w:spacing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7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proofErr w:type="gramStart"/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</w:t>
      </w:r>
      <w:proofErr w:type="gramEnd"/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104901" w:rsidRPr="0051645D" w:rsidRDefault="00104901" w:rsidP="00104901">
      <w:pPr>
        <w:tabs>
          <w:tab w:val="left" w:pos="3820"/>
        </w:tabs>
        <w:spacing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8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proofErr w:type="gramStart"/>
      <w:r>
        <w:rPr>
          <w:rFonts w:ascii="Calibri" w:eastAsia="Calibri" w:hAnsi="Calibri" w:cs="Calibri"/>
          <w:sz w:val="28"/>
          <w:szCs w:val="28"/>
        </w:rPr>
        <w:t>gold</w:t>
      </w:r>
      <w:proofErr w:type="gramEnd"/>
      <w:r>
        <w:rPr>
          <w:rFonts w:ascii="Calibri" w:eastAsia="Calibri" w:hAnsi="Calibri" w:cs="Calibri"/>
          <w:spacing w:val="-1"/>
          <w:sz w:val="28"/>
          <w:szCs w:val="28"/>
        </w:rPr>
        <w:t>_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104901" w:rsidRPr="0051645D" w:rsidRDefault="00104901" w:rsidP="00104901">
      <w:pPr>
        <w:tabs>
          <w:tab w:val="left" w:pos="3800"/>
        </w:tabs>
        <w:spacing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9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se</w:t>
      </w:r>
      <w:proofErr w:type="gramEnd"/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104901" w:rsidRPr="0051645D" w:rsidRDefault="00104901" w:rsidP="00104901">
      <w:pPr>
        <w:tabs>
          <w:tab w:val="left" w:pos="3860"/>
        </w:tabs>
        <w:spacing w:after="0" w:line="360" w:lineRule="auto"/>
        <w:ind w:right="-5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20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proofErr w:type="gramStart"/>
      <w:r>
        <w:rPr>
          <w:rFonts w:ascii="Calibri" w:eastAsia="Calibri" w:hAnsi="Calibri" w:cs="Calibri"/>
          <w:sz w:val="28"/>
          <w:szCs w:val="28"/>
        </w:rPr>
        <w:t>ef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proofErr w:type="gramEnd"/>
      <w:r>
        <w:rPr>
          <w:rFonts w:ascii="Calibri" w:eastAsia="Calibri" w:hAnsi="Calibri" w:cs="Calibri"/>
          <w:spacing w:val="-1"/>
          <w:sz w:val="28"/>
          <w:szCs w:val="28"/>
        </w:rPr>
        <w:t>_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104901" w:rsidRDefault="00104901" w:rsidP="00104901">
      <w:pPr>
        <w:tabs>
          <w:tab w:val="left" w:pos="3880"/>
        </w:tabs>
        <w:spacing w:after="0" w:line="360" w:lineRule="auto"/>
        <w:ind w:right="-8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proofErr w:type="gramStart"/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rgy</w:t>
      </w:r>
      <w:proofErr w:type="gramEnd"/>
      <w:r>
        <w:rPr>
          <w:rFonts w:ascii="Calibri" w:eastAsia="Calibri" w:hAnsi="Calibri" w:cs="Calibri"/>
          <w:spacing w:val="-1"/>
          <w:sz w:val="28"/>
          <w:szCs w:val="28"/>
        </w:rPr>
        <w:t>_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104901" w:rsidRPr="0051645D" w:rsidRDefault="00104901" w:rsidP="00104901">
      <w:pPr>
        <w:tabs>
          <w:tab w:val="left" w:pos="3860"/>
        </w:tabs>
        <w:spacing w:before="42" w:after="0" w:line="360" w:lineRule="auto"/>
        <w:ind w:right="197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2</w:t>
      </w:r>
      <w:r>
        <w:rPr>
          <w:rFonts w:ascii="Calibri" w:eastAsia="Calibri" w:hAnsi="Calibri" w:cs="Calibri"/>
          <w:spacing w:val="-1"/>
          <w:sz w:val="28"/>
          <w:szCs w:val="28"/>
        </w:rPr>
        <w:t>2</w:t>
      </w:r>
      <w:proofErr w:type="gramStart"/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region</w:t>
      </w:r>
      <w:proofErr w:type="gramEnd"/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104901" w:rsidRPr="0051645D" w:rsidRDefault="00104901" w:rsidP="00104901">
      <w:pPr>
        <w:tabs>
          <w:tab w:val="left" w:pos="3980"/>
        </w:tabs>
        <w:spacing w:after="0" w:line="360" w:lineRule="auto"/>
        <w:ind w:right="185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1"/>
          <w:sz w:val="28"/>
          <w:szCs w:val="28"/>
        </w:rPr>
        <w:t>2</w:t>
      </w:r>
      <w:r>
        <w:rPr>
          <w:rFonts w:ascii="Calibri" w:eastAsia="Calibri" w:hAnsi="Calibri" w:cs="Calibri"/>
          <w:sz w:val="28"/>
          <w:szCs w:val="28"/>
        </w:rPr>
        <w:t xml:space="preserve">3. </w:t>
      </w:r>
      <w:proofErr w:type="gramStart"/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rcl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proofErr w:type="gramEnd"/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104901" w:rsidRDefault="00104901" w:rsidP="00104901">
      <w:pPr>
        <w:tabs>
          <w:tab w:val="left" w:pos="3900"/>
        </w:tabs>
        <w:spacing w:after="0" w:line="360" w:lineRule="auto"/>
        <w:ind w:right="193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proofErr w:type="spellStart"/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re</w:t>
      </w:r>
      <w:proofErr w:type="spellEnd"/>
      <w:proofErr w:type="gramEnd"/>
      <w:r>
        <w:rPr>
          <w:rFonts w:ascii="Calibri" w:eastAsia="Calibri" w:hAnsi="Calibri" w:cs="Calibri"/>
          <w:spacing w:val="1"/>
          <w:sz w:val="28"/>
          <w:szCs w:val="28"/>
        </w:rPr>
        <w:t>_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104901" w:rsidRPr="0051645D" w:rsidRDefault="00104901" w:rsidP="00104901">
      <w:pPr>
        <w:tabs>
          <w:tab w:val="left" w:pos="3900"/>
        </w:tabs>
        <w:spacing w:after="0" w:line="360" w:lineRule="auto"/>
        <w:ind w:right="193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1"/>
          <w:sz w:val="28"/>
          <w:szCs w:val="28"/>
        </w:rPr>
        <w:t>5</w:t>
      </w:r>
      <w:r>
        <w:rPr>
          <w:rFonts w:ascii="Calibri" w:eastAsia="Calibri" w:hAnsi="Calibri" w:cs="Calibri"/>
          <w:sz w:val="28"/>
          <w:szCs w:val="28"/>
        </w:rPr>
        <w:t xml:space="preserve">.   </w:t>
      </w:r>
      <w:proofErr w:type="gramStart"/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th</w:t>
      </w:r>
      <w:proofErr w:type="gramEnd"/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104901" w:rsidRDefault="00104901" w:rsidP="00104901">
      <w:pPr>
        <w:tabs>
          <w:tab w:val="left" w:pos="4180"/>
        </w:tabs>
        <w:spacing w:after="0" w:line="360" w:lineRule="auto"/>
        <w:ind w:left="-41" w:right="166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1"/>
          <w:sz w:val="28"/>
          <w:szCs w:val="28"/>
        </w:rPr>
        <w:t>6</w:t>
      </w:r>
      <w:proofErr w:type="gramStart"/>
      <w:r>
        <w:rPr>
          <w:rFonts w:ascii="Calibri" w:eastAsia="Calibri" w:hAnsi="Calibri" w:cs="Calibri"/>
          <w:sz w:val="28"/>
          <w:szCs w:val="28"/>
        </w:rPr>
        <w:t>.str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th</w:t>
      </w:r>
      <w:proofErr w:type="gramEnd"/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104901" w:rsidRDefault="00104901" w:rsidP="00104901">
      <w:pPr>
        <w:tabs>
          <w:tab w:val="left" w:pos="4180"/>
        </w:tabs>
        <w:spacing w:after="0" w:line="360" w:lineRule="auto"/>
        <w:ind w:left="-41" w:right="1664"/>
        <w:rPr>
          <w:rFonts w:ascii="Calibri" w:eastAsia="Calibri" w:hAnsi="Calibri" w:cs="Calibri"/>
          <w:sz w:val="28"/>
          <w:szCs w:val="28"/>
          <w:u w:val="single" w:color="000000"/>
        </w:rPr>
        <w:sectPr w:rsidR="00104901" w:rsidSect="00104901">
          <w:type w:val="continuous"/>
          <w:pgSz w:w="12240" w:h="15840"/>
          <w:pgMar w:top="860" w:right="960" w:bottom="1040" w:left="980" w:header="0" w:footer="48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</w:sectPr>
      </w:pPr>
      <w:r>
        <w:rPr>
          <w:rFonts w:ascii="Calibri" w:eastAsia="Calibri" w:hAnsi="Calibri" w:cs="Calibri"/>
          <w:spacing w:val="1"/>
          <w:sz w:val="28"/>
          <w:szCs w:val="28"/>
        </w:rPr>
        <w:t>27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mu</w:t>
      </w:r>
      <w:r>
        <w:rPr>
          <w:rFonts w:ascii="Calibri" w:eastAsia="Calibri" w:hAnsi="Calibri" w:cs="Calibri"/>
          <w:sz w:val="28"/>
          <w:szCs w:val="28"/>
        </w:rPr>
        <w:t>sic</w:t>
      </w:r>
      <w:proofErr w:type="gramEnd"/>
      <w:r>
        <w:rPr>
          <w:rFonts w:ascii="Calibri" w:eastAsia="Calibri" w:hAnsi="Calibri" w:cs="Calibri"/>
          <w:spacing w:val="-1"/>
          <w:sz w:val="28"/>
          <w:szCs w:val="28"/>
        </w:rPr>
        <w:t>_</w:t>
      </w: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104901" w:rsidRDefault="00104901" w:rsidP="00104901">
      <w:pPr>
        <w:spacing w:before="24" w:after="0" w:line="240" w:lineRule="auto"/>
        <w:ind w:left="3696" w:right="405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</w:pPr>
    </w:p>
    <w:p w:rsidR="00104901" w:rsidRDefault="00104901" w:rsidP="00104901">
      <w:pPr>
        <w:spacing w:before="24" w:after="0" w:line="360" w:lineRule="auto"/>
        <w:ind w:left="3696" w:right="40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R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S</w:t>
      </w:r>
    </w:p>
    <w:p w:rsidR="00104901" w:rsidRDefault="00104901" w:rsidP="00104901">
      <w:pPr>
        <w:tabs>
          <w:tab w:val="left" w:pos="3860"/>
        </w:tabs>
        <w:spacing w:before="42" w:after="0" w:line="360" w:lineRule="auto"/>
        <w:ind w:right="40"/>
        <w:sectPr w:rsidR="00104901" w:rsidSect="00557230">
          <w:footerReference w:type="default" r:id="rId9"/>
          <w:type w:val="continuous"/>
          <w:pgSz w:w="12240" w:h="15840"/>
          <w:pgMar w:top="1480" w:right="960" w:bottom="1180" w:left="1340" w:header="720" w:footer="48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 w:rsidRPr="0055723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</w:t>
      </w:r>
      <w:r w:rsidRPr="0055723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104901" w:rsidRDefault="00104901" w:rsidP="00104901">
      <w:pPr>
        <w:tabs>
          <w:tab w:val="left" w:pos="4180"/>
        </w:tabs>
        <w:spacing w:after="0" w:line="360" w:lineRule="auto"/>
        <w:ind w:right="1664"/>
        <w:rPr>
          <w:rFonts w:ascii="Calibri" w:eastAsia="Calibri" w:hAnsi="Calibri" w:cs="Calibri"/>
          <w:sz w:val="28"/>
          <w:szCs w:val="28"/>
        </w:rPr>
        <w:sectPr w:rsidR="00104901" w:rsidSect="00104901">
          <w:type w:val="continuous"/>
          <w:pgSz w:w="12240" w:h="15840"/>
          <w:pgMar w:top="860" w:right="960" w:bottom="1040" w:left="980" w:header="0" w:footer="48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</w:sectPr>
      </w:pPr>
    </w:p>
    <w:p w:rsidR="00104901" w:rsidRDefault="00104901" w:rsidP="00104901">
      <w:pPr>
        <w:tabs>
          <w:tab w:val="left" w:pos="3780"/>
        </w:tabs>
        <w:spacing w:before="42" w:after="0" w:line="360" w:lineRule="auto"/>
        <w:ind w:right="-20"/>
        <w:rPr>
          <w:rFonts w:ascii="Calibri" w:eastAsia="Calibri" w:hAnsi="Calibri" w:cs="Calibri"/>
          <w:spacing w:val="-1"/>
          <w:sz w:val="28"/>
          <w:szCs w:val="28"/>
        </w:rPr>
        <w:sectPr w:rsidR="00104901" w:rsidSect="00104901">
          <w:type w:val="continuous"/>
          <w:pgSz w:w="12240" w:h="15840"/>
          <w:pgMar w:top="860" w:right="960" w:bottom="1040" w:left="980" w:header="0" w:footer="48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</w:sectPr>
      </w:pPr>
    </w:p>
    <w:p w:rsidR="00270DA6" w:rsidRDefault="00437E9A" w:rsidP="0064073C">
      <w:pPr>
        <w:tabs>
          <w:tab w:val="left" w:pos="9980"/>
        </w:tabs>
        <w:spacing w:before="60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group id="Group 1796" o:spid="_x0000_s3804" style="position:absolute;margin-left:23.7pt;margin-top:23.95pt;width:564.7pt;height:744.2pt;z-index:-251876352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">
            <v:group id="Group 1803" o:spid="_x0000_s3811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iVy8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H+Ior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yJXLwwAAAN0AAAAP&#10;AAAAAAAAAAAAAAAAAKoCAABkcnMvZG93bnJldi54bWxQSwUGAAAAAAQABAD6AAAAmgMAAAAA&#10;">
              <v:shape id="Freeform 1804" o:spid="_x0000_s3812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yssIA&#10;AADdAAAADwAAAGRycy9kb3ducmV2LnhtbERP32vCMBB+H/g/hBN8m6kipVSjDFEY4mBtxedbc2vL&#10;mktJMq3//TIY7O0+vp+32Y2mFzdyvrOsYDFPQBDXVnfcKLhUx+cMhA/IGnvLpOBBHnbbydMGc23v&#10;XNCtDI2IIexzVNCGMORS+rolg35uB+LIfVpnMEToGqkd3mO46eUySVJpsOPY0OJA+5bqr/LbKCir&#10;4nRwfXbVdP4o3lbvqa7Sk1Kz6fiyBhFoDP/iP/erjvOzZAm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3KywgAAAN0AAAAPAAAAAAAAAAAAAAAAAJgCAABkcnMvZG93&#10;bnJldi54bWxQSwUGAAAAAAQABAD1AAAAhwMAAAAA&#10;" path="m,l11282,e" filled="f" strokeweight=".58pt">
                <v:path arrowok="t" o:connecttype="custom" o:connectlocs="0,0;11282,0" o:connectangles="0,0"/>
              </v:shape>
            </v:group>
            <v:group id="Group 1801" o:spid="_x0000_s3809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auJ8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0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WrifCAAAA3QAAAA8A&#10;AAAAAAAAAAAAAAAAqgIAAGRycy9kb3ducmV2LnhtbFBLBQYAAAAABAAEAPoAAACZAwAAAAA=&#10;">
              <v:shape id="Freeform 1802" o:spid="_x0000_s3810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fnsQA&#10;AADdAAAADwAAAGRycy9kb3ducmV2LnhtbERP32vCMBB+H+x/CDfwbSaKDKlGkcJgDwOxG9rHoznb&#10;anPpkqjd/vplMPDtPr6ft1wPthNX8qF1rGEyViCIK2darjV8frw+z0GEiGywc0wavinAevX4sMTM&#10;uBvv6FrEWqQQDhlqaGLsMylD1ZDFMHY9ceKOzluMCfpaGo+3FG47OVXqRVpsOTU02FPeUHUuLlbD&#10;qXo/+ElZ7n7kfr9VX0VeTm2u9ehp2CxARBriXfzvfjNp/lzN4O+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X57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799" o:spid="_x0000_s3807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<v:shape id="Freeform 1800" o:spid="_x0000_s3808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kcsQA&#10;AADdAAAADwAAAGRycy9kb3ducmV2LnhtbERPTWsCMRC9F/wPYYTeaqIHkdUoZaHQg1DcFt3jsBl3&#10;VzeTbRJ19dc3hUJv83ifs9oMthNX8qF1rGE6USCIK2darjV8fb69LECEiGywc0wa7hRgsx49rTAz&#10;7sY7uhaxFimEQ4Yamhj7TMpQNWQxTFxPnLij8xZjgr6WxuMthdtOzpSaS4stp4YGe8obqs7FxWo4&#10;VduDn5bl7iH3+w/1XeTlzOZaP4+H1yWISEP8F/+5302av1Bz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KZHL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797" o:spid="_x0000_s3805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<v:shape id="Freeform 1798" o:spid="_x0000_s3806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FWMUA&#10;AADdAAAADwAAAGRycy9kb3ducmV2LnhtbESPQUvDQBCF74L/YRmhN7tRJIS021JEQUoFk5Sex+yY&#10;hGZnw+7axn/vHARvM7w3732z3s5uVBcKcfBs4GGZgSJuvR24M3BsXu8LUDEhWxw9k4EfirDd3N6s&#10;sbT+yhVd6tQpCeFYooE+panUOrY9OYxLPxGL9uWDwyRr6LQNeJVwN+rHLMu1w4GloceJnntqz/W3&#10;M1A31f4ljMXJ0uGzen/6yG2T741Z3M27FahEc/o3/12/WcEvMs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0VYxQAAAN0AAAAPAAAAAAAAAAAAAAAAAJgCAABkcnMv&#10;ZG93bnJldi54bWxQSwUGAAAAAAQABAD1AAAAigMAAAAA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64073C">
        <w:rPr>
          <w:rFonts w:ascii="Times New Roman" w:eastAsia="Times New Roman" w:hAnsi="Times New Roman" w:cs="Times New Roman"/>
          <w:bCs/>
          <w:spacing w:val="-1"/>
          <w:sz w:val="28"/>
          <w:szCs w:val="28"/>
          <w:u w:color="000000"/>
        </w:rPr>
        <w:t xml:space="preserve">   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:</w:t>
      </w:r>
      <w:r w:rsidR="00E91915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E91915" w:rsidP="005B1D98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E91915" w:rsidRPr="005B1D98" w:rsidRDefault="00E91915" w:rsidP="005B1D98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ample ha</w:t>
      </w:r>
      <w:r w:rsidRPr="005B1D98">
        <w:rPr>
          <w:rFonts w:ascii="Bookman Old Style" w:eastAsia="Times New Roman" w:hAnsi="Bookman Old Style" w:cs="Times New Roman"/>
          <w:position w:val="-1"/>
          <w:sz w:val="28"/>
          <w:szCs w:val="28"/>
        </w:rPr>
        <w:t>ndwriting:</w:t>
      </w:r>
    </w:p>
    <w:p w:rsidR="00E91915" w:rsidRPr="005B1D98" w:rsidRDefault="00E91915" w:rsidP="005B1D98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position w:val="-1"/>
          <w:sz w:val="28"/>
          <w:szCs w:val="28"/>
        </w:rPr>
      </w:pPr>
      <w:r w:rsidRPr="005B1D98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E91915" w:rsidRPr="005B1D98" w:rsidRDefault="00E91915" w:rsidP="005B1D98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position w:val="-1"/>
          <w:sz w:val="28"/>
          <w:szCs w:val="28"/>
        </w:rPr>
      </w:pPr>
      <w:r w:rsidRPr="005B1D98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5B1D98" w:rsidRPr="005B1D98">
        <w:rPr>
          <w:rFonts w:ascii="Bookman Old Style" w:eastAsia="Times New Roman" w:hAnsi="Bookman Old Style" w:cs="Times New Roman"/>
          <w:position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______________</w:t>
      </w:r>
      <w:r w:rsidR="005B1D98">
        <w:rPr>
          <w:rFonts w:ascii="Times New Roman" w:eastAsia="Times New Roman" w:hAnsi="Times New Roman" w:cs="Times New Roman"/>
          <w:position w:val="-1"/>
          <w:sz w:val="28"/>
          <w:szCs w:val="28"/>
        </w:rPr>
        <w:t>___________________________________________________________</w:t>
      </w:r>
    </w:p>
    <w:p w:rsidR="00270DA6" w:rsidRDefault="00270DA6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23"/>
      </w:tblGrid>
      <w:tr w:rsidR="005B1D98" w:rsidRPr="00A23C23" w:rsidTr="00104901">
        <w:trPr>
          <w:trHeight w:hRule="exact" w:val="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1D98" w:rsidRPr="00A23C23" w:rsidRDefault="005B1D98" w:rsidP="00104901">
            <w:pPr>
              <w:spacing w:before="1" w:after="0" w:line="240" w:lineRule="auto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pe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3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g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4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4"/>
                <w:sz w:val="28"/>
                <w:szCs w:val="28"/>
              </w:rPr>
              <w:t>x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c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s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1D98" w:rsidRPr="00A23C23" w:rsidRDefault="005B1D98" w:rsidP="00104901">
            <w:pPr>
              <w:spacing w:before="1" w:after="0" w:line="240" w:lineRule="auto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C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ct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</w:t>
            </w:r>
          </w:p>
        </w:tc>
      </w:tr>
      <w:tr w:rsidR="005B1D98" w:rsidRPr="00A23C23" w:rsidTr="00104901">
        <w:trPr>
          <w:trHeight w:hRule="exact" w:val="492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D98" w:rsidRPr="00A23C23" w:rsidRDefault="005B1D98" w:rsidP="00104901">
            <w:pPr>
              <w:tabs>
                <w:tab w:val="left" w:pos="4600"/>
              </w:tabs>
              <w:spacing w:before="67" w:after="0" w:line="240" w:lineRule="auto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D98" w:rsidRPr="00A23C23" w:rsidRDefault="005B1D98" w:rsidP="00104901">
            <w:pPr>
              <w:tabs>
                <w:tab w:val="left" w:pos="4500"/>
              </w:tabs>
              <w:spacing w:before="67" w:after="0" w:line="240" w:lineRule="auto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5B1D98" w:rsidRPr="00A23C23" w:rsidTr="00104901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D98" w:rsidRPr="00A23C23" w:rsidRDefault="005B1D98" w:rsidP="00104901">
            <w:pPr>
              <w:tabs>
                <w:tab w:val="left" w:pos="4600"/>
              </w:tabs>
              <w:spacing w:before="67" w:after="0" w:line="240" w:lineRule="auto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D98" w:rsidRPr="00A23C23" w:rsidRDefault="005B1D98" w:rsidP="00104901">
            <w:pPr>
              <w:tabs>
                <w:tab w:val="left" w:pos="4600"/>
              </w:tabs>
              <w:spacing w:before="67" w:after="0" w:line="240" w:lineRule="auto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5B1D98" w:rsidRPr="00A23C23" w:rsidTr="00104901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D98" w:rsidRPr="00A23C23" w:rsidRDefault="005B1D98" w:rsidP="00104901">
            <w:pPr>
              <w:tabs>
                <w:tab w:val="left" w:pos="4640"/>
              </w:tabs>
              <w:spacing w:before="68" w:after="0" w:line="240" w:lineRule="auto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D98" w:rsidRPr="00A23C23" w:rsidRDefault="005B1D98" w:rsidP="00104901">
            <w:pPr>
              <w:tabs>
                <w:tab w:val="left" w:pos="4640"/>
              </w:tabs>
              <w:spacing w:before="68" w:after="0" w:line="240" w:lineRule="auto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5B1D98" w:rsidRPr="00A23C23" w:rsidTr="00104901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D98" w:rsidRPr="00A23C23" w:rsidRDefault="005B1D98" w:rsidP="00104901">
            <w:pPr>
              <w:tabs>
                <w:tab w:val="left" w:pos="4640"/>
              </w:tabs>
              <w:spacing w:before="67" w:after="0" w:line="240" w:lineRule="auto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1D98" w:rsidRPr="00A23C23" w:rsidRDefault="005B1D98" w:rsidP="00104901">
            <w:pPr>
              <w:tabs>
                <w:tab w:val="left" w:pos="4640"/>
              </w:tabs>
              <w:spacing w:before="67" w:after="0" w:line="240" w:lineRule="auto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5B1D98" w:rsidRPr="00A23C23" w:rsidTr="00104901">
        <w:trPr>
          <w:trHeight w:hRule="exact" w:val="571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8" w:rsidRPr="00A23C23" w:rsidRDefault="005B1D98" w:rsidP="00104901">
            <w:pPr>
              <w:tabs>
                <w:tab w:val="left" w:pos="4640"/>
              </w:tabs>
              <w:spacing w:before="68" w:after="0" w:line="240" w:lineRule="auto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D98" w:rsidRPr="00A23C23" w:rsidRDefault="005B1D98" w:rsidP="00104901">
            <w:pPr>
              <w:tabs>
                <w:tab w:val="left" w:pos="4640"/>
              </w:tabs>
              <w:spacing w:before="68" w:after="0" w:line="240" w:lineRule="auto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</w:tbl>
    <w:p w:rsidR="00270DA6" w:rsidRDefault="00270DA6">
      <w:pPr>
        <w:spacing w:before="6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5B1D98">
      <w:pPr>
        <w:spacing w:before="4" w:after="0" w:line="240" w:lineRule="auto"/>
        <w:ind w:left="238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PRO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ER ADJ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CTIVES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>
      <w:pPr>
        <w:spacing w:after="0" w:line="380" w:lineRule="auto"/>
        <w:ind w:left="220" w:right="470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se</w:t>
      </w:r>
      <w:r w:rsidR="005B1D9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re</w:t>
      </w:r>
      <w:r w:rsidR="005B1D9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j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tives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rived</w:t>
      </w:r>
      <w:r w:rsidR="006D4E21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n</w:t>
      </w:r>
      <w:r>
        <w:rPr>
          <w:rFonts w:ascii="Calibri" w:eastAsia="Calibri" w:hAnsi="Calibri" w:cs="Calibri"/>
          <w:sz w:val="28"/>
          <w:szCs w:val="28"/>
        </w:rPr>
        <w:t>ou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. Stu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y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>el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270DA6" w:rsidRDefault="00E91915">
      <w:pPr>
        <w:spacing w:after="0" w:line="240" w:lineRule="auto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: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j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tives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in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h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tal</w:t>
      </w:r>
      <w:r w:rsidR="00EF404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270DA6" w:rsidRDefault="00270DA6">
      <w:pPr>
        <w:spacing w:before="5" w:after="0" w:line="190" w:lineRule="exact"/>
        <w:rPr>
          <w:sz w:val="19"/>
          <w:szCs w:val="1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"/>
        <w:gridCol w:w="5046"/>
        <w:gridCol w:w="101"/>
        <w:gridCol w:w="5050"/>
        <w:gridCol w:w="101"/>
      </w:tblGrid>
      <w:tr w:rsidR="00270DA6" w:rsidTr="006D4E21">
        <w:trPr>
          <w:gridBefore w:val="1"/>
          <w:wBefore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 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un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 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ve.</w:t>
            </w:r>
          </w:p>
        </w:tc>
      </w:tr>
      <w:tr w:rsidR="00270DA6" w:rsidTr="006D4E21">
        <w:trPr>
          <w:gridBefore w:val="1"/>
          <w:wBefore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g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ga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n</w:t>
            </w:r>
          </w:p>
        </w:tc>
      </w:tr>
      <w:tr w:rsidR="00270DA6" w:rsidTr="006D4E21">
        <w:trPr>
          <w:gridBefore w:val="1"/>
          <w:wBefore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ya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yan</w:t>
            </w:r>
          </w:p>
        </w:tc>
      </w:tr>
      <w:tr w:rsidR="00270DA6" w:rsidTr="006D4E21">
        <w:trPr>
          <w:gridBefore w:val="1"/>
          <w:wBefore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azil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azi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an</w:t>
            </w:r>
          </w:p>
        </w:tc>
      </w:tr>
      <w:tr w:rsidR="00270DA6" w:rsidTr="006D4E21">
        <w:trPr>
          <w:gridBefore w:val="1"/>
          <w:wBefore w:w="101" w:type="dxa"/>
          <w:trHeight w:hRule="exact" w:val="553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d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sh</w:t>
            </w:r>
          </w:p>
        </w:tc>
      </w:tr>
      <w:tr w:rsidR="00270DA6" w:rsidTr="006D4E21">
        <w:trPr>
          <w:gridBefore w:val="1"/>
          <w:wBefore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lland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h</w:t>
            </w:r>
          </w:p>
        </w:tc>
      </w:tr>
      <w:tr w:rsidR="00270DA6" w:rsidTr="006D4E21">
        <w:trPr>
          <w:gridBefore w:val="1"/>
          <w:wBefore w:w="101" w:type="dxa"/>
          <w:trHeight w:hRule="exact" w:val="457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lastRenderedPageBreak/>
              <w:t>B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itain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it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sh</w:t>
            </w:r>
          </w:p>
        </w:tc>
      </w:tr>
      <w:tr w:rsidR="00270DA6" w:rsidTr="006D4E21">
        <w:trPr>
          <w:gridBefore w:val="1"/>
          <w:wBefore w:w="101" w:type="dxa"/>
          <w:trHeight w:hRule="exact" w:val="457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an</w:t>
            </w:r>
          </w:p>
        </w:tc>
      </w:tr>
      <w:tr w:rsidR="00270DA6" w:rsidTr="006D4E21">
        <w:trPr>
          <w:gridBefore w:val="1"/>
          <w:wBefore w:w="101" w:type="dxa"/>
          <w:trHeight w:hRule="exact" w:val="448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d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sh</w:t>
            </w:r>
          </w:p>
        </w:tc>
      </w:tr>
      <w:tr w:rsidR="006D4E21" w:rsidTr="006D4E21">
        <w:trPr>
          <w:gridAfter w:val="1"/>
          <w:wAfter w:w="101" w:type="dxa"/>
          <w:trHeight w:hRule="exact" w:val="448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I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el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I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ish</w:t>
            </w:r>
          </w:p>
        </w:tc>
      </w:tr>
      <w:tr w:rsidR="006D4E21" w:rsidTr="006D4E21">
        <w:trPr>
          <w:gridAfter w:val="1"/>
          <w:wAfter w:w="101" w:type="dxa"/>
          <w:trHeight w:hRule="exact" w:val="448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way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wegian</w:t>
            </w:r>
          </w:p>
        </w:tc>
      </w:tr>
      <w:tr w:rsidR="006D4E21" w:rsidTr="006D4E21">
        <w:trPr>
          <w:gridAfter w:val="1"/>
          <w:wAfter w:w="101" w:type="dxa"/>
          <w:trHeight w:hRule="exact" w:val="448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Hungary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Hungarian</w:t>
            </w:r>
          </w:p>
        </w:tc>
      </w:tr>
      <w:tr w:rsidR="006D4E21" w:rsidTr="006D4E21">
        <w:trPr>
          <w:gridAfter w:val="1"/>
          <w:wAfter w:w="101" w:type="dxa"/>
          <w:trHeight w:hRule="exact" w:val="448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Angola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Angolan</w:t>
            </w:r>
          </w:p>
        </w:tc>
      </w:tr>
      <w:tr w:rsidR="006D4E21" w:rsidTr="006D4E21">
        <w:trPr>
          <w:gridAfter w:val="1"/>
          <w:wAfter w:w="101" w:type="dxa"/>
          <w:trHeight w:hRule="exact" w:val="448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ica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ican</w:t>
            </w:r>
          </w:p>
        </w:tc>
      </w:tr>
      <w:tr w:rsidR="006D4E21" w:rsidTr="006D4E21">
        <w:trPr>
          <w:gridAfter w:val="1"/>
          <w:wAfter w:w="101" w:type="dxa"/>
          <w:trHeight w:hRule="exact" w:val="448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Australia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Australian</w:t>
            </w:r>
          </w:p>
        </w:tc>
      </w:tr>
      <w:tr w:rsidR="006D4E21" w:rsidTr="006D4E21">
        <w:trPr>
          <w:gridAfter w:val="1"/>
          <w:wAfter w:w="101" w:type="dxa"/>
          <w:trHeight w:hRule="exact" w:val="448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6D4E2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Belgi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u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6D4E2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Belgian</w:t>
            </w:r>
          </w:p>
        </w:tc>
      </w:tr>
      <w:tr w:rsidR="006D4E21" w:rsidTr="006D4E21">
        <w:trPr>
          <w:gridAfter w:val="1"/>
          <w:wAfter w:w="101" w:type="dxa"/>
          <w:trHeight w:hRule="exact" w:val="448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6D4E2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Den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ark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6D4E2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/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ish</w:t>
            </w:r>
          </w:p>
        </w:tc>
      </w:tr>
      <w:tr w:rsidR="006D4E21" w:rsidTr="006D4E21">
        <w:trPr>
          <w:gridAfter w:val="1"/>
          <w:wAfter w:w="101" w:type="dxa"/>
          <w:trHeight w:hRule="exact" w:val="448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Ic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land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Ic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lan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ic</w:t>
            </w:r>
          </w:p>
        </w:tc>
      </w:tr>
      <w:tr w:rsidR="006D4E21" w:rsidTr="006D4E21">
        <w:trPr>
          <w:gridAfter w:val="1"/>
          <w:wAfter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I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aq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I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aqi</w:t>
            </w:r>
          </w:p>
        </w:tc>
      </w:tr>
      <w:tr w:rsidR="006D4E21" w:rsidTr="006D4E21">
        <w:trPr>
          <w:gridAfter w:val="1"/>
          <w:wAfter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th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rl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d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s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u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tch</w:t>
            </w:r>
          </w:p>
        </w:tc>
      </w:tr>
      <w:tr w:rsidR="006D4E21" w:rsidTr="006D4E21">
        <w:trPr>
          <w:gridAfter w:val="1"/>
          <w:wAfter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Switz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l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Swiss</w:t>
            </w:r>
          </w:p>
        </w:tc>
      </w:tr>
      <w:tr w:rsidR="006D4E21" w:rsidTr="006D4E21">
        <w:trPr>
          <w:gridAfter w:val="1"/>
          <w:wAfter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Swazil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proofErr w:type="spellStart"/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Swaz</w:t>
            </w:r>
            <w:proofErr w:type="spellEnd"/>
          </w:p>
        </w:tc>
      </w:tr>
      <w:tr w:rsidR="006D4E21" w:rsidTr="006D4E21">
        <w:trPr>
          <w:gridAfter w:val="1"/>
          <w:wAfter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wanda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wandan</w:t>
            </w:r>
          </w:p>
        </w:tc>
      </w:tr>
      <w:tr w:rsidR="006D4E21" w:rsidTr="006D4E21">
        <w:trPr>
          <w:gridAfter w:val="1"/>
          <w:wAfter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h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ailand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h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ai</w:t>
            </w:r>
          </w:p>
        </w:tc>
      </w:tr>
      <w:tr w:rsidR="006D4E21" w:rsidTr="006D4E21">
        <w:trPr>
          <w:gridAfter w:val="1"/>
          <w:wAfter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g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al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g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alese</w:t>
            </w:r>
          </w:p>
        </w:tc>
      </w:tr>
      <w:tr w:rsidR="006D4E21" w:rsidTr="006D4E21">
        <w:trPr>
          <w:gridAfter w:val="1"/>
          <w:wAfter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P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ortugal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P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ortug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u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se</w:t>
            </w:r>
          </w:p>
        </w:tc>
      </w:tr>
      <w:tr w:rsidR="006D4E21" w:rsidTr="006D4E21">
        <w:trPr>
          <w:gridAfter w:val="1"/>
          <w:wAfter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Botswana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proofErr w:type="spellStart"/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Botswanan</w:t>
            </w:r>
            <w:proofErr w:type="spellEnd"/>
          </w:p>
        </w:tc>
      </w:tr>
      <w:tr w:rsidR="006D4E21" w:rsidTr="006D4E21">
        <w:trPr>
          <w:gridAfter w:val="1"/>
          <w:wAfter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6D4E2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I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vory coast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6D4E2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I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vorian</w:t>
            </w:r>
          </w:p>
        </w:tc>
      </w:tr>
      <w:tr w:rsidR="006D4E21" w:rsidTr="006D4E21">
        <w:trPr>
          <w:gridAfter w:val="1"/>
          <w:wAfter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6D4E2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h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ad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6D4E2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h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ian</w:t>
            </w:r>
          </w:p>
        </w:tc>
      </w:tr>
      <w:tr w:rsidR="006D4E21" w:rsidTr="006D4E21">
        <w:trPr>
          <w:gridAfter w:val="1"/>
          <w:wAfter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Ghana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Ghanaian</w:t>
            </w:r>
          </w:p>
        </w:tc>
      </w:tr>
      <w:tr w:rsidR="006D4E21" w:rsidTr="006D4E21">
        <w:trPr>
          <w:gridAfter w:val="1"/>
          <w:wAfter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Alps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Alpi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</w:p>
        </w:tc>
      </w:tr>
      <w:tr w:rsidR="006D4E21" w:rsidTr="006D4E21">
        <w:trPr>
          <w:gridAfter w:val="1"/>
          <w:wAfter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h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ina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h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se</w:t>
            </w:r>
          </w:p>
        </w:tc>
      </w:tr>
      <w:tr w:rsidR="006D4E21" w:rsidTr="006D4E21">
        <w:trPr>
          <w:gridAfter w:val="1"/>
          <w:wAfter w:w="101" w:type="dxa"/>
          <w:trHeight w:hRule="exact" w:val="552"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p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us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6D4E21" w:rsidRDefault="006D4E21" w:rsidP="0010490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p</w:t>
            </w:r>
            <w:r w:rsidRPr="006D4E21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iot</w:t>
            </w:r>
          </w:p>
        </w:tc>
      </w:tr>
    </w:tbl>
    <w:p w:rsidR="00270DA6" w:rsidRPr="00E91915" w:rsidRDefault="00270DA6" w:rsidP="00E91915">
      <w:pPr>
        <w:sectPr w:rsidR="00270DA6" w:rsidRPr="00E91915" w:rsidSect="0051645D">
          <w:footerReference w:type="default" r:id="rId10"/>
          <w:pgSz w:w="12240" w:h="15840"/>
          <w:pgMar w:top="840" w:right="860" w:bottom="1180" w:left="860" w:header="0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7"/>
        <w:gridCol w:w="5151"/>
      </w:tblGrid>
      <w:tr w:rsidR="0064073C" w:rsidTr="0064073C">
        <w:trPr>
          <w:trHeight w:hRule="exact" w:val="55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Egy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gy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ian</w:t>
            </w:r>
          </w:p>
        </w:tc>
      </w:tr>
      <w:tr w:rsidR="0064073C" w:rsidTr="0064073C">
        <w:trPr>
          <w:trHeight w:hRule="exact" w:val="55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e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h</w:t>
            </w:r>
          </w:p>
        </w:tc>
      </w:tr>
      <w:tr w:rsidR="0064073C" w:rsidTr="0064073C">
        <w:trPr>
          <w:trHeight w:hRule="exact" w:val="55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er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y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er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n</w:t>
            </w:r>
          </w:p>
        </w:tc>
      </w:tr>
      <w:tr w:rsidR="0064073C" w:rsidTr="0064073C">
        <w:trPr>
          <w:trHeight w:hRule="exact" w:val="55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ha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ha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ian</w:t>
            </w:r>
          </w:p>
        </w:tc>
      </w:tr>
      <w:tr w:rsidR="0064073C" w:rsidTr="0064073C">
        <w:trPr>
          <w:trHeight w:hRule="exact" w:val="60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after="0" w:line="341" w:lineRule="exact"/>
              <w:ind w:left="210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Greek</w:t>
            </w:r>
          </w:p>
        </w:tc>
      </w:tr>
      <w:tr w:rsidR="0064073C" w:rsidTr="0064073C">
        <w:trPr>
          <w:trHeight w:hRule="exact" w:val="60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after="0" w:line="341" w:lineRule="exact"/>
              <w:ind w:left="210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pain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pa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sh</w:t>
            </w:r>
          </w:p>
        </w:tc>
      </w:tr>
      <w:tr w:rsidR="0064073C" w:rsidTr="0064073C">
        <w:trPr>
          <w:trHeight w:hRule="exact" w:val="60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after="0" w:line="341" w:lineRule="exact"/>
              <w:ind w:left="210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Mex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o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Mex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n</w:t>
            </w:r>
          </w:p>
        </w:tc>
      </w:tr>
      <w:tr w:rsidR="0064073C" w:rsidTr="0064073C">
        <w:trPr>
          <w:trHeight w:hRule="exact" w:val="605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before="1" w:after="0" w:line="240" w:lineRule="auto"/>
              <w:ind w:left="210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abon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abo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ese</w:t>
            </w:r>
          </w:p>
        </w:tc>
      </w:tr>
      <w:tr w:rsidR="0064073C" w:rsidTr="0064073C">
        <w:trPr>
          <w:trHeight w:hRule="exact" w:val="60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after="0" w:line="341" w:lineRule="exact"/>
              <w:ind w:left="210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n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nian</w:t>
            </w:r>
            <w:proofErr w:type="spellEnd"/>
          </w:p>
        </w:tc>
      </w:tr>
      <w:tr w:rsidR="0064073C" w:rsidTr="0064073C">
        <w:trPr>
          <w:trHeight w:hRule="exact" w:val="60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after="0" w:line="341" w:lineRule="exact"/>
              <w:ind w:left="210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Wales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3C" w:rsidRDefault="0064073C" w:rsidP="0064073C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lsh</w:t>
            </w:r>
          </w:p>
        </w:tc>
      </w:tr>
    </w:tbl>
    <w:p w:rsidR="0064073C" w:rsidRDefault="0064073C" w:rsidP="0064073C">
      <w:pPr>
        <w:tabs>
          <w:tab w:val="left" w:pos="9980"/>
        </w:tabs>
        <w:spacing w:before="60" w:after="0" w:line="240" w:lineRule="auto"/>
        <w:ind w:left="220" w:right="-2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70DA6" w:rsidRPr="006D4E21" w:rsidRDefault="00437E9A" w:rsidP="006D4E21">
      <w:pPr>
        <w:tabs>
          <w:tab w:val="left" w:pos="9980"/>
        </w:tabs>
        <w:spacing w:before="60" w:after="0" w:line="48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1769" o:spid="_x0000_s3777" style="position:absolute;left:0;text-align:left;margin-left:23.7pt;margin-top:23.95pt;width:564.7pt;height:744.2pt;z-index:-251875328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">
            <v:group id="Group 1776" o:spid="_x0000_s3784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<v:shape id="Freeform 1777" o:spid="_x0000_s3785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N7cMA&#10;AADdAAAADwAAAGRycy9kb3ducmV2LnhtbERP32vCMBB+F/wfwg32punGVqUaRcYGQxTWVnw+m1tb&#10;1lxKkmn33xtB2Nt9fD9vuR5MJ87kfGtZwdM0AUFcWd1yreBQfkzmIHxA1thZJgV/5GG9Go+WmGl7&#10;4ZzORahFDGGfoYImhD6T0lcNGfRT2xNH7ts6gyFCV0vt8BLDTSefkySVBluODQ329NZQ9VP8GgVF&#10;mW/fXTc/atqd8v3LV6rLdKvU48OwWYAINIR/8d39qeP82ewVbt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N7c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v:group id="Group 1774" o:spid="_x0000_s3782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PqlM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T6pTFAAAA3QAA&#10;AA8AAAAAAAAAAAAAAAAAqgIAAGRycy9kb3ducmV2LnhtbFBLBQYAAAAABAAEAPoAAACcAwAAAAA=&#10;">
              <v:shape id="Freeform 1775" o:spid="_x0000_s3783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mwsQA&#10;AADdAAAADwAAAGRycy9kb3ducmV2LnhtbERPTWvCQBC9F/wPywje6kYPpkRXKQGhh4KYFs1xyE6T&#10;tNnZuLtq9Nd3CwVv83ifs9oMphMXcr61rGA2TUAQV1a3XCv4/Ng+v4DwAVljZ5kU3MjDZj16WmGm&#10;7ZX3dClCLWII+wwVNCH0mZS+asign9qeOHJf1hkMEbpaaofXGG46OU+ShTTYcmxosKe8oeqnOBsF&#10;39X70c3Kcn+Xh8MuORV5OTe5UpPx8LoEEWgID/G/+03H+Wmawt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0JsL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772" o:spid="_x0000_s3780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<v:shape id="Freeform 1773" o:spid="_x0000_s3781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XK8QA&#10;AADdAAAADwAAAGRycy9kb3ducmV2LnhtbERPTWvCQBC9F/wPywi91Y0etI2uIgHBg1BMi+Y4ZMck&#10;mp2Nu6um/fXdQqG3ebzPWax604o7Od9YVjAeJSCIS6sbrhR8fmxeXkH4gKyxtUwKvsjDajl4WmCq&#10;7YP3dM9DJWII+xQV1CF0qZS+rMmgH9mOOHIn6wyGCF0ltcNHDDetnCTJVBpsODbU2FFWU3nJb0bB&#10;udwd3bgo9t/ycHhPrnlWTEym1POwX89BBOrDv/jPvdVx/mz2Br/fx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nFyv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770" o:spid="_x0000_s3778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OnXM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OnXMcAAADd&#10;AAAADwAAAAAAAAAAAAAAAACqAgAAZHJzL2Rvd25yZXYueG1sUEsFBgAAAAAEAAQA+gAAAJ4DAAAA&#10;AA==&#10;">
              <v:shape id="Freeform 1771" o:spid="_x0000_s3779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7ycMA&#10;AADdAAAADwAAAGRycy9kb3ducmV2LnhtbERP32vCMBB+H/g/hBP2NlNldKUaZYiCyIS1HT7fmltb&#10;1lxKErX7781gsLf7+H7eajOaXlzJ+c6ygvksAUFcW91xo+Cj2j9lIHxA1thbJgU/5GGznjysMNf2&#10;xgVdy9CIGMI+RwVtCEMupa9bMuhndiCO3Jd1BkOErpHa4S2Gm14ukiSVBjuODS0OtG2p/i4vRkFZ&#10;Fced67OzprfP4vT8nuoqPSr1OB1flyACjeFf/Oc+6Dj/JZvD7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57yc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:</w:t>
      </w:r>
      <w:r w:rsidR="00E91915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270DA6" w:rsidRDefault="00E91915" w:rsidP="006D4E21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E91915" w:rsidRDefault="00E91915" w:rsidP="006D4E21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E91915" w:rsidRPr="006D4E21" w:rsidRDefault="00E91915" w:rsidP="006D4E21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DA6" w:rsidRDefault="00270DA6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23"/>
      </w:tblGrid>
      <w:tr w:rsidR="006D4E21" w:rsidRPr="00A23C23" w:rsidTr="00104901">
        <w:trPr>
          <w:trHeight w:hRule="exact" w:val="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4E21" w:rsidRPr="00A23C23" w:rsidRDefault="006D4E21" w:rsidP="006D4E21">
            <w:pPr>
              <w:spacing w:before="1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pe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3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g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4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4"/>
                <w:sz w:val="28"/>
                <w:szCs w:val="28"/>
              </w:rPr>
              <w:t>x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c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s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4E21" w:rsidRPr="00A23C23" w:rsidRDefault="006D4E21" w:rsidP="006D4E21">
            <w:pPr>
              <w:spacing w:before="1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C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ct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</w:t>
            </w:r>
          </w:p>
        </w:tc>
      </w:tr>
      <w:tr w:rsidR="006D4E21" w:rsidRPr="00A23C23" w:rsidTr="00104901">
        <w:trPr>
          <w:trHeight w:hRule="exact" w:val="492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4E21" w:rsidRPr="00A23C23" w:rsidRDefault="006D4E21" w:rsidP="006D4E21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4E21" w:rsidRPr="00A23C23" w:rsidRDefault="006D4E21" w:rsidP="006D4E21">
            <w:pPr>
              <w:tabs>
                <w:tab w:val="left" w:pos="45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6D4E21" w:rsidRPr="00A23C23" w:rsidTr="00104901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4E21" w:rsidRPr="00A23C23" w:rsidRDefault="006D4E21" w:rsidP="006D4E21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4E21" w:rsidRPr="00A23C23" w:rsidRDefault="006D4E21" w:rsidP="006D4E21">
            <w:pPr>
              <w:tabs>
                <w:tab w:val="left" w:pos="46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6D4E21" w:rsidRPr="00A23C23" w:rsidTr="00104901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4E21" w:rsidRPr="00A23C23" w:rsidRDefault="006D4E21" w:rsidP="006D4E21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4E21" w:rsidRPr="00A23C23" w:rsidRDefault="006D4E21" w:rsidP="006D4E21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6D4E21" w:rsidRPr="00A23C23" w:rsidTr="00104901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4E21" w:rsidRPr="00A23C23" w:rsidRDefault="006D4E21" w:rsidP="006D4E21">
            <w:pPr>
              <w:tabs>
                <w:tab w:val="left" w:pos="464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4E21" w:rsidRPr="00A23C23" w:rsidRDefault="006D4E21" w:rsidP="006D4E21">
            <w:pPr>
              <w:tabs>
                <w:tab w:val="left" w:pos="464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6D4E21" w:rsidRPr="00A23C23" w:rsidTr="00104901">
        <w:trPr>
          <w:trHeight w:hRule="exact" w:val="571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A23C23" w:rsidRDefault="006D4E21" w:rsidP="006D4E21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21" w:rsidRPr="00A23C23" w:rsidRDefault="006D4E21" w:rsidP="006D4E21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</w:tbl>
    <w:p w:rsidR="00270DA6" w:rsidRDefault="00E91915" w:rsidP="006D4E21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70DA6" w:rsidRDefault="00E91915">
      <w:pPr>
        <w:spacing w:before="4" w:after="0" w:line="337" w:lineRule="exact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om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</w:t>
      </w:r>
      <w:r w:rsidR="00BD091F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e f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w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g</w:t>
      </w:r>
      <w:r w:rsidR="00BD091F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 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g</w:t>
      </w:r>
      <w:r w:rsidR="00BD091F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e c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t</w:t>
      </w:r>
      <w:r w:rsidR="00BD091F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r 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j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v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.</w:t>
      </w:r>
    </w:p>
    <w:p w:rsidR="00270DA6" w:rsidRDefault="00270DA6">
      <w:pPr>
        <w:spacing w:before="1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4540"/>
        </w:tabs>
        <w:spacing w:before="24" w:after="0" w:line="240" w:lineRule="auto"/>
        <w:ind w:left="5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 p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D4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6D4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D4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DA6" w:rsidRDefault="00270DA6">
      <w:pPr>
        <w:spacing w:before="1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7820"/>
        </w:tabs>
        <w:spacing w:after="0" w:line="240" w:lineRule="auto"/>
        <w:ind w:left="5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D4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6D4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D4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y</w:t>
      </w:r>
      <w:r w:rsidR="006D4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n</w:t>
      </w:r>
      <w:r w:rsidR="004E7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D4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B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DA6" w:rsidRDefault="00270DA6">
      <w:pPr>
        <w:spacing w:before="1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4920"/>
        </w:tabs>
        <w:spacing w:after="0" w:line="240" w:lineRule="auto"/>
        <w:ind w:left="5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 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DA6" w:rsidRDefault="00270DA6">
      <w:pPr>
        <w:spacing w:before="4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4340"/>
        </w:tabs>
        <w:spacing w:after="0" w:line="240" w:lineRule="auto"/>
        <w:ind w:left="5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A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 with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r re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DA6" w:rsidRDefault="00270DA6">
      <w:pPr>
        <w:spacing w:before="1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4240"/>
        </w:tabs>
        <w:spacing w:after="0" w:line="240" w:lineRule="auto"/>
        <w:ind w:left="5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a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rm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li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F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e)</w:t>
      </w:r>
    </w:p>
    <w:p w:rsidR="00270DA6" w:rsidRDefault="00270DA6">
      <w:pPr>
        <w:spacing w:before="1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3680"/>
        </w:tabs>
        <w:spacing w:after="0" w:line="240" w:lineRule="auto"/>
        <w:ind w:left="5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M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 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ar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 (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DA6" w:rsidRDefault="00270DA6">
      <w:pPr>
        <w:spacing w:before="4" w:after="0" w:line="120" w:lineRule="exact"/>
        <w:rPr>
          <w:sz w:val="12"/>
          <w:szCs w:val="12"/>
        </w:rPr>
      </w:pPr>
    </w:p>
    <w:p w:rsidR="00270DA6" w:rsidRDefault="00E91915" w:rsidP="00E91915">
      <w:pPr>
        <w:tabs>
          <w:tab w:val="left" w:pos="722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70DA6" w:rsidRDefault="00E91915">
      <w:pPr>
        <w:tabs>
          <w:tab w:val="left" w:pos="4240"/>
        </w:tabs>
        <w:spacing w:after="0" w:line="240" w:lineRule="auto"/>
        <w:ind w:left="5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 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y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s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270DA6" w:rsidRDefault="00270DA6">
      <w:pPr>
        <w:spacing w:before="1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6000"/>
        </w:tabs>
        <w:spacing w:after="0" w:line="240" w:lineRule="auto"/>
        <w:ind w:left="5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="004E7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4E7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DA6" w:rsidRDefault="00270DA6">
      <w:pPr>
        <w:spacing w:before="1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6360"/>
        </w:tabs>
        <w:spacing w:after="0" w:line="240" w:lineRule="auto"/>
        <w:ind w:left="5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are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a)</w:t>
      </w:r>
    </w:p>
    <w:p w:rsidR="00270DA6" w:rsidRDefault="00270DA6">
      <w:pPr>
        <w:spacing w:before="4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4700"/>
        </w:tabs>
        <w:spacing w:after="0" w:line="240" w:lineRule="auto"/>
        <w:ind w:left="5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pok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 h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ll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DA6" w:rsidRDefault="00270DA6">
      <w:pPr>
        <w:spacing w:after="0"/>
      </w:pPr>
    </w:p>
    <w:p w:rsidR="004E7814" w:rsidRDefault="00437E9A" w:rsidP="004E7814">
      <w:pPr>
        <w:tabs>
          <w:tab w:val="left" w:pos="7780"/>
        </w:tabs>
        <w:spacing w:before="60"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1760" o:spid="_x0000_s3924" style="position:absolute;left:0;text-align:left;margin-left:23.7pt;margin-top:23.95pt;width:564.7pt;height:744.2pt;z-index:-251471872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">
            <v:group id="Group 1767" o:spid="_x0000_s3925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<v:shape id="Freeform 1768" o:spid="_x0000_s3926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FR8MA&#10;AADdAAAADwAAAGRycy9kb3ducmV2LnhtbERP32vCMBB+H+x/CDfY20wnI5NqlDEmDJmwtuLz2Zxt&#10;sbmUJNPuvzeDgW/38f28xWq0vTiTD51jDc+TDARx7UzHjYZdtX6agQgR2WDvmDT8UoDV8v5ugblx&#10;Fy7oXMZGpBAOOWpoYxxyKUPdksUwcQNx4o7OW4wJ+kYaj5cUbns5zTIlLXacGloc6L2l+lT+WA1l&#10;VWw+fD/bG/o6FNuXb2UqtdH68WF8m4OINMab+N/9adL8V6Xg75t0gl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sFR8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v:group id="Group 1765" o:spid="_x0000_s3927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<v:shape id="Freeform 1766" o:spid="_x0000_s3928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kbccA&#10;AADdAAAADwAAAGRycy9kb3ducmV2LnhtbESPQUvDQBCF74L/YRnBm920hyppt6UEBA+CNEqa45Cd&#10;Jmmzs3F3baO/3jkI3mZ4b977Zr2d3KAuFGLv2cB8loEibrztuTXw8f788AQqJmSLg2cy8E0Rtpvb&#10;mzXm1l95T5cytUpCOOZooEtpzLWOTUcO48yPxKIdfXCYZA2ttgGvEu4GvciypXbYszR0OFLRUXMu&#10;v5yBU/N6CPO63v/oqnrLPsuiXrjCmPu7abcClWhK/+a/6xcr+I9LwZV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yJG3HAAAA3QAAAA8AAAAAAAAAAAAAAAAAmAIAAGRy&#10;cy9kb3ducmV2LnhtbFBLBQYAAAAABAAEAPUAAACMAwAAAAA=&#10;" path="m,l,14863e" filled="f" strokeweight=".58pt">
                <v:path arrowok="t" o:connecttype="custom" o:connectlocs="0,490;0,15353" o:connectangles="0,0"/>
              </v:shape>
            </v:group>
            <v:group id="Group 1763" o:spid="_x0000_s3929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XoO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9XoO8QAAADdAAAA&#10;DwAAAAAAAAAAAAAAAACqAgAAZHJzL2Rvd25yZXYueG1sUEsFBgAAAAAEAAQA+gAAAJsDAAAAAA==&#10;">
              <v:shape id="Freeform 1764" o:spid="_x0000_s3930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+tscA&#10;AADdAAAADwAAAGRycy9kb3ducmV2LnhtbESPQWvCQBCF74X+h2UK3upGD1pSVymBggehmBab45Cd&#10;Jmmzs+nuVqO/vnMQvM3w3rz3zWozul4dKcTOs4HZNANFXHvbcWPg4/318QlUTMgWe89k4EwRNuv7&#10;uxXm1p94T8cyNUpCOOZooE1pyLWOdUsO49QPxKJ9+eAwyRoabQOeJNz1ep5lC+2wY2locaCipfqn&#10;/HMGvuvdZ5hV1f6iD4e37LcsqrkrjJk8jC/PoBKN6Wa+Xm+t4C+Xwi/fyAh6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dvrbHAAAA3QAAAA8AAAAAAAAAAAAAAAAAmAIAAGRy&#10;cy9kb3ducmV2LnhtbFBLBQYAAAAABAAEAPUAAACMAwAAAAA=&#10;" path="m,l,14863e" filled="f" strokeweight=".58pt">
                <v:path arrowok="t" o:connecttype="custom" o:connectlocs="0,490;0,15353" o:connectangles="0,0"/>
              </v:shape>
            </v:group>
            <v:group id="Group 1761" o:spid="_x0000_s3931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<v:shape id="Freeform 1762" o:spid="_x0000_s3932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VmcMA&#10;AADdAAAADwAAAGRycy9kb3ducmV2LnhtbERP32vCMBB+H/g/hBN8m+lkVKlGGWPCkA3WVnw+m7Mt&#10;NpeSRK3//TIY+HYf389bbQbTiSs531pW8DJNQBBXVrdcK9iX2+cFCB+QNXaWScGdPGzWo6cVZtre&#10;OKdrEWoRQ9hnqKAJoc+k9FVDBv3U9sSRO1lnMEToaqkd3mK46eQsSVJpsOXY0GBP7w1V5+JiFBRl&#10;vvtw3eKg6euYf7/+pLpMd0pNxsPbEkSgITzE/+5PHefP5z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mVmc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4E7814">
        <w:rPr>
          <w:rFonts w:ascii="Times New Roman" w:eastAsia="Times New Roman" w:hAnsi="Times New Roman" w:cs="Times New Roman"/>
          <w:spacing w:val="1"/>
          <w:sz w:val="28"/>
          <w:szCs w:val="28"/>
        </w:rPr>
        <w:t>11</w:t>
      </w:r>
      <w:r w:rsidR="004E7814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 w:rsidR="004E7814">
        <w:rPr>
          <w:rFonts w:ascii="Times New Roman" w:eastAsia="Times New Roman" w:hAnsi="Times New Roman" w:cs="Times New Roman"/>
          <w:sz w:val="28"/>
          <w:szCs w:val="28"/>
        </w:rPr>
        <w:t xml:space="preserve"> Isn’t </w:t>
      </w:r>
      <w:r w:rsidR="004E7814"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 w:rsidR="004E7814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4E7814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 w:rsidR="004E7814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="004E7814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4E7814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4E7814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4E7814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4E7814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4E7814"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  <w:r w:rsidR="004E7814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="004E7814"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 w:rsidR="004E7814">
        <w:rPr>
          <w:rFonts w:ascii="Times New Roman" w:eastAsia="Times New Roman" w:hAnsi="Times New Roman" w:cs="Times New Roman"/>
          <w:sz w:val="28"/>
          <w:szCs w:val="28"/>
        </w:rPr>
        <w:t>u s</w:t>
      </w:r>
      <w:r w:rsidR="004E7814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4E7814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4E7814"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 w:rsidR="004E7814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="004E7814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4E7814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4E7814">
        <w:rPr>
          <w:rFonts w:ascii="Times New Roman" w:eastAsia="Times New Roman" w:hAnsi="Times New Roman" w:cs="Times New Roman"/>
          <w:sz w:val="28"/>
          <w:szCs w:val="28"/>
        </w:rPr>
        <w:t>arr</w:t>
      </w:r>
      <w:r w:rsidR="004E7814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4E7814">
        <w:rPr>
          <w:rFonts w:ascii="Times New Roman" w:eastAsia="Times New Roman" w:hAnsi="Times New Roman" w:cs="Times New Roman"/>
          <w:sz w:val="28"/>
          <w:szCs w:val="28"/>
        </w:rPr>
        <w:t xml:space="preserve">ed </w:t>
      </w:r>
      <w:r w:rsidR="004E7814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="004E7814">
        <w:rPr>
          <w:rFonts w:ascii="Times New Roman" w:eastAsia="Times New Roman" w:hAnsi="Times New Roman" w:cs="Times New Roman"/>
          <w:sz w:val="28"/>
          <w:szCs w:val="28"/>
        </w:rPr>
        <w:t xml:space="preserve">o a </w:t>
      </w:r>
      <w:r w:rsidR="004E781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="004E7814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4E7814">
        <w:rPr>
          <w:rFonts w:ascii="Times New Roman" w:eastAsia="Times New Roman" w:hAnsi="Times New Roman" w:cs="Times New Roman"/>
          <w:sz w:val="28"/>
          <w:szCs w:val="28"/>
        </w:rPr>
        <w:t>P</w:t>
      </w:r>
      <w:r w:rsidR="004E7814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4E7814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="004E7814">
        <w:rPr>
          <w:rFonts w:ascii="Times New Roman" w:eastAsia="Times New Roman" w:hAnsi="Times New Roman" w:cs="Times New Roman"/>
          <w:sz w:val="28"/>
          <w:szCs w:val="28"/>
        </w:rPr>
        <w:t>a</w:t>
      </w:r>
      <w:r w:rsidR="004E7814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4E7814">
        <w:rPr>
          <w:rFonts w:ascii="Times New Roman" w:eastAsia="Times New Roman" w:hAnsi="Times New Roman" w:cs="Times New Roman"/>
          <w:spacing w:val="2"/>
          <w:sz w:val="28"/>
          <w:szCs w:val="28"/>
        </w:rPr>
        <w:t>d</w:t>
      </w:r>
      <w:r w:rsidR="004E781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E7814" w:rsidRDefault="004E7814" w:rsidP="004E7814">
      <w:pPr>
        <w:spacing w:before="2" w:after="0" w:line="120" w:lineRule="exact"/>
        <w:rPr>
          <w:sz w:val="12"/>
          <w:szCs w:val="12"/>
        </w:rPr>
      </w:pPr>
    </w:p>
    <w:p w:rsidR="004E7814" w:rsidRDefault="004E7814" w:rsidP="004E7814">
      <w:pPr>
        <w:spacing w:after="0" w:line="200" w:lineRule="exact"/>
        <w:rPr>
          <w:sz w:val="20"/>
          <w:szCs w:val="20"/>
        </w:rPr>
      </w:pPr>
    </w:p>
    <w:p w:rsidR="004E7814" w:rsidRDefault="004E7814" w:rsidP="004E7814">
      <w:pPr>
        <w:tabs>
          <w:tab w:val="left" w:pos="756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h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 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al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7814" w:rsidRDefault="004E7814">
      <w:pPr>
        <w:spacing w:after="0"/>
      </w:pPr>
    </w:p>
    <w:p w:rsidR="004E7814" w:rsidRPr="0064073C" w:rsidRDefault="004E7814" w:rsidP="0064073C">
      <w:pPr>
        <w:spacing w:after="0" w:line="360" w:lineRule="auto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>CORRECTONS</w:t>
      </w:r>
    </w:p>
    <w:p w:rsidR="004E7814" w:rsidRPr="004E7814" w:rsidRDefault="004E7814" w:rsidP="004E7814">
      <w:pPr>
        <w:spacing w:after="0" w:line="360" w:lineRule="auto"/>
        <w:sectPr w:rsidR="004E7814" w:rsidRPr="004E7814" w:rsidSect="0051645D">
          <w:pgSz w:w="12240" w:h="15840"/>
          <w:pgMar w:top="840" w:right="960" w:bottom="980" w:left="860" w:header="0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 w:rsidRPr="004E781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</w:t>
      </w:r>
      <w:r w:rsidRPr="004E781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</w:t>
      </w:r>
      <w:r w:rsidRPr="004E7814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270DA6" w:rsidRDefault="00E91915" w:rsidP="0064073C">
      <w:pPr>
        <w:spacing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ert the</w:t>
      </w:r>
      <w:r w:rsidR="0064073C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djec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e</w:t>
      </w:r>
      <w:r w:rsidR="0064073C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ed from</w:t>
      </w:r>
      <w:r w:rsidR="0064073C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the</w:t>
      </w:r>
      <w:r w:rsidR="0064073C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 xml:space="preserve">per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un.</w:t>
      </w:r>
    </w:p>
    <w:p w:rsidR="00270DA6" w:rsidRDefault="00270DA6">
      <w:pPr>
        <w:spacing w:before="2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7200"/>
        </w:tabs>
        <w:spacing w:before="24"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3</w:t>
      </w:r>
      <w:r w:rsidR="00757C77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 w:rsidR="00757C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he</w:t>
      </w:r>
      <w:r w:rsidR="006407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757C77"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 w:rsidR="00757C77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757C77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757C77">
        <w:rPr>
          <w:rFonts w:ascii="Times New Roman" w:eastAsia="Times New Roman" w:hAnsi="Times New Roman" w:cs="Times New Roman"/>
          <w:spacing w:val="1"/>
          <w:sz w:val="28"/>
          <w:szCs w:val="28"/>
        </w:rPr>
        <w:t>o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73C">
        <w:rPr>
          <w:rFonts w:ascii="Times New Roman" w:eastAsia="Times New Roman" w:hAnsi="Times New Roman" w:cs="Times New Roman"/>
          <w:sz w:val="28"/>
          <w:szCs w:val="28"/>
        </w:rPr>
        <w:t>of Ireland</w:t>
      </w:r>
      <w:r w:rsidR="00757C77">
        <w:rPr>
          <w:rFonts w:ascii="Times New Roman" w:eastAsia="Times New Roman" w:hAnsi="Times New Roman" w:cs="Times New Roman"/>
          <w:spacing w:val="3"/>
          <w:sz w:val="28"/>
          <w:szCs w:val="28"/>
        </w:rPr>
        <w:t>,</w:t>
      </w:r>
      <w:r w:rsidR="0064073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1" w:after="0" w:line="120" w:lineRule="exact"/>
        <w:rPr>
          <w:sz w:val="12"/>
          <w:szCs w:val="12"/>
        </w:rPr>
      </w:pPr>
    </w:p>
    <w:p w:rsidR="00270DA6" w:rsidRDefault="00757C77" w:rsidP="00757C77">
      <w:pPr>
        <w:tabs>
          <w:tab w:val="left" w:pos="3982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70DA6" w:rsidRDefault="00E91915">
      <w:pPr>
        <w:tabs>
          <w:tab w:val="left" w:pos="740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4</w:t>
      </w:r>
      <w:r w:rsidR="00757C77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 w:rsidR="00757C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 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z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4" w:after="0" w:line="120" w:lineRule="exact"/>
        <w:rPr>
          <w:sz w:val="12"/>
          <w:szCs w:val="12"/>
        </w:rPr>
      </w:pPr>
    </w:p>
    <w:p w:rsidR="00270DA6" w:rsidRDefault="00757C77" w:rsidP="00757C77">
      <w:pPr>
        <w:tabs>
          <w:tab w:val="left" w:pos="1728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70DA6" w:rsidRDefault="00E91915">
      <w:pPr>
        <w:tabs>
          <w:tab w:val="left" w:pos="70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5</w:t>
      </w:r>
      <w:r w:rsidR="00757C77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 w:rsidR="00757C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t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sz w:val="28"/>
          <w:szCs w:val="28"/>
        </w:rPr>
        <w:t>e.</w:t>
      </w:r>
    </w:p>
    <w:p w:rsidR="00270DA6" w:rsidRDefault="00270DA6">
      <w:pPr>
        <w:spacing w:before="2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67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6</w:t>
      </w:r>
      <w:r w:rsidR="00757C77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 w:rsidR="00757C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he</w:t>
      </w:r>
      <w:r w:rsidR="00EF40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1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668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7</w:t>
      </w:r>
      <w:r w:rsidR="00757C77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 w:rsidR="00757C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Wi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o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.</w:t>
      </w:r>
    </w:p>
    <w:p w:rsidR="00270DA6" w:rsidRDefault="00270DA6">
      <w:pPr>
        <w:spacing w:before="1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706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8</w:t>
      </w:r>
      <w:r w:rsidR="00757C77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 w:rsidR="00757C77">
        <w:rPr>
          <w:rFonts w:ascii="Times New Roman" w:eastAsia="Times New Roman" w:hAnsi="Times New Roman" w:cs="Times New Roman"/>
          <w:sz w:val="28"/>
          <w:szCs w:val="28"/>
        </w:rPr>
        <w:t xml:space="preserve"> Chocolates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4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437E9A">
      <w:pPr>
        <w:tabs>
          <w:tab w:val="left" w:pos="710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pict>
          <v:group id="Group 3557" o:spid="_x0000_s3963" style="position:absolute;left:0;text-align:left;margin-left:22.45pt;margin-top:22.45pt;width:567.2pt;height:747.2pt;z-index:-251469824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3964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3965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3966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3967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3968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3969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3970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3971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3972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3973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3974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3975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3976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3977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3978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3979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3980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3981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3982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3983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19</w:t>
      </w:r>
      <w:r w:rsidR="00757C77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 w:rsidR="00757C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he</w:t>
      </w:r>
      <w:r w:rsidR="00EF40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pu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n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04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>f Uganda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E91915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op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1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734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0</w:t>
      </w:r>
      <w:r w:rsidR="00757C77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 w:rsidR="00757C7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 M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F4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.</w:t>
      </w:r>
    </w:p>
    <w:p w:rsidR="00270DA6" w:rsidRDefault="00270DA6">
      <w:pPr>
        <w:spacing w:before="1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51506D" w:rsidRPr="0064073C" w:rsidRDefault="0051506D" w:rsidP="0051506D">
      <w:pPr>
        <w:spacing w:after="0" w:line="360" w:lineRule="auto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>CORRECTONS</w:t>
      </w:r>
    </w:p>
    <w:p w:rsidR="0051506D" w:rsidRPr="0051506D" w:rsidRDefault="0051506D" w:rsidP="0051506D">
      <w:pPr>
        <w:spacing w:after="0" w:line="360" w:lineRule="auto"/>
        <w:rPr>
          <w:sz w:val="28"/>
          <w:szCs w:val="28"/>
        </w:rPr>
        <w:sectPr w:rsidR="0051506D" w:rsidRPr="0051506D" w:rsidSect="000C57A6">
          <w:pgSz w:w="12240" w:h="15840"/>
          <w:pgMar w:top="840" w:right="960" w:bottom="980" w:left="860" w:header="0" w:footer="784" w:gutter="0"/>
          <w:cols w:space="720"/>
        </w:sectPr>
      </w:pPr>
      <w:r w:rsidRPr="0051506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15E" w:rsidRPr="006D4E21" w:rsidRDefault="005C115E" w:rsidP="005C115E">
      <w:pPr>
        <w:tabs>
          <w:tab w:val="left" w:pos="9980"/>
        </w:tabs>
        <w:spacing w:before="60" w:after="0" w:line="48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5C115E" w:rsidRDefault="005C115E" w:rsidP="005C115E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5C115E" w:rsidRDefault="005C115E" w:rsidP="005C115E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5C115E" w:rsidRPr="006D4E21" w:rsidRDefault="005C115E" w:rsidP="005C115E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045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</w:t>
      </w:r>
    </w:p>
    <w:p w:rsidR="005C115E" w:rsidRDefault="005C115E" w:rsidP="005C115E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23"/>
      </w:tblGrid>
      <w:tr w:rsidR="005C115E" w:rsidRPr="00A23C23" w:rsidTr="000C57A6">
        <w:trPr>
          <w:trHeight w:hRule="exact" w:val="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115E" w:rsidRPr="00A23C23" w:rsidRDefault="005C115E" w:rsidP="000C57A6">
            <w:pPr>
              <w:spacing w:before="1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pe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3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g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4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4"/>
                <w:sz w:val="28"/>
                <w:szCs w:val="28"/>
              </w:rPr>
              <w:t>x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c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s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115E" w:rsidRPr="00A23C23" w:rsidRDefault="005C115E" w:rsidP="000C57A6">
            <w:pPr>
              <w:spacing w:before="1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C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ct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</w:t>
            </w:r>
          </w:p>
        </w:tc>
      </w:tr>
      <w:tr w:rsidR="005C115E" w:rsidRPr="00A23C23" w:rsidTr="000C57A6">
        <w:trPr>
          <w:trHeight w:hRule="exact" w:val="492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115E" w:rsidRPr="00A23C23" w:rsidRDefault="005C115E" w:rsidP="000C57A6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115E" w:rsidRPr="00A23C23" w:rsidRDefault="005C115E" w:rsidP="000C57A6">
            <w:pPr>
              <w:tabs>
                <w:tab w:val="left" w:pos="45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5C115E" w:rsidRPr="00A23C23" w:rsidTr="000C57A6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115E" w:rsidRPr="00A23C23" w:rsidRDefault="005C115E" w:rsidP="000C57A6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115E" w:rsidRPr="00A23C23" w:rsidRDefault="005C115E" w:rsidP="000C57A6">
            <w:pPr>
              <w:tabs>
                <w:tab w:val="left" w:pos="46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5C115E" w:rsidRPr="00A23C23" w:rsidTr="000C57A6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115E" w:rsidRPr="00A23C23" w:rsidRDefault="005C115E" w:rsidP="000C57A6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115E" w:rsidRPr="00A23C23" w:rsidRDefault="005C115E" w:rsidP="000C57A6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5C115E" w:rsidRPr="00A23C23" w:rsidTr="000C57A6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115E" w:rsidRPr="00A23C23" w:rsidRDefault="005C115E" w:rsidP="000C57A6">
            <w:pPr>
              <w:tabs>
                <w:tab w:val="left" w:pos="464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115E" w:rsidRPr="00A23C23" w:rsidRDefault="005C115E" w:rsidP="000C57A6">
            <w:pPr>
              <w:tabs>
                <w:tab w:val="left" w:pos="464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5C115E" w:rsidRPr="00A23C23" w:rsidTr="000C57A6">
        <w:trPr>
          <w:trHeight w:hRule="exact" w:val="571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5E" w:rsidRPr="00A23C23" w:rsidRDefault="005C115E" w:rsidP="000C57A6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5E" w:rsidRPr="00A23C23" w:rsidRDefault="005C115E" w:rsidP="000C57A6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</w:tbl>
    <w:p w:rsidR="00270DA6" w:rsidRDefault="005C115E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5C115E" w:rsidRDefault="005C115E" w:rsidP="005C115E">
      <w:pPr>
        <w:spacing w:before="24" w:after="0" w:line="361" w:lineRule="auto"/>
        <w:ind w:left="1660" w:right="70" w:firstLine="128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EE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E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270DA6" w:rsidRDefault="005C115E" w:rsidP="005C115E">
      <w:pPr>
        <w:tabs>
          <w:tab w:val="left" w:pos="5760"/>
        </w:tabs>
        <w:spacing w:before="24" w:after="0" w:line="361" w:lineRule="auto"/>
        <w:ind w:right="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D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R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C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 S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P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E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C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H</w:t>
      </w:r>
    </w:p>
    <w:p w:rsidR="00270DA6" w:rsidRPr="005C115E" w:rsidRDefault="00E91915" w:rsidP="005C115E">
      <w:pPr>
        <w:pStyle w:val="ListParagraph"/>
        <w:numPr>
          <w:ilvl w:val="0"/>
          <w:numId w:val="2"/>
        </w:numPr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s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s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re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g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g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e a</w:t>
      </w:r>
      <w:r w:rsidRPr="005C115E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al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s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f t</w:t>
      </w:r>
      <w:r w:rsidRPr="005C115E">
        <w:rPr>
          <w:rFonts w:ascii="Times New Roman" w:eastAsia="Times New Roman" w:hAnsi="Times New Roman" w:cs="Times New Roman"/>
          <w:spacing w:val="2"/>
          <w:sz w:val="28"/>
          <w:szCs w:val="28"/>
        </w:rPr>
        <w:t>h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e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er.</w:t>
      </w:r>
    </w:p>
    <w:p w:rsidR="00270DA6" w:rsidRPr="005C115E" w:rsidRDefault="00E91915" w:rsidP="005C115E">
      <w:pPr>
        <w:pStyle w:val="ListParagraph"/>
        <w:numPr>
          <w:ilvl w:val="0"/>
          <w:numId w:val="2"/>
        </w:numPr>
        <w:tabs>
          <w:tab w:val="left" w:pos="1100"/>
        </w:tabs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e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s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15E"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f the 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sp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er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n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h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a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l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er.</w:t>
      </w:r>
    </w:p>
    <w:p w:rsidR="00270DA6" w:rsidRPr="005C115E" w:rsidRDefault="00E91915" w:rsidP="005C115E">
      <w:pPr>
        <w:pStyle w:val="ListParagraph"/>
        <w:numPr>
          <w:ilvl w:val="0"/>
          <w:numId w:val="2"/>
        </w:numPr>
        <w:tabs>
          <w:tab w:val="left" w:pos="1100"/>
        </w:tabs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C115E">
        <w:rPr>
          <w:rFonts w:ascii="Times New Roman" w:eastAsia="Times New Roman" w:hAnsi="Times New Roman" w:cs="Times New Roman"/>
          <w:spacing w:val="-1"/>
          <w:position w:val="3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h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ere </w:t>
      </w:r>
      <w:r w:rsidRPr="005C115E">
        <w:rPr>
          <w:rFonts w:ascii="Times New Roman" w:eastAsia="Times New Roman" w:hAnsi="Times New Roman" w:cs="Times New Roman"/>
          <w:spacing w:val="-5"/>
          <w:position w:val="3"/>
          <w:sz w:val="28"/>
          <w:szCs w:val="28"/>
        </w:rPr>
        <w:t>m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us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t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3"/>
          <w:position w:val="3"/>
          <w:sz w:val="28"/>
          <w:szCs w:val="28"/>
        </w:rPr>
        <w:t>a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l</w:t>
      </w:r>
      <w:r w:rsidRPr="005C115E">
        <w:rPr>
          <w:rFonts w:ascii="Times New Roman" w:eastAsia="Times New Roman" w:hAnsi="Times New Roman" w:cs="Times New Roman"/>
          <w:spacing w:val="-1"/>
          <w:position w:val="3"/>
          <w:sz w:val="28"/>
          <w:szCs w:val="28"/>
        </w:rPr>
        <w:t>w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a</w:t>
      </w:r>
      <w:r w:rsidRPr="005C115E">
        <w:rPr>
          <w:rFonts w:ascii="Times New Roman" w:eastAsia="Times New Roman" w:hAnsi="Times New Roman" w:cs="Times New Roman"/>
          <w:spacing w:val="-3"/>
          <w:position w:val="3"/>
          <w:sz w:val="28"/>
          <w:szCs w:val="28"/>
        </w:rPr>
        <w:t>y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s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be a c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o</w:t>
      </w:r>
      <w:r w:rsidRPr="005C115E">
        <w:rPr>
          <w:rFonts w:ascii="Times New Roman" w:eastAsia="Times New Roman" w:hAnsi="Times New Roman" w:cs="Times New Roman"/>
          <w:spacing w:val="-3"/>
          <w:position w:val="3"/>
          <w:sz w:val="28"/>
          <w:szCs w:val="28"/>
        </w:rPr>
        <w:t>mm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a to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s</w:t>
      </w:r>
      <w:r w:rsidRPr="005C115E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e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p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ar</w:t>
      </w:r>
      <w:r w:rsidRPr="005C115E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a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e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th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e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1"/>
          <w:position w:val="3"/>
          <w:sz w:val="28"/>
          <w:szCs w:val="28"/>
        </w:rPr>
        <w:t>s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p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e</w:t>
      </w:r>
      <w:r w:rsidRPr="005C115E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a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k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er</w:t>
      </w:r>
      <w:r w:rsidRPr="005C115E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’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s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w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o</w:t>
      </w:r>
      <w:r w:rsidRPr="005C115E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r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d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s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3"/>
          <w:position w:val="3"/>
          <w:sz w:val="28"/>
          <w:szCs w:val="28"/>
        </w:rPr>
        <w:t>f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r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o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m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h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e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re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g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/</w:t>
      </w:r>
      <w:r w:rsidR="005C115E"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ee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h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ta</w:t>
      </w:r>
      <w:r w:rsidRPr="005C115E">
        <w:rPr>
          <w:rFonts w:ascii="Times New Roman" w:eastAsia="Times New Roman" w:hAnsi="Times New Roman" w:cs="Times New Roman"/>
          <w:spacing w:val="2"/>
          <w:sz w:val="28"/>
          <w:szCs w:val="28"/>
        </w:rPr>
        <w:t>g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Pr="005C115E" w:rsidRDefault="00E91915" w:rsidP="005C115E">
      <w:pPr>
        <w:pStyle w:val="ListParagraph"/>
        <w:numPr>
          <w:ilvl w:val="0"/>
          <w:numId w:val="2"/>
        </w:numPr>
        <w:tabs>
          <w:tab w:val="left" w:pos="1100"/>
        </w:tabs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e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er’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w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s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re e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os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d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n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e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qu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ot</w:t>
      </w:r>
      <w:r w:rsidRPr="005C115E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5C115E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n</w:t>
      </w:r>
      <w:r w:rsidR="005C115E" w:rsidRPr="005C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ar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 w:rsidRPr="005C115E">
        <w:rPr>
          <w:rFonts w:ascii="Times New Roman" w:eastAsia="Times New Roman" w:hAnsi="Times New Roman" w:cs="Times New Roman"/>
          <w:spacing w:val="3"/>
          <w:sz w:val="28"/>
          <w:szCs w:val="28"/>
        </w:rPr>
        <w:t>s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Pr="005C115E" w:rsidRDefault="00E91915" w:rsidP="005C115E">
      <w:pPr>
        <w:pStyle w:val="ListParagraph"/>
        <w:numPr>
          <w:ilvl w:val="0"/>
          <w:numId w:val="2"/>
        </w:numPr>
        <w:tabs>
          <w:tab w:val="left" w:pos="1100"/>
        </w:tabs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C115E">
        <w:rPr>
          <w:rFonts w:ascii="Times New Roman" w:eastAsia="Times New Roman" w:hAnsi="Times New Roman" w:cs="Times New Roman"/>
          <w:spacing w:val="-1"/>
          <w:position w:val="3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h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e c</w:t>
      </w:r>
      <w:r w:rsidRPr="005C115E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l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o</w:t>
      </w:r>
      <w:r w:rsidRPr="005C115E">
        <w:rPr>
          <w:rFonts w:ascii="Times New Roman" w:eastAsia="Times New Roman" w:hAnsi="Times New Roman" w:cs="Times New Roman"/>
          <w:spacing w:val="-1"/>
          <w:position w:val="3"/>
          <w:sz w:val="28"/>
          <w:szCs w:val="28"/>
        </w:rPr>
        <w:t>si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n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g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1"/>
          <w:position w:val="3"/>
          <w:sz w:val="28"/>
          <w:szCs w:val="28"/>
        </w:rPr>
        <w:t>q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u</w:t>
      </w:r>
      <w:r w:rsidRPr="005C115E">
        <w:rPr>
          <w:rFonts w:ascii="Times New Roman" w:eastAsia="Times New Roman" w:hAnsi="Times New Roman" w:cs="Times New Roman"/>
          <w:spacing w:val="-1"/>
          <w:position w:val="3"/>
          <w:sz w:val="28"/>
          <w:szCs w:val="28"/>
        </w:rPr>
        <w:t>o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a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-1"/>
          <w:position w:val="3"/>
          <w:sz w:val="28"/>
          <w:szCs w:val="28"/>
        </w:rPr>
        <w:t>io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n </w:t>
      </w:r>
      <w:r w:rsidRPr="005C115E">
        <w:rPr>
          <w:rFonts w:ascii="Times New Roman" w:eastAsia="Times New Roman" w:hAnsi="Times New Roman" w:cs="Times New Roman"/>
          <w:spacing w:val="-5"/>
          <w:position w:val="3"/>
          <w:sz w:val="28"/>
          <w:szCs w:val="28"/>
        </w:rPr>
        <w:t>m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ar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k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s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s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h</w:t>
      </w:r>
      <w:r w:rsidRPr="005C115E">
        <w:rPr>
          <w:rFonts w:ascii="Times New Roman" w:eastAsia="Times New Roman" w:hAnsi="Times New Roman" w:cs="Times New Roman"/>
          <w:spacing w:val="-1"/>
          <w:position w:val="3"/>
          <w:sz w:val="28"/>
          <w:szCs w:val="28"/>
        </w:rPr>
        <w:t>ou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l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d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b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e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pl</w:t>
      </w:r>
      <w:r w:rsidRPr="005C115E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ac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ed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a</w:t>
      </w:r>
      <w:r w:rsidRPr="005C115E">
        <w:rPr>
          <w:rFonts w:ascii="Times New Roman" w:eastAsia="Times New Roman" w:hAnsi="Times New Roman" w:cs="Times New Roman"/>
          <w:spacing w:val="-1"/>
          <w:position w:val="3"/>
          <w:sz w:val="28"/>
          <w:szCs w:val="28"/>
        </w:rPr>
        <w:t>w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ay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from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h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e </w:t>
      </w:r>
      <w:r w:rsidRPr="005C115E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n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e</w:t>
      </w:r>
      <w:r w:rsidRPr="005C115E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a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re</w:t>
      </w:r>
      <w:r w:rsidRPr="005C115E">
        <w:rPr>
          <w:rFonts w:ascii="Times New Roman" w:eastAsia="Times New Roman" w:hAnsi="Times New Roman" w:cs="Times New Roman"/>
          <w:spacing w:val="-1"/>
          <w:position w:val="3"/>
          <w:sz w:val="28"/>
          <w:szCs w:val="28"/>
        </w:rPr>
        <w:t>s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t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p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u</w:t>
      </w:r>
      <w:r w:rsidRPr="005C115E">
        <w:rPr>
          <w:rFonts w:ascii="Times New Roman" w:eastAsia="Times New Roman" w:hAnsi="Times New Roman" w:cs="Times New Roman"/>
          <w:spacing w:val="-1"/>
          <w:position w:val="3"/>
          <w:sz w:val="28"/>
          <w:szCs w:val="28"/>
        </w:rPr>
        <w:t>n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c</w:t>
      </w:r>
      <w:r w:rsidRPr="005C115E">
        <w:rPr>
          <w:rFonts w:ascii="Times New Roman" w:eastAsia="Times New Roman" w:hAnsi="Times New Roman" w:cs="Times New Roman"/>
          <w:spacing w:val="-1"/>
          <w:position w:val="3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u</w:t>
      </w:r>
      <w:r w:rsidRPr="005C115E">
        <w:rPr>
          <w:rFonts w:ascii="Times New Roman" w:eastAsia="Times New Roman" w:hAnsi="Times New Roman" w:cs="Times New Roman"/>
          <w:spacing w:val="-2"/>
          <w:position w:val="3"/>
          <w:sz w:val="28"/>
          <w:szCs w:val="28"/>
        </w:rPr>
        <w:t>a</w:t>
      </w:r>
      <w:r w:rsidRPr="005C115E">
        <w:rPr>
          <w:rFonts w:ascii="Times New Roman" w:eastAsia="Times New Roman" w:hAnsi="Times New Roman" w:cs="Times New Roman"/>
          <w:spacing w:val="1"/>
          <w:position w:val="3"/>
          <w:sz w:val="28"/>
          <w:szCs w:val="28"/>
        </w:rPr>
        <w:t>t</w:t>
      </w:r>
      <w:r w:rsidRPr="005C115E">
        <w:rPr>
          <w:rFonts w:ascii="Times New Roman" w:eastAsia="Times New Roman" w:hAnsi="Times New Roman" w:cs="Times New Roman"/>
          <w:spacing w:val="-1"/>
          <w:position w:val="3"/>
          <w:sz w:val="28"/>
          <w:szCs w:val="28"/>
        </w:rPr>
        <w:t>io</w:t>
      </w:r>
      <w:r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>n</w:t>
      </w:r>
      <w:r w:rsidR="005C115E" w:rsidRPr="005C115E">
        <w:rPr>
          <w:rFonts w:ascii="Times New Roman" w:eastAsia="Times New Roman" w:hAnsi="Times New Roman" w:cs="Times New Roman"/>
          <w:position w:val="3"/>
          <w:sz w:val="28"/>
          <w:szCs w:val="28"/>
        </w:rPr>
        <w:t xml:space="preserve"> </w:t>
      </w:r>
      <w:r w:rsidRPr="005C115E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ar</w:t>
      </w:r>
      <w:r w:rsidRPr="005C115E"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 w:rsidRPr="005C11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after="0" w:line="160" w:lineRule="exact"/>
        <w:rPr>
          <w:sz w:val="16"/>
          <w:szCs w:val="16"/>
        </w:rPr>
      </w:pPr>
    </w:p>
    <w:p w:rsidR="00351210" w:rsidRDefault="00351210" w:rsidP="008419B5">
      <w:pPr>
        <w:spacing w:after="0" w:line="360" w:lineRule="auto"/>
        <w:ind w:right="7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</w:pPr>
    </w:p>
    <w:p w:rsidR="00351210" w:rsidRDefault="00351210" w:rsidP="00351210">
      <w:pPr>
        <w:spacing w:after="0" w:line="240" w:lineRule="auto"/>
        <w:ind w:right="7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</w:pPr>
    </w:p>
    <w:p w:rsidR="008419B5" w:rsidRDefault="00E91915" w:rsidP="008419B5">
      <w:pPr>
        <w:spacing w:line="360" w:lineRule="auto"/>
        <w:ind w:right="70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P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T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R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S O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 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H</w:t>
      </w:r>
    </w:p>
    <w:p w:rsidR="00270DA6" w:rsidRDefault="00E91915" w:rsidP="008419B5">
      <w:pPr>
        <w:spacing w:after="0" w:line="360" w:lineRule="auto"/>
        <w:ind w:right="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tern1</w:t>
      </w:r>
    </w:p>
    <w:p w:rsidR="00270DA6" w:rsidRDefault="00E91915">
      <w:pPr>
        <w:spacing w:before="5" w:after="0" w:line="240" w:lineRule="auto"/>
        <w:ind w:left="31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65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g</w:t>
      </w:r>
      <w:r w:rsidR="0065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5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 w:rsidR="0065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5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="0065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65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er.</w:t>
      </w:r>
    </w:p>
    <w:p w:rsidR="00270DA6" w:rsidRDefault="00270DA6">
      <w:pPr>
        <w:spacing w:after="0" w:line="160" w:lineRule="exact"/>
        <w:rPr>
          <w:sz w:val="16"/>
          <w:szCs w:val="16"/>
        </w:rPr>
      </w:pPr>
    </w:p>
    <w:p w:rsidR="00270DA6" w:rsidRDefault="00757C77">
      <w:pPr>
        <w:spacing w:after="0" w:line="316" w:lineRule="exact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.g.</w:t>
      </w:r>
    </w:p>
    <w:p w:rsidR="00270DA6" w:rsidRDefault="00270DA6">
      <w:pPr>
        <w:spacing w:before="2" w:after="0" w:line="140" w:lineRule="exact"/>
        <w:rPr>
          <w:sz w:val="14"/>
          <w:szCs w:val="14"/>
        </w:rPr>
      </w:pPr>
    </w:p>
    <w:p w:rsidR="00270DA6" w:rsidRDefault="00E91915">
      <w:pPr>
        <w:spacing w:before="24" w:after="0" w:line="240" w:lineRule="auto"/>
        <w:ind w:left="5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757C77">
        <w:rPr>
          <w:rFonts w:ascii="Times New Roman" w:eastAsia="Times New Roman" w:hAnsi="Times New Roman" w:cs="Times New Roman"/>
          <w:sz w:val="28"/>
          <w:szCs w:val="28"/>
        </w:rPr>
        <w:t>said, 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65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ery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.”</w:t>
      </w:r>
    </w:p>
    <w:p w:rsidR="00270DA6" w:rsidRDefault="00270DA6">
      <w:pPr>
        <w:spacing w:before="3" w:after="0" w:line="160" w:lineRule="exact"/>
        <w:rPr>
          <w:sz w:val="16"/>
          <w:szCs w:val="16"/>
        </w:rPr>
      </w:pPr>
    </w:p>
    <w:p w:rsidR="00270DA6" w:rsidRDefault="00757C77">
      <w:pPr>
        <w:spacing w:line="240" w:lineRule="auto"/>
        <w:ind w:left="5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Joan</w:t>
      </w:r>
      <w:r w:rsidR="008419B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8419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gramEnd"/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d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u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t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te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d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l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="00E91915">
        <w:rPr>
          <w:rFonts w:ascii="Times New Roman" w:eastAsia="Times New Roman" w:hAnsi="Times New Roman" w:cs="Times New Roman"/>
          <w:spacing w:val="2"/>
          <w:sz w:val="28"/>
          <w:szCs w:val="28"/>
        </w:rPr>
        <w:t>?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270DA6" w:rsidRDefault="00270DA6">
      <w:pPr>
        <w:spacing w:after="0" w:line="160" w:lineRule="exact"/>
        <w:rPr>
          <w:sz w:val="16"/>
          <w:szCs w:val="16"/>
        </w:rPr>
      </w:pPr>
    </w:p>
    <w:p w:rsidR="00270DA6" w:rsidRDefault="00E91915" w:rsidP="008419B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tern</w:t>
      </w:r>
      <w:r w:rsidR="008419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</w:p>
    <w:p w:rsidR="008419B5" w:rsidRDefault="00437E9A" w:rsidP="008419B5">
      <w:pPr>
        <w:spacing w:before="60" w:after="0" w:line="359" w:lineRule="auto"/>
        <w:ind w:left="100" w:right="42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1712" o:spid="_x0000_s3984" style="position:absolute;left:0;text-align:left;margin-left:23.7pt;margin-top:23.95pt;width:564.7pt;height:744.2pt;z-index:-251468800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">
            <v:group id="Group 1719" o:spid="_x0000_s3985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<v:shape id="Freeform 1720" o:spid="_x0000_s3986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5H08YA&#10;AADdAAAADwAAAGRycy9kb3ducmV2LnhtbESPQUvDQBCF74L/YRnBm91UJJa02yKlghQFk5Sep9lp&#10;EszOht21jf/eOQjeZnhv3vtmtZncoC4UYu/ZwHyWgSJuvO25NXCoXx8WoGJCtjh4JgM/FGGzvr1Z&#10;YWH9lUu6VKlVEsKxQANdSmOhdWw6chhnfiQW7eyDwyRraLUNeJVwN+jHLMu1w56locORth01X9W3&#10;M1DV5X4XhsXR0vup/Hj6zG2d7425v5telqASTenf/Hf9ZgX/eS6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5H08YAAADdAAAADwAAAAAAAAAAAAAAAACYAgAAZHJz&#10;L2Rvd25yZXYueG1sUEsFBgAAAAAEAAQA9QAAAIsDAAAAAA==&#10;" path="m,l11282,e" filled="f" strokeweight=".58pt">
                <v:path arrowok="t" o:connecttype="custom" o:connectlocs="0,0;11282,0" o:connectangles="0,0"/>
              </v:shape>
            </v:group>
            <v:group id="Group 1717" o:spid="_x0000_s3987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<v:shape id="Freeform 1718" o:spid="_x0000_s3988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Rq8cA&#10;AADdAAAADwAAAGRycy9kb3ducmV2LnhtbESPQUvDQBCF74L/YZmCN7tpDlVit6UEBA9CaZQ2xyE7&#10;Jmmzs3F3baO/3jkI3mZ4b977ZrWZ3KAuFGLv2cBinoEibrztuTXw/vZ8/wgqJmSLg2cy8E0RNuvb&#10;mxUW1l95T5cqtUpCOBZooEtpLLSOTUcO49yPxKJ9+OAwyRpabQNeJdwNOs+ypXbYszR0OFLZUXOu&#10;vpyBU/N6DIu63v/ow2GXfVZlnbvSmLvZtH0ClWhK/+a/6xcr+A+58Ms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ukavHAAAA3QAAAA8AAAAAAAAAAAAAAAAAmAIAAGRy&#10;cy9kb3ducmV2LnhtbFBLBQYAAAAABAAEAPUAAACMAwAAAAA=&#10;" path="m,l,14863e" filled="f" strokeweight=".58pt">
                <v:path arrowok="t" o:connecttype="custom" o:connectlocs="0,490;0,15353" o:connectangles="0,0"/>
              </v:shape>
            </v:group>
            <v:group id="Group 1715" o:spid="_x0000_s3989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<v:shape id="Freeform 1716" o:spid="_x0000_s3990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qR8QA&#10;AADdAAAADwAAAGRycy9kb3ducmV2LnhtbERPTWvCQBC9F/wPywi91Y05aImuIgGhh4IYi81xyI5J&#10;NDub7m419de7hUJv83ifs1wPphNXcr61rGA6SUAQV1a3XCv4OGxfXkH4gKyxs0wKfsjDejV6WmKm&#10;7Y33dC1CLWII+wwVNCH0mZS+asign9ieOHIn6wyGCF0ttcNbDDedTJNkJg22HBsa7ClvqLoU30bB&#10;uXr/dNOy3N/l8bhLvoq8TE2u1PN42CxABBrCv/jP/abj/Hmawu838QS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qkf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713" o:spid="_x0000_s3991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<v:shape id="Freeform 1714" o:spid="_x0000_s3992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Ha8MA&#10;AADdAAAADwAAAGRycy9kb3ducmV2LnhtbERP32vCMBB+H/g/hBN8m6kinXRGEXEg4mBtxedbc2vL&#10;mktJMq3//TIY+HYf389bbQbTiSs531pWMJsmIIgrq1uuFZzLt+clCB+QNXaWScGdPGzWo6cVZtre&#10;OKdrEWoRQ9hnqKAJoc+k9FVDBv3U9sSR+7LOYIjQ1VI7vMVw08l5kqTSYMuxocGedg1V38WPUVCU&#10;+XHvuuVF0+kzf198pLpMj0pNxsP2FUSgITzE/+6DjvNf5gv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+Ha8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8419B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8419B5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>e re</w:t>
      </w:r>
      <w:r w:rsidR="008419B5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="008419B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8419B5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8419B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>i</w:t>
      </w:r>
      <w:r w:rsidR="008419B5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>g v</w:t>
      </w:r>
      <w:r w:rsidR="008419B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 xml:space="preserve">rb </w:t>
      </w:r>
      <w:r w:rsidR="008419B5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="008419B5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8419B5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>es aft</w:t>
      </w:r>
      <w:r w:rsidR="008419B5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 w:rsidR="008419B5"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8419B5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="008419B5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>e</w:t>
      </w:r>
      <w:r w:rsidR="008419B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8419B5"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>e</w:t>
      </w:r>
      <w:r w:rsidR="008419B5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 xml:space="preserve">’s </w:t>
      </w:r>
      <w:r w:rsidR="008419B5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="008419B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>r</w:t>
      </w:r>
      <w:r w:rsidR="008419B5">
        <w:rPr>
          <w:rFonts w:ascii="Times New Roman" w:eastAsia="Times New Roman" w:hAnsi="Times New Roman" w:cs="Times New Roman"/>
          <w:spacing w:val="1"/>
          <w:sz w:val="28"/>
          <w:szCs w:val="28"/>
        </w:rPr>
        <w:t>ds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>. F</w:t>
      </w:r>
      <w:r w:rsidR="008419B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 w:rsidR="008419B5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="008419B5"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>a</w:t>
      </w:r>
      <w:r w:rsidR="008419B5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8419B5"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 w:rsidR="008419B5">
        <w:rPr>
          <w:rFonts w:ascii="Times New Roman" w:eastAsia="Times New Roman" w:hAnsi="Times New Roman" w:cs="Times New Roman"/>
          <w:sz w:val="28"/>
          <w:szCs w:val="28"/>
        </w:rPr>
        <w:t>e;</w:t>
      </w:r>
    </w:p>
    <w:p w:rsidR="008419B5" w:rsidRDefault="008419B5" w:rsidP="008419B5">
      <w:pPr>
        <w:spacing w:before="6"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="00AB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r w:rsidR="00AB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 w:rsidR="00AB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="00AB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9B5" w:rsidRDefault="008419B5" w:rsidP="008419B5">
      <w:pPr>
        <w:spacing w:before="3" w:after="0" w:line="160" w:lineRule="exact"/>
        <w:rPr>
          <w:sz w:val="16"/>
          <w:szCs w:val="16"/>
        </w:rPr>
      </w:pPr>
    </w:p>
    <w:p w:rsidR="008419B5" w:rsidRDefault="008419B5" w:rsidP="008419B5">
      <w:pPr>
        <w:spacing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 f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="00AB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AB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quite</w:t>
      </w:r>
      <w:r w:rsidR="00AB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s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B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</w:p>
    <w:p w:rsidR="008419B5" w:rsidRDefault="008419B5" w:rsidP="008419B5">
      <w:pPr>
        <w:spacing w:after="0" w:line="160" w:lineRule="exact"/>
        <w:rPr>
          <w:sz w:val="16"/>
          <w:szCs w:val="16"/>
        </w:rPr>
      </w:pPr>
    </w:p>
    <w:p w:rsidR="008419B5" w:rsidRDefault="008419B5" w:rsidP="00AB69F1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tern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</w:p>
    <w:p w:rsidR="008419B5" w:rsidRDefault="008419B5" w:rsidP="008419B5">
      <w:pPr>
        <w:spacing w:after="0" w:line="160" w:lineRule="exact"/>
        <w:rPr>
          <w:sz w:val="16"/>
          <w:szCs w:val="16"/>
        </w:rPr>
      </w:pPr>
    </w:p>
    <w:p w:rsidR="008419B5" w:rsidRDefault="008419B5" w:rsidP="008419B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AB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g</w:t>
      </w:r>
      <w:r w:rsidR="00AB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AB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AB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 of</w:t>
      </w:r>
      <w:r w:rsidR="00AB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AB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AB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9B5" w:rsidRDefault="008419B5" w:rsidP="008419B5">
      <w:pPr>
        <w:spacing w:after="0" w:line="160" w:lineRule="exact"/>
        <w:rPr>
          <w:sz w:val="16"/>
          <w:szCs w:val="16"/>
        </w:rPr>
      </w:pPr>
    </w:p>
    <w:p w:rsidR="008419B5" w:rsidRDefault="008419B5" w:rsidP="008419B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sz w:val="28"/>
          <w:szCs w:val="28"/>
        </w:rPr>
        <w:t>e;</w:t>
      </w:r>
    </w:p>
    <w:p w:rsidR="008419B5" w:rsidRDefault="008419B5" w:rsidP="008419B5">
      <w:pPr>
        <w:spacing w:before="3" w:after="0" w:line="160" w:lineRule="exact"/>
        <w:rPr>
          <w:sz w:val="16"/>
          <w:szCs w:val="16"/>
        </w:rPr>
      </w:pPr>
    </w:p>
    <w:p w:rsidR="008419B5" w:rsidRDefault="008419B5" w:rsidP="008419B5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b</w:t>
      </w:r>
      <w:r>
        <w:rPr>
          <w:rFonts w:ascii="Times New Roman" w:eastAsia="Times New Roman" w:hAnsi="Times New Roman" w:cs="Times New Roman"/>
          <w:sz w:val="28"/>
          <w:szCs w:val="28"/>
        </w:rPr>
        <w:t>,”</w:t>
      </w:r>
      <w:r w:rsidR="0065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65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6574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5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65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onest.”</w:t>
      </w:r>
    </w:p>
    <w:p w:rsidR="008419B5" w:rsidRDefault="008419B5" w:rsidP="008419B5">
      <w:pPr>
        <w:spacing w:before="1" w:after="0" w:line="160" w:lineRule="exact"/>
        <w:rPr>
          <w:sz w:val="16"/>
          <w:szCs w:val="16"/>
        </w:rPr>
      </w:pPr>
    </w:p>
    <w:p w:rsidR="008419B5" w:rsidRPr="005D7A3A" w:rsidRDefault="008419B5" w:rsidP="005D7A3A">
      <w:pPr>
        <w:pStyle w:val="ListParagraph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D7A3A">
        <w:rPr>
          <w:rFonts w:ascii="Times New Roman" w:eastAsia="Times New Roman" w:hAnsi="Times New Roman" w:cs="Times New Roman"/>
          <w:spacing w:val="-2"/>
          <w:sz w:val="28"/>
          <w:szCs w:val="28"/>
        </w:rPr>
        <w:t>“</w:t>
      </w:r>
      <w:r w:rsidRPr="005D7A3A"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 w:rsidRPr="005D7A3A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5D7A3A">
        <w:rPr>
          <w:rFonts w:ascii="Times New Roman" w:eastAsia="Times New Roman" w:hAnsi="Times New Roman" w:cs="Times New Roman"/>
          <w:sz w:val="28"/>
          <w:szCs w:val="28"/>
        </w:rPr>
        <w:t>ere</w:t>
      </w:r>
      <w:r w:rsidRPr="005D7A3A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5D7A3A">
        <w:rPr>
          <w:rFonts w:ascii="Times New Roman" w:eastAsia="Times New Roman" w:hAnsi="Times New Roman" w:cs="Times New Roman"/>
          <w:sz w:val="28"/>
          <w:szCs w:val="28"/>
        </w:rPr>
        <w:t>” as</w:t>
      </w:r>
      <w:r w:rsidRPr="005D7A3A">
        <w:rPr>
          <w:rFonts w:ascii="Times New Roman" w:eastAsia="Times New Roman" w:hAnsi="Times New Roman" w:cs="Times New Roman"/>
          <w:spacing w:val="2"/>
          <w:sz w:val="28"/>
          <w:szCs w:val="28"/>
        </w:rPr>
        <w:t>k</w:t>
      </w:r>
      <w:r w:rsidRPr="005D7A3A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5D7A3A">
        <w:rPr>
          <w:rFonts w:ascii="Times New Roman" w:eastAsia="Times New Roman" w:hAnsi="Times New Roman" w:cs="Times New Roman"/>
          <w:sz w:val="28"/>
          <w:szCs w:val="28"/>
        </w:rPr>
        <w:t>d</w:t>
      </w:r>
      <w:r w:rsidR="00BB2511" w:rsidRPr="005D7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D7A3A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5D7A3A">
        <w:rPr>
          <w:rFonts w:ascii="Times New Roman" w:eastAsia="Times New Roman" w:hAnsi="Times New Roman" w:cs="Times New Roman"/>
          <w:spacing w:val="1"/>
          <w:sz w:val="28"/>
          <w:szCs w:val="28"/>
        </w:rPr>
        <w:t>os</w:t>
      </w:r>
      <w:r w:rsidRPr="005D7A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2511" w:rsidRPr="005D7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spacing w:val="-5"/>
          <w:sz w:val="28"/>
          <w:szCs w:val="28"/>
        </w:rPr>
        <w:t>“</w:t>
      </w:r>
      <w:r w:rsidRPr="005D7A3A">
        <w:rPr>
          <w:rFonts w:ascii="Times New Roman" w:eastAsia="Times New Roman" w:hAnsi="Times New Roman" w:cs="Times New Roman"/>
          <w:sz w:val="28"/>
          <w:szCs w:val="28"/>
        </w:rPr>
        <w:t xml:space="preserve">are </w:t>
      </w:r>
      <w:r w:rsidRPr="005D7A3A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Pr="005D7A3A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5D7A3A">
        <w:rPr>
          <w:rFonts w:ascii="Times New Roman" w:eastAsia="Times New Roman" w:hAnsi="Times New Roman" w:cs="Times New Roman"/>
          <w:sz w:val="28"/>
          <w:szCs w:val="28"/>
        </w:rPr>
        <w:t>u</w:t>
      </w:r>
      <w:r w:rsidR="00BB2511" w:rsidRPr="005D7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sz w:val="28"/>
          <w:szCs w:val="28"/>
        </w:rPr>
        <w:t>goin</w:t>
      </w:r>
      <w:r w:rsidRPr="005D7A3A"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 w:rsidRPr="005D7A3A">
        <w:rPr>
          <w:rFonts w:ascii="Times New Roman" w:eastAsia="Times New Roman" w:hAnsi="Times New Roman" w:cs="Times New Roman"/>
          <w:spacing w:val="2"/>
          <w:sz w:val="28"/>
          <w:szCs w:val="28"/>
        </w:rPr>
        <w:t>?</w:t>
      </w:r>
      <w:r w:rsidRPr="005D7A3A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8419B5" w:rsidRDefault="008419B5" w:rsidP="008419B5">
      <w:pPr>
        <w:tabs>
          <w:tab w:val="left" w:pos="5672"/>
        </w:tabs>
        <w:spacing w:before="10"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8419B5" w:rsidRPr="00757C77" w:rsidRDefault="008419B5" w:rsidP="00BB2511">
      <w:pPr>
        <w:spacing w:after="0" w:line="240" w:lineRule="auto"/>
        <w:ind w:right="847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7C7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A</w:t>
      </w:r>
      <w:r w:rsidRPr="00757C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t</w:t>
      </w:r>
      <w:r w:rsidRPr="00757C7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i</w:t>
      </w:r>
      <w:r w:rsidRPr="00757C7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v</w:t>
      </w:r>
      <w:r w:rsidRPr="00757C7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>i</w:t>
      </w:r>
      <w:r w:rsidRPr="00757C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t</w:t>
      </w:r>
      <w:r w:rsidRPr="00757C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y</w:t>
      </w:r>
    </w:p>
    <w:p w:rsidR="008419B5" w:rsidRDefault="008419B5" w:rsidP="008419B5">
      <w:pPr>
        <w:spacing w:after="0" w:line="160" w:lineRule="exact"/>
        <w:rPr>
          <w:sz w:val="16"/>
          <w:szCs w:val="16"/>
        </w:rPr>
      </w:pPr>
    </w:p>
    <w:p w:rsidR="008419B5" w:rsidRDefault="008419B5" w:rsidP="008419B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unct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te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he 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w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g</w:t>
      </w:r>
      <w:r w:rsidR="00BB2511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nt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ces</w:t>
      </w:r>
      <w:r w:rsidR="00BB2511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ut 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g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g</w:t>
      </w:r>
      <w:r w:rsidR="00BB2511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he</w:t>
      </w:r>
      <w:r w:rsidR="00BB2511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der of the</w:t>
      </w:r>
      <w:r w:rsidR="00BB2511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.</w:t>
      </w:r>
    </w:p>
    <w:p w:rsidR="008419B5" w:rsidRDefault="008419B5" w:rsidP="008419B5">
      <w:pPr>
        <w:spacing w:after="0" w:line="160" w:lineRule="exact"/>
        <w:rPr>
          <w:sz w:val="16"/>
          <w:szCs w:val="16"/>
        </w:rPr>
      </w:pPr>
    </w:p>
    <w:p w:rsidR="008419B5" w:rsidRPr="00BB2511" w:rsidRDefault="008419B5" w:rsidP="00BB2511">
      <w:pPr>
        <w:pStyle w:val="ListParagraph"/>
        <w:numPr>
          <w:ilvl w:val="0"/>
          <w:numId w:val="3"/>
        </w:numPr>
        <w:spacing w:line="36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BB2511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e as</w:t>
      </w:r>
      <w:r w:rsidRPr="00BB2511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k</w:t>
      </w:r>
      <w:r w:rsidRPr="00BB251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BB2511"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BB2511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BB2511"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2511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BB2511"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Pr="00BB251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e h</w:t>
      </w:r>
      <w:r w:rsidRPr="00BB2511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i</w:t>
      </w:r>
      <w:r w:rsidRPr="00BB2511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8419B5" w:rsidRPr="005D7A3A" w:rsidRDefault="00BB2511" w:rsidP="005D7A3A">
      <w:pPr>
        <w:pStyle w:val="ListParagraph"/>
        <w:spacing w:after="0" w:line="316" w:lineRule="exact"/>
        <w:ind w:left="10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5D7A3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8419B5" w:rsidRPr="00BB2511" w:rsidRDefault="008419B5" w:rsidP="00BB2511">
      <w:pPr>
        <w:pStyle w:val="ListParagraph"/>
        <w:numPr>
          <w:ilvl w:val="0"/>
          <w:numId w:val="3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BB2511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BB2511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h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BB2511"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are</w:t>
      </w:r>
      <w:r w:rsidR="00BB2511"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2511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BB2511"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scr</w:t>
      </w:r>
      <w:r w:rsidRPr="00BB2511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e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BB2511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BB2511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i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 w:rsidR="00BB2511"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proofErr w:type="gramStart"/>
      <w:r w:rsidRPr="00BB251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BB2511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q</w:t>
      </w:r>
      <w:r w:rsidRPr="00BB2511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BB251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  <w:proofErr w:type="gramEnd"/>
    </w:p>
    <w:p w:rsidR="00BB2511" w:rsidRPr="00BB2511" w:rsidRDefault="00BB2511" w:rsidP="00BB2511">
      <w:pPr>
        <w:pStyle w:val="ListParagraph"/>
        <w:spacing w:before="24" w:after="0" w:line="316" w:lineRule="exact"/>
        <w:ind w:left="10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5D7A3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8419B5" w:rsidRDefault="008419B5" w:rsidP="008419B5">
      <w:pPr>
        <w:spacing w:before="8" w:after="0" w:line="140" w:lineRule="exact"/>
        <w:rPr>
          <w:sz w:val="14"/>
          <w:szCs w:val="14"/>
        </w:rPr>
      </w:pPr>
    </w:p>
    <w:p w:rsidR="00BB2511" w:rsidRPr="00BB2511" w:rsidRDefault="008419B5" w:rsidP="00BB2511">
      <w:pPr>
        <w:pStyle w:val="ListParagraph"/>
        <w:numPr>
          <w:ilvl w:val="0"/>
          <w:numId w:val="3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BB2511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BB2511"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BB2511"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BB2511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BB2511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e he</w:t>
      </w:r>
      <w:r w:rsidR="00BB2511"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ex</w:t>
      </w:r>
      <w:r w:rsidRPr="00BB251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BB2511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BB2511" w:rsidRPr="00BB2511" w:rsidRDefault="00BB2511" w:rsidP="00BB2511">
      <w:pPr>
        <w:pStyle w:val="ListParagraph"/>
        <w:spacing w:before="24" w:after="0" w:line="316" w:lineRule="exact"/>
        <w:ind w:left="10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5D7A3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8419B5" w:rsidRDefault="008419B5" w:rsidP="008419B5">
      <w:pPr>
        <w:spacing w:after="0" w:line="200" w:lineRule="exact"/>
        <w:rPr>
          <w:sz w:val="20"/>
          <w:szCs w:val="20"/>
        </w:rPr>
      </w:pPr>
    </w:p>
    <w:p w:rsidR="008419B5" w:rsidRPr="00BB2511" w:rsidRDefault="008419B5" w:rsidP="00BB2511">
      <w:pPr>
        <w:pStyle w:val="ListParagraph"/>
        <w:numPr>
          <w:ilvl w:val="0"/>
          <w:numId w:val="3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BB2511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BB2511"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2511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BB2511"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b</w:t>
      </w:r>
      <w:r w:rsidRPr="00BB251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i</w:t>
      </w:r>
      <w:r w:rsidRPr="00BB251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BB2511"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BB2511"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BB2511" w:rsidRPr="00BB251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itchcraft</w:t>
      </w:r>
      <w:r w:rsidR="00BB2511"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proofErr w:type="gramStart"/>
      <w:r w:rsidRPr="00BB251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BB2511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q</w:t>
      </w:r>
      <w:r w:rsidRPr="00BB2511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BB251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BB251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BB2511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  <w:proofErr w:type="gramEnd"/>
    </w:p>
    <w:p w:rsidR="005D7A3A" w:rsidRDefault="00BB2511" w:rsidP="005D7A3A">
      <w:pPr>
        <w:pStyle w:val="ListParagraph"/>
        <w:spacing w:before="24" w:after="0" w:line="316" w:lineRule="exact"/>
        <w:ind w:left="10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5D7A3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5D7A3A" w:rsidRPr="005D7A3A" w:rsidRDefault="005D7A3A" w:rsidP="005D7A3A">
      <w:pPr>
        <w:pStyle w:val="ListParagraph"/>
        <w:spacing w:before="24" w:after="0" w:line="316" w:lineRule="exact"/>
        <w:ind w:left="100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8419B5" w:rsidRDefault="008419B5" w:rsidP="008419B5">
      <w:pPr>
        <w:spacing w:before="8" w:after="0" w:line="140" w:lineRule="exact"/>
        <w:rPr>
          <w:sz w:val="14"/>
          <w:szCs w:val="14"/>
        </w:rPr>
      </w:pPr>
    </w:p>
    <w:p w:rsidR="008419B5" w:rsidRPr="005D7A3A" w:rsidRDefault="008419B5" w:rsidP="005D7A3A">
      <w:pPr>
        <w:pStyle w:val="ListParagraph"/>
        <w:numPr>
          <w:ilvl w:val="0"/>
          <w:numId w:val="3"/>
        </w:numPr>
        <w:tabs>
          <w:tab w:val="left" w:pos="6236"/>
        </w:tabs>
        <w:spacing w:after="0" w:line="360" w:lineRule="auto"/>
        <w:rPr>
          <w:sz w:val="20"/>
          <w:szCs w:val="20"/>
        </w:rPr>
      </w:pP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lastRenderedPageBreak/>
        <w:t>H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 w:rsidRPr="005D7A3A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er s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ai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ey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l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l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er e</w:t>
      </w:r>
      <w:r w:rsidRPr="005D7A3A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o</w:t>
      </w:r>
      <w:r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k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5D7A3A" w:rsidRPr="00BB2511" w:rsidRDefault="005D7A3A" w:rsidP="005D7A3A">
      <w:pPr>
        <w:pStyle w:val="ListParagraph"/>
        <w:spacing w:before="24" w:after="0" w:line="316" w:lineRule="exact"/>
        <w:ind w:left="10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5D7A3A" w:rsidRPr="005D7A3A" w:rsidRDefault="005D7A3A" w:rsidP="005D7A3A">
      <w:pPr>
        <w:tabs>
          <w:tab w:val="left" w:pos="6236"/>
        </w:tabs>
        <w:spacing w:after="0" w:line="200" w:lineRule="exact"/>
        <w:ind w:left="640"/>
        <w:rPr>
          <w:sz w:val="20"/>
          <w:szCs w:val="20"/>
        </w:rPr>
      </w:pPr>
    </w:p>
    <w:p w:rsidR="005D7A3A" w:rsidRPr="00BB2511" w:rsidRDefault="005D7A3A" w:rsidP="005D7A3A">
      <w:pPr>
        <w:pStyle w:val="ListParagraph"/>
        <w:tabs>
          <w:tab w:val="left" w:pos="6236"/>
        </w:tabs>
        <w:spacing w:after="0" w:line="200" w:lineRule="exact"/>
        <w:ind w:left="1000"/>
        <w:rPr>
          <w:sz w:val="20"/>
          <w:szCs w:val="20"/>
        </w:rPr>
      </w:pPr>
    </w:p>
    <w:p w:rsidR="008419B5" w:rsidRDefault="008419B5" w:rsidP="005D7A3A">
      <w:pPr>
        <w:pStyle w:val="ListParagraph"/>
        <w:numPr>
          <w:ilvl w:val="0"/>
          <w:numId w:val="3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s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I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g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es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e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er</w:t>
      </w:r>
      <w:r w:rsidRPr="005D7A3A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 w:rsidR="00BB2511" w:rsidRPr="005D7A3A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Pr="005D7A3A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y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5D7A3A" w:rsidRPr="005D7A3A" w:rsidRDefault="005D7A3A" w:rsidP="005D7A3A">
      <w:pPr>
        <w:pStyle w:val="ListParagraph"/>
        <w:spacing w:before="24" w:after="0" w:line="316" w:lineRule="exact"/>
        <w:ind w:left="1000"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BB2511" w:rsidRPr="005D7A3A" w:rsidRDefault="00437E9A" w:rsidP="005D7A3A">
      <w:pPr>
        <w:pStyle w:val="ListParagraph"/>
        <w:numPr>
          <w:ilvl w:val="0"/>
          <w:numId w:val="3"/>
        </w:numPr>
        <w:spacing w:before="63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1693" o:spid="_x0000_s4009" style="position:absolute;left:0;text-align:left;margin-left:23.7pt;margin-top:23.95pt;width:564.7pt;height:744.2pt;z-index:-251467776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">
            <v:group id="Group 1700" o:spid="_x0000_s4010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0yGs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0yGscAAADd&#10;AAAADwAAAAAAAAAAAAAAAACqAgAAZHJzL2Rvd25yZXYueG1sUEsFBgAAAAAEAAQA+gAAAJ4DAAAA&#10;AA==&#10;">
              <v:shape id="Freeform 1701" o:spid="_x0000_s4011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uj8MA&#10;AADdAAAADwAAAGRycy9kb3ducmV2LnhtbERP32vCMBB+H/g/hBP2NlNFilajiDgQ2WBth89nc7bF&#10;5lKSTLv/fhkM9nYf389bbwfTiTs531pWMJ0kIIgrq1uuFXyWry8LED4ga+wsk4Jv8rDdjJ7WmGn7&#10;4JzuRahFDGGfoYImhD6T0lcNGfQT2xNH7mqdwRChq6V2+IjhppOzJEmlwZZjQ4M97RuqbsWXUVCU&#10;+engusVZ09slf59/pLpMT0o9j4fdCkSgIfyL/9xHHeeny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Duj8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v:group id="Group 1698" o:spid="_x0000_s4012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CkB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CkBscAAADd&#10;AAAADwAAAAAAAAAAAAAAAACqAgAAZHJzL2Rvd25yZXYueG1sUEsFBgAAAAAEAAQA+gAAAJ4DAAAA&#10;AA==&#10;">
              <v:shape id="Freeform 1699" o:spid="_x0000_s4013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oUMQA&#10;AADdAAAADwAAAGRycy9kb3ducmV2LnhtbERPTUvDQBC9C/6HZYTe7G5ysBK7DRIQPAjSKDXHITsm&#10;abOzcXdt0/56VxC8zeN9zrqc7SiO5MPgWEO2VCCIW2cG7jS8vz3d3oMIEdng6Jg0nClAubm+WmNh&#10;3Im3dKxjJ1IIhwI19DFOhZSh7cliWLqJOHGfzluMCfpOGo+nFG5HmSt1Jy0OnBp6nKjqqT3U31bD&#10;vn358FnTbC9yt3tVX3XV5LbSenEzPz6AiDTHf/Gf+9mk+SuVwe836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aFD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696" o:spid="_x0000_s4014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<v:shape id="Freeform 1697" o:spid="_x0000_s4015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TvMUA&#10;AADdAAAADwAAAGRycy9kb3ducmV2LnhtbERP32vCMBB+H+x/CDfwbSYqbNIZZRQEH4RhJ9rHo7m1&#10;1ebSJVG7/fXLYLC3+/h+3mI12E5cyYfWsYbJWIEgrpxpudawf18/zkGEiGywc0wavijAanl/t8DM&#10;uBvv6FrEWqQQDhlqaGLsMylD1ZDFMHY9ceI+nLcYE/S1NB5vKdx2cqrUk7TYcmposKe8oepcXKyG&#10;U7U9+klZ7r7l4fCmPou8nNpc69HD8PoCItIQ/8V/7o1J85/VDH6/S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VO8xQAAAN0AAAAPAAAAAAAAAAAAAAAAAJgCAABkcnMv&#10;ZG93bnJldi54bWxQSwUGAAAAAAQABAD1AAAAigMAAAAA&#10;" path="m,l,14863e" filled="f" strokeweight=".58pt">
                <v:path arrowok="t" o:connecttype="custom" o:connectlocs="0,490;0,15353" o:connectangles="0,0"/>
              </v:shape>
            </v:group>
            <v:group id="Group 1694" o:spid="_x0000_s4016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<v:shape id="Freeform 1695" o:spid="_x0000_s4017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+kMMA&#10;AADdAAAADwAAAGRycy9kb3ducmV2LnhtbERP32vCMBB+H/g/hBP2NtPJ1kk1ioiDIQ5sO3w+m7Mt&#10;ay4lybT77xdh4Nt9fD9vsRpMJy7kfGtZwfMkAUFcWd1yreCrfH+agfABWWNnmRT8kofVcvSwwEzb&#10;K+d0KUItYgj7DBU0IfSZlL5qyKCf2J44cmfrDIYIXS21w2sMN52cJkkqDbYcGxrsadNQ9V38GAVF&#10;me+2rpsdNe1P+efLIdVlulPqcTys5yACDeEu/nd/6Dj/LXmF2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Z+kM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BB2511"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BB2511"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e d</w:t>
      </w:r>
      <w:r w:rsidR="00BB2511"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d </w:t>
      </w:r>
      <w:r w:rsidR="00BB2511" w:rsidRPr="005D7A3A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n said </w:t>
      </w:r>
      <w:r w:rsidR="00BB2511"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h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e doc</w:t>
      </w:r>
      <w:r w:rsidR="00BB2511"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BB2511"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r </w:t>
      </w:r>
      <w:r w:rsidR="00BB2511"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="00BB2511"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="00BB2511"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l </w:t>
      </w:r>
      <w:r w:rsidR="00BB2511"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BB2511"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b</w:t>
      </w:r>
      <w:r w:rsidR="00BB2511"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BB2511"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BB2511"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BB2511"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d </w:t>
      </w:r>
      <w:r w:rsidR="00BB2511"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n </w:t>
      </w:r>
      <w:proofErr w:type="spellStart"/>
      <w:r w:rsidR="00BB2511"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K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BB2511"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="00BB2511"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BB2511"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="00BB2511"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BB2511"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proofErr w:type="spellEnd"/>
      <w:r w:rsidR="00BB2511"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5D7A3A" w:rsidRPr="005D7A3A" w:rsidRDefault="005D7A3A" w:rsidP="005D7A3A">
      <w:pPr>
        <w:pStyle w:val="ListParagraph"/>
        <w:spacing w:before="63" w:after="0" w:line="316" w:lineRule="exact"/>
        <w:ind w:left="10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BB2511" w:rsidRPr="005D7A3A" w:rsidRDefault="00BB2511" w:rsidP="005D7A3A">
      <w:pPr>
        <w:pStyle w:val="ListParagraph"/>
        <w:numPr>
          <w:ilvl w:val="0"/>
          <w:numId w:val="3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n 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d 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h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y have a lot 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f </w:t>
      </w:r>
      <w:r w:rsidRPr="005D7A3A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n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5D7A3A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5D7A3A" w:rsidRPr="005D7A3A" w:rsidRDefault="005D7A3A" w:rsidP="005D7A3A">
      <w:pPr>
        <w:pStyle w:val="ListParagraph"/>
        <w:spacing w:before="24" w:after="0" w:line="316" w:lineRule="exact"/>
        <w:ind w:left="10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BB2511" w:rsidRDefault="00BB2511" w:rsidP="00BB2511">
      <w:pPr>
        <w:spacing w:before="8" w:after="0" w:line="140" w:lineRule="exact"/>
        <w:rPr>
          <w:sz w:val="14"/>
          <w:szCs w:val="14"/>
        </w:rPr>
      </w:pPr>
    </w:p>
    <w:p w:rsidR="00BB2511" w:rsidRPr="005D7A3A" w:rsidRDefault="00BB2511" w:rsidP="005D7A3A">
      <w:pPr>
        <w:pStyle w:val="ListParagraph"/>
        <w:numPr>
          <w:ilvl w:val="0"/>
          <w:numId w:val="3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D7A3A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n did </w:t>
      </w:r>
      <w:r w:rsidRPr="005D7A3A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5D7A3A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o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u </w:t>
      </w:r>
      <w:r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v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t </w:t>
      </w:r>
      <w:r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y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u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r 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e a</w:t>
      </w:r>
      <w:r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s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k</w:t>
      </w:r>
      <w:r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d </w:t>
      </w:r>
      <w:r w:rsidRPr="005D7A3A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m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aunt.</w:t>
      </w:r>
    </w:p>
    <w:p w:rsidR="005D7A3A" w:rsidRPr="005D7A3A" w:rsidRDefault="005D7A3A" w:rsidP="005D7A3A">
      <w:pPr>
        <w:pStyle w:val="ListParagraph"/>
        <w:spacing w:before="24" w:after="0" w:line="316" w:lineRule="exact"/>
        <w:ind w:left="10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BB2511" w:rsidRPr="005D7A3A" w:rsidRDefault="00BB2511" w:rsidP="005D7A3A">
      <w:pPr>
        <w:pStyle w:val="ListParagraph"/>
        <w:numPr>
          <w:ilvl w:val="0"/>
          <w:numId w:val="3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Our </w:t>
      </w:r>
      <w:r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s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w 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h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t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e g</w:t>
      </w:r>
      <w:r w:rsidRPr="005D7A3A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i</w:t>
      </w:r>
      <w:r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l</w:t>
      </w:r>
      <w:r w:rsid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as</w:t>
      </w:r>
      <w:r w:rsid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D7A3A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b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5D7A3A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5D7A3A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h</w:t>
      </w:r>
      <w:r w:rsidRPr="005D7A3A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5D7A3A" w:rsidRPr="005D7A3A" w:rsidRDefault="005D7A3A" w:rsidP="005D7A3A">
      <w:pPr>
        <w:pStyle w:val="ListParagraph"/>
        <w:spacing w:before="24" w:after="0" w:line="316" w:lineRule="exact"/>
        <w:ind w:left="10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5D7A3A" w:rsidRPr="0064073C" w:rsidRDefault="005D7A3A" w:rsidP="005D7A3A">
      <w:pPr>
        <w:spacing w:after="0" w:line="360" w:lineRule="auto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>CORRECTONS</w:t>
      </w:r>
    </w:p>
    <w:p w:rsidR="005D7A3A" w:rsidRDefault="005D7A3A" w:rsidP="005D7A3A">
      <w:pPr>
        <w:spacing w:after="0" w:line="360" w:lineRule="auto"/>
        <w:sectPr w:rsidR="005D7A3A" w:rsidSect="00351210">
          <w:footerReference w:type="default" r:id="rId11"/>
          <w:pgSz w:w="12240" w:h="15840"/>
          <w:pgMar w:top="720" w:right="960" w:bottom="720" w:left="1520" w:header="0" w:footer="9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4"/>
          <w:cols w:space="720"/>
        </w:sect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185" w:rsidRPr="006D4E21" w:rsidRDefault="00590185" w:rsidP="00590185">
      <w:pPr>
        <w:tabs>
          <w:tab w:val="left" w:pos="9980"/>
        </w:tabs>
        <w:spacing w:before="60" w:after="0" w:line="48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590185" w:rsidRDefault="00590185" w:rsidP="00590185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590185" w:rsidRDefault="00590185" w:rsidP="00590185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590185" w:rsidRPr="006D4E21" w:rsidRDefault="00590185" w:rsidP="00590185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DA6" w:rsidRDefault="00E91915">
      <w:pPr>
        <w:spacing w:before="4" w:after="0" w:line="337" w:lineRule="exact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NDIRECT</w:t>
      </w:r>
      <w:r w:rsidR="00590185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ECH</w:t>
      </w:r>
    </w:p>
    <w:p w:rsidR="00270DA6" w:rsidRDefault="00270DA6">
      <w:pPr>
        <w:spacing w:before="14" w:after="0" w:line="240" w:lineRule="exact"/>
        <w:rPr>
          <w:sz w:val="24"/>
          <w:szCs w:val="24"/>
        </w:rPr>
      </w:pPr>
    </w:p>
    <w:p w:rsidR="00270DA6" w:rsidRDefault="00E91915">
      <w:pPr>
        <w:spacing w:before="4" w:after="0" w:line="275" w:lineRule="auto"/>
        <w:ind w:left="220" w:right="29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Ind</w:t>
      </w:r>
      <w:r>
        <w:rPr>
          <w:rFonts w:ascii="Calibri" w:eastAsia="Calibri" w:hAnsi="Calibri" w:cs="Calibri"/>
          <w:sz w:val="28"/>
          <w:szCs w:val="28"/>
        </w:rPr>
        <w:t>ire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p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h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efers to r</w:t>
      </w:r>
      <w:r>
        <w:rPr>
          <w:rFonts w:ascii="Calibri" w:eastAsia="Calibri" w:hAnsi="Calibri" w:cs="Calibri"/>
          <w:spacing w:val="-1"/>
          <w:sz w:val="28"/>
          <w:szCs w:val="28"/>
        </w:rPr>
        <w:t>e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eopl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’s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ds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ut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sing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al w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d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u</w:t>
      </w:r>
      <w:r>
        <w:rPr>
          <w:rFonts w:ascii="Calibri" w:eastAsia="Calibri" w:hAnsi="Calibri" w:cs="Calibri"/>
          <w:sz w:val="28"/>
          <w:szCs w:val="28"/>
        </w:rPr>
        <w:t xml:space="preserve">sed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y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p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ak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re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e;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re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h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t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ke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.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 c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s are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ly in</w:t>
      </w:r>
      <w:r w:rsidR="009E392D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n</w:t>
      </w:r>
      <w:r>
        <w:rPr>
          <w:rFonts w:ascii="Calibri" w:eastAsia="Calibri" w:hAnsi="Calibri" w:cs="Calibri"/>
          <w:sz w:val="28"/>
          <w:szCs w:val="28"/>
        </w:rPr>
        <w:t>ses,</w:t>
      </w:r>
      <w:r w:rsidR="00657492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pacing w:val="3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s of t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 w:rsidR="00657492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 w:rsidR="00657492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ou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. Mo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t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f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ses 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e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 xml:space="preserve">om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es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o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st. Stu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y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 w:rsidR="0059018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l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270DA6" w:rsidRDefault="00270DA6">
      <w:pPr>
        <w:spacing w:before="10" w:after="0" w:line="190" w:lineRule="exact"/>
        <w:rPr>
          <w:sz w:val="19"/>
          <w:szCs w:val="1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34"/>
        <w:gridCol w:w="5103"/>
      </w:tblGrid>
      <w:tr w:rsidR="00270DA6" w:rsidTr="00590185">
        <w:trPr>
          <w:trHeight w:hRule="exact" w:val="68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270DA6" w:rsidP="00590185">
            <w:pPr>
              <w:spacing w:line="240" w:lineRule="auto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ect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t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)</w:t>
            </w:r>
          </w:p>
        </w:tc>
      </w:tr>
      <w:tr w:rsidR="00270DA6" w:rsidTr="00590185">
        <w:trPr>
          <w:trHeight w:hRule="exact" w:val="1079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1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Pr="00590185" w:rsidRDefault="00E91915" w:rsidP="00590185">
            <w:pPr>
              <w:spacing w:after="0"/>
              <w:ind w:left="102" w:right="-2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s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  <w:r w:rsidR="00590185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im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le</w:t>
            </w:r>
          </w:p>
          <w:p w:rsidR="00270DA6" w:rsidRDefault="00E91915" w:rsidP="00590185">
            <w:pPr>
              <w:spacing w:after="0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es t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="0065749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k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Pr="00590185" w:rsidRDefault="00E91915" w:rsidP="00590185">
            <w:pPr>
              <w:spacing w:after="0"/>
              <w:ind w:left="102" w:right="-2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st</w:t>
            </w:r>
            <w:r w:rsidR="00590185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im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le</w:t>
            </w:r>
          </w:p>
          <w:p w:rsidR="00270DA6" w:rsidRDefault="00E91915" w:rsidP="00590185">
            <w:pPr>
              <w:spacing w:after="0"/>
              <w:ind w:left="102" w:right="-2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d</w:t>
            </w:r>
            <w:r w:rsidR="0065749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e w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k.</w:t>
            </w:r>
          </w:p>
        </w:tc>
      </w:tr>
      <w:tr w:rsidR="00270DA6" w:rsidTr="00590185">
        <w:trPr>
          <w:trHeight w:hRule="exact" w:val="97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2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Pr="00590185" w:rsidRDefault="00E91915" w:rsidP="00590185">
            <w:pPr>
              <w:spacing w:after="0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s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rf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</w:p>
          <w:p w:rsidR="00270DA6" w:rsidRDefault="00E91915" w:rsidP="00590185">
            <w:pPr>
              <w:spacing w:after="0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as 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ne</w:t>
            </w:r>
            <w:r w:rsidR="0059018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e w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k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Pr="00590185" w:rsidRDefault="00E91915" w:rsidP="00590185">
            <w:pPr>
              <w:spacing w:after="0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st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rf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</w:p>
          <w:p w:rsidR="00270DA6" w:rsidRDefault="00E91915" w:rsidP="00590185">
            <w:pPr>
              <w:spacing w:after="0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d</w:t>
            </w:r>
            <w:r w:rsidR="0059018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ne t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="0059018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k</w:t>
            </w:r>
          </w:p>
        </w:tc>
      </w:tr>
      <w:tr w:rsidR="00270DA6" w:rsidTr="00590185">
        <w:trPr>
          <w:trHeight w:hRule="exact" w:val="98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3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Pr="00590185" w:rsidRDefault="00E91915" w:rsidP="00590185">
            <w:pPr>
              <w:spacing w:before="1" w:after="0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es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nti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us</w:t>
            </w:r>
          </w:p>
          <w:p w:rsidR="00270DA6" w:rsidRDefault="00E91915" w:rsidP="00590185">
            <w:pPr>
              <w:spacing w:after="0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 w:rsidR="0065749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g</w:t>
            </w:r>
            <w:r w:rsidR="0065749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="0065749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k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Pr="00590185" w:rsidRDefault="00E91915" w:rsidP="00590185">
            <w:pPr>
              <w:spacing w:before="1" w:after="0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st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nti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us</w:t>
            </w:r>
          </w:p>
          <w:p w:rsidR="00270DA6" w:rsidRDefault="00E91915" w:rsidP="00590185">
            <w:pPr>
              <w:spacing w:after="0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 w:rsidR="0065749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was 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g</w:t>
            </w:r>
            <w:r w:rsidR="0065749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="0065749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wor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</w:tr>
      <w:tr w:rsidR="00270DA6" w:rsidTr="00590185">
        <w:trPr>
          <w:trHeight w:hRule="exact" w:val="53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4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s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ou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st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onti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ous</w:t>
            </w:r>
          </w:p>
        </w:tc>
      </w:tr>
      <w:tr w:rsidR="00590185" w:rsidTr="00590185">
        <w:trPr>
          <w:trHeight w:hRule="exact" w:val="53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85" w:rsidRDefault="00590185" w:rsidP="00590185">
            <w:pPr>
              <w:spacing w:line="240" w:lineRule="auto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85" w:rsidRDefault="0059018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He is lear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ng 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glis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85" w:rsidRDefault="0059018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He was lear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ng 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gl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h.</w:t>
            </w:r>
          </w:p>
        </w:tc>
      </w:tr>
      <w:tr w:rsidR="00590185" w:rsidTr="00590185">
        <w:trPr>
          <w:trHeight w:hRule="exact" w:val="5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85" w:rsidRDefault="0059018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5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85" w:rsidRDefault="0059018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st sim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le.</w:t>
            </w:r>
          </w:p>
          <w:p w:rsidR="00590185" w:rsidRDefault="00590185" w:rsidP="00590185">
            <w:pPr>
              <w:spacing w:before="13" w:after="0" w:line="240" w:lineRule="auto"/>
              <w:rPr>
                <w:sz w:val="24"/>
                <w:szCs w:val="24"/>
              </w:rPr>
            </w:pPr>
          </w:p>
          <w:p w:rsidR="00590185" w:rsidRDefault="0059018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Helear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glis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85" w:rsidRDefault="0059018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st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s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</w:p>
          <w:p w:rsidR="00590185" w:rsidRDefault="00590185" w:rsidP="00590185">
            <w:pPr>
              <w:spacing w:before="13" w:after="0" w:line="240" w:lineRule="auto"/>
              <w:rPr>
                <w:sz w:val="24"/>
                <w:szCs w:val="24"/>
              </w:rPr>
            </w:pPr>
          </w:p>
          <w:p w:rsidR="00590185" w:rsidRDefault="0059018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as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rntE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glis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</w:tr>
      <w:tr w:rsidR="00590185" w:rsidTr="00590185">
        <w:trPr>
          <w:trHeight w:hRule="exact" w:val="85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85" w:rsidRDefault="0059018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6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85" w:rsidRPr="00590185" w:rsidRDefault="0059018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Fut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 sim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le</w:t>
            </w:r>
          </w:p>
          <w:p w:rsidR="00590185" w:rsidRDefault="0059018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 w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ll see 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85" w:rsidRPr="00590185" w:rsidRDefault="0059018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Fut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st</w:t>
            </w:r>
          </w:p>
          <w:p w:rsidR="00590185" w:rsidRDefault="0059018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 w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ld see i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……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…</w:t>
            </w:r>
          </w:p>
          <w:p w:rsidR="00590185" w:rsidRDefault="0059018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</w:pPr>
          </w:p>
          <w:p w:rsidR="00590185" w:rsidRDefault="0059018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</w:pPr>
          </w:p>
          <w:p w:rsidR="00590185" w:rsidRDefault="0059018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</w:pPr>
          </w:p>
        </w:tc>
      </w:tr>
    </w:tbl>
    <w:p w:rsidR="00270DA6" w:rsidRDefault="00270DA6">
      <w:pPr>
        <w:spacing w:after="0"/>
        <w:sectPr w:rsidR="00270DA6" w:rsidSect="00590185">
          <w:pgSz w:w="12240" w:h="15840"/>
          <w:pgMar w:top="840" w:right="860" w:bottom="990" w:left="860" w:header="0" w:footer="9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Pr="00590185" w:rsidRDefault="00437E9A" w:rsidP="00590185">
      <w:pPr>
        <w:spacing w:before="9" w:after="0" w:line="90" w:lineRule="exact"/>
        <w:rPr>
          <w:sz w:val="9"/>
          <w:szCs w:val="9"/>
        </w:rPr>
      </w:pPr>
      <w:r>
        <w:rPr>
          <w:noProof/>
        </w:rPr>
        <w:lastRenderedPageBreak/>
        <w:pict>
          <v:group id="Group 1635" o:spid="_x0000_s3643" style="position:absolute;margin-left:23.7pt;margin-top:23.95pt;width:564.7pt;height:744.2pt;z-index:-251874304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">
            <v:group id="Group 1642" o:spid="_x0000_s3650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<v:shape id="Freeform 1643" o:spid="_x0000_s3651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OzsIA&#10;AADdAAAADwAAAGRycy9kb3ducmV2LnhtbERP32vCMBB+F/Y/hBv4pqlDinRGGUNhiAPbjj3fmrMt&#10;NpeSRK3//SIIvt3H9/OW68F04kLOt5YVzKYJCOLK6pZrBT/ldrIA4QOyxs4yKbiRh/XqZbTETNsr&#10;53QpQi1iCPsMFTQh9JmUvmrIoJ/anjhyR+sMhghdLbXDaww3nXxLklQabDk2NNjTZ0PVqTgbBUWZ&#10;7zauW/xq2v/l3/NDqst0p9T4dfh4BxFoCE/xw/2l4/x0PoP7N/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s7OwgAAAN0AAAAPAAAAAAAAAAAAAAAAAJgCAABkcnMvZG93&#10;bnJldi54bWxQSwUGAAAAAAQABAD1AAAAhwMAAAAA&#10;" path="m,l11282,e" filled="f" strokeweight=".58pt">
                <v:path arrowok="t" o:connecttype="custom" o:connectlocs="0,0;11282,0" o:connectangles="0,0"/>
              </v:shape>
            </v:group>
            <v:group id="Group 1640" o:spid="_x0000_s3648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<v:shape id="Freeform 1641" o:spid="_x0000_s3649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l4cQA&#10;AADdAAAADwAAAGRycy9kb3ducmV2LnhtbERPTWvCQBC9F/wPywi91Y1apERXkYDgQSimRXMcsmMS&#10;zc7G3VXT/vpuodDbPN7nLFa9acWdnG8sKxiPEhDEpdUNVwo+PzYvbyB8QNbYWiYFX+RhtRw8LTDV&#10;9sF7uuehEjGEfYoK6hC6VEpf1mTQj2xHHLmTdQZDhK6S2uEjhptWTpJkJg02HBtq7CirqbzkN6Pg&#10;XO6OblwU+295OLwn1zwrJiZT6nnYr+cgAvXhX/zn3uo4f/Y6hd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C5eH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638" o:spid="_x0000_s3646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shape id="Freeform 1639" o:spid="_x0000_s3647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YDsQA&#10;AADdAAAADwAAAGRycy9kb3ducmV2LnhtbERPTWvCQBC9F/wPywi91Y1ipURXkYDgQSimRXMcsmMS&#10;zc7G3VXT/vpuodDbPN7nLFa9acWdnG8sKxiPEhDEpdUNVwo+PzYvbyB8QNbYWiYFX+RhtRw8LTDV&#10;9sF7uuehEjGEfYoK6hC6VEpf1mTQj2xHHLmTdQZDhK6S2uEjhptWTpJkJg02HBtq7CirqbzkN6Pg&#10;XO6OblwU+295OLwn1zwrJiZT6nnYr+cgAvXhX/zn3uo4fzZ9hd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n2A7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636" o:spid="_x0000_s3644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vt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74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x4vtMQAAADdAAAA&#10;DwAAAAAAAAAAAAAAAACqAgAAZHJzL2Rvd25yZXYueG1sUEsFBgAAAAAEAAQA+gAAAJsDAAAAAA==&#10;">
              <v:shape id="Freeform 1637" o:spid="_x0000_s3645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zIcMA&#10;AADdAAAADwAAAGRycy9kb3ducmV2LnhtbERP32vCMBB+H/g/hBN8m6lDOqlGEdlAZMLaDp/P5myL&#10;zaUkmXb/vRkM9nYf389bbQbTiRs531pWMJsmIIgrq1uuFXyV788LED4ga+wsk4If8rBZj55WmGl7&#10;55xuRahFDGGfoYImhD6T0lcNGfRT2xNH7mKdwRChq6V2eI/hppMvSZJKgy3HhgZ72jVUXYtvo6Ao&#10;88Ob6xYnTR/n/Dj/THWZHpSajIftEkSgIfyL/9x7Heen81f4/S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PzIc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</w:p>
    <w:p w:rsidR="00270DA6" w:rsidRDefault="000C57A6" w:rsidP="000C57A6">
      <w:pPr>
        <w:spacing w:before="4" w:after="0" w:line="337" w:lineRule="exact"/>
        <w:ind w:right="540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     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Pro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u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:rsidR="00270DA6" w:rsidRDefault="00270DA6">
      <w:pPr>
        <w:spacing w:before="16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  <w:gridCol w:w="5149"/>
      </w:tblGrid>
      <w:tr w:rsidR="00270DA6">
        <w:trPr>
          <w:trHeight w:hRule="exact" w:val="605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ct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</w:p>
        </w:tc>
      </w:tr>
      <w:tr w:rsidR="00270DA6" w:rsidTr="000C57A6">
        <w:trPr>
          <w:trHeight w:hRule="exact" w:val="506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he</w:t>
            </w:r>
          </w:p>
        </w:tc>
      </w:tr>
      <w:tr w:rsidR="00270DA6" w:rsidTr="000C57A6">
        <w:trPr>
          <w:trHeight w:hRule="exact" w:val="4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am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657492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</w:t>
            </w:r>
            <w:r w:rsidR="00E91915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r w:rsidR="00E91915">
              <w:rPr>
                <w:rFonts w:ascii="Calibri" w:eastAsia="Calibri" w:hAnsi="Calibri" w:cs="Calibri"/>
                <w:position w:val="1"/>
                <w:sz w:val="28"/>
                <w:szCs w:val="28"/>
              </w:rPr>
              <w:t>wa</w:t>
            </w:r>
            <w:r w:rsidR="00E91915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s</w:t>
            </w:r>
            <w:r w:rsidR="00E91915">
              <w:rPr>
                <w:rFonts w:ascii="Calibri" w:eastAsia="Calibri" w:hAnsi="Calibri" w:cs="Calibri"/>
                <w:position w:val="1"/>
                <w:sz w:val="28"/>
                <w:szCs w:val="28"/>
              </w:rPr>
              <w:t>/she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r w:rsidR="00E91915">
              <w:rPr>
                <w:rFonts w:ascii="Calibri" w:eastAsia="Calibri" w:hAnsi="Calibri" w:cs="Calibri"/>
                <w:position w:val="1"/>
                <w:sz w:val="28"/>
                <w:szCs w:val="28"/>
              </w:rPr>
              <w:t>was</w:t>
            </w:r>
          </w:p>
        </w:tc>
      </w:tr>
      <w:tr w:rsidR="00270DA6" w:rsidTr="000C57A6">
        <w:trPr>
          <w:trHeight w:hRule="exact" w:val="4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You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,</w:t>
            </w:r>
            <w:r w:rsidR="00590185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="00590185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r,</w:t>
            </w:r>
            <w:r w:rsidR="00590185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y</w:t>
            </w:r>
          </w:p>
        </w:tc>
      </w:tr>
      <w:tr w:rsidR="00270DA6" w:rsidTr="000C57A6">
        <w:trPr>
          <w:trHeight w:hRule="exact" w:val="4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s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m</w:t>
            </w:r>
            <w:proofErr w:type="gramEnd"/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</w:p>
        </w:tc>
      </w:tr>
    </w:tbl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spacing w:before="4" w:after="0" w:line="240" w:lineRule="auto"/>
        <w:ind w:left="238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V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:rsidR="00270DA6" w:rsidRDefault="00270DA6">
      <w:pPr>
        <w:spacing w:before="10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  <w:gridCol w:w="5149"/>
      </w:tblGrid>
      <w:tr w:rsidR="00270DA6" w:rsidTr="0043544B">
        <w:trPr>
          <w:trHeight w:hRule="exact" w:val="54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ct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n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</w:t>
            </w:r>
          </w:p>
        </w:tc>
      </w:tr>
      <w:tr w:rsidR="00270DA6" w:rsidTr="0043544B">
        <w:trPr>
          <w:trHeight w:hRule="exact" w:val="4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</w:t>
            </w:r>
            <w:r w:rsidR="0059018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s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s</w:t>
            </w:r>
          </w:p>
        </w:tc>
      </w:tr>
      <w:tr w:rsidR="00270DA6" w:rsidTr="0043544B">
        <w:trPr>
          <w:trHeight w:hRule="exact" w:val="4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re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re</w:t>
            </w:r>
          </w:p>
        </w:tc>
      </w:tr>
      <w:tr w:rsidR="00270DA6" w:rsidTr="0043544B">
        <w:trPr>
          <w:trHeight w:hRule="exact" w:val="4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o/</w:t>
            </w:r>
            <w:r w:rsidR="00590185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does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d</w:t>
            </w:r>
          </w:p>
        </w:tc>
      </w:tr>
      <w:tr w:rsidR="00270DA6" w:rsidTr="0043544B">
        <w:trPr>
          <w:trHeight w:hRule="exact" w:val="54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s/</w:t>
            </w:r>
            <w:r w:rsidR="00590185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ve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d</w:t>
            </w:r>
          </w:p>
        </w:tc>
      </w:tr>
      <w:tr w:rsidR="00270DA6" w:rsidTr="0043544B">
        <w:trPr>
          <w:trHeight w:hRule="exact" w:val="524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n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ould</w:t>
            </w:r>
          </w:p>
        </w:tc>
      </w:tr>
      <w:tr w:rsidR="00270DA6" w:rsidTr="0043544B">
        <w:trPr>
          <w:trHeight w:hRule="exact" w:val="54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ll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/</w:t>
            </w:r>
            <w:r w:rsidR="00590185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hall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ould</w:t>
            </w:r>
          </w:p>
        </w:tc>
      </w:tr>
      <w:tr w:rsidR="00270DA6" w:rsidTr="0043544B">
        <w:trPr>
          <w:trHeight w:hRule="exact" w:val="45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mu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st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590185" w:rsidP="0059018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</w:t>
            </w:r>
            <w:r w:rsidR="00E91915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d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r w:rsidR="00E91915">
              <w:rPr>
                <w:rFonts w:ascii="Calibri" w:eastAsia="Calibri" w:hAnsi="Calibri" w:cs="Calibri"/>
                <w:position w:val="1"/>
                <w:sz w:val="28"/>
                <w:szCs w:val="28"/>
              </w:rPr>
              <w:t>to</w:t>
            </w:r>
          </w:p>
        </w:tc>
      </w:tr>
    </w:tbl>
    <w:p w:rsidR="0043544B" w:rsidRDefault="0043544B" w:rsidP="0043544B">
      <w:pPr>
        <w:spacing w:before="39" w:after="0" w:line="337" w:lineRule="exact"/>
        <w:ind w:left="220" w:right="-20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</w:p>
    <w:p w:rsidR="0043544B" w:rsidRDefault="00437E9A" w:rsidP="0043544B">
      <w:pPr>
        <w:spacing w:before="39" w:after="0" w:line="337" w:lineRule="exact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pict>
          <v:group id="Group 1626" o:spid="_x0000_s4046" style="position:absolute;left:0;text-align:left;margin-left:23.7pt;margin-top:23.95pt;width:564.7pt;height:744.2pt;z-index:-251466752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">
            <v:group id="Group 1633" o:spid="_x0000_s4047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shape id="Freeform 1634" o:spid="_x0000_s4048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jxMMA&#10;AADdAAAADwAAAGRycy9kb3ducmV2LnhtbERP32vCMBB+H/g/hBP2NlOdFKlGEdlAZIO1HT6fzdkW&#10;m0tJonb/vRkM9nYf389bbQbTiRs531pWMJ0kIIgrq1uuFXyX7y8LED4ga+wsk4If8rBZj55WmGl7&#10;55xuRahFDGGfoYImhD6T0lcNGfQT2xNH7mydwRChq6V2eI/hppOzJEmlwZZjQ4M97RqqLsXVKCjK&#10;/PDmusVR08cp/5x/pbpMD0o9j4ftEkSgIfyL/9x7HeenrzP4/S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IjxM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v:group id="Group 1631" o:spid="_x0000_s4049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<v:shape id="Freeform 1632" o:spid="_x0000_s4050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O6MQA&#10;AADdAAAADwAAAGRycy9kb3ducmV2LnhtbERPTWvCQBC9F/wPywi91Y1apERXkYDgQSimRXMcsmMS&#10;zc7G3VXT/vpuodDbPN7nLFa9acWdnG8sKxiPEhDEpdUNVwo+PzYvbyB8QNbYWiYFX+RhtRw8LTDV&#10;9sF7uuehEjGEfYoK6hC6VEpf1mTQj2xHHLmTdQZDhK6S2uEjhptWTpJkJg02HBtq7CirqbzkN6Pg&#10;XO6OblwU+295OLwn1zwrJiZT6nnYr+cgAvXhX/zn3uo4fzZ9hd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Duj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629" o:spid="_x0000_s4051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<v:shape id="Freeform 1630" o:spid="_x0000_s4052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1BMQA&#10;AADdAAAADwAAAGRycy9kb3ducmV2LnhtbERPTWvCQBC9F/wPywje6kaFUKKrlIDQQ0FMi+Y4ZKdJ&#10;2uxs3F01+uu7hYK3ebzPWW0G04kLOd9aVjCbJiCIK6tbrhV8fmyfX0D4gKyxs0wKbuRhsx49rTDT&#10;9sp7uhShFjGEfYYKmhD6TEpfNWTQT21PHLkv6wyGCF0ttcNrDDednCdJKg22HBsa7ClvqPopzkbB&#10;d/V+dLOy3N/l4bBLTkVezk2u1GQ8vC5BBBrCQ/zvftNxfrpI4e+be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zNQT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627" o:spid="_x0000_s4053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<v:shape id="Freeform 1628" o:spid="_x0000_s4054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ULsYA&#10;AADdAAAADwAAAGRycy9kb3ducmV2LnhtbESPQUvDQBCF74L/YRmhN7uxLaHEbouIBSkVTCKex+yY&#10;BLOzYXdt03/fOQjeZnhv3vtms5vcoE4UYu/ZwMM8A0XceNtza+Cj3t+vQcWEbHHwTAYuFGG3vb3Z&#10;YGH9mUs6ValVEsKxQANdSmOhdWw6chjnfiQW7dsHh0nW0Gob8CzhbtCLLMu1w56locORnjtqfqpf&#10;Z6Cqy8NLGNaflo5f5dvqPbd1fjBmdjc9PYJKNKV/89/1qxX8fCm48o2Mo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oULsYAAADdAAAADwAAAAAAAAAAAAAAAACYAgAAZHJz&#10;L2Rvd25yZXYueG1sUEsFBgAAAAAEAAQA9QAAAIs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43544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Adve</w:t>
      </w:r>
      <w:r w:rsidR="0043544B"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r</w:t>
      </w:r>
      <w:r w:rsidR="0043544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bs of</w:t>
      </w:r>
      <w:r w:rsidR="0043544B"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 xml:space="preserve"> t</w:t>
      </w:r>
      <w:r w:rsidR="0043544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me a</w:t>
      </w:r>
      <w:r w:rsidR="0043544B"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n</w:t>
      </w:r>
      <w:r w:rsidR="0043544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d pla</w:t>
      </w:r>
      <w:r w:rsidR="0043544B"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c</w:t>
      </w:r>
      <w:r w:rsidR="0043544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.</w:t>
      </w:r>
    </w:p>
    <w:p w:rsidR="0043544B" w:rsidRDefault="0043544B" w:rsidP="0043544B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  <w:gridCol w:w="5149"/>
      </w:tblGrid>
      <w:tr w:rsidR="0043544B" w:rsidTr="00976212">
        <w:trPr>
          <w:trHeight w:hRule="exact" w:val="60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4B" w:rsidRDefault="0043544B" w:rsidP="00976212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  <w:u w:val="thick" w:color="00000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  <w:u w:val="thick" w:color="000000"/>
              </w:rPr>
              <w:t>irect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4B" w:rsidRDefault="0043544B" w:rsidP="00976212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  <w:u w:val="thick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  <w:u w:val="thick" w:color="000000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  <w:u w:val="thick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  <w:u w:val="thick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  <w:u w:val="thick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  <w:u w:val="thick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  <w:u w:val="thick" w:color="000000"/>
              </w:rPr>
              <w:t>t</w:t>
            </w:r>
          </w:p>
        </w:tc>
      </w:tr>
      <w:tr w:rsidR="0043544B" w:rsidTr="00976212">
        <w:trPr>
          <w:trHeight w:hRule="exact" w:val="605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4B" w:rsidRDefault="0043544B" w:rsidP="00976212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ere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4B" w:rsidRDefault="0043544B" w:rsidP="00976212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ere</w:t>
            </w:r>
          </w:p>
        </w:tc>
      </w:tr>
      <w:tr w:rsidR="0043544B" w:rsidTr="00976212">
        <w:trPr>
          <w:trHeight w:hRule="exact" w:val="60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4B" w:rsidRDefault="0043544B" w:rsidP="00976212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ow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4B" w:rsidRDefault="0043544B" w:rsidP="00976212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n</w:t>
            </w:r>
          </w:p>
        </w:tc>
      </w:tr>
      <w:tr w:rsidR="0043544B" w:rsidTr="00976212">
        <w:trPr>
          <w:trHeight w:hRule="exact" w:val="60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4B" w:rsidRDefault="0043544B" w:rsidP="00976212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today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4B" w:rsidRDefault="0043544B" w:rsidP="00976212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y</w:t>
            </w:r>
          </w:p>
        </w:tc>
      </w:tr>
      <w:tr w:rsidR="0043544B" w:rsidTr="00976212">
        <w:trPr>
          <w:trHeight w:hRule="exact" w:val="60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4B" w:rsidRDefault="0043544B" w:rsidP="00976212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yester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y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4B" w:rsidRDefault="0043544B" w:rsidP="00976212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ay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re /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vi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ay</w:t>
            </w:r>
          </w:p>
        </w:tc>
      </w:tr>
      <w:tr w:rsidR="0043544B" w:rsidTr="00976212">
        <w:trPr>
          <w:trHeight w:hRule="exact" w:val="605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4B" w:rsidRDefault="0043544B" w:rsidP="00976212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omor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ow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4B" w:rsidRDefault="0043544B" w:rsidP="00976212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e f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y</w:t>
            </w:r>
          </w:p>
        </w:tc>
      </w:tr>
      <w:tr w:rsidR="0043544B" w:rsidTr="00976212">
        <w:trPr>
          <w:trHeight w:hRule="exact" w:val="60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4B" w:rsidRDefault="0043544B" w:rsidP="00976212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last 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4B" w:rsidRDefault="0043544B" w:rsidP="00976212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</w:t>
            </w:r>
          </w:p>
        </w:tc>
      </w:tr>
      <w:tr w:rsidR="0043544B" w:rsidTr="00976212">
        <w:trPr>
          <w:trHeight w:hRule="exact" w:val="60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4B" w:rsidRDefault="0043544B" w:rsidP="00976212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xt</w:t>
            </w:r>
            <w:r w:rsidR="00791F6E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week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4B" w:rsidRDefault="0043544B" w:rsidP="00976212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e f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g wee</w:t>
            </w:r>
            <w:r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</w:p>
        </w:tc>
      </w:tr>
    </w:tbl>
    <w:p w:rsidR="00270DA6" w:rsidRDefault="00270DA6">
      <w:pPr>
        <w:spacing w:after="0"/>
        <w:sectPr w:rsidR="00270DA6" w:rsidSect="0051645D">
          <w:pgSz w:w="12240" w:h="15840"/>
          <w:pgMar w:top="800" w:right="860" w:bottom="1180" w:left="860" w:header="0" w:footer="9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E91915">
      <w:pPr>
        <w:spacing w:before="4" w:after="0" w:line="240" w:lineRule="auto"/>
        <w:ind w:left="23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A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</w:p>
    <w:p w:rsidR="00270DA6" w:rsidRDefault="00270DA6">
      <w:pPr>
        <w:spacing w:before="5" w:after="0" w:line="200" w:lineRule="exact"/>
        <w:rPr>
          <w:sz w:val="20"/>
          <w:szCs w:val="20"/>
        </w:rPr>
      </w:pPr>
    </w:p>
    <w:p w:rsidR="00270DA6" w:rsidRDefault="00E91915">
      <w:pPr>
        <w:spacing w:after="0" w:line="390" w:lineRule="atLeast"/>
        <w:ind w:left="220" w:right="109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ow</w:t>
      </w:r>
      <w:r w:rsidR="0043544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h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ge</w:t>
      </w:r>
      <w:r w:rsidR="0043544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e f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wing</w:t>
      </w:r>
      <w:r w:rsidR="0043544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 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m</w:t>
      </w:r>
      <w:r w:rsidR="0043544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i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t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</w:t>
      </w:r>
      <w:r w:rsidR="0043544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t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p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ch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ak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g</w:t>
      </w:r>
      <w:r w:rsidR="0043544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e</w:t>
      </w:r>
      <w:r w:rsidR="0043544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y</w:t>
      </w:r>
      <w:r w:rsidR="0043544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h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ges.</w:t>
      </w:r>
    </w:p>
    <w:p w:rsidR="00270DA6" w:rsidRDefault="00270DA6">
      <w:pPr>
        <w:spacing w:before="10" w:after="0" w:line="240" w:lineRule="exact"/>
        <w:rPr>
          <w:sz w:val="24"/>
          <w:szCs w:val="24"/>
        </w:rPr>
      </w:pPr>
    </w:p>
    <w:p w:rsidR="00270DA6" w:rsidRDefault="00E91915">
      <w:pPr>
        <w:spacing w:before="4" w:after="0" w:line="337" w:lineRule="exact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. She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aid,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“I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l</w:t>
      </w:r>
      <w:r>
        <w:rPr>
          <w:rFonts w:ascii="Calibri" w:eastAsia="Calibri" w:hAnsi="Calibri" w:cs="Calibri"/>
          <w:sz w:val="28"/>
          <w:szCs w:val="28"/>
        </w:rPr>
        <w:t>l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e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you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mor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w.”</w:t>
      </w:r>
    </w:p>
    <w:p w:rsidR="00270DA6" w:rsidRDefault="00270DA6">
      <w:pPr>
        <w:spacing w:before="12" w:after="0" w:line="240" w:lineRule="exact"/>
        <w:rPr>
          <w:sz w:val="24"/>
          <w:szCs w:val="24"/>
        </w:rPr>
      </w:pPr>
    </w:p>
    <w:p w:rsidR="00270DA6" w:rsidRDefault="00E91915">
      <w:pPr>
        <w:tabs>
          <w:tab w:val="left" w:pos="10060"/>
        </w:tabs>
        <w:spacing w:before="4" w:after="0" w:line="240" w:lineRule="auto"/>
        <w:ind w:left="58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>_</w:t>
      </w:r>
    </w:p>
    <w:p w:rsidR="00270DA6" w:rsidRDefault="00270DA6">
      <w:pPr>
        <w:spacing w:before="11" w:after="0" w:line="240" w:lineRule="exact"/>
        <w:rPr>
          <w:sz w:val="24"/>
          <w:szCs w:val="24"/>
        </w:rPr>
      </w:pPr>
    </w:p>
    <w:p w:rsidR="00270DA6" w:rsidRDefault="00B761DD">
      <w:pPr>
        <w:spacing w:after="0" w:line="337" w:lineRule="exact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21"/>
          <w:sz w:val="28"/>
          <w:szCs w:val="28"/>
        </w:rPr>
        <w:t>Tom</w:t>
      </w:r>
      <w:r w:rsidR="00791F6E">
        <w:rPr>
          <w:rFonts w:ascii="Calibri" w:eastAsia="Calibri" w:hAnsi="Calibri" w:cs="Calibri"/>
          <w:spacing w:val="21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said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,</w:t>
      </w:r>
      <w:r w:rsidR="00E91915">
        <w:rPr>
          <w:rFonts w:ascii="Calibri" w:eastAsia="Calibri" w:hAnsi="Calibri" w:cs="Calibri"/>
          <w:sz w:val="28"/>
          <w:szCs w:val="28"/>
        </w:rPr>
        <w:t xml:space="preserve">”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W</w:t>
      </w:r>
      <w:r w:rsidR="00E91915">
        <w:rPr>
          <w:rFonts w:ascii="Calibri" w:eastAsia="Calibri" w:hAnsi="Calibri" w:cs="Calibri"/>
          <w:sz w:val="28"/>
          <w:szCs w:val="28"/>
        </w:rPr>
        <w:t>e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are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going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 xml:space="preserve">to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t</w:t>
      </w:r>
      <w:r w:rsidR="00E91915">
        <w:rPr>
          <w:rFonts w:ascii="Calibri" w:eastAsia="Calibri" w:hAnsi="Calibri" w:cs="Calibri"/>
          <w:sz w:val="28"/>
          <w:szCs w:val="28"/>
        </w:rPr>
        <w:t>o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w</w:t>
      </w:r>
      <w:r w:rsidR="00E91915">
        <w:rPr>
          <w:rFonts w:ascii="Calibri" w:eastAsia="Calibri" w:hAnsi="Calibri" w:cs="Calibri"/>
          <w:sz w:val="28"/>
          <w:szCs w:val="28"/>
        </w:rPr>
        <w:t>n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today.”</w:t>
      </w:r>
    </w:p>
    <w:p w:rsidR="00270DA6" w:rsidRDefault="00270DA6">
      <w:pPr>
        <w:spacing w:before="12" w:after="0" w:line="240" w:lineRule="exact"/>
        <w:rPr>
          <w:sz w:val="24"/>
          <w:szCs w:val="24"/>
        </w:rPr>
      </w:pPr>
    </w:p>
    <w:p w:rsidR="00270DA6" w:rsidRDefault="00E91915">
      <w:pPr>
        <w:tabs>
          <w:tab w:val="left" w:pos="10060"/>
        </w:tabs>
        <w:spacing w:before="4" w:after="0" w:line="240" w:lineRule="auto"/>
        <w:ind w:left="58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>_</w:t>
      </w:r>
    </w:p>
    <w:p w:rsidR="00270DA6" w:rsidRDefault="00270DA6">
      <w:pPr>
        <w:spacing w:before="11" w:after="0" w:line="240" w:lineRule="exact"/>
        <w:rPr>
          <w:sz w:val="24"/>
          <w:szCs w:val="24"/>
        </w:rPr>
      </w:pPr>
    </w:p>
    <w:p w:rsidR="00270DA6" w:rsidRDefault="00E91915">
      <w:pPr>
        <w:spacing w:after="0" w:line="337" w:lineRule="exact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3</w:t>
      </w:r>
      <w:r>
        <w:rPr>
          <w:rFonts w:ascii="Calibri" w:eastAsia="Calibri" w:hAnsi="Calibri" w:cs="Calibri"/>
          <w:sz w:val="28"/>
          <w:szCs w:val="28"/>
        </w:rPr>
        <w:t>. Ann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ske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,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“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s she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ally at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c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n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?”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before="5" w:after="0" w:line="240" w:lineRule="exact"/>
        <w:rPr>
          <w:sz w:val="24"/>
          <w:szCs w:val="24"/>
        </w:rPr>
      </w:pPr>
    </w:p>
    <w:p w:rsidR="00270DA6" w:rsidRDefault="00437E9A">
      <w:pPr>
        <w:spacing w:before="4" w:after="0" w:line="337" w:lineRule="exact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pict>
          <v:group id="Group 1624" o:spid="_x0000_s3632" style="position:absolute;left:0;text-align:left;margin-left:1in;margin-top:-14.05pt;width:481pt;height:.1pt;z-index:-251873280;mso-position-horizontal-relative:page" coordorigin="1440,-281" coordsize="9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">
            <v:shape id="Freeform 1625" o:spid="_x0000_s3633" style="position:absolute;left:1440;top:-281;width:9620;height:2;visibility:visible;mso-wrap-style:square;v-text-anchor:top" coordsize="9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twsYA&#10;AADdAAAADwAAAGRycy9kb3ducmV2LnhtbESPT4vCMBDF7wv7HcIseFtTyyq1GmVRFgQ9+O+gt6EZ&#10;27LNpDTR1m9vBMHbDO+937yZzjtTiRs1rrSsYNCPQBBnVpecKzge/r4TEM4ja6wsk4I7OZjPPj+m&#10;mGrb8o5ue5+LAGGXooLC+zqV0mUFGXR9WxMH7WIbgz6sTS51g22Am0rGUTSSBksOFwqsaVFQ9r+/&#10;mkCJ5SnenDfRcH1YbnfX5GdwaVdK9b663wkIT51/m1/plQ71R/EYnt+EE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ltwsYAAADdAAAADwAAAAAAAAAAAAAAAACYAgAAZHJz&#10;L2Rvd25yZXYueG1sUEsFBgAAAAAEAAQA9QAAAIsDAAAAAA==&#10;" path="m,l9620,e" filled="f" strokeweight=".32164mm">
              <v:path arrowok="t" o:connecttype="custom" o:connectlocs="0,0;9620,0" o:connectangles="0,0"/>
            </v:shape>
            <w10:wrap anchorx="page"/>
          </v:group>
        </w:pict>
      </w:r>
      <w:r w:rsidR="00B761DD">
        <w:rPr>
          <w:rFonts w:ascii="Calibri" w:eastAsia="Calibri" w:hAnsi="Calibri" w:cs="Calibri"/>
          <w:spacing w:val="-1"/>
          <w:sz w:val="28"/>
          <w:szCs w:val="28"/>
        </w:rPr>
        <w:t>4</w:t>
      </w:r>
      <w:r w:rsidR="00B761DD">
        <w:rPr>
          <w:rFonts w:ascii="Calibri" w:eastAsia="Calibri" w:hAnsi="Calibri" w:cs="Calibri"/>
          <w:sz w:val="28"/>
          <w:szCs w:val="28"/>
        </w:rPr>
        <w:t xml:space="preserve">. </w:t>
      </w:r>
      <w:r w:rsidR="00B761DD">
        <w:rPr>
          <w:rFonts w:ascii="Calibri" w:eastAsia="Calibri" w:hAnsi="Calibri" w:cs="Calibri"/>
          <w:spacing w:val="21"/>
          <w:sz w:val="28"/>
          <w:szCs w:val="28"/>
        </w:rPr>
        <w:t>He</w:t>
      </w:r>
      <w:r w:rsidR="00791F6E">
        <w:rPr>
          <w:rFonts w:ascii="Calibri" w:eastAsia="Calibri" w:hAnsi="Calibri" w:cs="Calibri"/>
          <w:spacing w:val="21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said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,</w:t>
      </w:r>
      <w:r w:rsidR="00E91915">
        <w:rPr>
          <w:rFonts w:ascii="Calibri" w:eastAsia="Calibri" w:hAnsi="Calibri" w:cs="Calibri"/>
          <w:sz w:val="28"/>
          <w:szCs w:val="28"/>
        </w:rPr>
        <w:t xml:space="preserve">”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M</w:t>
      </w:r>
      <w:r w:rsidR="00E91915">
        <w:rPr>
          <w:rFonts w:ascii="Calibri" w:eastAsia="Calibri" w:hAnsi="Calibri" w:cs="Calibri"/>
          <w:sz w:val="28"/>
          <w:szCs w:val="28"/>
        </w:rPr>
        <w:t>y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w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o</w:t>
      </w:r>
      <w:r w:rsidR="00E91915">
        <w:rPr>
          <w:rFonts w:ascii="Calibri" w:eastAsia="Calibri" w:hAnsi="Calibri" w:cs="Calibri"/>
          <w:sz w:val="28"/>
          <w:szCs w:val="28"/>
        </w:rPr>
        <w:t>rk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>i</w:t>
      </w:r>
      <w:r w:rsidR="00E91915">
        <w:rPr>
          <w:rFonts w:ascii="Calibri" w:eastAsia="Calibri" w:hAnsi="Calibri" w:cs="Calibri"/>
          <w:sz w:val="28"/>
          <w:szCs w:val="28"/>
        </w:rPr>
        <w:t>s i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nc</w:t>
      </w:r>
      <w:r w:rsidR="00E91915">
        <w:rPr>
          <w:rFonts w:ascii="Calibri" w:eastAsia="Calibri" w:hAnsi="Calibri" w:cs="Calibri"/>
          <w:sz w:val="28"/>
          <w:szCs w:val="28"/>
        </w:rPr>
        <w:t>om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91915">
        <w:rPr>
          <w:rFonts w:ascii="Calibri" w:eastAsia="Calibri" w:hAnsi="Calibri" w:cs="Calibri"/>
          <w:sz w:val="28"/>
          <w:szCs w:val="28"/>
        </w:rPr>
        <w:t>le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t</w:t>
      </w:r>
      <w:r w:rsidR="00E91915">
        <w:rPr>
          <w:rFonts w:ascii="Calibri" w:eastAsia="Calibri" w:hAnsi="Calibri" w:cs="Calibri"/>
          <w:sz w:val="28"/>
          <w:szCs w:val="28"/>
        </w:rPr>
        <w:t>e.”</w:t>
      </w:r>
    </w:p>
    <w:p w:rsidR="00270DA6" w:rsidRDefault="00270DA6">
      <w:pPr>
        <w:spacing w:before="12" w:after="0" w:line="240" w:lineRule="exact"/>
        <w:rPr>
          <w:sz w:val="24"/>
          <w:szCs w:val="24"/>
        </w:rPr>
      </w:pPr>
    </w:p>
    <w:p w:rsidR="00270DA6" w:rsidRDefault="00E91915">
      <w:pPr>
        <w:tabs>
          <w:tab w:val="left" w:pos="10060"/>
        </w:tabs>
        <w:spacing w:before="4" w:after="0" w:line="240" w:lineRule="auto"/>
        <w:ind w:left="58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>_</w:t>
      </w:r>
    </w:p>
    <w:p w:rsidR="00270DA6" w:rsidRDefault="00270DA6">
      <w:pPr>
        <w:spacing w:before="11" w:after="0" w:line="240" w:lineRule="exact"/>
        <w:rPr>
          <w:sz w:val="24"/>
          <w:szCs w:val="24"/>
        </w:rPr>
      </w:pPr>
    </w:p>
    <w:p w:rsidR="00270DA6" w:rsidRDefault="00437E9A">
      <w:pPr>
        <w:spacing w:after="0" w:line="240" w:lineRule="auto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pict>
          <v:group id="Group 1622" o:spid="_x0000_s3630" style="position:absolute;left:0;text-align:left;margin-left:1in;margin-top:45.15pt;width:481.25pt;height:.1pt;z-index:-251872256;mso-position-horizontal-relative:page" coordorigin="1440,903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">
            <v:shape id="Freeform 1623" o:spid="_x0000_s3631" style="position:absolute;left:1440;top:903;width:9625;height:2;visibility:visible;mso-wrap-style:square;v-text-anchor:top" coordsize="9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0ZL8A&#10;AADdAAAADwAAAGRycy9kb3ducmV2LnhtbERPTYvCMBC9C/6HMII3TevBlWqURRQ9avXQ49CMbdlm&#10;Upto6783C4K3ebzPWW16U4snta6yrCCeRiCIc6srLhRcL/vJAoTzyBpry6TgRQ426+FghYm2HZ/p&#10;mfpChBB2CSoovW8SKV1ekkE3tQ1x4G62NegDbAupW+xCuKnlLIrm0mDFoaHEhrYl5X/pwyg47ejs&#10;Os50Sq9DnEm77++nWKnxqP9dgvDU+6/44z7qMH8++4H/b8IJ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LRkvwAAAN0AAAAPAAAAAAAAAAAAAAAAAJgCAABkcnMvZG93bnJl&#10;di54bWxQSwUGAAAAAAQABAD1AAAAhAMAAAAA&#10;" path="m,l9626,e" filled="f" strokeweight=".32164mm">
              <v:path arrowok="t" o:connecttype="custom" o:connectlocs="0,0;9626,0" o:connectangles="0,0"/>
            </v:shape>
            <w10:wrap anchorx="page"/>
          </v:group>
        </w:pict>
      </w:r>
      <w:r w:rsidR="00B761DD">
        <w:rPr>
          <w:rFonts w:ascii="Calibri" w:eastAsia="Calibri" w:hAnsi="Calibri" w:cs="Calibri"/>
          <w:spacing w:val="-1"/>
          <w:sz w:val="28"/>
          <w:szCs w:val="28"/>
        </w:rPr>
        <w:t>5</w:t>
      </w:r>
      <w:r w:rsidR="00B761DD">
        <w:rPr>
          <w:rFonts w:ascii="Calibri" w:eastAsia="Calibri" w:hAnsi="Calibri" w:cs="Calibri"/>
          <w:sz w:val="28"/>
          <w:szCs w:val="28"/>
        </w:rPr>
        <w:t xml:space="preserve">. </w:t>
      </w:r>
      <w:r w:rsidR="00B761DD">
        <w:rPr>
          <w:rFonts w:ascii="Calibri" w:eastAsia="Calibri" w:hAnsi="Calibri" w:cs="Calibri"/>
          <w:spacing w:val="21"/>
          <w:sz w:val="28"/>
          <w:szCs w:val="28"/>
        </w:rPr>
        <w:t>She</w:t>
      </w:r>
      <w:r w:rsidR="00791F6E">
        <w:rPr>
          <w:rFonts w:ascii="Calibri" w:eastAsia="Calibri" w:hAnsi="Calibri" w:cs="Calibri"/>
          <w:spacing w:val="21"/>
          <w:sz w:val="28"/>
          <w:szCs w:val="28"/>
        </w:rPr>
        <w:t xml:space="preserve"> </w:t>
      </w:r>
      <w:r w:rsidR="00B761DD">
        <w:rPr>
          <w:rFonts w:ascii="Calibri" w:eastAsia="Calibri" w:hAnsi="Calibri" w:cs="Calibri"/>
          <w:sz w:val="28"/>
          <w:szCs w:val="28"/>
        </w:rPr>
        <w:t>aske</w:t>
      </w:r>
      <w:r w:rsidR="00B761DD">
        <w:rPr>
          <w:rFonts w:ascii="Calibri" w:eastAsia="Calibri" w:hAnsi="Calibri" w:cs="Calibri"/>
          <w:spacing w:val="-2"/>
          <w:sz w:val="28"/>
          <w:szCs w:val="28"/>
        </w:rPr>
        <w:t>d</w:t>
      </w:r>
      <w:r w:rsidR="00B761DD">
        <w:rPr>
          <w:rFonts w:ascii="Calibri" w:eastAsia="Calibri" w:hAnsi="Calibri" w:cs="Calibri"/>
          <w:spacing w:val="1"/>
          <w:sz w:val="28"/>
          <w:szCs w:val="28"/>
        </w:rPr>
        <w:t>.</w:t>
      </w:r>
      <w:r w:rsidR="00B761DD">
        <w:rPr>
          <w:rFonts w:ascii="Calibri" w:eastAsia="Calibri" w:hAnsi="Calibri" w:cs="Calibri"/>
          <w:sz w:val="28"/>
          <w:szCs w:val="28"/>
        </w:rPr>
        <w:t xml:space="preserve"> “</w:t>
      </w:r>
      <w:r w:rsidR="00B761DD">
        <w:rPr>
          <w:rFonts w:ascii="Calibri" w:eastAsia="Calibri" w:hAnsi="Calibri" w:cs="Calibri"/>
          <w:spacing w:val="-1"/>
          <w:sz w:val="28"/>
          <w:szCs w:val="28"/>
        </w:rPr>
        <w:t>H</w:t>
      </w:r>
      <w:r w:rsidR="00B761DD">
        <w:rPr>
          <w:rFonts w:ascii="Calibri" w:eastAsia="Calibri" w:hAnsi="Calibri" w:cs="Calibri"/>
          <w:sz w:val="28"/>
          <w:szCs w:val="28"/>
        </w:rPr>
        <w:t>ow</w:t>
      </w:r>
      <w:r w:rsidR="00E91915">
        <w:rPr>
          <w:rFonts w:ascii="Calibri" w:eastAsia="Calibri" w:hAnsi="Calibri" w:cs="Calibri"/>
          <w:sz w:val="28"/>
          <w:szCs w:val="28"/>
        </w:rPr>
        <w:t xml:space="preserve"> o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l</w:t>
      </w:r>
      <w:r w:rsidR="00E91915">
        <w:rPr>
          <w:rFonts w:ascii="Calibri" w:eastAsia="Calibri" w:hAnsi="Calibri" w:cs="Calibri"/>
          <w:sz w:val="28"/>
          <w:szCs w:val="28"/>
        </w:rPr>
        <w:t>d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 xml:space="preserve"> i</w:t>
      </w:r>
      <w:r w:rsidR="00E91915">
        <w:rPr>
          <w:rFonts w:ascii="Calibri" w:eastAsia="Calibri" w:hAnsi="Calibri" w:cs="Calibri"/>
          <w:sz w:val="28"/>
          <w:szCs w:val="28"/>
        </w:rPr>
        <w:t>s your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fath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e</w:t>
      </w:r>
      <w:r w:rsidR="00E91915">
        <w:rPr>
          <w:rFonts w:ascii="Calibri" w:eastAsia="Calibri" w:hAnsi="Calibri" w:cs="Calibri"/>
          <w:sz w:val="28"/>
          <w:szCs w:val="28"/>
        </w:rPr>
        <w:t>r?”</w:t>
      </w:r>
    </w:p>
    <w:p w:rsidR="00B761DD" w:rsidRDefault="00B761DD">
      <w:pPr>
        <w:spacing w:after="0"/>
      </w:pPr>
    </w:p>
    <w:p w:rsidR="00B761DD" w:rsidRDefault="00B761DD" w:rsidP="0043544B">
      <w:pPr>
        <w:tabs>
          <w:tab w:val="left" w:pos="2354"/>
        </w:tabs>
      </w:pPr>
      <w:r>
        <w:tab/>
      </w:r>
    </w:p>
    <w:p w:rsidR="0043544B" w:rsidRDefault="00437E9A" w:rsidP="0043544B">
      <w:pPr>
        <w:spacing w:before="39" w:after="0" w:line="337" w:lineRule="exact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pict>
          <v:group id="Group 1613" o:spid="_x0000_s4055" style="position:absolute;left:0;text-align:left;margin-left:23.7pt;margin-top:23.95pt;width:564.7pt;height:744.2pt;z-index:-251465728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">
            <v:group id="Group 1620" o:spid="_x0000_s4056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<v:shape id="Freeform 1621" o:spid="_x0000_s4057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Pt1cMA&#10;AADdAAAADwAAAGRycy9kb3ducmV2LnhtbERP32vCMBB+H/g/hBP2NlNFiqtGEXEgssHais9nc7bF&#10;5lKSTLv/fhkM9nYf389bbQbTiTs531pWMJ0kIIgrq1uuFZzKt5cFCB+QNXaWScE3edisR08rzLR9&#10;cE73ItQihrDPUEETQp9J6auGDPqJ7Ykjd7XOYIjQ1VI7fMRw08lZkqTSYMuxocGedg1Vt+LLKCjK&#10;/Lh33eKs6f2Sf8w/U12mR6Wex8N2CSLQEP7Ff+6DjvPT6Sv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Pt1c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v:group id="Group 1618" o:spid="_x0000_s4058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<v:shape id="Freeform 1619" o:spid="_x0000_s4059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7rcQA&#10;AADdAAAADwAAAGRycy9kb3ducmV2LnhtbERPTWvCQBC9F/wPywje6iY5iKSuUgJCD4ViFJvjkJ0m&#10;abOzcXer0V/vCoXe5vE+Z7UZTS/O5HxnWUE6T0AQ11Z33Cg47LfPSxA+IGvsLZOCK3nYrCdPK8y1&#10;vfCOzmVoRAxhn6OCNoQhl9LXLRn0czsQR+7LOoMhQtdI7fASw00vsyRZSIMdx4YWBypaqn/KX6Pg&#10;u37/dGlV7W7yePxITmVRZaZQajYdX19ABBrDv/jP/abj/EWWwuObe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O63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616" o:spid="_x0000_s4060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<v:shape id="Freeform 1617" o:spid="_x0000_s4061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0AQcQA&#10;AADdAAAADwAAAGRycy9kb3ducmV2LnhtbERPTWvCQBC9F/wPywje6sYIUqKrlIDQQ0FMi+Y4ZKdJ&#10;2uxs3F01+uu7hYK3ebzPWW0G04kLOd9aVjCbJiCIK6tbrhV8fmyfX0D4gKyxs0wKbuRhsx49rTDT&#10;9sp7uhShFjGEfYYKmhD6TEpfNWTQT21PHLkv6wyGCF0ttcNrDDedTJNkIQ22HBsa7ClvqPopzkbB&#10;d/V+dLOy3N/l4bBLTkVepiZXajIeXpcgAg3hIf53v+k4f5HO4e+be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AEH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614" o:spid="_x0000_s4062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<v:shape id="Freeform 1615" o:spid="_x0000_s4063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tbcMA&#10;AADdAAAADwAAAGRycy9kb3ducmV2LnhtbERP32vCMBB+H/g/hBP2NlNlFqlGEdlAZIO1HT6fzdkW&#10;m0tJonb/vRkM9nYf389bbQbTiRs531pWMJ0kIIgrq1uuFXyX7y8LED4ga+wsk4If8rBZj55WmGl7&#10;55xuRahFDGGfoYImhD6T0lcNGfQT2xNH7mydwRChq6V2eI/hppOzJEmlwZZjQ4M97RqqLsXVKCjK&#10;/PDmusVR08cp/3z9SnWZHpR6Hg/bJYhAQ/gX/7n3Os5PZ3P4/S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Itbc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 xml:space="preserve">  6</w:t>
      </w:r>
      <w:r w:rsidR="0043544B">
        <w:rPr>
          <w:rFonts w:ascii="Calibri" w:eastAsia="Calibri" w:hAnsi="Calibri" w:cs="Calibri"/>
          <w:sz w:val="28"/>
          <w:szCs w:val="28"/>
        </w:rPr>
        <w:t xml:space="preserve">. </w:t>
      </w:r>
      <w:r w:rsidR="0043544B">
        <w:rPr>
          <w:rFonts w:ascii="Calibri" w:eastAsia="Calibri" w:hAnsi="Calibri" w:cs="Calibri"/>
          <w:spacing w:val="21"/>
          <w:sz w:val="28"/>
          <w:szCs w:val="28"/>
        </w:rPr>
        <w:t xml:space="preserve">He </w:t>
      </w:r>
      <w:r w:rsidR="0043544B">
        <w:rPr>
          <w:rFonts w:ascii="Calibri" w:eastAsia="Calibri" w:hAnsi="Calibri" w:cs="Calibri"/>
          <w:sz w:val="28"/>
          <w:szCs w:val="28"/>
        </w:rPr>
        <w:t>said</w:t>
      </w:r>
      <w:proofErr w:type="gramStart"/>
      <w:r w:rsidR="00791F6E">
        <w:rPr>
          <w:rFonts w:ascii="Calibri" w:eastAsia="Calibri" w:hAnsi="Calibri" w:cs="Calibri"/>
          <w:spacing w:val="-1"/>
          <w:sz w:val="28"/>
          <w:szCs w:val="28"/>
        </w:rPr>
        <w:t>,</w:t>
      </w:r>
      <w:r w:rsidR="009E392D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791F6E">
        <w:rPr>
          <w:rFonts w:ascii="Calibri" w:eastAsia="Calibri" w:hAnsi="Calibri" w:cs="Calibri"/>
          <w:spacing w:val="-1"/>
          <w:sz w:val="28"/>
          <w:szCs w:val="28"/>
        </w:rPr>
        <w:t>”</w:t>
      </w:r>
      <w:proofErr w:type="gramEnd"/>
      <w:r w:rsidR="0043544B">
        <w:rPr>
          <w:rFonts w:ascii="Calibri" w:eastAsia="Calibri" w:hAnsi="Calibri" w:cs="Calibri"/>
          <w:sz w:val="28"/>
          <w:szCs w:val="28"/>
        </w:rPr>
        <w:t>I at</w: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>t</w:t>
      </w:r>
      <w:r w:rsidR="0043544B">
        <w:rPr>
          <w:rFonts w:ascii="Calibri" w:eastAsia="Calibri" w:hAnsi="Calibri" w:cs="Calibri"/>
          <w:sz w:val="28"/>
          <w:szCs w:val="28"/>
        </w:rPr>
        <w:t>e</w:t>
      </w:r>
      <w:r w:rsidR="0043544B">
        <w:rPr>
          <w:rFonts w:ascii="Calibri" w:eastAsia="Calibri" w:hAnsi="Calibri" w:cs="Calibri"/>
          <w:spacing w:val="-2"/>
          <w:sz w:val="28"/>
          <w:szCs w:val="28"/>
        </w:rPr>
        <w:t>n</w:t>
      </w:r>
      <w:r w:rsidR="0043544B">
        <w:rPr>
          <w:rFonts w:ascii="Calibri" w:eastAsia="Calibri" w:hAnsi="Calibri" w:cs="Calibri"/>
          <w:sz w:val="28"/>
          <w:szCs w:val="28"/>
        </w:rPr>
        <w:t>d t</w: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>h</w:t>
      </w:r>
      <w:r w:rsidR="0043544B">
        <w:rPr>
          <w:rFonts w:ascii="Calibri" w:eastAsia="Calibri" w:hAnsi="Calibri" w:cs="Calibri"/>
          <w:sz w:val="28"/>
          <w:szCs w:val="28"/>
        </w:rPr>
        <w:t>e class t</w: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>h</w:t>
      </w:r>
      <w:r w:rsidR="0043544B">
        <w:rPr>
          <w:rFonts w:ascii="Calibri" w:eastAsia="Calibri" w:hAnsi="Calibri" w:cs="Calibri"/>
          <w:sz w:val="28"/>
          <w:szCs w:val="28"/>
        </w:rPr>
        <w:t xml:space="preserve">ese </w: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>d</w:t>
      </w:r>
      <w:r w:rsidR="0043544B">
        <w:rPr>
          <w:rFonts w:ascii="Calibri" w:eastAsia="Calibri" w:hAnsi="Calibri" w:cs="Calibri"/>
          <w:sz w:val="28"/>
          <w:szCs w:val="28"/>
        </w:rPr>
        <w:t>ays</w:t>
      </w:r>
      <w:r w:rsidR="0043544B">
        <w:rPr>
          <w:rFonts w:ascii="Calibri" w:eastAsia="Calibri" w:hAnsi="Calibri" w:cs="Calibri"/>
          <w:spacing w:val="1"/>
          <w:sz w:val="28"/>
          <w:szCs w:val="28"/>
        </w:rPr>
        <w:t>.</w:t>
      </w:r>
      <w:r w:rsidR="0043544B">
        <w:rPr>
          <w:rFonts w:ascii="Calibri" w:eastAsia="Calibri" w:hAnsi="Calibri" w:cs="Calibri"/>
          <w:sz w:val="28"/>
          <w:szCs w:val="28"/>
        </w:rPr>
        <w:t>”</w:t>
      </w:r>
    </w:p>
    <w:p w:rsidR="0043544B" w:rsidRDefault="0043544B" w:rsidP="0043544B">
      <w:pPr>
        <w:spacing w:before="12" w:after="0" w:line="240" w:lineRule="exact"/>
        <w:rPr>
          <w:sz w:val="24"/>
          <w:szCs w:val="24"/>
        </w:rPr>
      </w:pPr>
    </w:p>
    <w:p w:rsidR="0043544B" w:rsidRDefault="0043544B" w:rsidP="0043544B">
      <w:pPr>
        <w:tabs>
          <w:tab w:val="left" w:pos="9940"/>
        </w:tabs>
        <w:spacing w:before="4"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>_</w:t>
      </w:r>
    </w:p>
    <w:p w:rsidR="0043544B" w:rsidRDefault="0043544B" w:rsidP="0043544B">
      <w:pPr>
        <w:spacing w:before="11" w:after="0" w:line="240" w:lineRule="exact"/>
        <w:rPr>
          <w:sz w:val="24"/>
          <w:szCs w:val="24"/>
        </w:rPr>
      </w:pPr>
    </w:p>
    <w:p w:rsidR="0043544B" w:rsidRDefault="0043544B" w:rsidP="0043544B">
      <w:pPr>
        <w:spacing w:after="0" w:line="337" w:lineRule="exact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 xml:space="preserve">  7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21"/>
          <w:sz w:val="28"/>
          <w:szCs w:val="28"/>
        </w:rPr>
        <w:t xml:space="preserve">He </w:t>
      </w:r>
      <w:r>
        <w:rPr>
          <w:rFonts w:ascii="Calibri" w:eastAsia="Calibri" w:hAnsi="Calibri" w:cs="Calibri"/>
          <w:sz w:val="28"/>
          <w:szCs w:val="28"/>
        </w:rPr>
        <w:t>said to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>” Do you k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ow your way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?</w:t>
      </w:r>
      <w:r>
        <w:rPr>
          <w:rFonts w:ascii="Calibri" w:eastAsia="Calibri" w:hAnsi="Calibri" w:cs="Calibri"/>
          <w:sz w:val="28"/>
          <w:szCs w:val="28"/>
        </w:rPr>
        <w:t>”</w:t>
      </w:r>
    </w:p>
    <w:p w:rsidR="0043544B" w:rsidRDefault="0043544B" w:rsidP="0043544B">
      <w:pPr>
        <w:spacing w:before="12" w:after="0" w:line="240" w:lineRule="exact"/>
        <w:rPr>
          <w:sz w:val="24"/>
          <w:szCs w:val="24"/>
        </w:rPr>
      </w:pPr>
    </w:p>
    <w:p w:rsidR="0043544B" w:rsidRDefault="0043544B" w:rsidP="0043544B">
      <w:pPr>
        <w:tabs>
          <w:tab w:val="left" w:pos="9940"/>
        </w:tabs>
        <w:spacing w:before="4"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>_</w:t>
      </w:r>
    </w:p>
    <w:p w:rsidR="0043544B" w:rsidRDefault="0043544B" w:rsidP="0043544B">
      <w:pPr>
        <w:spacing w:before="11" w:after="0" w:line="240" w:lineRule="exact"/>
        <w:rPr>
          <w:sz w:val="24"/>
          <w:szCs w:val="24"/>
        </w:rPr>
      </w:pPr>
    </w:p>
    <w:p w:rsidR="0043544B" w:rsidRDefault="0043544B" w:rsidP="0043544B">
      <w:pPr>
        <w:spacing w:after="0" w:line="337" w:lineRule="exact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 xml:space="preserve"> 8</w:t>
      </w:r>
      <w:r>
        <w:rPr>
          <w:rFonts w:ascii="Calibri" w:eastAsia="Calibri" w:hAnsi="Calibri" w:cs="Calibri"/>
          <w:sz w:val="28"/>
          <w:szCs w:val="28"/>
        </w:rPr>
        <w:t>. Jo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n said, “I am go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g to 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y gra</w:t>
      </w:r>
      <w:r>
        <w:rPr>
          <w:rFonts w:ascii="Calibri" w:eastAsia="Calibri" w:hAnsi="Calibri" w:cs="Calibri"/>
          <w:spacing w:val="-1"/>
          <w:sz w:val="28"/>
          <w:szCs w:val="28"/>
        </w:rPr>
        <w:t>ndmo</w:t>
      </w:r>
      <w:r>
        <w:rPr>
          <w:rFonts w:ascii="Calibri" w:eastAsia="Calibri" w:hAnsi="Calibri" w:cs="Calibri"/>
          <w:sz w:val="28"/>
          <w:szCs w:val="28"/>
        </w:rPr>
        <w:t>the</w:t>
      </w:r>
      <w:r>
        <w:rPr>
          <w:rFonts w:ascii="Calibri" w:eastAsia="Calibri" w:hAnsi="Calibri" w:cs="Calibri"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 xml:space="preserve"> tomorro</w:t>
      </w:r>
      <w:r>
        <w:rPr>
          <w:rFonts w:ascii="Calibri" w:eastAsia="Calibri" w:hAnsi="Calibri" w:cs="Calibri"/>
          <w:spacing w:val="-2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”</w:t>
      </w:r>
    </w:p>
    <w:p w:rsidR="0043544B" w:rsidRDefault="0043544B" w:rsidP="0043544B">
      <w:pPr>
        <w:spacing w:after="0" w:line="200" w:lineRule="exact"/>
        <w:rPr>
          <w:sz w:val="20"/>
          <w:szCs w:val="20"/>
        </w:rPr>
      </w:pPr>
    </w:p>
    <w:p w:rsidR="0043544B" w:rsidRDefault="0043544B" w:rsidP="0043544B">
      <w:pPr>
        <w:spacing w:after="0" w:line="200" w:lineRule="exact"/>
        <w:rPr>
          <w:sz w:val="20"/>
          <w:szCs w:val="20"/>
        </w:rPr>
      </w:pPr>
    </w:p>
    <w:p w:rsidR="0043544B" w:rsidRDefault="0043544B" w:rsidP="0043544B">
      <w:pPr>
        <w:spacing w:after="0" w:line="200" w:lineRule="exact"/>
        <w:rPr>
          <w:sz w:val="20"/>
          <w:szCs w:val="20"/>
        </w:rPr>
      </w:pPr>
    </w:p>
    <w:p w:rsidR="0043544B" w:rsidRDefault="0043544B" w:rsidP="0043544B">
      <w:pPr>
        <w:spacing w:before="7" w:after="0" w:line="240" w:lineRule="exact"/>
        <w:rPr>
          <w:sz w:val="24"/>
          <w:szCs w:val="24"/>
        </w:rPr>
      </w:pPr>
    </w:p>
    <w:p w:rsidR="0043544B" w:rsidRDefault="00437E9A" w:rsidP="0043544B">
      <w:pPr>
        <w:spacing w:before="4" w:after="0" w:line="337" w:lineRule="exact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pict>
          <v:group id="Group 1611" o:spid="_x0000_s4064" style="position:absolute;left:0;text-align:left;margin-left:1in;margin-top:-14.05pt;width:467.1pt;height:.1pt;z-index:-251464704;mso-position-horizontal-relative:page" coordorigin="1440,-281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">
            <v:shape id="Freeform 1612" o:spid="_x0000_s4065" style="position:absolute;left:1440;top:-281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9cMIA&#10;AADdAAAADwAAAGRycy9kb3ducmV2LnhtbERPTWvCQBC9C/6HZQrezEahi6SuItWCV7Uo3obsNEmb&#10;nY3Z1aT99a5Q8DaP9znzZW9rcaPWV441TJIUBHHuTMWFhs/Dx3gGwgdkg7Vj0vBLHpaL4WCOmXEd&#10;7+i2D4WIIewz1FCG0GRS+rwkiz5xDXHkvlxrMUTYFtK02MVwW8tpmippseLYUGJD7yXlP/ur1XCg&#10;tX3tjvj9dz5dNqtwVX67UVqPXvrVG4hAfXiK/91bE+eriYLHN/EE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X1wwgAAAN0AAAAPAAAAAAAAAAAAAAAAAJgCAABkcnMvZG93&#10;bnJldi54bWxQSwUGAAAAAAQABAD1AAAAhwMAAAAA&#10;" path="m,l9343,e" filled="f" strokeweight=".32164mm">
              <v:path arrowok="t" o:connecttype="custom" o:connectlocs="0,0;9343,0" o:connectangles="0,0"/>
            </v:shape>
            <w10:wrap anchorx="page"/>
          </v:group>
        </w:pic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>9</w:t>
      </w:r>
      <w:r w:rsidR="0043544B">
        <w:rPr>
          <w:rFonts w:ascii="Calibri" w:eastAsia="Calibri" w:hAnsi="Calibri" w:cs="Calibri"/>
          <w:sz w:val="28"/>
          <w:szCs w:val="28"/>
        </w:rPr>
        <w:t>. T</w: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>h</w:t>
      </w:r>
      <w:r w:rsidR="0043544B">
        <w:rPr>
          <w:rFonts w:ascii="Calibri" w:eastAsia="Calibri" w:hAnsi="Calibri" w:cs="Calibri"/>
          <w:sz w:val="28"/>
          <w:szCs w:val="28"/>
        </w:rPr>
        <w:t>e</w: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 w:rsidR="0043544B">
        <w:rPr>
          <w:rFonts w:ascii="Calibri" w:eastAsia="Calibri" w:hAnsi="Calibri" w:cs="Calibri"/>
          <w:sz w:val="28"/>
          <w:szCs w:val="28"/>
        </w:rPr>
        <w:t>lerk info</w:t>
      </w:r>
      <w:r w:rsidR="0043544B">
        <w:rPr>
          <w:rFonts w:ascii="Calibri" w:eastAsia="Calibri" w:hAnsi="Calibri" w:cs="Calibri"/>
          <w:spacing w:val="1"/>
          <w:sz w:val="28"/>
          <w:szCs w:val="28"/>
        </w:rPr>
        <w:t>r</w: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>m</w:t>
      </w:r>
      <w:r w:rsidR="0043544B">
        <w:rPr>
          <w:rFonts w:ascii="Calibri" w:eastAsia="Calibri" w:hAnsi="Calibri" w:cs="Calibri"/>
          <w:sz w:val="28"/>
          <w:szCs w:val="28"/>
        </w:rPr>
        <w:t xml:space="preserve">ed </w:t>
      </w:r>
      <w:r w:rsidR="0043544B">
        <w:rPr>
          <w:rFonts w:ascii="Calibri" w:eastAsia="Calibri" w:hAnsi="Calibri" w:cs="Calibri"/>
          <w:spacing w:val="1"/>
          <w:sz w:val="28"/>
          <w:szCs w:val="28"/>
        </w:rPr>
        <w:t>m</w:t>
      </w:r>
      <w:r w:rsidR="0043544B">
        <w:rPr>
          <w:rFonts w:ascii="Calibri" w:eastAsia="Calibri" w:hAnsi="Calibri" w:cs="Calibri"/>
          <w:sz w:val="28"/>
          <w:szCs w:val="28"/>
        </w:rPr>
        <w:t>e, “The</w: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 w:rsidR="0043544B">
        <w:rPr>
          <w:rFonts w:ascii="Calibri" w:eastAsia="Calibri" w:hAnsi="Calibri" w:cs="Calibri"/>
          <w:sz w:val="28"/>
          <w:szCs w:val="28"/>
        </w:rPr>
        <w:t>la</w: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43544B">
        <w:rPr>
          <w:rFonts w:ascii="Calibri" w:eastAsia="Calibri" w:hAnsi="Calibri" w:cs="Calibri"/>
          <w:sz w:val="28"/>
          <w:szCs w:val="28"/>
        </w:rPr>
        <w:t>e w</w:t>
      </w:r>
      <w:r w:rsidR="0043544B">
        <w:rPr>
          <w:rFonts w:ascii="Calibri" w:eastAsia="Calibri" w:hAnsi="Calibri" w:cs="Calibri"/>
          <w:spacing w:val="1"/>
          <w:sz w:val="28"/>
          <w:szCs w:val="28"/>
        </w:rPr>
        <w:t>i</w:t>
      </w:r>
      <w:r w:rsidR="0043544B">
        <w:rPr>
          <w:rFonts w:ascii="Calibri" w:eastAsia="Calibri" w:hAnsi="Calibri" w:cs="Calibri"/>
          <w:sz w:val="28"/>
          <w:szCs w:val="28"/>
        </w:rPr>
        <w:t>ll arr</w:t>
      </w:r>
      <w:r w:rsidR="0043544B">
        <w:rPr>
          <w:rFonts w:ascii="Calibri" w:eastAsia="Calibri" w:hAnsi="Calibri" w:cs="Calibri"/>
          <w:spacing w:val="-2"/>
          <w:sz w:val="28"/>
          <w:szCs w:val="28"/>
        </w:rPr>
        <w:t>i</w:t>
      </w:r>
      <w:r w:rsidR="0043544B">
        <w:rPr>
          <w:rFonts w:ascii="Calibri" w:eastAsia="Calibri" w:hAnsi="Calibri" w:cs="Calibri"/>
          <w:sz w:val="28"/>
          <w:szCs w:val="28"/>
        </w:rPr>
        <w:t>ve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 w:rsidR="0043544B">
        <w:rPr>
          <w:rFonts w:ascii="Calibri" w:eastAsia="Calibri" w:hAnsi="Calibri" w:cs="Calibri"/>
          <w:sz w:val="28"/>
          <w:szCs w:val="28"/>
        </w:rPr>
        <w:t>at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 w:rsidR="0043544B">
        <w:rPr>
          <w:rFonts w:ascii="Calibri" w:eastAsia="Calibri" w:hAnsi="Calibri" w:cs="Calibri"/>
          <w:sz w:val="28"/>
          <w:szCs w:val="28"/>
        </w:rPr>
        <w:t>5</w:t>
      </w:r>
      <w:r w:rsidR="0043544B">
        <w:rPr>
          <w:rFonts w:ascii="Calibri" w:eastAsia="Calibri" w:hAnsi="Calibri" w:cs="Calibri"/>
          <w:spacing w:val="-2"/>
          <w:sz w:val="28"/>
          <w:szCs w:val="28"/>
        </w:rPr>
        <w:t>:</w:t>
      </w:r>
      <w:r w:rsidR="0043544B">
        <w:rPr>
          <w:rFonts w:ascii="Calibri" w:eastAsia="Calibri" w:hAnsi="Calibri" w:cs="Calibri"/>
          <w:sz w:val="28"/>
          <w:szCs w:val="28"/>
        </w:rPr>
        <w:t>00o’</w: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>c</w:t>
      </w:r>
      <w:r w:rsidR="0043544B">
        <w:rPr>
          <w:rFonts w:ascii="Calibri" w:eastAsia="Calibri" w:hAnsi="Calibri" w:cs="Calibri"/>
          <w:sz w:val="28"/>
          <w:szCs w:val="28"/>
        </w:rPr>
        <w:t>l</w:t>
      </w:r>
      <w:r w:rsidR="0043544B">
        <w:rPr>
          <w:rFonts w:ascii="Calibri" w:eastAsia="Calibri" w:hAnsi="Calibri" w:cs="Calibri"/>
          <w:spacing w:val="1"/>
          <w:sz w:val="28"/>
          <w:szCs w:val="28"/>
        </w:rPr>
        <w:t>o</w: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>c</w:t>
      </w:r>
      <w:r w:rsidR="0043544B">
        <w:rPr>
          <w:rFonts w:ascii="Calibri" w:eastAsia="Calibri" w:hAnsi="Calibri" w:cs="Calibri"/>
          <w:sz w:val="28"/>
          <w:szCs w:val="28"/>
        </w:rPr>
        <w:t>k</w:t>
      </w:r>
      <w:r w:rsidR="00791F6E">
        <w:rPr>
          <w:rFonts w:ascii="Calibri" w:eastAsia="Calibri" w:hAnsi="Calibri" w:cs="Calibri"/>
          <w:sz w:val="28"/>
          <w:szCs w:val="28"/>
        </w:rPr>
        <w:t xml:space="preserve"> </w:t>
      </w:r>
      <w:r w:rsidR="0043544B">
        <w:rPr>
          <w:rFonts w:ascii="Calibri" w:eastAsia="Calibri" w:hAnsi="Calibri" w:cs="Calibri"/>
          <w:sz w:val="28"/>
          <w:szCs w:val="28"/>
        </w:rPr>
        <w:t>tomorrow</w: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 w:rsidR="0043544B">
        <w:rPr>
          <w:rFonts w:ascii="Calibri" w:eastAsia="Calibri" w:hAnsi="Calibri" w:cs="Calibri"/>
          <w:sz w:val="28"/>
          <w:szCs w:val="28"/>
        </w:rPr>
        <w:t>o</w:t>
      </w:r>
      <w:r w:rsidR="0043544B">
        <w:rPr>
          <w:rFonts w:ascii="Calibri" w:eastAsia="Calibri" w:hAnsi="Calibri" w:cs="Calibri"/>
          <w:spacing w:val="1"/>
          <w:sz w:val="28"/>
          <w:szCs w:val="28"/>
        </w:rPr>
        <w:t>r</w: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43544B">
        <w:rPr>
          <w:rFonts w:ascii="Calibri" w:eastAsia="Calibri" w:hAnsi="Calibri" w:cs="Calibri"/>
          <w:sz w:val="28"/>
          <w:szCs w:val="28"/>
        </w:rPr>
        <w:t>in</w: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>g.</w:t>
      </w:r>
      <w:r w:rsidR="0043544B">
        <w:rPr>
          <w:rFonts w:ascii="Calibri" w:eastAsia="Calibri" w:hAnsi="Calibri" w:cs="Calibri"/>
          <w:sz w:val="28"/>
          <w:szCs w:val="28"/>
        </w:rPr>
        <w:t>”</w:t>
      </w:r>
    </w:p>
    <w:p w:rsidR="0043544B" w:rsidRDefault="0043544B" w:rsidP="0043544B">
      <w:pPr>
        <w:spacing w:before="13" w:after="0" w:line="240" w:lineRule="exact"/>
        <w:rPr>
          <w:sz w:val="24"/>
          <w:szCs w:val="24"/>
        </w:rPr>
      </w:pPr>
    </w:p>
    <w:p w:rsidR="0043544B" w:rsidRDefault="0043544B" w:rsidP="0043544B">
      <w:pPr>
        <w:tabs>
          <w:tab w:val="left" w:pos="9940"/>
        </w:tabs>
        <w:spacing w:before="4"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>_</w:t>
      </w:r>
    </w:p>
    <w:p w:rsidR="0043544B" w:rsidRDefault="0043544B" w:rsidP="0043544B">
      <w:pPr>
        <w:spacing w:before="11" w:after="0" w:line="240" w:lineRule="exact"/>
        <w:rPr>
          <w:sz w:val="24"/>
          <w:szCs w:val="24"/>
        </w:rPr>
      </w:pPr>
    </w:p>
    <w:p w:rsidR="0043544B" w:rsidRDefault="0043544B" w:rsidP="0043544B">
      <w:pPr>
        <w:spacing w:after="0" w:line="337" w:lineRule="exact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0</w:t>
      </w:r>
      <w:r>
        <w:rPr>
          <w:rFonts w:ascii="Calibri" w:eastAsia="Calibri" w:hAnsi="Calibri" w:cs="Calibri"/>
          <w:sz w:val="28"/>
          <w:szCs w:val="28"/>
        </w:rPr>
        <w:t>. Jo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n a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d Mary said, </w:t>
      </w:r>
      <w:r>
        <w:rPr>
          <w:rFonts w:ascii="Calibri" w:eastAsia="Calibri" w:hAnsi="Calibri" w:cs="Calibri"/>
          <w:spacing w:val="1"/>
          <w:sz w:val="28"/>
          <w:szCs w:val="28"/>
        </w:rPr>
        <w:t>“</w:t>
      </w:r>
      <w:r>
        <w:rPr>
          <w:rFonts w:ascii="Calibri" w:eastAsia="Calibri" w:hAnsi="Calibri" w:cs="Calibri"/>
          <w:sz w:val="28"/>
          <w:szCs w:val="28"/>
        </w:rPr>
        <w:t>We are late 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s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”.</w:t>
      </w:r>
    </w:p>
    <w:p w:rsidR="0043544B" w:rsidRDefault="0043544B" w:rsidP="0043544B">
      <w:pPr>
        <w:spacing w:before="12" w:after="0" w:line="240" w:lineRule="exact"/>
        <w:rPr>
          <w:sz w:val="24"/>
          <w:szCs w:val="24"/>
        </w:rPr>
      </w:pPr>
    </w:p>
    <w:p w:rsidR="0043544B" w:rsidRDefault="0043544B" w:rsidP="0043544B">
      <w:pPr>
        <w:spacing w:before="12"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_</w:t>
      </w:r>
    </w:p>
    <w:p w:rsidR="00270DA6" w:rsidRDefault="00270DA6" w:rsidP="00B761DD">
      <w:pPr>
        <w:rPr>
          <w:sz w:val="24"/>
          <w:szCs w:val="24"/>
        </w:rPr>
      </w:pPr>
    </w:p>
    <w:p w:rsidR="0043544B" w:rsidRDefault="0043544B" w:rsidP="00B761DD">
      <w:pPr>
        <w:rPr>
          <w:sz w:val="24"/>
          <w:szCs w:val="24"/>
        </w:rPr>
      </w:pPr>
    </w:p>
    <w:p w:rsidR="0043544B" w:rsidRPr="0064073C" w:rsidRDefault="00437E9A" w:rsidP="0043544B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4066" style="position:absolute;left:0;text-align:left;margin-left:27.05pt;margin-top:21.6pt;width:567.2pt;height:747.2pt;z-index:-251463680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067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068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069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070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071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072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073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074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075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076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077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078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079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080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081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082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08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08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085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086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43544B" w:rsidRPr="004E7814">
        <w:rPr>
          <w:b/>
          <w:sz w:val="28"/>
          <w:szCs w:val="28"/>
        </w:rPr>
        <w:t>CORRECTONS</w:t>
      </w:r>
    </w:p>
    <w:p w:rsidR="0043544B" w:rsidRPr="001B2E15" w:rsidRDefault="0043544B" w:rsidP="0043544B">
      <w:pPr>
        <w:spacing w:after="0" w:line="360" w:lineRule="auto"/>
        <w:rPr>
          <w:sz w:val="28"/>
          <w:szCs w:val="28"/>
        </w:rPr>
        <w:sectPr w:rsidR="0043544B" w:rsidRPr="001B2E15" w:rsidSect="00976212">
          <w:pgSz w:w="12240" w:h="15840"/>
          <w:pgMar w:top="840" w:right="960" w:bottom="980" w:left="860" w:header="0" w:footer="784" w:gutter="0"/>
          <w:cols w:space="720"/>
        </w:sect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44B" w:rsidRDefault="0043544B" w:rsidP="0043544B">
      <w:pPr>
        <w:spacing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lastRenderedPageBreak/>
        <w:t>A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y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wo.</w:t>
      </w:r>
    </w:p>
    <w:p w:rsidR="0043544B" w:rsidRDefault="0043544B" w:rsidP="0043544B">
      <w:pPr>
        <w:spacing w:before="12" w:after="0" w:line="240" w:lineRule="exact"/>
        <w:rPr>
          <w:sz w:val="24"/>
          <w:szCs w:val="24"/>
        </w:rPr>
      </w:pPr>
    </w:p>
    <w:p w:rsidR="0043544B" w:rsidRDefault="0043544B" w:rsidP="0043544B">
      <w:pPr>
        <w:spacing w:before="4" w:after="0" w:line="337" w:lineRule="exact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h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nge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e f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w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g 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 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m 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i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ect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o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t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p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.</w:t>
      </w:r>
    </w:p>
    <w:p w:rsidR="0043544B" w:rsidRDefault="0043544B" w:rsidP="0043544B">
      <w:pPr>
        <w:spacing w:before="12" w:after="0" w:line="240" w:lineRule="exact"/>
        <w:rPr>
          <w:sz w:val="24"/>
          <w:szCs w:val="24"/>
        </w:rPr>
      </w:pPr>
    </w:p>
    <w:p w:rsidR="0043544B" w:rsidRDefault="0043544B" w:rsidP="0043544B">
      <w:pPr>
        <w:spacing w:before="4" w:after="0" w:line="337" w:lineRule="exact"/>
        <w:ind w:left="6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. She said, “I 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 xml:space="preserve">ll 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all 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m tomorrow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”</w:t>
      </w:r>
    </w:p>
    <w:p w:rsidR="0043544B" w:rsidRDefault="0043544B" w:rsidP="0043544B">
      <w:pPr>
        <w:spacing w:after="0" w:line="200" w:lineRule="exact"/>
        <w:rPr>
          <w:sz w:val="20"/>
          <w:szCs w:val="20"/>
        </w:rPr>
      </w:pPr>
    </w:p>
    <w:p w:rsidR="0043544B" w:rsidRDefault="0043544B" w:rsidP="0043544B">
      <w:pPr>
        <w:spacing w:after="0" w:line="200" w:lineRule="exact"/>
        <w:rPr>
          <w:sz w:val="20"/>
          <w:szCs w:val="20"/>
        </w:rPr>
      </w:pPr>
    </w:p>
    <w:p w:rsidR="0043544B" w:rsidRDefault="0043544B" w:rsidP="0043544B">
      <w:pPr>
        <w:spacing w:after="0" w:line="200" w:lineRule="exact"/>
        <w:rPr>
          <w:sz w:val="20"/>
          <w:szCs w:val="20"/>
        </w:rPr>
      </w:pPr>
    </w:p>
    <w:p w:rsidR="0043544B" w:rsidRDefault="0043544B" w:rsidP="0043544B">
      <w:pPr>
        <w:spacing w:before="8" w:after="0" w:line="240" w:lineRule="exact"/>
        <w:rPr>
          <w:sz w:val="24"/>
          <w:szCs w:val="24"/>
        </w:rPr>
      </w:pPr>
    </w:p>
    <w:p w:rsidR="0043544B" w:rsidRDefault="00437E9A" w:rsidP="0043544B">
      <w:pPr>
        <w:spacing w:before="4" w:after="0" w:line="337" w:lineRule="exact"/>
        <w:ind w:left="640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pict>
          <v:group id="Group 1609" o:spid="_x0000_s4087" style="position:absolute;left:0;text-align:left;margin-left:99pt;margin-top:-14.2pt;width:439.15pt;height:.1pt;z-index:-251462656;mso-position-horizontal-relative:page" coordorigin="1980,-284" coordsize="87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">
            <v:shape id="Freeform 1610" o:spid="_x0000_s4088" style="position:absolute;left:1980;top:-284;width:8783;height:2;visibility:visible;mso-wrap-style:square;v-text-anchor:top" coordsize="87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RWMQA&#10;AADdAAAADwAAAGRycy9kb3ducmV2LnhtbERPTWvCQBC9C/0PyxR6001KDSG6CaVUEDyppa23ITvN&#10;hmZnQ3bV6K93CwVv83ifs6xG24kTDb51rCCdJSCIa6dbbhR87FfTHIQPyBo7x6TgQh6q8mGyxEK7&#10;M2/ptAuNiCHsC1RgQugLKX1tyKKfuZ44cj9usBgiHBqpBzzHcNvJ5yTJpMWWY4PBnt4M1b+7o1Vw&#10;3R6+Nn1obW5w/r3KMN18vqdKPT2OrwsQgcZwF/+71zrOz9IX+Psmni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6EVjEAAAA3QAAAA8AAAAAAAAAAAAAAAAAmAIAAGRycy9k&#10;b3ducmV2LnhtbFBLBQYAAAAABAAEAPUAAACJAwAAAAA=&#10;" path="m,l8784,e" filled="f" strokeweight=".32164mm">
              <v:path arrowok="t" o:connecttype="custom" o:connectlocs="0,0;8784,0" o:connectangles="0,0"/>
            </v:shape>
            <w10:wrap anchorx="page"/>
          </v:group>
        </w:pic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>2</w:t>
      </w:r>
      <w:r w:rsidR="0043544B">
        <w:rPr>
          <w:rFonts w:ascii="Calibri" w:eastAsia="Calibri" w:hAnsi="Calibri" w:cs="Calibri"/>
          <w:sz w:val="28"/>
          <w:szCs w:val="28"/>
        </w:rPr>
        <w:t>. He said, “We are lear</w: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43544B">
        <w:rPr>
          <w:rFonts w:ascii="Calibri" w:eastAsia="Calibri" w:hAnsi="Calibri" w:cs="Calibri"/>
          <w:sz w:val="28"/>
          <w:szCs w:val="28"/>
        </w:rPr>
        <w:t>ing E</w:t>
      </w:r>
      <w:r w:rsidR="0043544B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43544B">
        <w:rPr>
          <w:rFonts w:ascii="Calibri" w:eastAsia="Calibri" w:hAnsi="Calibri" w:cs="Calibri"/>
          <w:sz w:val="28"/>
          <w:szCs w:val="28"/>
        </w:rPr>
        <w:t>glish</w:t>
      </w:r>
      <w:r w:rsidR="0043544B">
        <w:rPr>
          <w:rFonts w:ascii="Calibri" w:eastAsia="Calibri" w:hAnsi="Calibri" w:cs="Calibri"/>
          <w:spacing w:val="1"/>
          <w:sz w:val="28"/>
          <w:szCs w:val="28"/>
        </w:rPr>
        <w:t>.</w:t>
      </w:r>
      <w:r w:rsidR="0043544B">
        <w:rPr>
          <w:rFonts w:ascii="Calibri" w:eastAsia="Calibri" w:hAnsi="Calibri" w:cs="Calibri"/>
          <w:sz w:val="28"/>
          <w:szCs w:val="28"/>
        </w:rPr>
        <w:t>”</w:t>
      </w:r>
    </w:p>
    <w:p w:rsidR="0043544B" w:rsidRDefault="0043544B" w:rsidP="0043544B">
      <w:pPr>
        <w:spacing w:before="12" w:after="0" w:line="240" w:lineRule="exact"/>
        <w:rPr>
          <w:sz w:val="24"/>
          <w:szCs w:val="24"/>
        </w:rPr>
      </w:pPr>
    </w:p>
    <w:p w:rsidR="0043544B" w:rsidRDefault="0043544B" w:rsidP="0043544B">
      <w:pPr>
        <w:tabs>
          <w:tab w:val="left" w:pos="9920"/>
        </w:tabs>
        <w:spacing w:before="4" w:after="0" w:line="240" w:lineRule="auto"/>
        <w:ind w:left="10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>_</w:t>
      </w:r>
    </w:p>
    <w:p w:rsidR="0043544B" w:rsidRDefault="0043544B" w:rsidP="0043544B">
      <w:pPr>
        <w:spacing w:before="11" w:after="0" w:line="240" w:lineRule="exact"/>
        <w:rPr>
          <w:sz w:val="24"/>
          <w:szCs w:val="24"/>
        </w:rPr>
      </w:pPr>
    </w:p>
    <w:p w:rsidR="0043544B" w:rsidRDefault="0043544B" w:rsidP="0043544B">
      <w:pPr>
        <w:spacing w:after="0" w:line="337" w:lineRule="exact"/>
        <w:ind w:left="6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3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21"/>
          <w:sz w:val="28"/>
          <w:szCs w:val="28"/>
        </w:rPr>
        <w:t xml:space="preserve">Paul </w:t>
      </w:r>
      <w:r>
        <w:rPr>
          <w:rFonts w:ascii="Calibri" w:eastAsia="Calibri" w:hAnsi="Calibri" w:cs="Calibri"/>
          <w:sz w:val="28"/>
          <w:szCs w:val="28"/>
        </w:rPr>
        <w:t>said</w:t>
      </w:r>
      <w:r>
        <w:rPr>
          <w:rFonts w:ascii="Calibri" w:eastAsia="Calibri" w:hAnsi="Calibri" w:cs="Calibri"/>
          <w:spacing w:val="-1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 xml:space="preserve"> “Mary,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me tomorrow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”</w:t>
      </w:r>
    </w:p>
    <w:p w:rsidR="0043544B" w:rsidRDefault="0043544B" w:rsidP="0043544B">
      <w:pPr>
        <w:tabs>
          <w:tab w:val="left" w:pos="2730"/>
        </w:tabs>
        <w:spacing w:before="12"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3544B" w:rsidRDefault="0043544B" w:rsidP="0043544B">
      <w:pPr>
        <w:tabs>
          <w:tab w:val="left" w:pos="9920"/>
        </w:tabs>
        <w:spacing w:before="4" w:after="0" w:line="240" w:lineRule="auto"/>
        <w:ind w:left="10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>_</w:t>
      </w:r>
    </w:p>
    <w:p w:rsidR="0043544B" w:rsidRDefault="0043544B" w:rsidP="0043544B">
      <w:pPr>
        <w:spacing w:before="12" w:after="0" w:line="240" w:lineRule="exact"/>
        <w:rPr>
          <w:sz w:val="24"/>
          <w:szCs w:val="24"/>
        </w:rPr>
      </w:pPr>
    </w:p>
    <w:p w:rsidR="0043544B" w:rsidRDefault="0043544B" w:rsidP="0043544B">
      <w:pPr>
        <w:spacing w:after="0" w:line="337" w:lineRule="exact"/>
        <w:ind w:left="6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21"/>
          <w:sz w:val="28"/>
          <w:szCs w:val="28"/>
        </w:rPr>
        <w:t xml:space="preserve">She </w:t>
      </w:r>
      <w:r>
        <w:rPr>
          <w:rFonts w:ascii="Calibri" w:eastAsia="Calibri" w:hAnsi="Calibri" w:cs="Calibri"/>
          <w:sz w:val="28"/>
          <w:szCs w:val="28"/>
        </w:rPr>
        <w:t>inf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 xml:space="preserve">ed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>” I have alrea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”</w:t>
      </w:r>
    </w:p>
    <w:p w:rsidR="0043544B" w:rsidRDefault="0043544B" w:rsidP="0043544B">
      <w:pPr>
        <w:spacing w:before="12" w:after="0" w:line="240" w:lineRule="exact"/>
        <w:rPr>
          <w:sz w:val="24"/>
          <w:szCs w:val="24"/>
        </w:rPr>
      </w:pPr>
    </w:p>
    <w:p w:rsidR="0043544B" w:rsidRDefault="0043544B" w:rsidP="0043544B">
      <w:pPr>
        <w:tabs>
          <w:tab w:val="left" w:pos="9920"/>
        </w:tabs>
        <w:spacing w:before="4" w:after="0" w:line="240" w:lineRule="auto"/>
        <w:ind w:left="10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>_</w:t>
      </w:r>
    </w:p>
    <w:p w:rsidR="0043544B" w:rsidRDefault="0043544B" w:rsidP="0043544B">
      <w:pPr>
        <w:spacing w:before="11" w:after="0" w:line="240" w:lineRule="exact"/>
        <w:rPr>
          <w:sz w:val="24"/>
          <w:szCs w:val="24"/>
        </w:rPr>
      </w:pPr>
    </w:p>
    <w:p w:rsidR="0043544B" w:rsidRDefault="0043544B" w:rsidP="0043544B">
      <w:pPr>
        <w:spacing w:after="0" w:line="337" w:lineRule="exact"/>
        <w:ind w:left="6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5</w:t>
      </w:r>
      <w:r>
        <w:rPr>
          <w:rFonts w:ascii="Calibri" w:eastAsia="Calibri" w:hAnsi="Calibri" w:cs="Calibri"/>
          <w:sz w:val="28"/>
          <w:szCs w:val="28"/>
        </w:rPr>
        <w:t>. He told Jo</w:t>
      </w:r>
      <w:r>
        <w:rPr>
          <w:rFonts w:ascii="Calibri" w:eastAsia="Calibri" w:hAnsi="Calibri" w:cs="Calibri"/>
          <w:spacing w:val="-1"/>
          <w:sz w:val="28"/>
          <w:szCs w:val="28"/>
        </w:rPr>
        <w:t>hn</w:t>
      </w:r>
      <w:r>
        <w:rPr>
          <w:rFonts w:ascii="Calibri" w:eastAsia="Calibri" w:hAnsi="Calibri" w:cs="Calibri"/>
          <w:sz w:val="28"/>
          <w:szCs w:val="28"/>
        </w:rPr>
        <w:t>, “I want to you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”</w:t>
      </w:r>
    </w:p>
    <w:p w:rsidR="0043544B" w:rsidRDefault="0043544B" w:rsidP="0043544B">
      <w:pPr>
        <w:spacing w:before="12" w:after="0" w:line="240" w:lineRule="exact"/>
        <w:rPr>
          <w:sz w:val="24"/>
          <w:szCs w:val="24"/>
        </w:rPr>
      </w:pPr>
    </w:p>
    <w:p w:rsidR="0043544B" w:rsidRDefault="0043544B" w:rsidP="0043544B">
      <w:pPr>
        <w:tabs>
          <w:tab w:val="left" w:pos="9920"/>
        </w:tabs>
        <w:spacing w:before="4" w:after="0" w:line="240" w:lineRule="auto"/>
        <w:ind w:left="10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u w:val="single" w:color="000000"/>
        </w:rPr>
        <w:tab/>
      </w:r>
      <w:r>
        <w:rPr>
          <w:rFonts w:ascii="Calibri" w:eastAsia="Calibri" w:hAnsi="Calibri" w:cs="Calibri"/>
          <w:sz w:val="28"/>
          <w:szCs w:val="28"/>
        </w:rPr>
        <w:t>_</w:t>
      </w:r>
    </w:p>
    <w:p w:rsidR="0043544B" w:rsidRDefault="0043544B" w:rsidP="0043544B">
      <w:pPr>
        <w:spacing w:before="11" w:after="0" w:line="240" w:lineRule="exact"/>
        <w:rPr>
          <w:sz w:val="24"/>
          <w:szCs w:val="24"/>
        </w:rPr>
      </w:pPr>
    </w:p>
    <w:p w:rsidR="0043544B" w:rsidRDefault="0043544B" w:rsidP="003F29B8">
      <w:pPr>
        <w:spacing w:after="0" w:line="360" w:lineRule="auto"/>
        <w:ind w:left="6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6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-1"/>
          <w:sz w:val="28"/>
          <w:szCs w:val="28"/>
        </w:rPr>
        <w:t>Ou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a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er told 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 xml:space="preserve">s, </w:t>
      </w:r>
      <w:r>
        <w:rPr>
          <w:rFonts w:ascii="Calibri" w:eastAsia="Calibri" w:hAnsi="Calibri" w:cs="Calibri"/>
          <w:spacing w:val="2"/>
          <w:sz w:val="28"/>
          <w:szCs w:val="28"/>
        </w:rPr>
        <w:t>“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u </w:t>
      </w:r>
      <w:r>
        <w:rPr>
          <w:rFonts w:ascii="Calibri" w:eastAsia="Calibri" w:hAnsi="Calibri" w:cs="Calibri"/>
          <w:spacing w:val="-1"/>
          <w:sz w:val="28"/>
          <w:szCs w:val="28"/>
        </w:rPr>
        <w:t>mu</w:t>
      </w:r>
      <w:r>
        <w:rPr>
          <w:rFonts w:ascii="Calibri" w:eastAsia="Calibri" w:hAnsi="Calibri" w:cs="Calibri"/>
          <w:sz w:val="28"/>
          <w:szCs w:val="28"/>
        </w:rPr>
        <w:t>s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 your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istak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2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”</w:t>
      </w:r>
    </w:p>
    <w:p w:rsidR="0043544B" w:rsidRDefault="003F29B8" w:rsidP="00B761DD">
      <w:r>
        <w:t xml:space="preserve">                   ___________________________________________________________________________________</w:t>
      </w:r>
    </w:p>
    <w:p w:rsidR="003F29B8" w:rsidRDefault="00437E9A" w:rsidP="003F29B8">
      <w:pPr>
        <w:spacing w:before="53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pict>
          <v:group id="Group 1600" o:spid="_x0000_s4124" style="position:absolute;margin-left:23.7pt;margin-top:23.95pt;width:564.7pt;height:744.2pt;z-index:-251461632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">
            <v:group id="Group 1607" o:spid="_x0000_s4125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<v:shape id="Freeform 1608" o:spid="_x0000_s4126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XvesIA&#10;AADdAAAADwAAAGRycy9kb3ducmV2LnhtbERP32vCMBB+F/wfwg32pulkBOmMIqIwZMLais+35taW&#10;NZeSZNr992Yw2Nt9fD9vtRltL67kQ+dYw9M8A0FcO9Nxo+FcHWZLECEiG+wdk4YfCrBZTycrzI27&#10;cUHXMjYihXDIUUMb45BLGeqWLIa5G4gT9+m8xZigb6TxeEvhtpeLLFPSYsepocWBdi3VX+W31VBW&#10;xXHv++XF0NtHcXp+V6ZSR60fH8btC4hIY/wX/7lfTZqvMgW/36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e96wgAAAN0AAAAPAAAAAAAAAAAAAAAAAJgCAABkcnMvZG93&#10;bnJldi54bWxQSwUGAAAAAAQABAD1AAAAhwMAAAAA&#10;" path="m,l11282,e" filled="f" strokeweight=".58pt">
                <v:path arrowok="t" o:connecttype="custom" o:connectlocs="0,0;11282,0" o:connectangles="0,0"/>
              </v:shape>
            </v:group>
            <v:group id="Group 1605" o:spid="_x0000_s4127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<v:shape id="Freeform 1606" o:spid="_x0000_s4128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OUMcA&#10;AADdAAAADwAAAGRycy9kb3ducmV2LnhtbESPQUvDQBCF74L/YRnBm91tD0XSbosEhB4EaZQ2xyE7&#10;TaLZ2XR3baO/3jkI3mZ4b977Zr2d/KAuFFMf2MJ8ZkARN8H13Fp4f3t+eASVMrLDITBZ+KYE283t&#10;zRoLF668p0uVWyUhnAq00OU8FlqnpiOPaRZGYtFOIXrMssZWu4hXCfeDXhiz1B57loYORyo7aj6r&#10;L2/ho3k5xnld73/04fBqzlVZL3xp7f3d9LQClWnK/+a/650T/KUR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MzlDHAAAA3QAAAA8AAAAAAAAAAAAAAAAAmAIAAGRy&#10;cy9kb3ducmV2LnhtbFBLBQYAAAAABAAEAPUAAACMAwAAAAA=&#10;" path="m,l,14863e" filled="f" strokeweight=".58pt">
                <v:path arrowok="t" o:connecttype="custom" o:connectlocs="0,490;0,15353" o:connectangles="0,0"/>
              </v:shape>
            </v:group>
            <v:group id="Group 1603" o:spid="_x0000_s4129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<v:shape id="Freeform 1604" o:spid="_x0000_s4130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i8cA&#10;AADdAAAADwAAAGRycy9kb3ducmV2LnhtbESPQWvDMAyF74P9B6NBb6uTHsrI6pYRGOxQKM1Gm6OI&#10;tSRtLGe222b79dNhsJvEe3rv02ozuUFdKcTes4F8noEibrztuTXw8f76+AQqJmSLg2cy8E0RNuv7&#10;uxUW1t94T9cqtUpCOBZooEtpLLSOTUcO49yPxKJ9+uAwyRpabQPeJNwNepFlS+2wZ2nocKSyo+Zc&#10;XZyBU7M9hryu9z/6cNhlX1VZL1xpzOxhenkGlWhK/+a/6zcr+Mtc+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jVIvHAAAA3QAAAA8AAAAAAAAAAAAAAAAAmAIAAGRy&#10;cy9kb3ducmV2LnhtbFBLBQYAAAAABAAEAPUAAACMAwAAAAA=&#10;" path="m,l,14863e" filled="f" strokeweight=".58pt">
                <v:path arrowok="t" o:connecttype="custom" o:connectlocs="0,490;0,15353" o:connectangles="0,0"/>
              </v:shape>
            </v:group>
            <v:group id="Group 1601" o:spid="_x0000_s4131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<v:shape id="Freeform 1602" o:spid="_x0000_s4132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/pMIA&#10;AADdAAAADwAAAGRycy9kb3ducmV2LnhtbERP32vCMBB+F/wfwgl701QZRTqjiGwgsoFtx55vzdkW&#10;m0tJonb//SIIvt3H9/NWm8F04krOt5YVzGcJCOLK6pZrBd/lx3QJwgdkjZ1lUvBHHjbr8WiFmbY3&#10;zulahFrEEPYZKmhC6DMpfdWQQT+zPXHkTtYZDBG6WmqHtxhuOrlIklQabDk2NNjTrqHqXFyMgqLM&#10;D++uW/5o+vzNv16PqS7Tg1Ivk2H7BiLQEJ7ih3uv4/x0voD7N/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3+kwgAAAN0AAAAPAAAAAAAAAAAAAAAAAJgCAABkcnMvZG93&#10;bnJldi54bWxQSwUGAAAAAAQABAD1AAAAhwMAAAAA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3F29B8">
        <w:t xml:space="preserve">            </w:t>
      </w:r>
      <w:r w:rsidR="003F29B8">
        <w:rPr>
          <w:rFonts w:ascii="Calibri" w:eastAsia="Calibri" w:hAnsi="Calibri" w:cs="Calibri"/>
          <w:spacing w:val="-1"/>
          <w:sz w:val="28"/>
          <w:szCs w:val="28"/>
        </w:rPr>
        <w:t>7</w:t>
      </w:r>
      <w:r w:rsidR="003F29B8">
        <w:rPr>
          <w:rFonts w:ascii="Calibri" w:eastAsia="Calibri" w:hAnsi="Calibri" w:cs="Calibri"/>
          <w:sz w:val="28"/>
          <w:szCs w:val="28"/>
        </w:rPr>
        <w:t>. Suz</w:t>
      </w:r>
      <w:r w:rsidR="003F29B8">
        <w:rPr>
          <w:rFonts w:ascii="Calibri" w:eastAsia="Calibri" w:hAnsi="Calibri" w:cs="Calibri"/>
          <w:spacing w:val="-1"/>
          <w:sz w:val="28"/>
          <w:szCs w:val="28"/>
        </w:rPr>
        <w:t>a</w:t>
      </w:r>
      <w:r w:rsidR="003F29B8">
        <w:rPr>
          <w:rFonts w:ascii="Calibri" w:eastAsia="Calibri" w:hAnsi="Calibri" w:cs="Calibri"/>
          <w:sz w:val="28"/>
          <w:szCs w:val="28"/>
        </w:rPr>
        <w:t xml:space="preserve">n said, “I shall </w:t>
      </w:r>
      <w:r w:rsidR="003F29B8">
        <w:rPr>
          <w:rFonts w:ascii="Calibri" w:eastAsia="Calibri" w:hAnsi="Calibri" w:cs="Calibri"/>
          <w:spacing w:val="1"/>
          <w:sz w:val="28"/>
          <w:szCs w:val="28"/>
        </w:rPr>
        <w:t>bu</w:t>
      </w:r>
      <w:r w:rsidR="003F29B8">
        <w:rPr>
          <w:rFonts w:ascii="Calibri" w:eastAsia="Calibri" w:hAnsi="Calibri" w:cs="Calibri"/>
          <w:sz w:val="28"/>
          <w:szCs w:val="28"/>
        </w:rPr>
        <w:t>y t</w:t>
      </w:r>
      <w:r w:rsidR="003F29B8">
        <w:rPr>
          <w:rFonts w:ascii="Calibri" w:eastAsia="Calibri" w:hAnsi="Calibri" w:cs="Calibri"/>
          <w:spacing w:val="-1"/>
          <w:sz w:val="28"/>
          <w:szCs w:val="28"/>
        </w:rPr>
        <w:t>e</w:t>
      </w:r>
      <w:r w:rsidR="003F29B8">
        <w:rPr>
          <w:rFonts w:ascii="Calibri" w:eastAsia="Calibri" w:hAnsi="Calibri" w:cs="Calibri"/>
          <w:sz w:val="28"/>
          <w:szCs w:val="28"/>
        </w:rPr>
        <w:t>n kilos of sal</w:t>
      </w:r>
      <w:r w:rsidR="003F29B8">
        <w:rPr>
          <w:rFonts w:ascii="Calibri" w:eastAsia="Calibri" w:hAnsi="Calibri" w:cs="Calibri"/>
          <w:spacing w:val="-2"/>
          <w:sz w:val="28"/>
          <w:szCs w:val="28"/>
        </w:rPr>
        <w:t>t</w:t>
      </w:r>
      <w:r w:rsidR="003F29B8">
        <w:rPr>
          <w:rFonts w:ascii="Calibri" w:eastAsia="Calibri" w:hAnsi="Calibri" w:cs="Calibri"/>
          <w:spacing w:val="1"/>
          <w:sz w:val="28"/>
          <w:szCs w:val="28"/>
        </w:rPr>
        <w:t>.</w:t>
      </w:r>
      <w:r w:rsidR="003F29B8">
        <w:rPr>
          <w:rFonts w:ascii="Calibri" w:eastAsia="Calibri" w:hAnsi="Calibri" w:cs="Calibri"/>
          <w:sz w:val="28"/>
          <w:szCs w:val="28"/>
        </w:rPr>
        <w:t>”</w:t>
      </w:r>
    </w:p>
    <w:p w:rsidR="003F29B8" w:rsidRDefault="003F29B8" w:rsidP="003F29B8">
      <w:pPr>
        <w:spacing w:before="12"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_____________________________________________________________________________</w:t>
      </w:r>
    </w:p>
    <w:p w:rsidR="003F29B8" w:rsidRDefault="003F29B8" w:rsidP="003F29B8">
      <w:pPr>
        <w:spacing w:before="11" w:after="0" w:line="240" w:lineRule="exact"/>
        <w:rPr>
          <w:sz w:val="24"/>
          <w:szCs w:val="24"/>
        </w:rPr>
      </w:pPr>
    </w:p>
    <w:p w:rsidR="003F29B8" w:rsidRDefault="00437E9A" w:rsidP="003F29B8">
      <w:pPr>
        <w:spacing w:after="0" w:line="337" w:lineRule="exact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pict>
          <v:group id="Group 1574" o:spid="_x0000_s4135" style="position:absolute;left:0;text-align:left;margin-left:90pt;margin-top:45pt;width:467.25pt;height:.1pt;z-index:-251459584;mso-position-horizontal-relative:page" coordorigin="1800,900" coordsize="93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">
            <v:shape id="Freeform 1575" o:spid="_x0000_s4136" style="position:absolute;left:1800;top:900;width:9345;height:2;visibility:visible;mso-wrap-style:square;v-text-anchor:top" coordsize="9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DWsIA&#10;AADdAAAADwAAAGRycy9kb3ducmV2LnhtbERPzWrCQBC+C32HZQrezCYlWo1ZJRQs0oNS9QGG7JgE&#10;s7Mhu5r07d1Cobf5+H4n346mFQ/qXWNZQRLFIIhLqxuuFFzOu9kShPPIGlvLpOCHHGw3L5McM20H&#10;/qbHyVcihLDLUEHtfZdJ6cqaDLrIdsSBu9reoA+wr6TucQjhppVvcbyQBhsODTV29FFTeTvdjYKy&#10;KtJz2h53PC+cSw6fX4k2qNT0dSzWIDyN/l/8597rMH/+voLfb8IJ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cNawgAAAN0AAAAPAAAAAAAAAAAAAAAAAJgCAABkcnMvZG93&#10;bnJldi54bWxQSwUGAAAAAAQABAD1AAAAhwMAAAAA&#10;" path="m,l9345,e" filled="f" strokeweight=".32164mm">
              <v:path arrowok="t" o:connecttype="custom" o:connectlocs="0,0;9345,0" o:connectangles="0,0"/>
            </v:shape>
            <w10:wrap anchorx="page"/>
          </v:group>
        </w:pict>
      </w:r>
      <w:r w:rsidR="003F29B8">
        <w:rPr>
          <w:rFonts w:ascii="Calibri" w:eastAsia="Calibri" w:hAnsi="Calibri" w:cs="Calibri"/>
          <w:spacing w:val="-1"/>
          <w:sz w:val="28"/>
          <w:szCs w:val="28"/>
        </w:rPr>
        <w:t xml:space="preserve">        8</w:t>
      </w:r>
      <w:r w:rsidR="003F29B8">
        <w:rPr>
          <w:rFonts w:ascii="Calibri" w:eastAsia="Calibri" w:hAnsi="Calibri" w:cs="Calibri"/>
          <w:sz w:val="28"/>
          <w:szCs w:val="28"/>
        </w:rPr>
        <w:t>. She said, “I e</w:t>
      </w:r>
      <w:r w:rsidR="003F29B8">
        <w:rPr>
          <w:rFonts w:ascii="Calibri" w:eastAsia="Calibri" w:hAnsi="Calibri" w:cs="Calibri"/>
          <w:spacing w:val="-2"/>
          <w:sz w:val="28"/>
          <w:szCs w:val="28"/>
        </w:rPr>
        <w:t>n</w:t>
      </w:r>
      <w:r w:rsidR="003F29B8">
        <w:rPr>
          <w:rFonts w:ascii="Calibri" w:eastAsia="Calibri" w:hAnsi="Calibri" w:cs="Calibri"/>
          <w:sz w:val="28"/>
          <w:szCs w:val="28"/>
        </w:rPr>
        <w:t>j</w:t>
      </w:r>
      <w:r w:rsidR="003F29B8">
        <w:rPr>
          <w:rFonts w:ascii="Calibri" w:eastAsia="Calibri" w:hAnsi="Calibri" w:cs="Calibri"/>
          <w:spacing w:val="1"/>
          <w:sz w:val="28"/>
          <w:szCs w:val="28"/>
        </w:rPr>
        <w:t>o</w:t>
      </w:r>
      <w:r w:rsidR="003F29B8">
        <w:rPr>
          <w:rFonts w:ascii="Calibri" w:eastAsia="Calibri" w:hAnsi="Calibri" w:cs="Calibri"/>
          <w:sz w:val="28"/>
          <w:szCs w:val="28"/>
        </w:rPr>
        <w:t>y s</w:t>
      </w:r>
      <w:r w:rsidR="003F29B8">
        <w:rPr>
          <w:rFonts w:ascii="Calibri" w:eastAsia="Calibri" w:hAnsi="Calibri" w:cs="Calibri"/>
          <w:spacing w:val="1"/>
          <w:sz w:val="28"/>
          <w:szCs w:val="28"/>
        </w:rPr>
        <w:t>w</w:t>
      </w:r>
      <w:r w:rsidR="003F29B8">
        <w:rPr>
          <w:rFonts w:ascii="Calibri" w:eastAsia="Calibri" w:hAnsi="Calibri" w:cs="Calibri"/>
          <w:sz w:val="28"/>
          <w:szCs w:val="28"/>
        </w:rPr>
        <w:t>i</w:t>
      </w:r>
      <w:r w:rsidR="003F29B8">
        <w:rPr>
          <w:rFonts w:ascii="Calibri" w:eastAsia="Calibri" w:hAnsi="Calibri" w:cs="Calibri"/>
          <w:spacing w:val="-1"/>
          <w:sz w:val="28"/>
          <w:szCs w:val="28"/>
        </w:rPr>
        <w:t>mm</w:t>
      </w:r>
      <w:r w:rsidR="003F29B8">
        <w:rPr>
          <w:rFonts w:ascii="Calibri" w:eastAsia="Calibri" w:hAnsi="Calibri" w:cs="Calibri"/>
          <w:sz w:val="28"/>
          <w:szCs w:val="28"/>
        </w:rPr>
        <w:t>ing less</w:t>
      </w:r>
      <w:r w:rsidR="003F29B8">
        <w:rPr>
          <w:rFonts w:ascii="Calibri" w:eastAsia="Calibri" w:hAnsi="Calibri" w:cs="Calibri"/>
          <w:spacing w:val="1"/>
          <w:sz w:val="28"/>
          <w:szCs w:val="28"/>
        </w:rPr>
        <w:t>o</w:t>
      </w:r>
      <w:r w:rsidR="003F29B8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3F29B8">
        <w:rPr>
          <w:rFonts w:ascii="Calibri" w:eastAsia="Calibri" w:hAnsi="Calibri" w:cs="Calibri"/>
          <w:sz w:val="28"/>
          <w:szCs w:val="28"/>
        </w:rPr>
        <w:t>s</w:t>
      </w:r>
      <w:r w:rsidR="003F29B8">
        <w:rPr>
          <w:rFonts w:ascii="Calibri" w:eastAsia="Calibri" w:hAnsi="Calibri" w:cs="Calibri"/>
          <w:spacing w:val="2"/>
          <w:sz w:val="28"/>
          <w:szCs w:val="28"/>
        </w:rPr>
        <w:t>.</w:t>
      </w:r>
      <w:r w:rsidR="003F29B8">
        <w:rPr>
          <w:rFonts w:ascii="Calibri" w:eastAsia="Calibri" w:hAnsi="Calibri" w:cs="Calibri"/>
          <w:sz w:val="28"/>
          <w:szCs w:val="28"/>
        </w:rPr>
        <w:t>”</w:t>
      </w:r>
    </w:p>
    <w:p w:rsidR="003F29B8" w:rsidRDefault="003F29B8" w:rsidP="00B761DD"/>
    <w:p w:rsidR="003F29B8" w:rsidRDefault="003F29B8" w:rsidP="00B761DD"/>
    <w:p w:rsidR="003F29B8" w:rsidRDefault="003F29B8" w:rsidP="00B761DD"/>
    <w:p w:rsidR="003F29B8" w:rsidRPr="00B761DD" w:rsidRDefault="003F29B8" w:rsidP="00B761DD">
      <w:pPr>
        <w:sectPr w:rsidR="003F29B8" w:rsidRPr="00B761DD" w:rsidSect="0051645D">
          <w:pgSz w:w="12240" w:h="15840"/>
          <w:pgMar w:top="860" w:right="860" w:bottom="1180" w:left="860" w:header="0" w:footer="9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F01ACA" w:rsidRPr="0064073C" w:rsidRDefault="00437E9A" w:rsidP="00F01ACA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4137" style="position:absolute;left:0;text-align:left;margin-left:27.05pt;margin-top:23.2pt;width:567.2pt;height:747.2pt;z-index:-251458560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138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139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140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141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142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143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144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145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146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147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148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149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150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151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152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153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154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155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156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157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F01ACA" w:rsidRPr="004E7814">
        <w:rPr>
          <w:b/>
          <w:sz w:val="28"/>
          <w:szCs w:val="28"/>
        </w:rPr>
        <w:t>CORRECTONS</w:t>
      </w:r>
    </w:p>
    <w:p w:rsidR="00F01ACA" w:rsidRPr="001B2E15" w:rsidRDefault="00F01ACA" w:rsidP="00F01ACA">
      <w:pPr>
        <w:spacing w:after="0" w:line="360" w:lineRule="auto"/>
        <w:rPr>
          <w:sz w:val="28"/>
          <w:szCs w:val="28"/>
        </w:rPr>
        <w:sectPr w:rsidR="00F01ACA" w:rsidRPr="001B2E15" w:rsidSect="00976212">
          <w:pgSz w:w="12240" w:h="15840"/>
          <w:pgMar w:top="840" w:right="960" w:bottom="980" w:left="860" w:header="0" w:footer="784" w:gutter="0"/>
          <w:cols w:space="720"/>
        </w:sect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257" w:rsidRPr="006D4E21" w:rsidRDefault="00437E9A" w:rsidP="00311257">
      <w:pPr>
        <w:tabs>
          <w:tab w:val="left" w:pos="9980"/>
        </w:tabs>
        <w:spacing w:before="60" w:after="0" w:line="48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noProof/>
          <w:position w:val="-1"/>
          <w:sz w:val="28"/>
          <w:szCs w:val="28"/>
        </w:rPr>
        <w:lastRenderedPageBreak/>
        <w:pict>
          <v:group id="_x0000_s5414" style="position:absolute;left:0;text-align:left;margin-left:24.8pt;margin-top:23.95pt;width:567.2pt;height:747.2pt;z-index:-251412480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415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416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417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418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419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420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421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422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423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424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425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426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427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428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429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430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431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432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433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434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311257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>a</w:t>
      </w:r>
      <w:r w:rsidR="00311257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>e:</w:t>
      </w:r>
      <w:r w:rsidR="0031125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311257" w:rsidRDefault="00311257" w:rsidP="00311257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311257" w:rsidRDefault="00311257" w:rsidP="00311257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311257" w:rsidRPr="006D4E21" w:rsidRDefault="00311257" w:rsidP="00311257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257" w:rsidRDefault="00311257" w:rsidP="00311257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23"/>
      </w:tblGrid>
      <w:tr w:rsidR="00311257" w:rsidRPr="00A23C23" w:rsidTr="00976212">
        <w:trPr>
          <w:trHeight w:hRule="exact" w:val="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1257" w:rsidRPr="00A23C23" w:rsidRDefault="00311257" w:rsidP="00976212">
            <w:pPr>
              <w:spacing w:before="1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pe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3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g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4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4"/>
                <w:sz w:val="28"/>
                <w:szCs w:val="28"/>
              </w:rPr>
              <w:t>x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c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s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1257" w:rsidRPr="00A23C23" w:rsidRDefault="00311257" w:rsidP="00976212">
            <w:pPr>
              <w:spacing w:before="1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C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ct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</w:t>
            </w:r>
          </w:p>
        </w:tc>
      </w:tr>
      <w:tr w:rsidR="00311257" w:rsidRPr="00A23C23" w:rsidTr="00976212">
        <w:trPr>
          <w:trHeight w:hRule="exact" w:val="492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1257" w:rsidRPr="00A23C23" w:rsidRDefault="00311257" w:rsidP="00976212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1257" w:rsidRPr="00A23C23" w:rsidRDefault="00311257" w:rsidP="00976212">
            <w:pPr>
              <w:tabs>
                <w:tab w:val="left" w:pos="45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311257" w:rsidRPr="00A23C23" w:rsidTr="00976212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1257" w:rsidRPr="00A23C23" w:rsidRDefault="00311257" w:rsidP="00976212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1257" w:rsidRPr="00A23C23" w:rsidRDefault="00311257" w:rsidP="00976212">
            <w:pPr>
              <w:tabs>
                <w:tab w:val="left" w:pos="46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311257" w:rsidRPr="00A23C23" w:rsidTr="00976212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1257" w:rsidRPr="00A23C23" w:rsidRDefault="00311257" w:rsidP="00976212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1257" w:rsidRPr="00A23C23" w:rsidRDefault="00311257" w:rsidP="00976212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311257" w:rsidRPr="00A23C23" w:rsidTr="00976212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1257" w:rsidRPr="00A23C23" w:rsidRDefault="00311257" w:rsidP="00976212">
            <w:pPr>
              <w:tabs>
                <w:tab w:val="left" w:pos="464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1257" w:rsidRPr="00A23C23" w:rsidRDefault="00311257" w:rsidP="00976212">
            <w:pPr>
              <w:tabs>
                <w:tab w:val="left" w:pos="464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311257" w:rsidRPr="00A23C23" w:rsidTr="00976212">
        <w:trPr>
          <w:trHeight w:hRule="exact" w:val="571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57" w:rsidRPr="00A23C23" w:rsidRDefault="00311257" w:rsidP="00976212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57" w:rsidRPr="00A23C23" w:rsidRDefault="00311257" w:rsidP="00976212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</w:tbl>
    <w:p w:rsidR="00270DA6" w:rsidRDefault="00270DA6">
      <w:pPr>
        <w:spacing w:after="0" w:line="200" w:lineRule="exact"/>
        <w:rPr>
          <w:sz w:val="20"/>
          <w:szCs w:val="20"/>
        </w:rPr>
      </w:pPr>
    </w:p>
    <w:p w:rsidR="00311257" w:rsidRDefault="00311257" w:rsidP="00B761DD">
      <w:pPr>
        <w:tabs>
          <w:tab w:val="left" w:pos="5885"/>
        </w:tabs>
        <w:spacing w:before="24" w:after="0" w:line="240" w:lineRule="auto"/>
        <w:ind w:left="238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270DA6" w:rsidRDefault="00311257" w:rsidP="00B761DD">
      <w:pPr>
        <w:tabs>
          <w:tab w:val="left" w:pos="5885"/>
        </w:tabs>
        <w:spacing w:before="24" w:after="0" w:line="240" w:lineRule="auto"/>
        <w:ind w:left="23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Q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EST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791F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GS.</w:t>
      </w:r>
      <w:r w:rsidR="00B761D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270DA6" w:rsidRDefault="00270DA6">
      <w:pPr>
        <w:spacing w:before="3" w:after="0" w:line="160" w:lineRule="exact"/>
        <w:rPr>
          <w:sz w:val="16"/>
          <w:szCs w:val="16"/>
        </w:rPr>
      </w:pPr>
    </w:p>
    <w:p w:rsidR="00270DA6" w:rsidRDefault="00E91915">
      <w:pPr>
        <w:spacing w:line="359" w:lineRule="auto"/>
        <w:ind w:left="220" w:right="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sk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rs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nf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ar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 are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 by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dding </w:t>
      </w:r>
      <w:r w:rsidR="009E392D">
        <w:rPr>
          <w:rFonts w:ascii="Times New Roman" w:eastAsia="Times New Roman" w:hAnsi="Times New Roman" w:cs="Times New Roman"/>
          <w:sz w:val="28"/>
          <w:szCs w:val="28"/>
        </w:rPr>
        <w:t>a shor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9E3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f a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31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E91915">
      <w:pPr>
        <w:spacing w:before="5"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s</w:t>
      </w:r>
    </w:p>
    <w:p w:rsidR="00270DA6" w:rsidRDefault="00270DA6">
      <w:pPr>
        <w:spacing w:after="0" w:line="160" w:lineRule="exact"/>
        <w:rPr>
          <w:sz w:val="16"/>
          <w:szCs w:val="16"/>
        </w:rPr>
      </w:pPr>
    </w:p>
    <w:p w:rsidR="00270DA6" w:rsidRDefault="00E9191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i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t?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A824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A824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3" w:after="0" w:line="160" w:lineRule="exact"/>
        <w:rPr>
          <w:sz w:val="16"/>
          <w:szCs w:val="16"/>
        </w:rPr>
      </w:pPr>
    </w:p>
    <w:p w:rsidR="00270DA6" w:rsidRDefault="00E9191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ree, a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A824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A824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00A824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ine.</w:t>
      </w:r>
    </w:p>
    <w:p w:rsidR="00270DA6" w:rsidRDefault="00270DA6">
      <w:pPr>
        <w:spacing w:before="4" w:after="0" w:line="260" w:lineRule="exact"/>
        <w:rPr>
          <w:sz w:val="26"/>
          <w:szCs w:val="26"/>
        </w:rPr>
      </w:pPr>
    </w:p>
    <w:p w:rsidR="00270DA6" w:rsidRDefault="00E91915">
      <w:pPr>
        <w:tabs>
          <w:tab w:val="left" w:pos="940"/>
        </w:tabs>
        <w:spacing w:after="0" w:line="240" w:lineRule="auto"/>
        <w:ind w:left="5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3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f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2" w:after="0" w:line="180" w:lineRule="exact"/>
        <w:rPr>
          <w:sz w:val="18"/>
          <w:szCs w:val="18"/>
        </w:rPr>
      </w:pPr>
    </w:p>
    <w:p w:rsidR="00270DA6" w:rsidRDefault="00E91915">
      <w:pPr>
        <w:tabs>
          <w:tab w:val="left" w:pos="940"/>
        </w:tabs>
        <w:spacing w:after="0" w:line="240" w:lineRule="auto"/>
        <w:ind w:left="5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3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e a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 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after="0" w:line="180" w:lineRule="exact"/>
        <w:rPr>
          <w:sz w:val="18"/>
          <w:szCs w:val="18"/>
        </w:rPr>
      </w:pPr>
    </w:p>
    <w:p w:rsidR="00270DA6" w:rsidRDefault="00E91915">
      <w:pPr>
        <w:tabs>
          <w:tab w:val="left" w:pos="940"/>
        </w:tabs>
        <w:spacing w:after="0" w:line="240" w:lineRule="auto"/>
        <w:ind w:left="5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3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 of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A8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488" w:rsidRDefault="00A82488" w:rsidP="00A57FC7">
      <w:pPr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270DA6" w:rsidRDefault="00270DA6">
      <w:pPr>
        <w:spacing w:after="0" w:line="160" w:lineRule="exact"/>
        <w:rPr>
          <w:sz w:val="16"/>
          <w:szCs w:val="16"/>
        </w:rPr>
      </w:pPr>
    </w:p>
    <w:p w:rsidR="00270DA6" w:rsidRDefault="00437E9A">
      <w:pPr>
        <w:spacing w:after="0" w:line="240" w:lineRule="auto"/>
        <w:ind w:left="9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12"/>
          <w:szCs w:val="12"/>
        </w:rPr>
        <w:lastRenderedPageBreak/>
        <w:pict>
          <v:group id="_x0000_s4205" style="position:absolute;left:0;text-align:left;margin-left:32.9pt;margin-top:27.85pt;width:567.2pt;height:747.2pt;z-index:-251457536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206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207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208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209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210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211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212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213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214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215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216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217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218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219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220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221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222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223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224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225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x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m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p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l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s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.</w:t>
      </w:r>
    </w:p>
    <w:p w:rsidR="00270DA6" w:rsidRDefault="00270DA6">
      <w:pPr>
        <w:spacing w:after="0" w:line="160" w:lineRule="exact"/>
        <w:rPr>
          <w:sz w:val="16"/>
          <w:szCs w:val="16"/>
        </w:rPr>
      </w:pPr>
    </w:p>
    <w:p w:rsidR="00270DA6" w:rsidRDefault="00E9191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ca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 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 sh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A6" w:rsidRDefault="00270DA6">
      <w:pPr>
        <w:spacing w:after="0" w:line="160" w:lineRule="exact"/>
        <w:rPr>
          <w:sz w:val="16"/>
          <w:szCs w:val="16"/>
        </w:rPr>
      </w:pPr>
    </w:p>
    <w:p w:rsidR="00270DA6" w:rsidRDefault="00E9191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79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9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791F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A6" w:rsidRDefault="00270DA6">
      <w:pPr>
        <w:spacing w:before="3" w:after="0" w:line="160" w:lineRule="exact"/>
        <w:rPr>
          <w:sz w:val="16"/>
          <w:szCs w:val="16"/>
        </w:rPr>
      </w:pPr>
    </w:p>
    <w:p w:rsidR="00270DA6" w:rsidRDefault="00E91915">
      <w:pPr>
        <w:spacing w:after="0" w:line="316" w:lineRule="exact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y</w:t>
      </w:r>
      <w:r w:rsidR="00791F6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ha</w:t>
      </w:r>
      <w:r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791F6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B761DD">
        <w:rPr>
          <w:rFonts w:ascii="Times New Roman" w:eastAsia="Times New Roman" w:hAnsi="Times New Roman" w:cs="Times New Roman"/>
          <w:position w:val="-1"/>
          <w:sz w:val="28"/>
          <w:szCs w:val="28"/>
        </w:rPr>
        <w:t>co</w:t>
      </w:r>
      <w:r w:rsidR="00B761DD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m</w:t>
      </w:r>
      <w:r w:rsidR="00B761DD">
        <w:rPr>
          <w:rFonts w:ascii="Times New Roman" w:eastAsia="Times New Roman" w:hAnsi="Times New Roman" w:cs="Times New Roman"/>
          <w:position w:val="-1"/>
          <w:sz w:val="28"/>
          <w:szCs w:val="28"/>
        </w:rPr>
        <w:t>e,</w:t>
      </w:r>
      <w:r w:rsidR="00791F6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 th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before="17" w:after="0" w:line="220" w:lineRule="exact"/>
      </w:pPr>
    </w:p>
    <w:p w:rsidR="00D84FC4" w:rsidRDefault="00D84FC4" w:rsidP="00D84FC4">
      <w:pPr>
        <w:spacing w:before="61" w:after="0" w:line="359" w:lineRule="auto"/>
        <w:ind w:left="460" w:right="355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3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 alwa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a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a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o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 w:rsidR="00791F6E">
        <w:rPr>
          <w:rFonts w:ascii="Times New Roman" w:eastAsia="Times New Roman" w:hAnsi="Times New Roman" w:cs="Times New Roman"/>
          <w:sz w:val="28"/>
          <w:szCs w:val="28"/>
        </w:rPr>
        <w:t>, 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n 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 by 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 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91F6E">
        <w:rPr>
          <w:rFonts w:ascii="Times New Roman" w:eastAsia="Times New Roman" w:hAnsi="Times New Roman" w:cs="Times New Roman"/>
          <w:sz w:val="28"/>
          <w:szCs w:val="28"/>
        </w:rPr>
        <w:t>a</w:t>
      </w:r>
      <w:r w:rsidR="00791F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pronou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f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 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 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a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b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a 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="00791F6E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791F6E">
        <w:rPr>
          <w:rFonts w:ascii="Times New Roman" w:eastAsia="Times New Roman" w:hAnsi="Times New Roman" w:cs="Times New Roman"/>
          <w:sz w:val="28"/>
          <w:szCs w:val="28"/>
        </w:rPr>
        <w:t>f 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 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.</w:t>
      </w:r>
    </w:p>
    <w:p w:rsidR="00D84FC4" w:rsidRDefault="00D84FC4" w:rsidP="00D84FC4">
      <w:pPr>
        <w:tabs>
          <w:tab w:val="left" w:pos="6737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D84FC4" w:rsidRDefault="00D84FC4" w:rsidP="00D84FC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f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? 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?</w:t>
      </w:r>
    </w:p>
    <w:p w:rsidR="00D84FC4" w:rsidRDefault="00D84FC4" w:rsidP="00D84FC4">
      <w:pPr>
        <w:spacing w:before="3" w:after="0" w:line="160" w:lineRule="exact"/>
        <w:rPr>
          <w:sz w:val="16"/>
          <w:szCs w:val="16"/>
        </w:rPr>
      </w:pPr>
    </w:p>
    <w:p w:rsidR="00D84FC4" w:rsidRDefault="00D84FC4" w:rsidP="00D84FC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791F6E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="00791F6E">
        <w:rPr>
          <w:rFonts w:ascii="Times New Roman" w:eastAsia="Times New Roman" w:hAnsi="Times New Roman" w:cs="Times New Roman"/>
          <w:sz w:val="28"/>
          <w:szCs w:val="28"/>
        </w:rPr>
        <w:t>a</w:t>
      </w:r>
      <w:r w:rsidR="00791F6E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="00791F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91F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 w:rsidR="00791F6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="00791F6E">
        <w:rPr>
          <w:rFonts w:ascii="Times New Roman" w:eastAsia="Times New Roman" w:hAnsi="Times New Roman" w:cs="Times New Roman"/>
          <w:b/>
          <w:bCs/>
          <w:sz w:val="28"/>
          <w:szCs w:val="28"/>
        </w:rPr>
        <w:t>n’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, 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’t th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, 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 it?</w:t>
      </w:r>
    </w:p>
    <w:p w:rsidR="00D84FC4" w:rsidRDefault="00D84FC4" w:rsidP="00D84FC4">
      <w:pPr>
        <w:spacing w:after="0" w:line="160" w:lineRule="exact"/>
        <w:rPr>
          <w:sz w:val="16"/>
          <w:szCs w:val="16"/>
        </w:rPr>
      </w:pPr>
    </w:p>
    <w:p w:rsidR="00D84FC4" w:rsidRDefault="00D84FC4" w:rsidP="00D84FC4">
      <w:pPr>
        <w:spacing w:after="0" w:line="240" w:lineRule="auto"/>
        <w:ind w:left="259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y</w:t>
      </w:r>
    </w:p>
    <w:p w:rsidR="00D84FC4" w:rsidRDefault="00D84FC4" w:rsidP="00D84FC4">
      <w:pPr>
        <w:spacing w:after="0" w:line="160" w:lineRule="exact"/>
        <w:rPr>
          <w:sz w:val="16"/>
          <w:szCs w:val="16"/>
        </w:rPr>
      </w:pPr>
    </w:p>
    <w:p w:rsidR="00D84FC4" w:rsidRDefault="00D84FC4" w:rsidP="00D84FC4">
      <w:pPr>
        <w:tabs>
          <w:tab w:val="left" w:pos="658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l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D84FC4" w:rsidRDefault="00D84FC4" w:rsidP="00D84FC4">
      <w:pPr>
        <w:spacing w:before="2" w:after="0" w:line="120" w:lineRule="exact"/>
        <w:rPr>
          <w:sz w:val="12"/>
          <w:szCs w:val="12"/>
        </w:rPr>
      </w:pPr>
    </w:p>
    <w:p w:rsidR="00D84FC4" w:rsidRDefault="00D84FC4" w:rsidP="00D84FC4">
      <w:pPr>
        <w:spacing w:after="0" w:line="200" w:lineRule="exact"/>
        <w:rPr>
          <w:sz w:val="20"/>
          <w:szCs w:val="20"/>
        </w:rPr>
      </w:pPr>
    </w:p>
    <w:p w:rsidR="00D84FC4" w:rsidRDefault="00D84FC4" w:rsidP="00D84FC4">
      <w:pPr>
        <w:tabs>
          <w:tab w:val="left" w:pos="662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y 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D84FC4" w:rsidRDefault="00D84FC4" w:rsidP="00D84FC4">
      <w:pPr>
        <w:spacing w:before="4" w:after="0" w:line="120" w:lineRule="exact"/>
        <w:rPr>
          <w:sz w:val="12"/>
          <w:szCs w:val="12"/>
        </w:rPr>
      </w:pPr>
    </w:p>
    <w:p w:rsidR="00D84FC4" w:rsidRDefault="00D84FC4" w:rsidP="00D84FC4">
      <w:pPr>
        <w:spacing w:after="0" w:line="200" w:lineRule="exact"/>
        <w:rPr>
          <w:sz w:val="20"/>
          <w:szCs w:val="20"/>
        </w:rPr>
      </w:pPr>
    </w:p>
    <w:p w:rsidR="00D84FC4" w:rsidRDefault="00D84FC4" w:rsidP="00D84FC4">
      <w:pPr>
        <w:tabs>
          <w:tab w:val="left" w:pos="700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a</w:t>
      </w:r>
      <w:r>
        <w:rPr>
          <w:rFonts w:ascii="Times New Roman" w:eastAsia="Times New Roman" w:hAnsi="Times New Roman" w:cs="Times New Roman"/>
          <w:sz w:val="28"/>
          <w:szCs w:val="28"/>
        </w:rPr>
        <w:t>s 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y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D84FC4" w:rsidRDefault="00D84FC4" w:rsidP="00D84FC4">
      <w:pPr>
        <w:tabs>
          <w:tab w:val="left" w:pos="2279"/>
        </w:tabs>
        <w:spacing w:before="1" w:after="0" w:line="120" w:lineRule="exact"/>
        <w:rPr>
          <w:sz w:val="12"/>
          <w:szCs w:val="12"/>
        </w:rPr>
      </w:pPr>
      <w:r>
        <w:rPr>
          <w:sz w:val="12"/>
          <w:szCs w:val="12"/>
        </w:rPr>
        <w:tab/>
      </w:r>
    </w:p>
    <w:p w:rsidR="00D84FC4" w:rsidRDefault="00D84FC4" w:rsidP="00D84FC4">
      <w:pPr>
        <w:spacing w:after="0" w:line="200" w:lineRule="exact"/>
        <w:rPr>
          <w:sz w:val="20"/>
          <w:szCs w:val="20"/>
        </w:rPr>
      </w:pPr>
    </w:p>
    <w:p w:rsidR="00D84FC4" w:rsidRDefault="00D84FC4" w:rsidP="00D84FC4">
      <w:pPr>
        <w:tabs>
          <w:tab w:val="left" w:pos="728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e ar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 g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D84FC4" w:rsidRDefault="00D84FC4" w:rsidP="00D84FC4">
      <w:pPr>
        <w:spacing w:before="1" w:after="0" w:line="120" w:lineRule="exact"/>
        <w:rPr>
          <w:sz w:val="12"/>
          <w:szCs w:val="12"/>
        </w:rPr>
      </w:pPr>
    </w:p>
    <w:p w:rsidR="00D84FC4" w:rsidRDefault="00D84FC4" w:rsidP="00D84FC4">
      <w:pPr>
        <w:spacing w:after="0" w:line="200" w:lineRule="exact"/>
        <w:rPr>
          <w:sz w:val="20"/>
          <w:szCs w:val="20"/>
        </w:rPr>
      </w:pPr>
    </w:p>
    <w:p w:rsidR="00D84FC4" w:rsidRDefault="00D84FC4" w:rsidP="00D84FC4">
      <w:pPr>
        <w:tabs>
          <w:tab w:val="left" w:pos="692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I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m alr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D84FC4" w:rsidRDefault="00D84FC4" w:rsidP="00D84FC4">
      <w:pPr>
        <w:spacing w:before="4" w:after="0" w:line="120" w:lineRule="exact"/>
        <w:rPr>
          <w:sz w:val="12"/>
          <w:szCs w:val="12"/>
        </w:rPr>
      </w:pPr>
    </w:p>
    <w:p w:rsidR="00D84FC4" w:rsidRDefault="00D84FC4" w:rsidP="00D84FC4">
      <w:pPr>
        <w:spacing w:after="0" w:line="200" w:lineRule="exact"/>
        <w:rPr>
          <w:sz w:val="20"/>
          <w:szCs w:val="20"/>
        </w:rPr>
      </w:pPr>
    </w:p>
    <w:p w:rsidR="00D84FC4" w:rsidRDefault="00D84FC4" w:rsidP="00D84FC4">
      <w:pPr>
        <w:tabs>
          <w:tab w:val="left" w:pos="820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yd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D84FC4" w:rsidRDefault="00D84FC4" w:rsidP="00D84FC4">
      <w:pPr>
        <w:spacing w:before="2" w:after="0" w:line="120" w:lineRule="exact"/>
        <w:rPr>
          <w:sz w:val="12"/>
          <w:szCs w:val="12"/>
        </w:rPr>
      </w:pPr>
    </w:p>
    <w:p w:rsidR="00D84FC4" w:rsidRDefault="00D84FC4" w:rsidP="00D84FC4">
      <w:pPr>
        <w:spacing w:after="0" w:line="200" w:lineRule="exact"/>
        <w:rPr>
          <w:sz w:val="20"/>
          <w:szCs w:val="20"/>
        </w:rPr>
      </w:pPr>
    </w:p>
    <w:p w:rsidR="00D84FC4" w:rsidRDefault="00D84FC4" w:rsidP="00D84FC4">
      <w:pPr>
        <w:tabs>
          <w:tab w:val="left" w:pos="858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u must 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D84FC4" w:rsidRDefault="00D84FC4" w:rsidP="00D84FC4">
      <w:pPr>
        <w:spacing w:before="1" w:after="0" w:line="120" w:lineRule="exact"/>
        <w:rPr>
          <w:sz w:val="12"/>
          <w:szCs w:val="12"/>
        </w:rPr>
      </w:pPr>
    </w:p>
    <w:p w:rsidR="00D84FC4" w:rsidRDefault="00D84FC4" w:rsidP="00D84FC4">
      <w:pPr>
        <w:tabs>
          <w:tab w:val="left" w:pos="2842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D84FC4" w:rsidRDefault="00D84FC4" w:rsidP="00D84FC4">
      <w:pPr>
        <w:tabs>
          <w:tab w:val="left" w:pos="754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u c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ho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,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D84FC4" w:rsidRDefault="00D84FC4" w:rsidP="00D84FC4">
      <w:pPr>
        <w:spacing w:before="1" w:after="0" w:line="120" w:lineRule="exact"/>
        <w:rPr>
          <w:sz w:val="12"/>
          <w:szCs w:val="12"/>
        </w:rPr>
      </w:pPr>
    </w:p>
    <w:p w:rsidR="00D84FC4" w:rsidRDefault="00D84FC4" w:rsidP="00D84FC4">
      <w:pPr>
        <w:spacing w:after="0" w:line="200" w:lineRule="exact"/>
        <w:rPr>
          <w:sz w:val="20"/>
          <w:szCs w:val="20"/>
        </w:rPr>
      </w:pPr>
    </w:p>
    <w:p w:rsidR="00D84FC4" w:rsidRDefault="00D84FC4" w:rsidP="00D84FC4">
      <w:pPr>
        <w:tabs>
          <w:tab w:val="left" w:pos="782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f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s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y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ki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D84FC4" w:rsidRDefault="00D84FC4" w:rsidP="00D84FC4">
      <w:pPr>
        <w:spacing w:before="4" w:after="0" w:line="120" w:lineRule="exact"/>
        <w:rPr>
          <w:sz w:val="12"/>
          <w:szCs w:val="12"/>
        </w:rPr>
      </w:pPr>
    </w:p>
    <w:p w:rsidR="00D84FC4" w:rsidRDefault="00D84FC4" w:rsidP="00D84FC4">
      <w:pPr>
        <w:spacing w:after="0" w:line="200" w:lineRule="exact"/>
        <w:rPr>
          <w:sz w:val="20"/>
          <w:szCs w:val="20"/>
        </w:rPr>
      </w:pPr>
    </w:p>
    <w:p w:rsidR="00D84FC4" w:rsidRDefault="00D84FC4" w:rsidP="00D84FC4">
      <w:pPr>
        <w:tabs>
          <w:tab w:val="left" w:pos="808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 s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od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D84FC4" w:rsidRDefault="00D84FC4" w:rsidP="00D84FC4">
      <w:pPr>
        <w:spacing w:before="1" w:after="0" w:line="120" w:lineRule="exact"/>
        <w:rPr>
          <w:sz w:val="12"/>
          <w:szCs w:val="12"/>
        </w:rPr>
      </w:pPr>
    </w:p>
    <w:p w:rsidR="00D84FC4" w:rsidRDefault="00D84FC4" w:rsidP="00D84FC4">
      <w:pPr>
        <w:spacing w:after="0" w:line="200" w:lineRule="exact"/>
        <w:rPr>
          <w:sz w:val="20"/>
          <w:szCs w:val="20"/>
        </w:rPr>
      </w:pPr>
    </w:p>
    <w:p w:rsidR="00D84FC4" w:rsidRDefault="00D84FC4" w:rsidP="00D84FC4">
      <w:pPr>
        <w:tabs>
          <w:tab w:val="left" w:pos="770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I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gh</w:t>
      </w:r>
      <w:r>
        <w:rPr>
          <w:rFonts w:ascii="Times New Roman" w:eastAsia="Times New Roman" w:hAnsi="Times New Roman" w:cs="Times New Roman"/>
          <w:sz w:val="28"/>
          <w:szCs w:val="28"/>
        </w:rPr>
        <w:t>t 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84FC4" w:rsidRDefault="00D84FC4" w:rsidP="00D84FC4">
      <w:pPr>
        <w:spacing w:before="1" w:after="0" w:line="120" w:lineRule="exact"/>
        <w:rPr>
          <w:sz w:val="12"/>
          <w:szCs w:val="12"/>
        </w:rPr>
      </w:pPr>
    </w:p>
    <w:p w:rsidR="00D84FC4" w:rsidRDefault="00D84FC4" w:rsidP="00D84FC4">
      <w:pPr>
        <w:spacing w:after="0" w:line="200" w:lineRule="exact"/>
        <w:rPr>
          <w:sz w:val="20"/>
          <w:szCs w:val="20"/>
        </w:rPr>
      </w:pPr>
    </w:p>
    <w:p w:rsidR="00D84FC4" w:rsidRDefault="00D84FC4" w:rsidP="00D84FC4">
      <w:pPr>
        <w:tabs>
          <w:tab w:val="left" w:pos="894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an ar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84FC4" w:rsidRDefault="00D84FC4" w:rsidP="00D84FC4">
      <w:pPr>
        <w:spacing w:before="4" w:after="0" w:line="120" w:lineRule="exact"/>
        <w:rPr>
          <w:sz w:val="12"/>
          <w:szCs w:val="12"/>
        </w:rPr>
      </w:pPr>
    </w:p>
    <w:p w:rsidR="00D84FC4" w:rsidRDefault="00D84FC4" w:rsidP="00D84FC4">
      <w:pPr>
        <w:spacing w:after="0" w:line="200" w:lineRule="exact"/>
        <w:rPr>
          <w:sz w:val="20"/>
          <w:szCs w:val="20"/>
        </w:rPr>
      </w:pPr>
    </w:p>
    <w:p w:rsidR="00D84FC4" w:rsidRPr="00A57FC7" w:rsidRDefault="00D84FC4" w:rsidP="00A57FC7">
      <w:pPr>
        <w:tabs>
          <w:tab w:val="left" w:pos="872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 is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57FC7" w:rsidRDefault="00A57FC7" w:rsidP="00D84FC4">
      <w:pPr>
        <w:spacing w:after="0" w:line="200" w:lineRule="exact"/>
        <w:rPr>
          <w:sz w:val="20"/>
          <w:szCs w:val="20"/>
        </w:rPr>
      </w:pPr>
    </w:p>
    <w:p w:rsidR="00D84FC4" w:rsidRDefault="00D84FC4" w:rsidP="00D84FC4">
      <w:pPr>
        <w:tabs>
          <w:tab w:val="left" w:pos="844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gramEnd"/>
      <w:r w:rsidR="00A57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l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A57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 w:rsidR="00A57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A57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A57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84FC4" w:rsidRDefault="00437E9A" w:rsidP="00D84FC4">
      <w:pPr>
        <w:spacing w:before="1" w:after="0" w:line="120" w:lineRule="exact"/>
        <w:rPr>
          <w:sz w:val="12"/>
          <w:szCs w:val="12"/>
        </w:rPr>
      </w:pPr>
      <w:r>
        <w:rPr>
          <w:rFonts w:ascii="Times New Roman" w:eastAsia="Times New Roman" w:hAnsi="Times New Roman" w:cs="Times New Roman"/>
          <w:noProof/>
          <w:spacing w:val="1"/>
          <w:position w:val="-1"/>
          <w:sz w:val="28"/>
          <w:szCs w:val="28"/>
        </w:rPr>
        <w:lastRenderedPageBreak/>
        <w:pict>
          <v:group id="_x0000_s4226" style="position:absolute;margin-left:15.7pt;margin-top:29.3pt;width:567.2pt;height:747.2pt;z-index:-251456512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227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228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229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230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231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232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233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234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235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236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237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238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239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240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241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242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24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24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245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246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</w:p>
    <w:p w:rsidR="00D84FC4" w:rsidRDefault="00D84FC4" w:rsidP="00D84FC4">
      <w:pPr>
        <w:spacing w:after="0" w:line="200" w:lineRule="exact"/>
        <w:rPr>
          <w:sz w:val="20"/>
          <w:szCs w:val="20"/>
        </w:rPr>
      </w:pPr>
    </w:p>
    <w:p w:rsidR="00D84FC4" w:rsidRDefault="00D84FC4" w:rsidP="00D84FC4">
      <w:pPr>
        <w:tabs>
          <w:tab w:val="left" w:pos="8100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A57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A57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to</w:t>
      </w:r>
      <w:r>
        <w:rPr>
          <w:rFonts w:ascii="Times New Roman" w:eastAsia="Times New Roman" w:hAnsi="Times New Roman" w:cs="Times New Roman"/>
          <w:sz w:val="28"/>
          <w:szCs w:val="28"/>
        </w:rPr>
        <w:t>r 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84FC4" w:rsidRDefault="00D84FC4" w:rsidP="00D84FC4">
      <w:pPr>
        <w:spacing w:before="4" w:after="0" w:line="120" w:lineRule="exact"/>
        <w:rPr>
          <w:sz w:val="12"/>
          <w:szCs w:val="12"/>
        </w:rPr>
      </w:pPr>
    </w:p>
    <w:p w:rsidR="00D84FC4" w:rsidRDefault="00D84FC4" w:rsidP="00D84FC4">
      <w:pPr>
        <w:spacing w:after="0" w:line="200" w:lineRule="exact"/>
        <w:rPr>
          <w:sz w:val="20"/>
          <w:szCs w:val="20"/>
        </w:rPr>
      </w:pPr>
    </w:p>
    <w:p w:rsidR="00D84FC4" w:rsidRDefault="00D84FC4" w:rsidP="00D84FC4">
      <w:pPr>
        <w:tabs>
          <w:tab w:val="left" w:pos="8440"/>
        </w:tabs>
        <w:spacing w:after="0" w:line="316" w:lineRule="exact"/>
        <w:ind w:left="2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16</w:t>
      </w:r>
      <w:proofErr w:type="gram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I</w:t>
      </w:r>
      <w:proofErr w:type="gram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di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A57FC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hurt </w:t>
      </w:r>
      <w:r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D84FC4" w:rsidRDefault="00D84FC4" w:rsidP="00A57FC7">
      <w:pPr>
        <w:spacing w:before="16" w:after="0" w:line="240" w:lineRule="auto"/>
        <w:ind w:right="96"/>
        <w:rPr>
          <w:rFonts w:ascii="Calibri" w:eastAsia="Calibri" w:hAnsi="Calibri" w:cs="Calibri"/>
        </w:rPr>
      </w:pPr>
    </w:p>
    <w:p w:rsidR="00A57FC7" w:rsidRDefault="00A57FC7" w:rsidP="00A57FC7">
      <w:pPr>
        <w:tabs>
          <w:tab w:val="left" w:pos="7940"/>
        </w:tabs>
        <w:spacing w:before="60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1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57FC7" w:rsidRDefault="00A57FC7" w:rsidP="00A57FC7">
      <w:pPr>
        <w:spacing w:before="2" w:after="0" w:line="120" w:lineRule="exact"/>
        <w:rPr>
          <w:sz w:val="12"/>
          <w:szCs w:val="12"/>
        </w:rPr>
      </w:pPr>
    </w:p>
    <w:p w:rsidR="00A57FC7" w:rsidRDefault="00A57FC7" w:rsidP="00A57FC7">
      <w:pPr>
        <w:spacing w:after="0" w:line="200" w:lineRule="exact"/>
        <w:rPr>
          <w:sz w:val="20"/>
          <w:szCs w:val="20"/>
        </w:rPr>
      </w:pPr>
    </w:p>
    <w:p w:rsidR="00A57FC7" w:rsidRDefault="00A57FC7" w:rsidP="00A57FC7">
      <w:pPr>
        <w:tabs>
          <w:tab w:val="left" w:pos="81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1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r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y 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t,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57FC7" w:rsidRDefault="00A57FC7" w:rsidP="00A57FC7">
      <w:pPr>
        <w:spacing w:before="4" w:after="0" w:line="120" w:lineRule="exact"/>
        <w:rPr>
          <w:sz w:val="12"/>
          <w:szCs w:val="12"/>
        </w:rPr>
      </w:pPr>
    </w:p>
    <w:p w:rsidR="00A57FC7" w:rsidRDefault="00A57FC7" w:rsidP="00A57FC7">
      <w:pPr>
        <w:spacing w:after="0" w:line="200" w:lineRule="exact"/>
        <w:rPr>
          <w:sz w:val="20"/>
          <w:szCs w:val="20"/>
        </w:rPr>
      </w:pPr>
    </w:p>
    <w:p w:rsidR="00A57FC7" w:rsidRDefault="00A57FC7" w:rsidP="00A57FC7">
      <w:pPr>
        <w:tabs>
          <w:tab w:val="left" w:pos="80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1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I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t 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57FC7" w:rsidRDefault="00A57FC7" w:rsidP="00A57FC7">
      <w:pPr>
        <w:spacing w:before="1" w:after="0" w:line="120" w:lineRule="exact"/>
        <w:rPr>
          <w:sz w:val="12"/>
          <w:szCs w:val="12"/>
        </w:rPr>
      </w:pPr>
    </w:p>
    <w:p w:rsidR="00A57FC7" w:rsidRDefault="00A57FC7" w:rsidP="00A57FC7">
      <w:pPr>
        <w:spacing w:after="0" w:line="200" w:lineRule="exact"/>
        <w:rPr>
          <w:sz w:val="20"/>
          <w:szCs w:val="20"/>
        </w:rPr>
      </w:pPr>
    </w:p>
    <w:p w:rsidR="00A57FC7" w:rsidRDefault="00A57FC7" w:rsidP="00A57FC7">
      <w:pPr>
        <w:tabs>
          <w:tab w:val="left" w:pos="77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y ar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si</w:t>
      </w:r>
      <w:r>
        <w:rPr>
          <w:rFonts w:ascii="Times New Roman" w:eastAsia="Times New Roman" w:hAnsi="Times New Roman" w:cs="Times New Roman"/>
          <w:sz w:val="28"/>
          <w:szCs w:val="28"/>
        </w:rPr>
        <w:t>c,</w:t>
      </w:r>
      <w:r w:rsidR="00791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A57FC7" w:rsidRDefault="00A57FC7" w:rsidP="00A57FC7">
      <w:pPr>
        <w:tabs>
          <w:tab w:val="left" w:pos="77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57FC7" w:rsidRPr="0064073C" w:rsidRDefault="00A57FC7" w:rsidP="00A57FC7">
      <w:pPr>
        <w:spacing w:after="0" w:line="360" w:lineRule="auto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>CORRECTONS</w:t>
      </w:r>
    </w:p>
    <w:p w:rsidR="00A57FC7" w:rsidRPr="001B2E15" w:rsidRDefault="00A57FC7" w:rsidP="00A57FC7">
      <w:pPr>
        <w:spacing w:after="0" w:line="360" w:lineRule="auto"/>
        <w:rPr>
          <w:sz w:val="28"/>
          <w:szCs w:val="28"/>
        </w:rPr>
        <w:sectPr w:rsidR="00A57FC7" w:rsidRPr="001B2E15" w:rsidSect="00976212">
          <w:pgSz w:w="12240" w:h="15840"/>
          <w:pgMar w:top="840" w:right="960" w:bottom="980" w:left="860" w:header="0" w:footer="784" w:gutter="0"/>
          <w:cols w:space="720"/>
        </w:sect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481C">
        <w:rPr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270DA6" w:rsidRPr="00E62AE4" w:rsidRDefault="00437E9A" w:rsidP="00E62AE4">
      <w:pPr>
        <w:spacing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lastRenderedPageBreak/>
        <w:pict>
          <v:group id="_x0000_s4247" style="position:absolute;margin-left:18.7pt;margin-top:21.7pt;width:567.2pt;height:747.2pt;z-index:-251455488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248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249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250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251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252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253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254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255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256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257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258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259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260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261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262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263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264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265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266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267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co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d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m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re of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1915">
        <w:rPr>
          <w:rFonts w:ascii="Times New Roman" w:eastAsia="Times New Roman" w:hAnsi="Times New Roman" w:cs="Times New Roman"/>
          <w:sz w:val="28"/>
          <w:szCs w:val="28"/>
        </w:rPr>
        <w:t>ar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proofErr w:type="spellEnd"/>
      <w:r w:rsidR="00E62A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t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y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d</w:t>
      </w:r>
      <w:r w:rsidR="00E91915">
        <w:rPr>
          <w:rFonts w:ascii="Times New Roman" w:eastAsia="Times New Roman" w:hAnsi="Times New Roman" w:cs="Times New Roman"/>
          <w:spacing w:val="2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g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an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ff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 t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g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n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re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.</w:t>
      </w:r>
    </w:p>
    <w:p w:rsidR="00270DA6" w:rsidRPr="00E62AE4" w:rsidRDefault="00E91915" w:rsidP="0039481C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AE4"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Pr="00E62AE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o</w:t>
      </w:r>
      <w:r w:rsidRPr="00E62AE4">
        <w:rPr>
          <w:rFonts w:ascii="Times New Roman" w:eastAsia="Times New Roman" w:hAnsi="Times New Roman" w:cs="Times New Roman"/>
          <w:b/>
          <w:sz w:val="28"/>
          <w:szCs w:val="28"/>
        </w:rPr>
        <w:t xml:space="preserve">r </w:t>
      </w:r>
      <w:r w:rsidRPr="00E62AE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e</w:t>
      </w:r>
      <w:r w:rsidRPr="00E62AE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x</w:t>
      </w:r>
      <w:r w:rsidRPr="00E62AE4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E62AE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m</w:t>
      </w:r>
      <w:r w:rsidRPr="00E62AE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pl</w:t>
      </w:r>
      <w:r w:rsidRPr="00E62AE4">
        <w:rPr>
          <w:rFonts w:ascii="Times New Roman" w:eastAsia="Times New Roman" w:hAnsi="Times New Roman" w:cs="Times New Roman"/>
          <w:b/>
          <w:sz w:val="28"/>
          <w:szCs w:val="28"/>
        </w:rPr>
        <w:t>e</w:t>
      </w:r>
    </w:p>
    <w:p w:rsidR="00270DA6" w:rsidRDefault="00270DA6">
      <w:pPr>
        <w:spacing w:before="1" w:after="0" w:line="160" w:lineRule="exact"/>
        <w:rPr>
          <w:sz w:val="16"/>
          <w:szCs w:val="16"/>
        </w:rPr>
      </w:pPr>
    </w:p>
    <w:p w:rsidR="00E62AE4" w:rsidRDefault="00E91915" w:rsidP="00E62AE4">
      <w:pPr>
        <w:spacing w:line="240" w:lineRule="auto"/>
        <w:ind w:left="111" w:right="64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pacing w:val="8"/>
          <w:sz w:val="28"/>
          <w:szCs w:val="28"/>
        </w:rPr>
        <w:t>)</w:t>
      </w:r>
      <w:r w:rsidR="00E62AE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 t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sug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E62A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y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A6" w:rsidRDefault="00E91915">
      <w:pPr>
        <w:spacing w:line="359" w:lineRule="auto"/>
        <w:ind w:left="111" w:right="6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E62A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y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t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E62A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A6" w:rsidRDefault="00E91915" w:rsidP="00E62AE4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Supp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y</w:t>
      </w:r>
      <w:r w:rsidR="00E62AE4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rrect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s</w:t>
      </w:r>
      <w:r w:rsidR="00E62AE4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o</w:t>
      </w:r>
      <w:r w:rsidR="00E62AE4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he</w:t>
      </w:r>
      <w:r w:rsidR="00E62AE4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nts</w:t>
      </w:r>
      <w:r w:rsidR="00E62AE4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n b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.</w:t>
      </w:r>
    </w:p>
    <w:p w:rsidR="00270DA6" w:rsidRDefault="00270DA6">
      <w:pPr>
        <w:spacing w:after="0" w:line="160" w:lineRule="exact"/>
        <w:rPr>
          <w:sz w:val="16"/>
          <w:szCs w:val="16"/>
        </w:rPr>
      </w:pPr>
    </w:p>
    <w:p w:rsidR="00270DA6" w:rsidRDefault="00E91915" w:rsidP="00E62AE4">
      <w:pPr>
        <w:tabs>
          <w:tab w:val="left" w:pos="81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t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y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ot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="00E62A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270DA6" w:rsidRDefault="00270DA6">
      <w:pPr>
        <w:spacing w:after="0" w:line="160" w:lineRule="exact"/>
        <w:rPr>
          <w:sz w:val="16"/>
          <w:szCs w:val="16"/>
        </w:rPr>
      </w:pPr>
    </w:p>
    <w:p w:rsidR="00270DA6" w:rsidRDefault="00E91915" w:rsidP="00E62AE4">
      <w:pPr>
        <w:tabs>
          <w:tab w:val="left" w:pos="81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="00E62A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270DA6" w:rsidRDefault="00270DA6">
      <w:pPr>
        <w:spacing w:after="0" w:line="160" w:lineRule="exact"/>
        <w:rPr>
          <w:sz w:val="16"/>
          <w:szCs w:val="16"/>
        </w:rPr>
      </w:pPr>
    </w:p>
    <w:p w:rsidR="00270DA6" w:rsidRDefault="00E91915" w:rsidP="00E62AE4">
      <w:pPr>
        <w:tabs>
          <w:tab w:val="left" w:pos="6699"/>
          <w:tab w:val="left" w:pos="82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t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 o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="0065386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A6" w:rsidRDefault="00270DA6">
      <w:pPr>
        <w:spacing w:before="3" w:after="0" w:line="160" w:lineRule="exact"/>
        <w:rPr>
          <w:sz w:val="16"/>
          <w:szCs w:val="16"/>
        </w:rPr>
      </w:pPr>
    </w:p>
    <w:p w:rsidR="00270DA6" w:rsidRDefault="00E91915" w:rsidP="00E62AE4">
      <w:pPr>
        <w:tabs>
          <w:tab w:val="left" w:pos="81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I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270DA6" w:rsidRDefault="00270DA6">
      <w:pPr>
        <w:spacing w:after="0" w:line="160" w:lineRule="exact"/>
        <w:rPr>
          <w:sz w:val="16"/>
          <w:szCs w:val="16"/>
        </w:rPr>
      </w:pPr>
    </w:p>
    <w:p w:rsidR="00270DA6" w:rsidRDefault="00E91915" w:rsidP="00E62AE4">
      <w:pPr>
        <w:tabs>
          <w:tab w:val="left" w:pos="83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y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270DA6" w:rsidRDefault="00270DA6">
      <w:pPr>
        <w:spacing w:after="0" w:line="160" w:lineRule="exact"/>
        <w:rPr>
          <w:sz w:val="16"/>
          <w:szCs w:val="16"/>
        </w:rPr>
      </w:pPr>
    </w:p>
    <w:p w:rsidR="00270DA6" w:rsidRDefault="00E91915" w:rsidP="00E62AE4">
      <w:pPr>
        <w:tabs>
          <w:tab w:val="left" w:pos="85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5386C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="0065386C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65386C">
        <w:rPr>
          <w:rFonts w:ascii="Times New Roman" w:eastAsia="Times New Roman" w:hAnsi="Times New Roman" w:cs="Times New Roman"/>
          <w:spacing w:val="2"/>
          <w:sz w:val="28"/>
          <w:szCs w:val="28"/>
        </w:rPr>
        <w:t>mustn’t</w:t>
      </w:r>
      <w:r w:rsidR="00E62A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270DA6" w:rsidRDefault="00270DA6">
      <w:pPr>
        <w:spacing w:after="0" w:line="160" w:lineRule="exact"/>
        <w:rPr>
          <w:sz w:val="16"/>
          <w:szCs w:val="16"/>
        </w:rPr>
      </w:pPr>
    </w:p>
    <w:p w:rsidR="00E62AE4" w:rsidRPr="0064073C" w:rsidRDefault="00E62AE4" w:rsidP="00E62AE4">
      <w:pPr>
        <w:spacing w:after="0" w:line="360" w:lineRule="auto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>CORRECTONS</w:t>
      </w:r>
    </w:p>
    <w:p w:rsidR="00E62AE4" w:rsidRPr="001B2E15" w:rsidRDefault="00E62AE4" w:rsidP="00E62AE4">
      <w:pPr>
        <w:spacing w:after="0" w:line="360" w:lineRule="auto"/>
        <w:rPr>
          <w:sz w:val="28"/>
          <w:szCs w:val="28"/>
        </w:rPr>
        <w:sectPr w:rsidR="00E62AE4" w:rsidRPr="001B2E15" w:rsidSect="00976212">
          <w:pgSz w:w="12240" w:h="15840"/>
          <w:pgMar w:top="840" w:right="960" w:bottom="980" w:left="860" w:header="0" w:footer="784" w:gutter="0"/>
          <w:cols w:space="720"/>
        </w:sect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</w:t>
      </w:r>
    </w:p>
    <w:p w:rsidR="00E62AE4" w:rsidRPr="006D4E21" w:rsidRDefault="00E62AE4" w:rsidP="00E62AE4">
      <w:pPr>
        <w:tabs>
          <w:tab w:val="left" w:pos="9980"/>
        </w:tabs>
        <w:spacing w:before="60" w:after="0" w:line="48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E62AE4" w:rsidRDefault="00E62AE4" w:rsidP="00E62AE4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E62AE4" w:rsidRDefault="00E62AE4" w:rsidP="00E62AE4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E62AE4" w:rsidRPr="006D4E21" w:rsidRDefault="00E62AE4" w:rsidP="00E62AE4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AE4" w:rsidRDefault="00E62AE4" w:rsidP="00E62AE4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23"/>
      </w:tblGrid>
      <w:tr w:rsidR="00E62AE4" w:rsidRPr="00A23C23" w:rsidTr="00976212">
        <w:trPr>
          <w:trHeight w:hRule="exact" w:val="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2AE4" w:rsidRPr="00A23C23" w:rsidRDefault="00E62AE4" w:rsidP="00976212">
            <w:pPr>
              <w:spacing w:before="1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pe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3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g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4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4"/>
                <w:sz w:val="28"/>
                <w:szCs w:val="28"/>
              </w:rPr>
              <w:t>x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c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s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2AE4" w:rsidRPr="00A23C23" w:rsidRDefault="00E62AE4" w:rsidP="00976212">
            <w:pPr>
              <w:spacing w:before="1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C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ct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</w:t>
            </w:r>
          </w:p>
        </w:tc>
      </w:tr>
      <w:tr w:rsidR="00E62AE4" w:rsidRPr="00A23C23" w:rsidTr="00976212">
        <w:trPr>
          <w:trHeight w:hRule="exact" w:val="492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2AE4" w:rsidRPr="00A23C23" w:rsidRDefault="00E62AE4" w:rsidP="00976212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2AE4" w:rsidRPr="00A23C23" w:rsidRDefault="00E62AE4" w:rsidP="00976212">
            <w:pPr>
              <w:tabs>
                <w:tab w:val="left" w:pos="45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E62AE4" w:rsidRPr="00A23C23" w:rsidTr="00976212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2AE4" w:rsidRPr="00A23C23" w:rsidRDefault="00E62AE4" w:rsidP="00976212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2AE4" w:rsidRPr="00A23C23" w:rsidRDefault="00E62AE4" w:rsidP="00976212">
            <w:pPr>
              <w:tabs>
                <w:tab w:val="left" w:pos="46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E62AE4" w:rsidRPr="00A23C23" w:rsidTr="00976212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2AE4" w:rsidRPr="00A23C23" w:rsidRDefault="00E62AE4" w:rsidP="00976212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2AE4" w:rsidRPr="00A23C23" w:rsidRDefault="00E62AE4" w:rsidP="00976212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E62AE4" w:rsidRPr="00A23C23" w:rsidTr="00976212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2AE4" w:rsidRPr="00A23C23" w:rsidRDefault="00E62AE4" w:rsidP="00976212">
            <w:pPr>
              <w:tabs>
                <w:tab w:val="left" w:pos="464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2AE4" w:rsidRPr="00A23C23" w:rsidRDefault="00E62AE4" w:rsidP="00976212">
            <w:pPr>
              <w:tabs>
                <w:tab w:val="left" w:pos="464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E62AE4" w:rsidRPr="00A23C23" w:rsidTr="00976212">
        <w:trPr>
          <w:trHeight w:hRule="exact" w:val="571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4" w:rsidRPr="00A23C23" w:rsidRDefault="00E62AE4" w:rsidP="00976212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4" w:rsidRPr="00A23C23" w:rsidRDefault="00E62AE4" w:rsidP="00976212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</w:tbl>
    <w:p w:rsidR="00270DA6" w:rsidRPr="00E62AE4" w:rsidRDefault="00E62AE4" w:rsidP="00E62AE4">
      <w:pPr>
        <w:tabs>
          <w:tab w:val="left" w:pos="9980"/>
        </w:tabs>
        <w:spacing w:before="60" w:after="0" w:line="240" w:lineRule="auto"/>
        <w:ind w:left="220" w:right="-20"/>
        <w:rPr>
          <w:rFonts w:ascii="Times New Roman" w:eastAsia="Times New Roman" w:hAnsi="Times New Roman" w:cs="Times New Roman"/>
          <w:spacing w:val="-1"/>
          <w:sz w:val="28"/>
          <w:szCs w:val="28"/>
        </w:rPr>
        <w:sectPr w:rsidR="00270DA6" w:rsidRPr="00E62AE4" w:rsidSect="0051645D">
          <w:footerReference w:type="default" r:id="rId12"/>
          <w:pgSz w:w="12240" w:h="15840"/>
          <w:pgMar w:top="840" w:right="860" w:bottom="1180" w:left="860" w:header="0" w:footer="9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rPr>
          <w:sz w:val="20"/>
          <w:szCs w:val="20"/>
        </w:rPr>
        <w:br w:type="textWrapping" w:clear="all"/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before="7" w:after="0" w:line="200" w:lineRule="exact"/>
        <w:rPr>
          <w:sz w:val="20"/>
          <w:szCs w:val="20"/>
        </w:rPr>
      </w:pPr>
    </w:p>
    <w:p w:rsidR="00270DA6" w:rsidRDefault="00E91915">
      <w:pPr>
        <w:spacing w:after="0" w:line="316" w:lineRule="exact"/>
        <w:ind w:left="940"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p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s</w:t>
      </w:r>
    </w:p>
    <w:p w:rsidR="00270DA6" w:rsidRDefault="00E91915">
      <w:pPr>
        <w:spacing w:after="0" w:line="404" w:lineRule="exact"/>
        <w:ind w:right="-20"/>
        <w:rPr>
          <w:rFonts w:ascii="Times New Roman" w:eastAsia="Times New Roman" w:hAnsi="Times New Roman" w:cs="Times New Roman"/>
          <w:sz w:val="36"/>
          <w:szCs w:val="3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P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ES</w:t>
      </w:r>
    </w:p>
    <w:p w:rsidR="00270DA6" w:rsidRDefault="00270DA6">
      <w:pPr>
        <w:spacing w:after="0"/>
        <w:sectPr w:rsidR="00270DA6" w:rsidSect="0051645D">
          <w:type w:val="continuous"/>
          <w:pgSz w:w="12240" w:h="15840"/>
          <w:pgMar w:top="1480" w:right="860" w:bottom="11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 w:equalWidth="0">
            <w:col w:w="2125" w:space="2126"/>
            <w:col w:w="6269"/>
          </w:cols>
        </w:sectPr>
      </w:pPr>
    </w:p>
    <w:p w:rsidR="00270DA6" w:rsidRDefault="00437E9A">
      <w:pPr>
        <w:spacing w:before="4" w:after="0" w:line="140" w:lineRule="exact"/>
        <w:rPr>
          <w:sz w:val="14"/>
          <w:szCs w:val="14"/>
        </w:rPr>
      </w:pPr>
      <w:r>
        <w:rPr>
          <w:noProof/>
        </w:rPr>
        <w:lastRenderedPageBreak/>
        <w:pict>
          <v:group id="Group 1504" o:spid="_x0000_s3512" style="position:absolute;margin-left:23.7pt;margin-top:23.95pt;width:564.7pt;height:744.2pt;z-index:-251871232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">
            <v:group id="Group 1511" o:spid="_x0000_s3519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<v:shape id="Freeform 1512" o:spid="_x0000_s3520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lNMYA&#10;AADdAAAADwAAAGRycy9kb3ducmV2LnhtbESPQUvDQBCF74L/YRnBm91UNJS02yKlghQFk5Sep9lp&#10;EszOht21jf/eOQjeZnhv3vtmtZncoC4UYu/ZwHyWgSJuvO25NXCoXx8WoGJCtjh4JgM/FGGzvr1Z&#10;YWH9lUu6VKlVEsKxQANdSmOhdWw6chhnfiQW7eyDwyRraLUNeJVwN+jHLMu1w56locORth01X9W3&#10;M1DV5X4XhsXR0vup/Hj6zG2d7425v5telqASTenf/Hf9ZgX/eS7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wlNMYAAADdAAAADwAAAAAAAAAAAAAAAACYAgAAZHJz&#10;L2Rvd25yZXYueG1sUEsFBgAAAAAEAAQA9QAAAIsDAAAAAA==&#10;" path="m,l11282,e" filled="f" strokeweight=".58pt">
                <v:path arrowok="t" o:connecttype="custom" o:connectlocs="0,0;11282,0" o:connectangles="0,0"/>
              </v:shape>
            </v:group>
            <v:group id="Group 1509" o:spid="_x0000_s3517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<v:shape id="Freeform 1510" o:spid="_x0000_s3518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OG8QA&#10;AADdAAAADwAAAGRycy9kb3ducmV2LnhtbERPTWvCQBC9F/wPywi91U0ClpK6igQED4IYi81xyE6T&#10;tNnZuLtq2l/vFgq9zeN9zmI1ml5cyfnOsoJ0loAgrq3uuFHwdtw8vYDwAVljb5kUfJOH1XLysMBc&#10;2xsf6FqGRsQQ9jkqaEMYcil93ZJBP7MDceQ+rDMYInSN1A5vMdz0MkuSZ2mw49jQ4kBFS/VXeTEK&#10;Puvdu0ur6vAjT6d9ci6LKjOFUo/Tcf0KItAY/sV/7q2O8+dpBr/fx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Dhv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507" o:spid="_x0000_s3515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<v:shape id="Freeform 1508" o:spid="_x0000_s3516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z9MUA&#10;AADdAAAADwAAAGRycy9kb3ducmV2LnhtbERPTWvCQBC9F/oflhG86SZii6SuIgHBQ0FMRXMcstMk&#10;bXY23d1q7K/vFoTe5vE+Z7keTCcu5HxrWUE6TUAQV1a3XCs4vm0nCxA+IGvsLJOCG3lYrx4flphp&#10;e+UDXYpQixjCPkMFTQh9JqWvGjLop7Ynjty7dQZDhK6W2uE1hptOzpLkWRpsOTY02FPeUPVZfBsF&#10;H9Xr2aVlefiRp9M++SrycmZypcajYfMCItAQ/sV3907H+U/pHP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TP0xQAAAN0AAAAPAAAAAAAAAAAAAAAAAJgCAABkcnMv&#10;ZG93bnJldi54bWxQSwUGAAAAAAQABAD1AAAAigMAAAAA&#10;" path="m,l,14863e" filled="f" strokeweight=".58pt">
                <v:path arrowok="t" o:connecttype="custom" o:connectlocs="0,490;0,15353" o:connectangles="0,0"/>
              </v:shape>
            </v:group>
            <v:group id="Group 1505" o:spid="_x0000_s3513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<v:shape id="Freeform 1506" o:spid="_x0000_s3514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Y28MA&#10;AADdAAAADwAAAGRycy9kb3ducmV2LnhtbERP32vCMBB+H/g/hBP2NlPHVqQaRcSBiIO1HT6fzdkW&#10;m0tJotb/fhkM9nYf389brAbTiRs531pWMJ0kIIgrq1uuFXyXHy8zED4ga+wsk4IHeVgtR08LzLS9&#10;c063ItQihrDPUEETQp9J6auGDPqJ7Ykjd7bOYIjQ1VI7vMdw08nXJEmlwZZjQ4M9bRqqLsXVKCjK&#10;fL913eyo6XDKP9++Ul2me6Wex8N6DiLQEP7Ff+6djvPfpyn8fhN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kY28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</w:p>
    <w:p w:rsidR="00270DA6" w:rsidRDefault="00E91915">
      <w:pPr>
        <w:spacing w:before="24" w:after="0" w:line="359" w:lineRule="auto"/>
        <w:ind w:left="220" w:right="5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 of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f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86C">
        <w:rPr>
          <w:rFonts w:ascii="Times New Roman" w:eastAsia="Times New Roman" w:hAnsi="Times New Roman" w:cs="Times New Roman"/>
          <w:sz w:val="28"/>
          <w:szCs w:val="28"/>
        </w:rPr>
        <w:t xml:space="preserve">are </w:t>
      </w:r>
      <w:r w:rsidR="0065386C">
        <w:rPr>
          <w:rFonts w:ascii="Times New Roman" w:eastAsia="Times New Roman" w:hAnsi="Times New Roman" w:cs="Times New Roman"/>
          <w:spacing w:val="5"/>
          <w:sz w:val="28"/>
          <w:szCs w:val="28"/>
        </w:rPr>
        <w:t>directly</w:t>
      </w:r>
      <w:r w:rsidR="00E62AE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65386C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="0065386C">
        <w:rPr>
          <w:rFonts w:ascii="Times New Roman" w:eastAsia="Times New Roman" w:hAnsi="Times New Roman" w:cs="Times New Roman"/>
          <w:spacing w:val="-1"/>
          <w:sz w:val="28"/>
          <w:szCs w:val="28"/>
        </w:rPr>
        <w:t>th</w:t>
      </w:r>
      <w:r w:rsidR="0065386C">
        <w:rPr>
          <w:rFonts w:ascii="Times New Roman" w:eastAsia="Times New Roman" w:hAnsi="Times New Roman" w:cs="Times New Roman"/>
          <w:sz w:val="28"/>
          <w:szCs w:val="28"/>
        </w:rPr>
        <w:t>er words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z w:val="28"/>
          <w:szCs w:val="28"/>
        </w:rPr>
        <w:t>s are 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x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AE4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f letters </w:t>
      </w:r>
      <w:r>
        <w:rPr>
          <w:rFonts w:ascii="Times New Roman" w:eastAsia="Times New Roman" w:hAnsi="Times New Roman" w:cs="Times New Roman"/>
          <w:sz w:val="28"/>
          <w:szCs w:val="28"/>
        </w:rPr>
        <w:t>or a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e 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o</w:t>
      </w:r>
      <w:r>
        <w:rPr>
          <w:rFonts w:ascii="Times New Roman" w:eastAsia="Times New Roman" w:hAnsi="Times New Roman" w:cs="Times New Roman"/>
          <w:sz w:val="28"/>
          <w:szCs w:val="28"/>
        </w:rPr>
        <w:t>rd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m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w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of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x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E62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65386C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  <w:r w:rsidR="0065386C">
        <w:rPr>
          <w:rFonts w:ascii="Times New Roman" w:eastAsia="Times New Roman" w:hAnsi="Times New Roman" w:cs="Times New Roman"/>
          <w:sz w:val="28"/>
          <w:szCs w:val="28"/>
        </w:rPr>
        <w:t xml:space="preserve"> im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proofErr w:type="spellEnd"/>
      <w:proofErr w:type="gramEnd"/>
      <w:r w:rsidR="0065386C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="006538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un, dis, i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n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FB0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FB0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="00FB0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E91915">
      <w:pPr>
        <w:spacing w:before="8"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udy</w:t>
      </w:r>
      <w:r w:rsidR="009168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="009168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0DA6" w:rsidRDefault="00270DA6">
      <w:pPr>
        <w:spacing w:before="9" w:after="0" w:line="150" w:lineRule="exact"/>
        <w:rPr>
          <w:sz w:val="15"/>
          <w:szCs w:val="1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3"/>
        <w:gridCol w:w="3432"/>
        <w:gridCol w:w="3433"/>
      </w:tblGrid>
      <w:tr w:rsidR="00270DA6">
        <w:trPr>
          <w:trHeight w:hRule="exact" w:val="492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d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</w:tr>
      <w:tr w:rsidR="00270DA6">
        <w:trPr>
          <w:trHeight w:hRule="exact" w:val="49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r</w:t>
            </w:r>
            <w:proofErr w:type="spellEnd"/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</w:t>
            </w:r>
          </w:p>
        </w:tc>
      </w:tr>
      <w:tr w:rsidR="00270DA6">
        <w:trPr>
          <w:trHeight w:hRule="exact" w:val="492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r</w:t>
            </w:r>
            <w:proofErr w:type="spellEnd"/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70DA6">
        <w:trPr>
          <w:trHeight w:hRule="exact" w:val="493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n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70DA6">
        <w:trPr>
          <w:trHeight w:hRule="exact" w:val="49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437E9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lastRenderedPageBreak/>
              <w:pict>
                <v:group id="_x0000_s4375" style="position:absolute;left:0;text-align:left;margin-left:-24.15pt;margin-top:-18.6pt;width:567.2pt;height:747.2pt;z-index:-251454464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      <v:group id="Group 3576" o:spid="_x0000_s4376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      <v:shape id="Freeform 3577" o:spid="_x0000_s4377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      <v:path arrowok="t" o:connecttype="custom" o:connectlocs="0,480;0,15362" o:connectangles="0,0"/>
                    </v:shape>
                  </v:group>
                  <v:group id="Group 3574" o:spid="_x0000_s4378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      <v:shape id="Freeform 3575" o:spid="_x0000_s4379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      <v:path arrowok="t" o:connecttype="custom" o:connectlocs="0,0;11282,0" o:connectangles="0,0"/>
                    </v:shape>
                  </v:group>
                  <v:group id="Group 3572" o:spid="_x0000_s4380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      <v:shape id="Freeform 3573" o:spid="_x0000_s4381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      <v:path arrowok="t" o:connecttype="custom" o:connectlocs="0,0;11105,0" o:connectangles="0,0"/>
                    </v:shape>
                  </v:group>
                  <v:group id="Group 3570" o:spid="_x0000_s4382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      <v:shape id="Freeform 3571" o:spid="_x0000_s4383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      <v:path arrowok="t" o:connecttype="custom" o:connectlocs="0,0;11046,0" o:connectangles="0,0"/>
                    </v:shape>
                  </v:group>
                  <v:group id="Group 3568" o:spid="_x0000_s4384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      <v:shape id="Freeform 3569" o:spid="_x0000_s4385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      <v:path arrowok="t" o:connecttype="custom" o:connectlocs="0,480;0,15362" o:connectangles="0,0"/>
                    </v:shape>
                  </v:group>
                  <v:group id="Group 3566" o:spid="_x0000_s4386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      <v:shape id="Freeform 3567" o:spid="_x0000_s4387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      <v:path arrowok="t" o:connecttype="custom" o:connectlocs="0,598;0,15245" o:connectangles="0,0"/>
                    </v:shape>
                  </v:group>
                  <v:group id="Group 3564" o:spid="_x0000_s4388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      <v:shape id="Freeform 3565" o:spid="_x0000_s4389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      <v:path arrowok="t" o:connecttype="custom" o:connectlocs="0,598;0,15245" o:connectangles="0,0"/>
                    </v:shape>
                  </v:group>
                  <v:group id="Group 3562" o:spid="_x0000_s4390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      <v:shape id="Freeform 3563" o:spid="_x0000_s4391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      <v:path arrowok="t" o:connecttype="custom" o:connectlocs="0,0;11282,0" o:connectangles="0,0"/>
                    </v:shape>
                  </v:group>
                  <v:group id="Group 3560" o:spid="_x0000_s4392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      <v:shape id="Freeform 3561" o:spid="_x0000_s4393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      <v:path arrowok="t" o:connecttype="custom" o:connectlocs="0,0;11105,0" o:connectangles="0,0"/>
                    </v:shape>
                  </v:group>
                  <v:group id="Group 3558" o:spid="_x0000_s4394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      <v:shape id="Freeform 3559" o:spid="_x0000_s4395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      <v:path arrowok="t" o:connecttype="custom" o:connectlocs="0,0;11046,0" o:connectangles="0,0"/>
                    </v:shape>
                  </v:group>
                  <w10:wrap anchorx="page" anchory="page"/>
                </v:group>
              </w:pic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s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m</w:t>
            </w:r>
            <w:proofErr w:type="spellEnd"/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o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270DA6">
        <w:trPr>
          <w:trHeight w:hRule="exact" w:val="492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m</w:t>
            </w:r>
            <w:proofErr w:type="spellEnd"/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70DA6">
        <w:trPr>
          <w:trHeight w:hRule="exact" w:val="49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n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70DA6">
        <w:trPr>
          <w:trHeight w:hRule="exact" w:val="492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n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</w:tbl>
    <w:p w:rsidR="000F1E1E" w:rsidRDefault="000F1E1E">
      <w:pPr>
        <w:spacing w:after="0"/>
      </w:pPr>
    </w:p>
    <w:p w:rsidR="000F1E1E" w:rsidRDefault="000F1E1E" w:rsidP="000F1E1E">
      <w:pPr>
        <w:tabs>
          <w:tab w:val="left" w:pos="4780"/>
        </w:tabs>
        <w:spacing w:before="60" w:after="0" w:line="240" w:lineRule="auto"/>
        <w:ind w:left="8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.</w:t>
      </w:r>
    </w:p>
    <w:p w:rsidR="000F1E1E" w:rsidRDefault="000F1E1E" w:rsidP="000F1E1E">
      <w:pPr>
        <w:spacing w:after="0" w:line="160" w:lineRule="exact"/>
        <w:rPr>
          <w:sz w:val="16"/>
          <w:szCs w:val="16"/>
        </w:rPr>
      </w:pPr>
    </w:p>
    <w:p w:rsidR="000F1E1E" w:rsidRDefault="000F1E1E" w:rsidP="000F1E1E">
      <w:pPr>
        <w:tabs>
          <w:tab w:val="left" w:pos="4800"/>
          <w:tab w:val="left" w:pos="5020"/>
        </w:tabs>
        <w:spacing w:after="0" w:line="360" w:lineRule="auto"/>
        <w:ind w:left="800" w:right="305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</w:p>
    <w:p w:rsidR="000F1E1E" w:rsidRDefault="000F1E1E" w:rsidP="000F1E1E">
      <w:pPr>
        <w:tabs>
          <w:tab w:val="left" w:pos="4800"/>
          <w:tab w:val="left" w:pos="5020"/>
        </w:tabs>
        <w:spacing w:after="0" w:line="360" w:lineRule="auto"/>
        <w:ind w:left="800" w:right="305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n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</w:p>
    <w:p w:rsidR="000F1E1E" w:rsidRDefault="000F1E1E" w:rsidP="000F1E1E">
      <w:pPr>
        <w:tabs>
          <w:tab w:val="left" w:pos="4800"/>
          <w:tab w:val="left" w:pos="5020"/>
        </w:tabs>
        <w:spacing w:after="0" w:line="360" w:lineRule="auto"/>
        <w:ind w:left="800" w:right="30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n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</w:p>
    <w:p w:rsidR="000F1E1E" w:rsidRDefault="000F1E1E" w:rsidP="000F1E1E">
      <w:pPr>
        <w:tabs>
          <w:tab w:val="left" w:pos="4800"/>
          <w:tab w:val="left" w:pos="5020"/>
        </w:tabs>
        <w:spacing w:after="0" w:line="360" w:lineRule="auto"/>
        <w:ind w:left="800" w:right="305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 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</w:p>
    <w:p w:rsidR="000F1E1E" w:rsidRDefault="000F1E1E" w:rsidP="000F1E1E">
      <w:pPr>
        <w:tabs>
          <w:tab w:val="left" w:pos="4800"/>
          <w:tab w:val="left" w:pos="5020"/>
        </w:tabs>
        <w:spacing w:after="0" w:line="360" w:lineRule="auto"/>
        <w:ind w:left="800" w:right="305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k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</w:p>
    <w:p w:rsidR="000F1E1E" w:rsidRDefault="000F1E1E" w:rsidP="000F1E1E">
      <w:pPr>
        <w:tabs>
          <w:tab w:val="left" w:pos="4800"/>
          <w:tab w:val="left" w:pos="5020"/>
        </w:tabs>
        <w:spacing w:after="0" w:line="360" w:lineRule="auto"/>
        <w:ind w:left="800" w:right="305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e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i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e </w:t>
      </w:r>
    </w:p>
    <w:p w:rsidR="000F1E1E" w:rsidRDefault="000F1E1E" w:rsidP="000F1E1E">
      <w:pPr>
        <w:tabs>
          <w:tab w:val="left" w:pos="4800"/>
          <w:tab w:val="left" w:pos="5020"/>
        </w:tabs>
        <w:spacing w:after="0" w:line="360" w:lineRule="auto"/>
        <w:ind w:left="800" w:right="305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c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is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ct</w:t>
      </w:r>
    </w:p>
    <w:p w:rsidR="000F1E1E" w:rsidRDefault="000F1E1E" w:rsidP="000F1E1E">
      <w:pPr>
        <w:tabs>
          <w:tab w:val="left" w:pos="4800"/>
          <w:tab w:val="left" w:pos="5020"/>
        </w:tabs>
        <w:spacing w:after="0" w:line="360" w:lineRule="auto"/>
        <w:ind w:left="800" w:right="30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i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</w:p>
    <w:p w:rsidR="000F1E1E" w:rsidRDefault="000F1E1E" w:rsidP="000F1E1E">
      <w:pPr>
        <w:tabs>
          <w:tab w:val="left" w:pos="4800"/>
          <w:tab w:val="left" w:pos="5020"/>
        </w:tabs>
        <w:spacing w:after="0" w:line="360" w:lineRule="auto"/>
        <w:ind w:left="800" w:right="305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i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</w:p>
    <w:p w:rsidR="006F0CD9" w:rsidRDefault="000F1E1E" w:rsidP="000F1E1E">
      <w:pPr>
        <w:tabs>
          <w:tab w:val="left" w:pos="4800"/>
          <w:tab w:val="left" w:pos="5020"/>
        </w:tabs>
        <w:spacing w:after="0" w:line="360" w:lineRule="auto"/>
        <w:ind w:left="800" w:right="305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i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</w:p>
    <w:p w:rsidR="000F1E1E" w:rsidRPr="006F0CD9" w:rsidRDefault="000F1E1E" w:rsidP="006F0CD9">
      <w:pPr>
        <w:tabs>
          <w:tab w:val="left" w:pos="4800"/>
          <w:tab w:val="left" w:pos="5020"/>
        </w:tabs>
        <w:spacing w:after="0" w:line="360" w:lineRule="auto"/>
        <w:ind w:left="800" w:right="305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su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</w:p>
    <w:p w:rsidR="000F1E1E" w:rsidRDefault="000F1E1E" w:rsidP="000F1E1E">
      <w:pPr>
        <w:tabs>
          <w:tab w:val="left" w:pos="4860"/>
          <w:tab w:val="left" w:pos="5020"/>
        </w:tabs>
        <w:spacing w:before="11" w:after="0" w:line="360" w:lineRule="auto"/>
        <w:ind w:left="800" w:right="322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sq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</w:p>
    <w:p w:rsidR="000F1E1E" w:rsidRDefault="000F1E1E" w:rsidP="000F1E1E">
      <w:pPr>
        <w:tabs>
          <w:tab w:val="left" w:pos="4860"/>
          <w:tab w:val="left" w:pos="5020"/>
        </w:tabs>
        <w:spacing w:before="11" w:after="0" w:line="360" w:lineRule="auto"/>
        <w:ind w:left="800" w:right="322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e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si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</w:p>
    <w:p w:rsidR="000F1E1E" w:rsidRDefault="000F1E1E" w:rsidP="000F1E1E">
      <w:pPr>
        <w:tabs>
          <w:tab w:val="left" w:pos="4860"/>
          <w:tab w:val="left" w:pos="5020"/>
        </w:tabs>
        <w:spacing w:before="11" w:after="0" w:line="360" w:lineRule="auto"/>
        <w:ind w:left="800" w:right="322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a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s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</w:p>
    <w:p w:rsidR="000F1E1E" w:rsidRDefault="000F1E1E" w:rsidP="000F1E1E">
      <w:pPr>
        <w:tabs>
          <w:tab w:val="left" w:pos="4860"/>
          <w:tab w:val="left" w:pos="5020"/>
        </w:tabs>
        <w:spacing w:before="11" w:after="0" w:line="360" w:lineRule="auto"/>
        <w:ind w:left="800" w:right="322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sb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</w:p>
    <w:p w:rsidR="000F1E1E" w:rsidRDefault="000F1E1E" w:rsidP="000F1E1E">
      <w:pPr>
        <w:tabs>
          <w:tab w:val="left" w:pos="4860"/>
          <w:tab w:val="left" w:pos="5020"/>
        </w:tabs>
        <w:spacing w:before="11" w:after="0"/>
        <w:ind w:left="800" w:right="322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ea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st</w:t>
      </w:r>
      <w:r>
        <w:rPr>
          <w:rFonts w:ascii="Times New Roman" w:eastAsia="Times New Roman" w:hAnsi="Times New Roman" w:cs="Times New Roman"/>
          <w:sz w:val="28"/>
          <w:szCs w:val="28"/>
        </w:rPr>
        <w:t>reat</w:t>
      </w:r>
    </w:p>
    <w:p w:rsidR="000F1E1E" w:rsidRDefault="000F1E1E" w:rsidP="000F1E1E">
      <w:pPr>
        <w:tabs>
          <w:tab w:val="left" w:pos="4860"/>
          <w:tab w:val="left" w:pos="5020"/>
        </w:tabs>
        <w:spacing w:before="11" w:after="0"/>
        <w:ind w:left="800" w:right="322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</w:p>
    <w:p w:rsidR="000F1E1E" w:rsidRDefault="000F1E1E" w:rsidP="000F1E1E">
      <w:pPr>
        <w:tabs>
          <w:tab w:val="left" w:pos="4860"/>
          <w:tab w:val="left" w:pos="5020"/>
        </w:tabs>
        <w:spacing w:before="11" w:after="0"/>
        <w:ind w:left="800" w:right="322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b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al </w:t>
      </w:r>
    </w:p>
    <w:p w:rsidR="000F1E1E" w:rsidRDefault="000F1E1E" w:rsidP="000F1E1E">
      <w:pPr>
        <w:tabs>
          <w:tab w:val="left" w:pos="4860"/>
          <w:tab w:val="left" w:pos="5020"/>
        </w:tabs>
        <w:spacing w:before="11" w:after="0"/>
        <w:ind w:left="800" w:right="322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</w:p>
    <w:p w:rsidR="000F1E1E" w:rsidRDefault="000F1E1E" w:rsidP="000F1E1E">
      <w:pPr>
        <w:tabs>
          <w:tab w:val="left" w:pos="1828"/>
          <w:tab w:val="left" w:pos="4800"/>
        </w:tabs>
        <w:spacing w:before="11" w:after="0"/>
        <w:ind w:left="800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</w:p>
    <w:p w:rsidR="000F1E1E" w:rsidRPr="000F1E1E" w:rsidRDefault="000F1E1E" w:rsidP="000F1E1E">
      <w:pPr>
        <w:tabs>
          <w:tab w:val="left" w:pos="5680"/>
        </w:tabs>
        <w:spacing w:before="60" w:after="0"/>
        <w:ind w:right="-2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i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</w:p>
    <w:p w:rsidR="000F1E1E" w:rsidRDefault="000F1E1E" w:rsidP="000F1E1E">
      <w:pPr>
        <w:tabs>
          <w:tab w:val="left" w:pos="5760"/>
        </w:tabs>
        <w:spacing w:after="0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l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</w:p>
    <w:p w:rsidR="00585372" w:rsidRDefault="00585372" w:rsidP="000F1E1E">
      <w:pPr>
        <w:tabs>
          <w:tab w:val="left" w:pos="5760"/>
        </w:tabs>
        <w:spacing w:after="0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</w:p>
    <w:p w:rsidR="00585372" w:rsidRDefault="00585372" w:rsidP="000F1E1E">
      <w:pPr>
        <w:tabs>
          <w:tab w:val="left" w:pos="5760"/>
        </w:tabs>
        <w:spacing w:after="0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</w:p>
    <w:p w:rsidR="000F1E1E" w:rsidRDefault="00437E9A" w:rsidP="000F1E1E">
      <w:pPr>
        <w:tabs>
          <w:tab w:val="left" w:pos="5760"/>
        </w:tabs>
        <w:spacing w:after="0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lastRenderedPageBreak/>
        <w:pict>
          <v:group id="_x0000_s4396" style="position:absolute;margin-left:17.9pt;margin-top:22.45pt;width:567.2pt;height:747.2pt;z-index:-251453440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397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398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399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400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401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402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403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404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405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406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407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408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409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410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411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412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41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41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415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416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0F1E1E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Opp</w:t>
      </w:r>
      <w:r w:rsidR="000F1E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o</w:t>
      </w:r>
      <w:r w:rsidR="000F1E1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si</w:t>
      </w:r>
      <w:r w:rsidR="000F1E1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t</w:t>
      </w:r>
      <w:r w:rsidR="000F1E1E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es </w:t>
      </w:r>
      <w:r w:rsidR="000F1E1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f</w:t>
      </w:r>
      <w:r w:rsidR="000F1E1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o</w:t>
      </w:r>
      <w:r w:rsidR="000F1E1E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r</w:t>
      </w:r>
      <w:r w:rsidR="000F1E1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m</w:t>
      </w:r>
      <w:r w:rsidR="000F1E1E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ed by </w:t>
      </w:r>
      <w:r w:rsidR="000F1E1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 w:rsidR="000F1E1E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d</w:t>
      </w:r>
      <w:r w:rsidR="000F1E1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d</w:t>
      </w:r>
      <w:r w:rsidR="000F1E1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 w:rsidR="000F1E1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n</w:t>
      </w:r>
      <w:r w:rsidR="000F1E1E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g a</w:t>
      </w:r>
      <w:r w:rsidR="00916844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 w:rsidR="000F1E1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s</w:t>
      </w:r>
      <w:r w:rsidR="000F1E1E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uf</w:t>
      </w:r>
      <w:r w:rsidR="000F1E1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f</w:t>
      </w:r>
      <w:r w:rsidR="000F1E1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 w:rsidR="000F1E1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x</w:t>
      </w:r>
      <w:r w:rsidR="000F1E1E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 w:rsidR="000F1E1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s</w:t>
      </w:r>
      <w:r w:rsidR="000F1E1E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.</w:t>
      </w:r>
    </w:p>
    <w:p w:rsidR="000F1E1E" w:rsidRDefault="000F1E1E" w:rsidP="000F1E1E">
      <w:pPr>
        <w:spacing w:after="0" w:line="160" w:lineRule="exact"/>
        <w:rPr>
          <w:sz w:val="16"/>
          <w:szCs w:val="16"/>
        </w:rPr>
      </w:pPr>
    </w:p>
    <w:p w:rsidR="000F1E1E" w:rsidRDefault="000F1E1E" w:rsidP="000F1E1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x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a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d 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w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E1E" w:rsidRDefault="000F1E1E" w:rsidP="000F1E1E">
      <w:pPr>
        <w:spacing w:after="0" w:line="160" w:lineRule="exact"/>
        <w:rPr>
          <w:sz w:val="16"/>
          <w:szCs w:val="16"/>
        </w:rPr>
      </w:pPr>
    </w:p>
    <w:p w:rsidR="00A616B8" w:rsidRDefault="000F1E1E" w:rsidP="00976212">
      <w:pPr>
        <w:spacing w:after="0" w:line="359" w:lineRule="auto"/>
        <w:ind w:left="100" w:right="50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f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</w:p>
    <w:p w:rsidR="00A616B8" w:rsidRDefault="00A616B8" w:rsidP="00A616B8">
      <w:pPr>
        <w:pStyle w:val="ListParagraph"/>
        <w:numPr>
          <w:ilvl w:val="0"/>
          <w:numId w:val="4"/>
        </w:numPr>
        <w:tabs>
          <w:tab w:val="left" w:pos="10520"/>
        </w:tabs>
        <w:spacing w:after="0" w:line="359" w:lineRule="auto"/>
        <w:ind w:right="8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egible                                      _______________________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p w:rsidR="00A616B8" w:rsidRDefault="00A616B8" w:rsidP="00A616B8">
      <w:pPr>
        <w:pStyle w:val="ListParagraph"/>
        <w:numPr>
          <w:ilvl w:val="0"/>
          <w:numId w:val="4"/>
        </w:numPr>
        <w:spacing w:after="0" w:line="359" w:lineRule="auto"/>
        <w:ind w:right="8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ppointed                                 _______________________</w:t>
      </w:r>
    </w:p>
    <w:p w:rsidR="00A616B8" w:rsidRDefault="00A616B8" w:rsidP="00A616B8">
      <w:pPr>
        <w:pStyle w:val="ListParagraph"/>
        <w:numPr>
          <w:ilvl w:val="0"/>
          <w:numId w:val="4"/>
        </w:numPr>
        <w:spacing w:after="0" w:line="359" w:lineRule="auto"/>
        <w:ind w:right="8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uide                                        _______________________</w:t>
      </w:r>
    </w:p>
    <w:p w:rsidR="00A616B8" w:rsidRDefault="00A616B8" w:rsidP="00A616B8">
      <w:pPr>
        <w:pStyle w:val="ListParagraph"/>
        <w:numPr>
          <w:ilvl w:val="0"/>
          <w:numId w:val="4"/>
        </w:numPr>
        <w:spacing w:after="0" w:line="359" w:lineRule="auto"/>
        <w:ind w:right="-1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omfortable                              _______________________</w:t>
      </w:r>
    </w:p>
    <w:p w:rsidR="00A616B8" w:rsidRDefault="00A616B8" w:rsidP="00A616B8">
      <w:pPr>
        <w:pStyle w:val="ListParagraph"/>
        <w:numPr>
          <w:ilvl w:val="0"/>
          <w:numId w:val="4"/>
        </w:numPr>
        <w:spacing w:after="0" w:line="359" w:lineRule="auto"/>
        <w:ind w:right="-1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gree                                         _______________________</w:t>
      </w:r>
    </w:p>
    <w:p w:rsidR="00A616B8" w:rsidRDefault="00A616B8" w:rsidP="00A616B8">
      <w:pPr>
        <w:pStyle w:val="ListParagraph"/>
        <w:numPr>
          <w:ilvl w:val="0"/>
          <w:numId w:val="4"/>
        </w:numPr>
        <w:spacing w:after="0" w:line="359" w:lineRule="auto"/>
        <w:ind w:right="8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awn                                         _______________________</w:t>
      </w:r>
    </w:p>
    <w:p w:rsidR="00A616B8" w:rsidRPr="00A616B8" w:rsidRDefault="00A616B8" w:rsidP="00A616B8">
      <w:pPr>
        <w:pStyle w:val="ListParagraph"/>
        <w:numPr>
          <w:ilvl w:val="0"/>
          <w:numId w:val="4"/>
        </w:numPr>
        <w:spacing w:after="0" w:line="359" w:lineRule="auto"/>
        <w:ind w:right="8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ompulsory                               _______________________</w:t>
      </w:r>
    </w:p>
    <w:p w:rsidR="00A616B8" w:rsidRDefault="00A616B8" w:rsidP="00A616B8">
      <w:pPr>
        <w:spacing w:after="0" w:line="240" w:lineRule="auto"/>
        <w:ind w:left="100" w:right="5046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F1E1E" w:rsidRDefault="000F1E1E" w:rsidP="00976212">
      <w:pPr>
        <w:spacing w:after="0" w:line="359" w:lineRule="auto"/>
        <w:ind w:left="100" w:right="50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y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76212" w:rsidRDefault="000F1E1E" w:rsidP="00976212">
      <w:pPr>
        <w:tabs>
          <w:tab w:val="left" w:pos="4580"/>
          <w:tab w:val="left" w:pos="4660"/>
        </w:tabs>
        <w:spacing w:before="8" w:after="0" w:line="359" w:lineRule="auto"/>
        <w:ind w:left="100" w:right="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. </w:t>
      </w:r>
    </w:p>
    <w:p w:rsidR="00976212" w:rsidRDefault="000F1E1E" w:rsidP="00976212">
      <w:pPr>
        <w:tabs>
          <w:tab w:val="left" w:pos="4580"/>
          <w:tab w:val="left" w:pos="4660"/>
        </w:tabs>
        <w:spacing w:before="8" w:after="0" w:line="359" w:lineRule="auto"/>
        <w:ind w:left="100" w:right="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ainful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</w:p>
    <w:p w:rsidR="00976212" w:rsidRDefault="000F1E1E" w:rsidP="00976212">
      <w:pPr>
        <w:tabs>
          <w:tab w:val="left" w:pos="4580"/>
          <w:tab w:val="left" w:pos="4660"/>
        </w:tabs>
        <w:spacing w:before="8" w:after="0" w:line="359" w:lineRule="auto"/>
        <w:ind w:left="100" w:right="8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0F1E1E" w:rsidRDefault="000F1E1E" w:rsidP="00976212">
      <w:pPr>
        <w:tabs>
          <w:tab w:val="left" w:pos="4580"/>
          <w:tab w:val="left" w:pos="4660"/>
        </w:tabs>
        <w:spacing w:before="8" w:after="0" w:line="359" w:lineRule="auto"/>
        <w:ind w:left="100" w:right="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gramEnd"/>
      <w:r w:rsidR="00976212">
        <w:rPr>
          <w:rFonts w:ascii="Times New Roman" w:eastAsia="Times New Roman" w:hAnsi="Times New Roman" w:cs="Times New Roman"/>
          <w:sz w:val="28"/>
          <w:szCs w:val="28"/>
        </w:rPr>
        <w:tab/>
        <w:t>_______________________</w:t>
      </w:r>
    </w:p>
    <w:p w:rsidR="00976212" w:rsidRDefault="000F1E1E" w:rsidP="00976212">
      <w:pPr>
        <w:spacing w:before="5" w:after="0" w:line="361" w:lineRule="auto"/>
        <w:ind w:left="100" w:right="-1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hanceful</w:t>
      </w:r>
      <w:proofErr w:type="gramEnd"/>
      <w:r w:rsidR="00976212">
        <w:rPr>
          <w:rFonts w:ascii="Times New Roman" w:eastAsia="Times New Roman" w:hAnsi="Times New Roman" w:cs="Times New Roman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sz w:val="28"/>
          <w:szCs w:val="28"/>
        </w:rPr>
        <w:tab/>
        <w:t xml:space="preserve">    _______________________</w:t>
      </w:r>
    </w:p>
    <w:p w:rsidR="000F1E1E" w:rsidRDefault="000F1E1E" w:rsidP="00976212">
      <w:pPr>
        <w:spacing w:before="5" w:after="0" w:line="361" w:lineRule="auto"/>
        <w:ind w:left="100" w:right="-1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r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gramEnd"/>
      <w:r w:rsidR="00976212">
        <w:rPr>
          <w:rFonts w:ascii="Times New Roman" w:eastAsia="Times New Roman" w:hAnsi="Times New Roman" w:cs="Times New Roman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sz w:val="28"/>
          <w:szCs w:val="28"/>
        </w:rPr>
        <w:tab/>
        <w:t xml:space="preserve">    _______________________</w:t>
      </w:r>
    </w:p>
    <w:p w:rsidR="000F1E1E" w:rsidRDefault="000F1E1E" w:rsidP="000F1E1E">
      <w:pPr>
        <w:tabs>
          <w:tab w:val="left" w:pos="4720"/>
          <w:tab w:val="left" w:pos="7800"/>
        </w:tabs>
        <w:spacing w:before="3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heerful</w:t>
      </w:r>
      <w:proofErr w:type="gramEnd"/>
      <w:r w:rsidR="009762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F1E1E" w:rsidRDefault="000F1E1E" w:rsidP="000F1E1E">
      <w:pPr>
        <w:spacing w:after="0" w:line="160" w:lineRule="exact"/>
        <w:rPr>
          <w:sz w:val="16"/>
          <w:szCs w:val="16"/>
        </w:rPr>
      </w:pPr>
    </w:p>
    <w:p w:rsidR="00976212" w:rsidRDefault="000F1E1E" w:rsidP="00976212">
      <w:pPr>
        <w:spacing w:after="0" w:line="359" w:lineRule="auto"/>
        <w:ind w:left="100" w:right="-1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gramEnd"/>
      <w:r w:rsidR="00976212">
        <w:rPr>
          <w:rFonts w:ascii="Times New Roman" w:eastAsia="Times New Roman" w:hAnsi="Times New Roman" w:cs="Times New Roman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sz w:val="28"/>
          <w:szCs w:val="28"/>
        </w:rPr>
        <w:tab/>
        <w:t xml:space="preserve">     _______________________</w:t>
      </w:r>
    </w:p>
    <w:p w:rsidR="000F1E1E" w:rsidRDefault="000F1E1E" w:rsidP="00976212">
      <w:pPr>
        <w:spacing w:after="0" w:line="359" w:lineRule="auto"/>
        <w:ind w:left="100" w:right="-28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gramEnd"/>
      <w:r w:rsidR="00976212">
        <w:rPr>
          <w:rFonts w:ascii="Times New Roman" w:eastAsia="Times New Roman" w:hAnsi="Times New Roman" w:cs="Times New Roman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sz w:val="28"/>
          <w:szCs w:val="28"/>
        </w:rPr>
        <w:tab/>
        <w:t xml:space="preserve">     _______________________</w:t>
      </w:r>
    </w:p>
    <w:p w:rsidR="00976212" w:rsidRDefault="000F1E1E" w:rsidP="00976212">
      <w:pPr>
        <w:spacing w:line="359" w:lineRule="auto"/>
        <w:ind w:left="100" w:right="-28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l</w:t>
      </w:r>
      <w:proofErr w:type="gramEnd"/>
      <w:r w:rsidR="00976212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976212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 xml:space="preserve">     </w:t>
      </w:r>
      <w:r w:rsidR="00976212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976212" w:rsidRDefault="00976212" w:rsidP="00916844">
      <w:pPr>
        <w:spacing w:before="24" w:after="0" w:line="36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W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 xml:space="preserve">te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he o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 xml:space="preserve">es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f  the</w:t>
      </w:r>
      <w:proofErr w:type="gramEnd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ll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w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w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.</w:t>
      </w:r>
    </w:p>
    <w:p w:rsidR="00976212" w:rsidRDefault="00976212" w:rsidP="00976212">
      <w:pPr>
        <w:spacing w:before="2" w:after="0" w:line="100" w:lineRule="exact"/>
        <w:rPr>
          <w:sz w:val="10"/>
          <w:szCs w:val="10"/>
        </w:rPr>
      </w:pPr>
    </w:p>
    <w:p w:rsidR="00916844" w:rsidRDefault="00916844" w:rsidP="00916844">
      <w:pPr>
        <w:spacing w:before="9" w:after="0" w:line="360" w:lineRule="auto"/>
        <w:ind w:left="100"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viii). literate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___________________________</w:t>
      </w:r>
    </w:p>
    <w:p w:rsidR="00916844" w:rsidRDefault="00916844" w:rsidP="00916844">
      <w:pPr>
        <w:spacing w:before="9" w:after="0" w:line="360" w:lineRule="auto"/>
        <w:ind w:left="100"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ix). blame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___________________________</w:t>
      </w:r>
    </w:p>
    <w:p w:rsidR="00916844" w:rsidRDefault="00916844" w:rsidP="00916844">
      <w:pPr>
        <w:spacing w:before="9" w:after="0" w:line="360" w:lineRule="auto"/>
        <w:ind w:left="100"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x). thi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___________________________</w:t>
      </w:r>
    </w:p>
    <w:p w:rsidR="00916844" w:rsidRDefault="00916844" w:rsidP="00916844">
      <w:pPr>
        <w:spacing w:before="9" w:after="0" w:line="360" w:lineRule="auto"/>
        <w:ind w:left="100"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xi). smar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___________________________</w:t>
      </w:r>
    </w:p>
    <w:p w:rsidR="00916844" w:rsidRDefault="00916844" w:rsidP="00916844">
      <w:pPr>
        <w:spacing w:before="9" w:after="0" w:line="360" w:lineRule="auto"/>
        <w:ind w:left="100"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xii). roug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_____________________________</w:t>
      </w:r>
    </w:p>
    <w:p w:rsidR="00916844" w:rsidRDefault="00437E9A" w:rsidP="00585372">
      <w:pPr>
        <w:spacing w:before="9" w:after="0" w:line="360" w:lineRule="auto"/>
        <w:ind w:left="100" w:right="-20" w:firstLine="6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1"/>
          <w:sz w:val="28"/>
          <w:szCs w:val="28"/>
        </w:rPr>
        <w:lastRenderedPageBreak/>
        <w:pict>
          <v:group id="_x0000_s4417" style="position:absolute;left:0;text-align:left;margin-left:17.95pt;margin-top:21.7pt;width:567.2pt;height:747.2pt;z-index:-251452416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418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419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420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421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422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423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424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425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426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427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428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429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430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431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432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433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434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435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436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437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916844">
        <w:rPr>
          <w:rFonts w:ascii="Times New Roman" w:eastAsia="Times New Roman" w:hAnsi="Times New Roman" w:cs="Times New Roman"/>
          <w:position w:val="-1"/>
          <w:sz w:val="28"/>
          <w:szCs w:val="28"/>
        </w:rPr>
        <w:t>xiii). appeared</w:t>
      </w:r>
      <w:r w:rsidR="00916844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916844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_____________________________</w:t>
      </w:r>
    </w:p>
    <w:p w:rsidR="00916844" w:rsidRDefault="00916844" w:rsidP="00585372">
      <w:pPr>
        <w:spacing w:before="9" w:after="0" w:line="360" w:lineRule="auto"/>
        <w:ind w:left="100" w:right="-20" w:firstLine="6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xiv). wise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_____________________________</w:t>
      </w:r>
    </w:p>
    <w:p w:rsidR="00916844" w:rsidRDefault="00916844" w:rsidP="00585372">
      <w:pPr>
        <w:spacing w:before="9" w:after="0" w:line="360" w:lineRule="auto"/>
        <w:ind w:left="100" w:right="-20" w:firstLine="6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xv). </w:t>
      </w:r>
      <w:proofErr w:type="gram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leasant .</w:t>
      </w:r>
      <w:proofErr w:type="gramEnd"/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_____________________________</w:t>
      </w:r>
    </w:p>
    <w:p w:rsidR="00916844" w:rsidRDefault="00916844" w:rsidP="00585372">
      <w:pPr>
        <w:spacing w:before="9" w:after="0" w:line="360" w:lineRule="auto"/>
        <w:ind w:left="100" w:right="-20" w:firstLine="6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xvi). </w:t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llect</w:t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_____________________________</w:t>
      </w:r>
    </w:p>
    <w:p w:rsidR="00916844" w:rsidRDefault="00916844" w:rsidP="00585372">
      <w:pPr>
        <w:spacing w:before="9" w:after="0" w:line="360" w:lineRule="auto"/>
        <w:ind w:left="100" w:right="-20" w:firstLine="6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xvii). Busy </w:t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_____________________________</w:t>
      </w:r>
    </w:p>
    <w:p w:rsidR="00916844" w:rsidRDefault="00916844" w:rsidP="00585372">
      <w:pPr>
        <w:spacing w:before="9" w:after="0" w:line="360" w:lineRule="auto"/>
        <w:ind w:left="100" w:right="-20" w:firstLine="6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xviii).</w:t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ose</w:t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_____________________________</w:t>
      </w:r>
    </w:p>
    <w:p w:rsidR="00916844" w:rsidRDefault="00916844" w:rsidP="00585372">
      <w:pPr>
        <w:spacing w:before="9" w:after="0" w:line="360" w:lineRule="auto"/>
        <w:ind w:left="100" w:right="-20" w:firstLine="6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xix) </w:t>
      </w:r>
      <w:proofErr w:type="gram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assable</w:t>
      </w:r>
      <w:proofErr w:type="gram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_____________________________</w:t>
      </w:r>
    </w:p>
    <w:p w:rsidR="00916844" w:rsidRDefault="00916844" w:rsidP="00585372">
      <w:pPr>
        <w:spacing w:before="9" w:after="0" w:line="360" w:lineRule="auto"/>
        <w:ind w:left="100" w:right="-20" w:firstLine="6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xx) </w:t>
      </w:r>
      <w:proofErr w:type="gram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uperior</w:t>
      </w:r>
      <w:proofErr w:type="gramEnd"/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585372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_____________________________</w:t>
      </w:r>
    </w:p>
    <w:p w:rsidR="00916844" w:rsidRDefault="00916844" w:rsidP="00585372">
      <w:pPr>
        <w:spacing w:before="9" w:after="0" w:line="360" w:lineRule="auto"/>
        <w:ind w:left="100" w:right="-20" w:firstLine="6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xxi). </w:t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traight </w:t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_____________________________</w:t>
      </w:r>
    </w:p>
    <w:p w:rsidR="00916844" w:rsidRDefault="00916844" w:rsidP="00585372">
      <w:pPr>
        <w:spacing w:before="9" w:after="0" w:line="360" w:lineRule="auto"/>
        <w:ind w:left="100" w:right="-20" w:firstLine="6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xxii) </w:t>
      </w:r>
      <w:proofErr w:type="gram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espect</w:t>
      </w:r>
      <w:proofErr w:type="gramEnd"/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585372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_____________________________</w:t>
      </w:r>
    </w:p>
    <w:p w:rsidR="00916844" w:rsidRDefault="00916844" w:rsidP="00585372">
      <w:pPr>
        <w:spacing w:before="9" w:after="0" w:line="360" w:lineRule="auto"/>
        <w:ind w:left="100" w:right="-20" w:firstLine="6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xxiii). </w:t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brupt</w:t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_____________________________</w:t>
      </w:r>
    </w:p>
    <w:p w:rsidR="00916844" w:rsidRDefault="00916844" w:rsidP="00585372">
      <w:pPr>
        <w:spacing w:before="9" w:after="0" w:line="360" w:lineRule="auto"/>
        <w:ind w:left="100" w:right="-20" w:firstLine="6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xxiv). </w:t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ar</w:t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  <w:t>_____________________________</w:t>
      </w:r>
    </w:p>
    <w:p w:rsidR="006F0CD9" w:rsidRDefault="006F0CD9" w:rsidP="006F0CD9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-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te the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l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ng 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nten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v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he op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te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f the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nde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ned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r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.</w:t>
      </w:r>
    </w:p>
    <w:p w:rsidR="006F0CD9" w:rsidRDefault="006F0CD9" w:rsidP="006F0CD9">
      <w:pPr>
        <w:spacing w:before="3" w:after="0" w:line="160" w:lineRule="exact"/>
        <w:rPr>
          <w:sz w:val="16"/>
          <w:szCs w:val="16"/>
        </w:rPr>
      </w:pPr>
    </w:p>
    <w:p w:rsidR="006F0CD9" w:rsidRPr="006F0CD9" w:rsidRDefault="006F0CD9" w:rsidP="006F0CD9">
      <w:pPr>
        <w:pStyle w:val="ListParagraph"/>
        <w:numPr>
          <w:ilvl w:val="0"/>
          <w:numId w:val="5"/>
        </w:numPr>
        <w:tabs>
          <w:tab w:val="left" w:pos="1480"/>
        </w:tabs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My fat</w:t>
      </w:r>
      <w:r w:rsidRPr="006F0CD9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h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er h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a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s 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a 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t</w:t>
      </w:r>
      <w:r w:rsidRPr="006F0CD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e</w:t>
      </w:r>
      <w:r w:rsidRPr="006F0CD9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  <w:u w:val="single" w:color="000000"/>
        </w:rPr>
        <w:t>m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po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rary 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b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6F0CD9" w:rsidRPr="006F0CD9" w:rsidRDefault="006F0CD9" w:rsidP="006F0CD9">
      <w:pPr>
        <w:pStyle w:val="ListParagraph"/>
        <w:tabs>
          <w:tab w:val="left" w:pos="1480"/>
        </w:tabs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______________________________________________________________</w:t>
      </w:r>
    </w:p>
    <w:p w:rsidR="006F0CD9" w:rsidRPr="006F0CD9" w:rsidRDefault="006F0CD9" w:rsidP="006F0CD9">
      <w:pPr>
        <w:pStyle w:val="ListParagraph"/>
        <w:numPr>
          <w:ilvl w:val="0"/>
          <w:numId w:val="5"/>
        </w:numPr>
        <w:tabs>
          <w:tab w:val="left" w:pos="1480"/>
        </w:tabs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m 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s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l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do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m 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i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s </w:t>
      </w:r>
      <w:r w:rsidRPr="006F0CD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h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s gr</w:t>
      </w:r>
      <w:r w:rsidRPr="006F0CD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 w:rsidRPr="006F0CD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er.</w:t>
      </w:r>
    </w:p>
    <w:p w:rsidR="006F0CD9" w:rsidRPr="006F0CD9" w:rsidRDefault="006F0CD9" w:rsidP="006F0CD9">
      <w:pPr>
        <w:pStyle w:val="ListParagraph"/>
        <w:tabs>
          <w:tab w:val="left" w:pos="1480"/>
        </w:tabs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______________________________________________________________</w:t>
      </w:r>
    </w:p>
    <w:p w:rsidR="006F0CD9" w:rsidRPr="006F0CD9" w:rsidRDefault="006F0CD9" w:rsidP="006F0CD9">
      <w:pPr>
        <w:pStyle w:val="ListParagraph"/>
        <w:numPr>
          <w:ilvl w:val="0"/>
          <w:numId w:val="5"/>
        </w:numPr>
        <w:tabs>
          <w:tab w:val="left" w:pos="520"/>
        </w:tabs>
        <w:spacing w:before="60" w:after="0" w:line="36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r 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fa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i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l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u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re 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 w:rsidRPr="006F0CD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s a</w:t>
      </w:r>
      <w:r w:rsidRPr="006F0CD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6F0CD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b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t</w:t>
      </w:r>
      <w:r w:rsidRPr="006F0CD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d 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o 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h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6F0CD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6F0CD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r.</w:t>
      </w:r>
    </w:p>
    <w:p w:rsidR="006F0CD9" w:rsidRPr="006F0CD9" w:rsidRDefault="006F0CD9" w:rsidP="006F0CD9">
      <w:pPr>
        <w:pStyle w:val="ListParagraph"/>
        <w:tabs>
          <w:tab w:val="left" w:pos="520"/>
        </w:tabs>
        <w:spacing w:before="60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6F0CD9" w:rsidRPr="006F0CD9" w:rsidRDefault="006F0CD9" w:rsidP="006F0CD9">
      <w:pPr>
        <w:pStyle w:val="ListParagraph"/>
        <w:numPr>
          <w:ilvl w:val="0"/>
          <w:numId w:val="5"/>
        </w:numPr>
        <w:tabs>
          <w:tab w:val="left" w:pos="520"/>
        </w:tabs>
        <w:spacing w:before="24" w:after="0" w:line="36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M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t 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d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g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s 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n </w:t>
      </w:r>
      <w:r w:rsidRPr="006F0CD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e ci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y are 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a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n</w:t>
      </w:r>
      <w:r w:rsidRPr="006F0CD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c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i</w:t>
      </w:r>
      <w:r w:rsidRPr="006F0CD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e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n</w:t>
      </w:r>
      <w:r w:rsidRPr="006F0CD9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u w:val="single" w:color="000000"/>
        </w:rPr>
        <w:t>t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6F0CD9" w:rsidRPr="006F0CD9" w:rsidRDefault="006F0CD9" w:rsidP="006F0CD9">
      <w:pPr>
        <w:pStyle w:val="ListParagraph"/>
        <w:tabs>
          <w:tab w:val="left" w:pos="520"/>
        </w:tabs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6F0CD9" w:rsidRPr="006F0CD9" w:rsidRDefault="006F0CD9" w:rsidP="006F0CD9">
      <w:pPr>
        <w:pStyle w:val="ListParagraph"/>
        <w:spacing w:after="0" w:line="200" w:lineRule="exact"/>
        <w:rPr>
          <w:sz w:val="20"/>
          <w:szCs w:val="20"/>
        </w:rPr>
      </w:pPr>
    </w:p>
    <w:p w:rsidR="006F0CD9" w:rsidRPr="00BB78F8" w:rsidRDefault="006F0CD9" w:rsidP="00BB78F8">
      <w:pPr>
        <w:pStyle w:val="ListParagraph"/>
        <w:numPr>
          <w:ilvl w:val="0"/>
          <w:numId w:val="5"/>
        </w:numPr>
        <w:tabs>
          <w:tab w:val="left" w:pos="520"/>
        </w:tabs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J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6F0CD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k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o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F0CD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 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re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sp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o</w:t>
      </w:r>
      <w:r w:rsidRPr="006F0CD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nsi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bl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re</w:t>
      </w:r>
      <w:r w:rsidRPr="006F0CD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f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ec</w:t>
      </w:r>
      <w:r w:rsidRPr="006F0CD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6F0CD9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BB78F8" w:rsidRPr="00BB78F8" w:rsidRDefault="00BB78F8" w:rsidP="00BB78F8">
      <w:pPr>
        <w:tabs>
          <w:tab w:val="left" w:pos="520"/>
        </w:tabs>
        <w:spacing w:before="24" w:after="0" w:line="316" w:lineRule="exact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______________________________________________________________</w:t>
      </w:r>
    </w:p>
    <w:p w:rsidR="006F0CD9" w:rsidRPr="00BB78F8" w:rsidRDefault="006F0CD9" w:rsidP="00BB78F8">
      <w:pPr>
        <w:pStyle w:val="ListParagraph"/>
        <w:numPr>
          <w:ilvl w:val="0"/>
          <w:numId w:val="5"/>
        </w:numPr>
        <w:tabs>
          <w:tab w:val="left" w:pos="520"/>
        </w:tabs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My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he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al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h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BB78F8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s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 xml:space="preserve"> w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o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r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s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h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an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as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t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BB78F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6F0CD9" w:rsidRPr="00BB78F8" w:rsidRDefault="00BB78F8" w:rsidP="00BB78F8">
      <w:pPr>
        <w:pStyle w:val="ListParagraph"/>
        <w:tabs>
          <w:tab w:val="left" w:pos="520"/>
        </w:tabs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BB78F8"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_____________________________________</w:t>
      </w:r>
    </w:p>
    <w:p w:rsidR="006F0CD9" w:rsidRPr="00BB78F8" w:rsidRDefault="006F0CD9" w:rsidP="00BB78F8">
      <w:pPr>
        <w:pStyle w:val="ListParagraph"/>
        <w:numPr>
          <w:ilvl w:val="0"/>
          <w:numId w:val="5"/>
        </w:numPr>
        <w:tabs>
          <w:tab w:val="left" w:pos="520"/>
        </w:tabs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k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i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f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v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ry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bl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u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n</w:t>
      </w:r>
      <w:r w:rsidRPr="00BB78F8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u w:val="single" w:color="000000"/>
        </w:rPr>
        <w:t>t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BB78F8" w:rsidRPr="00BB78F8" w:rsidRDefault="00BB78F8" w:rsidP="00585372">
      <w:pPr>
        <w:pStyle w:val="ListParagraph"/>
        <w:tabs>
          <w:tab w:val="left" w:pos="5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BB78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6F0CD9" w:rsidRPr="00BB78F8" w:rsidRDefault="006F0CD9" w:rsidP="00BB78F8">
      <w:pPr>
        <w:pStyle w:val="ListParagraph"/>
        <w:numPr>
          <w:ilvl w:val="0"/>
          <w:numId w:val="5"/>
        </w:numPr>
        <w:tabs>
          <w:tab w:val="left" w:pos="520"/>
        </w:tabs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ar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r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iv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a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l</w:t>
      </w:r>
      <w:r w:rsidR="00BB78F8"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f 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g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BB78F8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f </w:t>
      </w:r>
      <w:proofErr w:type="spellStart"/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h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proofErr w:type="spellEnd"/>
      <w:r w:rsidR="00BB78F8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u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BB78F8" w:rsidRPr="00BB78F8" w:rsidRDefault="00BB78F8" w:rsidP="00BB78F8">
      <w:pPr>
        <w:pStyle w:val="ListParagraph"/>
        <w:tabs>
          <w:tab w:val="left" w:pos="520"/>
        </w:tabs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BB78F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6F0CD9" w:rsidRPr="00BB78F8" w:rsidRDefault="006F0CD9" w:rsidP="00BB78F8">
      <w:pPr>
        <w:spacing w:after="0" w:line="200" w:lineRule="exact"/>
        <w:rPr>
          <w:sz w:val="20"/>
          <w:szCs w:val="20"/>
        </w:rPr>
      </w:pPr>
      <w:r>
        <w:tab/>
      </w:r>
    </w:p>
    <w:p w:rsidR="006F0CD9" w:rsidRPr="00BB78F8" w:rsidRDefault="00437E9A" w:rsidP="00585372">
      <w:pPr>
        <w:pStyle w:val="ListParagraph"/>
        <w:numPr>
          <w:ilvl w:val="0"/>
          <w:numId w:val="5"/>
        </w:numPr>
        <w:tabs>
          <w:tab w:val="left" w:pos="520"/>
        </w:tabs>
        <w:spacing w:before="24" w:after="0" w:line="24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noProof/>
          <w:sz w:val="28"/>
          <w:szCs w:val="28"/>
        </w:rPr>
        <w:pict>
          <v:group id="_x0000_s4354" style="position:absolute;left:0;text-align:left;margin-left:18.7pt;margin-top:20.55pt;width:567.2pt;height:747.2pt;z-index:-251451392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355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356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357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358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359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360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361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362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363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364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365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366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367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368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369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370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371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372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373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374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6F0CD9"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r </w:t>
      </w:r>
      <w:r w:rsidR="006F0CD9"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u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6F0CD9"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6F0CD9"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BB78F8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re</w:t>
      </w:r>
      <w:r w:rsidR="006F0CD9"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l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BB78F8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 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d</w:t>
      </w:r>
      <w:r w:rsidR="006F0CD9"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w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ar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f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BB78F8" w:rsidRPr="00BB78F8" w:rsidRDefault="00BB78F8" w:rsidP="00BB78F8">
      <w:pPr>
        <w:pStyle w:val="ListParagraph"/>
        <w:tabs>
          <w:tab w:val="left" w:pos="520"/>
        </w:tabs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</w:p>
    <w:p w:rsidR="006F0CD9" w:rsidRPr="006F0CD9" w:rsidRDefault="006F0CD9" w:rsidP="006F0CD9">
      <w:pPr>
        <w:pStyle w:val="ListParagraph"/>
        <w:spacing w:after="0" w:line="200" w:lineRule="exact"/>
        <w:rPr>
          <w:sz w:val="20"/>
          <w:szCs w:val="20"/>
        </w:rPr>
      </w:pPr>
    </w:p>
    <w:p w:rsidR="006F0CD9" w:rsidRPr="00BB78F8" w:rsidRDefault="006F0CD9" w:rsidP="00BB78F8">
      <w:pPr>
        <w:pStyle w:val="ListParagraph"/>
        <w:numPr>
          <w:ilvl w:val="0"/>
          <w:numId w:val="5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BB78F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e te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a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ar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e</w:t>
      </w:r>
      <w:r w:rsid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  <w:u w:val="single" w:color="000000"/>
        </w:rPr>
        <w:t>m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arr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i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e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d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BB78F8" w:rsidRPr="00BB78F8" w:rsidRDefault="00BB78F8" w:rsidP="00BB78F8">
      <w:pPr>
        <w:pStyle w:val="ListParagraph"/>
        <w:tabs>
          <w:tab w:val="left" w:pos="520"/>
        </w:tabs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6F0CD9" w:rsidRPr="00BB78F8" w:rsidRDefault="006F0CD9" w:rsidP="00BB78F8">
      <w:pPr>
        <w:pStyle w:val="ListParagraph"/>
        <w:numPr>
          <w:ilvl w:val="0"/>
          <w:numId w:val="5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l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b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t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e a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c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o</w:t>
      </w:r>
      <w:r w:rsidRPr="00BB78F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  <w:u w:val="single" w:color="000000"/>
        </w:rPr>
        <w:t>m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pl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t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 xml:space="preserve"> answer.</w:t>
      </w:r>
    </w:p>
    <w:p w:rsidR="006F0CD9" w:rsidRPr="00BB78F8" w:rsidRDefault="00BB78F8" w:rsidP="00BB78F8">
      <w:pPr>
        <w:pStyle w:val="ListParagraph"/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6F0CD9" w:rsidRPr="00BB78F8" w:rsidRDefault="006F0CD9" w:rsidP="00BB78F8">
      <w:pPr>
        <w:pStyle w:val="ListParagraph"/>
        <w:numPr>
          <w:ilvl w:val="0"/>
          <w:numId w:val="5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re 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as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proofErr w:type="spellStart"/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il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l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r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a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t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</w:t>
      </w:r>
      <w:proofErr w:type="spellEnd"/>
      <w:r w:rsid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BB78F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an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in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o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r 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v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l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BB78F8" w:rsidRPr="00BB78F8" w:rsidRDefault="00BB78F8" w:rsidP="00BB78F8">
      <w:pPr>
        <w:pStyle w:val="ListParagraph"/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6F0CD9" w:rsidRPr="006F0CD9" w:rsidRDefault="006F0CD9" w:rsidP="006F0CD9">
      <w:pPr>
        <w:pStyle w:val="ListParagraph"/>
        <w:spacing w:after="0" w:line="200" w:lineRule="exact"/>
        <w:rPr>
          <w:sz w:val="20"/>
          <w:szCs w:val="20"/>
        </w:rPr>
      </w:pPr>
    </w:p>
    <w:p w:rsidR="006F0CD9" w:rsidRPr="00BB78F8" w:rsidRDefault="006F0CD9" w:rsidP="00BB78F8">
      <w:pPr>
        <w:pStyle w:val="ListParagraph"/>
        <w:numPr>
          <w:ilvl w:val="0"/>
          <w:numId w:val="5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BB78F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e b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a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a ar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e</w:t>
      </w:r>
      <w:r w:rsid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h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a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r</w:t>
      </w:r>
      <w:r w:rsidRPr="00BB78F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u w:val="single" w:color="000000"/>
        </w:rPr>
        <w:t>m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f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u</w:t>
      </w:r>
      <w:r w:rsidRPr="00BB78F8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u w:val="single" w:color="000000"/>
        </w:rPr>
        <w:t>l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BB78F8" w:rsidRPr="00BB78F8" w:rsidRDefault="00BB78F8" w:rsidP="00BB78F8">
      <w:pPr>
        <w:pStyle w:val="ListParagraph"/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6F0CD9" w:rsidRPr="006F0CD9" w:rsidRDefault="006F0CD9" w:rsidP="006F0CD9">
      <w:pPr>
        <w:spacing w:after="0" w:line="200" w:lineRule="exact"/>
        <w:rPr>
          <w:sz w:val="20"/>
          <w:szCs w:val="20"/>
        </w:rPr>
      </w:pPr>
    </w:p>
    <w:p w:rsidR="006F0CD9" w:rsidRDefault="00BB78F8" w:rsidP="00BB78F8">
      <w:pPr>
        <w:pStyle w:val="ListParagraph"/>
        <w:numPr>
          <w:ilvl w:val="0"/>
          <w:numId w:val="5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="006F0CD9"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e c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6F0CD9"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l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ha</w:t>
      </w:r>
      <w:r w:rsidR="006F0CD9"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6F0CD9"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n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h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6F0CD9"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m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of 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h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i</w:t>
      </w:r>
      <w:r w:rsidR="006F0CD9" w:rsidRPr="00BB78F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  <w:u w:val="single" w:color="000000"/>
        </w:rPr>
        <w:t>m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p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r</w:t>
      </w:r>
      <w:r w:rsidR="006F0CD9"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o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p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r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fr</w:t>
      </w:r>
      <w:r w:rsidR="006F0CD9"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="006F0CD9"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6F0CD9"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="006F0CD9"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6F0CD9"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BB78F8" w:rsidRPr="00BB78F8" w:rsidRDefault="00BB78F8" w:rsidP="00BB78F8">
      <w:pPr>
        <w:pStyle w:val="ListParagraph"/>
        <w:spacing w:before="24" w:after="0" w:line="316" w:lineRule="exact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6F0CD9" w:rsidRPr="00BB78F8" w:rsidRDefault="006F0CD9" w:rsidP="00BB78F8">
      <w:pPr>
        <w:pStyle w:val="ListParagraph"/>
        <w:numPr>
          <w:ilvl w:val="0"/>
          <w:numId w:val="5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BB78F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  <w:u w:val="single" w:color="000000"/>
        </w:rPr>
        <w:t>m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ini</w:t>
      </w:r>
      <w:r w:rsidRPr="00BB78F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  <w:u w:val="single" w:color="000000"/>
        </w:rPr>
        <w:t>m</w:t>
      </w:r>
      <w:r w:rsidRPr="00BB78F8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u w:val="single" w:color="000000"/>
        </w:rPr>
        <w:t>u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m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BB78F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era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re 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BB78F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de</w:t>
      </w:r>
      <w:r w:rsidRPr="00BB78F8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g</w:t>
      </w:r>
      <w:r w:rsidRPr="00BB78F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ee</w:t>
      </w:r>
      <w:r w:rsidRPr="00BB78F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BB78F8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BB78F8" w:rsidRPr="00BB78F8" w:rsidRDefault="00BB78F8" w:rsidP="00BB78F8">
      <w:pPr>
        <w:pStyle w:val="ListParagraph"/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0F1E1E" w:rsidRDefault="000F1E1E" w:rsidP="006F0CD9">
      <w:pPr>
        <w:spacing w:before="9" w:after="0" w:line="316" w:lineRule="exact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</w:p>
    <w:p w:rsidR="00BB78F8" w:rsidRPr="0064073C" w:rsidRDefault="00BB78F8" w:rsidP="00BB78F8">
      <w:pPr>
        <w:spacing w:after="0" w:line="360" w:lineRule="auto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>CORRECTONS</w:t>
      </w:r>
    </w:p>
    <w:p w:rsidR="00BB78F8" w:rsidRPr="001B2E15" w:rsidRDefault="00BB78F8" w:rsidP="00BB78F8">
      <w:pPr>
        <w:spacing w:after="0" w:line="360" w:lineRule="auto"/>
        <w:rPr>
          <w:sz w:val="28"/>
          <w:szCs w:val="28"/>
        </w:rPr>
        <w:sectPr w:rsidR="00BB78F8" w:rsidRPr="001B2E15" w:rsidSect="00BB78F8">
          <w:type w:val="continuous"/>
          <w:pgSz w:w="12240" w:h="15840"/>
          <w:pgMar w:top="840" w:right="960" w:bottom="980" w:left="860" w:header="0" w:footer="784" w:gutter="0"/>
          <w:cols w:space="720"/>
        </w:sect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7E9A">
        <w:rPr>
          <w:noProof/>
          <w:sz w:val="28"/>
          <w:szCs w:val="28"/>
        </w:rPr>
        <w:lastRenderedPageBreak/>
        <w:pict>
          <v:group id="_x0000_s4333" style="position:absolute;margin-left:19.65pt;margin-top:21.7pt;width:567.2pt;height:747.2pt;z-index:-251450368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334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335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336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337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338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339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340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341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342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343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344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345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346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347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348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349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350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351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352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353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</w:t>
      </w:r>
    </w:p>
    <w:p w:rsidR="006F0CD9" w:rsidRPr="00BB78F8" w:rsidRDefault="006F0CD9" w:rsidP="00BB78F8">
      <w:pPr>
        <w:spacing w:before="9" w:after="0" w:line="316" w:lineRule="exact"/>
        <w:ind w:right="-20"/>
        <w:rPr>
          <w:b/>
          <w:sz w:val="20"/>
          <w:szCs w:val="20"/>
        </w:rPr>
        <w:sectPr w:rsidR="006F0CD9" w:rsidRPr="00BB78F8" w:rsidSect="006F0CD9">
          <w:type w:val="continuous"/>
          <w:pgSz w:w="12240" w:h="15840"/>
          <w:pgMar w:top="1260" w:right="860" w:bottom="99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437E9A">
      <w:pPr>
        <w:spacing w:before="60" w:after="0" w:line="240" w:lineRule="auto"/>
        <w:ind w:left="26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group id="Group 1419" o:spid="_x0000_s3427" style="position:absolute;left:0;text-align:left;margin-left:23.7pt;margin-top:23.95pt;width:564.7pt;height:744.2pt;z-index:-251870208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">
            <v:group id="Group 1426" o:spid="_x0000_s3434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<v:shape id="Freeform 1427" o:spid="_x0000_s3435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DjMMA&#10;AADdAAAADwAAAGRycy9kb3ducmV2LnhtbERP32vCMBB+H/g/hBN8m6niinRGEXEg4mBtxedbc2vL&#10;mktJMq3//TIY+HYf389bbQbTiSs531pWMJsmIIgrq1uuFZzLt+clCB+QNXaWScGdPGzWo6cVZtre&#10;OKdrEWoRQ9hnqKAJoc+k9FVDBv3U9sSR+7LOYIjQ1VI7vMVw08l5kqTSYMuxocGedg1V38WPUVCU&#10;+XHvuuVF0+kzf198pLpMj0pNxsP2FUSgITzE/+6DjvMX8xf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ZDjM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v:group id="Group 1424" o:spid="_x0000_s3432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<v:shape id="Freeform 1425" o:spid="_x0000_s3433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oo8UA&#10;AADdAAAADwAAAGRycy9kb3ducmV2LnhtbERPTWvCQBC9F/wPywi91Y2hWEldRQKFHgQxFc1xyE6T&#10;tNnZuLtq9Nd3C4Xe5vE+Z7EaTCcu5HxrWcF0koAgrqxuuVaw/3h7moPwAVljZ5kU3MjDajl6WGCm&#10;7ZV3dClCLWII+wwVNCH0mZS+asign9ieOHKf1hkMEbpaaofXGG46mSbJTBpsOTY02FPeUPVdnI2C&#10;r2pzdNOy3N3l4bBNTkVepiZX6nE8rF9BBBrCv/jP/a7j/Of0BX6/i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mijxQAAAN0AAAAPAAAAAAAAAAAAAAAAAJgCAABkcnMv&#10;ZG93bnJldi54bWxQSwUGAAAAAAQABAD1AAAAigMAAAAA&#10;" path="m,l,14863e" filled="f" strokeweight=".58pt">
                <v:path arrowok="t" o:connecttype="custom" o:connectlocs="0,490;0,15353" o:connectangles="0,0"/>
              </v:shape>
            </v:group>
            <v:group id="Group 1422" o:spid="_x0000_s3430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<v:shape id="Freeform 1423" o:spid="_x0000_s3431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ZSsUA&#10;AADdAAAADwAAAGRycy9kb3ducmV2LnhtbERPTWvCQBC9F/wPywi91Y2hSE1dRQKFHgQxFc1xyE6T&#10;tNnZuLtq9Nd3C4Xe5vE+Z7EaTCcu5HxrWcF0koAgrqxuuVaw/3h7egHhA7LGzjIpuJGH1XL0sMBM&#10;2yvv6FKEWsQQ9hkqaELoMyl91ZBBP7E9ceQ+rTMYInS11A6vMdx0Mk2SmTTYcmxosKe8oeq7OBsF&#10;X9Xm6KZlubvLw2GbnIq8TE2u1ON4WL+CCDSEf/Gf+13H+c/pHH6/i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VlKxQAAAN0AAAAPAAAAAAAAAAAAAAAAAJgCAABkcnMv&#10;ZG93bnJldi54bWxQSwUGAAAAAAQABAD1AAAAigMAAAAA&#10;" path="m,l,14863e" filled="f" strokeweight=".58pt">
                <v:path arrowok="t" o:connecttype="custom" o:connectlocs="0,490;0,15353" o:connectangles="0,0"/>
              </v:shape>
            </v:group>
            <v:group id="Group 1420" o:spid="_x0000_s3428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<v:shape id="Freeform 1421" o:spid="_x0000_s3429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TUsMA&#10;AADdAAAADwAAAGRycy9kb3ducmV2LnhtbERP22rCQBB9L/gPywh9qxsvBEldRURBpIUmEZ+n2WkS&#10;mp0Nu6umf98tFHybw7nOajOYTtzI+daygukkAUFcWd1yreBcHl6WIHxA1thZJgU/5GGzHj2tMNP2&#10;zjndilCLGMI+QwVNCH0mpa8aMugntieO3Jd1BkOErpba4T2Gm07OkiSVBluODQ32tGuo+i6uRkFR&#10;5qe965YXTW+f+fviI9VlelLqeTxsX0EEGsJD/O8+6jh/MZ/C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TTUs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G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v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 the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 xml:space="preserve"> o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pp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os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te 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o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f the</w:t>
      </w:r>
      <w:r w:rsidR="00FB0C11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unde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r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li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n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d</w:t>
      </w:r>
      <w:r w:rsidR="00FB0C11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w</w:t>
      </w:r>
      <w:r w:rsidR="00E9191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thick" w:color="000000"/>
        </w:rPr>
        <w:t>o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r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d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s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.</w:t>
      </w:r>
    </w:p>
    <w:p w:rsidR="00270DA6" w:rsidRDefault="00270DA6">
      <w:pPr>
        <w:spacing w:after="0" w:line="160" w:lineRule="exact"/>
        <w:rPr>
          <w:sz w:val="16"/>
          <w:szCs w:val="16"/>
        </w:rPr>
      </w:pPr>
    </w:p>
    <w:p w:rsidR="00270DA6" w:rsidRDefault="00E91915">
      <w:pPr>
        <w:tabs>
          <w:tab w:val="left" w:pos="6500"/>
        </w:tabs>
        <w:spacing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 S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 xml:space="preserve"> l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k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58537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58537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270DA6" w:rsidRDefault="00270DA6">
      <w:pPr>
        <w:spacing w:before="5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6780"/>
        </w:tabs>
        <w:spacing w:before="24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 I</w:t>
      </w:r>
      <w:r w:rsidR="0058537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a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g</w:t>
      </w:r>
      <w:r w:rsidR="00585372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s</w:t>
      </w:r>
      <w:r w:rsidR="00585372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270DA6" w:rsidRDefault="00270DA6">
      <w:pPr>
        <w:spacing w:before="2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6820"/>
        </w:tabs>
        <w:spacing w:before="24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 ar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d</w:t>
      </w:r>
      <w:r w:rsidR="0058537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ry</w:t>
      </w:r>
      <w:r w:rsidR="0058537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te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270DA6" w:rsidRDefault="00270DA6">
      <w:pPr>
        <w:spacing w:before="2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6720"/>
        </w:tabs>
        <w:spacing w:before="24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 M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58537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po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s</w:t>
      </w:r>
      <w:r w:rsidR="00585372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re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58537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270DA6" w:rsidRDefault="00270DA6">
      <w:pPr>
        <w:spacing w:before="2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6640"/>
        </w:tabs>
        <w:spacing w:before="24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 is</w:t>
      </w:r>
      <w:r w:rsidR="0058537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58537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270DA6" w:rsidRDefault="00270DA6">
      <w:pPr>
        <w:spacing w:before="5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7060"/>
        </w:tabs>
        <w:spacing w:before="24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re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AA126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a lot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f</w:t>
      </w:r>
      <w:r w:rsidR="00AA126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ti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</w:t>
      </w:r>
      <w:r w:rsidR="00AA1269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AA126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.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270DA6" w:rsidRDefault="00270DA6">
      <w:pPr>
        <w:spacing w:before="3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7080"/>
        </w:tabs>
        <w:spacing w:before="24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 It</w:t>
      </w:r>
      <w:r w:rsidR="0020018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20018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y</w:t>
      </w:r>
      <w:r w:rsidR="0020018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ins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u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re</w:t>
      </w:r>
      <w:r w:rsidR="00200182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20018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at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g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t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270DA6" w:rsidRDefault="00270DA6">
      <w:pPr>
        <w:spacing w:before="2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8040"/>
        </w:tabs>
        <w:spacing w:before="24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d</w:t>
      </w:r>
      <w:r w:rsidR="00200182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h</w:t>
      </w:r>
      <w:r w:rsidR="0020018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o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20018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270DA6" w:rsidRDefault="00270DA6">
      <w:pPr>
        <w:spacing w:before="5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8460"/>
        </w:tabs>
        <w:spacing w:before="24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j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it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y</w:t>
      </w:r>
      <w:r w:rsidR="00200182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20018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20018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t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20018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20018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270DA6" w:rsidRDefault="00270DA6">
      <w:pPr>
        <w:spacing w:before="2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7180"/>
        </w:tabs>
        <w:spacing w:before="24"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pacing w:val="7"/>
          <w:position w:val="-1"/>
          <w:sz w:val="28"/>
          <w:szCs w:val="28"/>
        </w:rPr>
        <w:t>.</w:t>
      </w:r>
      <w:r w:rsidR="00585372">
        <w:rPr>
          <w:rFonts w:ascii="Times New Roman" w:eastAsia="Times New Roman" w:hAnsi="Times New Roman" w:cs="Times New Roman"/>
          <w:spacing w:val="7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l</w:t>
      </w:r>
      <w:r w:rsidR="0058537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n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58537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270DA6" w:rsidRDefault="00270DA6">
      <w:pPr>
        <w:spacing w:before="2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spacing w:before="24" w:after="0" w:line="316" w:lineRule="exact"/>
        <w:ind w:left="3696" w:right="40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R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S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0D3C34" w:rsidRDefault="000D3C34" w:rsidP="000D3C3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</w:t>
      </w:r>
      <w:r w:rsidRPr="000D3C3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</w:t>
      </w:r>
      <w:r w:rsidRPr="000D3C3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</w:t>
      </w:r>
      <w:r w:rsidRPr="000D3C3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</w:t>
      </w:r>
      <w:r w:rsidRPr="000D3C3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0D3C34" w:rsidRDefault="000D3C34" w:rsidP="000D3C34">
      <w:pPr>
        <w:spacing w:after="0" w:line="240" w:lineRule="auto"/>
        <w:rPr>
          <w:sz w:val="20"/>
          <w:szCs w:val="20"/>
        </w:rPr>
      </w:pPr>
    </w:p>
    <w:p w:rsidR="003F36BB" w:rsidRPr="006D4E21" w:rsidRDefault="00437E9A" w:rsidP="000D3C34">
      <w:pPr>
        <w:tabs>
          <w:tab w:val="left" w:pos="9980"/>
        </w:tabs>
        <w:spacing w:before="60" w:after="0" w:line="48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1"/>
          <w:sz w:val="28"/>
          <w:szCs w:val="28"/>
          <w:u w:color="000000"/>
        </w:rPr>
        <w:pict>
          <v:group id="_x0000_s4482" style="position:absolute;margin-left:20.2pt;margin-top:27.05pt;width:567.2pt;height:747.2pt;z-index:-251448320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483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484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485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486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487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488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489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490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491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492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493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494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495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496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497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498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499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500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501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502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3F36BB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="003F36BB">
        <w:rPr>
          <w:rFonts w:ascii="Times New Roman" w:eastAsia="Times New Roman" w:hAnsi="Times New Roman" w:cs="Times New Roman"/>
          <w:sz w:val="28"/>
          <w:szCs w:val="28"/>
        </w:rPr>
        <w:t>a</w:t>
      </w:r>
      <w:r w:rsidR="003F36BB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3F36BB">
        <w:rPr>
          <w:rFonts w:ascii="Times New Roman" w:eastAsia="Times New Roman" w:hAnsi="Times New Roman" w:cs="Times New Roman"/>
          <w:sz w:val="28"/>
          <w:szCs w:val="28"/>
        </w:rPr>
        <w:t>e:</w:t>
      </w:r>
      <w:r w:rsidR="003F36BB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3F36BB" w:rsidRDefault="003F36BB" w:rsidP="000D3C34">
      <w:pPr>
        <w:tabs>
          <w:tab w:val="left" w:pos="10200"/>
        </w:tabs>
        <w:spacing w:after="0" w:line="36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3F36BB" w:rsidRDefault="003F36BB" w:rsidP="000D3C34">
      <w:pPr>
        <w:tabs>
          <w:tab w:val="left" w:pos="10200"/>
        </w:tabs>
        <w:spacing w:after="0" w:line="36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3F36BB" w:rsidRPr="006D4E21" w:rsidRDefault="003F36BB" w:rsidP="003F36BB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36BB" w:rsidRDefault="003F36BB" w:rsidP="003F36BB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23"/>
      </w:tblGrid>
      <w:tr w:rsidR="003F36BB" w:rsidRPr="00A23C23" w:rsidTr="003F36BB">
        <w:trPr>
          <w:trHeight w:hRule="exact" w:val="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36BB" w:rsidRPr="00A23C23" w:rsidRDefault="003F36BB" w:rsidP="003F36BB">
            <w:pPr>
              <w:spacing w:before="1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pe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3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g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4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4"/>
                <w:sz w:val="28"/>
                <w:szCs w:val="28"/>
              </w:rPr>
              <w:t>x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c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s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36BB" w:rsidRPr="00A23C23" w:rsidRDefault="003F36BB" w:rsidP="003F36BB">
            <w:pPr>
              <w:spacing w:before="1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C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ct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</w:t>
            </w:r>
          </w:p>
        </w:tc>
      </w:tr>
      <w:tr w:rsidR="003F36BB" w:rsidRPr="00A23C23" w:rsidTr="003F36BB">
        <w:trPr>
          <w:trHeight w:hRule="exact" w:val="492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36BB" w:rsidRPr="00A23C23" w:rsidRDefault="003F36BB" w:rsidP="003F36BB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36BB" w:rsidRPr="00A23C23" w:rsidRDefault="003F36BB" w:rsidP="003F36BB">
            <w:pPr>
              <w:tabs>
                <w:tab w:val="left" w:pos="45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3F36BB" w:rsidRPr="00A23C23" w:rsidTr="003F36BB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36BB" w:rsidRPr="00A23C23" w:rsidRDefault="003F36BB" w:rsidP="003F36BB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36BB" w:rsidRPr="00A23C23" w:rsidRDefault="003F36BB" w:rsidP="003F36BB">
            <w:pPr>
              <w:tabs>
                <w:tab w:val="left" w:pos="46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3F36BB" w:rsidRPr="00A23C23" w:rsidTr="003F36BB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36BB" w:rsidRPr="00A23C23" w:rsidRDefault="003F36BB" w:rsidP="003F36BB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36BB" w:rsidRPr="00A23C23" w:rsidRDefault="003F36BB" w:rsidP="003F36BB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3F36BB" w:rsidRPr="00A23C23" w:rsidTr="003F36BB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36BB" w:rsidRPr="00A23C23" w:rsidRDefault="003F36BB" w:rsidP="003F36BB">
            <w:pPr>
              <w:tabs>
                <w:tab w:val="left" w:pos="464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36BB" w:rsidRPr="00A23C23" w:rsidRDefault="003F36BB" w:rsidP="003F36BB">
            <w:pPr>
              <w:tabs>
                <w:tab w:val="left" w:pos="464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3F36BB" w:rsidRPr="00A23C23" w:rsidTr="003F36BB">
        <w:trPr>
          <w:trHeight w:hRule="exact" w:val="571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BB" w:rsidRPr="00A23C23" w:rsidRDefault="003F36BB" w:rsidP="003F36BB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6BB" w:rsidRPr="00A23C23" w:rsidRDefault="003F36BB" w:rsidP="003F36BB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</w:tbl>
    <w:p w:rsidR="003F36BB" w:rsidRDefault="003F36BB" w:rsidP="003F36BB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70DA6" w:rsidRDefault="00E91915" w:rsidP="003F36BB">
      <w:pPr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</w:t>
      </w:r>
      <w:r w:rsidR="003F36B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4</w:t>
      </w:r>
    </w:p>
    <w:p w:rsidR="00270DA6" w:rsidRDefault="00270DA6">
      <w:pPr>
        <w:spacing w:before="12" w:after="0" w:line="240" w:lineRule="exact"/>
        <w:rPr>
          <w:sz w:val="24"/>
          <w:szCs w:val="24"/>
        </w:rPr>
      </w:pPr>
    </w:p>
    <w:p w:rsidR="00270DA6" w:rsidRDefault="00E91915" w:rsidP="003F36BB">
      <w:pPr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REV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N</w:t>
      </w:r>
      <w:r w:rsidR="003F36B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WORK</w:t>
      </w:r>
      <w:r w:rsidR="003F36B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D ON</w:t>
      </w:r>
      <w:r w:rsidR="003F36B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ONJUNC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.</w:t>
      </w:r>
    </w:p>
    <w:p w:rsidR="00270DA6" w:rsidRDefault="00270DA6">
      <w:pPr>
        <w:spacing w:before="12" w:after="0" w:line="240" w:lineRule="exact"/>
        <w:rPr>
          <w:sz w:val="24"/>
          <w:szCs w:val="24"/>
        </w:rPr>
      </w:pPr>
    </w:p>
    <w:p w:rsidR="00270DA6" w:rsidRDefault="00E91915" w:rsidP="003F36BB">
      <w:pPr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xe</w:t>
      </w:r>
      <w:r>
        <w:rPr>
          <w:rFonts w:ascii="Calibri" w:eastAsia="Calibri" w:hAnsi="Calibri" w:cs="Calibri"/>
          <w:b/>
          <w:bCs/>
          <w:spacing w:val="2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 1</w:t>
      </w:r>
    </w:p>
    <w:p w:rsidR="00270DA6" w:rsidRDefault="00270DA6">
      <w:pPr>
        <w:spacing w:before="12" w:after="0" w:line="240" w:lineRule="exact"/>
        <w:rPr>
          <w:sz w:val="24"/>
          <w:szCs w:val="24"/>
        </w:rPr>
      </w:pPr>
    </w:p>
    <w:p w:rsidR="00270DA6" w:rsidRDefault="00E91915" w:rsidP="003F36BB">
      <w:pPr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ll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ach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k</w:t>
      </w:r>
      <w:r w:rsidR="003F36B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e in 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 fo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wing</w:t>
      </w:r>
      <w:r w:rsidR="003F36B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 w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 a</w:t>
      </w:r>
      <w:r w:rsidR="003F36B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b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</w:t>
      </w:r>
      <w:r w:rsidR="003F36BB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o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j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o</w:t>
      </w:r>
      <w:r>
        <w:rPr>
          <w:rFonts w:ascii="Calibri" w:eastAsia="Calibri" w:hAnsi="Calibri" w:cs="Calibri"/>
          <w:b/>
          <w:bCs/>
          <w:spacing w:val="4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270DA6" w:rsidRDefault="00270DA6">
      <w:pPr>
        <w:spacing w:before="12" w:after="0" w:line="240" w:lineRule="exact"/>
        <w:rPr>
          <w:sz w:val="24"/>
          <w:szCs w:val="24"/>
        </w:rPr>
      </w:pPr>
    </w:p>
    <w:p w:rsidR="00270DA6" w:rsidRPr="003F36BB" w:rsidRDefault="00E91915" w:rsidP="003F36BB">
      <w:pPr>
        <w:pStyle w:val="ListParagraph"/>
        <w:numPr>
          <w:ilvl w:val="0"/>
          <w:numId w:val="6"/>
        </w:numPr>
        <w:spacing w:before="4"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T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3F36BB">
        <w:rPr>
          <w:rFonts w:ascii="Calibri" w:eastAsia="Calibri" w:hAnsi="Calibri" w:cs="Calibri"/>
          <w:sz w:val="28"/>
          <w:szCs w:val="28"/>
        </w:rPr>
        <w:t>ree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th</w:t>
      </w:r>
      <w:r w:rsidRPr="003F36BB">
        <w:rPr>
          <w:rFonts w:ascii="Calibri" w:eastAsia="Calibri" w:hAnsi="Calibri" w:cs="Calibri"/>
          <w:spacing w:val="-3"/>
          <w:sz w:val="28"/>
          <w:szCs w:val="28"/>
        </w:rPr>
        <w:t>r</w:t>
      </w:r>
      <w:r w:rsidRPr="003F36BB">
        <w:rPr>
          <w:rFonts w:ascii="Calibri" w:eastAsia="Calibri" w:hAnsi="Calibri" w:cs="Calibri"/>
          <w:sz w:val="28"/>
          <w:szCs w:val="28"/>
        </w:rPr>
        <w:t>ee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3F36BB">
        <w:rPr>
          <w:rFonts w:ascii="Calibri" w:eastAsia="Calibri" w:hAnsi="Calibri" w:cs="Calibri"/>
          <w:sz w:val="28"/>
          <w:szCs w:val="28"/>
        </w:rPr>
        <w:t>ake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si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x</w:t>
      </w:r>
      <w:r w:rsidRPr="003F36BB">
        <w:rPr>
          <w:rFonts w:ascii="Calibri" w:eastAsia="Calibri" w:hAnsi="Calibri" w:cs="Calibri"/>
          <w:sz w:val="28"/>
          <w:szCs w:val="28"/>
        </w:rPr>
        <w:t>.</w:t>
      </w:r>
    </w:p>
    <w:p w:rsidR="00270DA6" w:rsidRDefault="00270DA6">
      <w:pPr>
        <w:spacing w:before="11" w:after="0" w:line="240" w:lineRule="exact"/>
        <w:rPr>
          <w:sz w:val="24"/>
          <w:szCs w:val="24"/>
        </w:rPr>
      </w:pPr>
    </w:p>
    <w:p w:rsidR="00270DA6" w:rsidRPr="003F36BB" w:rsidRDefault="00E91915" w:rsidP="003F36B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pacing w:val="-1"/>
          <w:sz w:val="28"/>
          <w:szCs w:val="28"/>
        </w:rPr>
        <w:t>I</w:t>
      </w:r>
      <w:r w:rsidRPr="003F36BB">
        <w:rPr>
          <w:rFonts w:ascii="Calibri" w:eastAsia="Calibri" w:hAnsi="Calibri" w:cs="Calibri"/>
          <w:sz w:val="28"/>
          <w:szCs w:val="28"/>
        </w:rPr>
        <w:t xml:space="preserve">s 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3F36BB">
        <w:rPr>
          <w:rFonts w:ascii="Calibri" w:eastAsia="Calibri" w:hAnsi="Calibri" w:cs="Calibri"/>
          <w:sz w:val="28"/>
          <w:szCs w:val="28"/>
        </w:rPr>
        <w:t xml:space="preserve">is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3F36BB">
        <w:rPr>
          <w:rFonts w:ascii="Calibri" w:eastAsia="Calibri" w:hAnsi="Calibri" w:cs="Calibri"/>
          <w:sz w:val="28"/>
          <w:szCs w:val="28"/>
        </w:rPr>
        <w:t>a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3F36BB">
        <w:rPr>
          <w:rFonts w:ascii="Calibri" w:eastAsia="Calibri" w:hAnsi="Calibri" w:cs="Calibri"/>
          <w:sz w:val="28"/>
          <w:szCs w:val="28"/>
        </w:rPr>
        <w:t>e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Sea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.G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up</w:t>
      </w:r>
      <w:r w:rsidRPr="003F36BB">
        <w:rPr>
          <w:rFonts w:ascii="Calibri" w:eastAsia="Calibri" w:hAnsi="Calibri" w:cs="Calibri"/>
          <w:sz w:val="28"/>
          <w:szCs w:val="28"/>
        </w:rPr>
        <w:t>ta?</w:t>
      </w:r>
    </w:p>
    <w:p w:rsidR="00270DA6" w:rsidRDefault="00270DA6">
      <w:pPr>
        <w:spacing w:before="11" w:after="0" w:line="240" w:lineRule="exact"/>
        <w:rPr>
          <w:sz w:val="24"/>
          <w:szCs w:val="24"/>
        </w:rPr>
      </w:pPr>
    </w:p>
    <w:p w:rsidR="00270DA6" w:rsidRPr="003F36BB" w:rsidRDefault="00E91915" w:rsidP="003F36B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He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w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3F36BB">
        <w:rPr>
          <w:rFonts w:ascii="Calibri" w:eastAsia="Calibri" w:hAnsi="Calibri" w:cs="Calibri"/>
          <w:sz w:val="28"/>
          <w:szCs w:val="28"/>
        </w:rPr>
        <w:t xml:space="preserve">ll 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n</w:t>
      </w:r>
      <w:r w:rsidRPr="003F36BB">
        <w:rPr>
          <w:rFonts w:ascii="Calibri" w:eastAsia="Calibri" w:hAnsi="Calibri" w:cs="Calibri"/>
          <w:sz w:val="28"/>
          <w:szCs w:val="28"/>
        </w:rPr>
        <w:t xml:space="preserve">ot 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c</w:t>
      </w:r>
      <w:r w:rsidRPr="003F36BB">
        <w:rPr>
          <w:rFonts w:ascii="Calibri" w:eastAsia="Calibri" w:hAnsi="Calibri" w:cs="Calibri"/>
          <w:sz w:val="28"/>
          <w:szCs w:val="28"/>
        </w:rPr>
        <w:t>ome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3F36BB">
        <w:rPr>
          <w:rFonts w:ascii="Calibri" w:eastAsia="Calibri" w:hAnsi="Calibri" w:cs="Calibri"/>
          <w:sz w:val="28"/>
          <w:szCs w:val="28"/>
        </w:rPr>
        <w:t>t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rain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s</w:t>
      </w:r>
      <w:r w:rsidRPr="003F36BB">
        <w:rPr>
          <w:rFonts w:ascii="Calibri" w:eastAsia="Calibri" w:hAnsi="Calibri" w:cs="Calibri"/>
          <w:sz w:val="28"/>
          <w:szCs w:val="28"/>
        </w:rPr>
        <w:t>.</w:t>
      </w:r>
    </w:p>
    <w:p w:rsidR="00270DA6" w:rsidRDefault="00270DA6">
      <w:pPr>
        <w:spacing w:before="13" w:after="0" w:line="240" w:lineRule="exact"/>
        <w:rPr>
          <w:sz w:val="24"/>
          <w:szCs w:val="24"/>
        </w:rPr>
      </w:pPr>
    </w:p>
    <w:p w:rsidR="00270DA6" w:rsidRPr="003F36BB" w:rsidRDefault="00E91915" w:rsidP="003F36B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He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is very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rich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…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.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.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3F36BB">
        <w:rPr>
          <w:rFonts w:ascii="Calibri" w:eastAsia="Calibri" w:hAnsi="Calibri" w:cs="Calibri"/>
          <w:sz w:val="28"/>
          <w:szCs w:val="28"/>
        </w:rPr>
        <w:t>e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 xml:space="preserve">is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3F36BB">
        <w:rPr>
          <w:rFonts w:ascii="Calibri" w:eastAsia="Calibri" w:hAnsi="Calibri" w:cs="Calibri"/>
          <w:sz w:val="28"/>
          <w:szCs w:val="28"/>
        </w:rPr>
        <w:t xml:space="preserve">ot 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3F36BB">
        <w:rPr>
          <w:rFonts w:ascii="Calibri" w:eastAsia="Calibri" w:hAnsi="Calibri" w:cs="Calibri"/>
          <w:sz w:val="28"/>
          <w:szCs w:val="28"/>
        </w:rPr>
        <w:t>a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pp</w:t>
      </w:r>
      <w:r w:rsidRPr="003F36BB">
        <w:rPr>
          <w:rFonts w:ascii="Calibri" w:eastAsia="Calibri" w:hAnsi="Calibri" w:cs="Calibri"/>
          <w:sz w:val="28"/>
          <w:szCs w:val="28"/>
        </w:rPr>
        <w:t>y.</w:t>
      </w:r>
    </w:p>
    <w:p w:rsidR="00270DA6" w:rsidRDefault="00270DA6">
      <w:pPr>
        <w:spacing w:before="12" w:after="0" w:line="240" w:lineRule="exact"/>
        <w:rPr>
          <w:sz w:val="24"/>
          <w:szCs w:val="24"/>
        </w:rPr>
      </w:pPr>
    </w:p>
    <w:p w:rsidR="00270DA6" w:rsidRPr="003F36BB" w:rsidRDefault="00E91915" w:rsidP="003F36B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pacing w:val="1"/>
          <w:sz w:val="28"/>
          <w:szCs w:val="28"/>
        </w:rPr>
        <w:t>R</w:t>
      </w:r>
      <w:r w:rsidRPr="003F36BB">
        <w:rPr>
          <w:rFonts w:ascii="Calibri" w:eastAsia="Calibri" w:hAnsi="Calibri" w:cs="Calibri"/>
          <w:sz w:val="28"/>
          <w:szCs w:val="28"/>
        </w:rPr>
        <w:t>om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3F36BB">
        <w:rPr>
          <w:rFonts w:ascii="Calibri" w:eastAsia="Calibri" w:hAnsi="Calibri" w:cs="Calibri"/>
          <w:sz w:val="28"/>
          <w:szCs w:val="28"/>
        </w:rPr>
        <w:t>o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 xml:space="preserve">was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pun</w:t>
      </w:r>
      <w:r w:rsidRPr="003F36BB">
        <w:rPr>
          <w:rFonts w:ascii="Calibri" w:eastAsia="Calibri" w:hAnsi="Calibri" w:cs="Calibri"/>
          <w:sz w:val="28"/>
          <w:szCs w:val="28"/>
        </w:rPr>
        <w:t>ishe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d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he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was g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u</w:t>
      </w:r>
      <w:r w:rsidRPr="003F36BB">
        <w:rPr>
          <w:rFonts w:ascii="Calibri" w:eastAsia="Calibri" w:hAnsi="Calibri" w:cs="Calibri"/>
          <w:sz w:val="28"/>
          <w:szCs w:val="28"/>
        </w:rPr>
        <w:t>i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l</w:t>
      </w:r>
      <w:r w:rsidRPr="003F36BB">
        <w:rPr>
          <w:rFonts w:ascii="Calibri" w:eastAsia="Calibri" w:hAnsi="Calibri" w:cs="Calibri"/>
          <w:sz w:val="28"/>
          <w:szCs w:val="28"/>
        </w:rPr>
        <w:t>ty.</w:t>
      </w:r>
    </w:p>
    <w:p w:rsidR="00270DA6" w:rsidRDefault="00270DA6">
      <w:pPr>
        <w:spacing w:before="11" w:after="0" w:line="240" w:lineRule="exact"/>
        <w:rPr>
          <w:sz w:val="24"/>
          <w:szCs w:val="24"/>
        </w:rPr>
      </w:pPr>
    </w:p>
    <w:p w:rsidR="00270DA6" w:rsidRPr="003F36BB" w:rsidRDefault="00E91915" w:rsidP="003F36B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lastRenderedPageBreak/>
        <w:t>I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w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nd</w:t>
      </w:r>
      <w:r w:rsidRPr="003F36BB">
        <w:rPr>
          <w:rFonts w:ascii="Calibri" w:eastAsia="Calibri" w:hAnsi="Calibri" w:cs="Calibri"/>
          <w:sz w:val="28"/>
          <w:szCs w:val="28"/>
        </w:rPr>
        <w:t>er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.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.h</w:t>
      </w:r>
      <w:r w:rsidRPr="003F36BB">
        <w:rPr>
          <w:rFonts w:ascii="Calibri" w:eastAsia="Calibri" w:hAnsi="Calibri" w:cs="Calibri"/>
          <w:sz w:val="28"/>
          <w:szCs w:val="28"/>
        </w:rPr>
        <w:t>e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w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3F36BB">
        <w:rPr>
          <w:rFonts w:ascii="Calibri" w:eastAsia="Calibri" w:hAnsi="Calibri" w:cs="Calibri"/>
          <w:sz w:val="28"/>
          <w:szCs w:val="28"/>
        </w:rPr>
        <w:t xml:space="preserve">ll 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c</w:t>
      </w:r>
      <w:r w:rsidRPr="003F36BB">
        <w:rPr>
          <w:rFonts w:ascii="Calibri" w:eastAsia="Calibri" w:hAnsi="Calibri" w:cs="Calibri"/>
          <w:sz w:val="28"/>
          <w:szCs w:val="28"/>
        </w:rPr>
        <w:t>om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3F36BB">
        <w:rPr>
          <w:rFonts w:ascii="Calibri" w:eastAsia="Calibri" w:hAnsi="Calibri" w:cs="Calibri"/>
          <w:sz w:val="28"/>
          <w:szCs w:val="28"/>
        </w:rPr>
        <w:t>.</w:t>
      </w:r>
    </w:p>
    <w:p w:rsidR="003F36BB" w:rsidRPr="003F36BB" w:rsidRDefault="00437E9A" w:rsidP="003F36BB">
      <w:pPr>
        <w:spacing w:before="11" w:after="0" w:line="240" w:lineRule="exact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group id="_x0000_s4503" style="position:absolute;margin-left:20.2pt;margin-top:27.05pt;width:567.2pt;height:747.2pt;z-index:-251447296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504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505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506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507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508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509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510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511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512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513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514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515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516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517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518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519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520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521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522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523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</w:p>
    <w:p w:rsidR="00270DA6" w:rsidRPr="003F36BB" w:rsidRDefault="00E91915" w:rsidP="003F36B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Will you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ki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nd</w:t>
      </w:r>
      <w:r w:rsidRPr="003F36BB">
        <w:rPr>
          <w:rFonts w:ascii="Calibri" w:eastAsia="Calibri" w:hAnsi="Calibri" w:cs="Calibri"/>
          <w:sz w:val="28"/>
          <w:szCs w:val="28"/>
        </w:rPr>
        <w:t>ly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wa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3F36BB">
        <w:rPr>
          <w:rFonts w:ascii="Calibri" w:eastAsia="Calibri" w:hAnsi="Calibri" w:cs="Calibri"/>
          <w:sz w:val="28"/>
          <w:szCs w:val="28"/>
        </w:rPr>
        <w:t>t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..</w:t>
      </w:r>
      <w:r w:rsidRPr="003F36BB">
        <w:rPr>
          <w:rFonts w:ascii="Calibri" w:eastAsia="Calibri" w:hAnsi="Calibri" w:cs="Calibri"/>
          <w:sz w:val="28"/>
          <w:szCs w:val="28"/>
        </w:rPr>
        <w:t>I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ret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u</w:t>
      </w:r>
      <w:r w:rsidRPr="003F36BB">
        <w:rPr>
          <w:rFonts w:ascii="Calibri" w:eastAsia="Calibri" w:hAnsi="Calibri" w:cs="Calibri"/>
          <w:sz w:val="28"/>
          <w:szCs w:val="28"/>
        </w:rPr>
        <w:t>rn?</w:t>
      </w:r>
    </w:p>
    <w:p w:rsidR="00270DA6" w:rsidRDefault="00270DA6">
      <w:pPr>
        <w:spacing w:before="11" w:after="0" w:line="240" w:lineRule="exact"/>
        <w:rPr>
          <w:sz w:val="24"/>
          <w:szCs w:val="24"/>
        </w:rPr>
      </w:pPr>
    </w:p>
    <w:p w:rsidR="00270DA6" w:rsidRPr="003F36BB" w:rsidRDefault="00E91915" w:rsidP="003F36BB">
      <w:pPr>
        <w:pStyle w:val="ListParagraph"/>
        <w:numPr>
          <w:ilvl w:val="0"/>
          <w:numId w:val="6"/>
        </w:numPr>
        <w:spacing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Wa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t</w:t>
      </w:r>
      <w:r w:rsidRPr="003F36BB">
        <w:rPr>
          <w:rFonts w:ascii="Calibri" w:eastAsia="Calibri" w:hAnsi="Calibri" w:cs="Calibri"/>
          <w:sz w:val="28"/>
          <w:szCs w:val="28"/>
        </w:rPr>
        <w:t>er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..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o</w:t>
      </w:r>
      <w:r w:rsidRPr="003F36BB">
        <w:rPr>
          <w:rFonts w:ascii="Calibri" w:eastAsia="Calibri" w:hAnsi="Calibri" w:cs="Calibri"/>
          <w:sz w:val="28"/>
          <w:szCs w:val="28"/>
        </w:rPr>
        <w:t>il w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i</w:t>
      </w:r>
      <w:r w:rsidRPr="003F36BB">
        <w:rPr>
          <w:rFonts w:ascii="Calibri" w:eastAsia="Calibri" w:hAnsi="Calibri" w:cs="Calibri"/>
          <w:sz w:val="28"/>
          <w:szCs w:val="28"/>
        </w:rPr>
        <w:t xml:space="preserve">ll 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n</w:t>
      </w:r>
      <w:r w:rsidRPr="003F36BB">
        <w:rPr>
          <w:rFonts w:ascii="Calibri" w:eastAsia="Calibri" w:hAnsi="Calibri" w:cs="Calibri"/>
          <w:sz w:val="28"/>
          <w:szCs w:val="28"/>
        </w:rPr>
        <w:t xml:space="preserve">ot 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m</w:t>
      </w:r>
      <w:r w:rsidRPr="003F36BB">
        <w:rPr>
          <w:rFonts w:ascii="Calibri" w:eastAsia="Calibri" w:hAnsi="Calibri" w:cs="Calibri"/>
          <w:sz w:val="28"/>
          <w:szCs w:val="28"/>
        </w:rPr>
        <w:t>i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x</w:t>
      </w:r>
      <w:r w:rsidRPr="003F36BB">
        <w:rPr>
          <w:rFonts w:ascii="Calibri" w:eastAsia="Calibri" w:hAnsi="Calibri" w:cs="Calibri"/>
          <w:sz w:val="28"/>
          <w:szCs w:val="28"/>
        </w:rPr>
        <w:t>.</w:t>
      </w:r>
    </w:p>
    <w:p w:rsidR="00270DA6" w:rsidRDefault="00270DA6">
      <w:pPr>
        <w:spacing w:before="12" w:after="0" w:line="240" w:lineRule="exact"/>
        <w:rPr>
          <w:sz w:val="24"/>
          <w:szCs w:val="24"/>
        </w:rPr>
      </w:pPr>
    </w:p>
    <w:p w:rsidR="00270DA6" w:rsidRPr="003F36BB" w:rsidRDefault="00E91915" w:rsidP="003F36BB">
      <w:pPr>
        <w:pStyle w:val="ListParagraph"/>
        <w:numPr>
          <w:ilvl w:val="0"/>
          <w:numId w:val="6"/>
        </w:numPr>
        <w:spacing w:before="4"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I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were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you,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I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w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u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l</w:t>
      </w:r>
      <w:r w:rsidRPr="003F36BB">
        <w:rPr>
          <w:rFonts w:ascii="Calibri" w:eastAsia="Calibri" w:hAnsi="Calibri" w:cs="Calibri"/>
          <w:sz w:val="28"/>
          <w:szCs w:val="28"/>
        </w:rPr>
        <w:t>d</w:t>
      </w:r>
      <w:r w:rsidR="003F36BB" w:rsidRPr="003F36BB"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k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3F36BB">
        <w:rPr>
          <w:rFonts w:ascii="Calibri" w:eastAsia="Calibri" w:hAnsi="Calibri" w:cs="Calibri"/>
          <w:sz w:val="28"/>
          <w:szCs w:val="28"/>
        </w:rPr>
        <w:t xml:space="preserve">ep 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q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u</w:t>
      </w:r>
      <w:r w:rsidRPr="003F36BB">
        <w:rPr>
          <w:rFonts w:ascii="Calibri" w:eastAsia="Calibri" w:hAnsi="Calibri" w:cs="Calibri"/>
          <w:sz w:val="28"/>
          <w:szCs w:val="28"/>
        </w:rPr>
        <w:t>ie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t</w:t>
      </w:r>
      <w:r w:rsidRPr="003F36BB">
        <w:rPr>
          <w:rFonts w:ascii="Calibri" w:eastAsia="Calibri" w:hAnsi="Calibri" w:cs="Calibri"/>
          <w:sz w:val="28"/>
          <w:szCs w:val="28"/>
        </w:rPr>
        <w:t>.</w:t>
      </w:r>
    </w:p>
    <w:p w:rsidR="00270DA6" w:rsidRDefault="00270DA6">
      <w:pPr>
        <w:spacing w:before="1" w:after="0" w:line="110" w:lineRule="exact"/>
        <w:rPr>
          <w:sz w:val="11"/>
          <w:szCs w:val="11"/>
        </w:rPr>
      </w:pPr>
    </w:p>
    <w:p w:rsidR="003F36BB" w:rsidRPr="003F36BB" w:rsidRDefault="003F36BB" w:rsidP="003F36BB">
      <w:pPr>
        <w:pStyle w:val="ListParagraph"/>
        <w:numPr>
          <w:ilvl w:val="0"/>
          <w:numId w:val="6"/>
        </w:numPr>
        <w:spacing w:before="39"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Y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3F36BB">
        <w:rPr>
          <w:rFonts w:ascii="Calibri" w:eastAsia="Calibri" w:hAnsi="Calibri" w:cs="Calibri"/>
          <w:sz w:val="28"/>
          <w:szCs w:val="28"/>
        </w:rPr>
        <w:t>u w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3F36BB">
        <w:rPr>
          <w:rFonts w:ascii="Calibri" w:eastAsia="Calibri" w:hAnsi="Calibri" w:cs="Calibri"/>
          <w:sz w:val="28"/>
          <w:szCs w:val="28"/>
        </w:rPr>
        <w:t xml:space="preserve">ll 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n</w:t>
      </w:r>
      <w:r w:rsidRPr="003F36BB">
        <w:rPr>
          <w:rFonts w:ascii="Calibri" w:eastAsia="Calibri" w:hAnsi="Calibri" w:cs="Calibri"/>
          <w:sz w:val="28"/>
          <w:szCs w:val="28"/>
        </w:rPr>
        <w:t>ev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3F36BB">
        <w:rPr>
          <w:rFonts w:ascii="Calibri" w:eastAsia="Calibri" w:hAnsi="Calibri" w:cs="Calibri"/>
          <w:sz w:val="28"/>
          <w:szCs w:val="28"/>
        </w:rPr>
        <w:t>r s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ucc</w:t>
      </w:r>
      <w:r w:rsidRPr="003F36BB">
        <w:rPr>
          <w:rFonts w:ascii="Calibri" w:eastAsia="Calibri" w:hAnsi="Calibri" w:cs="Calibri"/>
          <w:sz w:val="28"/>
          <w:szCs w:val="28"/>
        </w:rPr>
        <w:t>e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3F36BB">
        <w:rPr>
          <w:rFonts w:ascii="Calibri" w:eastAsia="Calibri" w:hAnsi="Calibri" w:cs="Calibri"/>
          <w:sz w:val="28"/>
          <w:szCs w:val="28"/>
        </w:rPr>
        <w:t>d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.</w:t>
      </w:r>
      <w:r w:rsidRPr="003F36BB">
        <w:rPr>
          <w:rFonts w:ascii="Calibri" w:eastAsia="Calibri" w:hAnsi="Calibri" w:cs="Calibri"/>
          <w:sz w:val="28"/>
          <w:szCs w:val="28"/>
        </w:rPr>
        <w:t>you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try.</w:t>
      </w:r>
    </w:p>
    <w:p w:rsidR="003F36BB" w:rsidRDefault="003F36BB" w:rsidP="003F36BB">
      <w:pPr>
        <w:spacing w:before="11" w:after="0" w:line="240" w:lineRule="exact"/>
        <w:rPr>
          <w:sz w:val="24"/>
          <w:szCs w:val="24"/>
        </w:rPr>
      </w:pPr>
    </w:p>
    <w:p w:rsidR="003F36BB" w:rsidRPr="003F36BB" w:rsidRDefault="003F36BB" w:rsidP="003F36B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Sh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w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r</w:t>
      </w:r>
      <w:r w:rsidRPr="003F36BB">
        <w:rPr>
          <w:rFonts w:ascii="Calibri" w:eastAsia="Calibri" w:hAnsi="Calibri" w:cs="Calibri"/>
          <w:sz w:val="28"/>
          <w:szCs w:val="28"/>
        </w:rPr>
        <w:t>it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3F36BB">
        <w:rPr>
          <w:rFonts w:ascii="Calibri" w:eastAsia="Calibri" w:hAnsi="Calibri" w:cs="Calibri"/>
          <w:sz w:val="28"/>
          <w:szCs w:val="28"/>
        </w:rPr>
        <w:t>s s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l</w:t>
      </w:r>
      <w:r w:rsidRPr="003F36BB">
        <w:rPr>
          <w:rFonts w:ascii="Calibri" w:eastAsia="Calibri" w:hAnsi="Calibri" w:cs="Calibri"/>
          <w:sz w:val="28"/>
          <w:szCs w:val="28"/>
        </w:rPr>
        <w:t>owly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3F36BB">
        <w:rPr>
          <w:rFonts w:ascii="Calibri" w:eastAsia="Calibri" w:hAnsi="Calibri" w:cs="Calibri"/>
          <w:sz w:val="28"/>
          <w:szCs w:val="28"/>
        </w:rPr>
        <w:t>ea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t</w:t>
      </w:r>
      <w:r w:rsidRPr="003F36BB">
        <w:rPr>
          <w:rFonts w:ascii="Calibri" w:eastAsia="Calibri" w:hAnsi="Calibri" w:cs="Calibri"/>
          <w:sz w:val="28"/>
          <w:szCs w:val="28"/>
        </w:rPr>
        <w:t>l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y</w:t>
      </w:r>
      <w:r w:rsidRPr="003F36BB">
        <w:rPr>
          <w:rFonts w:ascii="Calibri" w:eastAsia="Calibri" w:hAnsi="Calibri" w:cs="Calibri"/>
          <w:sz w:val="28"/>
          <w:szCs w:val="28"/>
        </w:rPr>
        <w:t>.</w:t>
      </w:r>
    </w:p>
    <w:p w:rsidR="003F36BB" w:rsidRDefault="003F36BB" w:rsidP="003F36BB">
      <w:pPr>
        <w:spacing w:before="11" w:after="0" w:line="240" w:lineRule="exact"/>
        <w:rPr>
          <w:sz w:val="24"/>
          <w:szCs w:val="24"/>
        </w:rPr>
      </w:pPr>
    </w:p>
    <w:p w:rsidR="003F36BB" w:rsidRPr="003F36BB" w:rsidRDefault="003F36BB" w:rsidP="003F36B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Ti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3F36BB">
        <w:rPr>
          <w:rFonts w:ascii="Calibri" w:eastAsia="Calibri" w:hAnsi="Calibri" w:cs="Calibri"/>
          <w:sz w:val="28"/>
          <w:szCs w:val="28"/>
        </w:rPr>
        <w:t>e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t</w:t>
      </w:r>
      <w:r w:rsidRPr="003F36BB">
        <w:rPr>
          <w:rFonts w:ascii="Calibri" w:eastAsia="Calibri" w:hAnsi="Calibri" w:cs="Calibri"/>
          <w:sz w:val="28"/>
          <w:szCs w:val="28"/>
        </w:rPr>
        <w:t>id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d</w:t>
      </w:r>
      <w:r w:rsidRPr="003F36BB">
        <w:rPr>
          <w:rFonts w:ascii="Calibri" w:eastAsia="Calibri" w:hAnsi="Calibri" w:cs="Calibri"/>
          <w:sz w:val="28"/>
          <w:szCs w:val="28"/>
        </w:rPr>
        <w:t xml:space="preserve">o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3F36BB">
        <w:rPr>
          <w:rFonts w:ascii="Calibri" w:eastAsia="Calibri" w:hAnsi="Calibri" w:cs="Calibri"/>
          <w:sz w:val="28"/>
          <w:szCs w:val="28"/>
        </w:rPr>
        <w:t>ot wai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f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3F36BB">
        <w:rPr>
          <w:rFonts w:ascii="Calibri" w:eastAsia="Calibri" w:hAnsi="Calibri" w:cs="Calibri"/>
          <w:sz w:val="28"/>
          <w:szCs w:val="28"/>
        </w:rPr>
        <w:t>r a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n</w:t>
      </w:r>
      <w:r w:rsidRPr="003F36BB">
        <w:rPr>
          <w:rFonts w:ascii="Calibri" w:eastAsia="Calibri" w:hAnsi="Calibri" w:cs="Calibri"/>
          <w:sz w:val="28"/>
          <w:szCs w:val="28"/>
        </w:rPr>
        <w:t>y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o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d</w:t>
      </w:r>
      <w:r w:rsidRPr="003F36BB">
        <w:rPr>
          <w:rFonts w:ascii="Calibri" w:eastAsia="Calibri" w:hAnsi="Calibri" w:cs="Calibri"/>
          <w:sz w:val="28"/>
          <w:szCs w:val="28"/>
        </w:rPr>
        <w:t>y.</w:t>
      </w:r>
    </w:p>
    <w:p w:rsidR="003F36BB" w:rsidRDefault="003F36BB" w:rsidP="003F36BB">
      <w:pPr>
        <w:spacing w:before="11" w:after="0" w:line="240" w:lineRule="exact"/>
        <w:rPr>
          <w:sz w:val="24"/>
          <w:szCs w:val="24"/>
        </w:rPr>
      </w:pPr>
    </w:p>
    <w:p w:rsidR="003F36BB" w:rsidRPr="003F36BB" w:rsidRDefault="003F36BB" w:rsidP="003F36B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w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3F36BB">
        <w:rPr>
          <w:rFonts w:ascii="Calibri" w:eastAsia="Calibri" w:hAnsi="Calibri" w:cs="Calibri"/>
          <w:sz w:val="28"/>
          <w:szCs w:val="28"/>
        </w:rPr>
        <w:t xml:space="preserve">ll 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n</w:t>
      </w:r>
      <w:r w:rsidRPr="003F36BB">
        <w:rPr>
          <w:rFonts w:ascii="Calibri" w:eastAsia="Calibri" w:hAnsi="Calibri" w:cs="Calibri"/>
          <w:sz w:val="28"/>
          <w:szCs w:val="28"/>
        </w:rPr>
        <w:t xml:space="preserve">ot 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p</w:t>
      </w:r>
      <w:r w:rsidRPr="003F36BB">
        <w:rPr>
          <w:rFonts w:ascii="Calibri" w:eastAsia="Calibri" w:hAnsi="Calibri" w:cs="Calibri"/>
          <w:sz w:val="28"/>
          <w:szCs w:val="28"/>
        </w:rPr>
        <w:t>ay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you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.</w:t>
      </w:r>
      <w:r w:rsidRPr="003F36BB">
        <w:rPr>
          <w:rFonts w:ascii="Calibri" w:eastAsia="Calibri" w:hAnsi="Calibri" w:cs="Calibri"/>
          <w:spacing w:val="-3"/>
          <w:sz w:val="28"/>
          <w:szCs w:val="28"/>
        </w:rPr>
        <w:t>y</w:t>
      </w:r>
      <w:r w:rsidRPr="003F36BB">
        <w:rPr>
          <w:rFonts w:ascii="Calibri" w:eastAsia="Calibri" w:hAnsi="Calibri" w:cs="Calibri"/>
          <w:sz w:val="28"/>
          <w:szCs w:val="28"/>
        </w:rPr>
        <w:t>ou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 w:rsidRPr="003F36BB">
        <w:rPr>
          <w:rFonts w:ascii="Calibri" w:eastAsia="Calibri" w:hAnsi="Calibri" w:cs="Calibri"/>
          <w:sz w:val="28"/>
          <w:szCs w:val="28"/>
        </w:rPr>
        <w:t>om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p</w:t>
      </w:r>
      <w:r w:rsidRPr="003F36BB">
        <w:rPr>
          <w:rFonts w:ascii="Calibri" w:eastAsia="Calibri" w:hAnsi="Calibri" w:cs="Calibri"/>
          <w:sz w:val="28"/>
          <w:szCs w:val="28"/>
        </w:rPr>
        <w:t>le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t</w:t>
      </w:r>
      <w:r w:rsidRPr="003F36BB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pacing w:val="2"/>
          <w:sz w:val="28"/>
          <w:szCs w:val="28"/>
        </w:rPr>
        <w:t>t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3F36BB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given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task.</w:t>
      </w:r>
    </w:p>
    <w:p w:rsidR="003F36BB" w:rsidRDefault="003F36BB" w:rsidP="003F36BB">
      <w:pPr>
        <w:spacing w:before="11" w:after="0" w:line="240" w:lineRule="exact"/>
        <w:rPr>
          <w:sz w:val="24"/>
          <w:szCs w:val="24"/>
        </w:rPr>
      </w:pPr>
    </w:p>
    <w:p w:rsidR="003F36BB" w:rsidRPr="003F36BB" w:rsidRDefault="003F36BB" w:rsidP="003F36B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H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l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3F36BB">
        <w:rPr>
          <w:rFonts w:ascii="Calibri" w:eastAsia="Calibri" w:hAnsi="Calibri" w:cs="Calibri"/>
          <w:sz w:val="28"/>
          <w:szCs w:val="28"/>
        </w:rPr>
        <w:t>st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 w:rsidRPr="003F36BB">
        <w:rPr>
          <w:rFonts w:ascii="Calibri" w:eastAsia="Calibri" w:hAnsi="Calibri" w:cs="Calibri"/>
          <w:sz w:val="28"/>
          <w:szCs w:val="28"/>
        </w:rPr>
        <w:t xml:space="preserve">is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3F36BB">
        <w:rPr>
          <w:rFonts w:ascii="Calibri" w:eastAsia="Calibri" w:hAnsi="Calibri" w:cs="Calibri"/>
          <w:sz w:val="28"/>
          <w:szCs w:val="28"/>
        </w:rPr>
        <w:t>ala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nc</w:t>
      </w:r>
      <w:r w:rsidRPr="003F36BB">
        <w:rPr>
          <w:rFonts w:ascii="Calibri" w:eastAsia="Calibri" w:hAnsi="Calibri" w:cs="Calibri"/>
          <w:sz w:val="28"/>
          <w:szCs w:val="28"/>
        </w:rPr>
        <w:t>e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.</w:t>
      </w:r>
      <w:r w:rsidRPr="003F36BB">
        <w:rPr>
          <w:rFonts w:ascii="Calibri" w:eastAsia="Calibri" w:hAnsi="Calibri" w:cs="Calibri"/>
          <w:sz w:val="28"/>
          <w:szCs w:val="28"/>
        </w:rPr>
        <w:t>fe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l</w:t>
      </w:r>
      <w:r w:rsidRPr="003F36BB"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off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t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3F36BB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3F36BB">
        <w:rPr>
          <w:rFonts w:ascii="Calibri" w:eastAsia="Calibri" w:hAnsi="Calibri" w:cs="Calibri"/>
          <w:sz w:val="28"/>
          <w:szCs w:val="28"/>
        </w:rPr>
        <w:t>i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3F36BB">
        <w:rPr>
          <w:rFonts w:ascii="Calibri" w:eastAsia="Calibri" w:hAnsi="Calibri" w:cs="Calibri"/>
          <w:spacing w:val="2"/>
          <w:sz w:val="28"/>
          <w:szCs w:val="28"/>
        </w:rPr>
        <w:t>y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3F36BB">
        <w:rPr>
          <w:rFonts w:ascii="Calibri" w:eastAsia="Calibri" w:hAnsi="Calibri" w:cs="Calibri"/>
          <w:sz w:val="28"/>
          <w:szCs w:val="28"/>
        </w:rPr>
        <w:t>le.</w:t>
      </w:r>
    </w:p>
    <w:p w:rsidR="003F36BB" w:rsidRDefault="003F36BB" w:rsidP="003F36BB">
      <w:pPr>
        <w:spacing w:before="13" w:after="0" w:line="240" w:lineRule="exact"/>
        <w:rPr>
          <w:sz w:val="24"/>
          <w:szCs w:val="24"/>
        </w:rPr>
      </w:pPr>
    </w:p>
    <w:p w:rsidR="003F36BB" w:rsidRPr="003F36BB" w:rsidRDefault="003F36BB" w:rsidP="003F36B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He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 w:rsidRPr="003F36BB">
        <w:rPr>
          <w:rFonts w:ascii="Calibri" w:eastAsia="Calibri" w:hAnsi="Calibri" w:cs="Calibri"/>
          <w:sz w:val="28"/>
          <w:szCs w:val="28"/>
        </w:rPr>
        <w:t>le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 xml:space="preserve">so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p</w:t>
      </w:r>
      <w:r w:rsidRPr="003F36BB">
        <w:rPr>
          <w:rFonts w:ascii="Calibri" w:eastAsia="Calibri" w:hAnsi="Calibri" w:cs="Calibri"/>
          <w:sz w:val="28"/>
          <w:szCs w:val="28"/>
        </w:rPr>
        <w:t>r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3F36BB">
        <w:rPr>
          <w:rFonts w:ascii="Calibri" w:eastAsia="Calibri" w:hAnsi="Calibri" w:cs="Calibri"/>
          <w:sz w:val="28"/>
          <w:szCs w:val="28"/>
        </w:rPr>
        <w:t>fusely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……h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d</w:t>
      </w:r>
      <w:r w:rsidRPr="003F36BB">
        <w:rPr>
          <w:rFonts w:ascii="Calibri" w:eastAsia="Calibri" w:hAnsi="Calibri" w:cs="Calibri"/>
          <w:sz w:val="28"/>
          <w:szCs w:val="28"/>
        </w:rPr>
        <w:t>ie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d</w:t>
      </w:r>
      <w:r w:rsidRPr="003F36BB">
        <w:rPr>
          <w:rFonts w:ascii="Calibri" w:eastAsia="Calibri" w:hAnsi="Calibri" w:cs="Calibri"/>
          <w:sz w:val="28"/>
          <w:szCs w:val="28"/>
        </w:rPr>
        <w:t>.</w:t>
      </w:r>
    </w:p>
    <w:p w:rsidR="003F36BB" w:rsidRDefault="003F36BB" w:rsidP="003F36BB">
      <w:pPr>
        <w:spacing w:before="11" w:after="0" w:line="240" w:lineRule="exact"/>
        <w:rPr>
          <w:sz w:val="24"/>
          <w:szCs w:val="24"/>
        </w:rPr>
      </w:pPr>
    </w:p>
    <w:p w:rsidR="003F36BB" w:rsidRPr="003F36BB" w:rsidRDefault="003F36BB" w:rsidP="003F36B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k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n</w:t>
      </w:r>
      <w:r w:rsidRPr="003F36BB">
        <w:rPr>
          <w:rFonts w:ascii="Calibri" w:eastAsia="Calibri" w:hAnsi="Calibri" w:cs="Calibri"/>
          <w:sz w:val="28"/>
          <w:szCs w:val="28"/>
        </w:rPr>
        <w:t xml:space="preserve">ow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3F36BB">
        <w:rPr>
          <w:rFonts w:ascii="Calibri" w:eastAsia="Calibri" w:hAnsi="Calibri" w:cs="Calibri"/>
          <w:sz w:val="28"/>
          <w:szCs w:val="28"/>
        </w:rPr>
        <w:t>im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e</w:t>
      </w:r>
      <w:r w:rsidRPr="003F36BB">
        <w:rPr>
          <w:rFonts w:ascii="Calibri" w:eastAsia="Calibri" w:hAnsi="Calibri" w:cs="Calibri"/>
          <w:sz w:val="28"/>
          <w:szCs w:val="28"/>
        </w:rPr>
        <w:t>t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t</w:t>
      </w:r>
      <w:r w:rsidRPr="003F36BB">
        <w:rPr>
          <w:rFonts w:ascii="Calibri" w:eastAsia="Calibri" w:hAnsi="Calibri" w:cs="Calibri"/>
          <w:sz w:val="28"/>
          <w:szCs w:val="28"/>
        </w:rPr>
        <w:t>er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y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3F36BB">
        <w:rPr>
          <w:rFonts w:ascii="Calibri" w:eastAsia="Calibri" w:hAnsi="Calibri" w:cs="Calibri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d</w:t>
      </w:r>
      <w:r w:rsidRPr="003F36BB">
        <w:rPr>
          <w:rFonts w:ascii="Calibri" w:eastAsia="Calibri" w:hAnsi="Calibri" w:cs="Calibri"/>
          <w:sz w:val="28"/>
          <w:szCs w:val="28"/>
        </w:rPr>
        <w:t>o.</w:t>
      </w:r>
    </w:p>
    <w:p w:rsidR="003F36BB" w:rsidRDefault="003F36BB" w:rsidP="003F36BB">
      <w:pPr>
        <w:spacing w:before="12" w:after="0" w:line="240" w:lineRule="exact"/>
        <w:rPr>
          <w:sz w:val="24"/>
          <w:szCs w:val="24"/>
        </w:rPr>
      </w:pPr>
    </w:p>
    <w:p w:rsidR="003F36BB" w:rsidRPr="003F36BB" w:rsidRDefault="003F36BB" w:rsidP="003F36B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Eit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3F36BB"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Jo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hn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..P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3F36BB">
        <w:rPr>
          <w:rFonts w:ascii="Calibri" w:eastAsia="Calibri" w:hAnsi="Calibri" w:cs="Calibri"/>
          <w:sz w:val="28"/>
          <w:szCs w:val="28"/>
        </w:rPr>
        <w:t>t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3F36BB">
        <w:rPr>
          <w:rFonts w:ascii="Calibri" w:eastAsia="Calibri" w:hAnsi="Calibri" w:cs="Calibri"/>
          <w:sz w:val="28"/>
          <w:szCs w:val="28"/>
        </w:rPr>
        <w:t xml:space="preserve">r 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3F36BB">
        <w:rPr>
          <w:rFonts w:ascii="Calibri" w:eastAsia="Calibri" w:hAnsi="Calibri" w:cs="Calibri"/>
          <w:sz w:val="28"/>
          <w:szCs w:val="28"/>
        </w:rPr>
        <w:t xml:space="preserve">as 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c</w:t>
      </w:r>
      <w:r w:rsidRPr="003F36BB">
        <w:rPr>
          <w:rFonts w:ascii="Calibri" w:eastAsia="Calibri" w:hAnsi="Calibri" w:cs="Calibri"/>
          <w:sz w:val="28"/>
          <w:szCs w:val="28"/>
        </w:rPr>
        <w:t>lea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n</w:t>
      </w:r>
      <w:r w:rsidRPr="003F36BB">
        <w:rPr>
          <w:rFonts w:ascii="Calibri" w:eastAsia="Calibri" w:hAnsi="Calibri" w:cs="Calibri"/>
          <w:sz w:val="28"/>
          <w:szCs w:val="28"/>
        </w:rPr>
        <w:t>e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pacing w:val="2"/>
          <w:sz w:val="28"/>
          <w:szCs w:val="28"/>
        </w:rPr>
        <w:t>t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3F36BB">
        <w:rPr>
          <w:rFonts w:ascii="Calibri" w:eastAsia="Calibri" w:hAnsi="Calibri" w:cs="Calibri"/>
          <w:sz w:val="28"/>
          <w:szCs w:val="28"/>
        </w:rPr>
        <w:t xml:space="preserve">is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3F36BB">
        <w:rPr>
          <w:rFonts w:ascii="Calibri" w:eastAsia="Calibri" w:hAnsi="Calibri" w:cs="Calibri"/>
          <w:spacing w:val="2"/>
          <w:sz w:val="28"/>
          <w:szCs w:val="28"/>
        </w:rPr>
        <w:t>l</w:t>
      </w:r>
      <w:r w:rsidRPr="003F36BB">
        <w:rPr>
          <w:rFonts w:ascii="Calibri" w:eastAsia="Calibri" w:hAnsi="Calibri" w:cs="Calibri"/>
          <w:sz w:val="28"/>
          <w:szCs w:val="28"/>
        </w:rPr>
        <w:t>as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s</w:t>
      </w:r>
      <w:r w:rsidRPr="003F36BB">
        <w:rPr>
          <w:rFonts w:ascii="Calibri" w:eastAsia="Calibri" w:hAnsi="Calibri" w:cs="Calibri"/>
          <w:sz w:val="28"/>
          <w:szCs w:val="28"/>
        </w:rPr>
        <w:t>.</w:t>
      </w:r>
    </w:p>
    <w:p w:rsidR="003F36BB" w:rsidRDefault="003F36BB" w:rsidP="003F36BB">
      <w:pPr>
        <w:spacing w:before="11" w:after="0" w:line="240" w:lineRule="exact"/>
        <w:rPr>
          <w:sz w:val="24"/>
          <w:szCs w:val="24"/>
        </w:rPr>
      </w:pPr>
    </w:p>
    <w:p w:rsidR="003F36BB" w:rsidRPr="003F36BB" w:rsidRDefault="003F36BB" w:rsidP="003F36B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3F36BB">
        <w:rPr>
          <w:rFonts w:ascii="Calibri" w:eastAsia="Calibri" w:hAnsi="Calibri" w:cs="Calibri"/>
          <w:sz w:val="28"/>
          <w:szCs w:val="28"/>
        </w:rPr>
        <w:t>ave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 xml:space="preserve"> n</w:t>
      </w:r>
      <w:r w:rsidRPr="003F36BB">
        <w:rPr>
          <w:rFonts w:ascii="Calibri" w:eastAsia="Calibri" w:hAnsi="Calibri" w:cs="Calibri"/>
          <w:sz w:val="28"/>
          <w:szCs w:val="28"/>
        </w:rPr>
        <w:t>ot se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3F36BB">
        <w:rPr>
          <w:rFonts w:ascii="Calibri" w:eastAsia="Calibri" w:hAnsi="Calibri" w:cs="Calibri"/>
          <w:sz w:val="28"/>
          <w:szCs w:val="28"/>
        </w:rPr>
        <w:t xml:space="preserve">n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3F36BB">
        <w:rPr>
          <w:rFonts w:ascii="Calibri" w:eastAsia="Calibri" w:hAnsi="Calibri" w:cs="Calibri"/>
          <w:sz w:val="28"/>
          <w:szCs w:val="28"/>
        </w:rPr>
        <w:t>i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3F36BB">
        <w:rPr>
          <w:rFonts w:ascii="Calibri" w:eastAsia="Calibri" w:hAnsi="Calibri" w:cs="Calibri"/>
          <w:spacing w:val="3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..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3F36BB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w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a</w:t>
      </w:r>
      <w:r w:rsidRPr="003F36BB">
        <w:rPr>
          <w:rFonts w:ascii="Calibri" w:eastAsia="Calibri" w:hAnsi="Calibri" w:cs="Calibri"/>
          <w:sz w:val="28"/>
          <w:szCs w:val="28"/>
        </w:rPr>
        <w:t>s 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ch</w:t>
      </w:r>
      <w:r w:rsidRPr="003F36BB">
        <w:rPr>
          <w:rFonts w:ascii="Calibri" w:eastAsia="Calibri" w:hAnsi="Calibri" w:cs="Calibri"/>
          <w:sz w:val="28"/>
          <w:szCs w:val="28"/>
        </w:rPr>
        <w:t>ild.</w:t>
      </w:r>
    </w:p>
    <w:p w:rsidR="003F36BB" w:rsidRDefault="003F36BB" w:rsidP="003F36BB">
      <w:pPr>
        <w:spacing w:before="11" w:after="0" w:line="240" w:lineRule="exact"/>
        <w:rPr>
          <w:sz w:val="24"/>
          <w:szCs w:val="24"/>
        </w:rPr>
      </w:pPr>
    </w:p>
    <w:p w:rsidR="003F36BB" w:rsidRPr="003F36BB" w:rsidRDefault="003F36BB" w:rsidP="003F36B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.</w:t>
      </w:r>
      <w:r w:rsidRPr="003F36BB">
        <w:rPr>
          <w:rFonts w:ascii="Calibri" w:eastAsia="Calibri" w:hAnsi="Calibri" w:cs="Calibri"/>
          <w:sz w:val="28"/>
          <w:szCs w:val="28"/>
        </w:rPr>
        <w:t>t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3F36BB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d</w:t>
      </w:r>
      <w:r w:rsidRPr="003F36BB">
        <w:rPr>
          <w:rFonts w:ascii="Calibri" w:eastAsia="Calibri" w:hAnsi="Calibri" w:cs="Calibri"/>
          <w:sz w:val="28"/>
          <w:szCs w:val="28"/>
        </w:rPr>
        <w:t>octor a</w:t>
      </w:r>
      <w:r w:rsidRPr="003F36BB">
        <w:rPr>
          <w:rFonts w:ascii="Calibri" w:eastAsia="Calibri" w:hAnsi="Calibri" w:cs="Calibri"/>
          <w:spacing w:val="-2"/>
          <w:sz w:val="28"/>
          <w:szCs w:val="28"/>
        </w:rPr>
        <w:t>n</w:t>
      </w:r>
      <w:r w:rsidRPr="003F36BB"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t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3F36BB">
        <w:rPr>
          <w:rFonts w:ascii="Calibri" w:eastAsia="Calibri" w:hAnsi="Calibri" w:cs="Calibri"/>
          <w:sz w:val="28"/>
          <w:szCs w:val="28"/>
        </w:rPr>
        <w:t>e n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u</w:t>
      </w:r>
      <w:r w:rsidRPr="003F36BB">
        <w:rPr>
          <w:rFonts w:ascii="Calibri" w:eastAsia="Calibri" w:hAnsi="Calibri" w:cs="Calibri"/>
          <w:sz w:val="28"/>
          <w:szCs w:val="28"/>
        </w:rPr>
        <w:t>r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s</w:t>
      </w:r>
      <w:r w:rsidRPr="003F36BB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ar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bu</w:t>
      </w:r>
      <w:r w:rsidRPr="003F36BB">
        <w:rPr>
          <w:rFonts w:ascii="Calibri" w:eastAsia="Calibri" w:hAnsi="Calibri" w:cs="Calibri"/>
          <w:sz w:val="28"/>
          <w:szCs w:val="28"/>
        </w:rPr>
        <w:t>sy with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p</w:t>
      </w:r>
      <w:r w:rsidRPr="003F36BB">
        <w:rPr>
          <w:rFonts w:ascii="Calibri" w:eastAsia="Calibri" w:hAnsi="Calibri" w:cs="Calibri"/>
          <w:sz w:val="28"/>
          <w:szCs w:val="28"/>
        </w:rPr>
        <w:t>ati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en</w:t>
      </w:r>
      <w:r w:rsidRPr="003F36BB">
        <w:rPr>
          <w:rFonts w:ascii="Calibri" w:eastAsia="Calibri" w:hAnsi="Calibri" w:cs="Calibri"/>
          <w:sz w:val="28"/>
          <w:szCs w:val="28"/>
        </w:rPr>
        <w:t>ts.</w:t>
      </w:r>
    </w:p>
    <w:p w:rsidR="003F36BB" w:rsidRDefault="003F36BB" w:rsidP="003F36BB">
      <w:pPr>
        <w:spacing w:before="11" w:after="0" w:line="240" w:lineRule="exact"/>
        <w:rPr>
          <w:sz w:val="24"/>
          <w:szCs w:val="24"/>
        </w:rPr>
      </w:pPr>
    </w:p>
    <w:p w:rsidR="003F36BB" w:rsidRPr="003F36BB" w:rsidRDefault="003F36BB" w:rsidP="003F36BB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F36BB">
        <w:rPr>
          <w:rFonts w:ascii="Calibri" w:eastAsia="Calibri" w:hAnsi="Calibri" w:cs="Calibri"/>
          <w:sz w:val="28"/>
          <w:szCs w:val="28"/>
        </w:rPr>
        <w:t>T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3F36BB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d</w:t>
      </w:r>
      <w:r w:rsidRPr="003F36BB">
        <w:rPr>
          <w:rFonts w:ascii="Calibri" w:eastAsia="Calibri" w:hAnsi="Calibri" w:cs="Calibri"/>
          <w:sz w:val="28"/>
          <w:szCs w:val="28"/>
        </w:rPr>
        <w:t>octor arrive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>early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…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…</w:t>
      </w:r>
      <w:r w:rsidRPr="003F36BB">
        <w:rPr>
          <w:rFonts w:ascii="Calibri" w:eastAsia="Calibri" w:hAnsi="Calibri" w:cs="Calibri"/>
          <w:sz w:val="28"/>
          <w:szCs w:val="28"/>
        </w:rPr>
        <w:t>to a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t</w:t>
      </w:r>
      <w:r w:rsidRPr="003F36BB">
        <w:rPr>
          <w:rFonts w:ascii="Calibri" w:eastAsia="Calibri" w:hAnsi="Calibri" w:cs="Calibri"/>
          <w:sz w:val="28"/>
          <w:szCs w:val="28"/>
        </w:rPr>
        <w:t>t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3F36BB">
        <w:rPr>
          <w:rFonts w:ascii="Calibri" w:eastAsia="Calibri" w:hAnsi="Calibri" w:cs="Calibri"/>
          <w:spacing w:val="-3"/>
          <w:sz w:val="28"/>
          <w:szCs w:val="28"/>
        </w:rPr>
        <w:t>n</w:t>
      </w:r>
      <w:r w:rsidRPr="003F36BB"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3F36BB">
        <w:rPr>
          <w:rFonts w:ascii="Calibri" w:eastAsia="Calibri" w:hAnsi="Calibri" w:cs="Calibri"/>
          <w:sz w:val="28"/>
          <w:szCs w:val="28"/>
        </w:rPr>
        <w:t xml:space="preserve">to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em</w:t>
      </w:r>
      <w:r w:rsidRPr="003F36BB">
        <w:rPr>
          <w:rFonts w:ascii="Calibri" w:eastAsia="Calibri" w:hAnsi="Calibri" w:cs="Calibri"/>
          <w:sz w:val="28"/>
          <w:szCs w:val="28"/>
        </w:rPr>
        <w:t>erg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enc</w:t>
      </w:r>
      <w:r w:rsidRPr="003F36BB">
        <w:rPr>
          <w:rFonts w:ascii="Calibri" w:eastAsia="Calibri" w:hAnsi="Calibri" w:cs="Calibri"/>
          <w:sz w:val="28"/>
          <w:szCs w:val="28"/>
        </w:rPr>
        <w:t xml:space="preserve">e </w:t>
      </w:r>
      <w:r w:rsidRPr="003F36BB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3F36BB">
        <w:rPr>
          <w:rFonts w:ascii="Calibri" w:eastAsia="Calibri" w:hAnsi="Calibri" w:cs="Calibri"/>
          <w:sz w:val="28"/>
          <w:szCs w:val="28"/>
        </w:rPr>
        <w:t>all</w:t>
      </w:r>
      <w:r w:rsidRPr="003F36BB">
        <w:rPr>
          <w:rFonts w:ascii="Calibri" w:eastAsia="Calibri" w:hAnsi="Calibri" w:cs="Calibri"/>
          <w:spacing w:val="1"/>
          <w:sz w:val="28"/>
          <w:szCs w:val="28"/>
        </w:rPr>
        <w:t>s</w:t>
      </w:r>
      <w:r w:rsidRPr="003F36BB">
        <w:rPr>
          <w:rFonts w:ascii="Calibri" w:eastAsia="Calibri" w:hAnsi="Calibri" w:cs="Calibri"/>
          <w:sz w:val="28"/>
          <w:szCs w:val="28"/>
        </w:rPr>
        <w:t>.</w:t>
      </w:r>
    </w:p>
    <w:p w:rsidR="003F36BB" w:rsidRDefault="003F36BB" w:rsidP="003F36BB">
      <w:pPr>
        <w:spacing w:after="0"/>
      </w:pPr>
    </w:p>
    <w:p w:rsidR="003F36BB" w:rsidRDefault="003F36BB" w:rsidP="003F36BB">
      <w:pPr>
        <w:spacing w:after="0"/>
      </w:pPr>
    </w:p>
    <w:p w:rsidR="003F36BB" w:rsidRPr="0064073C" w:rsidRDefault="003F36BB" w:rsidP="003F36BB">
      <w:pPr>
        <w:spacing w:after="0" w:line="360" w:lineRule="auto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>CORRECTONS</w:t>
      </w:r>
    </w:p>
    <w:p w:rsidR="003F36BB" w:rsidRPr="001B2E15" w:rsidRDefault="003F36BB" w:rsidP="003F36BB">
      <w:pPr>
        <w:spacing w:after="0" w:line="360" w:lineRule="auto"/>
        <w:jc w:val="center"/>
        <w:rPr>
          <w:sz w:val="28"/>
          <w:szCs w:val="28"/>
        </w:r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36BB">
        <w:rPr>
          <w:b/>
          <w:sz w:val="28"/>
          <w:szCs w:val="28"/>
        </w:rPr>
        <w:t xml:space="preserve"> </w:t>
      </w:r>
    </w:p>
    <w:p w:rsidR="003F36BB" w:rsidRPr="001B2E15" w:rsidRDefault="003F36BB" w:rsidP="003F36BB">
      <w:pPr>
        <w:spacing w:after="0" w:line="360" w:lineRule="auto"/>
        <w:rPr>
          <w:sz w:val="28"/>
          <w:szCs w:val="28"/>
        </w:rPr>
        <w:sectPr w:rsidR="003F36BB" w:rsidRPr="001B2E15" w:rsidSect="003F36BB">
          <w:footerReference w:type="default" r:id="rId13"/>
          <w:pgSz w:w="12240" w:h="15840"/>
          <w:pgMar w:top="840" w:right="960" w:bottom="980" w:left="860" w:header="0" w:footer="784" w:gutter="0"/>
          <w:cols w:space="720"/>
        </w:sect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  <w:r w:rsidRPr="001B2E15">
        <w:rPr>
          <w:sz w:val="28"/>
          <w:szCs w:val="28"/>
        </w:rPr>
        <w:lastRenderedPageBreak/>
        <w:t>__________________________________________________________________________</w:t>
      </w:r>
      <w:r w:rsidR="00437E9A">
        <w:rPr>
          <w:noProof/>
          <w:sz w:val="28"/>
          <w:szCs w:val="28"/>
        </w:rPr>
        <w:pict>
          <v:group id="_x0000_s4524" style="position:absolute;margin-left:18.7pt;margin-top:27.7pt;width:567.2pt;height:747.2pt;z-index:-251446272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525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526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527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528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529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530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531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532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533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534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535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536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537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538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539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540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541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542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543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544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3CFC" w:rsidRPr="006D4E21" w:rsidRDefault="00437E9A" w:rsidP="00E53CFC">
      <w:pPr>
        <w:tabs>
          <w:tab w:val="left" w:pos="9980"/>
        </w:tabs>
        <w:spacing w:before="60" w:after="0" w:line="48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lastRenderedPageBreak/>
        <w:pict>
          <v:group id="_x0000_s4842" style="position:absolute;left:0;text-align:left;margin-left:28.5pt;margin-top:21.6pt;width:567.2pt;height:747.2pt;z-index:-251435008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843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844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845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846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847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848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849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850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851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852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853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854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855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856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857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858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859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860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861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862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E53CFC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="00E53CFC">
        <w:rPr>
          <w:rFonts w:ascii="Times New Roman" w:eastAsia="Times New Roman" w:hAnsi="Times New Roman" w:cs="Times New Roman"/>
          <w:sz w:val="28"/>
          <w:szCs w:val="28"/>
        </w:rPr>
        <w:t>a</w:t>
      </w:r>
      <w:r w:rsidR="00E53CFC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E53CFC">
        <w:rPr>
          <w:rFonts w:ascii="Times New Roman" w:eastAsia="Times New Roman" w:hAnsi="Times New Roman" w:cs="Times New Roman"/>
          <w:sz w:val="28"/>
          <w:szCs w:val="28"/>
        </w:rPr>
        <w:t>e:</w:t>
      </w:r>
      <w:r w:rsidR="00E53CF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E53CFC" w:rsidRDefault="00E53CFC" w:rsidP="00E53CFC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E53CFC" w:rsidRDefault="00E53CFC" w:rsidP="00E53CFC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E53CFC" w:rsidRPr="006D4E21" w:rsidRDefault="00E53CFC" w:rsidP="00E53CFC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3CFC" w:rsidRDefault="00E53CFC" w:rsidP="00E53CFC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23"/>
      </w:tblGrid>
      <w:tr w:rsidR="00E53CFC" w:rsidRPr="00A23C23" w:rsidTr="00564BD4">
        <w:trPr>
          <w:trHeight w:hRule="exact" w:val="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CFC" w:rsidRPr="00A23C23" w:rsidRDefault="00E53CFC" w:rsidP="00564BD4">
            <w:pPr>
              <w:spacing w:before="1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pe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3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g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4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4"/>
                <w:sz w:val="28"/>
                <w:szCs w:val="28"/>
              </w:rPr>
              <w:t>x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c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s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CFC" w:rsidRPr="00A23C23" w:rsidRDefault="00E53CFC" w:rsidP="00564BD4">
            <w:pPr>
              <w:spacing w:before="1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C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ct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</w:t>
            </w:r>
          </w:p>
        </w:tc>
      </w:tr>
      <w:tr w:rsidR="00E53CFC" w:rsidRPr="00A23C23" w:rsidTr="00564BD4">
        <w:trPr>
          <w:trHeight w:hRule="exact" w:val="492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CFC" w:rsidRPr="00A23C23" w:rsidRDefault="00E53CFC" w:rsidP="00564BD4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CFC" w:rsidRPr="00A23C23" w:rsidRDefault="00E53CFC" w:rsidP="00564BD4">
            <w:pPr>
              <w:tabs>
                <w:tab w:val="left" w:pos="45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E53CFC" w:rsidRPr="00A23C23" w:rsidTr="00564BD4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CFC" w:rsidRPr="00A23C23" w:rsidRDefault="00E53CFC" w:rsidP="00564BD4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CFC" w:rsidRPr="00A23C23" w:rsidRDefault="00E53CFC" w:rsidP="00564BD4">
            <w:pPr>
              <w:tabs>
                <w:tab w:val="left" w:pos="46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E53CFC" w:rsidRPr="00A23C23" w:rsidTr="00564BD4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CFC" w:rsidRPr="00A23C23" w:rsidRDefault="00E53CFC" w:rsidP="00564BD4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CFC" w:rsidRPr="00A23C23" w:rsidRDefault="00E53CFC" w:rsidP="00564BD4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E53CFC" w:rsidRPr="00A23C23" w:rsidTr="00564BD4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CFC" w:rsidRPr="00A23C23" w:rsidRDefault="00E53CFC" w:rsidP="00564BD4">
            <w:pPr>
              <w:tabs>
                <w:tab w:val="left" w:pos="464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CFC" w:rsidRPr="00A23C23" w:rsidRDefault="00E53CFC" w:rsidP="00564BD4">
            <w:pPr>
              <w:tabs>
                <w:tab w:val="left" w:pos="464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E53CFC" w:rsidRPr="00A23C23" w:rsidTr="00564BD4">
        <w:trPr>
          <w:trHeight w:hRule="exact" w:val="571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FC" w:rsidRPr="00A23C23" w:rsidRDefault="00E53CFC" w:rsidP="00564BD4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FC" w:rsidRPr="00A23C23" w:rsidRDefault="00E53CFC" w:rsidP="00564BD4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</w:tbl>
    <w:p w:rsidR="00E53CFC" w:rsidRDefault="00E53CFC" w:rsidP="00E53CF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70DA6" w:rsidRDefault="00E91915" w:rsidP="00E53CFC">
      <w:pPr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E OF</w:t>
      </w:r>
      <w:r w:rsidR="00E53CFC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TE</w:t>
      </w:r>
      <w:r w:rsidR="00E53CFC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OF</w:t>
      </w:r>
      <w:proofErr w:type="gramEnd"/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/</w:t>
      </w:r>
      <w:r w:rsidR="00E53CFC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DE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T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…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…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…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…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.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. </w:t>
      </w:r>
    </w:p>
    <w:p w:rsidR="00270DA6" w:rsidRDefault="00270DA6">
      <w:pPr>
        <w:spacing w:before="15" w:after="0" w:line="240" w:lineRule="exact"/>
        <w:rPr>
          <w:sz w:val="24"/>
          <w:szCs w:val="24"/>
        </w:rPr>
      </w:pPr>
    </w:p>
    <w:p w:rsidR="00270DA6" w:rsidRDefault="00E91915">
      <w:pPr>
        <w:spacing w:before="4" w:after="0" w:line="274" w:lineRule="auto"/>
        <w:ind w:left="220" w:right="66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se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tru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es are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sed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 s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w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t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ing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r s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one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n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ve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ing g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d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>ad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t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ame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.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>
      <w:pPr>
        <w:spacing w:after="0" w:line="240" w:lineRule="auto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y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ive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same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a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ing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as </w:t>
      </w:r>
      <w:r>
        <w:rPr>
          <w:rFonts w:ascii="Calibri" w:eastAsia="Calibri" w:hAnsi="Calibri" w:cs="Calibri"/>
          <w:spacing w:val="-1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at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2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ug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,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ug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, ev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n i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,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v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n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ugh 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proofErr w:type="spellStart"/>
      <w:r>
        <w:rPr>
          <w:rFonts w:ascii="Calibri" w:eastAsia="Calibri" w:hAnsi="Calibri" w:cs="Calibri"/>
          <w:spacing w:val="-1"/>
          <w:sz w:val="28"/>
          <w:szCs w:val="28"/>
        </w:rPr>
        <w:t>bu</w:t>
      </w:r>
      <w:r>
        <w:rPr>
          <w:rFonts w:ascii="Calibri" w:eastAsia="Calibri" w:hAnsi="Calibri" w:cs="Calibri"/>
          <w:sz w:val="28"/>
          <w:szCs w:val="28"/>
        </w:rPr>
        <w:t>t</w:t>
      </w:r>
      <w:proofErr w:type="spellEnd"/>
      <w:r>
        <w:rPr>
          <w:rFonts w:ascii="Calibri" w:eastAsia="Calibri" w:hAnsi="Calibri" w:cs="Calibri"/>
          <w:sz w:val="28"/>
          <w:szCs w:val="28"/>
        </w:rPr>
        <w:t>.</w:t>
      </w:r>
    </w:p>
    <w:p w:rsidR="00270DA6" w:rsidRDefault="00270DA6">
      <w:pPr>
        <w:spacing w:before="11" w:after="0" w:line="240" w:lineRule="exact"/>
        <w:rPr>
          <w:sz w:val="24"/>
          <w:szCs w:val="24"/>
        </w:rPr>
      </w:pPr>
    </w:p>
    <w:p w:rsidR="00270DA6" w:rsidRDefault="00E91915">
      <w:pPr>
        <w:spacing w:after="0" w:line="416" w:lineRule="auto"/>
        <w:ind w:left="220" w:right="145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“Despi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”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“</w:t>
      </w:r>
      <w:proofErr w:type="spellStart"/>
      <w:r>
        <w:rPr>
          <w:rFonts w:ascii="Calibri" w:eastAsia="Calibri" w:hAnsi="Calibri" w:cs="Calibri"/>
          <w:sz w:val="28"/>
          <w:szCs w:val="28"/>
        </w:rPr>
        <w:t>ins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te</w:t>
      </w:r>
      <w:proofErr w:type="spellEnd"/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 xml:space="preserve">” </w:t>
      </w:r>
      <w:r>
        <w:rPr>
          <w:rFonts w:ascii="Calibri" w:eastAsia="Calibri" w:hAnsi="Calibri" w:cs="Calibri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u</w:t>
      </w:r>
      <w:r>
        <w:rPr>
          <w:rFonts w:ascii="Calibri" w:eastAsia="Calibri" w:hAnsi="Calibri" w:cs="Calibri"/>
          <w:sz w:val="28"/>
          <w:szCs w:val="28"/>
        </w:rPr>
        <w:t>sed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h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oth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j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ives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stract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ou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. 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asiest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m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s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se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“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act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t”</w:t>
      </w:r>
    </w:p>
    <w:p w:rsidR="00270DA6" w:rsidRDefault="00E91915">
      <w:pPr>
        <w:spacing w:after="0" w:line="240" w:lineRule="auto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n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nc</w:t>
      </w:r>
      <w:r>
        <w:rPr>
          <w:rFonts w:ascii="Calibri" w:eastAsia="Calibri" w:hAnsi="Calibri" w:cs="Calibri"/>
          <w:sz w:val="28"/>
          <w:szCs w:val="28"/>
        </w:rPr>
        <w:t>e b</w:t>
      </w:r>
      <w:r>
        <w:rPr>
          <w:rFonts w:ascii="Calibri" w:eastAsia="Calibri" w:hAnsi="Calibri" w:cs="Calibri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g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 with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“</w:t>
      </w:r>
      <w:proofErr w:type="spellStart"/>
      <w:r>
        <w:rPr>
          <w:rFonts w:ascii="Calibri" w:eastAsia="Calibri" w:hAnsi="Calibri" w:cs="Calibri"/>
          <w:sz w:val="28"/>
          <w:szCs w:val="28"/>
        </w:rPr>
        <w:t>ins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te</w:t>
      </w:r>
      <w:proofErr w:type="spellEnd"/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”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r “Despi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</w:t>
      </w:r>
      <w:proofErr w:type="gramStart"/>
      <w:r>
        <w:rPr>
          <w:rFonts w:ascii="Calibri" w:eastAsia="Calibri" w:hAnsi="Calibri" w:cs="Calibri"/>
          <w:sz w:val="28"/>
          <w:szCs w:val="28"/>
        </w:rPr>
        <w:t>”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,</w:t>
      </w:r>
      <w:proofErr w:type="gramEnd"/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m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is 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270DA6" w:rsidRDefault="00270DA6">
      <w:pPr>
        <w:spacing w:before="12" w:after="0" w:line="240" w:lineRule="exact"/>
        <w:rPr>
          <w:sz w:val="24"/>
          <w:szCs w:val="24"/>
        </w:rPr>
      </w:pPr>
    </w:p>
    <w:p w:rsidR="00270DA6" w:rsidRDefault="00E91915">
      <w:pPr>
        <w:spacing w:after="0" w:line="240" w:lineRule="auto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s w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ng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 write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“</w:t>
      </w:r>
      <w:proofErr w:type="spellStart"/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nspi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” </w:t>
      </w:r>
      <w:r>
        <w:rPr>
          <w:rFonts w:ascii="Calibri" w:eastAsia="Calibri" w:hAnsi="Calibri" w:cs="Calibri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s one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d.</w:t>
      </w:r>
    </w:p>
    <w:p w:rsidR="00270DA6" w:rsidRDefault="00270DA6">
      <w:pPr>
        <w:spacing w:before="11" w:after="0" w:line="240" w:lineRule="exact"/>
        <w:rPr>
          <w:sz w:val="24"/>
          <w:szCs w:val="24"/>
        </w:rPr>
      </w:pPr>
    </w:p>
    <w:p w:rsidR="00270DA6" w:rsidRDefault="00E91915">
      <w:pPr>
        <w:spacing w:after="0" w:line="240" w:lineRule="auto"/>
        <w:ind w:left="2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“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inspi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 xml:space="preserve">”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ak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s 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it</w:t>
      </w:r>
      <w:r>
        <w:rPr>
          <w:rFonts w:ascii="Calibri" w:eastAsia="Calibri" w:hAnsi="Calibri" w:cs="Calibri"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“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f” wher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es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te</w:t>
      </w:r>
      <w:r w:rsidR="00E53CF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oesn’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270DA6" w:rsidRDefault="00270DA6">
      <w:pPr>
        <w:spacing w:before="13" w:after="0" w:line="240" w:lineRule="exact"/>
        <w:rPr>
          <w:sz w:val="24"/>
          <w:szCs w:val="24"/>
        </w:rPr>
      </w:pPr>
    </w:p>
    <w:p w:rsidR="00E53CFC" w:rsidRDefault="00E53CFC">
      <w:pPr>
        <w:spacing w:after="0" w:line="337" w:lineRule="exact"/>
        <w:ind w:left="220" w:right="-20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</w:p>
    <w:p w:rsidR="00270DA6" w:rsidRDefault="00E91915" w:rsidP="00200182">
      <w:pPr>
        <w:spacing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lastRenderedPageBreak/>
        <w:t>Ex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.</w:t>
      </w:r>
    </w:p>
    <w:p w:rsidR="00270DA6" w:rsidRDefault="00270DA6">
      <w:pPr>
        <w:spacing w:before="12" w:after="0" w:line="240" w:lineRule="exact"/>
        <w:rPr>
          <w:sz w:val="24"/>
          <w:szCs w:val="24"/>
        </w:rPr>
      </w:pPr>
    </w:p>
    <w:p w:rsidR="00270DA6" w:rsidRPr="00E53CFC" w:rsidRDefault="00E91915" w:rsidP="00E53CFC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E53CFC">
        <w:rPr>
          <w:rFonts w:ascii="Calibri" w:eastAsia="Calibri" w:hAnsi="Calibri" w:cs="Calibri"/>
          <w:sz w:val="28"/>
          <w:szCs w:val="28"/>
        </w:rPr>
        <w:t>Altho</w:t>
      </w:r>
      <w:r w:rsidRPr="00E53CFC">
        <w:rPr>
          <w:rFonts w:ascii="Calibri" w:eastAsia="Calibri" w:hAnsi="Calibri" w:cs="Calibri"/>
          <w:spacing w:val="-1"/>
          <w:sz w:val="28"/>
          <w:szCs w:val="28"/>
        </w:rPr>
        <w:t>u</w:t>
      </w:r>
      <w:r w:rsidRPr="00E53CFC">
        <w:rPr>
          <w:rFonts w:ascii="Calibri" w:eastAsia="Calibri" w:hAnsi="Calibri" w:cs="Calibri"/>
          <w:sz w:val="28"/>
          <w:szCs w:val="28"/>
        </w:rPr>
        <w:t>gh</w:t>
      </w:r>
      <w:r w:rsidR="00E53CFC" w:rsidRPr="00E53CFC">
        <w:rPr>
          <w:rFonts w:ascii="Calibri" w:eastAsia="Calibri" w:hAnsi="Calibri" w:cs="Calibri"/>
          <w:sz w:val="28"/>
          <w:szCs w:val="28"/>
        </w:rPr>
        <w:t xml:space="preserve"> </w:t>
      </w:r>
      <w:r w:rsidRPr="00E53CFC">
        <w:rPr>
          <w:rFonts w:ascii="Calibri" w:eastAsia="Calibri" w:hAnsi="Calibri" w:cs="Calibri"/>
          <w:sz w:val="28"/>
          <w:szCs w:val="28"/>
        </w:rPr>
        <w:t>t</w:t>
      </w:r>
      <w:r w:rsidRPr="00E53CFC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E53CFC">
        <w:rPr>
          <w:rFonts w:ascii="Calibri" w:eastAsia="Calibri" w:hAnsi="Calibri" w:cs="Calibri"/>
          <w:sz w:val="28"/>
          <w:szCs w:val="28"/>
        </w:rPr>
        <w:t>e</w:t>
      </w:r>
      <w:r w:rsidR="00E53CFC" w:rsidRPr="00E53CFC">
        <w:rPr>
          <w:rFonts w:ascii="Calibri" w:eastAsia="Calibri" w:hAnsi="Calibri" w:cs="Calibri"/>
          <w:sz w:val="28"/>
          <w:szCs w:val="28"/>
        </w:rPr>
        <w:t xml:space="preserve"> </w:t>
      </w:r>
      <w:r w:rsidRPr="00E53CFC">
        <w:rPr>
          <w:rFonts w:ascii="Calibri" w:eastAsia="Calibri" w:hAnsi="Calibri" w:cs="Calibri"/>
          <w:sz w:val="28"/>
          <w:szCs w:val="28"/>
        </w:rPr>
        <w:t>r</w:t>
      </w:r>
      <w:r w:rsidRPr="00E53CFC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E53CFC">
        <w:rPr>
          <w:rFonts w:ascii="Calibri" w:eastAsia="Calibri" w:hAnsi="Calibri" w:cs="Calibri"/>
          <w:sz w:val="28"/>
          <w:szCs w:val="28"/>
        </w:rPr>
        <w:t xml:space="preserve">ad is </w:t>
      </w:r>
      <w:r w:rsidRPr="00E53CFC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E53CFC">
        <w:rPr>
          <w:rFonts w:ascii="Calibri" w:eastAsia="Calibri" w:hAnsi="Calibri" w:cs="Calibri"/>
          <w:sz w:val="28"/>
          <w:szCs w:val="28"/>
        </w:rPr>
        <w:t>arr</w:t>
      </w:r>
      <w:r w:rsidRPr="00E53CFC">
        <w:rPr>
          <w:rFonts w:ascii="Calibri" w:eastAsia="Calibri" w:hAnsi="Calibri" w:cs="Calibri"/>
          <w:spacing w:val="-1"/>
          <w:sz w:val="28"/>
          <w:szCs w:val="28"/>
        </w:rPr>
        <w:t>o</w:t>
      </w:r>
      <w:r w:rsidRPr="00E53CFC">
        <w:rPr>
          <w:rFonts w:ascii="Calibri" w:eastAsia="Calibri" w:hAnsi="Calibri" w:cs="Calibri"/>
          <w:sz w:val="28"/>
          <w:szCs w:val="28"/>
        </w:rPr>
        <w:t>w, it</w:t>
      </w:r>
      <w:r w:rsidR="00E53CFC" w:rsidRPr="00E53CFC">
        <w:rPr>
          <w:rFonts w:ascii="Calibri" w:eastAsia="Calibri" w:hAnsi="Calibri" w:cs="Calibri"/>
          <w:sz w:val="28"/>
          <w:szCs w:val="28"/>
        </w:rPr>
        <w:t xml:space="preserve"> </w:t>
      </w:r>
      <w:r w:rsidRPr="00E53CFC">
        <w:rPr>
          <w:rFonts w:ascii="Calibri" w:eastAsia="Calibri" w:hAnsi="Calibri" w:cs="Calibri"/>
          <w:sz w:val="28"/>
          <w:szCs w:val="28"/>
        </w:rPr>
        <w:t xml:space="preserve">is very </w:t>
      </w:r>
      <w:r w:rsidRPr="00E53CFC">
        <w:rPr>
          <w:rFonts w:ascii="Calibri" w:eastAsia="Calibri" w:hAnsi="Calibri" w:cs="Calibri"/>
          <w:spacing w:val="-1"/>
          <w:sz w:val="28"/>
          <w:szCs w:val="28"/>
        </w:rPr>
        <w:t>bu</w:t>
      </w:r>
      <w:r w:rsidRPr="00E53CFC">
        <w:rPr>
          <w:rFonts w:ascii="Calibri" w:eastAsia="Calibri" w:hAnsi="Calibri" w:cs="Calibri"/>
          <w:sz w:val="28"/>
          <w:szCs w:val="28"/>
        </w:rPr>
        <w:t>sy.</w:t>
      </w:r>
    </w:p>
    <w:p w:rsidR="00270DA6" w:rsidRDefault="00E91915">
      <w:pPr>
        <w:spacing w:before="97" w:after="0" w:line="490" w:lineRule="exact"/>
        <w:ind w:left="580" w:right="-20"/>
        <w:rPr>
          <w:rFonts w:ascii="Calibri" w:eastAsia="Calibri" w:hAnsi="Calibri" w:cs="Calibri"/>
          <w:sz w:val="28"/>
          <w:szCs w:val="28"/>
        </w:rPr>
      </w:pPr>
      <w:r>
        <w:rPr>
          <w:rFonts w:ascii="Meiryo" w:eastAsia="Meiryo" w:hAnsi="Meiryo" w:cs="Meiryo"/>
          <w:w w:val="78"/>
          <w:position w:val="-3"/>
          <w:sz w:val="28"/>
          <w:szCs w:val="28"/>
        </w:rPr>
        <w:t>✓</w:t>
      </w:r>
      <w:proofErr w:type="spellStart"/>
      <w:r>
        <w:rPr>
          <w:rFonts w:ascii="Calibri" w:eastAsia="Calibri" w:hAnsi="Calibri" w:cs="Calibri"/>
          <w:b/>
          <w:bCs/>
          <w:position w:val="-3"/>
          <w:sz w:val="28"/>
          <w:szCs w:val="28"/>
        </w:rPr>
        <w:t>Ins</w:t>
      </w:r>
      <w:r>
        <w:rPr>
          <w:rFonts w:ascii="Calibri" w:eastAsia="Calibri" w:hAnsi="Calibri" w:cs="Calibri"/>
          <w:b/>
          <w:bCs/>
          <w:spacing w:val="1"/>
          <w:position w:val="-3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position w:val="-3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position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position w:val="-3"/>
          <w:sz w:val="28"/>
          <w:szCs w:val="28"/>
        </w:rPr>
        <w:t>e</w:t>
      </w:r>
      <w:proofErr w:type="spellEnd"/>
      <w:r>
        <w:rPr>
          <w:rFonts w:ascii="Calibri" w:eastAsia="Calibri" w:hAnsi="Calibri" w:cs="Calibri"/>
          <w:b/>
          <w:bCs/>
          <w:position w:val="-3"/>
          <w:sz w:val="28"/>
          <w:szCs w:val="28"/>
        </w:rPr>
        <w:t xml:space="preserve"> of</w:t>
      </w:r>
      <w:r w:rsidR="00200182">
        <w:rPr>
          <w:rFonts w:ascii="Calibri" w:eastAsia="Calibri" w:hAnsi="Calibri" w:cs="Calibri"/>
          <w:b/>
          <w:bCs/>
          <w:position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position w:val="-3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position w:val="-3"/>
          <w:sz w:val="28"/>
          <w:szCs w:val="28"/>
        </w:rPr>
        <w:t>e fa</w:t>
      </w:r>
      <w:r>
        <w:rPr>
          <w:rFonts w:ascii="Calibri" w:eastAsia="Calibri" w:hAnsi="Calibri" w:cs="Calibri"/>
          <w:b/>
          <w:bCs/>
          <w:spacing w:val="-2"/>
          <w:position w:val="-3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position w:val="-3"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1"/>
          <w:position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position w:val="-3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position w:val="-3"/>
          <w:sz w:val="28"/>
          <w:szCs w:val="28"/>
        </w:rPr>
        <w:t xml:space="preserve">at </w:t>
      </w:r>
      <w:r>
        <w:rPr>
          <w:rFonts w:ascii="Calibri" w:eastAsia="Calibri" w:hAnsi="Calibri" w:cs="Calibri"/>
          <w:b/>
          <w:bCs/>
          <w:spacing w:val="-1"/>
          <w:position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position w:val="-3"/>
          <w:sz w:val="28"/>
          <w:szCs w:val="28"/>
        </w:rPr>
        <w:t>he r</w:t>
      </w:r>
      <w:r>
        <w:rPr>
          <w:rFonts w:ascii="Calibri" w:eastAsia="Calibri" w:hAnsi="Calibri" w:cs="Calibri"/>
          <w:b/>
          <w:bCs/>
          <w:spacing w:val="-1"/>
          <w:position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position w:val="-3"/>
          <w:sz w:val="28"/>
          <w:szCs w:val="28"/>
        </w:rPr>
        <w:t xml:space="preserve">ad is </w:t>
      </w:r>
      <w:r>
        <w:rPr>
          <w:rFonts w:ascii="Calibri" w:eastAsia="Calibri" w:hAnsi="Calibri" w:cs="Calibri"/>
          <w:b/>
          <w:bCs/>
          <w:spacing w:val="-2"/>
          <w:position w:val="-3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position w:val="-3"/>
          <w:sz w:val="28"/>
          <w:szCs w:val="28"/>
        </w:rPr>
        <w:t>arro</w:t>
      </w:r>
      <w:r>
        <w:rPr>
          <w:rFonts w:ascii="Calibri" w:eastAsia="Calibri" w:hAnsi="Calibri" w:cs="Calibri"/>
          <w:b/>
          <w:bCs/>
          <w:spacing w:val="-2"/>
          <w:position w:val="-3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position w:val="-3"/>
          <w:sz w:val="28"/>
          <w:szCs w:val="28"/>
        </w:rPr>
        <w:t>,</w:t>
      </w:r>
      <w:r w:rsidR="00E53CFC">
        <w:rPr>
          <w:rFonts w:ascii="Calibri" w:eastAsia="Calibri" w:hAnsi="Calibri" w:cs="Calibri"/>
          <w:b/>
          <w:bCs/>
          <w:position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position w:val="-3"/>
          <w:sz w:val="28"/>
          <w:szCs w:val="28"/>
        </w:rPr>
        <w:t>it is very</w:t>
      </w:r>
      <w:r w:rsidR="00E53CFC">
        <w:rPr>
          <w:rFonts w:ascii="Calibri" w:eastAsia="Calibri" w:hAnsi="Calibri" w:cs="Calibri"/>
          <w:b/>
          <w:bCs/>
          <w:position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position w:val="-3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pacing w:val="-1"/>
          <w:position w:val="-3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position w:val="-3"/>
          <w:sz w:val="28"/>
          <w:szCs w:val="28"/>
        </w:rPr>
        <w:t>sy.</w:t>
      </w:r>
    </w:p>
    <w:p w:rsidR="00E53CFC" w:rsidRDefault="00E53CFC" w:rsidP="00E53CFC">
      <w:pPr>
        <w:spacing w:after="0" w:line="450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Meiryo" w:eastAsia="Meiryo" w:hAnsi="Meiryo" w:cs="Meiryo"/>
          <w:w w:val="78"/>
          <w:position w:val="3"/>
          <w:sz w:val="28"/>
          <w:szCs w:val="28"/>
        </w:rPr>
        <w:t xml:space="preserve">  ✓</w:t>
      </w:r>
      <w:r>
        <w:rPr>
          <w:rFonts w:ascii="Calibri" w:eastAsia="Calibri" w:hAnsi="Calibri" w:cs="Calibri"/>
          <w:b/>
          <w:bCs/>
          <w:position w:val="3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"/>
          <w:position w:val="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position w:val="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position w:val="3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position w:val="3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position w:val="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position w:val="3"/>
          <w:sz w:val="28"/>
          <w:szCs w:val="28"/>
        </w:rPr>
        <w:t>e t</w:t>
      </w:r>
      <w:r>
        <w:rPr>
          <w:rFonts w:ascii="Calibri" w:eastAsia="Calibri" w:hAnsi="Calibri" w:cs="Calibri"/>
          <w:b/>
          <w:bCs/>
          <w:spacing w:val="-1"/>
          <w:position w:val="3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position w:val="3"/>
          <w:sz w:val="28"/>
          <w:szCs w:val="28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position w:val="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position w:val="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2"/>
          <w:position w:val="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position w:val="3"/>
          <w:sz w:val="28"/>
          <w:szCs w:val="28"/>
        </w:rPr>
        <w:t xml:space="preserve">d’s </w:t>
      </w:r>
      <w:r>
        <w:rPr>
          <w:rFonts w:ascii="Calibri" w:eastAsia="Calibri" w:hAnsi="Calibri" w:cs="Calibri"/>
          <w:b/>
          <w:bCs/>
          <w:spacing w:val="-2"/>
          <w:position w:val="3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position w:val="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position w:val="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1"/>
          <w:position w:val="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position w:val="3"/>
          <w:sz w:val="28"/>
          <w:szCs w:val="28"/>
        </w:rPr>
        <w:t>own</w:t>
      </w:r>
      <w:r>
        <w:rPr>
          <w:rFonts w:ascii="Calibri" w:eastAsia="Calibri" w:hAnsi="Calibri" w:cs="Calibri"/>
          <w:b/>
          <w:bCs/>
          <w:spacing w:val="-2"/>
          <w:position w:val="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position w:val="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position w:val="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position w:val="3"/>
          <w:sz w:val="28"/>
          <w:szCs w:val="28"/>
        </w:rPr>
        <w:t xml:space="preserve">, </w:t>
      </w:r>
      <w:r>
        <w:rPr>
          <w:rFonts w:ascii="Calibri" w:eastAsia="Calibri" w:hAnsi="Calibri" w:cs="Calibri"/>
          <w:b/>
          <w:bCs/>
          <w:spacing w:val="-2"/>
          <w:position w:val="3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position w:val="3"/>
          <w:sz w:val="28"/>
          <w:szCs w:val="28"/>
        </w:rPr>
        <w:t>t is very bu</w:t>
      </w:r>
      <w:r>
        <w:rPr>
          <w:rFonts w:ascii="Calibri" w:eastAsia="Calibri" w:hAnsi="Calibri" w:cs="Calibri"/>
          <w:b/>
          <w:bCs/>
          <w:spacing w:val="1"/>
          <w:position w:val="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position w:val="3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position w:val="3"/>
          <w:sz w:val="28"/>
          <w:szCs w:val="28"/>
        </w:rPr>
        <w:t>.</w:t>
      </w:r>
    </w:p>
    <w:p w:rsidR="00E53CFC" w:rsidRDefault="00E53CFC" w:rsidP="00E53CFC">
      <w:pPr>
        <w:spacing w:before="3" w:after="0" w:line="200" w:lineRule="exact"/>
        <w:rPr>
          <w:sz w:val="20"/>
          <w:szCs w:val="20"/>
        </w:rPr>
      </w:pPr>
    </w:p>
    <w:p w:rsidR="00E53CFC" w:rsidRDefault="00E53CFC" w:rsidP="00E53CFC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2. He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n touch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il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 xml:space="preserve">gh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e is </w:t>
      </w:r>
      <w:r>
        <w:rPr>
          <w:rFonts w:ascii="Calibri" w:eastAsia="Calibri" w:hAnsi="Calibri" w:cs="Calibri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t.</w:t>
      </w:r>
    </w:p>
    <w:p w:rsidR="00E53CFC" w:rsidRDefault="00E53CFC" w:rsidP="00E53CFC">
      <w:pPr>
        <w:spacing w:before="97"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Meiryo" w:eastAsia="Meiryo" w:hAnsi="Meiryo" w:cs="Meiryo"/>
          <w:w w:val="78"/>
          <w:sz w:val="28"/>
          <w:szCs w:val="28"/>
        </w:rPr>
        <w:t>✓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In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of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e f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t is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, he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n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uch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e c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g.</w:t>
      </w:r>
    </w:p>
    <w:p w:rsidR="00E53CFC" w:rsidRDefault="00E53CFC" w:rsidP="00E53CFC">
      <w:pPr>
        <w:spacing w:before="49"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Meiryo" w:eastAsia="Meiryo" w:hAnsi="Meiryo" w:cs="Meiryo"/>
          <w:w w:val="78"/>
          <w:sz w:val="28"/>
          <w:szCs w:val="28"/>
        </w:rPr>
        <w:t>✓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 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fact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t he 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,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can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h the 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3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E53CFC" w:rsidRDefault="00E53CFC" w:rsidP="00E53CFC">
      <w:pPr>
        <w:spacing w:before="3" w:after="0" w:line="200" w:lineRule="exact"/>
        <w:rPr>
          <w:sz w:val="20"/>
          <w:szCs w:val="20"/>
        </w:rPr>
      </w:pPr>
    </w:p>
    <w:p w:rsidR="00E53CFC" w:rsidRDefault="00E53CFC" w:rsidP="00E53CFC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. H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d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pp</w:t>
      </w:r>
      <w:r>
        <w:rPr>
          <w:rFonts w:ascii="Calibri" w:eastAsia="Calibri" w:hAnsi="Calibri" w:cs="Calibri"/>
          <w:sz w:val="28"/>
          <w:szCs w:val="28"/>
        </w:rPr>
        <w:t>ed out of sc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l </w:t>
      </w:r>
      <w:r>
        <w:rPr>
          <w:rFonts w:ascii="Calibri" w:eastAsia="Calibri" w:hAnsi="Calibri" w:cs="Calibri"/>
          <w:spacing w:val="-1"/>
          <w:sz w:val="28"/>
          <w:szCs w:val="28"/>
        </w:rPr>
        <w:t>bu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 xml:space="preserve">e is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lev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.</w:t>
      </w:r>
    </w:p>
    <w:p w:rsidR="00E53CFC" w:rsidRDefault="00E53CFC" w:rsidP="00E53CFC">
      <w:pPr>
        <w:spacing w:after="0" w:line="100" w:lineRule="exact"/>
        <w:rPr>
          <w:sz w:val="10"/>
          <w:szCs w:val="10"/>
        </w:rPr>
      </w:pPr>
    </w:p>
    <w:p w:rsidR="00E53CFC" w:rsidRDefault="00E53CFC" w:rsidP="00E53CFC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Meiryo" w:eastAsia="Meiryo" w:hAnsi="Meiryo" w:cs="Meiryo"/>
          <w:w w:val="78"/>
          <w:sz w:val="28"/>
          <w:szCs w:val="28"/>
        </w:rPr>
        <w:t xml:space="preserve">   ✓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In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of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e f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t he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s clev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, he 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o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d 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t of 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ol.</w:t>
      </w:r>
    </w:p>
    <w:p w:rsidR="00E53CFC" w:rsidRDefault="00E53CFC" w:rsidP="00E53CFC">
      <w:pPr>
        <w:spacing w:before="49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Meiryo" w:eastAsia="Meiryo" w:hAnsi="Meiryo" w:cs="Meiryo"/>
          <w:w w:val="78"/>
          <w:sz w:val="28"/>
          <w:szCs w:val="28"/>
        </w:rPr>
        <w:t xml:space="preserve">   ✓</w:t>
      </w:r>
      <w:r>
        <w:rPr>
          <w:rFonts w:ascii="Calibri" w:eastAsia="Calibri" w:hAnsi="Calibri" w:cs="Calibri"/>
          <w:b/>
          <w:bCs/>
          <w:sz w:val="28"/>
          <w:szCs w:val="28"/>
        </w:rPr>
        <w:t>He 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ed 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t of 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hool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his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E53CFC" w:rsidRDefault="00E53CFC" w:rsidP="00E53CFC">
      <w:pPr>
        <w:spacing w:before="4" w:after="0" w:line="200" w:lineRule="exact"/>
        <w:rPr>
          <w:sz w:val="20"/>
          <w:szCs w:val="20"/>
        </w:rPr>
      </w:pPr>
    </w:p>
    <w:p w:rsidR="00E53CFC" w:rsidRDefault="00E53CFC" w:rsidP="00E53CFC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4. </w:t>
      </w:r>
      <w:proofErr w:type="spellStart"/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kw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g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s very ri</w:t>
      </w:r>
      <w:r>
        <w:rPr>
          <w:rFonts w:ascii="Calibri" w:eastAsia="Calibri" w:hAnsi="Calibri" w:cs="Calibri"/>
          <w:spacing w:val="-3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h </w:t>
      </w:r>
      <w:r>
        <w:rPr>
          <w:rFonts w:ascii="Calibri" w:eastAsia="Calibri" w:hAnsi="Calibri" w:cs="Calibri"/>
          <w:spacing w:val="-1"/>
          <w:sz w:val="28"/>
          <w:szCs w:val="28"/>
        </w:rPr>
        <w:t>bu</w:t>
      </w:r>
      <w:r>
        <w:rPr>
          <w:rFonts w:ascii="Calibri" w:eastAsia="Calibri" w:hAnsi="Calibri" w:cs="Calibri"/>
          <w:sz w:val="28"/>
          <w:szCs w:val="28"/>
        </w:rPr>
        <w:t xml:space="preserve">t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e was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ot 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lecte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E53CFC" w:rsidRDefault="00E53CFC" w:rsidP="00E53CFC">
      <w:pPr>
        <w:spacing w:before="97"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Meiryo" w:eastAsia="Meiryo" w:hAnsi="Meiryo" w:cs="Meiryo"/>
          <w:w w:val="78"/>
          <w:sz w:val="28"/>
          <w:szCs w:val="28"/>
        </w:rPr>
        <w:t>✓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In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of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e f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t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Ok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is v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y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h, he was 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t 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d.</w:t>
      </w:r>
    </w:p>
    <w:p w:rsidR="00E53CFC" w:rsidRDefault="00E53CFC" w:rsidP="00E53CFC">
      <w:pPr>
        <w:spacing w:before="49" w:after="0" w:line="24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Meiryo" w:eastAsia="Meiryo" w:hAnsi="Meiryo" w:cs="Meiryo"/>
          <w:w w:val="78"/>
          <w:sz w:val="28"/>
          <w:szCs w:val="28"/>
        </w:rPr>
        <w:t>✓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 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fact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Ok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is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y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h, he was 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t 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c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d.</w:t>
      </w:r>
    </w:p>
    <w:p w:rsidR="00E53CFC" w:rsidRDefault="00E53CFC" w:rsidP="00E53CFC">
      <w:pPr>
        <w:spacing w:before="3" w:after="0" w:line="200" w:lineRule="exact"/>
        <w:rPr>
          <w:sz w:val="20"/>
          <w:szCs w:val="20"/>
        </w:rPr>
      </w:pPr>
    </w:p>
    <w:p w:rsidR="00E53CFC" w:rsidRDefault="00E53CFC" w:rsidP="00E53CFC">
      <w:p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</w:p>
    <w:p w:rsidR="00200182" w:rsidRDefault="00200182" w:rsidP="00200182">
      <w:pPr>
        <w:spacing w:after="0" w:line="337" w:lineRule="exact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-</w:t>
      </w:r>
      <w:proofErr w:type="gramStart"/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w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  the</w:t>
      </w:r>
      <w:proofErr w:type="gramEnd"/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llo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w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g se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n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 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ng “</w:t>
      </w:r>
      <w:proofErr w:type="spellStart"/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s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te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of”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d “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p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” 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p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tiv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ly.</w:t>
      </w:r>
    </w:p>
    <w:p w:rsidR="00200182" w:rsidRDefault="00200182" w:rsidP="00200182">
      <w:pPr>
        <w:spacing w:before="12" w:after="0" w:line="240" w:lineRule="exact"/>
        <w:rPr>
          <w:sz w:val="24"/>
          <w:szCs w:val="24"/>
        </w:rPr>
      </w:pPr>
    </w:p>
    <w:p w:rsidR="00200182" w:rsidRDefault="00200182" w:rsidP="00200182">
      <w:pPr>
        <w:pStyle w:val="ListParagraph"/>
        <w:numPr>
          <w:ilvl w:val="0"/>
          <w:numId w:val="8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1142F4">
        <w:rPr>
          <w:rFonts w:ascii="Calibri" w:eastAsia="Calibri" w:hAnsi="Calibri" w:cs="Calibri"/>
          <w:sz w:val="28"/>
          <w:szCs w:val="28"/>
        </w:rPr>
        <w:t xml:space="preserve"> Altho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u</w:t>
      </w:r>
      <w:r w:rsidRPr="001142F4">
        <w:rPr>
          <w:rFonts w:ascii="Calibri" w:eastAsia="Calibri" w:hAnsi="Calibri" w:cs="Calibri"/>
          <w:sz w:val="28"/>
          <w:szCs w:val="28"/>
        </w:rPr>
        <w:t>gh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1142F4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was sic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k</w:t>
      </w:r>
      <w:r w:rsidRPr="001142F4">
        <w:rPr>
          <w:rFonts w:ascii="Calibri" w:eastAsia="Calibri" w:hAnsi="Calibri" w:cs="Calibri"/>
          <w:sz w:val="28"/>
          <w:szCs w:val="28"/>
        </w:rPr>
        <w:t>ly,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 w:rsidRPr="001142F4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was al</w:t>
      </w:r>
      <w:r w:rsidRPr="001142F4">
        <w:rPr>
          <w:rFonts w:ascii="Calibri" w:eastAsia="Calibri" w:hAnsi="Calibri" w:cs="Calibri"/>
          <w:spacing w:val="1"/>
          <w:sz w:val="28"/>
          <w:szCs w:val="28"/>
        </w:rPr>
        <w:t>w</w:t>
      </w:r>
      <w:r w:rsidRPr="001142F4">
        <w:rPr>
          <w:rFonts w:ascii="Calibri" w:eastAsia="Calibri" w:hAnsi="Calibri" w:cs="Calibri"/>
          <w:sz w:val="28"/>
          <w:szCs w:val="28"/>
        </w:rPr>
        <w:t>ays a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c</w:t>
      </w:r>
      <w:r w:rsidRPr="001142F4">
        <w:rPr>
          <w:rFonts w:ascii="Calibri" w:eastAsia="Calibri" w:hAnsi="Calibri" w:cs="Calibri"/>
          <w:sz w:val="28"/>
          <w:szCs w:val="28"/>
        </w:rPr>
        <w:t>t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i</w:t>
      </w:r>
      <w:r w:rsidRPr="001142F4">
        <w:rPr>
          <w:rFonts w:ascii="Calibri" w:eastAsia="Calibri" w:hAnsi="Calibri" w:cs="Calibri"/>
          <w:sz w:val="28"/>
          <w:szCs w:val="28"/>
        </w:rPr>
        <w:t>v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1142F4">
        <w:rPr>
          <w:rFonts w:ascii="Calibri" w:eastAsia="Calibri" w:hAnsi="Calibri" w:cs="Calibri"/>
          <w:sz w:val="28"/>
          <w:szCs w:val="28"/>
        </w:rPr>
        <w:t>las</w:t>
      </w:r>
      <w:r w:rsidRPr="001142F4">
        <w:rPr>
          <w:rFonts w:ascii="Calibri" w:eastAsia="Calibri" w:hAnsi="Calibri" w:cs="Calibri"/>
          <w:spacing w:val="1"/>
          <w:sz w:val="28"/>
          <w:szCs w:val="28"/>
        </w:rPr>
        <w:t>s</w:t>
      </w:r>
      <w:r w:rsidRPr="001142F4">
        <w:rPr>
          <w:rFonts w:ascii="Calibri" w:eastAsia="Calibri" w:hAnsi="Calibri" w:cs="Calibri"/>
          <w:sz w:val="28"/>
          <w:szCs w:val="28"/>
        </w:rPr>
        <w:t>.</w:t>
      </w:r>
    </w:p>
    <w:p w:rsidR="00200182" w:rsidRPr="001142F4" w:rsidRDefault="00200182" w:rsidP="00200182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200182" w:rsidRPr="001142F4" w:rsidRDefault="00200182" w:rsidP="00200182">
      <w:pPr>
        <w:pStyle w:val="ListParagraph"/>
        <w:numPr>
          <w:ilvl w:val="0"/>
          <w:numId w:val="8"/>
        </w:numPr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 w:rsidRPr="001142F4">
        <w:rPr>
          <w:rFonts w:ascii="Calibri" w:eastAsia="Calibri" w:hAnsi="Calibri" w:cs="Calibri"/>
          <w:spacing w:val="-1"/>
          <w:sz w:val="28"/>
          <w:szCs w:val="28"/>
        </w:rPr>
        <w:t>Ch</w:t>
      </w:r>
      <w:r w:rsidRPr="001142F4">
        <w:rPr>
          <w:rFonts w:ascii="Calibri" w:eastAsia="Calibri" w:hAnsi="Calibri" w:cs="Calibri"/>
          <w:sz w:val="28"/>
          <w:szCs w:val="28"/>
        </w:rPr>
        <w:t>ildren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1142F4">
        <w:rPr>
          <w:rFonts w:ascii="Calibri" w:eastAsia="Calibri" w:hAnsi="Calibri" w:cs="Calibri"/>
          <w:sz w:val="28"/>
          <w:szCs w:val="28"/>
        </w:rPr>
        <w:t>o</w:t>
      </w:r>
      <w:r w:rsidRPr="001142F4">
        <w:rPr>
          <w:rFonts w:ascii="Calibri" w:eastAsia="Calibri" w:hAnsi="Calibri" w:cs="Calibri"/>
          <w:spacing w:val="1"/>
          <w:sz w:val="28"/>
          <w:szCs w:val="28"/>
        </w:rPr>
        <w:t>r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1142F4">
        <w:rPr>
          <w:rFonts w:ascii="Calibri" w:eastAsia="Calibri" w:hAnsi="Calibri" w:cs="Calibri"/>
          <w:sz w:val="28"/>
          <w:szCs w:val="28"/>
        </w:rPr>
        <w:t>ally fear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 xml:space="preserve"> d</w:t>
      </w:r>
      <w:r w:rsidRPr="001142F4">
        <w:rPr>
          <w:rFonts w:ascii="Calibri" w:eastAsia="Calibri" w:hAnsi="Calibri" w:cs="Calibri"/>
          <w:sz w:val="28"/>
          <w:szCs w:val="28"/>
        </w:rPr>
        <w:t>ogs alt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1142F4">
        <w:rPr>
          <w:rFonts w:ascii="Calibri" w:eastAsia="Calibri" w:hAnsi="Calibri" w:cs="Calibri"/>
          <w:sz w:val="28"/>
          <w:szCs w:val="28"/>
        </w:rPr>
        <w:t>ough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t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1142F4">
        <w:rPr>
          <w:rFonts w:ascii="Calibri" w:eastAsia="Calibri" w:hAnsi="Calibri" w:cs="Calibri"/>
          <w:sz w:val="28"/>
          <w:szCs w:val="28"/>
        </w:rPr>
        <w:t>ey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d</w:t>
      </w:r>
      <w:r w:rsidRPr="001142F4">
        <w:rPr>
          <w:rFonts w:ascii="Calibri" w:eastAsia="Calibri" w:hAnsi="Calibri" w:cs="Calibri"/>
          <w:sz w:val="28"/>
          <w:szCs w:val="28"/>
        </w:rPr>
        <w:t>on’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1142F4">
        <w:rPr>
          <w:rFonts w:ascii="Calibri" w:eastAsia="Calibri" w:hAnsi="Calibri" w:cs="Calibri"/>
          <w:sz w:val="28"/>
          <w:szCs w:val="28"/>
        </w:rPr>
        <w:t>ark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pacing w:val="2"/>
          <w:sz w:val="28"/>
          <w:szCs w:val="28"/>
        </w:rPr>
        <w:t>t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1142F4">
        <w:rPr>
          <w:rFonts w:ascii="Calibri" w:eastAsia="Calibri" w:hAnsi="Calibri" w:cs="Calibri"/>
          <w:sz w:val="28"/>
          <w:szCs w:val="28"/>
        </w:rPr>
        <w:t>e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m</w:t>
      </w:r>
      <w:r w:rsidRPr="001142F4">
        <w:rPr>
          <w:rFonts w:ascii="Calibri" w:eastAsia="Calibri" w:hAnsi="Calibri" w:cs="Calibri"/>
          <w:sz w:val="28"/>
          <w:szCs w:val="28"/>
        </w:rPr>
        <w:t>.</w:t>
      </w:r>
    </w:p>
    <w:p w:rsidR="00200182" w:rsidRDefault="00200182" w:rsidP="00200182">
      <w:pPr>
        <w:spacing w:after="0" w:line="200" w:lineRule="exact"/>
        <w:rPr>
          <w:sz w:val="20"/>
          <w:szCs w:val="20"/>
        </w:rPr>
      </w:pPr>
    </w:p>
    <w:p w:rsidR="00200182" w:rsidRPr="001142F4" w:rsidRDefault="00200182" w:rsidP="00200182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00182" w:rsidRPr="001142F4" w:rsidRDefault="00200182" w:rsidP="00200182">
      <w:pPr>
        <w:pStyle w:val="ListParagraph"/>
        <w:numPr>
          <w:ilvl w:val="0"/>
          <w:numId w:val="8"/>
        </w:numPr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 w:rsidRPr="001142F4">
        <w:rPr>
          <w:rFonts w:ascii="Calibri" w:eastAsia="Calibri" w:hAnsi="Calibri" w:cs="Calibri"/>
          <w:sz w:val="28"/>
          <w:szCs w:val="28"/>
        </w:rPr>
        <w:t>T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1142F4">
        <w:rPr>
          <w:rFonts w:ascii="Calibri" w:eastAsia="Calibri" w:hAnsi="Calibri" w:cs="Calibri"/>
          <w:sz w:val="28"/>
          <w:szCs w:val="28"/>
        </w:rPr>
        <w:t>ey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are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 w:rsidRPr="001142F4">
        <w:rPr>
          <w:rFonts w:ascii="Calibri" w:eastAsia="Calibri" w:hAnsi="Calibri" w:cs="Calibri"/>
          <w:sz w:val="28"/>
          <w:szCs w:val="28"/>
        </w:rPr>
        <w:t>o</w:t>
      </w:r>
      <w:r w:rsidRPr="001142F4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1142F4">
        <w:rPr>
          <w:rFonts w:ascii="Calibri" w:eastAsia="Calibri" w:hAnsi="Calibri" w:cs="Calibri"/>
          <w:sz w:val="28"/>
          <w:szCs w:val="28"/>
        </w:rPr>
        <w:t xml:space="preserve">r 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b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u</w:t>
      </w:r>
      <w:r w:rsidRPr="001142F4">
        <w:rPr>
          <w:rFonts w:ascii="Calibri" w:eastAsia="Calibri" w:hAnsi="Calibri" w:cs="Calibri"/>
          <w:sz w:val="28"/>
          <w:szCs w:val="28"/>
        </w:rPr>
        <w:t>t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 w:rsidRPr="001142F4">
        <w:rPr>
          <w:rFonts w:ascii="Calibri" w:eastAsia="Calibri" w:hAnsi="Calibri" w:cs="Calibri"/>
          <w:spacing w:val="2"/>
          <w:sz w:val="28"/>
          <w:szCs w:val="28"/>
        </w:rPr>
        <w:t>a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pp</w:t>
      </w:r>
      <w:r w:rsidRPr="001142F4">
        <w:rPr>
          <w:rFonts w:ascii="Calibri" w:eastAsia="Calibri" w:hAnsi="Calibri" w:cs="Calibri"/>
          <w:sz w:val="28"/>
          <w:szCs w:val="28"/>
        </w:rPr>
        <w:t xml:space="preserve">ily 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m</w:t>
      </w:r>
      <w:r w:rsidRPr="001142F4">
        <w:rPr>
          <w:rFonts w:ascii="Calibri" w:eastAsia="Calibri" w:hAnsi="Calibri" w:cs="Calibri"/>
          <w:sz w:val="28"/>
          <w:szCs w:val="28"/>
        </w:rPr>
        <w:t>arr</w:t>
      </w:r>
      <w:r w:rsidRPr="001142F4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1142F4">
        <w:rPr>
          <w:rFonts w:ascii="Calibri" w:eastAsia="Calibri" w:hAnsi="Calibri" w:cs="Calibri"/>
          <w:sz w:val="28"/>
          <w:szCs w:val="28"/>
        </w:rPr>
        <w:t>e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d</w:t>
      </w:r>
      <w:r w:rsidRPr="001142F4">
        <w:rPr>
          <w:rFonts w:ascii="Calibri" w:eastAsia="Calibri" w:hAnsi="Calibri" w:cs="Calibri"/>
          <w:sz w:val="28"/>
          <w:szCs w:val="28"/>
        </w:rPr>
        <w:t>.</w:t>
      </w:r>
    </w:p>
    <w:p w:rsidR="00200182" w:rsidRDefault="00200182" w:rsidP="00200182">
      <w:pPr>
        <w:spacing w:after="0" w:line="200" w:lineRule="exact"/>
        <w:rPr>
          <w:sz w:val="20"/>
          <w:szCs w:val="20"/>
        </w:rPr>
      </w:pPr>
    </w:p>
    <w:p w:rsidR="00200182" w:rsidRPr="001142F4" w:rsidRDefault="00200182" w:rsidP="00200182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00182" w:rsidRDefault="00437E9A" w:rsidP="00411EB9">
      <w:pPr>
        <w:pStyle w:val="ListParagraph"/>
        <w:numPr>
          <w:ilvl w:val="0"/>
          <w:numId w:val="8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group id="_x0000_s4821" style="position:absolute;left:0;text-align:left;margin-left:22.45pt;margin-top:21.7pt;width:567.2pt;height:747.2pt;z-index:-251436032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822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823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824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825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826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827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828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829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830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831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832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833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834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835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836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837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838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839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840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841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200182" w:rsidRPr="001142F4">
        <w:rPr>
          <w:rFonts w:ascii="Calibri" w:eastAsia="Calibri" w:hAnsi="Calibri" w:cs="Calibri"/>
          <w:sz w:val="28"/>
          <w:szCs w:val="28"/>
        </w:rPr>
        <w:t>Altho</w:t>
      </w:r>
      <w:r w:rsidR="00200182" w:rsidRPr="001142F4">
        <w:rPr>
          <w:rFonts w:ascii="Calibri" w:eastAsia="Calibri" w:hAnsi="Calibri" w:cs="Calibri"/>
          <w:spacing w:val="-1"/>
          <w:sz w:val="28"/>
          <w:szCs w:val="28"/>
        </w:rPr>
        <w:t>u</w:t>
      </w:r>
      <w:r w:rsidR="00200182" w:rsidRPr="001142F4">
        <w:rPr>
          <w:rFonts w:ascii="Calibri" w:eastAsia="Calibri" w:hAnsi="Calibri" w:cs="Calibri"/>
          <w:sz w:val="28"/>
          <w:szCs w:val="28"/>
        </w:rPr>
        <w:t>gh</w:t>
      </w:r>
      <w:r w:rsidR="00200182">
        <w:rPr>
          <w:rFonts w:ascii="Calibri" w:eastAsia="Calibri" w:hAnsi="Calibri" w:cs="Calibri"/>
          <w:sz w:val="28"/>
          <w:szCs w:val="28"/>
        </w:rPr>
        <w:t xml:space="preserve"> </w:t>
      </w:r>
      <w:r w:rsidR="00200182" w:rsidRPr="001142F4">
        <w:rPr>
          <w:rFonts w:ascii="Calibri" w:eastAsia="Calibri" w:hAnsi="Calibri" w:cs="Calibri"/>
          <w:sz w:val="28"/>
          <w:szCs w:val="28"/>
        </w:rPr>
        <w:t>t</w:t>
      </w:r>
      <w:r w:rsidR="00200182" w:rsidRPr="001142F4">
        <w:rPr>
          <w:rFonts w:ascii="Calibri" w:eastAsia="Calibri" w:hAnsi="Calibri" w:cs="Calibri"/>
          <w:spacing w:val="-2"/>
          <w:sz w:val="28"/>
          <w:szCs w:val="28"/>
        </w:rPr>
        <w:t>h</w:t>
      </w:r>
      <w:r w:rsidR="00200182" w:rsidRPr="001142F4">
        <w:rPr>
          <w:rFonts w:ascii="Calibri" w:eastAsia="Calibri" w:hAnsi="Calibri" w:cs="Calibri"/>
          <w:sz w:val="28"/>
          <w:szCs w:val="28"/>
        </w:rPr>
        <w:t>e</w:t>
      </w:r>
      <w:r w:rsidR="00200182">
        <w:rPr>
          <w:rFonts w:ascii="Calibri" w:eastAsia="Calibri" w:hAnsi="Calibri" w:cs="Calibri"/>
          <w:sz w:val="28"/>
          <w:szCs w:val="28"/>
        </w:rPr>
        <w:t xml:space="preserve"> </w:t>
      </w:r>
      <w:r w:rsidR="00200182" w:rsidRPr="001142F4">
        <w:rPr>
          <w:rFonts w:ascii="Calibri" w:eastAsia="Calibri" w:hAnsi="Calibri" w:cs="Calibri"/>
          <w:sz w:val="28"/>
          <w:szCs w:val="28"/>
        </w:rPr>
        <w:t>li</w:t>
      </w:r>
      <w:r w:rsidR="00200182" w:rsidRPr="001142F4">
        <w:rPr>
          <w:rFonts w:ascii="Calibri" w:eastAsia="Calibri" w:hAnsi="Calibri" w:cs="Calibri"/>
          <w:spacing w:val="1"/>
          <w:sz w:val="28"/>
          <w:szCs w:val="28"/>
        </w:rPr>
        <w:t>o</w:t>
      </w:r>
      <w:r w:rsidR="00200182" w:rsidRPr="001142F4">
        <w:rPr>
          <w:rFonts w:ascii="Calibri" w:eastAsia="Calibri" w:hAnsi="Calibri" w:cs="Calibri"/>
          <w:sz w:val="28"/>
          <w:szCs w:val="28"/>
        </w:rPr>
        <w:t>n</w:t>
      </w:r>
      <w:r w:rsidR="00200182">
        <w:rPr>
          <w:rFonts w:ascii="Calibri" w:eastAsia="Calibri" w:hAnsi="Calibri" w:cs="Calibri"/>
          <w:sz w:val="28"/>
          <w:szCs w:val="28"/>
        </w:rPr>
        <w:t xml:space="preserve"> </w:t>
      </w:r>
      <w:r w:rsidR="00200182" w:rsidRPr="001142F4">
        <w:rPr>
          <w:rFonts w:ascii="Calibri" w:eastAsia="Calibri" w:hAnsi="Calibri" w:cs="Calibri"/>
          <w:sz w:val="28"/>
          <w:szCs w:val="28"/>
        </w:rPr>
        <w:t>was str</w:t>
      </w:r>
      <w:r w:rsidR="00200182" w:rsidRPr="001142F4">
        <w:rPr>
          <w:rFonts w:ascii="Calibri" w:eastAsia="Calibri" w:hAnsi="Calibri" w:cs="Calibri"/>
          <w:spacing w:val="1"/>
          <w:sz w:val="28"/>
          <w:szCs w:val="28"/>
        </w:rPr>
        <w:t>o</w:t>
      </w:r>
      <w:r w:rsidR="00200182" w:rsidRPr="001142F4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200182" w:rsidRPr="001142F4">
        <w:rPr>
          <w:rFonts w:ascii="Calibri" w:eastAsia="Calibri" w:hAnsi="Calibri" w:cs="Calibri"/>
          <w:sz w:val="28"/>
          <w:szCs w:val="28"/>
        </w:rPr>
        <w:t>g,</w:t>
      </w:r>
      <w:r w:rsidR="00200182">
        <w:rPr>
          <w:rFonts w:ascii="Calibri" w:eastAsia="Calibri" w:hAnsi="Calibri" w:cs="Calibri"/>
          <w:sz w:val="28"/>
          <w:szCs w:val="28"/>
        </w:rPr>
        <w:t xml:space="preserve"> </w:t>
      </w:r>
      <w:r w:rsidR="00200182" w:rsidRPr="001142F4">
        <w:rPr>
          <w:rFonts w:ascii="Calibri" w:eastAsia="Calibri" w:hAnsi="Calibri" w:cs="Calibri"/>
          <w:sz w:val="28"/>
          <w:szCs w:val="28"/>
        </w:rPr>
        <w:t>David</w:t>
      </w:r>
      <w:r w:rsidR="00200182">
        <w:rPr>
          <w:rFonts w:ascii="Calibri" w:eastAsia="Calibri" w:hAnsi="Calibri" w:cs="Calibri"/>
          <w:sz w:val="28"/>
          <w:szCs w:val="28"/>
        </w:rPr>
        <w:t xml:space="preserve"> </w:t>
      </w:r>
      <w:r w:rsidR="00200182" w:rsidRPr="001142F4">
        <w:rPr>
          <w:rFonts w:ascii="Calibri" w:eastAsia="Calibri" w:hAnsi="Calibri" w:cs="Calibri"/>
          <w:sz w:val="28"/>
          <w:szCs w:val="28"/>
        </w:rPr>
        <w:t>killed</w:t>
      </w:r>
      <w:r w:rsidR="00200182">
        <w:rPr>
          <w:rFonts w:ascii="Calibri" w:eastAsia="Calibri" w:hAnsi="Calibri" w:cs="Calibri"/>
          <w:sz w:val="28"/>
          <w:szCs w:val="28"/>
        </w:rPr>
        <w:t xml:space="preserve"> </w:t>
      </w:r>
      <w:r w:rsidR="00200182" w:rsidRPr="001142F4">
        <w:rPr>
          <w:rFonts w:ascii="Calibri" w:eastAsia="Calibri" w:hAnsi="Calibri" w:cs="Calibri"/>
          <w:sz w:val="28"/>
          <w:szCs w:val="28"/>
        </w:rPr>
        <w:t>it.</w:t>
      </w:r>
    </w:p>
    <w:p w:rsidR="00200182" w:rsidRPr="001142F4" w:rsidRDefault="00200182" w:rsidP="00200182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</w:t>
      </w:r>
    </w:p>
    <w:p w:rsidR="00200182" w:rsidRDefault="00200182" w:rsidP="00200182">
      <w:pPr>
        <w:pStyle w:val="ListParagraph"/>
        <w:numPr>
          <w:ilvl w:val="0"/>
          <w:numId w:val="8"/>
        </w:numPr>
        <w:spacing w:before="39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proofErr w:type="spellStart"/>
      <w:r w:rsidRPr="001142F4">
        <w:rPr>
          <w:rFonts w:ascii="Calibri" w:eastAsia="Calibri" w:hAnsi="Calibri" w:cs="Calibri"/>
          <w:sz w:val="28"/>
          <w:szCs w:val="28"/>
        </w:rPr>
        <w:t>M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1142F4">
        <w:rPr>
          <w:rFonts w:ascii="Calibri" w:eastAsia="Calibri" w:hAnsi="Calibri" w:cs="Calibri"/>
          <w:sz w:val="28"/>
          <w:szCs w:val="28"/>
        </w:rPr>
        <w:t>id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d</w:t>
      </w:r>
      <w:r w:rsidRPr="001142F4">
        <w:rPr>
          <w:rFonts w:ascii="Calibri" w:eastAsia="Calibri" w:hAnsi="Calibri" w:cs="Calibri"/>
          <w:sz w:val="28"/>
          <w:szCs w:val="28"/>
        </w:rPr>
        <w:t>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is very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ric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1142F4">
        <w:rPr>
          <w:rFonts w:ascii="Calibri" w:eastAsia="Calibri" w:hAnsi="Calibri" w:cs="Calibri"/>
          <w:sz w:val="28"/>
          <w:szCs w:val="28"/>
        </w:rPr>
        <w:t xml:space="preserve">. He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d</w:t>
      </w:r>
      <w:r w:rsidRPr="001142F4">
        <w:rPr>
          <w:rFonts w:ascii="Calibri" w:eastAsia="Calibri" w:hAnsi="Calibri" w:cs="Calibri"/>
          <w:sz w:val="28"/>
          <w:szCs w:val="28"/>
        </w:rPr>
        <w:t>oesn’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p</w:t>
      </w:r>
      <w:r w:rsidRPr="001142F4">
        <w:rPr>
          <w:rFonts w:ascii="Calibri" w:eastAsia="Calibri" w:hAnsi="Calibri" w:cs="Calibri"/>
          <w:sz w:val="28"/>
          <w:szCs w:val="28"/>
        </w:rPr>
        <w:t>ay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sc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1142F4">
        <w:rPr>
          <w:rFonts w:ascii="Calibri" w:eastAsia="Calibri" w:hAnsi="Calibri" w:cs="Calibri"/>
          <w:sz w:val="28"/>
          <w:szCs w:val="28"/>
        </w:rPr>
        <w:t>o</w:t>
      </w:r>
      <w:r w:rsidRPr="001142F4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1142F4"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fees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f</w:t>
      </w:r>
      <w:r w:rsidRPr="001142F4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1142F4">
        <w:rPr>
          <w:rFonts w:ascii="Calibri" w:eastAsia="Calibri" w:hAnsi="Calibri" w:cs="Calibri"/>
          <w:sz w:val="28"/>
          <w:szCs w:val="28"/>
        </w:rPr>
        <w:t xml:space="preserve">r 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1142F4">
        <w:rPr>
          <w:rFonts w:ascii="Calibri" w:eastAsia="Calibri" w:hAnsi="Calibri" w:cs="Calibri"/>
          <w:sz w:val="28"/>
          <w:szCs w:val="28"/>
        </w:rPr>
        <w:t xml:space="preserve">is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ch</w:t>
      </w:r>
      <w:r w:rsidRPr="001142F4">
        <w:rPr>
          <w:rFonts w:ascii="Calibri" w:eastAsia="Calibri" w:hAnsi="Calibri" w:cs="Calibri"/>
          <w:sz w:val="28"/>
          <w:szCs w:val="28"/>
        </w:rPr>
        <w:t>ildre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n</w:t>
      </w:r>
      <w:r w:rsidRPr="001142F4">
        <w:rPr>
          <w:rFonts w:ascii="Calibri" w:eastAsia="Calibri" w:hAnsi="Calibri" w:cs="Calibri"/>
          <w:sz w:val="28"/>
          <w:szCs w:val="28"/>
        </w:rPr>
        <w:t>.</w:t>
      </w:r>
    </w:p>
    <w:p w:rsidR="00200182" w:rsidRPr="001142F4" w:rsidRDefault="00200182" w:rsidP="00200182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</w:t>
      </w:r>
      <w:r>
        <w:rPr>
          <w:rFonts w:ascii="Calibri" w:eastAsia="Calibri" w:hAnsi="Calibri" w:cs="Calibri"/>
          <w:sz w:val="28"/>
          <w:szCs w:val="28"/>
        </w:rPr>
        <w:lastRenderedPageBreak/>
        <w:t>___________________________________________________________________</w:t>
      </w:r>
    </w:p>
    <w:p w:rsidR="00200182" w:rsidRDefault="00200182" w:rsidP="00200182">
      <w:pPr>
        <w:pStyle w:val="ListParagraph"/>
        <w:numPr>
          <w:ilvl w:val="0"/>
          <w:numId w:val="8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1142F4"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I</w:t>
      </w:r>
      <w:r w:rsidRPr="001142F4">
        <w:rPr>
          <w:rFonts w:ascii="Calibri" w:eastAsia="Calibri" w:hAnsi="Calibri" w:cs="Calibri"/>
          <w:sz w:val="28"/>
          <w:szCs w:val="28"/>
        </w:rPr>
        <w:t>t was 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very stormy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r</w:t>
      </w:r>
      <w:r w:rsidRPr="001142F4">
        <w:rPr>
          <w:rFonts w:ascii="Calibri" w:eastAsia="Calibri" w:hAnsi="Calibri" w:cs="Calibri"/>
          <w:sz w:val="28"/>
          <w:szCs w:val="28"/>
        </w:rPr>
        <w:t>ai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1142F4">
        <w:rPr>
          <w:rFonts w:ascii="Calibri" w:eastAsia="Calibri" w:hAnsi="Calibri" w:cs="Calibri"/>
          <w:sz w:val="28"/>
          <w:szCs w:val="28"/>
        </w:rPr>
        <w:t>fa</w:t>
      </w:r>
      <w:r w:rsidRPr="001142F4">
        <w:rPr>
          <w:rFonts w:ascii="Calibri" w:eastAsia="Calibri" w:hAnsi="Calibri" w:cs="Calibri"/>
          <w:spacing w:val="1"/>
          <w:sz w:val="28"/>
          <w:szCs w:val="28"/>
        </w:rPr>
        <w:t>l</w:t>
      </w:r>
      <w:r w:rsidRPr="001142F4">
        <w:rPr>
          <w:rFonts w:ascii="Calibri" w:eastAsia="Calibri" w:hAnsi="Calibri" w:cs="Calibri"/>
          <w:sz w:val="28"/>
          <w:szCs w:val="28"/>
        </w:rPr>
        <w:t xml:space="preserve">l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bu</w:t>
      </w:r>
      <w:r w:rsidRPr="001142F4">
        <w:rPr>
          <w:rFonts w:ascii="Calibri" w:eastAsia="Calibri" w:hAnsi="Calibri" w:cs="Calibri"/>
          <w:sz w:val="28"/>
          <w:szCs w:val="28"/>
        </w:rPr>
        <w:t>t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 xml:space="preserve"> n</w:t>
      </w:r>
      <w:r w:rsidRPr="001142F4">
        <w:rPr>
          <w:rFonts w:ascii="Calibri" w:eastAsia="Calibri" w:hAnsi="Calibri" w:cs="Calibri"/>
          <w:sz w:val="28"/>
          <w:szCs w:val="28"/>
        </w:rPr>
        <w:t>o tr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1142F4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 xml:space="preserve">fell 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d</w:t>
      </w:r>
      <w:r w:rsidRPr="001142F4">
        <w:rPr>
          <w:rFonts w:ascii="Calibri" w:eastAsia="Calibri" w:hAnsi="Calibri" w:cs="Calibri"/>
          <w:sz w:val="28"/>
          <w:szCs w:val="28"/>
        </w:rPr>
        <w:t>o</w:t>
      </w:r>
      <w:r w:rsidRPr="001142F4">
        <w:rPr>
          <w:rFonts w:ascii="Calibri" w:eastAsia="Calibri" w:hAnsi="Calibri" w:cs="Calibri"/>
          <w:spacing w:val="1"/>
          <w:sz w:val="28"/>
          <w:szCs w:val="28"/>
        </w:rPr>
        <w:t>w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1142F4">
        <w:rPr>
          <w:rFonts w:ascii="Calibri" w:eastAsia="Calibri" w:hAnsi="Calibri" w:cs="Calibri"/>
          <w:sz w:val="28"/>
          <w:szCs w:val="28"/>
        </w:rPr>
        <w:t>.</w:t>
      </w:r>
    </w:p>
    <w:p w:rsidR="00200182" w:rsidRPr="001142F4" w:rsidRDefault="00200182" w:rsidP="00200182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00182" w:rsidRDefault="00200182" w:rsidP="00200182">
      <w:pPr>
        <w:pStyle w:val="ListParagraph"/>
        <w:numPr>
          <w:ilvl w:val="0"/>
          <w:numId w:val="8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1142F4">
        <w:rPr>
          <w:rFonts w:ascii="Calibri" w:eastAsia="Calibri" w:hAnsi="Calibri" w:cs="Calibri"/>
          <w:sz w:val="28"/>
          <w:szCs w:val="28"/>
        </w:rPr>
        <w:t>H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is a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 w:rsidRPr="001142F4">
        <w:rPr>
          <w:rFonts w:ascii="Calibri" w:eastAsia="Calibri" w:hAnsi="Calibri" w:cs="Calibri"/>
          <w:sz w:val="28"/>
          <w:szCs w:val="28"/>
        </w:rPr>
        <w:t>a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nd</w:t>
      </w:r>
      <w:r w:rsidRPr="001142F4">
        <w:rPr>
          <w:rFonts w:ascii="Calibri" w:eastAsia="Calibri" w:hAnsi="Calibri" w:cs="Calibri"/>
          <w:sz w:val="28"/>
          <w:szCs w:val="28"/>
        </w:rPr>
        <w:t>s</w:t>
      </w:r>
      <w:r w:rsidRPr="001142F4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1142F4">
        <w:rPr>
          <w:rFonts w:ascii="Calibri" w:eastAsia="Calibri" w:hAnsi="Calibri" w:cs="Calibri"/>
          <w:sz w:val="28"/>
          <w:szCs w:val="28"/>
        </w:rPr>
        <w:t>e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 w:rsidRPr="001142F4">
        <w:rPr>
          <w:rFonts w:ascii="Calibri" w:eastAsia="Calibri" w:hAnsi="Calibri" w:cs="Calibri"/>
          <w:spacing w:val="3"/>
          <w:sz w:val="28"/>
          <w:szCs w:val="28"/>
        </w:rPr>
        <w:t>o</w:t>
      </w:r>
      <w:r w:rsidRPr="001142F4"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alt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1142F4">
        <w:rPr>
          <w:rFonts w:ascii="Calibri" w:eastAsia="Calibri" w:hAnsi="Calibri" w:cs="Calibri"/>
          <w:sz w:val="28"/>
          <w:szCs w:val="28"/>
        </w:rPr>
        <w:t>ough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 xml:space="preserve">girls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d</w:t>
      </w:r>
      <w:r w:rsidRPr="001142F4">
        <w:rPr>
          <w:rFonts w:ascii="Calibri" w:eastAsia="Calibri" w:hAnsi="Calibri" w:cs="Calibri"/>
          <w:sz w:val="28"/>
          <w:szCs w:val="28"/>
        </w:rPr>
        <w:t>on’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lik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1142F4">
        <w:rPr>
          <w:rFonts w:ascii="Calibri" w:eastAsia="Calibri" w:hAnsi="Calibri" w:cs="Calibri"/>
          <w:sz w:val="28"/>
          <w:szCs w:val="28"/>
        </w:rPr>
        <w:t>i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1142F4">
        <w:rPr>
          <w:rFonts w:ascii="Calibri" w:eastAsia="Calibri" w:hAnsi="Calibri" w:cs="Calibri"/>
          <w:sz w:val="28"/>
          <w:szCs w:val="28"/>
        </w:rPr>
        <w:t>.</w:t>
      </w:r>
    </w:p>
    <w:p w:rsidR="00200182" w:rsidRPr="001142F4" w:rsidRDefault="00200182" w:rsidP="00200182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00182" w:rsidRDefault="00200182" w:rsidP="00200182">
      <w:pPr>
        <w:pStyle w:val="ListParagraph"/>
        <w:numPr>
          <w:ilvl w:val="0"/>
          <w:numId w:val="8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1142F4">
        <w:rPr>
          <w:rFonts w:ascii="Calibri" w:eastAsia="Calibri" w:hAnsi="Calibri" w:cs="Calibri"/>
          <w:sz w:val="28"/>
          <w:szCs w:val="28"/>
        </w:rPr>
        <w:t>Sh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is 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go</w:t>
      </w:r>
      <w:r w:rsidRPr="001142F4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1142F4"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1142F4">
        <w:rPr>
          <w:rFonts w:ascii="Calibri" w:eastAsia="Calibri" w:hAnsi="Calibri" w:cs="Calibri"/>
          <w:sz w:val="28"/>
          <w:szCs w:val="28"/>
        </w:rPr>
        <w:t>at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1142F4">
        <w:rPr>
          <w:rFonts w:ascii="Calibri" w:eastAsia="Calibri" w:hAnsi="Calibri" w:cs="Calibri"/>
          <w:spacing w:val="1"/>
          <w:sz w:val="28"/>
          <w:szCs w:val="28"/>
        </w:rPr>
        <w:t>e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1142F4">
        <w:rPr>
          <w:rFonts w:ascii="Calibri" w:eastAsia="Calibri" w:hAnsi="Calibri" w:cs="Calibri"/>
          <w:sz w:val="28"/>
          <w:szCs w:val="28"/>
        </w:rPr>
        <w:t>ati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1142F4">
        <w:rPr>
          <w:rFonts w:ascii="Calibri" w:eastAsia="Calibri" w:hAnsi="Calibri" w:cs="Calibri"/>
          <w:sz w:val="28"/>
          <w:szCs w:val="28"/>
        </w:rPr>
        <w:t>ia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1142F4">
        <w:rPr>
          <w:rFonts w:ascii="Calibri" w:eastAsia="Calibri" w:hAnsi="Calibri" w:cs="Calibri"/>
          <w:sz w:val="28"/>
          <w:szCs w:val="28"/>
        </w:rPr>
        <w:t>. Sh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1142F4">
        <w:rPr>
          <w:rFonts w:ascii="Calibri" w:eastAsia="Calibri" w:hAnsi="Calibri" w:cs="Calibri"/>
          <w:sz w:val="28"/>
          <w:szCs w:val="28"/>
        </w:rPr>
        <w:t>a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1142F4">
        <w:rPr>
          <w:rFonts w:ascii="Calibri" w:eastAsia="Calibri" w:hAnsi="Calibri" w:cs="Calibri"/>
          <w:sz w:val="28"/>
          <w:szCs w:val="28"/>
        </w:rPr>
        <w:t xml:space="preserve">’t </w:t>
      </w:r>
      <w:r w:rsidRPr="001142F4">
        <w:rPr>
          <w:rFonts w:ascii="Calibri" w:eastAsia="Calibri" w:hAnsi="Calibri" w:cs="Calibri"/>
          <w:spacing w:val="1"/>
          <w:sz w:val="28"/>
          <w:szCs w:val="28"/>
        </w:rPr>
        <w:t>d</w:t>
      </w:r>
      <w:r w:rsidRPr="001142F4">
        <w:rPr>
          <w:rFonts w:ascii="Calibri" w:eastAsia="Calibri" w:hAnsi="Calibri" w:cs="Calibri"/>
          <w:sz w:val="28"/>
          <w:szCs w:val="28"/>
        </w:rPr>
        <w:t>raw an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a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cu</w:t>
      </w:r>
      <w:r w:rsidRPr="001142F4">
        <w:rPr>
          <w:rFonts w:ascii="Calibri" w:eastAsia="Calibri" w:hAnsi="Calibri" w:cs="Calibri"/>
          <w:sz w:val="28"/>
          <w:szCs w:val="28"/>
        </w:rPr>
        <w:t>t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a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1142F4">
        <w:rPr>
          <w:rFonts w:ascii="Calibri" w:eastAsia="Calibri" w:hAnsi="Calibri" w:cs="Calibri"/>
          <w:sz w:val="28"/>
          <w:szCs w:val="28"/>
        </w:rPr>
        <w:t>gle.</w:t>
      </w:r>
    </w:p>
    <w:p w:rsidR="00200182" w:rsidRPr="001142F4" w:rsidRDefault="00200182" w:rsidP="00200182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00182" w:rsidRDefault="00200182" w:rsidP="00200182">
      <w:pPr>
        <w:pStyle w:val="ListParagraph"/>
        <w:numPr>
          <w:ilvl w:val="0"/>
          <w:numId w:val="8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1142F4">
        <w:rPr>
          <w:rFonts w:ascii="Calibri" w:eastAsia="Calibri" w:hAnsi="Calibri" w:cs="Calibri"/>
          <w:sz w:val="28"/>
          <w:szCs w:val="28"/>
        </w:rPr>
        <w:t>Sh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1142F4">
        <w:rPr>
          <w:rFonts w:ascii="Calibri" w:eastAsia="Calibri" w:hAnsi="Calibri" w:cs="Calibri"/>
          <w:sz w:val="28"/>
          <w:szCs w:val="28"/>
        </w:rPr>
        <w:t>om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1142F4">
        <w:rPr>
          <w:rFonts w:ascii="Calibri" w:eastAsia="Calibri" w:hAnsi="Calibri" w:cs="Calibri"/>
          <w:sz w:val="28"/>
          <w:szCs w:val="28"/>
        </w:rPr>
        <w:t>s lat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bu</w:t>
      </w:r>
      <w:r w:rsidRPr="001142F4"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sh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f</w:t>
      </w:r>
      <w:r w:rsidRPr="001142F4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1142F4">
        <w:rPr>
          <w:rFonts w:ascii="Calibri" w:eastAsia="Calibri" w:hAnsi="Calibri" w:cs="Calibri"/>
          <w:sz w:val="28"/>
          <w:szCs w:val="28"/>
        </w:rPr>
        <w:t>ll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o</w:t>
      </w:r>
      <w:r w:rsidRPr="001142F4">
        <w:rPr>
          <w:rFonts w:ascii="Calibri" w:eastAsia="Calibri" w:hAnsi="Calibri" w:cs="Calibri"/>
          <w:sz w:val="28"/>
          <w:szCs w:val="28"/>
        </w:rPr>
        <w:t>ws wha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t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1142F4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t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1142F4">
        <w:rPr>
          <w:rFonts w:ascii="Calibri" w:eastAsia="Calibri" w:hAnsi="Calibri" w:cs="Calibri"/>
          <w:sz w:val="28"/>
          <w:szCs w:val="28"/>
        </w:rPr>
        <w:t>a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ch</w:t>
      </w:r>
      <w:r w:rsidRPr="001142F4"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t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1142F4">
        <w:rPr>
          <w:rFonts w:ascii="Calibri" w:eastAsia="Calibri" w:hAnsi="Calibri" w:cs="Calibri"/>
          <w:sz w:val="28"/>
          <w:szCs w:val="28"/>
        </w:rPr>
        <w:t>a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ch</w:t>
      </w:r>
      <w:r w:rsidRPr="001142F4">
        <w:rPr>
          <w:rFonts w:ascii="Calibri" w:eastAsia="Calibri" w:hAnsi="Calibri" w:cs="Calibri"/>
          <w:sz w:val="28"/>
          <w:szCs w:val="28"/>
        </w:rPr>
        <w:t>es.</w:t>
      </w:r>
    </w:p>
    <w:p w:rsidR="00200182" w:rsidRPr="00351210" w:rsidRDefault="00200182" w:rsidP="00351210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</w:t>
      </w:r>
    </w:p>
    <w:p w:rsidR="00200182" w:rsidRDefault="00200182" w:rsidP="00200182">
      <w:pPr>
        <w:pStyle w:val="ListParagraph"/>
        <w:numPr>
          <w:ilvl w:val="0"/>
          <w:numId w:val="8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Even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t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1142F4">
        <w:rPr>
          <w:rFonts w:ascii="Calibri" w:eastAsia="Calibri" w:hAnsi="Calibri" w:cs="Calibri"/>
          <w:sz w:val="28"/>
          <w:szCs w:val="28"/>
        </w:rPr>
        <w:t>ough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z w:val="28"/>
          <w:szCs w:val="28"/>
        </w:rPr>
        <w:t>she was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1142F4">
        <w:rPr>
          <w:rFonts w:ascii="Calibri" w:eastAsia="Calibri" w:hAnsi="Calibri" w:cs="Calibri"/>
          <w:sz w:val="28"/>
          <w:szCs w:val="28"/>
        </w:rPr>
        <w:t>ea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t</w:t>
      </w:r>
      <w:r w:rsidRPr="001142F4">
        <w:rPr>
          <w:rFonts w:ascii="Calibri" w:eastAsia="Calibri" w:hAnsi="Calibri" w:cs="Calibri"/>
          <w:sz w:val="28"/>
          <w:szCs w:val="28"/>
        </w:rPr>
        <w:t>e</w:t>
      </w:r>
      <w:r w:rsidRPr="001142F4">
        <w:rPr>
          <w:rFonts w:ascii="Calibri" w:eastAsia="Calibri" w:hAnsi="Calibri" w:cs="Calibri"/>
          <w:spacing w:val="-2"/>
          <w:sz w:val="28"/>
          <w:szCs w:val="28"/>
        </w:rPr>
        <w:t>n</w:t>
      </w:r>
      <w:r w:rsidRPr="001142F4">
        <w:rPr>
          <w:rFonts w:ascii="Calibri" w:eastAsia="Calibri" w:hAnsi="Calibri" w:cs="Calibri"/>
          <w:sz w:val="28"/>
          <w:szCs w:val="28"/>
        </w:rPr>
        <w:t xml:space="preserve">, she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d</w:t>
      </w:r>
      <w:r w:rsidRPr="001142F4">
        <w:rPr>
          <w:rFonts w:ascii="Calibri" w:eastAsia="Calibri" w:hAnsi="Calibri" w:cs="Calibri"/>
          <w:sz w:val="28"/>
          <w:szCs w:val="28"/>
        </w:rPr>
        <w:t>i</w:t>
      </w:r>
      <w:r w:rsidRPr="001142F4">
        <w:rPr>
          <w:rFonts w:ascii="Calibri" w:eastAsia="Calibri" w:hAnsi="Calibri" w:cs="Calibri"/>
          <w:spacing w:val="1"/>
          <w:sz w:val="28"/>
          <w:szCs w:val="28"/>
        </w:rPr>
        <w:t>d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1142F4">
        <w:rPr>
          <w:rFonts w:ascii="Calibri" w:eastAsia="Calibri" w:hAnsi="Calibri" w:cs="Calibri"/>
          <w:sz w:val="28"/>
          <w:szCs w:val="28"/>
        </w:rPr>
        <w:t>’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142F4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1142F4">
        <w:rPr>
          <w:rFonts w:ascii="Calibri" w:eastAsia="Calibri" w:hAnsi="Calibri" w:cs="Calibri"/>
          <w:spacing w:val="3"/>
          <w:sz w:val="28"/>
          <w:szCs w:val="28"/>
        </w:rPr>
        <w:t>r</w:t>
      </w:r>
      <w:r w:rsidRPr="001142F4">
        <w:rPr>
          <w:rFonts w:ascii="Calibri" w:eastAsia="Calibri" w:hAnsi="Calibri" w:cs="Calibri"/>
          <w:spacing w:val="1"/>
          <w:sz w:val="28"/>
          <w:szCs w:val="28"/>
        </w:rPr>
        <w:t>y</w:t>
      </w:r>
      <w:r w:rsidRPr="001142F4">
        <w:rPr>
          <w:rFonts w:ascii="Calibri" w:eastAsia="Calibri" w:hAnsi="Calibri" w:cs="Calibri"/>
          <w:sz w:val="28"/>
          <w:szCs w:val="28"/>
        </w:rPr>
        <w:t>.</w:t>
      </w:r>
    </w:p>
    <w:p w:rsidR="00E53CFC" w:rsidRPr="00200182" w:rsidRDefault="00200182" w:rsidP="00200182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00182" w:rsidRPr="0064073C" w:rsidRDefault="00200182" w:rsidP="00200182">
      <w:pPr>
        <w:spacing w:after="0" w:line="360" w:lineRule="auto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>CORRECTONS</w:t>
      </w:r>
    </w:p>
    <w:p w:rsidR="00200182" w:rsidRPr="001B2E15" w:rsidRDefault="00200182" w:rsidP="00200182">
      <w:pPr>
        <w:spacing w:after="0" w:line="360" w:lineRule="auto"/>
        <w:rPr>
          <w:sz w:val="28"/>
          <w:szCs w:val="28"/>
        </w:rPr>
        <w:sectPr w:rsidR="00200182" w:rsidRPr="001B2E15" w:rsidSect="00564BD4">
          <w:pgSz w:w="12240" w:h="15840"/>
          <w:pgMar w:top="840" w:right="960" w:bottom="980" w:left="860" w:header="0" w:footer="784" w:gutter="0"/>
          <w:cols w:space="720"/>
        </w:sect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7E9A">
        <w:rPr>
          <w:noProof/>
          <w:sz w:val="28"/>
          <w:szCs w:val="28"/>
        </w:rPr>
        <w:pict>
          <v:group id="_x0000_s4800" style="position:absolute;margin-left:21.7pt;margin-top:22.45pt;width:567.2pt;height:747.2pt;z-index:-251437056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801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802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803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804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805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806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807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808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809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810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811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812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813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814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815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816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817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818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819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820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437E9A">
        <w:rPr>
          <w:noProof/>
          <w:sz w:val="28"/>
          <w:szCs w:val="28"/>
        </w:rPr>
        <w:pict>
          <v:group id="_x0000_s4863" style="position:absolute;margin-left:19.45pt;margin-top:21.7pt;width:567.2pt;height:747.2pt;z-index:-251433984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864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865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866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867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868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869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870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871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872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873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874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875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876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877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878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879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880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881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882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883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Pr="001B2E15">
        <w:rPr>
          <w:sz w:val="28"/>
          <w:szCs w:val="28"/>
        </w:rPr>
        <w:t>__________________________________________________________________________</w:t>
      </w:r>
      <w:r w:rsidR="00437E9A">
        <w:rPr>
          <w:noProof/>
          <w:sz w:val="28"/>
          <w:szCs w:val="28"/>
        </w:rPr>
        <w:pict>
          <v:group id="_x0000_s5435" style="position:absolute;margin-left:25.5pt;margin-top:26.3pt;width:567.2pt;height:747.2pt;z-index:-251411456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436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437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438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439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440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441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442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443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444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445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446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447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448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449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450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451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452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453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454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455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  <w:r w:rsidRPr="001B2E15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1B2E1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1B2E1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182" w:rsidRPr="006D4E21" w:rsidRDefault="00200182" w:rsidP="00200182">
      <w:pPr>
        <w:tabs>
          <w:tab w:val="left" w:pos="9980"/>
        </w:tabs>
        <w:spacing w:before="60" w:after="0" w:line="48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200182" w:rsidRDefault="00200182" w:rsidP="00200182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200182" w:rsidRDefault="00200182" w:rsidP="00200182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200182" w:rsidRPr="006D4E21" w:rsidRDefault="00200182" w:rsidP="00200182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182" w:rsidRDefault="00200182" w:rsidP="00200182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23"/>
      </w:tblGrid>
      <w:tr w:rsidR="00200182" w:rsidRPr="00A23C23" w:rsidTr="002A5D1E">
        <w:trPr>
          <w:trHeight w:hRule="exact" w:val="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0182" w:rsidRPr="00A23C23" w:rsidRDefault="00200182" w:rsidP="002A5D1E">
            <w:pPr>
              <w:spacing w:before="1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pe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3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g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4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4"/>
                <w:sz w:val="28"/>
                <w:szCs w:val="28"/>
              </w:rPr>
              <w:t>x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c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s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0182" w:rsidRPr="00A23C23" w:rsidRDefault="00200182" w:rsidP="002A5D1E">
            <w:pPr>
              <w:spacing w:before="1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C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ct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</w:t>
            </w:r>
          </w:p>
        </w:tc>
      </w:tr>
      <w:tr w:rsidR="00200182" w:rsidRPr="00A23C23" w:rsidTr="002A5D1E">
        <w:trPr>
          <w:trHeight w:hRule="exact" w:val="492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182" w:rsidRPr="00A23C23" w:rsidRDefault="00200182" w:rsidP="002A5D1E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182" w:rsidRPr="00A23C23" w:rsidRDefault="00200182" w:rsidP="002A5D1E">
            <w:pPr>
              <w:tabs>
                <w:tab w:val="left" w:pos="45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200182" w:rsidRPr="00A23C23" w:rsidTr="002A5D1E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182" w:rsidRPr="00A23C23" w:rsidRDefault="00200182" w:rsidP="002A5D1E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182" w:rsidRPr="00A23C23" w:rsidRDefault="00200182" w:rsidP="002A5D1E">
            <w:pPr>
              <w:tabs>
                <w:tab w:val="left" w:pos="46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200182" w:rsidRPr="00A23C23" w:rsidTr="002A5D1E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182" w:rsidRPr="00A23C23" w:rsidRDefault="00200182" w:rsidP="002A5D1E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182" w:rsidRPr="00A23C23" w:rsidRDefault="00200182" w:rsidP="002A5D1E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200182" w:rsidRPr="00A23C23" w:rsidTr="002A5D1E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182" w:rsidRPr="00A23C23" w:rsidRDefault="00200182" w:rsidP="002A5D1E">
            <w:pPr>
              <w:tabs>
                <w:tab w:val="left" w:pos="464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0182" w:rsidRPr="00A23C23" w:rsidRDefault="00200182" w:rsidP="002A5D1E">
            <w:pPr>
              <w:tabs>
                <w:tab w:val="left" w:pos="464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200182" w:rsidRPr="00A23C23" w:rsidTr="002A5D1E">
        <w:trPr>
          <w:trHeight w:hRule="exact" w:val="571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182" w:rsidRPr="00A23C23" w:rsidRDefault="00200182" w:rsidP="002A5D1E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182" w:rsidRPr="00A23C23" w:rsidRDefault="00200182" w:rsidP="002A5D1E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</w:tbl>
    <w:p w:rsidR="00200182" w:rsidRDefault="00200182" w:rsidP="0020018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00182" w:rsidRDefault="00200182" w:rsidP="00200182">
      <w:pPr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tr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……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…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…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 xml:space="preserve">…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W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enev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r …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…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…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…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……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…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…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…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…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…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. </w:t>
      </w:r>
    </w:p>
    <w:p w:rsidR="00200182" w:rsidRDefault="00200182" w:rsidP="00200182">
      <w:pPr>
        <w:spacing w:before="12" w:after="0" w:line="240" w:lineRule="exact"/>
        <w:rPr>
          <w:sz w:val="24"/>
          <w:szCs w:val="24"/>
        </w:rPr>
      </w:pPr>
    </w:p>
    <w:p w:rsidR="00200182" w:rsidRDefault="00200182" w:rsidP="00200182">
      <w:pPr>
        <w:spacing w:before="4"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t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y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e ex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m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s b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ow.</w:t>
      </w:r>
    </w:p>
    <w:p w:rsidR="00200182" w:rsidRDefault="00200182" w:rsidP="00200182">
      <w:pPr>
        <w:spacing w:before="11" w:after="0" w:line="240" w:lineRule="exact"/>
        <w:rPr>
          <w:sz w:val="24"/>
          <w:szCs w:val="24"/>
        </w:rPr>
      </w:pPr>
    </w:p>
    <w:p w:rsidR="00200182" w:rsidRDefault="00200182" w:rsidP="00200182">
      <w:p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v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 I want to g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t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a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ing of a w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d, I l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ok it 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 xml:space="preserve">p in 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d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ionary.</w:t>
      </w:r>
    </w:p>
    <w:p w:rsidR="00200182" w:rsidRDefault="00200182" w:rsidP="00200182">
      <w:pPr>
        <w:spacing w:before="11" w:after="0" w:line="240" w:lineRule="exact"/>
        <w:rPr>
          <w:sz w:val="24"/>
          <w:szCs w:val="24"/>
        </w:rPr>
      </w:pPr>
    </w:p>
    <w:p w:rsidR="00200182" w:rsidRDefault="00200182" w:rsidP="00200182">
      <w:pPr>
        <w:spacing w:after="0" w:line="416" w:lineRule="auto"/>
        <w:ind w:right="373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I 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w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t my f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er w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ever I w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 be adv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d. Wh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ever I w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 be adv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d, I will v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t my f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200182" w:rsidRDefault="00200182" w:rsidP="00200182">
      <w:pPr>
        <w:spacing w:before="2" w:after="0" w:line="274" w:lineRule="auto"/>
        <w:ind w:right="29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ote: W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v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a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 “</w:t>
      </w:r>
      <w:proofErr w:type="spellStart"/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veryt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” </w:t>
      </w:r>
      <w:r>
        <w:rPr>
          <w:rFonts w:ascii="Calibri" w:eastAsia="Calibri" w:hAnsi="Calibri" w:cs="Calibri"/>
          <w:spacing w:val="-1"/>
          <w:sz w:val="28"/>
          <w:szCs w:val="28"/>
        </w:rPr>
        <w:t>bu</w:t>
      </w:r>
      <w:r>
        <w:rPr>
          <w:rFonts w:ascii="Calibri" w:eastAsia="Calibri" w:hAnsi="Calibri" w:cs="Calibri"/>
          <w:sz w:val="28"/>
          <w:szCs w:val="28"/>
        </w:rPr>
        <w:t xml:space="preserve">t 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ot alwa</w:t>
      </w:r>
      <w:r>
        <w:rPr>
          <w:rFonts w:ascii="Calibri" w:eastAsia="Calibri" w:hAnsi="Calibri" w:cs="Calibri"/>
          <w:spacing w:val="-2"/>
          <w:sz w:val="28"/>
          <w:szCs w:val="28"/>
        </w:rPr>
        <w:t>y</w:t>
      </w:r>
      <w:r>
        <w:rPr>
          <w:rFonts w:ascii="Calibri" w:eastAsia="Calibri" w:hAnsi="Calibri" w:cs="Calibri"/>
          <w:sz w:val="28"/>
          <w:szCs w:val="28"/>
        </w:rPr>
        <w:t>s. 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re</w:t>
      </w:r>
      <w:r>
        <w:rPr>
          <w:rFonts w:ascii="Calibri" w:eastAsia="Calibri" w:hAnsi="Calibri" w:cs="Calibri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e wh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v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an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d in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 of ev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ry 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.</w:t>
      </w:r>
    </w:p>
    <w:p w:rsidR="00200182" w:rsidRDefault="00200182" w:rsidP="00200182">
      <w:pPr>
        <w:spacing w:before="1" w:after="0" w:line="200" w:lineRule="exact"/>
        <w:rPr>
          <w:sz w:val="20"/>
          <w:szCs w:val="20"/>
        </w:rPr>
      </w:pPr>
    </w:p>
    <w:p w:rsidR="00200182" w:rsidRDefault="00200182" w:rsidP="00200182">
      <w:pPr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x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:</w:t>
      </w:r>
    </w:p>
    <w:p w:rsidR="00200182" w:rsidRDefault="00200182" w:rsidP="00200182">
      <w:pPr>
        <w:spacing w:before="13" w:after="0" w:line="240" w:lineRule="exact"/>
        <w:rPr>
          <w:sz w:val="24"/>
          <w:szCs w:val="24"/>
        </w:rPr>
      </w:pPr>
    </w:p>
    <w:p w:rsidR="00200182" w:rsidRDefault="00200182" w:rsidP="00200182">
      <w:pPr>
        <w:spacing w:before="4" w:after="0"/>
        <w:ind w:right="608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very t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e v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 xml:space="preserve">its 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, I feel gre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. W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v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 v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 xml:space="preserve">it </w:t>
      </w:r>
      <w:r>
        <w:rPr>
          <w:rFonts w:ascii="Calibri" w:eastAsia="Calibri" w:hAnsi="Calibri" w:cs="Calibri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, I feel gre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200182" w:rsidRDefault="00200182" w:rsidP="00200182">
      <w:pPr>
        <w:spacing w:before="2" w:after="0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 feel great wh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v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 v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its.</w:t>
      </w:r>
    </w:p>
    <w:p w:rsidR="00270DA6" w:rsidRDefault="00270DA6">
      <w:pPr>
        <w:spacing w:before="19" w:after="0" w:line="280" w:lineRule="exact"/>
        <w:rPr>
          <w:sz w:val="28"/>
          <w:szCs w:val="28"/>
        </w:rPr>
      </w:pPr>
    </w:p>
    <w:p w:rsidR="00270DA6" w:rsidRDefault="00270DA6" w:rsidP="00E53CFC">
      <w:pPr>
        <w:spacing w:before="16" w:after="0" w:line="240" w:lineRule="auto"/>
        <w:ind w:right="96"/>
        <w:rPr>
          <w:rFonts w:ascii="Calibri" w:eastAsia="Calibri" w:hAnsi="Calibri" w:cs="Calibri"/>
        </w:rPr>
      </w:pPr>
    </w:p>
    <w:p w:rsidR="00270DA6" w:rsidRDefault="00270DA6">
      <w:pPr>
        <w:spacing w:after="0"/>
        <w:jc w:val="right"/>
        <w:sectPr w:rsidR="00270DA6" w:rsidSect="00E53CFC">
          <w:footerReference w:type="default" r:id="rId14"/>
          <w:pgSz w:w="12240" w:h="15840"/>
          <w:pgMar w:top="990" w:right="960" w:bottom="280" w:left="86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437E9A" w:rsidP="004A361E">
      <w:pPr>
        <w:spacing w:before="39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noProof/>
          <w:sz w:val="24"/>
          <w:szCs w:val="24"/>
        </w:rPr>
        <w:lastRenderedPageBreak/>
        <w:pict>
          <v:group id="_x0000_s4884" style="position:absolute;margin-left:14.2pt;margin-top:27.05pt;width:567.2pt;height:747.2pt;z-index:-251432960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885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886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887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888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889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890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891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892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893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894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895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896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897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898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899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900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901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902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903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904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E91915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xe</w:t>
      </w:r>
      <w:r w:rsidR="00E91915">
        <w:rPr>
          <w:rFonts w:ascii="Calibri" w:eastAsia="Calibri" w:hAnsi="Calibri" w:cs="Calibri"/>
          <w:b/>
          <w:bCs/>
          <w:spacing w:val="2"/>
          <w:sz w:val="28"/>
          <w:szCs w:val="28"/>
          <w:u w:val="thick" w:color="000000"/>
        </w:rPr>
        <w:t>r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c</w:t>
      </w:r>
      <w:r w:rsidR="00E91915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</w:t>
      </w:r>
      <w:r w:rsidR="00E91915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:</w:t>
      </w:r>
    </w:p>
    <w:p w:rsidR="00270DA6" w:rsidRDefault="00270DA6">
      <w:pPr>
        <w:spacing w:before="12" w:after="0" w:line="240" w:lineRule="exact"/>
        <w:rPr>
          <w:sz w:val="24"/>
          <w:szCs w:val="24"/>
        </w:rPr>
      </w:pPr>
    </w:p>
    <w:p w:rsidR="00270DA6" w:rsidRDefault="00E91915">
      <w:pPr>
        <w:spacing w:before="4" w:after="0" w:line="337" w:lineRule="exact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e wh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ver</w:t>
      </w:r>
      <w:r w:rsidR="00200182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n</w:t>
      </w:r>
      <w:r w:rsidR="00200182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e</w:t>
      </w:r>
      <w:r w:rsidR="00200182"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e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w.</w:t>
      </w:r>
    </w:p>
    <w:p w:rsidR="00270DA6" w:rsidRDefault="00270DA6">
      <w:pPr>
        <w:spacing w:before="12" w:after="0" w:line="240" w:lineRule="exact"/>
        <w:rPr>
          <w:sz w:val="24"/>
          <w:szCs w:val="24"/>
        </w:rPr>
      </w:pPr>
    </w:p>
    <w:p w:rsidR="00270DA6" w:rsidRDefault="00E91915" w:rsidP="004A361E">
      <w:pPr>
        <w:pStyle w:val="ListParagraph"/>
        <w:numPr>
          <w:ilvl w:val="0"/>
          <w:numId w:val="9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4A361E">
        <w:rPr>
          <w:rFonts w:ascii="Calibri" w:eastAsia="Calibri" w:hAnsi="Calibri" w:cs="Calibri"/>
          <w:sz w:val="28"/>
          <w:szCs w:val="28"/>
        </w:rPr>
        <w:t>Every ti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4A361E">
        <w:rPr>
          <w:rFonts w:ascii="Calibri" w:eastAsia="Calibri" w:hAnsi="Calibri" w:cs="Calibri"/>
          <w:sz w:val="28"/>
          <w:szCs w:val="28"/>
        </w:rPr>
        <w:t>e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 w:rsidRPr="004A361E">
        <w:rPr>
          <w:rFonts w:ascii="Calibri" w:eastAsia="Calibri" w:hAnsi="Calibri" w:cs="Calibri"/>
          <w:sz w:val="28"/>
          <w:szCs w:val="28"/>
        </w:rPr>
        <w:t>y</w:t>
      </w:r>
      <w:r w:rsidR="004A361E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z w:val="28"/>
          <w:szCs w:val="28"/>
        </w:rPr>
        <w:t>fat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4A361E">
        <w:rPr>
          <w:rFonts w:ascii="Calibri" w:eastAsia="Calibri" w:hAnsi="Calibri" w:cs="Calibri"/>
          <w:sz w:val="28"/>
          <w:szCs w:val="28"/>
        </w:rPr>
        <w:t>er</w:t>
      </w:r>
      <w:r w:rsidR="004A361E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z w:val="28"/>
          <w:szCs w:val="28"/>
        </w:rPr>
        <w:t>l</w:t>
      </w:r>
      <w:r w:rsidRPr="004A361E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4A361E">
        <w:rPr>
          <w:rFonts w:ascii="Calibri" w:eastAsia="Calibri" w:hAnsi="Calibri" w:cs="Calibri"/>
          <w:sz w:val="28"/>
          <w:szCs w:val="28"/>
        </w:rPr>
        <w:t>oks at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 w:rsidRPr="004A361E">
        <w:rPr>
          <w:rFonts w:ascii="Calibri" w:eastAsia="Calibri" w:hAnsi="Calibri" w:cs="Calibri"/>
          <w:sz w:val="28"/>
          <w:szCs w:val="28"/>
        </w:rPr>
        <w:t>y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 w:rsidRPr="004A361E">
        <w:rPr>
          <w:rFonts w:ascii="Calibri" w:eastAsia="Calibri" w:hAnsi="Calibri" w:cs="Calibri"/>
          <w:sz w:val="28"/>
          <w:szCs w:val="28"/>
        </w:rPr>
        <w:t>o</w:t>
      </w:r>
      <w:r w:rsidRPr="004A361E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4A361E">
        <w:rPr>
          <w:rFonts w:ascii="Calibri" w:eastAsia="Calibri" w:hAnsi="Calibri" w:cs="Calibri"/>
          <w:sz w:val="28"/>
          <w:szCs w:val="28"/>
        </w:rPr>
        <w:t>ks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 w:rsidRPr="004A361E">
        <w:rPr>
          <w:rFonts w:ascii="Calibri" w:eastAsia="Calibri" w:hAnsi="Calibri" w:cs="Calibri"/>
          <w:sz w:val="28"/>
          <w:szCs w:val="28"/>
        </w:rPr>
        <w:t>e</w:t>
      </w:r>
      <w:r w:rsidR="004A361E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p</w:t>
      </w:r>
      <w:r w:rsidRPr="004A361E">
        <w:rPr>
          <w:rFonts w:ascii="Calibri" w:eastAsia="Calibri" w:hAnsi="Calibri" w:cs="Calibri"/>
          <w:sz w:val="28"/>
          <w:szCs w:val="28"/>
        </w:rPr>
        <w:t>rai</w:t>
      </w:r>
      <w:r w:rsidRPr="004A361E">
        <w:rPr>
          <w:rFonts w:ascii="Calibri" w:eastAsia="Calibri" w:hAnsi="Calibri" w:cs="Calibri"/>
          <w:spacing w:val="1"/>
          <w:sz w:val="28"/>
          <w:szCs w:val="28"/>
        </w:rPr>
        <w:t>s</w:t>
      </w:r>
      <w:r w:rsidRPr="004A361E">
        <w:rPr>
          <w:rFonts w:ascii="Calibri" w:eastAsia="Calibri" w:hAnsi="Calibri" w:cs="Calibri"/>
          <w:sz w:val="28"/>
          <w:szCs w:val="28"/>
        </w:rPr>
        <w:t>es.</w:t>
      </w:r>
    </w:p>
    <w:p w:rsidR="004A361E" w:rsidRPr="004A361E" w:rsidRDefault="004A361E" w:rsidP="004A361E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70DA6" w:rsidRDefault="00E91915" w:rsidP="004A361E">
      <w:pPr>
        <w:pStyle w:val="ListParagraph"/>
        <w:numPr>
          <w:ilvl w:val="0"/>
          <w:numId w:val="9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4A361E">
        <w:rPr>
          <w:rFonts w:ascii="Calibri" w:eastAsia="Calibri" w:hAnsi="Calibri" w:cs="Calibri"/>
          <w:sz w:val="28"/>
          <w:szCs w:val="28"/>
        </w:rPr>
        <w:t>W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4A361E">
        <w:rPr>
          <w:rFonts w:ascii="Calibri" w:eastAsia="Calibri" w:hAnsi="Calibri" w:cs="Calibri"/>
          <w:sz w:val="28"/>
          <w:szCs w:val="28"/>
        </w:rPr>
        <w:t>en</w:t>
      </w:r>
      <w:r w:rsidR="004A361E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4A361E">
        <w:rPr>
          <w:rFonts w:ascii="Calibri" w:eastAsia="Calibri" w:hAnsi="Calibri" w:cs="Calibri"/>
          <w:sz w:val="28"/>
          <w:szCs w:val="28"/>
        </w:rPr>
        <w:t xml:space="preserve">e 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4A361E">
        <w:rPr>
          <w:rFonts w:ascii="Calibri" w:eastAsia="Calibri" w:hAnsi="Calibri" w:cs="Calibri"/>
          <w:sz w:val="28"/>
          <w:szCs w:val="28"/>
        </w:rPr>
        <w:t>om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4A361E">
        <w:rPr>
          <w:rFonts w:ascii="Calibri" w:eastAsia="Calibri" w:hAnsi="Calibri" w:cs="Calibri"/>
          <w:sz w:val="28"/>
          <w:szCs w:val="28"/>
        </w:rPr>
        <w:t xml:space="preserve">s 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t</w:t>
      </w:r>
      <w:r w:rsidRPr="004A361E">
        <w:rPr>
          <w:rFonts w:ascii="Calibri" w:eastAsia="Calibri" w:hAnsi="Calibri" w:cs="Calibri"/>
          <w:sz w:val="28"/>
          <w:szCs w:val="28"/>
        </w:rPr>
        <w:t>o s</w:t>
      </w:r>
      <w:r w:rsidRPr="004A361E">
        <w:rPr>
          <w:rFonts w:ascii="Calibri" w:eastAsia="Calibri" w:hAnsi="Calibri" w:cs="Calibri"/>
          <w:spacing w:val="1"/>
          <w:sz w:val="28"/>
          <w:szCs w:val="28"/>
        </w:rPr>
        <w:t>c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4A361E">
        <w:rPr>
          <w:rFonts w:ascii="Calibri" w:eastAsia="Calibri" w:hAnsi="Calibri" w:cs="Calibri"/>
          <w:sz w:val="28"/>
          <w:szCs w:val="28"/>
        </w:rPr>
        <w:t>o</w:t>
      </w:r>
      <w:r w:rsidRPr="004A361E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4A361E">
        <w:rPr>
          <w:rFonts w:ascii="Calibri" w:eastAsia="Calibri" w:hAnsi="Calibri" w:cs="Calibri"/>
          <w:sz w:val="28"/>
          <w:szCs w:val="28"/>
        </w:rPr>
        <w:t>l lat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4A361E">
        <w:rPr>
          <w:rFonts w:ascii="Calibri" w:eastAsia="Calibri" w:hAnsi="Calibri" w:cs="Calibri"/>
          <w:sz w:val="28"/>
          <w:szCs w:val="28"/>
        </w:rPr>
        <w:t>,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 w:rsidRPr="004A361E">
        <w:rPr>
          <w:rFonts w:ascii="Calibri" w:eastAsia="Calibri" w:hAnsi="Calibri" w:cs="Calibri"/>
          <w:sz w:val="28"/>
          <w:szCs w:val="28"/>
        </w:rPr>
        <w:t>e</w:t>
      </w:r>
      <w:r w:rsidR="004A361E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z w:val="28"/>
          <w:szCs w:val="28"/>
        </w:rPr>
        <w:t>al</w:t>
      </w:r>
      <w:r w:rsidRPr="004A361E">
        <w:rPr>
          <w:rFonts w:ascii="Calibri" w:eastAsia="Calibri" w:hAnsi="Calibri" w:cs="Calibri"/>
          <w:spacing w:val="1"/>
          <w:sz w:val="28"/>
          <w:szCs w:val="28"/>
        </w:rPr>
        <w:t>w</w:t>
      </w:r>
      <w:r w:rsidRPr="004A361E">
        <w:rPr>
          <w:rFonts w:ascii="Calibri" w:eastAsia="Calibri" w:hAnsi="Calibri" w:cs="Calibri"/>
          <w:spacing w:val="2"/>
          <w:sz w:val="28"/>
          <w:szCs w:val="28"/>
        </w:rPr>
        <w:t>a</w:t>
      </w:r>
      <w:r w:rsidRPr="004A361E">
        <w:rPr>
          <w:rFonts w:ascii="Calibri" w:eastAsia="Calibri" w:hAnsi="Calibri" w:cs="Calibri"/>
          <w:sz w:val="28"/>
          <w:szCs w:val="28"/>
        </w:rPr>
        <w:t xml:space="preserve">ys </w:t>
      </w:r>
      <w:r w:rsidRPr="004A361E">
        <w:rPr>
          <w:rFonts w:ascii="Calibri" w:eastAsia="Calibri" w:hAnsi="Calibri" w:cs="Calibri"/>
          <w:spacing w:val="-3"/>
          <w:sz w:val="28"/>
          <w:szCs w:val="28"/>
        </w:rPr>
        <w:t>a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p</w:t>
      </w:r>
      <w:r w:rsidRPr="004A361E">
        <w:rPr>
          <w:rFonts w:ascii="Calibri" w:eastAsia="Calibri" w:hAnsi="Calibri" w:cs="Calibri"/>
          <w:sz w:val="28"/>
          <w:szCs w:val="28"/>
        </w:rPr>
        <w:t>o</w:t>
      </w:r>
      <w:r w:rsidRPr="004A361E">
        <w:rPr>
          <w:rFonts w:ascii="Calibri" w:eastAsia="Calibri" w:hAnsi="Calibri" w:cs="Calibri"/>
          <w:spacing w:val="1"/>
          <w:sz w:val="28"/>
          <w:szCs w:val="28"/>
        </w:rPr>
        <w:t>l</w:t>
      </w:r>
      <w:r w:rsidRPr="004A361E">
        <w:rPr>
          <w:rFonts w:ascii="Calibri" w:eastAsia="Calibri" w:hAnsi="Calibri" w:cs="Calibri"/>
          <w:sz w:val="28"/>
          <w:szCs w:val="28"/>
        </w:rPr>
        <w:t>ogie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s</w:t>
      </w:r>
      <w:r w:rsidRPr="004A361E">
        <w:rPr>
          <w:rFonts w:ascii="Calibri" w:eastAsia="Calibri" w:hAnsi="Calibri" w:cs="Calibri"/>
          <w:sz w:val="28"/>
          <w:szCs w:val="28"/>
        </w:rPr>
        <w:t>.</w:t>
      </w:r>
    </w:p>
    <w:p w:rsidR="004A361E" w:rsidRPr="004A361E" w:rsidRDefault="004A361E" w:rsidP="004A361E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70DA6" w:rsidRDefault="00E91915" w:rsidP="004A361E">
      <w:pPr>
        <w:pStyle w:val="ListParagraph"/>
        <w:numPr>
          <w:ilvl w:val="0"/>
          <w:numId w:val="9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4A361E">
        <w:rPr>
          <w:rFonts w:ascii="Calibri" w:eastAsia="Calibri" w:hAnsi="Calibri" w:cs="Calibri"/>
          <w:sz w:val="28"/>
          <w:szCs w:val="28"/>
        </w:rPr>
        <w:t>All t</w:t>
      </w:r>
      <w:r w:rsidRPr="004A361E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4A361E">
        <w:rPr>
          <w:rFonts w:ascii="Calibri" w:eastAsia="Calibri" w:hAnsi="Calibri" w:cs="Calibri"/>
          <w:sz w:val="28"/>
          <w:szCs w:val="28"/>
        </w:rPr>
        <w:t>e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 xml:space="preserve"> pup</w:t>
      </w:r>
      <w:r w:rsidRPr="004A361E">
        <w:rPr>
          <w:rFonts w:ascii="Calibri" w:eastAsia="Calibri" w:hAnsi="Calibri" w:cs="Calibri"/>
          <w:sz w:val="28"/>
          <w:szCs w:val="28"/>
        </w:rPr>
        <w:t xml:space="preserve">ils in class </w:t>
      </w:r>
      <w:r w:rsidRPr="004A361E">
        <w:rPr>
          <w:rFonts w:ascii="Calibri" w:eastAsia="Calibri" w:hAnsi="Calibri" w:cs="Calibri"/>
          <w:spacing w:val="-2"/>
          <w:sz w:val="28"/>
          <w:szCs w:val="28"/>
        </w:rPr>
        <w:t>c</w:t>
      </w:r>
      <w:r w:rsidRPr="004A361E">
        <w:rPr>
          <w:rFonts w:ascii="Calibri" w:eastAsia="Calibri" w:hAnsi="Calibri" w:cs="Calibri"/>
          <w:sz w:val="28"/>
          <w:szCs w:val="28"/>
        </w:rPr>
        <w:t>lap</w:t>
      </w:r>
      <w:r w:rsidR="004A361E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z w:val="28"/>
          <w:szCs w:val="28"/>
        </w:rPr>
        <w:t>t</w:t>
      </w:r>
      <w:r w:rsidRPr="004A361E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4A361E">
        <w:rPr>
          <w:rFonts w:ascii="Calibri" w:eastAsia="Calibri" w:hAnsi="Calibri" w:cs="Calibri"/>
          <w:sz w:val="28"/>
          <w:szCs w:val="28"/>
        </w:rPr>
        <w:t xml:space="preserve">eir 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4A361E">
        <w:rPr>
          <w:rFonts w:ascii="Calibri" w:eastAsia="Calibri" w:hAnsi="Calibri" w:cs="Calibri"/>
          <w:sz w:val="28"/>
          <w:szCs w:val="28"/>
        </w:rPr>
        <w:t>a</w:t>
      </w:r>
      <w:r w:rsidRPr="004A361E">
        <w:rPr>
          <w:rFonts w:ascii="Calibri" w:eastAsia="Calibri" w:hAnsi="Calibri" w:cs="Calibri"/>
          <w:spacing w:val="1"/>
          <w:sz w:val="28"/>
          <w:szCs w:val="28"/>
        </w:rPr>
        <w:t>n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d</w:t>
      </w:r>
      <w:r w:rsidRPr="004A361E">
        <w:rPr>
          <w:rFonts w:ascii="Calibri" w:eastAsia="Calibri" w:hAnsi="Calibri" w:cs="Calibri"/>
          <w:sz w:val="28"/>
          <w:szCs w:val="28"/>
        </w:rPr>
        <w:t xml:space="preserve">s 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4A361E">
        <w:rPr>
          <w:rFonts w:ascii="Calibri" w:eastAsia="Calibri" w:hAnsi="Calibri" w:cs="Calibri"/>
          <w:sz w:val="28"/>
          <w:szCs w:val="28"/>
        </w:rPr>
        <w:t>very ti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4A361E">
        <w:rPr>
          <w:rFonts w:ascii="Calibri" w:eastAsia="Calibri" w:hAnsi="Calibri" w:cs="Calibri"/>
          <w:sz w:val="28"/>
          <w:szCs w:val="28"/>
        </w:rPr>
        <w:t>e</w:t>
      </w:r>
      <w:r w:rsidR="004A361E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z w:val="28"/>
          <w:szCs w:val="28"/>
        </w:rPr>
        <w:t>a</w:t>
      </w:r>
      <w:r w:rsidR="004A361E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z w:val="28"/>
          <w:szCs w:val="28"/>
        </w:rPr>
        <w:t>less</w:t>
      </w:r>
      <w:r w:rsidRPr="004A361E">
        <w:rPr>
          <w:rFonts w:ascii="Calibri" w:eastAsia="Calibri" w:hAnsi="Calibri" w:cs="Calibri"/>
          <w:spacing w:val="2"/>
          <w:sz w:val="28"/>
          <w:szCs w:val="28"/>
        </w:rPr>
        <w:t>o</w:t>
      </w:r>
      <w:r w:rsidRPr="004A361E">
        <w:rPr>
          <w:rFonts w:ascii="Calibri" w:eastAsia="Calibri" w:hAnsi="Calibri" w:cs="Calibri"/>
          <w:sz w:val="28"/>
          <w:szCs w:val="28"/>
        </w:rPr>
        <w:t>n</w:t>
      </w:r>
      <w:r w:rsidR="004A361E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4A361E">
        <w:rPr>
          <w:rFonts w:ascii="Calibri" w:eastAsia="Calibri" w:hAnsi="Calibri" w:cs="Calibri"/>
          <w:sz w:val="28"/>
          <w:szCs w:val="28"/>
        </w:rPr>
        <w:t xml:space="preserve">as </w:t>
      </w:r>
      <w:r w:rsidRPr="004A361E">
        <w:rPr>
          <w:rFonts w:ascii="Calibri" w:eastAsia="Calibri" w:hAnsi="Calibri" w:cs="Calibri"/>
          <w:spacing w:val="1"/>
          <w:sz w:val="28"/>
          <w:szCs w:val="28"/>
        </w:rPr>
        <w:t>e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nd</w:t>
      </w:r>
      <w:r w:rsidRPr="004A361E">
        <w:rPr>
          <w:rFonts w:ascii="Calibri" w:eastAsia="Calibri" w:hAnsi="Calibri" w:cs="Calibri"/>
          <w:sz w:val="28"/>
          <w:szCs w:val="28"/>
        </w:rPr>
        <w:t>e</w:t>
      </w:r>
      <w:r w:rsidRPr="004A361E">
        <w:rPr>
          <w:rFonts w:ascii="Calibri" w:eastAsia="Calibri" w:hAnsi="Calibri" w:cs="Calibri"/>
          <w:spacing w:val="-2"/>
          <w:sz w:val="28"/>
          <w:szCs w:val="28"/>
        </w:rPr>
        <w:t>d</w:t>
      </w:r>
      <w:r w:rsidRPr="004A361E">
        <w:rPr>
          <w:rFonts w:ascii="Calibri" w:eastAsia="Calibri" w:hAnsi="Calibri" w:cs="Calibri"/>
          <w:sz w:val="28"/>
          <w:szCs w:val="28"/>
        </w:rPr>
        <w:t>.</w:t>
      </w:r>
    </w:p>
    <w:p w:rsidR="004A361E" w:rsidRPr="004A361E" w:rsidRDefault="004A361E" w:rsidP="004A361E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_________________________________________________________________</w:t>
      </w:r>
      <w:r w:rsidR="003A4C1A">
        <w:rPr>
          <w:rFonts w:ascii="Calibri" w:eastAsia="Calibri" w:hAnsi="Calibri" w:cs="Calibri"/>
          <w:sz w:val="28"/>
          <w:szCs w:val="28"/>
        </w:rPr>
        <w:t>-</w:t>
      </w:r>
      <w:r>
        <w:rPr>
          <w:rFonts w:ascii="Calibri" w:eastAsia="Calibri" w:hAnsi="Calibri" w:cs="Calibri"/>
          <w:sz w:val="28"/>
          <w:szCs w:val="28"/>
        </w:rPr>
        <w:t>__</w:t>
      </w:r>
    </w:p>
    <w:p w:rsidR="00270DA6" w:rsidRDefault="00E91915" w:rsidP="004A361E">
      <w:pPr>
        <w:pStyle w:val="ListParagraph"/>
        <w:numPr>
          <w:ilvl w:val="0"/>
          <w:numId w:val="9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4A361E">
        <w:rPr>
          <w:rFonts w:ascii="Calibri" w:eastAsia="Calibri" w:hAnsi="Calibri" w:cs="Calibri"/>
          <w:sz w:val="28"/>
          <w:szCs w:val="28"/>
        </w:rPr>
        <w:t>T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4A361E">
        <w:rPr>
          <w:rFonts w:ascii="Calibri" w:eastAsia="Calibri" w:hAnsi="Calibri" w:cs="Calibri"/>
          <w:sz w:val="28"/>
          <w:szCs w:val="28"/>
        </w:rPr>
        <w:t>at</w:t>
      </w:r>
      <w:r w:rsidR="004A361E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z w:val="28"/>
          <w:szCs w:val="28"/>
        </w:rPr>
        <w:t>st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ubb</w:t>
      </w:r>
      <w:r w:rsidRPr="004A361E">
        <w:rPr>
          <w:rFonts w:ascii="Calibri" w:eastAsia="Calibri" w:hAnsi="Calibri" w:cs="Calibri"/>
          <w:sz w:val="28"/>
          <w:szCs w:val="28"/>
        </w:rPr>
        <w:t>o</w:t>
      </w:r>
      <w:r w:rsidRPr="004A361E">
        <w:rPr>
          <w:rFonts w:ascii="Calibri" w:eastAsia="Calibri" w:hAnsi="Calibri" w:cs="Calibri"/>
          <w:spacing w:val="1"/>
          <w:sz w:val="28"/>
          <w:szCs w:val="28"/>
        </w:rPr>
        <w:t>r</w:t>
      </w:r>
      <w:r w:rsidRPr="004A361E">
        <w:rPr>
          <w:rFonts w:ascii="Calibri" w:eastAsia="Calibri" w:hAnsi="Calibri" w:cs="Calibri"/>
          <w:sz w:val="28"/>
          <w:szCs w:val="28"/>
        </w:rPr>
        <w:t>n</w:t>
      </w:r>
      <w:r w:rsidR="004A361E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4A361E">
        <w:rPr>
          <w:rFonts w:ascii="Calibri" w:eastAsia="Calibri" w:hAnsi="Calibri" w:cs="Calibri"/>
          <w:sz w:val="28"/>
          <w:szCs w:val="28"/>
        </w:rPr>
        <w:t>oy a</w:t>
      </w:r>
      <w:r w:rsidRPr="004A361E">
        <w:rPr>
          <w:rFonts w:ascii="Calibri" w:eastAsia="Calibri" w:hAnsi="Calibri" w:cs="Calibri"/>
          <w:spacing w:val="1"/>
          <w:sz w:val="28"/>
          <w:szCs w:val="28"/>
        </w:rPr>
        <w:t>n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4A361E">
        <w:rPr>
          <w:rFonts w:ascii="Calibri" w:eastAsia="Calibri" w:hAnsi="Calibri" w:cs="Calibri"/>
          <w:sz w:val="28"/>
          <w:szCs w:val="28"/>
        </w:rPr>
        <w:t xml:space="preserve">oys </w:t>
      </w:r>
      <w:r w:rsidR="004A361E" w:rsidRPr="004A361E">
        <w:rPr>
          <w:rFonts w:ascii="Calibri" w:eastAsia="Calibri" w:hAnsi="Calibri" w:cs="Calibri"/>
          <w:sz w:val="28"/>
          <w:szCs w:val="28"/>
        </w:rPr>
        <w:t>ev</w:t>
      </w:r>
      <w:r w:rsidR="004A361E" w:rsidRPr="004A361E">
        <w:rPr>
          <w:rFonts w:ascii="Calibri" w:eastAsia="Calibri" w:hAnsi="Calibri" w:cs="Calibri"/>
          <w:spacing w:val="-1"/>
          <w:sz w:val="28"/>
          <w:szCs w:val="28"/>
        </w:rPr>
        <w:t>e</w:t>
      </w:r>
      <w:r w:rsidR="004A361E" w:rsidRPr="004A361E">
        <w:rPr>
          <w:rFonts w:ascii="Calibri" w:eastAsia="Calibri" w:hAnsi="Calibri" w:cs="Calibri"/>
          <w:sz w:val="28"/>
          <w:szCs w:val="28"/>
        </w:rPr>
        <w:t>ry</w:t>
      </w:r>
      <w:r w:rsidR="004A361E">
        <w:rPr>
          <w:rFonts w:ascii="Calibri" w:eastAsia="Calibri" w:hAnsi="Calibri" w:cs="Calibri"/>
          <w:sz w:val="28"/>
          <w:szCs w:val="28"/>
        </w:rPr>
        <w:t>b</w:t>
      </w:r>
      <w:r w:rsidR="004A361E" w:rsidRPr="004A361E">
        <w:rPr>
          <w:rFonts w:ascii="Calibri" w:eastAsia="Calibri" w:hAnsi="Calibri" w:cs="Calibri"/>
          <w:sz w:val="28"/>
          <w:szCs w:val="28"/>
        </w:rPr>
        <w:t>ody</w:t>
      </w:r>
      <w:r w:rsidR="004A361E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z w:val="28"/>
          <w:szCs w:val="28"/>
        </w:rPr>
        <w:t>ev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4A361E">
        <w:rPr>
          <w:rFonts w:ascii="Calibri" w:eastAsia="Calibri" w:hAnsi="Calibri" w:cs="Calibri"/>
          <w:spacing w:val="-2"/>
          <w:sz w:val="28"/>
          <w:szCs w:val="28"/>
        </w:rPr>
        <w:t>r</w:t>
      </w:r>
      <w:r w:rsidRPr="004A361E">
        <w:rPr>
          <w:rFonts w:ascii="Calibri" w:eastAsia="Calibri" w:hAnsi="Calibri" w:cs="Calibri"/>
          <w:sz w:val="28"/>
          <w:szCs w:val="28"/>
        </w:rPr>
        <w:t>y</w:t>
      </w:r>
      <w:r w:rsidR="004A361E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z w:val="28"/>
          <w:szCs w:val="28"/>
        </w:rPr>
        <w:t>ti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4A361E">
        <w:rPr>
          <w:rFonts w:ascii="Calibri" w:eastAsia="Calibri" w:hAnsi="Calibri" w:cs="Calibri"/>
          <w:sz w:val="28"/>
          <w:szCs w:val="28"/>
        </w:rPr>
        <w:t>e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 w:rsidRPr="004A361E">
        <w:rPr>
          <w:rFonts w:ascii="Calibri" w:eastAsia="Calibri" w:hAnsi="Calibri" w:cs="Calibri"/>
          <w:sz w:val="28"/>
          <w:szCs w:val="28"/>
        </w:rPr>
        <w:t>e com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4A361E">
        <w:rPr>
          <w:rFonts w:ascii="Calibri" w:eastAsia="Calibri" w:hAnsi="Calibri" w:cs="Calibri"/>
          <w:sz w:val="28"/>
          <w:szCs w:val="28"/>
        </w:rPr>
        <w:t xml:space="preserve">s 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t</w:t>
      </w:r>
      <w:r w:rsidRPr="004A361E">
        <w:rPr>
          <w:rFonts w:ascii="Calibri" w:eastAsia="Calibri" w:hAnsi="Calibri" w:cs="Calibri"/>
          <w:sz w:val="28"/>
          <w:szCs w:val="28"/>
        </w:rPr>
        <w:t>o our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 w:rsidRPr="004A361E">
        <w:rPr>
          <w:rFonts w:ascii="Calibri" w:eastAsia="Calibri" w:hAnsi="Calibri" w:cs="Calibri"/>
          <w:sz w:val="28"/>
          <w:szCs w:val="28"/>
        </w:rPr>
        <w:t>las</w:t>
      </w:r>
      <w:r w:rsidRPr="004A361E">
        <w:rPr>
          <w:rFonts w:ascii="Calibri" w:eastAsia="Calibri" w:hAnsi="Calibri" w:cs="Calibri"/>
          <w:spacing w:val="1"/>
          <w:sz w:val="28"/>
          <w:szCs w:val="28"/>
        </w:rPr>
        <w:t>s</w:t>
      </w:r>
      <w:r w:rsidRPr="004A361E">
        <w:rPr>
          <w:rFonts w:ascii="Calibri" w:eastAsia="Calibri" w:hAnsi="Calibri" w:cs="Calibri"/>
          <w:sz w:val="28"/>
          <w:szCs w:val="28"/>
        </w:rPr>
        <w:t>.</w:t>
      </w:r>
    </w:p>
    <w:p w:rsidR="004A361E" w:rsidRPr="004A361E" w:rsidRDefault="004A361E" w:rsidP="004A361E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70DA6" w:rsidRDefault="00E91915" w:rsidP="003A4C1A">
      <w:pPr>
        <w:pStyle w:val="ListParagraph"/>
        <w:numPr>
          <w:ilvl w:val="0"/>
          <w:numId w:val="9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4A361E">
        <w:rPr>
          <w:rFonts w:ascii="Calibri" w:eastAsia="Calibri" w:hAnsi="Calibri" w:cs="Calibri"/>
          <w:sz w:val="28"/>
          <w:szCs w:val="28"/>
        </w:rPr>
        <w:t>W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4A361E">
        <w:rPr>
          <w:rFonts w:ascii="Calibri" w:eastAsia="Calibri" w:hAnsi="Calibri" w:cs="Calibri"/>
          <w:sz w:val="28"/>
          <w:szCs w:val="28"/>
        </w:rPr>
        <w:t>en</w:t>
      </w:r>
      <w:r w:rsidR="004A361E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4A361E">
        <w:rPr>
          <w:rFonts w:ascii="Calibri" w:eastAsia="Calibri" w:hAnsi="Calibri" w:cs="Calibri"/>
          <w:sz w:val="28"/>
          <w:szCs w:val="28"/>
        </w:rPr>
        <w:t>e v</w:t>
      </w:r>
      <w:r w:rsidRPr="004A361E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4A361E">
        <w:rPr>
          <w:rFonts w:ascii="Calibri" w:eastAsia="Calibri" w:hAnsi="Calibri" w:cs="Calibri"/>
          <w:sz w:val="28"/>
          <w:szCs w:val="28"/>
        </w:rPr>
        <w:t>sited</w:t>
      </w:r>
      <w:r w:rsidR="004A361E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4A361E">
        <w:rPr>
          <w:rFonts w:ascii="Calibri" w:eastAsia="Calibri" w:hAnsi="Calibri" w:cs="Calibri"/>
          <w:sz w:val="28"/>
          <w:szCs w:val="28"/>
        </w:rPr>
        <w:t xml:space="preserve">e, 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4A361E">
        <w:rPr>
          <w:rFonts w:ascii="Calibri" w:eastAsia="Calibri" w:hAnsi="Calibri" w:cs="Calibri"/>
          <w:sz w:val="28"/>
          <w:szCs w:val="28"/>
        </w:rPr>
        <w:t>e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z w:val="28"/>
          <w:szCs w:val="28"/>
        </w:rPr>
        <w:t>w</w:t>
      </w:r>
      <w:r w:rsidRPr="004A361E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u</w:t>
      </w:r>
      <w:r w:rsidRPr="004A361E">
        <w:rPr>
          <w:rFonts w:ascii="Calibri" w:eastAsia="Calibri" w:hAnsi="Calibri" w:cs="Calibri"/>
          <w:sz w:val="28"/>
          <w:szCs w:val="28"/>
        </w:rPr>
        <w:t>ld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4A361E">
        <w:rPr>
          <w:rFonts w:ascii="Calibri" w:eastAsia="Calibri" w:hAnsi="Calibri" w:cs="Calibri"/>
          <w:sz w:val="28"/>
          <w:szCs w:val="28"/>
        </w:rPr>
        <w:t>ring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4A361E">
        <w:rPr>
          <w:rFonts w:ascii="Calibri" w:eastAsia="Calibri" w:hAnsi="Calibri" w:cs="Calibri"/>
          <w:sz w:val="28"/>
          <w:szCs w:val="28"/>
        </w:rPr>
        <w:t>s</w:t>
      </w:r>
      <w:r w:rsidRPr="004A361E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4A361E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4A361E">
        <w:rPr>
          <w:rFonts w:ascii="Calibri" w:eastAsia="Calibri" w:hAnsi="Calibri" w:cs="Calibri"/>
          <w:sz w:val="28"/>
          <w:szCs w:val="28"/>
        </w:rPr>
        <w:t>e brea</w:t>
      </w:r>
      <w:r w:rsidRPr="004A361E">
        <w:rPr>
          <w:rFonts w:ascii="Calibri" w:eastAsia="Calibri" w:hAnsi="Calibri" w:cs="Calibri"/>
          <w:spacing w:val="-2"/>
          <w:sz w:val="28"/>
          <w:szCs w:val="28"/>
        </w:rPr>
        <w:t>d</w:t>
      </w:r>
      <w:r w:rsidRPr="004A361E">
        <w:rPr>
          <w:rFonts w:ascii="Calibri" w:eastAsia="Calibri" w:hAnsi="Calibri" w:cs="Calibri"/>
          <w:sz w:val="28"/>
          <w:szCs w:val="28"/>
        </w:rPr>
        <w:t>.</w:t>
      </w:r>
    </w:p>
    <w:p w:rsidR="003A4C1A" w:rsidRPr="004A361E" w:rsidRDefault="003A4C1A" w:rsidP="003A4C1A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70DA6" w:rsidRPr="003A4C1A" w:rsidRDefault="00E91915" w:rsidP="003A4C1A">
      <w:pPr>
        <w:pStyle w:val="ListParagraph"/>
        <w:numPr>
          <w:ilvl w:val="0"/>
          <w:numId w:val="9"/>
        </w:numPr>
        <w:spacing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A4C1A">
        <w:rPr>
          <w:rFonts w:ascii="Calibri" w:eastAsia="Calibri" w:hAnsi="Calibri" w:cs="Calibri"/>
          <w:sz w:val="28"/>
          <w:szCs w:val="28"/>
        </w:rPr>
        <w:t>We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3A4C1A">
        <w:rPr>
          <w:rFonts w:ascii="Calibri" w:eastAsia="Calibri" w:hAnsi="Calibri" w:cs="Calibri"/>
          <w:sz w:val="28"/>
          <w:szCs w:val="28"/>
        </w:rPr>
        <w:t>g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3A4C1A">
        <w:rPr>
          <w:rFonts w:ascii="Calibri" w:eastAsia="Calibri" w:hAnsi="Calibri" w:cs="Calibri"/>
          <w:sz w:val="28"/>
          <w:szCs w:val="28"/>
        </w:rPr>
        <w:t>t</w:t>
      </w:r>
      <w:r w:rsidR="003A4C1A">
        <w:rPr>
          <w:rFonts w:ascii="Calibri" w:eastAsia="Calibri" w:hAnsi="Calibri" w:cs="Calibri"/>
          <w:sz w:val="28"/>
          <w:szCs w:val="28"/>
        </w:rPr>
        <w:t xml:space="preserve"> a lot </w:t>
      </w:r>
      <w:r w:rsidRPr="003A4C1A">
        <w:rPr>
          <w:rFonts w:ascii="Calibri" w:eastAsia="Calibri" w:hAnsi="Calibri" w:cs="Calibri"/>
          <w:sz w:val="28"/>
          <w:szCs w:val="28"/>
        </w:rPr>
        <w:t xml:space="preserve">of 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3A4C1A">
        <w:rPr>
          <w:rFonts w:ascii="Calibri" w:eastAsia="Calibri" w:hAnsi="Calibri" w:cs="Calibri"/>
          <w:sz w:val="28"/>
          <w:szCs w:val="28"/>
        </w:rPr>
        <w:t>oney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3A4C1A">
        <w:rPr>
          <w:rFonts w:ascii="Calibri" w:eastAsia="Calibri" w:hAnsi="Calibri" w:cs="Calibri"/>
          <w:sz w:val="28"/>
          <w:szCs w:val="28"/>
        </w:rPr>
        <w:t>ev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3A4C1A">
        <w:rPr>
          <w:rFonts w:ascii="Calibri" w:eastAsia="Calibri" w:hAnsi="Calibri" w:cs="Calibri"/>
          <w:sz w:val="28"/>
          <w:szCs w:val="28"/>
        </w:rPr>
        <w:t xml:space="preserve">ry 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t</w:t>
      </w:r>
      <w:r w:rsidRPr="003A4C1A">
        <w:rPr>
          <w:rFonts w:ascii="Calibri" w:eastAsia="Calibri" w:hAnsi="Calibri" w:cs="Calibri"/>
          <w:sz w:val="28"/>
          <w:szCs w:val="28"/>
        </w:rPr>
        <w:t>i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3A4C1A">
        <w:rPr>
          <w:rFonts w:ascii="Calibri" w:eastAsia="Calibri" w:hAnsi="Calibri" w:cs="Calibri"/>
          <w:sz w:val="28"/>
          <w:szCs w:val="28"/>
        </w:rPr>
        <w:t>e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3A4C1A">
        <w:rPr>
          <w:rFonts w:ascii="Calibri" w:eastAsia="Calibri" w:hAnsi="Calibri" w:cs="Calibri"/>
          <w:sz w:val="28"/>
          <w:szCs w:val="28"/>
        </w:rPr>
        <w:t>we o</w:t>
      </w:r>
      <w:r w:rsidRPr="003A4C1A">
        <w:rPr>
          <w:rFonts w:ascii="Calibri" w:eastAsia="Calibri" w:hAnsi="Calibri" w:cs="Calibri"/>
          <w:spacing w:val="1"/>
          <w:sz w:val="28"/>
          <w:szCs w:val="28"/>
        </w:rPr>
        <w:t>r</w:t>
      </w:r>
      <w:r w:rsidRPr="003A4C1A">
        <w:rPr>
          <w:rFonts w:ascii="Calibri" w:eastAsia="Calibri" w:hAnsi="Calibri" w:cs="Calibri"/>
          <w:sz w:val="28"/>
          <w:szCs w:val="28"/>
        </w:rPr>
        <w:t>g</w:t>
      </w:r>
      <w:r w:rsidRPr="003A4C1A">
        <w:rPr>
          <w:rFonts w:ascii="Calibri" w:eastAsia="Calibri" w:hAnsi="Calibri" w:cs="Calibri"/>
          <w:spacing w:val="-3"/>
          <w:sz w:val="28"/>
          <w:szCs w:val="28"/>
        </w:rPr>
        <w:t>a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3A4C1A">
        <w:rPr>
          <w:rFonts w:ascii="Calibri" w:eastAsia="Calibri" w:hAnsi="Calibri" w:cs="Calibri"/>
          <w:sz w:val="28"/>
          <w:szCs w:val="28"/>
        </w:rPr>
        <w:t>ize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3A4C1A">
        <w:rPr>
          <w:rFonts w:ascii="Calibri" w:eastAsia="Calibri" w:hAnsi="Calibri" w:cs="Calibri"/>
          <w:sz w:val="28"/>
          <w:szCs w:val="28"/>
        </w:rPr>
        <w:t>a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3A4C1A">
        <w:rPr>
          <w:rFonts w:ascii="Calibri" w:eastAsia="Calibri" w:hAnsi="Calibri" w:cs="Calibri"/>
          <w:sz w:val="28"/>
          <w:szCs w:val="28"/>
        </w:rPr>
        <w:t>trip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3A4C1A">
        <w:rPr>
          <w:rFonts w:ascii="Calibri" w:eastAsia="Calibri" w:hAnsi="Calibri" w:cs="Calibri"/>
          <w:sz w:val="28"/>
          <w:szCs w:val="28"/>
        </w:rPr>
        <w:t>to Mo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mb</w:t>
      </w:r>
      <w:r w:rsidRPr="003A4C1A">
        <w:rPr>
          <w:rFonts w:ascii="Calibri" w:eastAsia="Calibri" w:hAnsi="Calibri" w:cs="Calibri"/>
          <w:spacing w:val="2"/>
          <w:sz w:val="28"/>
          <w:szCs w:val="28"/>
        </w:rPr>
        <w:t>a</w:t>
      </w:r>
      <w:r w:rsidRPr="003A4C1A">
        <w:rPr>
          <w:rFonts w:ascii="Calibri" w:eastAsia="Calibri" w:hAnsi="Calibri" w:cs="Calibri"/>
          <w:sz w:val="28"/>
          <w:szCs w:val="28"/>
        </w:rPr>
        <w:t>sa.</w:t>
      </w:r>
    </w:p>
    <w:p w:rsidR="003A4C1A" w:rsidRPr="004A361E" w:rsidRDefault="003A4C1A" w:rsidP="003A4C1A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70DA6" w:rsidRDefault="00E91915" w:rsidP="003A4C1A">
      <w:pPr>
        <w:pStyle w:val="ListParagraph"/>
        <w:numPr>
          <w:ilvl w:val="0"/>
          <w:numId w:val="9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A4C1A">
        <w:rPr>
          <w:rFonts w:ascii="Calibri" w:eastAsia="Calibri" w:hAnsi="Calibri" w:cs="Calibri"/>
          <w:sz w:val="28"/>
          <w:szCs w:val="28"/>
        </w:rPr>
        <w:t>W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3A4C1A">
        <w:rPr>
          <w:rFonts w:ascii="Calibri" w:eastAsia="Calibri" w:hAnsi="Calibri" w:cs="Calibri"/>
          <w:sz w:val="28"/>
          <w:szCs w:val="28"/>
        </w:rPr>
        <w:t>en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3A4C1A">
        <w:rPr>
          <w:rFonts w:ascii="Calibri" w:eastAsia="Calibri" w:hAnsi="Calibri" w:cs="Calibri"/>
          <w:sz w:val="28"/>
          <w:szCs w:val="28"/>
        </w:rPr>
        <w:t xml:space="preserve">we 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d</w:t>
      </w:r>
      <w:r w:rsidRPr="003A4C1A">
        <w:rPr>
          <w:rFonts w:ascii="Calibri" w:eastAsia="Calibri" w:hAnsi="Calibri" w:cs="Calibri"/>
          <w:sz w:val="28"/>
          <w:szCs w:val="28"/>
        </w:rPr>
        <w:t>o an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3A4C1A">
        <w:rPr>
          <w:rFonts w:ascii="Calibri" w:eastAsia="Calibri" w:hAnsi="Calibri" w:cs="Calibri"/>
          <w:sz w:val="28"/>
          <w:szCs w:val="28"/>
        </w:rPr>
        <w:t>exe</w:t>
      </w:r>
      <w:r w:rsidRPr="003A4C1A">
        <w:rPr>
          <w:rFonts w:ascii="Calibri" w:eastAsia="Calibri" w:hAnsi="Calibri" w:cs="Calibri"/>
          <w:spacing w:val="2"/>
          <w:sz w:val="28"/>
          <w:szCs w:val="28"/>
        </w:rPr>
        <w:t>r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3A4C1A">
        <w:rPr>
          <w:rFonts w:ascii="Calibri" w:eastAsia="Calibri" w:hAnsi="Calibri" w:cs="Calibri"/>
          <w:sz w:val="28"/>
          <w:szCs w:val="28"/>
        </w:rPr>
        <w:t>ise a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3A4C1A">
        <w:rPr>
          <w:rFonts w:ascii="Calibri" w:eastAsia="Calibri" w:hAnsi="Calibri" w:cs="Calibri"/>
          <w:sz w:val="28"/>
          <w:szCs w:val="28"/>
        </w:rPr>
        <w:t>out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3A4C1A">
        <w:rPr>
          <w:rFonts w:ascii="Calibri" w:eastAsia="Calibri" w:hAnsi="Calibri" w:cs="Calibri"/>
          <w:sz w:val="28"/>
          <w:szCs w:val="28"/>
        </w:rPr>
        <w:t>al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ph</w:t>
      </w:r>
      <w:r w:rsidRPr="003A4C1A">
        <w:rPr>
          <w:rFonts w:ascii="Calibri" w:eastAsia="Calibri" w:hAnsi="Calibri" w:cs="Calibri"/>
          <w:sz w:val="28"/>
          <w:szCs w:val="28"/>
        </w:rPr>
        <w:t>a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3A4C1A">
        <w:rPr>
          <w:rFonts w:ascii="Calibri" w:eastAsia="Calibri" w:hAnsi="Calibri" w:cs="Calibri"/>
          <w:sz w:val="28"/>
          <w:szCs w:val="28"/>
        </w:rPr>
        <w:t>e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t</w:t>
      </w:r>
      <w:r w:rsidRPr="003A4C1A">
        <w:rPr>
          <w:rFonts w:ascii="Calibri" w:eastAsia="Calibri" w:hAnsi="Calibri" w:cs="Calibri"/>
          <w:sz w:val="28"/>
          <w:szCs w:val="28"/>
        </w:rPr>
        <w:t>i</w:t>
      </w:r>
      <w:r w:rsidRPr="003A4C1A">
        <w:rPr>
          <w:rFonts w:ascii="Calibri" w:eastAsia="Calibri" w:hAnsi="Calibri" w:cs="Calibri"/>
          <w:spacing w:val="1"/>
          <w:sz w:val="28"/>
          <w:szCs w:val="28"/>
        </w:rPr>
        <w:t>c</w:t>
      </w:r>
      <w:r w:rsidRPr="003A4C1A">
        <w:rPr>
          <w:rFonts w:ascii="Calibri" w:eastAsia="Calibri" w:hAnsi="Calibri" w:cs="Calibri"/>
          <w:sz w:val="28"/>
          <w:szCs w:val="28"/>
        </w:rPr>
        <w:t>al o</w:t>
      </w:r>
      <w:r w:rsidRPr="003A4C1A">
        <w:rPr>
          <w:rFonts w:ascii="Calibri" w:eastAsia="Calibri" w:hAnsi="Calibri" w:cs="Calibri"/>
          <w:spacing w:val="1"/>
          <w:sz w:val="28"/>
          <w:szCs w:val="28"/>
        </w:rPr>
        <w:t>r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d</w:t>
      </w:r>
      <w:r w:rsidRPr="003A4C1A">
        <w:rPr>
          <w:rFonts w:ascii="Calibri" w:eastAsia="Calibri" w:hAnsi="Calibri" w:cs="Calibri"/>
          <w:sz w:val="28"/>
          <w:szCs w:val="28"/>
        </w:rPr>
        <w:t>er,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3A4C1A">
        <w:rPr>
          <w:rFonts w:ascii="Calibri" w:eastAsia="Calibri" w:hAnsi="Calibri" w:cs="Calibri"/>
          <w:sz w:val="28"/>
          <w:szCs w:val="28"/>
        </w:rPr>
        <w:t>I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3A4C1A">
        <w:rPr>
          <w:rFonts w:ascii="Calibri" w:eastAsia="Calibri" w:hAnsi="Calibri" w:cs="Calibri"/>
          <w:sz w:val="28"/>
          <w:szCs w:val="28"/>
        </w:rPr>
        <w:t>f</w:t>
      </w:r>
      <w:r w:rsidRPr="003A4C1A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3A4C1A">
        <w:rPr>
          <w:rFonts w:ascii="Calibri" w:eastAsia="Calibri" w:hAnsi="Calibri" w:cs="Calibri"/>
          <w:sz w:val="28"/>
          <w:szCs w:val="28"/>
        </w:rPr>
        <w:t>d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3A4C1A">
        <w:rPr>
          <w:rFonts w:ascii="Calibri" w:eastAsia="Calibri" w:hAnsi="Calibri" w:cs="Calibri"/>
          <w:sz w:val="28"/>
          <w:szCs w:val="28"/>
        </w:rPr>
        <w:t>it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3A4C1A">
        <w:rPr>
          <w:rFonts w:ascii="Calibri" w:eastAsia="Calibri" w:hAnsi="Calibri" w:cs="Calibri"/>
          <w:sz w:val="28"/>
          <w:szCs w:val="28"/>
        </w:rPr>
        <w:t>very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ch</w:t>
      </w:r>
      <w:r w:rsidRPr="003A4C1A">
        <w:rPr>
          <w:rFonts w:ascii="Calibri" w:eastAsia="Calibri" w:hAnsi="Calibri" w:cs="Calibri"/>
          <w:sz w:val="28"/>
          <w:szCs w:val="28"/>
        </w:rPr>
        <w:t>alle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3A4C1A">
        <w:rPr>
          <w:rFonts w:ascii="Calibri" w:eastAsia="Calibri" w:hAnsi="Calibri" w:cs="Calibri"/>
          <w:sz w:val="28"/>
          <w:szCs w:val="28"/>
        </w:rPr>
        <w:t>gi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3A4C1A">
        <w:rPr>
          <w:rFonts w:ascii="Calibri" w:eastAsia="Calibri" w:hAnsi="Calibri" w:cs="Calibri"/>
          <w:sz w:val="28"/>
          <w:szCs w:val="28"/>
        </w:rPr>
        <w:t>g.</w:t>
      </w:r>
    </w:p>
    <w:p w:rsidR="003A4C1A" w:rsidRPr="004A361E" w:rsidRDefault="003A4C1A" w:rsidP="003A4C1A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70DA6" w:rsidRDefault="00E91915" w:rsidP="003A4C1A">
      <w:pPr>
        <w:pStyle w:val="ListParagraph"/>
        <w:numPr>
          <w:ilvl w:val="0"/>
          <w:numId w:val="9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3A4C1A">
        <w:rPr>
          <w:rFonts w:ascii="Calibri" w:eastAsia="Calibri" w:hAnsi="Calibri" w:cs="Calibri"/>
          <w:spacing w:val="-1"/>
          <w:sz w:val="28"/>
          <w:szCs w:val="28"/>
        </w:rPr>
        <w:t>I</w:t>
      </w:r>
      <w:r w:rsidRPr="003A4C1A">
        <w:rPr>
          <w:rFonts w:ascii="Calibri" w:eastAsia="Calibri" w:hAnsi="Calibri" w:cs="Calibri"/>
          <w:sz w:val="28"/>
          <w:szCs w:val="28"/>
        </w:rPr>
        <w:t>f you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3A4C1A">
        <w:rPr>
          <w:rFonts w:ascii="Calibri" w:eastAsia="Calibri" w:hAnsi="Calibri" w:cs="Calibri"/>
          <w:sz w:val="28"/>
          <w:szCs w:val="28"/>
        </w:rPr>
        <w:t>vi</w:t>
      </w:r>
      <w:r w:rsidRPr="003A4C1A">
        <w:rPr>
          <w:rFonts w:ascii="Calibri" w:eastAsia="Calibri" w:hAnsi="Calibri" w:cs="Calibri"/>
          <w:spacing w:val="1"/>
          <w:sz w:val="28"/>
          <w:szCs w:val="28"/>
        </w:rPr>
        <w:t>s</w:t>
      </w:r>
      <w:r w:rsidRPr="003A4C1A">
        <w:rPr>
          <w:rFonts w:ascii="Calibri" w:eastAsia="Calibri" w:hAnsi="Calibri" w:cs="Calibri"/>
          <w:sz w:val="28"/>
          <w:szCs w:val="28"/>
        </w:rPr>
        <w:t>it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 w:rsidRPr="003A4C1A">
        <w:rPr>
          <w:rFonts w:ascii="Calibri" w:eastAsia="Calibri" w:hAnsi="Calibri" w:cs="Calibri"/>
          <w:sz w:val="28"/>
          <w:szCs w:val="28"/>
        </w:rPr>
        <w:t>i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3A4C1A">
        <w:rPr>
          <w:rFonts w:ascii="Calibri" w:eastAsia="Calibri" w:hAnsi="Calibri" w:cs="Calibri"/>
          <w:sz w:val="28"/>
          <w:szCs w:val="28"/>
        </w:rPr>
        <w:t>,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 w:rsidRPr="003A4C1A">
        <w:rPr>
          <w:rFonts w:ascii="Calibri" w:eastAsia="Calibri" w:hAnsi="Calibri" w:cs="Calibri"/>
          <w:sz w:val="28"/>
          <w:szCs w:val="28"/>
        </w:rPr>
        <w:t>lease,</w:t>
      </w:r>
      <w:r w:rsidR="003A4C1A">
        <w:rPr>
          <w:rFonts w:ascii="Calibri" w:eastAsia="Calibri" w:hAnsi="Calibri" w:cs="Calibri"/>
          <w:sz w:val="28"/>
          <w:szCs w:val="28"/>
        </w:rPr>
        <w:t xml:space="preserve"> 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3A4C1A">
        <w:rPr>
          <w:rFonts w:ascii="Calibri" w:eastAsia="Calibri" w:hAnsi="Calibri" w:cs="Calibri"/>
          <w:sz w:val="28"/>
          <w:szCs w:val="28"/>
        </w:rPr>
        <w:t>arry s</w:t>
      </w:r>
      <w:r w:rsidRPr="003A4C1A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3A4C1A">
        <w:rPr>
          <w:rFonts w:ascii="Calibri" w:eastAsia="Calibri" w:hAnsi="Calibri" w:cs="Calibri"/>
          <w:sz w:val="28"/>
          <w:szCs w:val="28"/>
        </w:rPr>
        <w:t>e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th</w:t>
      </w:r>
      <w:r w:rsidRPr="003A4C1A">
        <w:rPr>
          <w:rFonts w:ascii="Calibri" w:eastAsia="Calibri" w:hAnsi="Calibri" w:cs="Calibri"/>
          <w:sz w:val="28"/>
          <w:szCs w:val="28"/>
        </w:rPr>
        <w:t>in</w:t>
      </w:r>
      <w:r w:rsidRPr="003A4C1A">
        <w:rPr>
          <w:rFonts w:ascii="Calibri" w:eastAsia="Calibri" w:hAnsi="Calibri" w:cs="Calibri"/>
          <w:spacing w:val="-1"/>
          <w:sz w:val="28"/>
          <w:szCs w:val="28"/>
        </w:rPr>
        <w:t>g</w:t>
      </w:r>
      <w:r w:rsidRPr="003A4C1A">
        <w:rPr>
          <w:rFonts w:ascii="Calibri" w:eastAsia="Calibri" w:hAnsi="Calibri" w:cs="Calibri"/>
          <w:sz w:val="28"/>
          <w:szCs w:val="28"/>
        </w:rPr>
        <w:t>.</w:t>
      </w:r>
    </w:p>
    <w:p w:rsidR="003A4C1A" w:rsidRPr="004A361E" w:rsidRDefault="003A4C1A" w:rsidP="003A4C1A">
      <w:pPr>
        <w:pStyle w:val="ListParagraph"/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4BD4" w:rsidRDefault="00564BD4" w:rsidP="00564BD4">
      <w:pPr>
        <w:pStyle w:val="ListParagraph"/>
        <w:numPr>
          <w:ilvl w:val="0"/>
          <w:numId w:val="9"/>
        </w:numPr>
        <w:spacing w:before="39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564BD4">
        <w:rPr>
          <w:rFonts w:ascii="Calibri" w:eastAsia="Calibri" w:hAnsi="Calibri" w:cs="Calibri"/>
          <w:sz w:val="28"/>
          <w:szCs w:val="28"/>
        </w:rPr>
        <w:t>Every ti</w:t>
      </w:r>
      <w:r w:rsidRPr="00564BD4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564BD4">
        <w:rPr>
          <w:rFonts w:ascii="Calibri" w:eastAsia="Calibri" w:hAnsi="Calibri" w:cs="Calibri"/>
          <w:sz w:val="28"/>
          <w:szCs w:val="28"/>
        </w:rPr>
        <w:t>e s</w:t>
      </w:r>
      <w:r w:rsidRPr="00564BD4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564BD4">
        <w:rPr>
          <w:rFonts w:ascii="Calibri" w:eastAsia="Calibri" w:hAnsi="Calibri" w:cs="Calibri"/>
          <w:sz w:val="28"/>
          <w:szCs w:val="28"/>
        </w:rPr>
        <w:t>e</w:t>
      </w:r>
      <w:r w:rsidRPr="00564BD4"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 w:rsidRPr="00564BD4">
        <w:rPr>
          <w:rFonts w:ascii="Calibri" w:eastAsia="Calibri" w:hAnsi="Calibri" w:cs="Calibri"/>
          <w:sz w:val="28"/>
          <w:szCs w:val="28"/>
        </w:rPr>
        <w:t xml:space="preserve">alls </w:t>
      </w:r>
      <w:proofErr w:type="gramStart"/>
      <w:r w:rsidRPr="00564BD4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564BD4">
        <w:rPr>
          <w:rFonts w:ascii="Calibri" w:eastAsia="Calibri" w:hAnsi="Calibri" w:cs="Calibri"/>
          <w:sz w:val="28"/>
          <w:szCs w:val="28"/>
        </w:rPr>
        <w:t>e ,</w:t>
      </w:r>
      <w:proofErr w:type="gramEnd"/>
      <w:r w:rsidR="00F405D8">
        <w:rPr>
          <w:rFonts w:ascii="Calibri" w:eastAsia="Calibri" w:hAnsi="Calibri" w:cs="Calibri"/>
          <w:sz w:val="28"/>
          <w:szCs w:val="28"/>
        </w:rPr>
        <w:t xml:space="preserve"> </w:t>
      </w:r>
      <w:r w:rsidRPr="00564BD4">
        <w:rPr>
          <w:rFonts w:ascii="Calibri" w:eastAsia="Calibri" w:hAnsi="Calibri" w:cs="Calibri"/>
          <w:sz w:val="28"/>
          <w:szCs w:val="28"/>
        </w:rPr>
        <w:t>I k</w:t>
      </w:r>
      <w:r w:rsidRPr="00564BD4">
        <w:rPr>
          <w:rFonts w:ascii="Calibri" w:eastAsia="Calibri" w:hAnsi="Calibri" w:cs="Calibri"/>
          <w:spacing w:val="-2"/>
          <w:sz w:val="28"/>
          <w:szCs w:val="28"/>
        </w:rPr>
        <w:t>n</w:t>
      </w:r>
      <w:r w:rsidRPr="00564BD4">
        <w:rPr>
          <w:rFonts w:ascii="Calibri" w:eastAsia="Calibri" w:hAnsi="Calibri" w:cs="Calibri"/>
          <w:sz w:val="28"/>
          <w:szCs w:val="28"/>
        </w:rPr>
        <w:t>ow t</w:t>
      </w:r>
      <w:r w:rsidRPr="00564BD4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564BD4">
        <w:rPr>
          <w:rFonts w:ascii="Calibri" w:eastAsia="Calibri" w:hAnsi="Calibri" w:cs="Calibri"/>
          <w:sz w:val="28"/>
          <w:szCs w:val="28"/>
        </w:rPr>
        <w:t>ere is s</w:t>
      </w:r>
      <w:r w:rsidRPr="00564BD4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564BD4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564BD4">
        <w:rPr>
          <w:rFonts w:ascii="Calibri" w:eastAsia="Calibri" w:hAnsi="Calibri" w:cs="Calibri"/>
          <w:sz w:val="28"/>
          <w:szCs w:val="28"/>
        </w:rPr>
        <w:t>e</w:t>
      </w:r>
      <w:r w:rsidRPr="00564BD4"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 w:rsidRPr="00564BD4">
        <w:rPr>
          <w:rFonts w:ascii="Calibri" w:eastAsia="Calibri" w:hAnsi="Calibri" w:cs="Calibri"/>
          <w:sz w:val="28"/>
          <w:szCs w:val="28"/>
        </w:rPr>
        <w:t>oney.</w:t>
      </w:r>
    </w:p>
    <w:p w:rsidR="00443BF7" w:rsidRPr="0064073C" w:rsidRDefault="00437E9A" w:rsidP="00443BF7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4905" style="position:absolute;left:0;text-align:left;margin-left:20.95pt;margin-top:21.7pt;width:567.2pt;height:747.2pt;z-index:-251431936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906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907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908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909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910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911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912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913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914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915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916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917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918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919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920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921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922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923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924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925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443BF7" w:rsidRPr="004E7814">
        <w:rPr>
          <w:b/>
          <w:sz w:val="28"/>
          <w:szCs w:val="28"/>
        </w:rPr>
        <w:t>CORRECTONS</w:t>
      </w:r>
    </w:p>
    <w:p w:rsidR="00443BF7" w:rsidRPr="001B2E15" w:rsidRDefault="00443BF7" w:rsidP="00443BF7">
      <w:pPr>
        <w:spacing w:after="0" w:line="360" w:lineRule="auto"/>
        <w:rPr>
          <w:sz w:val="28"/>
          <w:szCs w:val="28"/>
        </w:rPr>
        <w:sectPr w:rsidR="00443BF7" w:rsidRPr="001B2E15" w:rsidSect="002A5D1E">
          <w:pgSz w:w="12240" w:h="15840"/>
          <w:pgMar w:top="840" w:right="960" w:bottom="980" w:left="860" w:header="0" w:footer="784" w:gutter="0"/>
          <w:cols w:space="720"/>
        </w:sect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5CB">
        <w:rPr>
          <w:sz w:val="28"/>
          <w:szCs w:val="28"/>
        </w:rPr>
        <w:t>__________________________________________________________________________</w:t>
      </w:r>
      <w:r w:rsidR="0020018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70DA6" w:rsidRDefault="00437E9A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w:pict>
          <v:group id="Group 1172" o:spid="_x0000_s3180" style="position:absolute;margin-left:23.7pt;margin-top:23.95pt;width:564.7pt;height:744.2pt;z-index:-251855872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">
            <v:group id="Group 1179" o:spid="_x0000_s3187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<v:shape id="Freeform 1180" o:spid="_x0000_s3188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gi8YA&#10;AADdAAAADwAAAGRycy9kb3ducmV2LnhtbESPQUvDQBCF74L/YRnBm91UJJa02yKlghQFk5Sep9lp&#10;EszOht21jf/eOQjeZnhv3vtmtZncoC4UYu/ZwHyWgSJuvO25NXCoXx8WoGJCtjh4JgM/FGGzvr1Z&#10;YWH9lUu6VKlVEsKxQANdSmOhdWw6chhnfiQW7eyDwyRraLUNeJVwN+jHLMu1w56locORth01X9W3&#10;M1DV5X4XhsXR0vup/Hj6zG2d7425v5telqASTenf/Hf9ZgV//iy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pgi8YAAADdAAAADwAAAAAAAAAAAAAAAACYAgAAZHJz&#10;L2Rvd25yZXYueG1sUEsFBgAAAAAEAAQA9QAAAIsDAAAAAA==&#10;" path="m,l11282,e" filled="f" strokeweight=".58pt">
                <v:path arrowok="t" o:connecttype="custom" o:connectlocs="0,0;11282,0" o:connectangles="0,0"/>
              </v:shape>
            </v:group>
            <v:group id="Group 1177" o:spid="_x0000_s3185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<v:shape id="Freeform 1178" o:spid="_x0000_s3186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MaccA&#10;AADdAAAADwAAAGRycy9kb3ducmV2LnhtbESPQWvDMAyF74P9B6PBbquTHkrJ6pYRGOxQKM1Gm6OI&#10;tSRtLGe222b79dNhsJvEe3rv02ozuUFdKcTes4F8loEibrztuTXw8f76tAQVE7LFwTMZ+KYIm/X9&#10;3QoL62+8p2uVWiUhHAs00KU0FlrHpiOHceZHYtE+fXCYZA2ttgFvEu4GPc+yhXbYszR0OFLZUXOu&#10;Ls7AqdkeQ17X+x99OOyyr6qs56405vFhenkGlWhK/+a/6zcr+PlS+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DDGnHAAAA3QAAAA8AAAAAAAAAAAAAAAAAmAIAAGRy&#10;cy9kb3ducmV2LnhtbFBLBQYAAAAABAAEAPUAAACMAwAAAAA=&#10;" path="m,l,14863e" filled="f" strokeweight=".58pt">
                <v:path arrowok="t" o:connecttype="custom" o:connectlocs="0,490;0,15353" o:connectangles="0,0"/>
              </v:shape>
            </v:group>
            <v:group id="Group 1175" o:spid="_x0000_s3183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<v:shape id="Freeform 1176" o:spid="_x0000_s3184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3hcQA&#10;AADdAAAADwAAAGRycy9kb3ducmV2LnhtbERPTWvCQBC9F/wPywje6iY5iKSuUgKCB0FMi81xyE6T&#10;tNnZuLtq2l/fLQje5vE+Z7UZTS+u5HxnWUE6T0AQ11Z33Ch4f9s+L0H4gKyxt0wKfsjDZj15WmGu&#10;7Y2PdC1DI2II+xwVtCEMuZS+bsmgn9uBOHKf1hkMEbpGaoe3GG56mSXJQhrsODa0OFDRUv1dXoyC&#10;r3r/4dKqOv7K0+mQnMuiykyh1Gw6vr6ACDSGh/ju3uk4P11m8P9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N4X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173" o:spid="_x0000_s3181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<v:shape id="Freeform 1174" o:spid="_x0000_s3182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aqcMA&#10;AADdAAAADwAAAGRycy9kb3ducmV2LnhtbERP32vCMBB+H/g/hBN8m6kipXRGEVEQcbC2Y8+35taW&#10;NZeSRK3//TIY7O0+vp+33o6mFzdyvrOsYDFPQBDXVnfcKHivjs8ZCB+QNfaWScGDPGw3k6c15tre&#10;uaBbGRoRQ9jnqKANYcil9HVLBv3cDsSR+7LOYIjQNVI7vMdw08tlkqTSYMexocWB9i3V3+XVKCir&#10;4nxwffah6fJZvK7eUl2lZ6Vm03H3AiLQGP7Ff+6TjvMX2Qp+v4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Iaqc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before="13" w:after="0" w:line="280" w:lineRule="exact"/>
        <w:rPr>
          <w:sz w:val="28"/>
          <w:szCs w:val="28"/>
        </w:rPr>
      </w:pPr>
    </w:p>
    <w:p w:rsidR="00270DA6" w:rsidRDefault="00E91915">
      <w:pPr>
        <w:spacing w:after="0" w:line="1040" w:lineRule="exact"/>
        <w:ind w:left="20" w:right="703"/>
        <w:jc w:val="center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sz w:val="96"/>
          <w:szCs w:val="96"/>
        </w:rPr>
        <w:t>COMPREHENSION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before="7" w:after="0" w:line="200" w:lineRule="exact"/>
        <w:rPr>
          <w:sz w:val="20"/>
          <w:szCs w:val="20"/>
        </w:rPr>
      </w:pPr>
    </w:p>
    <w:p w:rsidR="00270DA6" w:rsidRDefault="00E91915">
      <w:pPr>
        <w:spacing w:after="0" w:line="240" w:lineRule="auto"/>
        <w:ind w:left="3667" w:right="4165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72"/>
          <w:szCs w:val="72"/>
        </w:rPr>
        <w:t>AND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before="8" w:after="0" w:line="200" w:lineRule="exact"/>
        <w:rPr>
          <w:sz w:val="20"/>
          <w:szCs w:val="20"/>
        </w:rPr>
      </w:pPr>
    </w:p>
    <w:p w:rsidR="00270DA6" w:rsidRDefault="00E91915">
      <w:pPr>
        <w:spacing w:after="0" w:line="1084" w:lineRule="exact"/>
        <w:ind w:left="912" w:right="1463"/>
        <w:jc w:val="center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position w:val="-3"/>
          <w:sz w:val="96"/>
          <w:szCs w:val="96"/>
        </w:rPr>
        <w:t>COMPOSITION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before="16" w:after="0" w:line="240" w:lineRule="exact"/>
        <w:rPr>
          <w:sz w:val="24"/>
          <w:szCs w:val="24"/>
        </w:rPr>
      </w:pPr>
    </w:p>
    <w:p w:rsidR="00270DA6" w:rsidRDefault="00270DA6">
      <w:pPr>
        <w:spacing w:before="16" w:after="0" w:line="240" w:lineRule="auto"/>
        <w:ind w:right="96"/>
        <w:jc w:val="right"/>
        <w:rPr>
          <w:rFonts w:ascii="Calibri" w:eastAsia="Calibri" w:hAnsi="Calibri" w:cs="Calibri"/>
        </w:rPr>
      </w:pPr>
    </w:p>
    <w:p w:rsidR="00270DA6" w:rsidRDefault="00270DA6">
      <w:pPr>
        <w:spacing w:after="0"/>
        <w:jc w:val="right"/>
        <w:sectPr w:rsidR="00270DA6" w:rsidSect="0051645D">
          <w:footerReference w:type="default" r:id="rId15"/>
          <w:pgSz w:w="12240" w:h="15840"/>
          <w:pgMar w:top="1480" w:right="960" w:bottom="280" w:left="166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556ED" w:rsidRPr="006D4E21" w:rsidRDefault="002556ED" w:rsidP="002556ED">
      <w:pPr>
        <w:tabs>
          <w:tab w:val="left" w:pos="9980"/>
        </w:tabs>
        <w:spacing w:before="60" w:after="0" w:line="48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2556ED" w:rsidRDefault="002556ED" w:rsidP="002556ED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2556ED" w:rsidRDefault="002556ED" w:rsidP="002556ED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2556ED" w:rsidRPr="006D4E21" w:rsidRDefault="002556ED" w:rsidP="002556ED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</w:t>
      </w:r>
    </w:p>
    <w:p w:rsidR="002556ED" w:rsidRDefault="002556ED" w:rsidP="002556ED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23"/>
      </w:tblGrid>
      <w:tr w:rsidR="002556ED" w:rsidRPr="00A23C23" w:rsidTr="002A5D1E">
        <w:trPr>
          <w:trHeight w:hRule="exact" w:val="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56ED" w:rsidRPr="00A23C23" w:rsidRDefault="002556ED" w:rsidP="002A5D1E">
            <w:pPr>
              <w:spacing w:before="1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pe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3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g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4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4"/>
                <w:sz w:val="28"/>
                <w:szCs w:val="28"/>
              </w:rPr>
              <w:t>x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c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s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56ED" w:rsidRPr="00A23C23" w:rsidRDefault="002556ED" w:rsidP="002A5D1E">
            <w:pPr>
              <w:spacing w:before="1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C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ct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</w:t>
            </w:r>
          </w:p>
        </w:tc>
      </w:tr>
      <w:tr w:rsidR="002556ED" w:rsidRPr="00A23C23" w:rsidTr="002A5D1E">
        <w:trPr>
          <w:trHeight w:hRule="exact" w:val="492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56ED" w:rsidRPr="00A23C23" w:rsidRDefault="002556ED" w:rsidP="002A5D1E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56ED" w:rsidRPr="00A23C23" w:rsidRDefault="002556ED" w:rsidP="002A5D1E">
            <w:pPr>
              <w:tabs>
                <w:tab w:val="left" w:pos="45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2556ED" w:rsidRPr="00A23C23" w:rsidTr="002A5D1E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56ED" w:rsidRPr="00A23C23" w:rsidRDefault="002556ED" w:rsidP="002A5D1E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56ED" w:rsidRPr="00A23C23" w:rsidRDefault="002556ED" w:rsidP="002A5D1E">
            <w:pPr>
              <w:tabs>
                <w:tab w:val="left" w:pos="46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2556ED" w:rsidRPr="00A23C23" w:rsidTr="002A5D1E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56ED" w:rsidRPr="00A23C23" w:rsidRDefault="002556ED" w:rsidP="002A5D1E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56ED" w:rsidRPr="00A23C23" w:rsidRDefault="002556ED" w:rsidP="002A5D1E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2556ED" w:rsidRPr="00A23C23" w:rsidTr="002A5D1E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56ED" w:rsidRPr="00A23C23" w:rsidRDefault="002556ED" w:rsidP="002A5D1E">
            <w:pPr>
              <w:tabs>
                <w:tab w:val="left" w:pos="464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56ED" w:rsidRPr="00A23C23" w:rsidRDefault="002556ED" w:rsidP="002A5D1E">
            <w:pPr>
              <w:tabs>
                <w:tab w:val="left" w:pos="464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2556ED" w:rsidRPr="00A23C23" w:rsidTr="002A5D1E">
        <w:trPr>
          <w:trHeight w:hRule="exact" w:val="571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ED" w:rsidRPr="00A23C23" w:rsidRDefault="002556ED" w:rsidP="002A5D1E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6ED" w:rsidRPr="00A23C23" w:rsidRDefault="002556ED" w:rsidP="002A5D1E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</w:tbl>
    <w:p w:rsidR="002556ED" w:rsidRDefault="002556ED" w:rsidP="002556ED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44F2A" w:rsidRDefault="00944F2A" w:rsidP="00944F2A">
      <w:pPr>
        <w:tabs>
          <w:tab w:val="left" w:pos="1320"/>
        </w:tabs>
        <w:spacing w:before="4" w:after="0" w:line="416" w:lineRule="auto"/>
        <w:ind w:left="100" w:right="792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O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C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7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>HOT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S. Voc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</w:p>
    <w:p w:rsidR="00944F2A" w:rsidRPr="00A54F20" w:rsidRDefault="00944F2A" w:rsidP="00A54F20">
      <w:pPr>
        <w:tabs>
          <w:tab w:val="left" w:pos="1420"/>
        </w:tabs>
        <w:spacing w:after="0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H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 xml:space="preserve">: </w:t>
      </w:r>
      <w:r>
        <w:rPr>
          <w:rFonts w:ascii="Calibri" w:eastAsia="Calibri" w:hAnsi="Calibri" w:cs="Calibri"/>
          <w:sz w:val="28"/>
          <w:szCs w:val="28"/>
        </w:rPr>
        <w:t xml:space="preserve">a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ild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 or 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e where 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 xml:space="preserve">eople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an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y 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 e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 xml:space="preserve">t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als.</w:t>
      </w:r>
    </w:p>
    <w:p w:rsidR="00A54F20" w:rsidRDefault="00944F2A" w:rsidP="00A54F20">
      <w:pPr>
        <w:tabs>
          <w:tab w:val="left" w:pos="1320"/>
        </w:tabs>
        <w:spacing w:after="0"/>
        <w:ind w:left="100" w:right="1040" w:firstLine="144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he 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s –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-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had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 w:rsidR="00A54F2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ch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t S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n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l in</w:t>
      </w:r>
      <w:r w:rsidR="00A54F2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K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. </w:t>
      </w:r>
    </w:p>
    <w:p w:rsidR="00A54F20" w:rsidRDefault="00A54F20" w:rsidP="00A54F20">
      <w:pPr>
        <w:tabs>
          <w:tab w:val="left" w:pos="1320"/>
        </w:tabs>
        <w:spacing w:after="0" w:line="240" w:lineRule="auto"/>
        <w:ind w:left="100" w:right="1040" w:firstLine="1440"/>
        <w:rPr>
          <w:rFonts w:ascii="Calibri" w:eastAsia="Calibri" w:hAnsi="Calibri" w:cs="Calibri"/>
          <w:b/>
          <w:bCs/>
          <w:sz w:val="28"/>
          <w:szCs w:val="28"/>
        </w:rPr>
      </w:pPr>
    </w:p>
    <w:p w:rsidR="00944F2A" w:rsidRDefault="00944F2A" w:rsidP="00A54F20">
      <w:pPr>
        <w:tabs>
          <w:tab w:val="left" w:pos="1320"/>
        </w:tabs>
        <w:spacing w:after="0"/>
        <w:ind w:right="10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r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 xml:space="preserve">: 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an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ho serv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sto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rs in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otel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r resta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an</w:t>
      </w:r>
      <w:r>
        <w:rPr>
          <w:rFonts w:ascii="Calibri" w:eastAsia="Calibri" w:hAnsi="Calibri" w:cs="Calibri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944F2A" w:rsidRDefault="00944F2A" w:rsidP="00944F2A">
      <w:pPr>
        <w:spacing w:after="0" w:line="340" w:lineRule="exact"/>
        <w:ind w:left="15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The wa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r h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s ju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aken my</w:t>
      </w:r>
      <w:r w:rsidR="00A54F20">
        <w:rPr>
          <w:rFonts w:ascii="Calibri" w:eastAsia="Calibri" w:hAnsi="Calibri" w:cs="Calibri"/>
          <w:b/>
          <w:bCs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.</w:t>
      </w:r>
    </w:p>
    <w:p w:rsidR="00944F2A" w:rsidRDefault="00944F2A" w:rsidP="00944F2A">
      <w:pPr>
        <w:spacing w:before="11" w:after="0" w:line="240" w:lineRule="exact"/>
        <w:rPr>
          <w:sz w:val="24"/>
          <w:szCs w:val="24"/>
        </w:rPr>
      </w:pPr>
    </w:p>
    <w:p w:rsidR="00944F2A" w:rsidRPr="00A54F20" w:rsidRDefault="00944F2A" w:rsidP="00A54F20">
      <w:pPr>
        <w:spacing w:after="0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s   :</w:t>
      </w:r>
      <w:r w:rsidR="00A54F2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n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who serves </w:t>
      </w:r>
      <w:r>
        <w:rPr>
          <w:rFonts w:ascii="Calibri" w:eastAsia="Calibri" w:hAnsi="Calibri" w:cs="Calibri"/>
          <w:spacing w:val="-1"/>
          <w:sz w:val="28"/>
          <w:szCs w:val="28"/>
        </w:rPr>
        <w:t>cu</w:t>
      </w:r>
      <w:r>
        <w:rPr>
          <w:rFonts w:ascii="Calibri" w:eastAsia="Calibri" w:hAnsi="Calibri" w:cs="Calibri"/>
          <w:sz w:val="28"/>
          <w:szCs w:val="28"/>
        </w:rPr>
        <w:t>sto</w:t>
      </w:r>
      <w:r>
        <w:rPr>
          <w:rFonts w:ascii="Calibri" w:eastAsia="Calibri" w:hAnsi="Calibri" w:cs="Calibri"/>
          <w:spacing w:val="-4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rs in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otel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r rest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an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944F2A" w:rsidRDefault="00944F2A" w:rsidP="00A54F20">
      <w:pPr>
        <w:spacing w:before="4" w:after="0"/>
        <w:ind w:left="15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My</w:t>
      </w:r>
      <w:r w:rsidR="00A54F2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ece</w:t>
      </w:r>
      <w:r w:rsidR="00A54F2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s a</w:t>
      </w:r>
      <w:r w:rsidR="00A54F2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s at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R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iki</w:t>
      </w:r>
      <w:proofErr w:type="spellEnd"/>
      <w:r w:rsidR="00A54F2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Pr="00A54F20" w:rsidRDefault="00437E9A" w:rsidP="00A54F20">
      <w:pPr>
        <w:tabs>
          <w:tab w:val="left" w:pos="1280"/>
        </w:tabs>
        <w:spacing w:before="39" w:after="0"/>
        <w:ind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pict>
          <v:group id="Group 1143" o:spid="_x0000_s3151" style="position:absolute;margin-left:23.7pt;margin-top:23.95pt;width:564.7pt;height:744.2pt;z-index:-251854848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">
            <v:group id="Group 1150" o:spid="_x0000_s3158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<v:shape id="Freeform 1151" o:spid="_x0000_s3159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PrcMA&#10;AADdAAAADwAAAGRycy9kb3ducmV2LnhtbERP32vCMBB+H+x/CDfwbaYOKa4aZYgDEQdrO3w+m7Mt&#10;ay4liVr/ezMY+HYf389brAbTiQs531pWMBknIIgrq1uuFfyUn68zED4ga+wsk4IbeVgtn58WmGl7&#10;5ZwuRahFDGGfoYImhD6T0lcNGfRj2xNH7mSdwRChq6V2eI3hppNvSZJKgy3HhgZ7WjdU/RZno6Ao&#10;893GdbODpv0x/5p+p7pMd0qNXoaPOYhAQ3iI/91bHedPpu/w90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oPrc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v:group id="Group 1148" o:spid="_x0000_s3156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<v:shape id="Freeform 1149" o:spid="_x0000_s3157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+FtcQA&#10;AADdAAAADwAAAGRycy9kb3ducmV2LnhtbERPTWvCQBC9F/wPywi91U2ElhJdRQKCB6EYi81xyI5J&#10;NDsbd1dN++vdQqG3ebzPmS8H04kbOd9aVpBOEhDEldUt1wo+9+uXdxA+IGvsLJOCb/KwXIye5php&#10;e+cd3YpQixjCPkMFTQh9JqWvGjLoJ7YnjtzROoMhQldL7fAew00np0nyJg22HBsa7ClvqDoXV6Pg&#10;VG2/XFqWux95OHwklyIvpyZX6nk8rGYgAg3hX/zn3ug4P31N4febe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hbX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146" o:spid="_x0000_s3154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<v:shape id="Freeform 1147" o:spid="_x0000_s3155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+WcUA&#10;AADdAAAADwAAAGRycy9kb3ducmV2LnhtbERPTWvCQBC9F/oflhG86SZKi6SuIgHBQ0FMRXMcstMk&#10;bXY23d1q7K/vFoTe5vE+Z7keTCcu5HxrWUE6TUAQV1a3XCs4vm0nCxA+IGvsLJOCG3lYrx4flphp&#10;e+UDXYpQixjCPkMFTQh9JqWvGjLop7Ynjty7dQZDhK6W2uE1hptOzpLkWRpsOTY02FPeUPVZfBsF&#10;H9Xr2aVlefiRp9M++SrycmZypcajYfMCItAQ/sV3907H+enTHP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b5ZxQAAAN0AAAAPAAAAAAAAAAAAAAAAAJgCAABkcnMv&#10;ZG93bnJldi54bWxQSwUGAAAAAAQABAD1AAAAigMAAAAA&#10;" path="m,l,14863e" filled="f" strokeweight=".58pt">
                <v:path arrowok="t" o:connecttype="custom" o:connectlocs="0,490;0,15353" o:connectangles="0,0"/>
              </v:shape>
            </v:group>
            <v:group id="Group 1144" o:spid="_x0000_s3152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<v:shape id="Freeform 1145" o:spid="_x0000_s3153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6TdcMA&#10;AADdAAAADwAAAGRycy9kb3ducmV2LnhtbERP32vCMBB+H/g/hBP2NlNFi3RGEVEQ2WBtxedbc2vL&#10;mktJonb//TIY+HYf389bbQbTiRs531pWMJ0kIIgrq1uuFZzLw8sShA/IGjvLpOCHPGzWo6cVZtre&#10;OadbEWoRQ9hnqKAJoc+k9FVDBv3E9sSR+7LOYIjQ1VI7vMdw08lZkqTSYMuxocGedg1V38XVKCjK&#10;/LR33fKi6e0zf59/pLpMT0o9j4ftK4hAQ3iI/91HHedPFwv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6Tdc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Menu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ab/>
        <w:t xml:space="preserve">: </w:t>
      </w:r>
      <w:r w:rsidR="00E91915">
        <w:rPr>
          <w:rFonts w:ascii="Calibri" w:eastAsia="Calibri" w:hAnsi="Calibri" w:cs="Calibri"/>
          <w:sz w:val="28"/>
          <w:szCs w:val="28"/>
        </w:rPr>
        <w:t>a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li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s</w:t>
      </w:r>
      <w:r w:rsidR="00E91915">
        <w:rPr>
          <w:rFonts w:ascii="Calibri" w:eastAsia="Calibri" w:hAnsi="Calibri" w:cs="Calibri"/>
          <w:sz w:val="28"/>
          <w:szCs w:val="28"/>
        </w:rPr>
        <w:t>t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 xml:space="preserve">of 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>f</w:t>
      </w:r>
      <w:r w:rsidR="00E91915">
        <w:rPr>
          <w:rFonts w:ascii="Calibri" w:eastAsia="Calibri" w:hAnsi="Calibri" w:cs="Calibri"/>
          <w:sz w:val="28"/>
          <w:szCs w:val="28"/>
        </w:rPr>
        <w:t>o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o</w:t>
      </w:r>
      <w:r w:rsidR="00E91915">
        <w:rPr>
          <w:rFonts w:ascii="Calibri" w:eastAsia="Calibri" w:hAnsi="Calibri" w:cs="Calibri"/>
          <w:sz w:val="28"/>
          <w:szCs w:val="28"/>
        </w:rPr>
        <w:t>d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 xml:space="preserve">to 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>b</w:t>
      </w:r>
      <w:r w:rsidR="00E91915">
        <w:rPr>
          <w:rFonts w:ascii="Calibri" w:eastAsia="Calibri" w:hAnsi="Calibri" w:cs="Calibri"/>
          <w:sz w:val="28"/>
          <w:szCs w:val="28"/>
        </w:rPr>
        <w:t>e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served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in a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resta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u</w:t>
      </w:r>
      <w:r w:rsidR="00E91915">
        <w:rPr>
          <w:rFonts w:ascii="Calibri" w:eastAsia="Calibri" w:hAnsi="Calibri" w:cs="Calibri"/>
          <w:sz w:val="28"/>
          <w:szCs w:val="28"/>
        </w:rPr>
        <w:t>rant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 xml:space="preserve">or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h</w:t>
      </w:r>
      <w:r w:rsidR="00E91915">
        <w:rPr>
          <w:rFonts w:ascii="Calibri" w:eastAsia="Calibri" w:hAnsi="Calibri" w:cs="Calibri"/>
          <w:sz w:val="28"/>
          <w:szCs w:val="28"/>
        </w:rPr>
        <w:t>ote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l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A54F20" w:rsidRDefault="00E91915" w:rsidP="00A54F20">
      <w:pPr>
        <w:tabs>
          <w:tab w:val="left" w:pos="1180"/>
          <w:tab w:val="left" w:pos="1640"/>
        </w:tabs>
        <w:spacing w:after="0"/>
        <w:ind w:left="100" w:right="1905" w:firstLine="144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he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q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the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r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ive</w:t>
      </w:r>
      <w:r w:rsidR="00A54F2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 w:rsidR="00A54F2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e m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 w:rsidR="00A54F20">
        <w:rPr>
          <w:rFonts w:ascii="Calibri" w:eastAsia="Calibri" w:hAnsi="Calibri" w:cs="Calibri"/>
          <w:b/>
          <w:bCs/>
          <w:sz w:val="28"/>
          <w:szCs w:val="28"/>
        </w:rPr>
        <w:t>nu.</w:t>
      </w:r>
    </w:p>
    <w:p w:rsidR="00A54F20" w:rsidRDefault="00A54F20" w:rsidP="00A54F20">
      <w:pPr>
        <w:tabs>
          <w:tab w:val="left" w:pos="1180"/>
          <w:tab w:val="left" w:pos="1640"/>
        </w:tabs>
        <w:spacing w:after="0"/>
        <w:ind w:right="1905"/>
        <w:rPr>
          <w:rFonts w:ascii="Calibri" w:eastAsia="Calibri" w:hAnsi="Calibri" w:cs="Calibri"/>
          <w:b/>
          <w:bCs/>
          <w:sz w:val="28"/>
          <w:szCs w:val="28"/>
        </w:rPr>
      </w:pPr>
    </w:p>
    <w:p w:rsidR="00A54F20" w:rsidRDefault="00A54F20" w:rsidP="00A54F20">
      <w:pPr>
        <w:tabs>
          <w:tab w:val="left" w:pos="1180"/>
          <w:tab w:val="left" w:pos="1640"/>
        </w:tabs>
        <w:spacing w:after="0"/>
        <w:ind w:right="1905"/>
        <w:rPr>
          <w:rFonts w:ascii="Calibri" w:eastAsia="Calibri" w:hAnsi="Calibri" w:cs="Calibri"/>
          <w:b/>
          <w:bCs/>
          <w:sz w:val="28"/>
          <w:szCs w:val="28"/>
        </w:rPr>
      </w:pPr>
    </w:p>
    <w:p w:rsidR="00270DA6" w:rsidRDefault="00E91915" w:rsidP="00A54F20">
      <w:pPr>
        <w:tabs>
          <w:tab w:val="left" w:pos="1180"/>
          <w:tab w:val="left" w:pos="1640"/>
        </w:tabs>
        <w:spacing w:after="0"/>
        <w:ind w:right="190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Chef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>: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an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x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k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 a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esta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ant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or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te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270DA6" w:rsidRPr="00F405D8" w:rsidRDefault="00E91915" w:rsidP="00F405D8">
      <w:pPr>
        <w:spacing w:after="0" w:line="360" w:lineRule="auto"/>
        <w:ind w:left="1499" w:right="3865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he new c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ef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is a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w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k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g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man.</w:t>
      </w:r>
    </w:p>
    <w:p w:rsidR="00270DA6" w:rsidRPr="00A54F20" w:rsidRDefault="00E91915" w:rsidP="00A54F20">
      <w:pPr>
        <w:tabs>
          <w:tab w:val="left" w:pos="1180"/>
          <w:tab w:val="left" w:pos="1580"/>
        </w:tabs>
        <w:spacing w:after="0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ook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>: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a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s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who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es f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d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or 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o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e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od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e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ng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270DA6" w:rsidRPr="00F405D8" w:rsidRDefault="00E91915" w:rsidP="00F405D8">
      <w:pPr>
        <w:spacing w:after="0" w:line="360" w:lineRule="auto"/>
        <w:ind w:left="1639" w:right="4082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he 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hool cook 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ll 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ck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t Th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ay.</w:t>
      </w:r>
    </w:p>
    <w:p w:rsidR="00270DA6" w:rsidRPr="00A54F20" w:rsidRDefault="00E91915" w:rsidP="00F66817">
      <w:pPr>
        <w:tabs>
          <w:tab w:val="left" w:pos="1460"/>
        </w:tabs>
        <w:spacing w:after="0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 xml:space="preserve">: </w:t>
      </w:r>
      <w:r>
        <w:rPr>
          <w:rFonts w:ascii="Calibri" w:eastAsia="Calibri" w:hAnsi="Calibri" w:cs="Calibri"/>
          <w:sz w:val="28"/>
          <w:szCs w:val="28"/>
        </w:rPr>
        <w:t>a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s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  <w:r w:rsidR="00A54F2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who 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ys goo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rv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s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m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otel,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hip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or </w:t>
      </w:r>
      <w:r>
        <w:rPr>
          <w:rFonts w:ascii="Calibri" w:eastAsia="Calibri" w:hAnsi="Calibri" w:cs="Calibri"/>
          <w:spacing w:val="-1"/>
          <w:sz w:val="28"/>
          <w:szCs w:val="28"/>
        </w:rPr>
        <w:t>bu</w:t>
      </w:r>
      <w:r>
        <w:rPr>
          <w:rFonts w:ascii="Calibri" w:eastAsia="Calibri" w:hAnsi="Calibri" w:cs="Calibri"/>
          <w:sz w:val="28"/>
          <w:szCs w:val="28"/>
        </w:rPr>
        <w:t>siness.</w:t>
      </w:r>
    </w:p>
    <w:p w:rsidR="00F66817" w:rsidRDefault="00E91915" w:rsidP="00F405D8">
      <w:pPr>
        <w:tabs>
          <w:tab w:val="left" w:pos="1460"/>
        </w:tabs>
        <w:spacing w:after="0" w:line="360" w:lineRule="auto"/>
        <w:ind w:left="100" w:right="248" w:firstLine="144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s 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s 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d be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fu</w:t>
      </w:r>
      <w:r>
        <w:rPr>
          <w:rFonts w:ascii="Calibri" w:eastAsia="Calibri" w:hAnsi="Calibri" w:cs="Calibri"/>
          <w:b/>
          <w:bCs/>
          <w:sz w:val="28"/>
          <w:szCs w:val="28"/>
        </w:rPr>
        <w:t>l in 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er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 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t c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s. </w:t>
      </w:r>
    </w:p>
    <w:p w:rsidR="00270DA6" w:rsidRDefault="00E91915" w:rsidP="00F405D8">
      <w:pPr>
        <w:tabs>
          <w:tab w:val="left" w:pos="1460"/>
        </w:tabs>
        <w:spacing w:after="0"/>
        <w:ind w:left="100" w:right="24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Rec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pt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>a</w:t>
      </w:r>
      <w:proofErr w:type="gramEnd"/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e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f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h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h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ho</w:t>
      </w:r>
      <w:r>
        <w:rPr>
          <w:rFonts w:ascii="Calibri" w:eastAsia="Calibri" w:hAnsi="Calibri" w:cs="Calibri"/>
          <w:spacing w:val="-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at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s a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rv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av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n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id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3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6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F405D8" w:rsidRDefault="00F405D8" w:rsidP="00F405D8">
      <w:pPr>
        <w:ind w:left="100" w:right="4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The c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s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h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er mak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s a</w:t>
      </w:r>
      <w:r w:rsidR="00F6681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ec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i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t af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r 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ce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v</w:t>
      </w:r>
      <w:r w:rsidR="00E91915">
        <w:rPr>
          <w:rFonts w:ascii="Calibri" w:eastAsia="Calibri" w:hAnsi="Calibri" w:cs="Calibri"/>
          <w:b/>
          <w:bCs/>
          <w:spacing w:val="-3"/>
          <w:sz w:val="28"/>
          <w:szCs w:val="28"/>
        </w:rPr>
        <w:t>i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g</w:t>
      </w:r>
      <w:r w:rsidR="00F6681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he money.</w:t>
      </w:r>
    </w:p>
    <w:p w:rsidR="00270DA6" w:rsidRPr="00F405D8" w:rsidRDefault="00760017" w:rsidP="00F405D8">
      <w:pPr>
        <w:spacing w:after="0" w:line="240" w:lineRule="auto"/>
        <w:ind w:left="100" w:right="4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ak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st:</w:t>
      </w:r>
      <w:r w:rsidR="00F6681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pacing w:val="2"/>
          <w:sz w:val="28"/>
          <w:szCs w:val="28"/>
        </w:rPr>
        <w:t>t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h</w:t>
      </w:r>
      <w:r w:rsidR="00E91915">
        <w:rPr>
          <w:rFonts w:ascii="Calibri" w:eastAsia="Calibri" w:hAnsi="Calibri" w:cs="Calibri"/>
          <w:sz w:val="28"/>
          <w:szCs w:val="28"/>
        </w:rPr>
        <w:t>e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f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i</w:t>
      </w:r>
      <w:r w:rsidR="00E91915">
        <w:rPr>
          <w:rFonts w:ascii="Calibri" w:eastAsia="Calibri" w:hAnsi="Calibri" w:cs="Calibri"/>
          <w:sz w:val="28"/>
          <w:szCs w:val="28"/>
        </w:rPr>
        <w:t>r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s</w:t>
      </w:r>
      <w:r w:rsidR="00E91915">
        <w:rPr>
          <w:rFonts w:ascii="Calibri" w:eastAsia="Calibri" w:hAnsi="Calibri" w:cs="Calibri"/>
          <w:sz w:val="28"/>
          <w:szCs w:val="28"/>
        </w:rPr>
        <w:t>t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 w:rsidR="00E91915">
        <w:rPr>
          <w:rFonts w:ascii="Calibri" w:eastAsia="Calibri" w:hAnsi="Calibri" w:cs="Calibri"/>
          <w:sz w:val="28"/>
          <w:szCs w:val="28"/>
        </w:rPr>
        <w:t>eal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of t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>h</w:t>
      </w:r>
      <w:r w:rsidR="00E91915">
        <w:rPr>
          <w:rFonts w:ascii="Calibri" w:eastAsia="Calibri" w:hAnsi="Calibri" w:cs="Calibri"/>
          <w:sz w:val="28"/>
          <w:szCs w:val="28"/>
        </w:rPr>
        <w:t>e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 xml:space="preserve"> d</w:t>
      </w:r>
      <w:r w:rsidR="00E91915">
        <w:rPr>
          <w:rFonts w:ascii="Calibri" w:eastAsia="Calibri" w:hAnsi="Calibri" w:cs="Calibri"/>
          <w:sz w:val="28"/>
          <w:szCs w:val="28"/>
        </w:rPr>
        <w:t>a</w:t>
      </w:r>
      <w:r w:rsidR="00E91915">
        <w:rPr>
          <w:rFonts w:ascii="Calibri" w:eastAsia="Calibri" w:hAnsi="Calibri" w:cs="Calibri"/>
          <w:spacing w:val="2"/>
          <w:sz w:val="28"/>
          <w:szCs w:val="28"/>
        </w:rPr>
        <w:t>y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F66817" w:rsidRDefault="00E91915" w:rsidP="00F405D8">
      <w:pPr>
        <w:tabs>
          <w:tab w:val="left" w:pos="1340"/>
        </w:tabs>
        <w:spacing w:after="0" w:line="240" w:lineRule="auto"/>
        <w:ind w:left="100" w:right="2556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Most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 have</w:t>
      </w:r>
      <w:r w:rsidR="00F6681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k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t be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o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g</w:t>
      </w:r>
      <w:r w:rsidR="00F6681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 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h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l.</w:t>
      </w:r>
    </w:p>
    <w:p w:rsidR="00F405D8" w:rsidRDefault="00F405D8" w:rsidP="00F405D8">
      <w:pPr>
        <w:tabs>
          <w:tab w:val="left" w:pos="1340"/>
        </w:tabs>
        <w:spacing w:after="0" w:line="240" w:lineRule="auto"/>
        <w:ind w:left="100" w:right="2556"/>
        <w:rPr>
          <w:rFonts w:ascii="Calibri" w:eastAsia="Calibri" w:hAnsi="Calibri" w:cs="Calibri"/>
          <w:b/>
          <w:bCs/>
          <w:sz w:val="28"/>
          <w:szCs w:val="28"/>
        </w:rPr>
      </w:pPr>
    </w:p>
    <w:p w:rsidR="00270DA6" w:rsidRDefault="00E91915" w:rsidP="00F405D8">
      <w:pPr>
        <w:tabs>
          <w:tab w:val="left" w:pos="1340"/>
        </w:tabs>
        <w:spacing w:after="0"/>
        <w:ind w:left="100" w:right="2556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u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>: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al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n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le</w:t>
      </w:r>
      <w:r w:rsidR="00F6681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d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3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270DA6" w:rsidRPr="00F405D8" w:rsidRDefault="004773A5" w:rsidP="001B6AA8">
      <w:pPr>
        <w:spacing w:after="0" w:line="48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</w:t>
      </w:r>
      <w:r w:rsidR="002A5D1E">
        <w:rPr>
          <w:rFonts w:ascii="Calibri" w:eastAsia="Calibri" w:hAnsi="Calibri" w:cs="Calibri"/>
          <w:b/>
          <w:bCs/>
          <w:sz w:val="28"/>
          <w:szCs w:val="28"/>
        </w:rPr>
        <w:t>“May</w:t>
      </w:r>
      <w:r w:rsidR="00F6681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I</w:t>
      </w:r>
      <w:r w:rsidR="00F6681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h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ve</w:t>
      </w:r>
      <w:r w:rsidR="00F6681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l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u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nc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h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,</w:t>
      </w:r>
      <w:r w:rsidR="00F6681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l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e?”</w:t>
      </w:r>
      <w:proofErr w:type="gramStart"/>
      <w:r w:rsidR="00E91915">
        <w:rPr>
          <w:rFonts w:ascii="Calibri" w:eastAsia="Calibri" w:hAnsi="Calibri" w:cs="Calibri"/>
          <w:b/>
          <w:bCs/>
          <w:sz w:val="28"/>
          <w:szCs w:val="28"/>
        </w:rPr>
        <w:t>s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id</w:t>
      </w:r>
      <w:proofErr w:type="spellEnd"/>
      <w:proofErr w:type="gramEnd"/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he c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stomer.</w:t>
      </w:r>
    </w:p>
    <w:p w:rsidR="00270DA6" w:rsidRPr="004773A5" w:rsidRDefault="00E91915" w:rsidP="00F405D8">
      <w:pPr>
        <w:tabs>
          <w:tab w:val="left" w:pos="1360"/>
        </w:tabs>
        <w:spacing w:after="0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ay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 xml:space="preserve">: </w:t>
      </w:r>
      <w:r>
        <w:rPr>
          <w:rFonts w:ascii="Calibri" w:eastAsia="Calibri" w:hAnsi="Calibri" w:cs="Calibri"/>
          <w:sz w:val="28"/>
          <w:szCs w:val="28"/>
        </w:rPr>
        <w:t xml:space="preserve">to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e k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ives, 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sz w:val="28"/>
          <w:szCs w:val="28"/>
        </w:rPr>
        <w:t>s 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a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 on</w:t>
      </w:r>
      <w:r w:rsidR="004773A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 w:rsidR="004773A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a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le</w:t>
      </w:r>
      <w:r w:rsidR="004773A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a</w:t>
      </w:r>
      <w:r w:rsidR="004773A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al</w:t>
      </w:r>
    </w:p>
    <w:p w:rsidR="004773A5" w:rsidRDefault="004773A5" w:rsidP="001B6AA8">
      <w:pPr>
        <w:tabs>
          <w:tab w:val="left" w:pos="1440"/>
        </w:tabs>
        <w:spacing w:after="0" w:line="480" w:lineRule="auto"/>
        <w:ind w:left="100" w:right="1551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The wa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tr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ss 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he 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nd s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ved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t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he 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ue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wi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h coff</w:t>
      </w:r>
      <w:r w:rsidR="00E91915"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e.</w:t>
      </w:r>
    </w:p>
    <w:p w:rsidR="00270DA6" w:rsidRDefault="00E91915" w:rsidP="00F405D8">
      <w:pPr>
        <w:tabs>
          <w:tab w:val="left" w:pos="1440"/>
        </w:tabs>
        <w:spacing w:after="0"/>
        <w:ind w:left="100" w:right="155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erve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 xml:space="preserve">: </w:t>
      </w:r>
      <w:r>
        <w:rPr>
          <w:rFonts w:ascii="Calibri" w:eastAsia="Calibri" w:hAnsi="Calibri" w:cs="Calibri"/>
          <w:sz w:val="28"/>
          <w:szCs w:val="28"/>
        </w:rPr>
        <w:t xml:space="preserve">to </w:t>
      </w:r>
      <w:r>
        <w:rPr>
          <w:rFonts w:ascii="Calibri" w:eastAsia="Calibri" w:hAnsi="Calibri" w:cs="Calibri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ive</w:t>
      </w:r>
      <w:r w:rsidR="004773A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ody</w:t>
      </w:r>
      <w:r w:rsidR="004773A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ood</w:t>
      </w:r>
      <w:r w:rsidR="004773A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or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rin</w:t>
      </w:r>
      <w:r>
        <w:rPr>
          <w:rFonts w:ascii="Calibri" w:eastAsia="Calibri" w:hAnsi="Calibri" w:cs="Calibri"/>
          <w:spacing w:val="-1"/>
          <w:sz w:val="28"/>
          <w:szCs w:val="28"/>
        </w:rPr>
        <w:t>k</w:t>
      </w:r>
      <w:r>
        <w:rPr>
          <w:rFonts w:ascii="Calibri" w:eastAsia="Calibri" w:hAnsi="Calibri" w:cs="Calibri"/>
          <w:sz w:val="28"/>
          <w:szCs w:val="28"/>
        </w:rPr>
        <w:t>s</w:t>
      </w:r>
    </w:p>
    <w:p w:rsidR="00F405D8" w:rsidRDefault="00E91915" w:rsidP="00F405D8">
      <w:pPr>
        <w:spacing w:after="0" w:line="480" w:lineRule="auto"/>
        <w:ind w:left="100" w:right="3341" w:firstLine="144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he w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 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ved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ld 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ion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j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ce. </w:t>
      </w:r>
    </w:p>
    <w:p w:rsidR="00270DA6" w:rsidRDefault="004773A5" w:rsidP="00F405D8">
      <w:pPr>
        <w:spacing w:after="0"/>
        <w:ind w:left="100" w:right="334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c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us: </w:t>
      </w:r>
      <w:r w:rsidR="00E91915"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tasty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pacing w:val="3"/>
          <w:sz w:val="28"/>
          <w:szCs w:val="28"/>
        </w:rPr>
        <w:t>o</w:t>
      </w:r>
      <w:r w:rsidR="00E91915">
        <w:rPr>
          <w:rFonts w:ascii="Calibri" w:eastAsia="Calibri" w:hAnsi="Calibri" w:cs="Calibri"/>
          <w:sz w:val="28"/>
          <w:szCs w:val="28"/>
        </w:rPr>
        <w:t xml:space="preserve">r 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>h</w:t>
      </w:r>
      <w:r w:rsidR="00E91915">
        <w:rPr>
          <w:rFonts w:ascii="Calibri" w:eastAsia="Calibri" w:hAnsi="Calibri" w:cs="Calibri"/>
          <w:sz w:val="28"/>
          <w:szCs w:val="28"/>
        </w:rPr>
        <w:t>aving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 xml:space="preserve">very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91915">
        <w:rPr>
          <w:rFonts w:ascii="Calibri" w:eastAsia="Calibri" w:hAnsi="Calibri" w:cs="Calibri"/>
          <w:sz w:val="28"/>
          <w:szCs w:val="28"/>
        </w:rPr>
        <w:t>leasa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E91915"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tast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or sm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e</w:t>
      </w:r>
      <w:r w:rsidR="00E91915">
        <w:rPr>
          <w:rFonts w:ascii="Calibri" w:eastAsia="Calibri" w:hAnsi="Calibri" w:cs="Calibri"/>
          <w:sz w:val="28"/>
          <w:szCs w:val="28"/>
        </w:rPr>
        <w:t>ll.</w:t>
      </w:r>
    </w:p>
    <w:p w:rsidR="00270DA6" w:rsidRPr="00F405D8" w:rsidRDefault="00E91915" w:rsidP="001B6AA8">
      <w:pPr>
        <w:spacing w:after="0" w:line="480" w:lineRule="auto"/>
        <w:ind w:left="15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The c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2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3"/>
          <w:position w:val="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s al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ays</w:t>
      </w:r>
      <w:r w:rsidR="004773A5">
        <w:rPr>
          <w:rFonts w:ascii="Calibri" w:eastAsia="Calibri" w:hAnsi="Calibri" w:cs="Calibri"/>
          <w:b/>
          <w:bCs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en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j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oy de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ic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us fo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d.</w:t>
      </w:r>
    </w:p>
    <w:p w:rsidR="00270DA6" w:rsidRDefault="00E91915" w:rsidP="00F405D8">
      <w:pPr>
        <w:spacing w:after="0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Take an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>to r</w:t>
      </w:r>
      <w:r>
        <w:rPr>
          <w:rFonts w:ascii="Calibri" w:eastAsia="Calibri" w:hAnsi="Calibri" w:cs="Calibri"/>
          <w:spacing w:val="-1"/>
          <w:sz w:val="28"/>
          <w:szCs w:val="28"/>
        </w:rPr>
        <w:t>equ</w:t>
      </w:r>
      <w:r>
        <w:rPr>
          <w:rFonts w:ascii="Calibri" w:eastAsia="Calibri" w:hAnsi="Calibri" w:cs="Calibri"/>
          <w:sz w:val="28"/>
          <w:szCs w:val="28"/>
        </w:rPr>
        <w:t>est</w:t>
      </w:r>
      <w:r w:rsidR="004773A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f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od</w:t>
      </w:r>
      <w:r w:rsidR="004773A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or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rin</w:t>
      </w:r>
      <w:r>
        <w:rPr>
          <w:rFonts w:ascii="Calibri" w:eastAsia="Calibri" w:hAnsi="Calibri" w:cs="Calibri"/>
          <w:spacing w:val="-1"/>
          <w:sz w:val="28"/>
          <w:szCs w:val="28"/>
        </w:rPr>
        <w:t>k</w:t>
      </w:r>
      <w:r>
        <w:rPr>
          <w:rFonts w:ascii="Calibri" w:eastAsia="Calibri" w:hAnsi="Calibri" w:cs="Calibri"/>
          <w:sz w:val="28"/>
          <w:szCs w:val="28"/>
        </w:rPr>
        <w:t>s in</w:t>
      </w:r>
      <w:r w:rsidR="004773A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 w:rsidR="004773A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esta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ant</w:t>
      </w:r>
      <w:r w:rsidR="004773A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or </w:t>
      </w:r>
      <w:r>
        <w:rPr>
          <w:rFonts w:ascii="Calibri" w:eastAsia="Calibri" w:hAnsi="Calibri" w:cs="Calibri"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tel.</w:t>
      </w:r>
    </w:p>
    <w:p w:rsidR="004773A5" w:rsidRDefault="004773A5" w:rsidP="00F405D8">
      <w:pPr>
        <w:tabs>
          <w:tab w:val="left" w:pos="1120"/>
        </w:tabs>
        <w:spacing w:before="2" w:line="360" w:lineRule="auto"/>
        <w:ind w:left="100" w:right="850" w:firstLine="144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“May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ake 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y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our 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,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p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e?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he wa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s 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ske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. </w:t>
      </w:r>
    </w:p>
    <w:p w:rsidR="00270DA6" w:rsidRDefault="00E91915" w:rsidP="00F405D8">
      <w:pPr>
        <w:tabs>
          <w:tab w:val="left" w:pos="1120"/>
        </w:tabs>
        <w:spacing w:before="2" w:after="0"/>
        <w:ind w:right="85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ner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>: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h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 xml:space="preserve">ain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al</w:t>
      </w:r>
      <w:r w:rsidR="004773A5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d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4773A5" w:rsidRDefault="001B6AA8" w:rsidP="001B6AA8">
      <w:pPr>
        <w:tabs>
          <w:tab w:val="left" w:pos="1120"/>
        </w:tabs>
        <w:spacing w:before="2" w:after="0" w:line="360" w:lineRule="auto"/>
        <w:ind w:right="85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>The b</w:t>
      </w:r>
      <w:r w:rsidR="004773A5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4773A5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>d of D</w:t>
      </w:r>
      <w:r w:rsidR="004773A5"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 w:rsidR="004773A5"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>ec</w:t>
      </w:r>
      <w:r w:rsidR="004773A5"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 w:rsidR="004773A5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="004773A5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>s wi</w:t>
      </w:r>
      <w:r w:rsidR="004773A5"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>l h</w:t>
      </w:r>
      <w:r w:rsidR="004773A5"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>ve</w:t>
      </w:r>
      <w:r w:rsidR="004773A5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t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>he</w:t>
      </w:r>
      <w:r w:rsidR="004773A5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>r d</w:t>
      </w:r>
      <w:r w:rsidR="004773A5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="004773A5"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 xml:space="preserve">ner </w:t>
      </w:r>
      <w:r w:rsidR="004773A5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>t Ser</w:t>
      </w:r>
      <w:r w:rsidR="004773A5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>na h</w:t>
      </w:r>
      <w:r w:rsidR="004773A5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="004773A5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4773A5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 xml:space="preserve">l </w:t>
      </w:r>
      <w:r w:rsidR="004773A5"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>omo</w:t>
      </w:r>
      <w:r w:rsidR="004773A5"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 w:rsidR="004773A5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4773A5">
        <w:rPr>
          <w:rFonts w:ascii="Calibri" w:eastAsia="Calibri" w:hAnsi="Calibri" w:cs="Calibri"/>
          <w:b/>
          <w:bCs/>
          <w:sz w:val="28"/>
          <w:szCs w:val="28"/>
        </w:rPr>
        <w:t>ow.</w:t>
      </w:r>
    </w:p>
    <w:p w:rsidR="00270DA6" w:rsidRDefault="00270DA6">
      <w:pPr>
        <w:spacing w:before="6" w:after="0" w:line="100" w:lineRule="exact"/>
        <w:rPr>
          <w:sz w:val="10"/>
          <w:szCs w:val="10"/>
        </w:rPr>
      </w:pPr>
    </w:p>
    <w:p w:rsidR="00F405D8" w:rsidRDefault="00437E9A" w:rsidP="001B6AA8">
      <w:pPr>
        <w:spacing w:before="39" w:after="0"/>
        <w:ind w:right="376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pict>
          <v:group id="Group 1134" o:spid="_x0000_s4752" style="position:absolute;margin-left:23.7pt;margin-top:23.95pt;width:564.7pt;height:744.2pt;z-index:-251441152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">
            <v:group id="Group 1141" o:spid="_x0000_s4753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<v:shape id="Freeform 1142" o:spid="_x0000_s4754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mMMYA&#10;AADdAAAADwAAAGRycy9kb3ducmV2LnhtbESPQWvDMAyF74P+B6PCbqvTUULJ6pZSOhhlgyUpO2ux&#10;loTGcrC9Nvv302Gwm8R7eu/TZje5QV0pxN6zgeUiA0XceNtza+BcPz+sQcWEbHHwTAZ+KMJuO7vb&#10;YGH9jUu6VqlVEsKxQANdSmOhdWw6chgXfiQW7csHh0nW0Gob8CbhbtCPWZZrhz1LQ4cjHTpqLtW3&#10;M1DV5ekYhvWHpdfP8m31nts6PxlzP5/2T6ASTenf/Hf9YgV/uRJ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CmMMYAAADdAAAADwAAAAAAAAAAAAAAAACYAgAAZHJz&#10;L2Rvd25yZXYueG1sUEsFBgAAAAAEAAQA9QAAAIsDAAAAAA==&#10;" path="m,l11282,e" filled="f" strokeweight=".58pt">
                <v:path arrowok="t" o:connecttype="custom" o:connectlocs="0,0;11282,0" o:connectangles="0,0"/>
              </v:shape>
            </v:group>
            <v:group id="Group 1139" o:spid="_x0000_s4755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<v:shape id="Freeform 1140" o:spid="_x0000_s4756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NH8QA&#10;AADdAAAADwAAAGRycy9kb3ducmV2LnhtbERPTWvCQBC9F/wPywi91U2ClJK6igQED4IYi81xyE6T&#10;tNnZuLtq2l/vFgq9zeN9zmI1ml5cyfnOsoJ0loAgrq3uuFHwdtw8vYDwAVljb5kUfJOH1XLysMBc&#10;2xsf6FqGRsQQ9jkqaEMYcil93ZJBP7MDceQ+rDMYInSN1A5vMdz0MkuSZ2mw49jQ4kBFS/VXeTEK&#10;Puvdu0ur6vAjT6d9ci6LKjOFUo/Tcf0KItAY/sV/7q2O89N5Br/fx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jR/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137" o:spid="_x0000_s4757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<v:shape id="Freeform 1138" o:spid="_x0000_s4758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w8MQA&#10;AADdAAAADwAAAGRycy9kb3ducmV2LnhtbERPTWvCQBC9F/wPywje6iYiRVJXkUChh0IxFZvjkB2T&#10;aHY23d1q7K/vCoK3ebzPWa4H04kzOd9aVpBOExDEldUt1wp2X2/PCxA+IGvsLJOCK3lYr0ZPS8y0&#10;vfCWzkWoRQxhn6GCJoQ+k9JXDRn0U9sTR+5gncEQoauldniJ4aaTsyR5kQZbjg0N9pQ3VJ2KX6Pg&#10;WH18u7Qst39yv/9Mfoq8nJlcqcl42LyCCDSEh/juftdxfjqfw+2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BsPD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135" o:spid="_x0000_s4759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<v:shape id="Freeform 1136" o:spid="_x0000_s4760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b38IA&#10;AADdAAAADwAAAGRycy9kb3ducmV2LnhtbERP32vCMBB+F/Y/hBv4pqlDinRGGUNhiAPbjj3fmrMt&#10;NpeSRK3//SIIvt3H9/OW68F04kLOt5YVzKYJCOLK6pZrBT/ldrIA4QOyxs4yKbiRh/XqZbTETNsr&#10;53QpQi1iCPsMFTQh9JmUvmrIoJ/anjhyR+sMhghdLbXDaww3nXxLklQabDk2NNjTZ0PVqTgbBUWZ&#10;7zauW/xq2v/l3/NDqst0p9T4dfh4BxFoCE/xw/2l4/zZPIX7N/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ZvfwgAAAN0AAAAPAAAAAAAAAAAAAAAAAJgCAABkcnMvZG93&#10;bnJldi54bWxQSwUGAAAAAAQABAD1AAAAhwMAAAAA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F405D8"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>up</w:t>
      </w:r>
      <w:r w:rsidR="00F405D8"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 w:rsidR="00F405D8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F405D8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 xml:space="preserve">: </w:t>
      </w:r>
      <w:r w:rsidR="00F405D8">
        <w:rPr>
          <w:rFonts w:ascii="Calibri" w:eastAsia="Calibri" w:hAnsi="Calibri" w:cs="Calibri"/>
          <w:sz w:val="28"/>
          <w:szCs w:val="28"/>
        </w:rPr>
        <w:t>t</w:t>
      </w:r>
      <w:r w:rsidR="00F405D8">
        <w:rPr>
          <w:rFonts w:ascii="Calibri" w:eastAsia="Calibri" w:hAnsi="Calibri" w:cs="Calibri"/>
          <w:spacing w:val="-2"/>
          <w:sz w:val="28"/>
          <w:szCs w:val="28"/>
        </w:rPr>
        <w:t>h</w:t>
      </w:r>
      <w:r w:rsidR="00F405D8">
        <w:rPr>
          <w:rFonts w:ascii="Calibri" w:eastAsia="Calibri" w:hAnsi="Calibri" w:cs="Calibri"/>
          <w:sz w:val="28"/>
          <w:szCs w:val="28"/>
        </w:rPr>
        <w:t xml:space="preserve">e last </w:t>
      </w:r>
      <w:r w:rsidR="00F405D8">
        <w:rPr>
          <w:rFonts w:ascii="Calibri" w:eastAsia="Calibri" w:hAnsi="Calibri" w:cs="Calibri"/>
          <w:spacing w:val="-2"/>
          <w:sz w:val="28"/>
          <w:szCs w:val="28"/>
        </w:rPr>
        <w:t>m</w:t>
      </w:r>
      <w:r w:rsidR="00F405D8">
        <w:rPr>
          <w:rFonts w:ascii="Calibri" w:eastAsia="Calibri" w:hAnsi="Calibri" w:cs="Calibri"/>
          <w:sz w:val="28"/>
          <w:szCs w:val="28"/>
        </w:rPr>
        <w:t>eal of t</w:t>
      </w:r>
      <w:r w:rsidR="00F405D8">
        <w:rPr>
          <w:rFonts w:ascii="Calibri" w:eastAsia="Calibri" w:hAnsi="Calibri" w:cs="Calibri"/>
          <w:spacing w:val="-2"/>
          <w:sz w:val="28"/>
          <w:szCs w:val="28"/>
        </w:rPr>
        <w:t>h</w:t>
      </w:r>
      <w:r w:rsidR="00F405D8">
        <w:rPr>
          <w:rFonts w:ascii="Calibri" w:eastAsia="Calibri" w:hAnsi="Calibri" w:cs="Calibri"/>
          <w:sz w:val="28"/>
          <w:szCs w:val="28"/>
        </w:rPr>
        <w:t>e</w:t>
      </w:r>
      <w:r w:rsidR="00F405D8">
        <w:rPr>
          <w:rFonts w:ascii="Calibri" w:eastAsia="Calibri" w:hAnsi="Calibri" w:cs="Calibri"/>
          <w:spacing w:val="-1"/>
          <w:sz w:val="28"/>
          <w:szCs w:val="28"/>
        </w:rPr>
        <w:t xml:space="preserve"> d</w:t>
      </w:r>
      <w:r w:rsidR="00F405D8">
        <w:rPr>
          <w:rFonts w:ascii="Calibri" w:eastAsia="Calibri" w:hAnsi="Calibri" w:cs="Calibri"/>
          <w:sz w:val="28"/>
          <w:szCs w:val="28"/>
        </w:rPr>
        <w:t>a</w:t>
      </w:r>
      <w:r w:rsidR="00F405D8">
        <w:rPr>
          <w:rFonts w:ascii="Calibri" w:eastAsia="Calibri" w:hAnsi="Calibri" w:cs="Calibri"/>
          <w:spacing w:val="1"/>
          <w:sz w:val="28"/>
          <w:szCs w:val="28"/>
        </w:rPr>
        <w:t>y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F405D8" w:rsidRDefault="001B6AA8" w:rsidP="001B6AA8">
      <w:pPr>
        <w:spacing w:after="0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 xml:space="preserve">                </w:t>
      </w:r>
      <w:r w:rsidR="00F405D8">
        <w:rPr>
          <w:rFonts w:ascii="Calibri" w:eastAsia="Calibri" w:hAnsi="Calibri" w:cs="Calibri"/>
          <w:b/>
          <w:bCs/>
          <w:position w:val="1"/>
          <w:sz w:val="28"/>
          <w:szCs w:val="28"/>
        </w:rPr>
        <w:t>Tony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 xml:space="preserve"> </w:t>
      </w:r>
      <w:r w:rsidR="00F405D8">
        <w:rPr>
          <w:rFonts w:ascii="Calibri" w:eastAsia="Calibri" w:hAnsi="Calibri" w:cs="Calibri"/>
          <w:b/>
          <w:bCs/>
          <w:position w:val="1"/>
          <w:sz w:val="28"/>
          <w:szCs w:val="28"/>
        </w:rPr>
        <w:t>u</w:t>
      </w:r>
      <w:r w:rsidR="00F405D8"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s</w:t>
      </w:r>
      <w:r w:rsidR="00F405D8"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u</w:t>
      </w:r>
      <w:r w:rsidR="00F405D8">
        <w:rPr>
          <w:rFonts w:ascii="Calibri" w:eastAsia="Calibri" w:hAnsi="Calibri" w:cs="Calibri"/>
          <w:b/>
          <w:bCs/>
          <w:position w:val="1"/>
          <w:sz w:val="28"/>
          <w:szCs w:val="28"/>
        </w:rPr>
        <w:t>a</w:t>
      </w:r>
      <w:r w:rsidR="00F405D8"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l</w:t>
      </w:r>
      <w:r w:rsidR="00F405D8">
        <w:rPr>
          <w:rFonts w:ascii="Calibri" w:eastAsia="Calibri" w:hAnsi="Calibri" w:cs="Calibri"/>
          <w:b/>
          <w:bCs/>
          <w:position w:val="1"/>
          <w:sz w:val="28"/>
          <w:szCs w:val="28"/>
        </w:rPr>
        <w:t>ly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 xml:space="preserve"> </w:t>
      </w:r>
      <w:r w:rsidR="00F405D8">
        <w:rPr>
          <w:rFonts w:ascii="Calibri" w:eastAsia="Calibri" w:hAnsi="Calibri" w:cs="Calibri"/>
          <w:b/>
          <w:bCs/>
          <w:position w:val="1"/>
          <w:sz w:val="28"/>
          <w:szCs w:val="28"/>
        </w:rPr>
        <w:t>do</w:t>
      </w:r>
      <w:r w:rsidR="00F405D8"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e</w:t>
      </w:r>
      <w:r w:rsidR="00F405D8">
        <w:rPr>
          <w:rFonts w:ascii="Calibri" w:eastAsia="Calibri" w:hAnsi="Calibri" w:cs="Calibri"/>
          <w:b/>
          <w:bCs/>
          <w:position w:val="1"/>
          <w:sz w:val="28"/>
          <w:szCs w:val="28"/>
        </w:rPr>
        <w:t xml:space="preserve">s </w:t>
      </w:r>
      <w:r w:rsidR="00F405D8"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hi</w:t>
      </w:r>
      <w:r w:rsidR="00F405D8">
        <w:rPr>
          <w:rFonts w:ascii="Calibri" w:eastAsia="Calibri" w:hAnsi="Calibri" w:cs="Calibri"/>
          <w:b/>
          <w:bCs/>
          <w:position w:val="1"/>
          <w:sz w:val="28"/>
          <w:szCs w:val="28"/>
        </w:rPr>
        <w:t>s homew</w:t>
      </w:r>
      <w:r w:rsidR="00F405D8"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o</w:t>
      </w:r>
      <w:r w:rsidR="00F405D8"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r</w:t>
      </w:r>
      <w:r w:rsidR="00F405D8">
        <w:rPr>
          <w:rFonts w:ascii="Calibri" w:eastAsia="Calibri" w:hAnsi="Calibri" w:cs="Calibri"/>
          <w:b/>
          <w:bCs/>
          <w:position w:val="1"/>
          <w:sz w:val="28"/>
          <w:szCs w:val="28"/>
        </w:rPr>
        <w:t>k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 xml:space="preserve"> </w:t>
      </w:r>
      <w:r w:rsidR="00F405D8">
        <w:rPr>
          <w:rFonts w:ascii="Calibri" w:eastAsia="Calibri" w:hAnsi="Calibri" w:cs="Calibri"/>
          <w:b/>
          <w:bCs/>
          <w:position w:val="1"/>
          <w:sz w:val="28"/>
          <w:szCs w:val="28"/>
        </w:rPr>
        <w:t>a</w:t>
      </w:r>
      <w:r w:rsidR="00F405D8"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f</w:t>
      </w:r>
      <w:r w:rsidR="00F405D8"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t</w:t>
      </w:r>
      <w:r w:rsidR="00F405D8">
        <w:rPr>
          <w:rFonts w:ascii="Calibri" w:eastAsia="Calibri" w:hAnsi="Calibri" w:cs="Calibri"/>
          <w:b/>
          <w:bCs/>
          <w:position w:val="1"/>
          <w:sz w:val="28"/>
          <w:szCs w:val="28"/>
        </w:rPr>
        <w:t xml:space="preserve">er </w:t>
      </w:r>
      <w:r w:rsidR="00F405D8"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ea</w:t>
      </w:r>
      <w:r w:rsidR="00F405D8"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t</w:t>
      </w:r>
      <w:r w:rsidR="00F405D8">
        <w:rPr>
          <w:rFonts w:ascii="Calibri" w:eastAsia="Calibri" w:hAnsi="Calibri" w:cs="Calibri"/>
          <w:b/>
          <w:bCs/>
          <w:position w:val="1"/>
          <w:sz w:val="28"/>
          <w:szCs w:val="28"/>
        </w:rPr>
        <w:t>i</w:t>
      </w:r>
      <w:r w:rsidR="00F405D8"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n</w:t>
      </w:r>
      <w:r w:rsidR="00F405D8">
        <w:rPr>
          <w:rFonts w:ascii="Calibri" w:eastAsia="Calibri" w:hAnsi="Calibri" w:cs="Calibri"/>
          <w:b/>
          <w:bCs/>
          <w:position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 xml:space="preserve"> </w:t>
      </w:r>
      <w:r w:rsidR="00F405D8">
        <w:rPr>
          <w:rFonts w:ascii="Calibri" w:eastAsia="Calibri" w:hAnsi="Calibri" w:cs="Calibri"/>
          <w:b/>
          <w:bCs/>
          <w:position w:val="1"/>
          <w:sz w:val="28"/>
          <w:szCs w:val="28"/>
        </w:rPr>
        <w:t>s</w:t>
      </w:r>
      <w:r w:rsidR="00F405D8"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u</w:t>
      </w:r>
      <w:r w:rsidR="00F405D8">
        <w:rPr>
          <w:rFonts w:ascii="Calibri" w:eastAsia="Calibri" w:hAnsi="Calibri" w:cs="Calibri"/>
          <w:b/>
          <w:bCs/>
          <w:position w:val="1"/>
          <w:sz w:val="28"/>
          <w:szCs w:val="28"/>
        </w:rPr>
        <w:t>pp</w:t>
      </w:r>
      <w:r w:rsidR="00F405D8"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e</w:t>
      </w:r>
      <w:r w:rsidR="00F405D8"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r</w:t>
      </w:r>
      <w:r w:rsidR="00F405D8">
        <w:rPr>
          <w:rFonts w:ascii="Calibri" w:eastAsia="Calibri" w:hAnsi="Calibri" w:cs="Calibri"/>
          <w:b/>
          <w:bCs/>
          <w:position w:val="1"/>
          <w:sz w:val="28"/>
          <w:szCs w:val="28"/>
        </w:rPr>
        <w:t>.</w:t>
      </w:r>
    </w:p>
    <w:p w:rsidR="00F405D8" w:rsidRDefault="00F405D8" w:rsidP="00F405D8">
      <w:pPr>
        <w:spacing w:before="11" w:after="0" w:line="240" w:lineRule="exact"/>
        <w:rPr>
          <w:sz w:val="24"/>
          <w:szCs w:val="24"/>
        </w:rPr>
      </w:pPr>
    </w:p>
    <w:p w:rsidR="00F405D8" w:rsidRPr="001B6AA8" w:rsidRDefault="001B6AA8" w:rsidP="001B6AA8">
      <w:pPr>
        <w:spacing w:after="0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utl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y: forks</w:t>
      </w:r>
      <w:r w:rsidR="00F405D8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F405D8">
        <w:rPr>
          <w:rFonts w:ascii="Calibri" w:eastAsia="Calibri" w:hAnsi="Calibri" w:cs="Calibri"/>
          <w:sz w:val="28"/>
          <w:szCs w:val="28"/>
        </w:rPr>
        <w:t>sp</w:t>
      </w:r>
      <w:r w:rsidR="00F405D8">
        <w:rPr>
          <w:rFonts w:ascii="Calibri" w:eastAsia="Calibri" w:hAnsi="Calibri" w:cs="Calibri"/>
          <w:spacing w:val="-2"/>
          <w:sz w:val="28"/>
          <w:szCs w:val="28"/>
        </w:rPr>
        <w:t>o</w:t>
      </w:r>
      <w:r w:rsidR="00F405D8">
        <w:rPr>
          <w:rFonts w:ascii="Calibri" w:eastAsia="Calibri" w:hAnsi="Calibri" w:cs="Calibri"/>
          <w:sz w:val="28"/>
          <w:szCs w:val="28"/>
        </w:rPr>
        <w:t>ons,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F405D8">
        <w:rPr>
          <w:rFonts w:ascii="Calibri" w:eastAsia="Calibri" w:hAnsi="Calibri" w:cs="Calibri"/>
          <w:sz w:val="28"/>
          <w:szCs w:val="28"/>
        </w:rPr>
        <w:t>a</w:t>
      </w:r>
      <w:r w:rsidR="00F405D8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F405D8"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F405D8">
        <w:rPr>
          <w:rFonts w:ascii="Calibri" w:eastAsia="Calibri" w:hAnsi="Calibri" w:cs="Calibri"/>
          <w:sz w:val="28"/>
          <w:szCs w:val="28"/>
        </w:rPr>
        <w:t>k</w:t>
      </w:r>
      <w:r w:rsidR="00F405D8">
        <w:rPr>
          <w:rFonts w:ascii="Calibri" w:eastAsia="Calibri" w:hAnsi="Calibri" w:cs="Calibri"/>
          <w:spacing w:val="-2"/>
          <w:sz w:val="28"/>
          <w:szCs w:val="28"/>
        </w:rPr>
        <w:t>n</w:t>
      </w:r>
      <w:r w:rsidR="00F405D8">
        <w:rPr>
          <w:rFonts w:ascii="Calibri" w:eastAsia="Calibri" w:hAnsi="Calibri" w:cs="Calibri"/>
          <w:sz w:val="28"/>
          <w:szCs w:val="28"/>
        </w:rPr>
        <w:t xml:space="preserve">ives </w:t>
      </w:r>
      <w:r w:rsidR="00F405D8">
        <w:rPr>
          <w:rFonts w:ascii="Calibri" w:eastAsia="Calibri" w:hAnsi="Calibri" w:cs="Calibri"/>
          <w:spacing w:val="-2"/>
          <w:sz w:val="28"/>
          <w:szCs w:val="28"/>
        </w:rPr>
        <w:t>u</w:t>
      </w:r>
      <w:r w:rsidR="00F405D8">
        <w:rPr>
          <w:rFonts w:ascii="Calibri" w:eastAsia="Calibri" w:hAnsi="Calibri" w:cs="Calibri"/>
          <w:sz w:val="28"/>
          <w:szCs w:val="28"/>
        </w:rPr>
        <w:t>sed f</w:t>
      </w:r>
      <w:r w:rsidR="00F405D8">
        <w:rPr>
          <w:rFonts w:ascii="Calibri" w:eastAsia="Calibri" w:hAnsi="Calibri" w:cs="Calibri"/>
          <w:spacing w:val="1"/>
          <w:sz w:val="28"/>
          <w:szCs w:val="28"/>
        </w:rPr>
        <w:t>o</w:t>
      </w:r>
      <w:r w:rsidR="00F405D8">
        <w:rPr>
          <w:rFonts w:ascii="Calibri" w:eastAsia="Calibri" w:hAnsi="Calibri" w:cs="Calibri"/>
          <w:sz w:val="28"/>
          <w:szCs w:val="28"/>
        </w:rPr>
        <w:t xml:space="preserve">r </w:t>
      </w:r>
      <w:r w:rsidR="00F405D8">
        <w:rPr>
          <w:rFonts w:ascii="Calibri" w:eastAsia="Calibri" w:hAnsi="Calibri" w:cs="Calibri"/>
          <w:spacing w:val="-1"/>
          <w:sz w:val="28"/>
          <w:szCs w:val="28"/>
        </w:rPr>
        <w:t>e</w:t>
      </w:r>
      <w:r w:rsidR="00F405D8">
        <w:rPr>
          <w:rFonts w:ascii="Calibri" w:eastAsia="Calibri" w:hAnsi="Calibri" w:cs="Calibri"/>
          <w:sz w:val="28"/>
          <w:szCs w:val="28"/>
        </w:rPr>
        <w:t>ati</w:t>
      </w:r>
      <w:r w:rsidR="00F405D8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F405D8"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F405D8">
        <w:rPr>
          <w:rFonts w:ascii="Calibri" w:eastAsia="Calibri" w:hAnsi="Calibri" w:cs="Calibri"/>
          <w:sz w:val="28"/>
          <w:szCs w:val="28"/>
        </w:rPr>
        <w:t>food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F405D8" w:rsidRDefault="0001131A" w:rsidP="001B6AA8">
      <w:pPr>
        <w:spacing w:after="0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>The c</w:t>
      </w:r>
      <w:r w:rsidR="00F405D8"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 w:rsidR="00F405D8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>l</w:t>
      </w:r>
      <w:r w:rsidR="00F405D8"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 w:rsidR="00F405D8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>y</w:t>
      </w:r>
      <w:r w:rsidR="001B6AA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>s</w:t>
      </w:r>
      <w:r w:rsidR="00F405D8">
        <w:rPr>
          <w:rFonts w:ascii="Calibri" w:eastAsia="Calibri" w:hAnsi="Calibri" w:cs="Calibri"/>
          <w:b/>
          <w:bCs/>
          <w:spacing w:val="1"/>
          <w:sz w:val="28"/>
          <w:szCs w:val="28"/>
        </w:rPr>
        <w:t>h</w:t>
      </w:r>
      <w:r w:rsidR="00F405D8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>u</w:t>
      </w:r>
      <w:r w:rsidR="00F405D8"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 w:rsidR="00F405D8">
        <w:rPr>
          <w:rFonts w:ascii="Calibri" w:eastAsia="Calibri" w:hAnsi="Calibri" w:cs="Calibri"/>
          <w:b/>
          <w:bCs/>
          <w:spacing w:val="-2"/>
          <w:sz w:val="28"/>
          <w:szCs w:val="28"/>
        </w:rPr>
        <w:t>b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r w:rsidR="00F405D8">
        <w:rPr>
          <w:rFonts w:ascii="Calibri" w:eastAsia="Calibri" w:hAnsi="Calibri" w:cs="Calibri"/>
          <w:b/>
          <w:bCs/>
          <w:spacing w:val="-1"/>
          <w:sz w:val="28"/>
          <w:szCs w:val="28"/>
        </w:rPr>
        <w:t>k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>ept</w:t>
      </w:r>
      <w:r w:rsidR="001B6AA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>cl</w:t>
      </w:r>
      <w:r w:rsidR="00F405D8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F405D8"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 w:rsidR="00F405D8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270DA6" w:rsidRDefault="00270DA6" w:rsidP="00F405D8">
      <w:pPr>
        <w:spacing w:after="0"/>
        <w:sectPr w:rsidR="00270DA6" w:rsidSect="0051645D">
          <w:footerReference w:type="default" r:id="rId16"/>
          <w:pgSz w:w="12240" w:h="15840"/>
          <w:pgMar w:top="860" w:right="960" w:bottom="280" w:left="98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Pr="00B32556" w:rsidRDefault="00E91915" w:rsidP="00351210">
      <w:pPr>
        <w:spacing w:after="0" w:line="273" w:lineRule="auto"/>
        <w:ind w:right="4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lastRenderedPageBreak/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l:</w:t>
      </w:r>
      <w:r w:rsidR="001B6AA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</w:t>
      </w:r>
      <w:r w:rsidR="001B6AA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h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h</w:t>
      </w:r>
      <w:r w:rsidR="001B6AA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s</w:t>
      </w:r>
      <w:r w:rsidR="001B6AA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 w:rsidR="001B6AA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u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 w:rsidR="001B6AA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</w:t>
      </w:r>
      <w:r w:rsidR="001B6AA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ney</w:t>
      </w:r>
      <w:r w:rsidR="001B6AA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ne</w:t>
      </w:r>
      <w:r w:rsidR="001B6AA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s</w:t>
      </w:r>
      <w:r w:rsidR="001B6AA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</w:t>
      </w:r>
      <w:r w:rsidR="001B6AA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y</w:t>
      </w:r>
      <w:r w:rsidR="001B6AA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</w:t>
      </w:r>
      <w:r w:rsidR="001B6AA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,</w:t>
      </w:r>
      <w:r w:rsidR="001B6AA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rin</w:t>
      </w:r>
      <w:r>
        <w:rPr>
          <w:rFonts w:ascii="Calibri" w:eastAsia="Calibri" w:hAnsi="Calibri" w:cs="Calibri"/>
          <w:spacing w:val="-1"/>
          <w:sz w:val="28"/>
          <w:szCs w:val="28"/>
        </w:rPr>
        <w:t>k</w:t>
      </w:r>
      <w:r>
        <w:rPr>
          <w:rFonts w:ascii="Calibri" w:eastAsia="Calibri" w:hAnsi="Calibri" w:cs="Calibri"/>
          <w:sz w:val="28"/>
          <w:szCs w:val="28"/>
        </w:rPr>
        <w:t>s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th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 serv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B32556" w:rsidRDefault="00B32556" w:rsidP="00B32556">
      <w:pPr>
        <w:tabs>
          <w:tab w:val="left" w:pos="1220"/>
          <w:tab w:val="left" w:pos="1620"/>
        </w:tabs>
        <w:spacing w:after="0" w:line="480" w:lineRule="auto"/>
        <w:ind w:left="100" w:right="251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“Co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u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y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ou b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i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b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l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,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p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pacing w:val="2"/>
          <w:sz w:val="28"/>
          <w:szCs w:val="28"/>
        </w:rPr>
        <w:t>?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” s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id 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e custo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. </w:t>
      </w:r>
    </w:p>
    <w:p w:rsidR="00270DA6" w:rsidRDefault="00E91915" w:rsidP="00B32556">
      <w:pPr>
        <w:tabs>
          <w:tab w:val="left" w:pos="1220"/>
          <w:tab w:val="left" w:pos="1620"/>
        </w:tabs>
        <w:spacing w:after="0"/>
        <w:ind w:left="100" w:right="25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ab/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t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od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n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t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 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eal.</w:t>
      </w:r>
    </w:p>
    <w:p w:rsidR="00270DA6" w:rsidRDefault="00E91915" w:rsidP="00B32556">
      <w:pPr>
        <w:spacing w:after="0"/>
        <w:ind w:left="15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 xml:space="preserve">A 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r mel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n is a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 xml:space="preserve"> g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ood d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rt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.</w:t>
      </w:r>
    </w:p>
    <w:p w:rsidR="00270DA6" w:rsidRDefault="00270DA6">
      <w:pPr>
        <w:spacing w:before="11" w:after="0" w:line="240" w:lineRule="exact"/>
        <w:rPr>
          <w:sz w:val="24"/>
          <w:szCs w:val="24"/>
        </w:rPr>
      </w:pPr>
    </w:p>
    <w:p w:rsidR="00270DA6" w:rsidRPr="00B32556" w:rsidRDefault="00B32556" w:rsidP="00B32556">
      <w:pPr>
        <w:spacing w:after="0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erv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: </w:t>
      </w:r>
      <w:r w:rsidR="00E91915">
        <w:rPr>
          <w:rFonts w:ascii="Calibri" w:eastAsia="Calibri" w:hAnsi="Calibri" w:cs="Calibri"/>
          <w:sz w:val="28"/>
          <w:szCs w:val="28"/>
        </w:rPr>
        <w:t>a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 w:rsidR="00E91915">
        <w:rPr>
          <w:rFonts w:ascii="Calibri" w:eastAsia="Calibri" w:hAnsi="Calibri" w:cs="Calibri"/>
          <w:sz w:val="28"/>
          <w:szCs w:val="28"/>
        </w:rPr>
        <w:t>ie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>c</w:t>
      </w:r>
      <w:r w:rsidR="00E91915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pacing w:val="3"/>
          <w:sz w:val="28"/>
          <w:szCs w:val="28"/>
        </w:rPr>
        <w:t>o</w:t>
      </w:r>
      <w:r w:rsidR="00E91915">
        <w:rPr>
          <w:rFonts w:ascii="Calibri" w:eastAsia="Calibri" w:hAnsi="Calibri" w:cs="Calibri"/>
          <w:sz w:val="28"/>
          <w:szCs w:val="28"/>
        </w:rPr>
        <w:t xml:space="preserve">f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c</w:t>
      </w:r>
      <w:r w:rsidR="00E91915">
        <w:rPr>
          <w:rFonts w:ascii="Calibri" w:eastAsia="Calibri" w:hAnsi="Calibri" w:cs="Calibri"/>
          <w:sz w:val="28"/>
          <w:szCs w:val="28"/>
        </w:rPr>
        <w:t>l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o</w:t>
      </w:r>
      <w:r w:rsidR="00E91915">
        <w:rPr>
          <w:rFonts w:ascii="Calibri" w:eastAsia="Calibri" w:hAnsi="Calibri" w:cs="Calibri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 xml:space="preserve">or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91915">
        <w:rPr>
          <w:rFonts w:ascii="Calibri" w:eastAsia="Calibri" w:hAnsi="Calibri" w:cs="Calibri"/>
          <w:sz w:val="28"/>
          <w:szCs w:val="28"/>
        </w:rPr>
        <w:t>a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91915">
        <w:rPr>
          <w:rFonts w:ascii="Calibri" w:eastAsia="Calibri" w:hAnsi="Calibri" w:cs="Calibri"/>
          <w:sz w:val="28"/>
          <w:szCs w:val="28"/>
        </w:rPr>
        <w:t>er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 xml:space="preserve"> u</w:t>
      </w:r>
      <w:r w:rsidR="00E91915">
        <w:rPr>
          <w:rFonts w:ascii="Calibri" w:eastAsia="Calibri" w:hAnsi="Calibri" w:cs="Calibri"/>
          <w:sz w:val="28"/>
          <w:szCs w:val="28"/>
        </w:rPr>
        <w:t>sed a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m</w:t>
      </w:r>
      <w:r w:rsidR="00E91915">
        <w:rPr>
          <w:rFonts w:ascii="Calibri" w:eastAsia="Calibri" w:hAnsi="Calibri" w:cs="Calibri"/>
          <w:sz w:val="28"/>
          <w:szCs w:val="28"/>
        </w:rPr>
        <w:t>eals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f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o</w:t>
      </w:r>
      <w:r w:rsidR="00E91915">
        <w:rPr>
          <w:rFonts w:ascii="Calibri" w:eastAsia="Calibri" w:hAnsi="Calibri" w:cs="Calibri"/>
          <w:sz w:val="28"/>
          <w:szCs w:val="28"/>
        </w:rPr>
        <w:t xml:space="preserve">r 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>c</w:t>
      </w:r>
      <w:r w:rsidR="00E91915">
        <w:rPr>
          <w:rFonts w:ascii="Calibri" w:eastAsia="Calibri" w:hAnsi="Calibri" w:cs="Calibri"/>
          <w:sz w:val="28"/>
          <w:szCs w:val="28"/>
        </w:rPr>
        <w:t>lea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>n</w:t>
      </w:r>
      <w:r w:rsidR="00E91915">
        <w:rPr>
          <w:rFonts w:ascii="Calibri" w:eastAsia="Calibri" w:hAnsi="Calibri" w:cs="Calibri"/>
          <w:sz w:val="28"/>
          <w:szCs w:val="28"/>
        </w:rPr>
        <w:t>ing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one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’</w:t>
      </w:r>
      <w:r w:rsidR="00E91915">
        <w:rPr>
          <w:rFonts w:ascii="Calibri" w:eastAsia="Calibri" w:hAnsi="Calibri" w:cs="Calibri"/>
          <w:sz w:val="28"/>
          <w:szCs w:val="28"/>
        </w:rPr>
        <w:t>s li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91915">
        <w:rPr>
          <w:rFonts w:ascii="Calibri" w:eastAsia="Calibri" w:hAnsi="Calibri" w:cs="Calibri"/>
          <w:sz w:val="28"/>
          <w:szCs w:val="28"/>
        </w:rPr>
        <w:t>s a</w:t>
      </w:r>
      <w:r w:rsidR="00E91915">
        <w:rPr>
          <w:rFonts w:ascii="Calibri" w:eastAsia="Calibri" w:hAnsi="Calibri" w:cs="Calibri"/>
          <w:spacing w:val="2"/>
          <w:sz w:val="28"/>
          <w:szCs w:val="28"/>
        </w:rPr>
        <w:t>n</w:t>
      </w:r>
      <w:r w:rsidR="00E91915"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f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i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E91915">
        <w:rPr>
          <w:rFonts w:ascii="Calibri" w:eastAsia="Calibri" w:hAnsi="Calibri" w:cs="Calibri"/>
          <w:sz w:val="28"/>
          <w:szCs w:val="28"/>
        </w:rPr>
        <w:t>g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e</w:t>
      </w:r>
      <w:r w:rsidR="00E91915">
        <w:rPr>
          <w:rFonts w:ascii="Calibri" w:eastAsia="Calibri" w:hAnsi="Calibri" w:cs="Calibri"/>
          <w:sz w:val="28"/>
          <w:szCs w:val="28"/>
        </w:rPr>
        <w:t>r</w:t>
      </w:r>
      <w:r w:rsidR="00E91915">
        <w:rPr>
          <w:rFonts w:ascii="Calibri" w:eastAsia="Calibri" w:hAnsi="Calibri" w:cs="Calibri"/>
          <w:spacing w:val="2"/>
          <w:sz w:val="28"/>
          <w:szCs w:val="28"/>
        </w:rPr>
        <w:t>s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B32556" w:rsidRDefault="00E91915" w:rsidP="00B32556">
      <w:pPr>
        <w:spacing w:after="0" w:line="360" w:lineRule="auto"/>
        <w:ind w:left="100" w:right="2863" w:firstLine="144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he w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 f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ov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de us w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he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v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. </w:t>
      </w:r>
    </w:p>
    <w:p w:rsidR="00270DA6" w:rsidRDefault="00E91915" w:rsidP="00B32556">
      <w:pPr>
        <w:spacing w:after="0"/>
        <w:ind w:right="21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g-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om: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m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sed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ly 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eals i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B32556" w:rsidRDefault="00B32556" w:rsidP="00B32556">
      <w:pPr>
        <w:spacing w:after="0" w:line="480" w:lineRule="auto"/>
        <w:ind w:left="100" w:right="3118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The vis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s 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e e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in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in 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he d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n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ng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om. </w:t>
      </w:r>
    </w:p>
    <w:p w:rsidR="00270DA6" w:rsidRDefault="00E91915" w:rsidP="00B32556">
      <w:pPr>
        <w:spacing w:after="0"/>
        <w:ind w:right="311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g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: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a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le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ving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als on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270DA6" w:rsidRDefault="00E91915" w:rsidP="00B32556">
      <w:pPr>
        <w:spacing w:after="0"/>
        <w:ind w:left="15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Our 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’s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r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s already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e d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g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270DA6" w:rsidRDefault="00270DA6">
      <w:pPr>
        <w:spacing w:before="13" w:after="0" w:line="240" w:lineRule="exact"/>
        <w:rPr>
          <w:sz w:val="24"/>
          <w:szCs w:val="24"/>
        </w:rPr>
      </w:pPr>
    </w:p>
    <w:p w:rsidR="00270DA6" w:rsidRPr="00B32556" w:rsidRDefault="00E91915" w:rsidP="00B32556">
      <w:pPr>
        <w:tabs>
          <w:tab w:val="left" w:pos="1540"/>
        </w:tabs>
        <w:spacing w:after="0" w:line="274" w:lineRule="auto"/>
        <w:ind w:left="1710" w:right="50" w:hanging="16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o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 pick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>a</w:t>
      </w:r>
      <w:proofErr w:type="gramEnd"/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hort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ie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e 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f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k used 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r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 xml:space="preserve">ing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its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f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d </w:t>
      </w:r>
      <w:r>
        <w:rPr>
          <w:rFonts w:ascii="Calibri" w:eastAsia="Calibri" w:hAnsi="Calibri" w:cs="Calibri"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m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ween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270DA6" w:rsidRDefault="00E91915" w:rsidP="00B32556">
      <w:pPr>
        <w:spacing w:after="0" w:line="360" w:lineRule="auto"/>
        <w:ind w:left="15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e t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 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cks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2A5D1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made of</w:t>
      </w:r>
      <w:r w:rsidR="002A5D1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c.</w:t>
      </w:r>
    </w:p>
    <w:p w:rsidR="00270DA6" w:rsidRDefault="00270DA6">
      <w:pPr>
        <w:spacing w:before="14" w:after="0" w:line="240" w:lineRule="exact"/>
        <w:rPr>
          <w:sz w:val="24"/>
          <w:szCs w:val="24"/>
        </w:rPr>
      </w:pPr>
    </w:p>
    <w:p w:rsidR="00270DA6" w:rsidRPr="00B32556" w:rsidRDefault="00E91915" w:rsidP="00B32556">
      <w:pPr>
        <w:spacing w:after="0"/>
        <w:ind w:left="1980" w:right="50" w:hanging="188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ma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s: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 w:rsidR="00B32556">
        <w:rPr>
          <w:rFonts w:ascii="Calibri" w:eastAsia="Calibri" w:hAnsi="Calibri" w:cs="Calibri"/>
          <w:spacing w:val="-1"/>
          <w:sz w:val="28"/>
          <w:szCs w:val="28"/>
        </w:rPr>
        <w:t>behavior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t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s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ider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hile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you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re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ving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al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t a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a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le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h</w:t>
      </w:r>
      <w:r w:rsidR="00B3255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th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pacing w:val="2"/>
          <w:sz w:val="28"/>
          <w:szCs w:val="28"/>
        </w:rPr>
        <w:t>eo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270DA6" w:rsidRDefault="00B32556" w:rsidP="00B32556">
      <w:pPr>
        <w:spacing w:after="0"/>
        <w:ind w:left="15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School </w:t>
      </w:r>
      <w:r w:rsidR="00E91915">
        <w:rPr>
          <w:rFonts w:ascii="Calibri" w:eastAsia="Calibri" w:hAnsi="Calibri" w:cs="Calibri"/>
          <w:b/>
          <w:bCs/>
          <w:spacing w:val="-3"/>
          <w:sz w:val="28"/>
          <w:szCs w:val="28"/>
        </w:rPr>
        <w:t>c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h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d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n sh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ld be 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u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b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r w:rsidR="00E91915">
        <w:rPr>
          <w:rFonts w:ascii="Calibri" w:eastAsia="Calibri" w:hAnsi="Calibri" w:cs="Calibri"/>
          <w:b/>
          <w:bCs/>
          <w:spacing w:val="-4"/>
          <w:sz w:val="28"/>
          <w:szCs w:val="28"/>
        </w:rPr>
        <w:t>m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n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s by</w:t>
      </w:r>
      <w:r w:rsidR="002A5D1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he</w:t>
      </w:r>
      <w:r w:rsidR="00E91915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 xml:space="preserve">r </w:t>
      </w:r>
      <w:r w:rsidR="00E91915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E91915"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 w:rsidR="00E91915">
        <w:rPr>
          <w:rFonts w:ascii="Calibri" w:eastAsia="Calibri" w:hAnsi="Calibri" w:cs="Calibri"/>
          <w:b/>
          <w:bCs/>
          <w:sz w:val="28"/>
          <w:szCs w:val="28"/>
        </w:rPr>
        <w:t>hers.</w:t>
      </w:r>
    </w:p>
    <w:p w:rsidR="00270DA6" w:rsidRDefault="00270DA6">
      <w:pPr>
        <w:spacing w:before="13" w:after="0" w:line="240" w:lineRule="exact"/>
        <w:rPr>
          <w:sz w:val="24"/>
          <w:szCs w:val="24"/>
        </w:rPr>
      </w:pPr>
    </w:p>
    <w:p w:rsidR="00270DA6" w:rsidRDefault="00B32556" w:rsidP="00B32556">
      <w:pPr>
        <w:spacing w:after="0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cony: </w:t>
      </w:r>
      <w:r w:rsidR="00E91915"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91915">
        <w:rPr>
          <w:rFonts w:ascii="Calibri" w:eastAsia="Calibri" w:hAnsi="Calibri" w:cs="Calibri"/>
          <w:sz w:val="28"/>
          <w:szCs w:val="28"/>
        </w:rPr>
        <w:t>latfo</w:t>
      </w:r>
      <w:r w:rsidR="00E91915">
        <w:rPr>
          <w:rFonts w:ascii="Calibri" w:eastAsia="Calibri" w:hAnsi="Calibri" w:cs="Calibri"/>
          <w:spacing w:val="-3"/>
          <w:sz w:val="28"/>
          <w:szCs w:val="28"/>
        </w:rPr>
        <w:t>r</w:t>
      </w:r>
      <w:r w:rsidR="00E91915">
        <w:rPr>
          <w:rFonts w:ascii="Calibri" w:eastAsia="Calibri" w:hAnsi="Calibri" w:cs="Calibri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t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>h</w:t>
      </w:r>
      <w:r w:rsidR="00E91915"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is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bu</w:t>
      </w:r>
      <w:r w:rsidR="00E91915">
        <w:rPr>
          <w:rFonts w:ascii="Calibri" w:eastAsia="Calibri" w:hAnsi="Calibri" w:cs="Calibri"/>
          <w:sz w:val="28"/>
          <w:szCs w:val="28"/>
        </w:rPr>
        <w:t>il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t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>h</w:t>
      </w:r>
      <w:r w:rsidR="00E91915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up</w:t>
      </w:r>
      <w:r w:rsidR="00E91915">
        <w:rPr>
          <w:rFonts w:ascii="Calibri" w:eastAsia="Calibri" w:hAnsi="Calibri" w:cs="Calibri"/>
          <w:sz w:val="28"/>
          <w:szCs w:val="28"/>
        </w:rPr>
        <w:t>stairs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outsi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d</w:t>
      </w:r>
      <w:r w:rsidR="00E91915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t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>h</w:t>
      </w:r>
      <w:r w:rsidR="00E91915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wa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l</w:t>
      </w:r>
      <w:r w:rsidR="00E91915"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of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bu</w:t>
      </w:r>
      <w:r w:rsidR="00E91915">
        <w:rPr>
          <w:rFonts w:ascii="Calibri" w:eastAsia="Calibri" w:hAnsi="Calibri" w:cs="Calibri"/>
          <w:sz w:val="28"/>
          <w:szCs w:val="28"/>
        </w:rPr>
        <w:t>ildi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E91915">
        <w:rPr>
          <w:rFonts w:ascii="Calibri" w:eastAsia="Calibri" w:hAnsi="Calibri" w:cs="Calibri"/>
          <w:sz w:val="28"/>
          <w:szCs w:val="28"/>
        </w:rPr>
        <w:t>g,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w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i</w:t>
      </w:r>
      <w:r w:rsidR="00E91915">
        <w:rPr>
          <w:rFonts w:ascii="Calibri" w:eastAsia="Calibri" w:hAnsi="Calibri" w:cs="Calibri"/>
          <w:sz w:val="28"/>
          <w:szCs w:val="28"/>
        </w:rPr>
        <w:t>th</w:t>
      </w:r>
      <w:r w:rsidRPr="00B32556">
        <w:rPr>
          <w:rFonts w:ascii="Calibri" w:eastAsia="Calibri" w:hAnsi="Calibri" w:cs="Calibri"/>
          <w:sz w:val="28"/>
          <w:szCs w:val="28"/>
        </w:rPr>
        <w:t xml:space="preserve"> </w:t>
      </w:r>
      <w:r w:rsidR="00E91915" w:rsidRPr="00B32556">
        <w:rPr>
          <w:rFonts w:ascii="Calibri" w:eastAsia="Calibri" w:hAnsi="Calibri" w:cs="Calibri"/>
          <w:bCs/>
          <w:sz w:val="28"/>
          <w:szCs w:val="28"/>
        </w:rPr>
        <w:t>a</w:t>
      </w:r>
    </w:p>
    <w:p w:rsidR="00270DA6" w:rsidRDefault="00B32556" w:rsidP="00B32556">
      <w:pPr>
        <w:spacing w:before="49" w:after="0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</w:t>
      </w:r>
      <w:r w:rsidR="00E91915">
        <w:rPr>
          <w:rFonts w:ascii="Calibri" w:eastAsia="Calibri" w:hAnsi="Calibri" w:cs="Calibri"/>
          <w:sz w:val="28"/>
          <w:szCs w:val="28"/>
        </w:rPr>
        <w:t>a</w:t>
      </w:r>
      <w:r w:rsidR="00E91915">
        <w:rPr>
          <w:rFonts w:ascii="Calibri" w:eastAsia="Calibri" w:hAnsi="Calibri" w:cs="Calibri"/>
          <w:spacing w:val="1"/>
          <w:sz w:val="28"/>
          <w:szCs w:val="28"/>
        </w:rPr>
        <w:t>l</w:t>
      </w:r>
      <w:r w:rsidR="00E91915"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>o</w:t>
      </w:r>
      <w:r w:rsidR="00E91915">
        <w:rPr>
          <w:rFonts w:ascii="Calibri" w:eastAsia="Calibri" w:hAnsi="Calibri" w:cs="Calibri"/>
          <w:sz w:val="28"/>
          <w:szCs w:val="28"/>
        </w:rPr>
        <w:t>r rail a</w:t>
      </w:r>
      <w:r w:rsidR="00E91915">
        <w:rPr>
          <w:rFonts w:ascii="Calibri" w:eastAsia="Calibri" w:hAnsi="Calibri" w:cs="Calibri"/>
          <w:spacing w:val="-2"/>
          <w:sz w:val="28"/>
          <w:szCs w:val="28"/>
        </w:rPr>
        <w:t>r</w:t>
      </w:r>
      <w:r w:rsidR="00E91915">
        <w:rPr>
          <w:rFonts w:ascii="Calibri" w:eastAsia="Calibri" w:hAnsi="Calibri" w:cs="Calibri"/>
          <w:sz w:val="28"/>
          <w:szCs w:val="28"/>
        </w:rPr>
        <w:t>ou</w:t>
      </w:r>
      <w:r w:rsidR="00E91915">
        <w:rPr>
          <w:rFonts w:ascii="Calibri" w:eastAsia="Calibri" w:hAnsi="Calibri" w:cs="Calibri"/>
          <w:spacing w:val="-1"/>
          <w:sz w:val="28"/>
          <w:szCs w:val="28"/>
        </w:rPr>
        <w:t>n</w:t>
      </w:r>
      <w:r w:rsidR="00E91915"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91915">
        <w:rPr>
          <w:rFonts w:ascii="Calibri" w:eastAsia="Calibri" w:hAnsi="Calibri" w:cs="Calibri"/>
          <w:sz w:val="28"/>
          <w:szCs w:val="28"/>
        </w:rPr>
        <w:t>it.</w:t>
      </w:r>
    </w:p>
    <w:p w:rsidR="00B32556" w:rsidRDefault="00437E9A" w:rsidP="0001131A">
      <w:pPr>
        <w:spacing w:before="39" w:after="0" w:line="480" w:lineRule="auto"/>
        <w:ind w:right="2459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pict>
          <v:group id="Group 1125" o:spid="_x0000_s4761" style="position:absolute;margin-left:23.7pt;margin-top:23.95pt;width:564.7pt;height:744.2pt;z-index:-251440128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">
            <v:group id="Group 1132" o:spid="_x0000_s4762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<v:shape id="Freeform 1133" o:spid="_x0000_s4763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w1sMA&#10;AADdAAAADwAAAGRycy9kb3ducmV2LnhtbERP32vCMBB+H/g/hBP2NtM6KVKNMkRBZIO1HT7fmltb&#10;1lxKErX7781gsLf7+H7eejuaXlzJ+c6ygnSWgCCure64UfBRHZ6WIHxA1thbJgU/5GG7mTysMdf2&#10;xgVdy9CIGMI+RwVtCEMupa9bMuhndiCO3Jd1BkOErpHa4S2Gm17OkySTBjuODS0OtGup/i4vRkFZ&#10;Fae965dnTa+fxdviPdNVdlLqcTq+rEAEGsO/+M991HF++pzC7zfx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w1s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v:group id="Group 1130" o:spid="_x0000_s4764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<v:shape id="Freeform 1131" o:spid="_x0000_s4765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b+cQA&#10;AADdAAAADwAAAGRycy9kb3ducmV2LnhtbERPTWvCQBC9F/wPywje6iYKRVJXkUChh0IxFZvjkB2T&#10;aHY23d1q7K/vCoK3ebzPWa4H04kzOd9aVpBOExDEldUt1wp2X2/PCxA+IGvsLJOCK3lYr0ZPS8y0&#10;vfCWzkWoRQxhn6GCJoQ+k9JXDRn0U9sTR+5gncEQoauldniJ4aaTsyR5kQZbjg0N9pQ3VJ2KX6Pg&#10;WH18u7Qst39yv/9Mfoq8nJlcqcl42LyCCDSEh/juftdxfjqfw+2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W/n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128" o:spid="_x0000_s4766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<v:shape id="Freeform 1129" o:spid="_x0000_s4767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mFsUA&#10;AADdAAAADwAAAGRycy9kb3ducmV2LnhtbERPTWvCQBC9F/oflhG86SZKi6SuIgHBQ0FMRXMcstMk&#10;bXY23d1q7K/vFoTe5vE+Z7keTCcu5HxrWUE6TUAQV1a3XCs4vm0nCxA+IGvsLJOCG3lYrx4flphp&#10;e+UDXYpQixjCPkMFTQh9JqWvGjLop7Ynjty7dQZDhK6W2uE1hptOzpLkWRpsOTY02FPeUPVZfBsF&#10;H9Xr2aVlefiRp9M++SrycmZypcajYfMCItAQ/sV3907H+en8Cf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2YWxQAAAN0AAAAPAAAAAAAAAAAAAAAAAJgCAABkcnMv&#10;ZG93bnJldi54bWxQSwUGAAAAAAQABAD1AAAAigMAAAAA&#10;" path="m,l,14863e" filled="f" strokeweight=".58pt">
                <v:path arrowok="t" o:connecttype="custom" o:connectlocs="0,490;0,15353" o:connectangles="0,0"/>
              </v:shape>
            </v:group>
            <v:group id="Group 1126" o:spid="_x0000_s4768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<v:shape id="Freeform 1127" o:spid="_x0000_s4769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9NOcMA&#10;AADdAAAADwAAAGRycy9kb3ducmV2LnhtbERP32vCMBB+H/g/hBP2NlPnqNIZRWTCEAe2HXu+NWdb&#10;bC4lybT77xdh4Nt9fD9vuR5MJy7kfGtZwXSSgCCurG65VvBZ7p4WIHxA1thZJgW/5GG9Gj0sMdP2&#10;yjldilCLGMI+QwVNCH0mpa8aMugntieO3Mk6gyFCV0vt8BrDTSefkySVBluODQ32tG2oOhc/RkFR&#10;5vs31y2+NB2+84+XY6rLdK/U43jYvIIINIS7+N/9ruP86WwOt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9NOc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B32556">
        <w:rPr>
          <w:sz w:val="20"/>
          <w:szCs w:val="20"/>
        </w:rPr>
        <w:t xml:space="preserve">                          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>The c</w:t>
      </w:r>
      <w:r w:rsidR="00B32556"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>s</w:t>
      </w:r>
      <w:r w:rsidR="00B32556">
        <w:rPr>
          <w:rFonts w:ascii="Calibri" w:eastAsia="Calibri" w:hAnsi="Calibri" w:cs="Calibri"/>
          <w:b/>
          <w:bCs/>
          <w:spacing w:val="2"/>
          <w:sz w:val="28"/>
          <w:szCs w:val="28"/>
        </w:rPr>
        <w:t>t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>o</w:t>
      </w:r>
      <w:r w:rsidR="00B32556">
        <w:rPr>
          <w:rFonts w:ascii="Calibri" w:eastAsia="Calibri" w:hAnsi="Calibri" w:cs="Calibri"/>
          <w:b/>
          <w:bCs/>
          <w:spacing w:val="-3"/>
          <w:sz w:val="28"/>
          <w:szCs w:val="28"/>
        </w:rPr>
        <w:t>m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 xml:space="preserve">er </w:t>
      </w:r>
      <w:r w:rsidR="00B32556">
        <w:rPr>
          <w:rFonts w:ascii="Calibri" w:eastAsia="Calibri" w:hAnsi="Calibri" w:cs="Calibri"/>
          <w:b/>
          <w:bCs/>
          <w:spacing w:val="2"/>
          <w:sz w:val="28"/>
          <w:szCs w:val="28"/>
        </w:rPr>
        <w:t>f</w:t>
      </w:r>
      <w:r w:rsidR="00B32556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="00B32556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B32556"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>ot h</w:t>
      </w:r>
      <w:r w:rsidR="00B32556"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>s m</w:t>
      </w:r>
      <w:r w:rsidR="00B32556">
        <w:rPr>
          <w:rFonts w:ascii="Calibri" w:eastAsia="Calibri" w:hAnsi="Calibri" w:cs="Calibri"/>
          <w:b/>
          <w:bCs/>
          <w:spacing w:val="-3"/>
          <w:sz w:val="28"/>
          <w:szCs w:val="28"/>
        </w:rPr>
        <w:t>o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>b</w:t>
      </w:r>
      <w:r w:rsidR="00B32556"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 w:rsidR="00B32556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>e ph</w:t>
      </w:r>
      <w:r w:rsidR="00B32556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 xml:space="preserve">ne at </w:t>
      </w:r>
      <w:r w:rsidR="00B32556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>he ba</w:t>
      </w:r>
      <w:r w:rsidR="00B32556"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>c</w:t>
      </w:r>
      <w:r w:rsidR="00B32556"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 w:rsidR="00B32556">
        <w:rPr>
          <w:rFonts w:ascii="Calibri" w:eastAsia="Calibri" w:hAnsi="Calibri" w:cs="Calibri"/>
          <w:b/>
          <w:bCs/>
          <w:sz w:val="28"/>
          <w:szCs w:val="28"/>
        </w:rPr>
        <w:t>ny.</w:t>
      </w:r>
    </w:p>
    <w:p w:rsidR="0001131A" w:rsidRPr="0001131A" w:rsidRDefault="0001131A" w:rsidP="0001131A">
      <w:pPr>
        <w:spacing w:after="0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om: </w:t>
      </w:r>
      <w:r>
        <w:rPr>
          <w:rFonts w:ascii="Calibri" w:eastAsia="Calibri" w:hAnsi="Calibri" w:cs="Calibri"/>
          <w:sz w:val="28"/>
          <w:szCs w:val="28"/>
        </w:rPr>
        <w:t>a r</w:t>
      </w:r>
      <w:r>
        <w:rPr>
          <w:rFonts w:ascii="Calibri" w:eastAsia="Calibri" w:hAnsi="Calibri" w:cs="Calibri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om in wh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h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re is a toilet, as ink 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 s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s 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 xml:space="preserve">ath 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b or sh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er.</w:t>
      </w:r>
    </w:p>
    <w:p w:rsidR="0001131A" w:rsidRDefault="0001131A" w:rsidP="0001131A">
      <w:pPr>
        <w:spacing w:after="0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The b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om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d be kept h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c.</w:t>
      </w:r>
    </w:p>
    <w:p w:rsidR="0001131A" w:rsidRDefault="0001131A" w:rsidP="0001131A">
      <w:pPr>
        <w:spacing w:before="11" w:after="0" w:line="240" w:lineRule="exact"/>
        <w:rPr>
          <w:sz w:val="24"/>
          <w:szCs w:val="24"/>
        </w:rPr>
      </w:pPr>
    </w:p>
    <w:p w:rsidR="0001131A" w:rsidRPr="0001131A" w:rsidRDefault="0001131A" w:rsidP="0001131A">
      <w:pPr>
        <w:tabs>
          <w:tab w:val="left" w:pos="1540"/>
        </w:tabs>
        <w:spacing w:after="0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o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>a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ub</w:t>
      </w:r>
      <w:r>
        <w:rPr>
          <w:rFonts w:ascii="Calibri" w:eastAsia="Calibri" w:hAnsi="Calibri" w:cs="Calibri"/>
          <w:sz w:val="28"/>
          <w:szCs w:val="28"/>
        </w:rPr>
        <w:t>lic 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om in a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h</w:t>
      </w:r>
      <w:r>
        <w:rPr>
          <w:rFonts w:ascii="Calibri" w:eastAsia="Calibri" w:hAnsi="Calibri" w:cs="Calibri"/>
          <w:sz w:val="28"/>
          <w:szCs w:val="28"/>
        </w:rPr>
        <w:t>otel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 xml:space="preserve">lub </w:t>
      </w:r>
      <w:proofErr w:type="spellStart"/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c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wai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ng or relax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 in.</w:t>
      </w:r>
    </w:p>
    <w:p w:rsidR="0001131A" w:rsidRDefault="0001131A" w:rsidP="0001131A">
      <w:pPr>
        <w:spacing w:after="0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Th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u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s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g in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e l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nge.</w:t>
      </w:r>
    </w:p>
    <w:p w:rsidR="0001131A" w:rsidRDefault="0001131A" w:rsidP="0001131A">
      <w:pPr>
        <w:spacing w:before="13" w:after="0" w:line="240" w:lineRule="exact"/>
        <w:rPr>
          <w:sz w:val="24"/>
          <w:szCs w:val="24"/>
        </w:rPr>
      </w:pPr>
    </w:p>
    <w:p w:rsidR="0001131A" w:rsidRPr="0001131A" w:rsidRDefault="0001131A" w:rsidP="0001131A">
      <w:pPr>
        <w:spacing w:after="0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o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ce 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m: </w:t>
      </w:r>
      <w:r>
        <w:rPr>
          <w:rFonts w:ascii="Calibri" w:eastAsia="Calibri" w:hAnsi="Calibri" w:cs="Calibri"/>
          <w:sz w:val="28"/>
          <w:szCs w:val="28"/>
        </w:rPr>
        <w:t>a large 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om 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ll in wh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h o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ial 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s or se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rs a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01131A" w:rsidRDefault="0001131A" w:rsidP="0001131A">
      <w:pPr>
        <w:tabs>
          <w:tab w:val="left" w:pos="2060"/>
        </w:tabs>
        <w:spacing w:after="0"/>
        <w:ind w:left="100" w:right="490" w:firstLine="216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he F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A off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s h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ve booke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e 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room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 1</w:t>
      </w:r>
      <w:proofErr w:type="spellStart"/>
      <w:r w:rsidRPr="0001131A">
        <w:rPr>
          <w:rFonts w:ascii="Calibri" w:eastAsia="Calibri" w:hAnsi="Calibri" w:cs="Calibri"/>
          <w:b/>
          <w:bCs/>
          <w:position w:val="10"/>
          <w:sz w:val="18"/>
          <w:szCs w:val="18"/>
          <w:vertAlign w:val="superscript"/>
        </w:rPr>
        <w:t>st</w:t>
      </w:r>
      <w:proofErr w:type="spellEnd"/>
      <w:r>
        <w:rPr>
          <w:rFonts w:ascii="Calibri" w:eastAsia="Calibri" w:hAnsi="Calibri" w:cs="Calibri"/>
          <w:b/>
          <w:bCs/>
          <w:position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m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. </w:t>
      </w:r>
    </w:p>
    <w:p w:rsidR="0001131A" w:rsidRDefault="0001131A" w:rsidP="0001131A">
      <w:pPr>
        <w:tabs>
          <w:tab w:val="left" w:pos="2060"/>
        </w:tabs>
        <w:spacing w:after="0"/>
        <w:ind w:right="490"/>
        <w:rPr>
          <w:rFonts w:ascii="Calibri" w:eastAsia="Calibri" w:hAnsi="Calibri" w:cs="Calibri"/>
          <w:b/>
          <w:bCs/>
          <w:sz w:val="28"/>
          <w:szCs w:val="28"/>
        </w:rPr>
      </w:pPr>
    </w:p>
    <w:p w:rsidR="0001131A" w:rsidRDefault="0001131A" w:rsidP="0001131A">
      <w:pPr>
        <w:tabs>
          <w:tab w:val="left" w:pos="2060"/>
        </w:tabs>
        <w:spacing w:after="0"/>
        <w:ind w:right="4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u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g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>a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s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t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sh e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en at 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 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 of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eal.</w:t>
      </w:r>
    </w:p>
    <w:p w:rsidR="0001131A" w:rsidRDefault="0001131A" w:rsidP="0001131A">
      <w:pPr>
        <w:spacing w:before="3" w:after="0" w:line="240" w:lineRule="auto"/>
        <w:ind w:right="3976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      Wh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’s for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g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?</w:t>
      </w:r>
    </w:p>
    <w:p w:rsidR="0001131A" w:rsidRDefault="0001131A" w:rsidP="0001131A">
      <w:pPr>
        <w:spacing w:before="11" w:after="0" w:line="240" w:lineRule="exact"/>
        <w:rPr>
          <w:sz w:val="24"/>
          <w:szCs w:val="24"/>
        </w:rPr>
      </w:pPr>
    </w:p>
    <w:p w:rsidR="00351210" w:rsidRDefault="00351210" w:rsidP="002A5D1E">
      <w:pPr>
        <w:tabs>
          <w:tab w:val="left" w:pos="1900"/>
          <w:tab w:val="left" w:pos="2360"/>
        </w:tabs>
        <w:spacing w:after="0"/>
        <w:ind w:left="100" w:right="-20"/>
        <w:rPr>
          <w:rFonts w:ascii="Calibri" w:eastAsia="Calibri" w:hAnsi="Calibri" w:cs="Calibri"/>
          <w:b/>
          <w:bCs/>
          <w:spacing w:val="1"/>
          <w:sz w:val="28"/>
          <w:szCs w:val="28"/>
        </w:rPr>
      </w:pPr>
    </w:p>
    <w:p w:rsidR="0001131A" w:rsidRPr="002A5D1E" w:rsidRDefault="0001131A" w:rsidP="002A5D1E">
      <w:pPr>
        <w:tabs>
          <w:tab w:val="left" w:pos="1900"/>
          <w:tab w:val="left" w:pos="2360"/>
        </w:tabs>
        <w:spacing w:after="0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lastRenderedPageBreak/>
        <w:t>G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>: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a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om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or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ll with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q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ip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ysical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xer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s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01131A" w:rsidRDefault="0001131A" w:rsidP="002A5D1E">
      <w:pPr>
        <w:spacing w:after="0"/>
        <w:ind w:left="22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ks 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r w:rsidR="002A5D1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h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gy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 w:rsidR="002A5D1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most 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z w:val="28"/>
          <w:szCs w:val="28"/>
        </w:rPr>
        <w:t>s.</w:t>
      </w:r>
    </w:p>
    <w:p w:rsidR="0001131A" w:rsidRDefault="0001131A" w:rsidP="0001131A">
      <w:pPr>
        <w:spacing w:before="13" w:after="0" w:line="240" w:lineRule="exact"/>
        <w:rPr>
          <w:sz w:val="24"/>
          <w:szCs w:val="24"/>
        </w:rPr>
      </w:pPr>
    </w:p>
    <w:p w:rsidR="0001131A" w:rsidRPr="002A5D1E" w:rsidRDefault="0001131A" w:rsidP="002A5D1E">
      <w:pPr>
        <w:tabs>
          <w:tab w:val="left" w:pos="1620"/>
          <w:tab w:val="left" w:pos="2060"/>
        </w:tabs>
        <w:spacing w:after="0"/>
        <w:ind w:left="100" w:right="5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auna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ab/>
        <w:t>a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3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riod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f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hi</w:t>
      </w:r>
      <w:r>
        <w:rPr>
          <w:rFonts w:ascii="Calibri" w:eastAsia="Calibri" w:hAnsi="Calibri" w:cs="Calibri"/>
          <w:spacing w:val="-4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h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you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it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ie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ll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om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h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h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s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n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d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 a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very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gh t</w:t>
      </w:r>
      <w:r>
        <w:rPr>
          <w:rFonts w:ascii="Calibri" w:eastAsia="Calibri" w:hAnsi="Calibri" w:cs="Calibri"/>
          <w:spacing w:val="-1"/>
          <w:sz w:val="28"/>
          <w:szCs w:val="28"/>
        </w:rPr>
        <w:t>emp</w:t>
      </w:r>
      <w:r>
        <w:rPr>
          <w:rFonts w:ascii="Calibri" w:eastAsia="Calibri" w:hAnsi="Calibri" w:cs="Calibri"/>
          <w:sz w:val="28"/>
          <w:szCs w:val="28"/>
        </w:rPr>
        <w:t>erat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>y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u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ing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al or woo</w:t>
      </w:r>
      <w:r>
        <w:rPr>
          <w:rFonts w:ascii="Calibri" w:eastAsia="Calibri" w:hAnsi="Calibri" w:cs="Calibri"/>
          <w:spacing w:val="3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01131A" w:rsidRDefault="0001131A" w:rsidP="002A5D1E">
      <w:pPr>
        <w:spacing w:after="0"/>
        <w:ind w:left="22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A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ood h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l 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st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ave</w:t>
      </w:r>
      <w:r w:rsidR="002A5D1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 swim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g</w:t>
      </w:r>
      <w:r w:rsidR="002A5D1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l and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a.</w:t>
      </w:r>
    </w:p>
    <w:p w:rsidR="0001131A" w:rsidRDefault="0001131A" w:rsidP="0001131A">
      <w:pPr>
        <w:spacing w:before="13" w:after="0" w:line="240" w:lineRule="exact"/>
        <w:rPr>
          <w:sz w:val="24"/>
          <w:szCs w:val="24"/>
        </w:rPr>
      </w:pPr>
    </w:p>
    <w:p w:rsidR="0001131A" w:rsidRPr="002A5D1E" w:rsidRDefault="0001131A" w:rsidP="002A5D1E">
      <w:pPr>
        <w:tabs>
          <w:tab w:val="left" w:pos="1540"/>
          <w:tab w:val="left" w:pos="1880"/>
        </w:tabs>
        <w:spacing w:after="0"/>
        <w:ind w:left="1890" w:right="46" w:hanging="17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ook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>: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to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rrange 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h a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otel, 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ta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an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irl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e to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ve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om, seat </w:t>
      </w:r>
      <w:proofErr w:type="spellStart"/>
      <w:r>
        <w:rPr>
          <w:rFonts w:ascii="Calibri" w:eastAsia="Calibri" w:hAnsi="Calibri" w:cs="Calibri"/>
          <w:sz w:val="28"/>
          <w:szCs w:val="28"/>
        </w:rPr>
        <w:t>etc</w:t>
      </w:r>
      <w:proofErr w:type="spellEnd"/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n 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arti</w:t>
      </w:r>
      <w:r>
        <w:rPr>
          <w:rFonts w:ascii="Calibri" w:eastAsia="Calibri" w:hAnsi="Calibri" w:cs="Calibri"/>
          <w:spacing w:val="-1"/>
          <w:sz w:val="28"/>
          <w:szCs w:val="28"/>
        </w:rPr>
        <w:t>cu</w:t>
      </w:r>
      <w:r>
        <w:rPr>
          <w:rFonts w:ascii="Calibri" w:eastAsia="Calibri" w:hAnsi="Calibri" w:cs="Calibri"/>
          <w:sz w:val="28"/>
          <w:szCs w:val="28"/>
        </w:rPr>
        <w:t xml:space="preserve">lar 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01131A" w:rsidRDefault="0001131A" w:rsidP="002A5D1E">
      <w:pPr>
        <w:spacing w:after="0"/>
        <w:ind w:left="22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he b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oom</w:t>
      </w:r>
      <w:r w:rsidR="002A5D1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ked two</w:t>
      </w:r>
      <w:r w:rsidR="002A5D1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ooms f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r h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eym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.</w:t>
      </w:r>
    </w:p>
    <w:p w:rsidR="0001131A" w:rsidRDefault="0001131A" w:rsidP="0001131A">
      <w:pPr>
        <w:spacing w:before="13" w:after="0" w:line="240" w:lineRule="exact"/>
        <w:rPr>
          <w:sz w:val="24"/>
          <w:szCs w:val="24"/>
        </w:rPr>
      </w:pPr>
    </w:p>
    <w:p w:rsidR="0001131A" w:rsidRDefault="0001131A" w:rsidP="0003681F">
      <w:pPr>
        <w:tabs>
          <w:tab w:val="left" w:pos="1420"/>
          <w:tab w:val="left" w:pos="1900"/>
        </w:tabs>
        <w:spacing w:after="0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alad</w:t>
      </w:r>
      <w:r>
        <w:rPr>
          <w:rFonts w:ascii="Calibri" w:eastAsia="Calibri" w:hAnsi="Calibri" w:cs="Calibri"/>
          <w:b/>
          <w:bCs/>
          <w:sz w:val="28"/>
          <w:szCs w:val="28"/>
        </w:rPr>
        <w:tab/>
        <w:t>: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a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x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e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aw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veg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ta</w:t>
      </w:r>
      <w:r>
        <w:rPr>
          <w:rFonts w:ascii="Calibri" w:eastAsia="Calibri" w:hAnsi="Calibri" w:cs="Calibri"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les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u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h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s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e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tu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,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om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oes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 w:rsidR="002A5D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spacing w:val="-1"/>
          <w:sz w:val="28"/>
          <w:szCs w:val="28"/>
        </w:rPr>
        <w:t>ucu</w:t>
      </w:r>
      <w:r>
        <w:rPr>
          <w:rFonts w:ascii="Calibri" w:eastAsia="Calibri" w:hAnsi="Calibri" w:cs="Calibri"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,</w:t>
      </w:r>
    </w:p>
    <w:p w:rsidR="0001131A" w:rsidRPr="0003681F" w:rsidRDefault="002A5D1E" w:rsidP="0003681F">
      <w:pPr>
        <w:spacing w:before="49" w:after="0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 xml:space="preserve">                             U</w:t>
      </w:r>
      <w:r w:rsidR="0001131A">
        <w:rPr>
          <w:rFonts w:ascii="Calibri" w:eastAsia="Calibri" w:hAnsi="Calibri" w:cs="Calibri"/>
          <w:sz w:val="28"/>
          <w:szCs w:val="28"/>
        </w:rPr>
        <w:t>sually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1131A">
        <w:rPr>
          <w:rFonts w:ascii="Calibri" w:eastAsia="Calibri" w:hAnsi="Calibri" w:cs="Calibri"/>
          <w:sz w:val="28"/>
          <w:szCs w:val="28"/>
        </w:rPr>
        <w:t>serve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1131A">
        <w:rPr>
          <w:rFonts w:ascii="Calibri" w:eastAsia="Calibri" w:hAnsi="Calibri" w:cs="Calibri"/>
          <w:sz w:val="28"/>
          <w:szCs w:val="28"/>
        </w:rPr>
        <w:t>w</w:t>
      </w:r>
      <w:r w:rsidR="0001131A">
        <w:rPr>
          <w:rFonts w:ascii="Calibri" w:eastAsia="Calibri" w:hAnsi="Calibri" w:cs="Calibri"/>
          <w:spacing w:val="1"/>
          <w:sz w:val="28"/>
          <w:szCs w:val="28"/>
        </w:rPr>
        <w:t>i</w:t>
      </w:r>
      <w:r w:rsidR="0001131A">
        <w:rPr>
          <w:rFonts w:ascii="Calibri" w:eastAsia="Calibri" w:hAnsi="Calibri" w:cs="Calibri"/>
          <w:sz w:val="28"/>
          <w:szCs w:val="28"/>
        </w:rPr>
        <w:t>th</w:t>
      </w:r>
      <w:r w:rsidR="0001131A">
        <w:rPr>
          <w:rFonts w:ascii="Calibri" w:eastAsia="Calibri" w:hAnsi="Calibri" w:cs="Calibri"/>
          <w:spacing w:val="-2"/>
          <w:sz w:val="28"/>
          <w:szCs w:val="28"/>
        </w:rPr>
        <w:t xml:space="preserve"> o</w:t>
      </w:r>
      <w:r w:rsidR="0001131A">
        <w:rPr>
          <w:rFonts w:ascii="Calibri" w:eastAsia="Calibri" w:hAnsi="Calibri" w:cs="Calibri"/>
          <w:sz w:val="28"/>
          <w:szCs w:val="28"/>
        </w:rPr>
        <w:t>t</w:t>
      </w:r>
      <w:r w:rsidR="0001131A">
        <w:rPr>
          <w:rFonts w:ascii="Calibri" w:eastAsia="Calibri" w:hAnsi="Calibri" w:cs="Calibri"/>
          <w:spacing w:val="-2"/>
          <w:sz w:val="28"/>
          <w:szCs w:val="28"/>
        </w:rPr>
        <w:t>h</w:t>
      </w:r>
      <w:r w:rsidR="0001131A"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1131A">
        <w:rPr>
          <w:rFonts w:ascii="Calibri" w:eastAsia="Calibri" w:hAnsi="Calibri" w:cs="Calibri"/>
          <w:sz w:val="28"/>
          <w:szCs w:val="28"/>
        </w:rPr>
        <w:t>f</w:t>
      </w:r>
      <w:r w:rsidR="0001131A">
        <w:rPr>
          <w:rFonts w:ascii="Calibri" w:eastAsia="Calibri" w:hAnsi="Calibri" w:cs="Calibri"/>
          <w:spacing w:val="1"/>
          <w:sz w:val="28"/>
          <w:szCs w:val="28"/>
        </w:rPr>
        <w:t>o</w:t>
      </w:r>
      <w:r w:rsidR="0001131A">
        <w:rPr>
          <w:rFonts w:ascii="Calibri" w:eastAsia="Calibri" w:hAnsi="Calibri" w:cs="Calibri"/>
          <w:sz w:val="28"/>
          <w:szCs w:val="28"/>
        </w:rPr>
        <w:t>o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1131A">
        <w:rPr>
          <w:rFonts w:ascii="Calibri" w:eastAsia="Calibri" w:hAnsi="Calibri" w:cs="Calibri"/>
          <w:sz w:val="28"/>
          <w:szCs w:val="28"/>
        </w:rPr>
        <w:t xml:space="preserve">as </w:t>
      </w:r>
      <w:r w:rsidR="0001131A">
        <w:rPr>
          <w:rFonts w:ascii="Calibri" w:eastAsia="Calibri" w:hAnsi="Calibri" w:cs="Calibri"/>
          <w:spacing w:val="-2"/>
          <w:sz w:val="28"/>
          <w:szCs w:val="28"/>
        </w:rPr>
        <w:t>p</w:t>
      </w:r>
      <w:r w:rsidR="0001131A">
        <w:rPr>
          <w:rFonts w:ascii="Calibri" w:eastAsia="Calibri" w:hAnsi="Calibri" w:cs="Calibri"/>
          <w:sz w:val="28"/>
          <w:szCs w:val="28"/>
        </w:rPr>
        <w:t>ar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1131A">
        <w:rPr>
          <w:rFonts w:ascii="Calibri" w:eastAsia="Calibri" w:hAnsi="Calibri" w:cs="Calibri"/>
          <w:sz w:val="28"/>
          <w:szCs w:val="28"/>
        </w:rPr>
        <w:t xml:space="preserve">of </w:t>
      </w:r>
      <w:r w:rsidR="0001131A">
        <w:rPr>
          <w:rFonts w:ascii="Calibri" w:eastAsia="Calibri" w:hAnsi="Calibri" w:cs="Calibri"/>
          <w:spacing w:val="-1"/>
          <w:sz w:val="28"/>
          <w:szCs w:val="28"/>
        </w:rPr>
        <w:t>m</w:t>
      </w:r>
      <w:r w:rsidR="0001131A">
        <w:rPr>
          <w:rFonts w:ascii="Calibri" w:eastAsia="Calibri" w:hAnsi="Calibri" w:cs="Calibri"/>
          <w:sz w:val="28"/>
          <w:szCs w:val="28"/>
        </w:rPr>
        <w:t>eal</w:t>
      </w:r>
      <w:r w:rsidR="0001131A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:rsidR="0001131A" w:rsidRDefault="0003681F" w:rsidP="0003681F">
      <w:pPr>
        <w:spacing w:after="0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   </w:t>
      </w:r>
      <w:r w:rsidR="0001131A">
        <w:rPr>
          <w:rFonts w:ascii="Calibri" w:eastAsia="Calibri" w:hAnsi="Calibri" w:cs="Calibri"/>
          <w:b/>
          <w:bCs/>
          <w:sz w:val="28"/>
          <w:szCs w:val="28"/>
        </w:rPr>
        <w:t>Most c</w:t>
      </w:r>
      <w:r w:rsidR="0001131A"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 w:rsidR="0001131A">
        <w:rPr>
          <w:rFonts w:ascii="Calibri" w:eastAsia="Calibri" w:hAnsi="Calibri" w:cs="Calibri"/>
          <w:b/>
          <w:bCs/>
          <w:sz w:val="28"/>
          <w:szCs w:val="28"/>
        </w:rPr>
        <w:t>stom</w:t>
      </w:r>
      <w:r w:rsidR="0001131A"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 w:rsidR="0001131A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01131A">
        <w:rPr>
          <w:rFonts w:ascii="Calibri" w:eastAsia="Calibri" w:hAnsi="Calibri" w:cs="Calibri"/>
          <w:b/>
          <w:bCs/>
          <w:sz w:val="28"/>
          <w:szCs w:val="28"/>
        </w:rPr>
        <w:t xml:space="preserve">s </w:t>
      </w:r>
      <w:r w:rsidR="0001131A"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 w:rsidR="0001131A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01131A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01131A"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 w:rsidR="0001131A">
        <w:rPr>
          <w:rFonts w:ascii="Calibri" w:eastAsia="Calibri" w:hAnsi="Calibri" w:cs="Calibri"/>
          <w:b/>
          <w:bCs/>
          <w:sz w:val="28"/>
          <w:szCs w:val="28"/>
        </w:rPr>
        <w:t>er f</w:t>
      </w:r>
      <w:r w:rsidR="0001131A"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 w:rsidR="0001131A"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 w:rsidR="0001131A">
        <w:rPr>
          <w:rFonts w:ascii="Calibri" w:eastAsia="Calibri" w:hAnsi="Calibri" w:cs="Calibri"/>
          <w:b/>
          <w:bCs/>
          <w:sz w:val="28"/>
          <w:szCs w:val="28"/>
        </w:rPr>
        <w:t xml:space="preserve">it </w:t>
      </w:r>
      <w:r w:rsidR="0001131A"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 w:rsidR="0001131A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01131A"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 w:rsidR="0001131A">
        <w:rPr>
          <w:rFonts w:ascii="Calibri" w:eastAsia="Calibri" w:hAnsi="Calibri" w:cs="Calibri"/>
          <w:b/>
          <w:bCs/>
          <w:sz w:val="28"/>
          <w:szCs w:val="28"/>
        </w:rPr>
        <w:t xml:space="preserve">ad </w:t>
      </w:r>
      <w:r w:rsidR="0001131A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01131A">
        <w:rPr>
          <w:rFonts w:ascii="Calibri" w:eastAsia="Calibri" w:hAnsi="Calibri" w:cs="Calibri"/>
          <w:b/>
          <w:bCs/>
          <w:sz w:val="28"/>
          <w:szCs w:val="28"/>
        </w:rPr>
        <w:t>o ve</w:t>
      </w:r>
      <w:r w:rsidR="0001131A">
        <w:rPr>
          <w:rFonts w:ascii="Calibri" w:eastAsia="Calibri" w:hAnsi="Calibri" w:cs="Calibri"/>
          <w:b/>
          <w:bCs/>
          <w:spacing w:val="-2"/>
          <w:sz w:val="28"/>
          <w:szCs w:val="28"/>
        </w:rPr>
        <w:t>ge</w:t>
      </w:r>
      <w:r w:rsidR="0001131A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01131A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01131A">
        <w:rPr>
          <w:rFonts w:ascii="Calibri" w:eastAsia="Calibri" w:hAnsi="Calibri" w:cs="Calibri"/>
          <w:b/>
          <w:bCs/>
          <w:spacing w:val="-1"/>
          <w:sz w:val="28"/>
          <w:szCs w:val="28"/>
        </w:rPr>
        <w:t>b</w:t>
      </w:r>
      <w:r w:rsidR="0001131A">
        <w:rPr>
          <w:rFonts w:ascii="Calibri" w:eastAsia="Calibri" w:hAnsi="Calibri" w:cs="Calibri"/>
          <w:b/>
          <w:bCs/>
          <w:sz w:val="28"/>
          <w:szCs w:val="28"/>
        </w:rPr>
        <w:t>l</w:t>
      </w:r>
      <w:r w:rsidR="0001131A"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 w:rsidR="0001131A">
        <w:rPr>
          <w:rFonts w:ascii="Calibri" w:eastAsia="Calibri" w:hAnsi="Calibri" w:cs="Calibri"/>
          <w:b/>
          <w:bCs/>
          <w:sz w:val="28"/>
          <w:szCs w:val="28"/>
        </w:rPr>
        <w:t>s.</w:t>
      </w:r>
    </w:p>
    <w:p w:rsidR="00270DA6" w:rsidRDefault="00270DA6" w:rsidP="0003681F">
      <w:pPr>
        <w:spacing w:after="0"/>
        <w:rPr>
          <w:sz w:val="20"/>
          <w:szCs w:val="20"/>
        </w:rPr>
      </w:pPr>
    </w:p>
    <w:p w:rsidR="0003681F" w:rsidRDefault="0003681F" w:rsidP="0003681F">
      <w:pPr>
        <w:spacing w:after="0" w:line="240" w:lineRule="auto"/>
        <w:ind w:left="3027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1</w:t>
      </w:r>
    </w:p>
    <w:p w:rsidR="0003681F" w:rsidRDefault="0003681F" w:rsidP="0003681F">
      <w:pPr>
        <w:spacing w:before="11" w:after="0" w:line="240" w:lineRule="exact"/>
        <w:rPr>
          <w:sz w:val="24"/>
          <w:szCs w:val="24"/>
        </w:rPr>
      </w:pPr>
    </w:p>
    <w:p w:rsidR="0003681F" w:rsidRDefault="0003681F" w:rsidP="0003681F">
      <w:pPr>
        <w:spacing w:after="0" w:line="337" w:lineRule="exact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om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he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es w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 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 c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t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m of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w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d in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e b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ack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.</w:t>
      </w:r>
    </w:p>
    <w:p w:rsidR="0003681F" w:rsidRDefault="0003681F" w:rsidP="0003681F">
      <w:pPr>
        <w:spacing w:before="12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0"/>
        </w:numPr>
        <w:tabs>
          <w:tab w:val="left" w:pos="4100"/>
        </w:tabs>
        <w:spacing w:before="4"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t>T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wa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03681F">
        <w:rPr>
          <w:rFonts w:ascii="Calibri" w:eastAsia="Calibri" w:hAnsi="Calibri" w:cs="Calibri"/>
          <w:sz w:val="28"/>
          <w:szCs w:val="28"/>
        </w:rPr>
        <w:t>tres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s</w:t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t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c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utle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r</w:t>
      </w:r>
      <w:r w:rsidRPr="0003681F">
        <w:rPr>
          <w:rFonts w:ascii="Calibri" w:eastAsia="Calibri" w:hAnsi="Calibri" w:cs="Calibri"/>
          <w:sz w:val="28"/>
          <w:szCs w:val="28"/>
        </w:rPr>
        <w:t>y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 xml:space="preserve"> a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f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te</w:t>
      </w:r>
      <w:r w:rsidRPr="0003681F">
        <w:rPr>
          <w:rFonts w:ascii="Calibri" w:eastAsia="Calibri" w:hAnsi="Calibri" w:cs="Calibri"/>
          <w:sz w:val="28"/>
          <w:szCs w:val="28"/>
        </w:rPr>
        <w:t xml:space="preserve">r 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eve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r</w:t>
      </w:r>
      <w:r w:rsidRPr="0003681F">
        <w:rPr>
          <w:rFonts w:ascii="Calibri" w:eastAsia="Calibri" w:hAnsi="Calibri" w:cs="Calibri"/>
          <w:sz w:val="28"/>
          <w:szCs w:val="28"/>
        </w:rPr>
        <w:t>y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 xml:space="preserve"> mea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l.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(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w</w:t>
      </w:r>
      <w:r w:rsidRPr="0003681F">
        <w:rPr>
          <w:rFonts w:ascii="Calibri" w:eastAsia="Calibri" w:hAnsi="Calibri" w:cs="Calibri"/>
          <w:spacing w:val="-3"/>
          <w:sz w:val="28"/>
          <w:szCs w:val="28"/>
        </w:rPr>
        <w:t>a</w:t>
      </w:r>
      <w:r w:rsidRPr="0003681F">
        <w:rPr>
          <w:rFonts w:ascii="Calibri" w:eastAsia="Calibri" w:hAnsi="Calibri" w:cs="Calibri"/>
          <w:sz w:val="28"/>
          <w:szCs w:val="28"/>
        </w:rPr>
        <w:t>s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h)</w:t>
      </w:r>
    </w:p>
    <w:p w:rsidR="0003681F" w:rsidRDefault="0003681F" w:rsidP="0003681F">
      <w:pPr>
        <w:spacing w:before="13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0"/>
        </w:numPr>
        <w:tabs>
          <w:tab w:val="left" w:pos="3580"/>
        </w:tabs>
        <w:spacing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t>T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 xml:space="preserve">e </w:t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Pr="0003681F">
        <w:rPr>
          <w:rFonts w:ascii="Calibri" w:eastAsia="Calibri" w:hAnsi="Calibri" w:cs="Calibri"/>
          <w:sz w:val="28"/>
          <w:szCs w:val="28"/>
        </w:rPr>
        <w:t>told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 w:rsidRPr="0003681F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to wai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pacing w:val="2"/>
          <w:sz w:val="28"/>
          <w:szCs w:val="28"/>
        </w:rPr>
        <w:t>i</w:t>
      </w:r>
      <w:r w:rsidRPr="0003681F"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t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l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un</w:t>
      </w:r>
      <w:r w:rsidRPr="0003681F">
        <w:rPr>
          <w:rFonts w:ascii="Calibri" w:eastAsia="Calibri" w:hAnsi="Calibri" w:cs="Calibri"/>
          <w:sz w:val="28"/>
          <w:szCs w:val="28"/>
        </w:rPr>
        <w:t>g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.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(</w:t>
      </w:r>
      <w:r w:rsidRPr="0003681F">
        <w:rPr>
          <w:rFonts w:ascii="Calibri" w:eastAsia="Calibri" w:hAnsi="Calibri" w:cs="Calibri"/>
          <w:sz w:val="28"/>
          <w:szCs w:val="28"/>
        </w:rPr>
        <w:t>re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03681F">
        <w:rPr>
          <w:rFonts w:ascii="Calibri" w:eastAsia="Calibri" w:hAnsi="Calibri" w:cs="Calibri"/>
          <w:sz w:val="28"/>
          <w:szCs w:val="28"/>
        </w:rPr>
        <w:t>eiv</w:t>
      </w:r>
      <w:r w:rsidRPr="0003681F">
        <w:rPr>
          <w:rFonts w:ascii="Calibri" w:eastAsia="Calibri" w:hAnsi="Calibri" w:cs="Calibri"/>
          <w:spacing w:val="2"/>
          <w:sz w:val="28"/>
          <w:szCs w:val="28"/>
        </w:rPr>
        <w:t>e</w:t>
      </w:r>
      <w:r w:rsidRPr="0003681F">
        <w:rPr>
          <w:rFonts w:ascii="Calibri" w:eastAsia="Calibri" w:hAnsi="Calibri" w:cs="Calibri"/>
          <w:sz w:val="28"/>
          <w:szCs w:val="28"/>
        </w:rPr>
        <w:t>)</w:t>
      </w:r>
    </w:p>
    <w:p w:rsidR="0003681F" w:rsidRDefault="0003681F" w:rsidP="0003681F">
      <w:pPr>
        <w:spacing w:after="0"/>
        <w:sectPr w:rsidR="0003681F" w:rsidSect="0051645D">
          <w:footerReference w:type="default" r:id="rId17"/>
          <w:pgSz w:w="12240" w:h="15840"/>
          <w:pgMar w:top="860" w:right="960" w:bottom="280" w:left="98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270DA6">
      <w:pPr>
        <w:spacing w:before="11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0"/>
        </w:numPr>
        <w:tabs>
          <w:tab w:val="left" w:pos="4980"/>
        </w:tabs>
        <w:spacing w:before="39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t>Moth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03681F">
        <w:rPr>
          <w:rFonts w:ascii="Calibri" w:eastAsia="Calibri" w:hAnsi="Calibri" w:cs="Calibri"/>
          <w:sz w:val="28"/>
          <w:szCs w:val="28"/>
        </w:rPr>
        <w:t xml:space="preserve">r served </w:t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Pr="0003681F">
        <w:rPr>
          <w:rFonts w:ascii="Calibri" w:eastAsia="Calibri" w:hAnsi="Calibri" w:cs="Calibri"/>
          <w:sz w:val="28"/>
          <w:szCs w:val="28"/>
        </w:rPr>
        <w:t xml:space="preserve"> a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8:</w:t>
      </w:r>
      <w:r w:rsidRPr="0003681F">
        <w:rPr>
          <w:rFonts w:ascii="Calibri" w:eastAsia="Calibri" w:hAnsi="Calibri" w:cs="Calibri"/>
          <w:sz w:val="28"/>
          <w:szCs w:val="28"/>
        </w:rPr>
        <w:t>00o’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03681F">
        <w:rPr>
          <w:rFonts w:ascii="Calibri" w:eastAsia="Calibri" w:hAnsi="Calibri" w:cs="Calibri"/>
          <w:sz w:val="28"/>
          <w:szCs w:val="28"/>
        </w:rPr>
        <w:t>l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03681F">
        <w:rPr>
          <w:rFonts w:ascii="Calibri" w:eastAsia="Calibri" w:hAnsi="Calibri" w:cs="Calibri"/>
          <w:sz w:val="28"/>
          <w:szCs w:val="28"/>
        </w:rPr>
        <w:t>k.(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d</w:t>
      </w:r>
      <w:r w:rsidRPr="0003681F">
        <w:rPr>
          <w:rFonts w:ascii="Calibri" w:eastAsia="Calibri" w:hAnsi="Calibri" w:cs="Calibri"/>
          <w:sz w:val="28"/>
          <w:szCs w:val="28"/>
        </w:rPr>
        <w:t>in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03681F">
        <w:rPr>
          <w:rFonts w:ascii="Calibri" w:eastAsia="Calibri" w:hAnsi="Calibri" w:cs="Calibri"/>
          <w:sz w:val="28"/>
          <w:szCs w:val="28"/>
        </w:rPr>
        <w:t>)</w:t>
      </w:r>
    </w:p>
    <w:p w:rsidR="0003681F" w:rsidRDefault="0003681F" w:rsidP="0003681F">
      <w:pPr>
        <w:spacing w:before="15" w:after="0" w:line="240" w:lineRule="exact"/>
        <w:rPr>
          <w:sz w:val="24"/>
          <w:szCs w:val="24"/>
        </w:rPr>
      </w:pPr>
    </w:p>
    <w:p w:rsidR="0003681F" w:rsidRDefault="0003681F" w:rsidP="0003681F">
      <w:pPr>
        <w:spacing w:after="0"/>
        <w:sectPr w:rsidR="0003681F" w:rsidSect="0003681F">
          <w:footerReference w:type="default" r:id="rId18"/>
          <w:type w:val="continuous"/>
          <w:pgSz w:w="12240" w:h="15840"/>
          <w:pgMar w:top="860" w:right="960" w:bottom="280" w:left="98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03681F" w:rsidRPr="0003681F" w:rsidRDefault="0003681F" w:rsidP="0003681F">
      <w:pPr>
        <w:pStyle w:val="ListParagraph"/>
        <w:numPr>
          <w:ilvl w:val="0"/>
          <w:numId w:val="10"/>
        </w:numPr>
        <w:tabs>
          <w:tab w:val="left" w:pos="4620"/>
        </w:tabs>
        <w:spacing w:before="4" w:after="0" w:line="240" w:lineRule="auto"/>
        <w:ind w:right="-82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lastRenderedPageBreak/>
        <w:t>T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 xml:space="preserve">e  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 xml:space="preserve">otel  </w:t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03681F" w:rsidRDefault="0003681F" w:rsidP="0003681F">
      <w:pPr>
        <w:spacing w:before="49" w:after="0" w:line="337" w:lineRule="exact"/>
        <w:ind w:left="820" w:right="-20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oc</w:t>
      </w:r>
      <w:r>
        <w:rPr>
          <w:rFonts w:ascii="Calibri" w:eastAsia="Calibri" w:hAnsi="Calibri" w:cs="Calibri"/>
          <w:spacing w:val="-1"/>
          <w:sz w:val="28"/>
          <w:szCs w:val="28"/>
        </w:rPr>
        <w:t>cu</w:t>
      </w:r>
      <w:r>
        <w:rPr>
          <w:rFonts w:ascii="Calibri" w:eastAsia="Calibri" w:hAnsi="Calibri" w:cs="Calibri"/>
          <w:sz w:val="28"/>
          <w:szCs w:val="28"/>
        </w:rPr>
        <w:t>rre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proofErr w:type="gramEnd"/>
      <w:r>
        <w:rPr>
          <w:rFonts w:ascii="Calibri" w:eastAsia="Calibri" w:hAnsi="Calibri" w:cs="Calibri"/>
          <w:spacing w:val="1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-1"/>
          <w:sz w:val="28"/>
          <w:szCs w:val="28"/>
        </w:rPr>
        <w:t>(</w:t>
      </w: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g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03681F" w:rsidRDefault="0003681F" w:rsidP="0003681F">
      <w:pPr>
        <w:spacing w:before="4"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>
        <w:br w:type="column"/>
      </w:r>
      <w:proofErr w:type="gramStart"/>
      <w:r>
        <w:rPr>
          <w:rFonts w:ascii="Calibri" w:eastAsia="Calibri" w:hAnsi="Calibri" w:cs="Calibri"/>
          <w:spacing w:val="-1"/>
          <w:sz w:val="28"/>
          <w:szCs w:val="28"/>
        </w:rPr>
        <w:lastRenderedPageBreak/>
        <w:t>h</w:t>
      </w:r>
      <w:r>
        <w:rPr>
          <w:rFonts w:ascii="Calibri" w:eastAsia="Calibri" w:hAnsi="Calibri" w:cs="Calibri"/>
          <w:sz w:val="28"/>
          <w:szCs w:val="28"/>
        </w:rPr>
        <w:t>ad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ot arr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 xml:space="preserve">ved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y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 t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 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 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bb</w:t>
      </w:r>
      <w:r>
        <w:rPr>
          <w:rFonts w:ascii="Calibri" w:eastAsia="Calibri" w:hAnsi="Calibri" w:cs="Calibri"/>
          <w:sz w:val="28"/>
          <w:szCs w:val="28"/>
        </w:rPr>
        <w:t>ery</w:t>
      </w:r>
    </w:p>
    <w:p w:rsidR="0003681F" w:rsidRDefault="0003681F" w:rsidP="0003681F">
      <w:pPr>
        <w:spacing w:after="0"/>
        <w:sectPr w:rsidR="0003681F" w:rsidSect="0051645D">
          <w:type w:val="continuous"/>
          <w:pgSz w:w="12240" w:h="15840"/>
          <w:pgMar w:top="1480" w:right="960" w:bottom="11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 w:equalWidth="0">
            <w:col w:w="4621" w:space="183"/>
            <w:col w:w="5496"/>
          </w:cols>
        </w:sectPr>
      </w:pPr>
    </w:p>
    <w:p w:rsidR="0003681F" w:rsidRDefault="00437E9A" w:rsidP="0003681F">
      <w:pPr>
        <w:spacing w:before="12" w:after="0" w:line="240" w:lineRule="exact"/>
        <w:rPr>
          <w:sz w:val="24"/>
          <w:szCs w:val="24"/>
        </w:rPr>
      </w:pPr>
      <w:r>
        <w:rPr>
          <w:noProof/>
        </w:rPr>
        <w:lastRenderedPageBreak/>
        <w:pict>
          <v:group id="Group 1116" o:spid="_x0000_s4926" style="position:absolute;margin-left:23.7pt;margin-top:23.95pt;width:564.7pt;height:744.2pt;z-index:-251429888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">
            <v:group id="Group 1123" o:spid="_x0000_s4927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<v:shape id="Freeform 1124" o:spid="_x0000_s4928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F4fMMA&#10;AADdAAAADwAAAGRycy9kb3ducmV2LnhtbERP32vCMBB+F/wfwgl7s6llFOmMMobCkAlrKz7fmltb&#10;1lxKkmn335vBYG/38f28zW4yg7iS871lBaskBUHcWN1zq+BcH5ZrED4gaxwsk4If8rDbzmcbLLS9&#10;cUnXKrQihrAvUEEXwlhI6ZuODPrEjsSR+7TOYIjQtVI7vMVwM8gsTXNpsOfY0OFILx01X9W3UVDV&#10;5XHvhvVF09tHeXp8z3WdH5V6WEzPTyACTeFf/Od+1XH+Ksvg95t4gt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F4fMMAAADd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v:group id="Group 1121" o:spid="_x0000_s4929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<v:shape id="Freeform 1122" o:spid="_x0000_s4930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VUMQA&#10;AADdAAAADwAAAGRycy9kb3ducmV2LnhtbERPTWvCQBC9F/wPywi91U2ClJK6igQED4IYi81xyE6T&#10;tNnZuLtq2l/vFgq9zeN9zmI1ml5cyfnOsoJ0loAgrq3uuFHwdtw8vYDwAVljb5kUfJOH1XLysMBc&#10;2xsf6FqGRsQQ9jkqaEMYcil93ZJBP7MDceQ+rDMYInSN1A5vMdz0MkuSZ2mw49jQ4kBFS/VXeTEK&#10;Puvdu0ur6vAjT6d9ci6LKjOFUo/Tcf0KItAY/sV/7q2O89NsDr/fx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VVD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119" o:spid="_x0000_s4931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<v:shape id="Freeform 1120" o:spid="_x0000_s4932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uvMQA&#10;AADdAAAADwAAAGRycy9kb3ducmV2LnhtbERPTWvCQBC9F/wPywje6iY5iKSuUgJCD4ViFJvjkJ0m&#10;abOzcXer0V/vCoXe5vE+Z7UZTS/O5HxnWUE6T0AQ11Z33Cg47LfPSxA+IGvsLZOCK3nYrCdPK8y1&#10;vfCOzmVoRAxhn6OCNoQhl9LXLRn0czsQR+7LOoMhQtdI7fASw00vsyRZSIMdx4YWBypaqn/KX6Pg&#10;u37/dGlV7W7yePxITmVRZaZQajYdX19ABBrDv/jP/abj/DRbwOObe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brz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117" o:spid="_x0000_s4933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<v:shape id="Freeform 1118" o:spid="_x0000_s4934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PlsYA&#10;AADdAAAADwAAAGRycy9kb3ducmV2LnhtbESPQWvDMAyF74P+B6PCbqvTMkLJ6pZSOhhlgyUpO2ux&#10;loTGcrC9Nvv302Gwm8R7eu/TZje5QV0pxN6zgeUiA0XceNtza+BcPz+sQcWEbHHwTAZ+KMJuO7vb&#10;YGH9jUu6VqlVEsKxQANdSmOhdWw6chgXfiQW7csHh0nW0Gob8CbhbtCrLMu1w56locORDh01l+rb&#10;Gajq8nQMw/rD0utn+fb4nts6PxlzP5/2T6ASTenf/Hf9YgV/uRJ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lPlsYAAADdAAAADwAAAAAAAAAAAAAAAACYAgAAZHJz&#10;L2Rvd25yZXYueG1sUEsFBgAAAAAEAAQA9QAAAIs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</w:p>
    <w:p w:rsidR="0003681F" w:rsidRPr="0003681F" w:rsidRDefault="0003681F" w:rsidP="0003681F">
      <w:pPr>
        <w:pStyle w:val="ListParagraph"/>
        <w:numPr>
          <w:ilvl w:val="0"/>
          <w:numId w:val="10"/>
        </w:numPr>
        <w:tabs>
          <w:tab w:val="left" w:pos="4180"/>
        </w:tabs>
        <w:spacing w:before="4"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t>W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is t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 xml:space="preserve">e </w:t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03681F">
        <w:rPr>
          <w:rFonts w:ascii="Calibri" w:eastAsia="Calibri" w:hAnsi="Calibri" w:cs="Calibri"/>
          <w:sz w:val="28"/>
          <w:szCs w:val="28"/>
        </w:rPr>
        <w:t>e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t</w:t>
      </w:r>
      <w:r w:rsidRPr="0003681F">
        <w:rPr>
          <w:rFonts w:ascii="Calibri" w:eastAsia="Calibri" w:hAnsi="Calibri" w:cs="Calibri"/>
          <w:sz w:val="28"/>
          <w:szCs w:val="28"/>
        </w:rPr>
        <w:t>ween 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>otel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a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03681F"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resta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u</w:t>
      </w:r>
      <w:r w:rsidRPr="0003681F">
        <w:rPr>
          <w:rFonts w:ascii="Calibri" w:eastAsia="Calibri" w:hAnsi="Calibri" w:cs="Calibri"/>
          <w:sz w:val="28"/>
          <w:szCs w:val="28"/>
        </w:rPr>
        <w:t>ra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n</w:t>
      </w:r>
      <w:r w:rsidRPr="0003681F">
        <w:rPr>
          <w:rFonts w:ascii="Calibri" w:eastAsia="Calibri" w:hAnsi="Calibri" w:cs="Calibri"/>
          <w:sz w:val="28"/>
          <w:szCs w:val="28"/>
        </w:rPr>
        <w:t>t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?(d</w:t>
      </w:r>
      <w:r w:rsidRPr="0003681F">
        <w:rPr>
          <w:rFonts w:ascii="Calibri" w:eastAsia="Calibri" w:hAnsi="Calibri" w:cs="Calibri"/>
          <w:sz w:val="28"/>
          <w:szCs w:val="28"/>
        </w:rPr>
        <w:t>i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f</w:t>
      </w:r>
      <w:r w:rsidRPr="0003681F">
        <w:rPr>
          <w:rFonts w:ascii="Calibri" w:eastAsia="Calibri" w:hAnsi="Calibri" w:cs="Calibri"/>
          <w:sz w:val="28"/>
          <w:szCs w:val="28"/>
        </w:rPr>
        <w:t>fere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03681F">
        <w:rPr>
          <w:rFonts w:ascii="Calibri" w:eastAsia="Calibri" w:hAnsi="Calibri" w:cs="Calibri"/>
          <w:sz w:val="28"/>
          <w:szCs w:val="28"/>
        </w:rPr>
        <w:t>t)</w:t>
      </w:r>
    </w:p>
    <w:p w:rsidR="0003681F" w:rsidRDefault="0003681F" w:rsidP="0003681F">
      <w:pPr>
        <w:spacing w:before="11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0"/>
        </w:numPr>
        <w:tabs>
          <w:tab w:val="left" w:pos="6960"/>
        </w:tabs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t>T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>e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 w:rsidRPr="0003681F">
        <w:rPr>
          <w:rFonts w:ascii="Calibri" w:eastAsia="Calibri" w:hAnsi="Calibri" w:cs="Calibri"/>
          <w:sz w:val="28"/>
          <w:szCs w:val="28"/>
        </w:rPr>
        <w:t>ead of stat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w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a</w:t>
      </w:r>
      <w:r w:rsidRPr="0003681F">
        <w:rPr>
          <w:rFonts w:ascii="Calibri" w:eastAsia="Calibri" w:hAnsi="Calibri" w:cs="Calibri"/>
          <w:sz w:val="28"/>
          <w:szCs w:val="28"/>
        </w:rPr>
        <w:t>s given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wa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r</w:t>
      </w:r>
      <w:r w:rsidRPr="0003681F">
        <w:rPr>
          <w:rFonts w:ascii="Calibri" w:eastAsia="Calibri" w:hAnsi="Calibri" w:cs="Calibri"/>
          <w:sz w:val="28"/>
          <w:szCs w:val="28"/>
        </w:rPr>
        <w:t xml:space="preserve">m </w:t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Pr="0003681F">
        <w:rPr>
          <w:rFonts w:ascii="Calibri" w:eastAsia="Calibri" w:hAnsi="Calibri" w:cs="Calibri"/>
          <w:sz w:val="28"/>
          <w:szCs w:val="28"/>
        </w:rPr>
        <w:t xml:space="preserve"> a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Sere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03681F">
        <w:rPr>
          <w:rFonts w:ascii="Calibri" w:eastAsia="Calibri" w:hAnsi="Calibri" w:cs="Calibri"/>
          <w:sz w:val="28"/>
          <w:szCs w:val="28"/>
        </w:rPr>
        <w:t>a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 w:rsidRPr="0003681F">
        <w:rPr>
          <w:rFonts w:ascii="Calibri" w:eastAsia="Calibri" w:hAnsi="Calibri" w:cs="Calibri"/>
          <w:sz w:val="28"/>
          <w:szCs w:val="28"/>
        </w:rPr>
        <w:t>otel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.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(</w:t>
      </w:r>
      <w:r w:rsidRPr="0003681F">
        <w:rPr>
          <w:rFonts w:ascii="Calibri" w:eastAsia="Calibri" w:hAnsi="Calibri" w:cs="Calibri"/>
          <w:sz w:val="28"/>
          <w:szCs w:val="28"/>
        </w:rPr>
        <w:t>re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03681F">
        <w:rPr>
          <w:rFonts w:ascii="Calibri" w:eastAsia="Calibri" w:hAnsi="Calibri" w:cs="Calibri"/>
          <w:sz w:val="28"/>
          <w:szCs w:val="28"/>
        </w:rPr>
        <w:t>eive)</w:t>
      </w:r>
    </w:p>
    <w:p w:rsidR="0003681F" w:rsidRDefault="0003681F" w:rsidP="0003681F">
      <w:pPr>
        <w:spacing w:before="11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0"/>
        </w:numPr>
        <w:tabs>
          <w:tab w:val="left" w:pos="5000"/>
        </w:tabs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t>W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03681F"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you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given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 xml:space="preserve">a </w:t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Pr="0003681F">
        <w:rPr>
          <w:rFonts w:ascii="Calibri" w:eastAsia="Calibri" w:hAnsi="Calibri" w:cs="Calibri"/>
          <w:sz w:val="28"/>
          <w:szCs w:val="28"/>
        </w:rPr>
        <w:t>after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 w:rsidRPr="0003681F">
        <w:rPr>
          <w:rFonts w:ascii="Calibri" w:eastAsia="Calibri" w:hAnsi="Calibri" w:cs="Calibri"/>
          <w:sz w:val="28"/>
          <w:szCs w:val="28"/>
        </w:rPr>
        <w:t>learing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t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>e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 w:rsidRPr="0003681F">
        <w:rPr>
          <w:rFonts w:ascii="Calibri" w:eastAsia="Calibri" w:hAnsi="Calibri" w:cs="Calibri"/>
          <w:sz w:val="28"/>
          <w:szCs w:val="28"/>
        </w:rPr>
        <w:t>ill)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(</w:t>
      </w:r>
      <w:r w:rsidRPr="0003681F">
        <w:rPr>
          <w:rFonts w:ascii="Calibri" w:eastAsia="Calibri" w:hAnsi="Calibri" w:cs="Calibri"/>
          <w:sz w:val="28"/>
          <w:szCs w:val="28"/>
        </w:rPr>
        <w:t>r</w:t>
      </w:r>
      <w:r w:rsidRPr="0003681F">
        <w:rPr>
          <w:rFonts w:ascii="Calibri" w:eastAsia="Calibri" w:hAnsi="Calibri" w:cs="Calibri"/>
          <w:spacing w:val="2"/>
          <w:sz w:val="28"/>
          <w:szCs w:val="28"/>
        </w:rPr>
        <w:t>e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03681F">
        <w:rPr>
          <w:rFonts w:ascii="Calibri" w:eastAsia="Calibri" w:hAnsi="Calibri" w:cs="Calibri"/>
          <w:sz w:val="28"/>
          <w:szCs w:val="28"/>
        </w:rPr>
        <w:t>eive)</w:t>
      </w:r>
    </w:p>
    <w:p w:rsidR="0003681F" w:rsidRDefault="0003681F" w:rsidP="0003681F">
      <w:pPr>
        <w:spacing w:before="11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0"/>
        </w:numPr>
        <w:tabs>
          <w:tab w:val="left" w:pos="4680"/>
        </w:tabs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t>T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wa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03681F">
        <w:rPr>
          <w:rFonts w:ascii="Calibri" w:eastAsia="Calibri" w:hAnsi="Calibri" w:cs="Calibri"/>
          <w:sz w:val="28"/>
          <w:szCs w:val="28"/>
        </w:rPr>
        <w:t>t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03681F">
        <w:rPr>
          <w:rFonts w:ascii="Calibri" w:eastAsia="Calibri" w:hAnsi="Calibri" w:cs="Calibri"/>
          <w:sz w:val="28"/>
          <w:szCs w:val="28"/>
        </w:rPr>
        <w:t>r is</w:t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Pr="0003681F">
        <w:rPr>
          <w:rFonts w:ascii="Calibri" w:eastAsia="Calibri" w:hAnsi="Calibri" w:cs="Calibri"/>
          <w:sz w:val="28"/>
          <w:szCs w:val="28"/>
        </w:rPr>
        <w:t xml:space="preserve"> t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t</w:t>
      </w:r>
      <w:r w:rsidRPr="0003681F">
        <w:rPr>
          <w:rFonts w:ascii="Calibri" w:eastAsia="Calibri" w:hAnsi="Calibri" w:cs="Calibri"/>
          <w:spacing w:val="2"/>
          <w:sz w:val="28"/>
          <w:szCs w:val="28"/>
        </w:rPr>
        <w:t>a</w:t>
      </w:r>
      <w:r w:rsidRPr="0003681F">
        <w:rPr>
          <w:rFonts w:ascii="Calibri" w:eastAsia="Calibri" w:hAnsi="Calibri" w:cs="Calibri"/>
          <w:spacing w:val="4"/>
          <w:sz w:val="28"/>
          <w:szCs w:val="28"/>
        </w:rPr>
        <w:t>b</w:t>
      </w:r>
      <w:r w:rsidRPr="0003681F">
        <w:rPr>
          <w:rFonts w:ascii="Calibri" w:eastAsia="Calibri" w:hAnsi="Calibri" w:cs="Calibri"/>
          <w:sz w:val="28"/>
          <w:szCs w:val="28"/>
        </w:rPr>
        <w:t>l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f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03681F">
        <w:rPr>
          <w:rFonts w:ascii="Calibri" w:eastAsia="Calibri" w:hAnsi="Calibri" w:cs="Calibri"/>
          <w:sz w:val="28"/>
          <w:szCs w:val="28"/>
        </w:rPr>
        <w:t>r l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unch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.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(</w:t>
      </w:r>
      <w:r w:rsidRPr="0003681F">
        <w:rPr>
          <w:rFonts w:ascii="Calibri" w:eastAsia="Calibri" w:hAnsi="Calibri" w:cs="Calibri"/>
          <w:sz w:val="28"/>
          <w:szCs w:val="28"/>
        </w:rPr>
        <w:t>lay)</w:t>
      </w:r>
    </w:p>
    <w:p w:rsidR="0003681F" w:rsidRDefault="0003681F" w:rsidP="0003681F">
      <w:pPr>
        <w:spacing w:before="12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0"/>
        </w:numPr>
        <w:tabs>
          <w:tab w:val="left" w:pos="4100"/>
        </w:tabs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t>Having</w:t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Pr="0003681F">
        <w:rPr>
          <w:rFonts w:ascii="Calibri" w:eastAsia="Calibri" w:hAnsi="Calibri" w:cs="Calibri"/>
          <w:sz w:val="28"/>
          <w:szCs w:val="28"/>
        </w:rPr>
        <w:t>f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03681F">
        <w:rPr>
          <w:rFonts w:ascii="Calibri" w:eastAsia="Calibri" w:hAnsi="Calibri" w:cs="Calibri"/>
          <w:sz w:val="28"/>
          <w:szCs w:val="28"/>
        </w:rPr>
        <w:t xml:space="preserve">r 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m</w:t>
      </w:r>
      <w:r w:rsidRPr="0003681F">
        <w:rPr>
          <w:rFonts w:ascii="Calibri" w:eastAsia="Calibri" w:hAnsi="Calibri" w:cs="Calibri"/>
          <w:sz w:val="28"/>
          <w:szCs w:val="28"/>
        </w:rPr>
        <w:t>eals ,I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was se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r</w:t>
      </w:r>
      <w:r w:rsidRPr="0003681F">
        <w:rPr>
          <w:rFonts w:ascii="Calibri" w:eastAsia="Calibri" w:hAnsi="Calibri" w:cs="Calibri"/>
          <w:sz w:val="28"/>
          <w:szCs w:val="28"/>
        </w:rPr>
        <w:t>ve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03681F"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t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w</w:t>
      </w:r>
      <w:r w:rsidRPr="0003681F">
        <w:rPr>
          <w:rFonts w:ascii="Calibri" w:eastAsia="Calibri" w:hAnsi="Calibri" w:cs="Calibri"/>
          <w:spacing w:val="3"/>
          <w:sz w:val="28"/>
          <w:szCs w:val="28"/>
        </w:rPr>
        <w:t>a</w:t>
      </w:r>
      <w:r w:rsidRPr="0003681F">
        <w:rPr>
          <w:rFonts w:ascii="Calibri" w:eastAsia="Calibri" w:hAnsi="Calibri" w:cs="Calibri"/>
          <w:sz w:val="28"/>
          <w:szCs w:val="28"/>
        </w:rPr>
        <w:t>it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03681F">
        <w:rPr>
          <w:rFonts w:ascii="Calibri" w:eastAsia="Calibri" w:hAnsi="Calibri" w:cs="Calibri"/>
          <w:sz w:val="28"/>
          <w:szCs w:val="28"/>
        </w:rPr>
        <w:t>r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.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(p</w:t>
      </w:r>
      <w:r w:rsidRPr="0003681F">
        <w:rPr>
          <w:rFonts w:ascii="Calibri" w:eastAsia="Calibri" w:hAnsi="Calibri" w:cs="Calibri"/>
          <w:sz w:val="28"/>
          <w:szCs w:val="28"/>
        </w:rPr>
        <w:t>ay)</w:t>
      </w:r>
    </w:p>
    <w:p w:rsidR="0003681F" w:rsidRDefault="0003681F" w:rsidP="0003681F">
      <w:pPr>
        <w:spacing w:before="13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t>“Has a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03681F">
        <w:rPr>
          <w:rFonts w:ascii="Calibri" w:eastAsia="Calibri" w:hAnsi="Calibri" w:cs="Calibri"/>
          <w:sz w:val="28"/>
          <w:szCs w:val="28"/>
        </w:rPr>
        <w:t xml:space="preserve">yone </w:t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Pr="0003681F">
        <w:rPr>
          <w:rFonts w:ascii="Calibri" w:eastAsia="Calibri" w:hAnsi="Calibri" w:cs="Calibri"/>
          <w:sz w:val="28"/>
          <w:szCs w:val="28"/>
        </w:rPr>
        <w:t>your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o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r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d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e</w:t>
      </w:r>
      <w:r w:rsidRPr="0003681F">
        <w:rPr>
          <w:rFonts w:ascii="Calibri" w:eastAsia="Calibri" w:hAnsi="Calibri" w:cs="Calibri"/>
          <w:sz w:val="28"/>
          <w:szCs w:val="28"/>
        </w:rPr>
        <w:t>r?”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aske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t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c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>ef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.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(</w:t>
      </w:r>
      <w:r w:rsidRPr="0003681F">
        <w:rPr>
          <w:rFonts w:ascii="Calibri" w:eastAsia="Calibri" w:hAnsi="Calibri" w:cs="Calibri"/>
          <w:sz w:val="28"/>
          <w:szCs w:val="28"/>
        </w:rPr>
        <w:t>ta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k</w:t>
      </w:r>
      <w:r w:rsidRPr="0003681F">
        <w:rPr>
          <w:rFonts w:ascii="Calibri" w:eastAsia="Calibri" w:hAnsi="Calibri" w:cs="Calibri"/>
          <w:sz w:val="28"/>
          <w:szCs w:val="28"/>
        </w:rPr>
        <w:t>e)</w:t>
      </w:r>
    </w:p>
    <w:p w:rsidR="0003681F" w:rsidRDefault="0003681F" w:rsidP="0003681F">
      <w:pPr>
        <w:spacing w:before="11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t>T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o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l</w:t>
      </w:r>
      <w:r w:rsidRPr="0003681F"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03681F">
        <w:rPr>
          <w:rFonts w:ascii="Calibri" w:eastAsia="Calibri" w:hAnsi="Calibri" w:cs="Calibri"/>
          <w:sz w:val="28"/>
          <w:szCs w:val="28"/>
        </w:rPr>
        <w:t xml:space="preserve">an </w:t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Pr="0003681F">
        <w:rPr>
          <w:rFonts w:ascii="Calibri" w:eastAsia="Calibri" w:hAnsi="Calibri" w:cs="Calibri"/>
          <w:sz w:val="28"/>
          <w:szCs w:val="28"/>
        </w:rPr>
        <w:t>f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03681F">
        <w:rPr>
          <w:rFonts w:ascii="Calibri" w:eastAsia="Calibri" w:hAnsi="Calibri" w:cs="Calibri"/>
          <w:sz w:val="28"/>
          <w:szCs w:val="28"/>
        </w:rPr>
        <w:t xml:space="preserve">r 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c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>ips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a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03681F"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c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03681F">
        <w:rPr>
          <w:rFonts w:ascii="Calibri" w:eastAsia="Calibri" w:hAnsi="Calibri" w:cs="Calibri"/>
          <w:sz w:val="28"/>
          <w:szCs w:val="28"/>
        </w:rPr>
        <w:t>i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03681F">
        <w:rPr>
          <w:rFonts w:ascii="Calibri" w:eastAsia="Calibri" w:hAnsi="Calibri" w:cs="Calibri"/>
          <w:sz w:val="28"/>
          <w:szCs w:val="28"/>
        </w:rPr>
        <w:t>k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en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.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(</w:t>
      </w:r>
      <w:r w:rsidRPr="0003681F">
        <w:rPr>
          <w:rFonts w:ascii="Calibri" w:eastAsia="Calibri" w:hAnsi="Calibri" w:cs="Calibri"/>
          <w:sz w:val="28"/>
          <w:szCs w:val="28"/>
        </w:rPr>
        <w:t>to ord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03681F">
        <w:rPr>
          <w:rFonts w:ascii="Calibri" w:eastAsia="Calibri" w:hAnsi="Calibri" w:cs="Calibri"/>
          <w:sz w:val="28"/>
          <w:szCs w:val="28"/>
        </w:rPr>
        <w:t>r)</w:t>
      </w:r>
    </w:p>
    <w:p w:rsidR="0003681F" w:rsidRDefault="0003681F" w:rsidP="0003681F">
      <w:pPr>
        <w:spacing w:after="0" w:line="240" w:lineRule="auto"/>
        <w:ind w:right="7510"/>
        <w:rPr>
          <w:sz w:val="24"/>
          <w:szCs w:val="24"/>
        </w:rPr>
      </w:pPr>
    </w:p>
    <w:p w:rsidR="0003681F" w:rsidRDefault="0003681F" w:rsidP="0003681F">
      <w:pPr>
        <w:spacing w:after="0" w:line="240" w:lineRule="auto"/>
        <w:ind w:right="7510"/>
        <w:rPr>
          <w:sz w:val="24"/>
          <w:szCs w:val="24"/>
        </w:rPr>
      </w:pPr>
    </w:p>
    <w:p w:rsidR="0003681F" w:rsidRDefault="0003681F" w:rsidP="0003681F">
      <w:pPr>
        <w:spacing w:after="0" w:line="240" w:lineRule="auto"/>
        <w:ind w:right="7510"/>
        <w:rPr>
          <w:sz w:val="24"/>
          <w:szCs w:val="24"/>
        </w:rPr>
      </w:pPr>
    </w:p>
    <w:p w:rsidR="0003681F" w:rsidRDefault="0003681F" w:rsidP="0003681F">
      <w:pPr>
        <w:spacing w:after="0" w:line="240" w:lineRule="auto"/>
        <w:ind w:right="7510"/>
        <w:rPr>
          <w:sz w:val="24"/>
          <w:szCs w:val="24"/>
        </w:rPr>
      </w:pPr>
    </w:p>
    <w:p w:rsidR="00351210" w:rsidRDefault="00351210" w:rsidP="0003681F">
      <w:pPr>
        <w:spacing w:after="0" w:line="240" w:lineRule="auto"/>
        <w:ind w:right="7510"/>
        <w:rPr>
          <w:rFonts w:ascii="Calibri" w:eastAsia="Calibri" w:hAnsi="Calibri" w:cs="Calibri"/>
          <w:b/>
          <w:bCs/>
          <w:sz w:val="28"/>
          <w:szCs w:val="28"/>
        </w:rPr>
      </w:pPr>
    </w:p>
    <w:p w:rsidR="0003681F" w:rsidRDefault="00437E9A" w:rsidP="0003681F">
      <w:pPr>
        <w:spacing w:after="0" w:line="240" w:lineRule="auto"/>
        <w:ind w:right="7510"/>
        <w:rPr>
          <w:rFonts w:ascii="Calibri" w:eastAsia="Calibri" w:hAnsi="Calibri" w:cs="Calibri"/>
          <w:sz w:val="28"/>
          <w:szCs w:val="28"/>
        </w:rPr>
      </w:pPr>
      <w:r>
        <w:rPr>
          <w:noProof/>
          <w:sz w:val="24"/>
          <w:szCs w:val="24"/>
        </w:rPr>
        <w:pict>
          <v:group id="_x0000_s4954" style="position:absolute;margin-left:19.45pt;margin-top:29.3pt;width:567.2pt;height:747.2pt;z-index:-251428864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955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956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957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958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959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960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961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962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963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964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965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966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967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968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969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970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971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972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973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974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03681F">
        <w:rPr>
          <w:rFonts w:ascii="Calibri" w:eastAsia="Calibri" w:hAnsi="Calibri" w:cs="Calibri"/>
          <w:b/>
          <w:bCs/>
          <w:sz w:val="28"/>
          <w:szCs w:val="28"/>
        </w:rPr>
        <w:t>Ac</w:t>
      </w:r>
      <w:r w:rsidR="0003681F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03681F">
        <w:rPr>
          <w:rFonts w:ascii="Calibri" w:eastAsia="Calibri" w:hAnsi="Calibri" w:cs="Calibri"/>
          <w:b/>
          <w:bCs/>
          <w:sz w:val="28"/>
          <w:szCs w:val="28"/>
        </w:rPr>
        <w:t>i</w:t>
      </w:r>
      <w:r w:rsidR="0003681F">
        <w:rPr>
          <w:rFonts w:ascii="Calibri" w:eastAsia="Calibri" w:hAnsi="Calibri" w:cs="Calibri"/>
          <w:b/>
          <w:bCs/>
          <w:spacing w:val="-3"/>
          <w:sz w:val="28"/>
          <w:szCs w:val="28"/>
        </w:rPr>
        <w:t>v</w:t>
      </w:r>
      <w:r w:rsidR="0003681F">
        <w:rPr>
          <w:rFonts w:ascii="Calibri" w:eastAsia="Calibri" w:hAnsi="Calibri" w:cs="Calibri"/>
          <w:b/>
          <w:bCs/>
          <w:sz w:val="28"/>
          <w:szCs w:val="28"/>
        </w:rPr>
        <w:t>i</w:t>
      </w:r>
      <w:r w:rsidR="0003681F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03681F">
        <w:rPr>
          <w:rFonts w:ascii="Calibri" w:eastAsia="Calibri" w:hAnsi="Calibri" w:cs="Calibri"/>
          <w:b/>
          <w:bCs/>
          <w:sz w:val="28"/>
          <w:szCs w:val="28"/>
        </w:rPr>
        <w:t>y II</w:t>
      </w:r>
    </w:p>
    <w:p w:rsidR="0003681F" w:rsidRDefault="0003681F" w:rsidP="0003681F">
      <w:pPr>
        <w:spacing w:before="11" w:after="0" w:line="240" w:lineRule="exact"/>
        <w:rPr>
          <w:sz w:val="24"/>
          <w:szCs w:val="24"/>
        </w:rPr>
      </w:pPr>
    </w:p>
    <w:p w:rsidR="0003681F" w:rsidRDefault="0003681F" w:rsidP="0003681F">
      <w:pPr>
        <w:spacing w:after="0" w:line="337" w:lineRule="exact"/>
        <w:ind w:left="59" w:right="6014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W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e 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h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e 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lural f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spacing w:val="-3"/>
          <w:sz w:val="28"/>
          <w:szCs w:val="28"/>
          <w:u w:val="thick" w:color="000000"/>
        </w:rPr>
        <w:t>m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s of the w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rd</w:t>
      </w:r>
      <w:r>
        <w:rPr>
          <w:rFonts w:ascii="Calibri" w:eastAsia="Calibri" w:hAnsi="Calibri" w:cs="Calibri"/>
          <w:spacing w:val="-3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.</w:t>
      </w:r>
    </w:p>
    <w:p w:rsidR="0003681F" w:rsidRDefault="0003681F" w:rsidP="0003681F">
      <w:pPr>
        <w:spacing w:before="12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1"/>
        </w:numPr>
        <w:tabs>
          <w:tab w:val="left" w:pos="2260"/>
          <w:tab w:val="left" w:pos="5320"/>
        </w:tabs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t>wa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03681F">
        <w:rPr>
          <w:rFonts w:ascii="Calibri" w:eastAsia="Calibri" w:hAnsi="Calibri" w:cs="Calibri"/>
          <w:sz w:val="28"/>
          <w:szCs w:val="28"/>
        </w:rPr>
        <w:t>tre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s</w:t>
      </w:r>
      <w:r w:rsidRPr="0003681F">
        <w:rPr>
          <w:rFonts w:ascii="Calibri" w:eastAsia="Calibri" w:hAnsi="Calibri" w:cs="Calibri"/>
          <w:sz w:val="28"/>
          <w:szCs w:val="28"/>
        </w:rPr>
        <w:t>s</w:t>
      </w:r>
      <w:r w:rsidRPr="0003681F">
        <w:rPr>
          <w:rFonts w:ascii="Calibri" w:eastAsia="Calibri" w:hAnsi="Calibri" w:cs="Calibri"/>
          <w:sz w:val="28"/>
          <w:szCs w:val="28"/>
        </w:rPr>
        <w:tab/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03681F" w:rsidRDefault="0003681F" w:rsidP="0003681F">
      <w:pPr>
        <w:spacing w:before="12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1"/>
        </w:numPr>
        <w:tabs>
          <w:tab w:val="left" w:pos="2260"/>
          <w:tab w:val="left" w:pos="5320"/>
        </w:tabs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t>to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03681F">
        <w:rPr>
          <w:rFonts w:ascii="Calibri" w:eastAsia="Calibri" w:hAnsi="Calibri" w:cs="Calibri"/>
          <w:sz w:val="28"/>
          <w:szCs w:val="28"/>
        </w:rPr>
        <w:t>t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p</w:t>
      </w:r>
      <w:r w:rsidRPr="0003681F">
        <w:rPr>
          <w:rFonts w:ascii="Calibri" w:eastAsia="Calibri" w:hAnsi="Calibri" w:cs="Calibri"/>
          <w:sz w:val="28"/>
          <w:szCs w:val="28"/>
        </w:rPr>
        <w:t>i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03681F">
        <w:rPr>
          <w:rFonts w:ascii="Calibri" w:eastAsia="Calibri" w:hAnsi="Calibri" w:cs="Calibri"/>
          <w:sz w:val="28"/>
          <w:szCs w:val="28"/>
        </w:rPr>
        <w:t>k</w:t>
      </w:r>
      <w:r w:rsidRPr="0003681F">
        <w:rPr>
          <w:rFonts w:ascii="Calibri" w:eastAsia="Calibri" w:hAnsi="Calibri" w:cs="Calibri"/>
          <w:sz w:val="28"/>
          <w:szCs w:val="28"/>
        </w:rPr>
        <w:tab/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03681F" w:rsidRDefault="0003681F" w:rsidP="0003681F">
      <w:pPr>
        <w:spacing w:before="12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1"/>
        </w:numPr>
        <w:tabs>
          <w:tab w:val="left" w:pos="2260"/>
          <w:tab w:val="left" w:pos="5600"/>
        </w:tabs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03681F">
        <w:rPr>
          <w:rFonts w:ascii="Calibri" w:eastAsia="Calibri" w:hAnsi="Calibri" w:cs="Calibri"/>
          <w:sz w:val="28"/>
          <w:szCs w:val="28"/>
        </w:rPr>
        <w:t>e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n</w:t>
      </w:r>
      <w:r w:rsidRPr="0003681F">
        <w:rPr>
          <w:rFonts w:ascii="Calibri" w:eastAsia="Calibri" w:hAnsi="Calibri" w:cs="Calibri"/>
          <w:sz w:val="28"/>
          <w:szCs w:val="28"/>
        </w:rPr>
        <w:t>u</w:t>
      </w:r>
      <w:r w:rsidRPr="0003681F">
        <w:rPr>
          <w:rFonts w:ascii="Calibri" w:eastAsia="Calibri" w:hAnsi="Calibri" w:cs="Calibri"/>
          <w:sz w:val="28"/>
          <w:szCs w:val="28"/>
        </w:rPr>
        <w:tab/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03681F" w:rsidRDefault="0003681F" w:rsidP="0003681F">
      <w:pPr>
        <w:spacing w:before="12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1"/>
        </w:numPr>
        <w:tabs>
          <w:tab w:val="left" w:pos="2260"/>
          <w:tab w:val="left" w:pos="5320"/>
        </w:tabs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t>ta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b</w:t>
      </w:r>
      <w:r w:rsidRPr="0003681F">
        <w:rPr>
          <w:rFonts w:ascii="Calibri" w:eastAsia="Calibri" w:hAnsi="Calibri" w:cs="Calibri"/>
          <w:sz w:val="28"/>
          <w:szCs w:val="28"/>
        </w:rPr>
        <w:t>l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>k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n</w:t>
      </w:r>
      <w:r w:rsidRPr="0003681F">
        <w:rPr>
          <w:rFonts w:ascii="Calibri" w:eastAsia="Calibri" w:hAnsi="Calibri" w:cs="Calibri"/>
          <w:sz w:val="28"/>
          <w:szCs w:val="28"/>
        </w:rPr>
        <w:t>i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f</w:t>
      </w:r>
      <w:r w:rsidRPr="0003681F">
        <w:rPr>
          <w:rFonts w:ascii="Calibri" w:eastAsia="Calibri" w:hAnsi="Calibri" w:cs="Calibri"/>
          <w:sz w:val="28"/>
          <w:szCs w:val="28"/>
        </w:rPr>
        <w:t>e</w:t>
      </w:r>
      <w:r w:rsidRPr="0003681F">
        <w:rPr>
          <w:rFonts w:ascii="Calibri" w:eastAsia="Calibri" w:hAnsi="Calibri" w:cs="Calibri"/>
          <w:sz w:val="28"/>
          <w:szCs w:val="28"/>
        </w:rPr>
        <w:tab/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03681F" w:rsidRDefault="0003681F" w:rsidP="0003681F">
      <w:pPr>
        <w:spacing w:before="12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1"/>
        </w:numPr>
        <w:tabs>
          <w:tab w:val="left" w:pos="2260"/>
          <w:tab w:val="left" w:pos="5460"/>
        </w:tabs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t>to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03681F">
        <w:rPr>
          <w:rFonts w:ascii="Calibri" w:eastAsia="Calibri" w:hAnsi="Calibri" w:cs="Calibri"/>
          <w:sz w:val="28"/>
          <w:szCs w:val="28"/>
        </w:rPr>
        <w:t>t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03681F">
        <w:rPr>
          <w:rFonts w:ascii="Calibri" w:eastAsia="Calibri" w:hAnsi="Calibri" w:cs="Calibri"/>
          <w:sz w:val="28"/>
          <w:szCs w:val="28"/>
        </w:rPr>
        <w:t>rush</w:t>
      </w:r>
      <w:r w:rsidRPr="0003681F">
        <w:rPr>
          <w:rFonts w:ascii="Calibri" w:eastAsia="Calibri" w:hAnsi="Calibri" w:cs="Calibri"/>
          <w:sz w:val="28"/>
          <w:szCs w:val="28"/>
        </w:rPr>
        <w:tab/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03681F" w:rsidRDefault="0003681F" w:rsidP="0003681F">
      <w:pPr>
        <w:spacing w:before="14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1"/>
        </w:numPr>
        <w:tabs>
          <w:tab w:val="left" w:pos="2260"/>
          <w:tab w:val="left" w:pos="5600"/>
        </w:tabs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pacing w:val="-1"/>
          <w:sz w:val="28"/>
          <w:szCs w:val="28"/>
        </w:rPr>
        <w:t>d</w:t>
      </w:r>
      <w:r w:rsidRPr="0003681F">
        <w:rPr>
          <w:rFonts w:ascii="Calibri" w:eastAsia="Calibri" w:hAnsi="Calibri" w:cs="Calibri"/>
          <w:sz w:val="28"/>
          <w:szCs w:val="28"/>
        </w:rPr>
        <w:t>ish</w:t>
      </w:r>
      <w:r w:rsidRPr="0003681F">
        <w:rPr>
          <w:rFonts w:ascii="Calibri" w:eastAsia="Calibri" w:hAnsi="Calibri" w:cs="Calibri"/>
          <w:sz w:val="28"/>
          <w:szCs w:val="28"/>
        </w:rPr>
        <w:tab/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03681F" w:rsidRDefault="0003681F" w:rsidP="0003681F">
      <w:pPr>
        <w:spacing w:before="12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1"/>
        </w:numPr>
        <w:tabs>
          <w:tab w:val="left" w:pos="2260"/>
          <w:tab w:val="left" w:pos="5460"/>
        </w:tabs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03681F">
        <w:rPr>
          <w:rFonts w:ascii="Calibri" w:eastAsia="Calibri" w:hAnsi="Calibri" w:cs="Calibri"/>
          <w:sz w:val="28"/>
          <w:szCs w:val="28"/>
        </w:rPr>
        <w:t>ar of s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03681F">
        <w:rPr>
          <w:rFonts w:ascii="Calibri" w:eastAsia="Calibri" w:hAnsi="Calibri" w:cs="Calibri"/>
          <w:sz w:val="28"/>
          <w:szCs w:val="28"/>
        </w:rPr>
        <w:t>ap</w:t>
      </w:r>
      <w:r w:rsidRPr="0003681F">
        <w:rPr>
          <w:rFonts w:ascii="Calibri" w:eastAsia="Calibri" w:hAnsi="Calibri" w:cs="Calibri"/>
          <w:sz w:val="28"/>
          <w:szCs w:val="28"/>
        </w:rPr>
        <w:tab/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03681F" w:rsidRDefault="0003681F" w:rsidP="0003681F">
      <w:pPr>
        <w:spacing w:before="13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1"/>
        </w:numPr>
        <w:tabs>
          <w:tab w:val="left" w:pos="5540"/>
        </w:tabs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t>a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 w:rsidRPr="0003681F">
        <w:rPr>
          <w:rFonts w:ascii="Calibri" w:eastAsia="Calibri" w:hAnsi="Calibri" w:cs="Calibri"/>
          <w:sz w:val="28"/>
          <w:szCs w:val="28"/>
        </w:rPr>
        <w:t>ie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03681F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z w:val="28"/>
          <w:szCs w:val="28"/>
        </w:rPr>
        <w:t xml:space="preserve">of 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03681F">
        <w:rPr>
          <w:rFonts w:ascii="Calibri" w:eastAsia="Calibri" w:hAnsi="Calibri" w:cs="Calibri"/>
          <w:sz w:val="28"/>
          <w:szCs w:val="28"/>
        </w:rPr>
        <w:t>eat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_</w:t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03681F" w:rsidRDefault="0003681F" w:rsidP="0003681F">
      <w:pPr>
        <w:spacing w:before="12" w:after="0" w:line="240" w:lineRule="exact"/>
        <w:rPr>
          <w:sz w:val="24"/>
          <w:szCs w:val="24"/>
        </w:rPr>
      </w:pPr>
    </w:p>
    <w:p w:rsidR="0003681F" w:rsidRPr="0003681F" w:rsidRDefault="0003681F" w:rsidP="0003681F">
      <w:pPr>
        <w:pStyle w:val="ListParagraph"/>
        <w:numPr>
          <w:ilvl w:val="0"/>
          <w:numId w:val="11"/>
        </w:numPr>
        <w:tabs>
          <w:tab w:val="left" w:pos="5760"/>
        </w:tabs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 w:rsidRPr="0003681F">
        <w:rPr>
          <w:rFonts w:ascii="Calibri" w:eastAsia="Calibri" w:hAnsi="Calibri" w:cs="Calibri"/>
          <w:sz w:val="28"/>
          <w:szCs w:val="28"/>
        </w:rPr>
        <w:t>spo</w:t>
      </w:r>
      <w:r w:rsidRPr="0003681F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03681F">
        <w:rPr>
          <w:rFonts w:ascii="Calibri" w:eastAsia="Calibri" w:hAnsi="Calibri" w:cs="Calibri"/>
          <w:sz w:val="28"/>
          <w:szCs w:val="28"/>
        </w:rPr>
        <w:t>ful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03681F">
        <w:rPr>
          <w:rFonts w:ascii="Calibri" w:eastAsia="Calibri" w:hAnsi="Calibri" w:cs="Calibri"/>
          <w:spacing w:val="-2"/>
          <w:sz w:val="28"/>
          <w:szCs w:val="28"/>
        </w:rPr>
        <w:t>o</w:t>
      </w:r>
      <w:r w:rsidRPr="0003681F">
        <w:rPr>
          <w:rFonts w:ascii="Calibri" w:eastAsia="Calibri" w:hAnsi="Calibri" w:cs="Calibri"/>
          <w:sz w:val="28"/>
          <w:szCs w:val="28"/>
        </w:rPr>
        <w:t>f su</w:t>
      </w:r>
      <w:r w:rsidRPr="0003681F">
        <w:rPr>
          <w:rFonts w:ascii="Calibri" w:eastAsia="Calibri" w:hAnsi="Calibri" w:cs="Calibri"/>
          <w:spacing w:val="-1"/>
          <w:sz w:val="28"/>
          <w:szCs w:val="28"/>
        </w:rPr>
        <w:t>g</w:t>
      </w:r>
      <w:r w:rsidRPr="0003681F">
        <w:rPr>
          <w:rFonts w:ascii="Calibri" w:eastAsia="Calibri" w:hAnsi="Calibri" w:cs="Calibri"/>
          <w:sz w:val="28"/>
          <w:szCs w:val="28"/>
        </w:rPr>
        <w:t>ar</w:t>
      </w:r>
      <w:r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03681F" w:rsidRDefault="0003681F" w:rsidP="0003681F">
      <w:pPr>
        <w:spacing w:before="12" w:after="0" w:line="240" w:lineRule="exact"/>
        <w:rPr>
          <w:sz w:val="24"/>
          <w:szCs w:val="24"/>
        </w:rPr>
      </w:pPr>
    </w:p>
    <w:p w:rsidR="00270DA6" w:rsidRPr="00351210" w:rsidRDefault="00B3774E" w:rsidP="0003681F">
      <w:pPr>
        <w:pStyle w:val="ListParagraph"/>
        <w:numPr>
          <w:ilvl w:val="0"/>
          <w:numId w:val="11"/>
        </w:numPr>
        <w:tabs>
          <w:tab w:val="left" w:pos="2260"/>
          <w:tab w:val="left" w:pos="5880"/>
        </w:tabs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03681F" w:rsidRPr="0003681F">
        <w:rPr>
          <w:rFonts w:ascii="Calibri" w:eastAsia="Calibri" w:hAnsi="Calibri" w:cs="Calibri"/>
          <w:sz w:val="28"/>
          <w:szCs w:val="28"/>
        </w:rPr>
        <w:t>tom</w:t>
      </w:r>
      <w:r w:rsidR="0003681F" w:rsidRPr="0003681F">
        <w:rPr>
          <w:rFonts w:ascii="Calibri" w:eastAsia="Calibri" w:hAnsi="Calibri" w:cs="Calibri"/>
          <w:spacing w:val="-1"/>
          <w:sz w:val="28"/>
          <w:szCs w:val="28"/>
        </w:rPr>
        <w:t>a</w:t>
      </w:r>
      <w:r w:rsidR="0003681F" w:rsidRPr="0003681F">
        <w:rPr>
          <w:rFonts w:ascii="Calibri" w:eastAsia="Calibri" w:hAnsi="Calibri" w:cs="Calibri"/>
          <w:sz w:val="28"/>
          <w:szCs w:val="28"/>
        </w:rPr>
        <w:t>to</w:t>
      </w:r>
      <w:r w:rsidR="0003681F" w:rsidRPr="0003681F">
        <w:rPr>
          <w:rFonts w:ascii="Calibri" w:eastAsia="Calibri" w:hAnsi="Calibri" w:cs="Calibri"/>
          <w:sz w:val="28"/>
          <w:szCs w:val="28"/>
        </w:rPr>
        <w:tab/>
      </w:r>
      <w:r w:rsidR="0003681F" w:rsidRPr="0003681F">
        <w:rPr>
          <w:rFonts w:ascii="Calibri" w:eastAsia="Calibri" w:hAnsi="Calibri" w:cs="Calibri"/>
          <w:sz w:val="28"/>
          <w:szCs w:val="28"/>
          <w:u w:val="single" w:color="000000"/>
        </w:rPr>
        <w:tab/>
      </w:r>
    </w:p>
    <w:p w:rsidR="00B3774E" w:rsidRDefault="00B3774E" w:rsidP="00B3774E">
      <w:pPr>
        <w:spacing w:before="39" w:after="0" w:line="240" w:lineRule="auto"/>
        <w:ind w:left="3327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v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 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</w:p>
    <w:p w:rsidR="00B3774E" w:rsidRDefault="00B3774E" w:rsidP="00B3774E">
      <w:pPr>
        <w:spacing w:after="0" w:line="200" w:lineRule="exact"/>
        <w:rPr>
          <w:sz w:val="20"/>
          <w:szCs w:val="20"/>
        </w:rPr>
      </w:pPr>
    </w:p>
    <w:p w:rsidR="00B3774E" w:rsidRDefault="00B3774E" w:rsidP="00B3774E">
      <w:pPr>
        <w:spacing w:after="0" w:line="337" w:lineRule="exact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-w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 the 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w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g 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s 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 xml:space="preserve"> o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e w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d for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he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d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g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up of w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.</w:t>
      </w:r>
    </w:p>
    <w:p w:rsidR="00B3774E" w:rsidRDefault="00B3774E" w:rsidP="00B3774E">
      <w:pPr>
        <w:spacing w:before="12" w:after="0" w:line="240" w:lineRule="exact"/>
        <w:rPr>
          <w:sz w:val="24"/>
          <w:szCs w:val="24"/>
        </w:rPr>
      </w:pPr>
    </w:p>
    <w:p w:rsidR="00B3774E" w:rsidRDefault="00B3774E" w:rsidP="00B3774E">
      <w:pPr>
        <w:pStyle w:val="ListParagraph"/>
        <w:numPr>
          <w:ilvl w:val="0"/>
          <w:numId w:val="12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B3774E"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sc</w:t>
      </w:r>
      <w:r w:rsidRPr="00B3774E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B3774E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B3774E">
        <w:rPr>
          <w:rFonts w:ascii="Calibri" w:eastAsia="Calibri" w:hAnsi="Calibri" w:cs="Calibri"/>
          <w:sz w:val="28"/>
          <w:szCs w:val="28"/>
        </w:rPr>
        <w:t>o</w:t>
      </w:r>
      <w:r w:rsidRPr="00B3774E">
        <w:rPr>
          <w:rFonts w:ascii="Calibri" w:eastAsia="Calibri" w:hAnsi="Calibri" w:cs="Calibri"/>
          <w:spacing w:val="1"/>
          <w:sz w:val="28"/>
          <w:szCs w:val="28"/>
        </w:rPr>
        <w:t>l</w:t>
      </w:r>
      <w:r w:rsidRPr="00B3774E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t</w:t>
      </w:r>
      <w:r w:rsidRPr="00B3774E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B3774E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m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id</w:t>
      </w:r>
      <w:r w:rsidRPr="00B3774E"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d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le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m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eal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of t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h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d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ay</w:t>
      </w:r>
      <w:r w:rsidRPr="00B3774E">
        <w:rPr>
          <w:rFonts w:ascii="Calibri" w:eastAsia="Calibri" w:hAnsi="Calibri" w:cs="Calibri"/>
          <w:sz w:val="28"/>
          <w:szCs w:val="28"/>
        </w:rPr>
        <w:t xml:space="preserve"> is s</w:t>
      </w:r>
      <w:r w:rsidRPr="00B3774E">
        <w:rPr>
          <w:rFonts w:ascii="Calibri" w:eastAsia="Calibri" w:hAnsi="Calibri" w:cs="Calibri"/>
          <w:spacing w:val="2"/>
          <w:sz w:val="28"/>
          <w:szCs w:val="28"/>
        </w:rPr>
        <w:t>e</w:t>
      </w:r>
      <w:r w:rsidRPr="00B3774E">
        <w:rPr>
          <w:rFonts w:ascii="Calibri" w:eastAsia="Calibri" w:hAnsi="Calibri" w:cs="Calibri"/>
          <w:sz w:val="28"/>
          <w:szCs w:val="28"/>
        </w:rPr>
        <w:t>rvedat1</w:t>
      </w:r>
      <w:r w:rsidRPr="00B3774E">
        <w:rPr>
          <w:rFonts w:ascii="Calibri" w:eastAsia="Calibri" w:hAnsi="Calibri" w:cs="Calibri"/>
          <w:spacing w:val="-2"/>
          <w:sz w:val="28"/>
          <w:szCs w:val="28"/>
        </w:rPr>
        <w:t>:</w:t>
      </w:r>
      <w:r w:rsidRPr="00B3774E">
        <w:rPr>
          <w:rFonts w:ascii="Calibri" w:eastAsia="Calibri" w:hAnsi="Calibri" w:cs="Calibri"/>
          <w:sz w:val="28"/>
          <w:szCs w:val="28"/>
        </w:rPr>
        <w:t>00</w:t>
      </w:r>
      <w:r w:rsidR="002D59E3"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o’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B3774E">
        <w:rPr>
          <w:rFonts w:ascii="Calibri" w:eastAsia="Calibri" w:hAnsi="Calibri" w:cs="Calibri"/>
          <w:sz w:val="28"/>
          <w:szCs w:val="28"/>
        </w:rPr>
        <w:t>l</w:t>
      </w:r>
      <w:r w:rsidRPr="00B3774E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B3774E">
        <w:rPr>
          <w:rFonts w:ascii="Calibri" w:eastAsia="Calibri" w:hAnsi="Calibri" w:cs="Calibri"/>
          <w:sz w:val="28"/>
          <w:szCs w:val="28"/>
        </w:rPr>
        <w:t>k.</w:t>
      </w:r>
    </w:p>
    <w:p w:rsidR="00B3774E" w:rsidRPr="00B3774E" w:rsidRDefault="00B3774E" w:rsidP="00B3774E">
      <w:pPr>
        <w:pStyle w:val="ListParagraph"/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</w:t>
      </w:r>
    </w:p>
    <w:p w:rsidR="00B3774E" w:rsidRDefault="00B3774E" w:rsidP="00B3774E">
      <w:pPr>
        <w:pStyle w:val="ListParagraph"/>
        <w:numPr>
          <w:ilvl w:val="0"/>
          <w:numId w:val="12"/>
        </w:numPr>
        <w:spacing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B3774E">
        <w:rPr>
          <w:rFonts w:ascii="Calibri" w:eastAsia="Calibri" w:hAnsi="Calibri" w:cs="Calibri"/>
          <w:spacing w:val="-1"/>
          <w:sz w:val="28"/>
          <w:szCs w:val="28"/>
        </w:rPr>
        <w:t>Ou</w:t>
      </w:r>
      <w:r w:rsidRPr="00B3774E">
        <w:rPr>
          <w:rFonts w:ascii="Calibri" w:eastAsia="Calibri" w:hAnsi="Calibri" w:cs="Calibri"/>
          <w:sz w:val="28"/>
          <w:szCs w:val="28"/>
        </w:rPr>
        <w:t xml:space="preserve">r 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t</w:t>
      </w:r>
      <w:r w:rsidRPr="00B3774E">
        <w:rPr>
          <w:rFonts w:ascii="Calibri" w:eastAsia="Calibri" w:hAnsi="Calibri" w:cs="Calibri"/>
          <w:sz w:val="28"/>
          <w:szCs w:val="28"/>
        </w:rPr>
        <w:t>ea</w:t>
      </w:r>
      <w:r w:rsidRPr="00B3774E">
        <w:rPr>
          <w:rFonts w:ascii="Calibri" w:eastAsia="Calibri" w:hAnsi="Calibri" w:cs="Calibri"/>
          <w:spacing w:val="-2"/>
          <w:sz w:val="28"/>
          <w:szCs w:val="28"/>
        </w:rPr>
        <w:t>c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B3774E"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t</w:t>
      </w:r>
      <w:r w:rsidRPr="00B3774E">
        <w:rPr>
          <w:rFonts w:ascii="Calibri" w:eastAsia="Calibri" w:hAnsi="Calibri" w:cs="Calibri"/>
          <w:spacing w:val="2"/>
          <w:sz w:val="28"/>
          <w:szCs w:val="28"/>
        </w:rPr>
        <w:t>a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u</w:t>
      </w:r>
      <w:r w:rsidRPr="00B3774E">
        <w:rPr>
          <w:rFonts w:ascii="Calibri" w:eastAsia="Calibri" w:hAnsi="Calibri" w:cs="Calibri"/>
          <w:sz w:val="28"/>
          <w:szCs w:val="28"/>
        </w:rPr>
        <w:t>g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B3774E">
        <w:rPr>
          <w:rFonts w:ascii="Calibri" w:eastAsia="Calibri" w:hAnsi="Calibri" w:cs="Calibri"/>
          <w:sz w:val="28"/>
          <w:szCs w:val="28"/>
        </w:rPr>
        <w:t>t</w:t>
      </w:r>
      <w:r w:rsidRPr="00B3774E">
        <w:rPr>
          <w:rFonts w:ascii="Calibri" w:eastAsia="Calibri" w:hAnsi="Calibri" w:cs="Calibri"/>
          <w:spacing w:val="1"/>
          <w:sz w:val="28"/>
          <w:szCs w:val="28"/>
        </w:rPr>
        <w:t xml:space="preserve"> u</w:t>
      </w:r>
      <w:r w:rsidRPr="00B3774E">
        <w:rPr>
          <w:rFonts w:ascii="Calibri" w:eastAsia="Calibri" w:hAnsi="Calibri" w:cs="Calibri"/>
          <w:sz w:val="28"/>
          <w:szCs w:val="28"/>
        </w:rPr>
        <w:t xml:space="preserve">s </w:t>
      </w:r>
      <w:r w:rsidRPr="00B3774E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B3774E">
        <w:rPr>
          <w:rFonts w:ascii="Calibri" w:eastAsia="Calibri" w:hAnsi="Calibri" w:cs="Calibri"/>
          <w:sz w:val="28"/>
          <w:szCs w:val="28"/>
        </w:rPr>
        <w:t xml:space="preserve">ow to </w:t>
      </w:r>
      <w:r w:rsidRPr="00B3774E">
        <w:rPr>
          <w:rFonts w:ascii="Calibri" w:eastAsia="Calibri" w:hAnsi="Calibri" w:cs="Calibri"/>
          <w:spacing w:val="-2"/>
          <w:sz w:val="28"/>
          <w:szCs w:val="28"/>
        </w:rPr>
        <w:t>u</w:t>
      </w:r>
      <w:r w:rsidRPr="00B3774E"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spo</w:t>
      </w:r>
      <w:r w:rsidRPr="00B3774E"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o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n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s,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k</w:t>
      </w:r>
      <w:r w:rsidRPr="00B3774E"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n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ives a</w:t>
      </w:r>
      <w:r w:rsidRPr="00B3774E"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n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f</w:t>
      </w:r>
      <w:r w:rsidRPr="00B3774E"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o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rks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whi</w:t>
      </w:r>
      <w:r w:rsidRPr="00B3774E">
        <w:rPr>
          <w:rFonts w:ascii="Calibri" w:eastAsia="Calibri" w:hAnsi="Calibri" w:cs="Calibri"/>
          <w:spacing w:val="-2"/>
          <w:sz w:val="28"/>
          <w:szCs w:val="28"/>
        </w:rPr>
        <w:t>l</w:t>
      </w:r>
      <w:r w:rsidRPr="00B3774E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ea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t</w:t>
      </w:r>
      <w:r w:rsidRPr="00B3774E">
        <w:rPr>
          <w:rFonts w:ascii="Calibri" w:eastAsia="Calibri" w:hAnsi="Calibri" w:cs="Calibri"/>
          <w:sz w:val="28"/>
          <w:szCs w:val="28"/>
        </w:rPr>
        <w:t>ing.</w:t>
      </w:r>
    </w:p>
    <w:p w:rsidR="00B3774E" w:rsidRPr="00B3774E" w:rsidRDefault="00B3774E" w:rsidP="00B3774E">
      <w:pPr>
        <w:pStyle w:val="ListParagraph"/>
        <w:spacing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</w:t>
      </w:r>
    </w:p>
    <w:p w:rsidR="00B3774E" w:rsidRDefault="00B3774E" w:rsidP="00B3774E">
      <w:pPr>
        <w:spacing w:before="12" w:after="0" w:line="240" w:lineRule="exact"/>
        <w:rPr>
          <w:sz w:val="24"/>
          <w:szCs w:val="24"/>
        </w:rPr>
      </w:pPr>
    </w:p>
    <w:p w:rsidR="00B3774E" w:rsidRDefault="00B3774E" w:rsidP="00B3774E">
      <w:pPr>
        <w:pStyle w:val="ListParagraph"/>
        <w:numPr>
          <w:ilvl w:val="0"/>
          <w:numId w:val="12"/>
        </w:numPr>
        <w:spacing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B3774E">
        <w:rPr>
          <w:rFonts w:ascii="Calibri" w:eastAsia="Calibri" w:hAnsi="Calibri" w:cs="Calibri"/>
          <w:sz w:val="28"/>
          <w:szCs w:val="28"/>
        </w:rPr>
        <w:t>T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B3774E"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m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an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 xml:space="preserve">who serves 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cu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st</w:t>
      </w:r>
      <w:r w:rsidRPr="00B3774E"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o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m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ers</w:t>
      </w:r>
      <w:r w:rsidRPr="00B3774E">
        <w:rPr>
          <w:rFonts w:ascii="Calibri" w:eastAsia="Calibri" w:hAnsi="Calibri" w:cs="Calibri"/>
          <w:sz w:val="28"/>
          <w:szCs w:val="28"/>
        </w:rPr>
        <w:t xml:space="preserve"> is very 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ch</w:t>
      </w:r>
      <w:r w:rsidRPr="00B3774E">
        <w:rPr>
          <w:rFonts w:ascii="Calibri" w:eastAsia="Calibri" w:hAnsi="Calibri" w:cs="Calibri"/>
          <w:sz w:val="28"/>
          <w:szCs w:val="28"/>
        </w:rPr>
        <w:t>e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B3774E">
        <w:rPr>
          <w:rFonts w:ascii="Calibri" w:eastAsia="Calibri" w:hAnsi="Calibri" w:cs="Calibri"/>
          <w:sz w:val="28"/>
          <w:szCs w:val="28"/>
        </w:rPr>
        <w:t>r</w:t>
      </w:r>
      <w:r w:rsidRPr="00B3774E">
        <w:rPr>
          <w:rFonts w:ascii="Calibri" w:eastAsia="Calibri" w:hAnsi="Calibri" w:cs="Calibri"/>
          <w:spacing w:val="1"/>
          <w:sz w:val="28"/>
          <w:szCs w:val="28"/>
        </w:rPr>
        <w:t>f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u</w:t>
      </w:r>
      <w:r w:rsidRPr="00B3774E">
        <w:rPr>
          <w:rFonts w:ascii="Calibri" w:eastAsia="Calibri" w:hAnsi="Calibri" w:cs="Calibri"/>
          <w:sz w:val="28"/>
          <w:szCs w:val="28"/>
        </w:rPr>
        <w:t>l.</w:t>
      </w:r>
    </w:p>
    <w:p w:rsidR="00B3774E" w:rsidRPr="00B3774E" w:rsidRDefault="00B3774E" w:rsidP="00B3774E">
      <w:pPr>
        <w:pStyle w:val="ListParagraph"/>
        <w:spacing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</w:t>
      </w:r>
    </w:p>
    <w:p w:rsidR="00B3774E" w:rsidRDefault="00B3774E" w:rsidP="00B3774E">
      <w:pPr>
        <w:spacing w:after="0" w:line="200" w:lineRule="exact"/>
        <w:rPr>
          <w:sz w:val="20"/>
          <w:szCs w:val="20"/>
        </w:rPr>
      </w:pPr>
    </w:p>
    <w:p w:rsidR="00B3774E" w:rsidRDefault="00B3774E" w:rsidP="00B3774E">
      <w:pPr>
        <w:pStyle w:val="ListParagraph"/>
        <w:numPr>
          <w:ilvl w:val="0"/>
          <w:numId w:val="12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B3774E">
        <w:rPr>
          <w:rFonts w:ascii="Calibri" w:eastAsia="Calibri" w:hAnsi="Calibri" w:cs="Calibri"/>
          <w:spacing w:val="-1"/>
          <w:sz w:val="28"/>
          <w:szCs w:val="28"/>
        </w:rPr>
        <w:t>I</w:t>
      </w:r>
      <w:r w:rsidRPr="00B3774E"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B3774E"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opi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B3774E">
        <w:rPr>
          <w:rFonts w:ascii="Calibri" w:eastAsia="Calibri" w:hAnsi="Calibri" w:cs="Calibri"/>
          <w:sz w:val="28"/>
          <w:szCs w:val="28"/>
        </w:rPr>
        <w:t>i</w:t>
      </w:r>
      <w:r w:rsidRPr="00B3774E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B3774E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t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h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li</w:t>
      </w:r>
      <w:r w:rsidRPr="00B3774E"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s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of f</w:t>
      </w:r>
      <w:r w:rsidRPr="00B3774E"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o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od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a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n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p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ric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e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shoul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B3774E">
        <w:rPr>
          <w:rFonts w:ascii="Calibri" w:eastAsia="Calibri" w:hAnsi="Calibri" w:cs="Calibri"/>
          <w:sz w:val="28"/>
          <w:szCs w:val="28"/>
        </w:rPr>
        <w:t>e pla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c</w:t>
      </w:r>
      <w:r w:rsidRPr="00B3774E">
        <w:rPr>
          <w:rFonts w:ascii="Calibri" w:eastAsia="Calibri" w:hAnsi="Calibri" w:cs="Calibri"/>
          <w:sz w:val="28"/>
          <w:szCs w:val="28"/>
        </w:rPr>
        <w:t>e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pacing w:val="2"/>
          <w:sz w:val="28"/>
          <w:szCs w:val="28"/>
        </w:rPr>
        <w:t>t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B3774E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ta</w:t>
      </w:r>
      <w:r w:rsidRPr="00B3774E">
        <w:rPr>
          <w:rFonts w:ascii="Calibri" w:eastAsia="Calibri" w:hAnsi="Calibri" w:cs="Calibri"/>
          <w:spacing w:val="-2"/>
          <w:sz w:val="28"/>
          <w:szCs w:val="28"/>
        </w:rPr>
        <w:t>b</w:t>
      </w:r>
      <w:r w:rsidRPr="00B3774E">
        <w:rPr>
          <w:rFonts w:ascii="Calibri" w:eastAsia="Calibri" w:hAnsi="Calibri" w:cs="Calibri"/>
          <w:sz w:val="28"/>
          <w:szCs w:val="28"/>
        </w:rPr>
        <w:t>le.</w:t>
      </w:r>
    </w:p>
    <w:p w:rsidR="00B3774E" w:rsidRPr="00B3774E" w:rsidRDefault="00B3774E" w:rsidP="00B3774E">
      <w:pPr>
        <w:pStyle w:val="ListParagraph"/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</w:t>
      </w:r>
    </w:p>
    <w:p w:rsidR="00B3774E" w:rsidRDefault="00B3774E" w:rsidP="00B3774E">
      <w:pPr>
        <w:pStyle w:val="ListParagraph"/>
        <w:numPr>
          <w:ilvl w:val="0"/>
          <w:numId w:val="12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B3774E">
        <w:rPr>
          <w:rFonts w:ascii="Calibri" w:eastAsia="Calibri" w:hAnsi="Calibri" w:cs="Calibri"/>
          <w:sz w:val="28"/>
          <w:szCs w:val="28"/>
        </w:rPr>
        <w:t>T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B3774E">
        <w:rPr>
          <w:rFonts w:ascii="Calibri" w:eastAsia="Calibri" w:hAnsi="Calibri" w:cs="Calibri"/>
          <w:sz w:val="28"/>
          <w:szCs w:val="28"/>
        </w:rPr>
        <w:t>e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 w:rsidRPr="00B3774E">
        <w:rPr>
          <w:rFonts w:ascii="Calibri" w:eastAsia="Calibri" w:hAnsi="Calibri" w:cs="Calibri"/>
          <w:sz w:val="28"/>
          <w:szCs w:val="28"/>
        </w:rPr>
        <w:t>a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B3774E">
        <w:rPr>
          <w:rFonts w:ascii="Calibri" w:eastAsia="Calibri" w:hAnsi="Calibri" w:cs="Calibri"/>
          <w:sz w:val="28"/>
          <w:szCs w:val="28"/>
        </w:rPr>
        <w:t>ag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B3774E">
        <w:rPr>
          <w:rFonts w:ascii="Calibri" w:eastAsia="Calibri" w:hAnsi="Calibri" w:cs="Calibri"/>
          <w:sz w:val="28"/>
          <w:szCs w:val="28"/>
        </w:rPr>
        <w:t xml:space="preserve">r 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t</w:t>
      </w:r>
      <w:r w:rsidRPr="00B3774E">
        <w:rPr>
          <w:rFonts w:ascii="Calibri" w:eastAsia="Calibri" w:hAnsi="Calibri" w:cs="Calibri"/>
          <w:sz w:val="28"/>
          <w:szCs w:val="28"/>
        </w:rPr>
        <w:t>o</w:t>
      </w:r>
      <w:r w:rsidRPr="00B3774E">
        <w:rPr>
          <w:rFonts w:ascii="Calibri" w:eastAsia="Calibri" w:hAnsi="Calibri" w:cs="Calibri"/>
          <w:spacing w:val="1"/>
          <w:sz w:val="28"/>
          <w:szCs w:val="28"/>
        </w:rPr>
        <w:t>l</w:t>
      </w:r>
      <w:r w:rsidRPr="00B3774E"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t</w:t>
      </w:r>
      <w:r w:rsidRPr="00B3774E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B3774E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p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eople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 xml:space="preserve">who 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p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re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p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are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m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eals</w:t>
      </w:r>
      <w:r w:rsidRPr="00B3774E">
        <w:rPr>
          <w:rFonts w:ascii="Calibri" w:eastAsia="Calibri" w:hAnsi="Calibri" w:cs="Calibri"/>
          <w:sz w:val="28"/>
          <w:szCs w:val="28"/>
        </w:rPr>
        <w:t xml:space="preserve"> to 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k</w:t>
      </w:r>
      <w:r w:rsidRPr="00B3774E">
        <w:rPr>
          <w:rFonts w:ascii="Calibri" w:eastAsia="Calibri" w:hAnsi="Calibri" w:cs="Calibri"/>
          <w:sz w:val="28"/>
          <w:szCs w:val="28"/>
        </w:rPr>
        <w:t>e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B3774E">
        <w:rPr>
          <w:rFonts w:ascii="Calibri" w:eastAsia="Calibri" w:hAnsi="Calibri" w:cs="Calibri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ti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B3774E">
        <w:rPr>
          <w:rFonts w:ascii="Calibri" w:eastAsia="Calibri" w:hAnsi="Calibri" w:cs="Calibri"/>
          <w:sz w:val="28"/>
          <w:szCs w:val="28"/>
        </w:rPr>
        <w:t>e.</w:t>
      </w:r>
    </w:p>
    <w:p w:rsidR="00B3774E" w:rsidRPr="00B3774E" w:rsidRDefault="00B3774E" w:rsidP="00B3774E">
      <w:pPr>
        <w:pStyle w:val="ListParagraph"/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</w:t>
      </w:r>
    </w:p>
    <w:p w:rsidR="00B3774E" w:rsidRDefault="00B3774E" w:rsidP="00B3774E">
      <w:pPr>
        <w:pStyle w:val="ListParagraph"/>
        <w:numPr>
          <w:ilvl w:val="0"/>
          <w:numId w:val="12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B3774E">
        <w:rPr>
          <w:rFonts w:ascii="Calibri" w:eastAsia="Calibri" w:hAnsi="Calibri" w:cs="Calibri"/>
          <w:sz w:val="28"/>
          <w:szCs w:val="28"/>
        </w:rPr>
        <w:t>W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sa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t</w:t>
      </w:r>
      <w:r w:rsidRPr="00B3774E">
        <w:rPr>
          <w:rFonts w:ascii="Calibri" w:eastAsia="Calibri" w:hAnsi="Calibri" w:cs="Calibri"/>
          <w:spacing w:val="-2"/>
          <w:sz w:val="28"/>
          <w:szCs w:val="28"/>
        </w:rPr>
        <w:t>h</w:t>
      </w:r>
      <w:r w:rsidRPr="00B3774E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r</w:t>
      </w:r>
      <w:r w:rsidRPr="00B3774E"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o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om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f</w:t>
      </w:r>
      <w:r w:rsidRPr="00B3774E"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o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r</w:t>
      </w:r>
      <w:r w:rsidRPr="00B3774E"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 xml:space="preserve"> w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aiti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n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g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o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r r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e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la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x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ing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in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f</w:t>
      </w:r>
      <w:r w:rsidRPr="00B3774E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B3774E">
        <w:rPr>
          <w:rFonts w:ascii="Calibri" w:eastAsia="Calibri" w:hAnsi="Calibri" w:cs="Calibri"/>
          <w:sz w:val="28"/>
          <w:szCs w:val="28"/>
        </w:rPr>
        <w:t>r o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B3774E">
        <w:rPr>
          <w:rFonts w:ascii="Calibri" w:eastAsia="Calibri" w:hAnsi="Calibri" w:cs="Calibri"/>
          <w:sz w:val="28"/>
          <w:szCs w:val="28"/>
        </w:rPr>
        <w:t>e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 xml:space="preserve"> h</w:t>
      </w:r>
      <w:r w:rsidRPr="00B3774E">
        <w:rPr>
          <w:rFonts w:ascii="Calibri" w:eastAsia="Calibri" w:hAnsi="Calibri" w:cs="Calibri"/>
          <w:sz w:val="28"/>
          <w:szCs w:val="28"/>
        </w:rPr>
        <w:t>our.</w:t>
      </w:r>
    </w:p>
    <w:p w:rsidR="00B3774E" w:rsidRPr="00B3774E" w:rsidRDefault="00B3774E" w:rsidP="00B3774E">
      <w:pPr>
        <w:pStyle w:val="ListParagraph"/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B3774E" w:rsidRDefault="00437E9A" w:rsidP="00B3774E">
      <w:pPr>
        <w:spacing w:after="0" w:line="200" w:lineRule="exact"/>
        <w:rPr>
          <w:sz w:val="20"/>
          <w:szCs w:val="20"/>
        </w:rPr>
      </w:pPr>
      <w:r>
        <w:rPr>
          <w:noProof/>
          <w:sz w:val="28"/>
          <w:szCs w:val="28"/>
        </w:rPr>
        <w:lastRenderedPageBreak/>
        <w:pict>
          <v:group id="_x0000_s4975" style="position:absolute;margin-left:21.7pt;margin-top:29.2pt;width:567.2pt;height:747.2pt;z-index:-251427840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976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977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978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4979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4980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4981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4982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4983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4984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4985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4986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4987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4988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4989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4990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4991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4992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4993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4994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4995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</w:p>
    <w:p w:rsidR="00B3774E" w:rsidRPr="00B3774E" w:rsidRDefault="00B3774E" w:rsidP="00B3774E">
      <w:pPr>
        <w:pStyle w:val="ListParagraph"/>
        <w:numPr>
          <w:ilvl w:val="0"/>
          <w:numId w:val="12"/>
        </w:numPr>
        <w:spacing w:before="4" w:after="0" w:line="36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B3774E">
        <w:rPr>
          <w:rFonts w:ascii="Calibri" w:eastAsia="Calibri" w:hAnsi="Calibri" w:cs="Calibri"/>
          <w:sz w:val="28"/>
          <w:szCs w:val="28"/>
        </w:rPr>
        <w:t>W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 xml:space="preserve">were 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B3774E">
        <w:rPr>
          <w:rFonts w:ascii="Calibri" w:eastAsia="Calibri" w:hAnsi="Calibri" w:cs="Calibri"/>
          <w:sz w:val="28"/>
          <w:szCs w:val="28"/>
        </w:rPr>
        <w:t xml:space="preserve">ot 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g</w:t>
      </w:r>
      <w:r w:rsidRPr="00B3774E">
        <w:rPr>
          <w:rFonts w:ascii="Calibri" w:eastAsia="Calibri" w:hAnsi="Calibri" w:cs="Calibri"/>
          <w:sz w:val="28"/>
          <w:szCs w:val="28"/>
        </w:rPr>
        <w:t>iven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a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n</w:t>
      </w:r>
      <w:r w:rsidRPr="00B3774E">
        <w:rPr>
          <w:rFonts w:ascii="Calibri" w:eastAsia="Calibri" w:hAnsi="Calibri" w:cs="Calibri"/>
          <w:sz w:val="28"/>
          <w:szCs w:val="28"/>
        </w:rPr>
        <w:t xml:space="preserve">y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s</w:t>
      </w:r>
      <w:r w:rsidRPr="00B3774E"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w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e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e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f</w:t>
      </w:r>
      <w:r w:rsidRPr="00B3774E"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o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od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after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pacing w:val="-3"/>
          <w:sz w:val="28"/>
          <w:szCs w:val="28"/>
          <w:u w:val="thick" w:color="000000"/>
        </w:rPr>
        <w:t>t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h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m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eal.</w:t>
      </w:r>
    </w:p>
    <w:p w:rsidR="00B3774E" w:rsidRPr="00B3774E" w:rsidRDefault="00B3774E" w:rsidP="00B3774E">
      <w:pPr>
        <w:pStyle w:val="ListParagraph"/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B3774E" w:rsidRPr="00B3774E" w:rsidRDefault="00B3774E" w:rsidP="00B3774E">
      <w:pPr>
        <w:pStyle w:val="ListParagraph"/>
        <w:numPr>
          <w:ilvl w:val="0"/>
          <w:numId w:val="12"/>
        </w:numPr>
        <w:spacing w:before="4"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 w:rsidRPr="00B3774E">
        <w:rPr>
          <w:rFonts w:ascii="Calibri" w:eastAsia="Calibri" w:hAnsi="Calibri" w:cs="Calibri"/>
          <w:sz w:val="28"/>
          <w:szCs w:val="28"/>
        </w:rPr>
        <w:t>T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B3774E"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wa</w:t>
      </w:r>
      <w:r w:rsidRPr="00B3774E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B3774E">
        <w:rPr>
          <w:rFonts w:ascii="Calibri" w:eastAsia="Calibri" w:hAnsi="Calibri" w:cs="Calibri"/>
          <w:sz w:val="28"/>
          <w:szCs w:val="28"/>
        </w:rPr>
        <w:t>tress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pacing w:val="-2"/>
          <w:sz w:val="28"/>
          <w:szCs w:val="28"/>
        </w:rPr>
        <w:t>f</w:t>
      </w:r>
      <w:r w:rsidRPr="00B3774E">
        <w:rPr>
          <w:rFonts w:ascii="Calibri" w:eastAsia="Calibri" w:hAnsi="Calibri" w:cs="Calibri"/>
          <w:sz w:val="28"/>
          <w:szCs w:val="28"/>
        </w:rPr>
        <w:t>o</w:t>
      </w:r>
      <w:r w:rsidRPr="00B3774E">
        <w:rPr>
          <w:rFonts w:ascii="Calibri" w:eastAsia="Calibri" w:hAnsi="Calibri" w:cs="Calibri"/>
          <w:spacing w:val="1"/>
          <w:sz w:val="28"/>
          <w:szCs w:val="28"/>
        </w:rPr>
        <w:t>r</w:t>
      </w:r>
      <w:r w:rsidRPr="00B3774E">
        <w:rPr>
          <w:rFonts w:ascii="Calibri" w:eastAsia="Calibri" w:hAnsi="Calibri" w:cs="Calibri"/>
          <w:spacing w:val="-2"/>
          <w:sz w:val="28"/>
          <w:szCs w:val="28"/>
        </w:rPr>
        <w:t>g</w:t>
      </w:r>
      <w:r w:rsidRPr="00B3774E">
        <w:rPr>
          <w:rFonts w:ascii="Calibri" w:eastAsia="Calibri" w:hAnsi="Calibri" w:cs="Calibri"/>
          <w:sz w:val="28"/>
          <w:szCs w:val="28"/>
        </w:rPr>
        <w:t>ot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to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p</w:t>
      </w:r>
      <w:r w:rsidRPr="00B3774E">
        <w:rPr>
          <w:rFonts w:ascii="Calibri" w:eastAsia="Calibri" w:hAnsi="Calibri" w:cs="Calibri"/>
          <w:sz w:val="28"/>
          <w:szCs w:val="28"/>
        </w:rPr>
        <w:t>r</w:t>
      </w:r>
      <w:r w:rsidRPr="00B3774E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B3774E">
        <w:rPr>
          <w:rFonts w:ascii="Calibri" w:eastAsia="Calibri" w:hAnsi="Calibri" w:cs="Calibri"/>
          <w:sz w:val="28"/>
          <w:szCs w:val="28"/>
        </w:rPr>
        <w:t>vide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pacing w:val="-1"/>
          <w:sz w:val="28"/>
          <w:szCs w:val="28"/>
        </w:rPr>
        <w:t>u</w:t>
      </w:r>
      <w:r w:rsidRPr="00B3774E"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w</w:t>
      </w:r>
      <w:r w:rsidRPr="00B3774E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B3774E">
        <w:rPr>
          <w:rFonts w:ascii="Calibri" w:eastAsia="Calibri" w:hAnsi="Calibri" w:cs="Calibri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p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ie</w:t>
      </w:r>
      <w:r w:rsidRPr="00B3774E"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c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of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p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a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p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er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f</w:t>
      </w:r>
      <w:r w:rsidRPr="00B3774E"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o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c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lea</w:t>
      </w:r>
      <w:r w:rsidRPr="00B3774E"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n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ing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our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lips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 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a</w:t>
      </w:r>
      <w:r w:rsidRPr="00B3774E"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n</w:t>
      </w:r>
      <w:r w:rsidRPr="00B3774E">
        <w:rPr>
          <w:rFonts w:ascii="Calibri" w:eastAsia="Calibri" w:hAnsi="Calibri" w:cs="Calibri"/>
          <w:sz w:val="28"/>
          <w:szCs w:val="28"/>
          <w:u w:val="thick" w:color="000000"/>
        </w:rPr>
        <w:t>d</w:t>
      </w:r>
    </w:p>
    <w:p w:rsidR="00B3774E" w:rsidRDefault="00B3774E" w:rsidP="00B3774E">
      <w:pPr>
        <w:spacing w:before="49" w:after="0" w:line="360" w:lineRule="auto"/>
        <w:ind w:left="820" w:right="-20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  <w:u w:val="thick" w:color="000000"/>
        </w:rPr>
        <w:t>f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g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s</w:t>
      </w:r>
      <w:proofErr w:type="gramEnd"/>
      <w:r>
        <w:rPr>
          <w:rFonts w:ascii="Calibri" w:eastAsia="Calibri" w:hAnsi="Calibri" w:cs="Calibri"/>
          <w:sz w:val="28"/>
          <w:szCs w:val="28"/>
        </w:rPr>
        <w:t>.</w:t>
      </w:r>
    </w:p>
    <w:p w:rsidR="00B3774E" w:rsidRPr="00B3774E" w:rsidRDefault="00B3774E" w:rsidP="00B3774E">
      <w:pPr>
        <w:pStyle w:val="ListParagraph"/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B3774E" w:rsidRPr="0064073C" w:rsidRDefault="00B3774E" w:rsidP="00B3774E">
      <w:pPr>
        <w:spacing w:after="0" w:line="360" w:lineRule="auto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>CORRECTONS</w:t>
      </w:r>
    </w:p>
    <w:p w:rsidR="00B3774E" w:rsidRDefault="00B3774E" w:rsidP="00B3774E">
      <w:pPr>
        <w:spacing w:after="0" w:line="360" w:lineRule="auto"/>
        <w:rPr>
          <w:sz w:val="28"/>
          <w:szCs w:val="28"/>
        </w:r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</w:t>
      </w:r>
      <w:r w:rsidR="00557698">
        <w:rPr>
          <w:sz w:val="28"/>
          <w:szCs w:val="28"/>
        </w:rPr>
        <w:t>____________________</w:t>
      </w:r>
    </w:p>
    <w:p w:rsidR="00557698" w:rsidRPr="006D4E21" w:rsidRDefault="00437E9A" w:rsidP="00557698">
      <w:pPr>
        <w:tabs>
          <w:tab w:val="left" w:pos="9980"/>
        </w:tabs>
        <w:spacing w:before="60" w:after="0" w:line="48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group id="_x0000_s4996" style="position:absolute;left:0;text-align:left;margin-left:23.2pt;margin-top:23.3pt;width:567.2pt;height:747.2pt;z-index:-251426816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4997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4998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4999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000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001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002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003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004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005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006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007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008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009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010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011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012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01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01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015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016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a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:</w:t>
      </w:r>
      <w:r w:rsidR="0055769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557698" w:rsidRDefault="00557698" w:rsidP="00557698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557698" w:rsidRDefault="00557698" w:rsidP="00557698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557698" w:rsidRPr="006D4E21" w:rsidRDefault="00557698" w:rsidP="00557698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698" w:rsidRDefault="00557698" w:rsidP="00557698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23"/>
      </w:tblGrid>
      <w:tr w:rsidR="00557698" w:rsidRPr="00A23C23" w:rsidTr="00557698">
        <w:trPr>
          <w:trHeight w:hRule="exact" w:val="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7698" w:rsidRPr="00A23C23" w:rsidRDefault="00557698" w:rsidP="00557698">
            <w:pPr>
              <w:spacing w:before="1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pe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3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g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4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4"/>
                <w:sz w:val="28"/>
                <w:szCs w:val="28"/>
              </w:rPr>
              <w:t>x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c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s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7698" w:rsidRPr="00A23C23" w:rsidRDefault="00557698" w:rsidP="00557698">
            <w:pPr>
              <w:spacing w:before="1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C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ct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</w:t>
            </w:r>
          </w:p>
        </w:tc>
      </w:tr>
      <w:tr w:rsidR="00557698" w:rsidRPr="00A23C23" w:rsidTr="00557698">
        <w:trPr>
          <w:trHeight w:hRule="exact" w:val="492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698" w:rsidRPr="00A23C23" w:rsidRDefault="00557698" w:rsidP="00557698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698" w:rsidRPr="00A23C23" w:rsidRDefault="00557698" w:rsidP="00557698">
            <w:pPr>
              <w:tabs>
                <w:tab w:val="left" w:pos="45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557698" w:rsidRPr="00A23C23" w:rsidTr="00557698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698" w:rsidRPr="00A23C23" w:rsidRDefault="00557698" w:rsidP="00557698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698" w:rsidRPr="00A23C23" w:rsidRDefault="00557698" w:rsidP="00557698">
            <w:pPr>
              <w:tabs>
                <w:tab w:val="left" w:pos="46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557698" w:rsidRPr="00A23C23" w:rsidTr="00557698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698" w:rsidRPr="00A23C23" w:rsidRDefault="00557698" w:rsidP="00557698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698" w:rsidRPr="00A23C23" w:rsidRDefault="00557698" w:rsidP="00557698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557698" w:rsidRPr="00A23C23" w:rsidTr="00557698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698" w:rsidRPr="00A23C23" w:rsidRDefault="00557698" w:rsidP="00557698">
            <w:pPr>
              <w:tabs>
                <w:tab w:val="left" w:pos="464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7698" w:rsidRPr="00A23C23" w:rsidRDefault="00557698" w:rsidP="00557698">
            <w:pPr>
              <w:tabs>
                <w:tab w:val="left" w:pos="464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557698" w:rsidRPr="00A23C23" w:rsidTr="00557698">
        <w:trPr>
          <w:trHeight w:hRule="exact" w:val="571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98" w:rsidRPr="00A23C23" w:rsidRDefault="00557698" w:rsidP="00557698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98" w:rsidRPr="00A23C23" w:rsidRDefault="00557698" w:rsidP="00557698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</w:tbl>
    <w:p w:rsidR="00557698" w:rsidRPr="00557698" w:rsidRDefault="00557698" w:rsidP="00557698">
      <w:pPr>
        <w:spacing w:before="24" w:after="0" w:line="240" w:lineRule="auto"/>
        <w:ind w:left="4574" w:right="44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0"/>
          <w:szCs w:val="20"/>
        </w:rPr>
        <w:br w:type="textWrapping" w:clear="all"/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E</w:t>
      </w:r>
    </w:p>
    <w:p w:rsidR="00557698" w:rsidRDefault="00557698" w:rsidP="00557698">
      <w:pPr>
        <w:spacing w:after="0" w:line="200" w:lineRule="exact"/>
        <w:rPr>
          <w:sz w:val="20"/>
          <w:szCs w:val="20"/>
        </w:rPr>
      </w:pPr>
    </w:p>
    <w:p w:rsidR="00557698" w:rsidRDefault="00557698" w:rsidP="00557698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 the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 pa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 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 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 the q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full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57698" w:rsidRDefault="00557698" w:rsidP="00557698">
      <w:pPr>
        <w:spacing w:before="9" w:after="0" w:line="190" w:lineRule="exact"/>
        <w:rPr>
          <w:sz w:val="19"/>
          <w:szCs w:val="19"/>
        </w:rPr>
      </w:pPr>
    </w:p>
    <w:p w:rsidR="00557698" w:rsidRDefault="00557698" w:rsidP="00557698">
      <w:pPr>
        <w:spacing w:after="0" w:line="240" w:lineRule="auto"/>
        <w:ind w:left="334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HOTELS</w:t>
      </w:r>
    </w:p>
    <w:p w:rsidR="00557698" w:rsidRDefault="00557698" w:rsidP="00557698">
      <w:pPr>
        <w:spacing w:before="5" w:after="0" w:line="200" w:lineRule="exact"/>
        <w:rPr>
          <w:sz w:val="20"/>
          <w:szCs w:val="20"/>
        </w:rPr>
      </w:pPr>
    </w:p>
    <w:p w:rsidR="00557698" w:rsidRDefault="00557698" w:rsidP="002D59E3">
      <w:pPr>
        <w:spacing w:after="0" w:line="360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l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a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s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 ac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s 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 h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 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q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t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for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 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r 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e 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z w:val="28"/>
          <w:szCs w:val="28"/>
        </w:rPr>
        <w:t>c.</w:t>
      </w:r>
    </w:p>
    <w:p w:rsidR="00557698" w:rsidRDefault="00557698" w:rsidP="00557698">
      <w:pPr>
        <w:spacing w:after="0" w:line="200" w:lineRule="exact"/>
        <w:rPr>
          <w:sz w:val="20"/>
          <w:szCs w:val="20"/>
        </w:rPr>
      </w:pPr>
    </w:p>
    <w:p w:rsidR="00557698" w:rsidRDefault="00557698" w:rsidP="00557698">
      <w:pPr>
        <w:spacing w:after="0" w:line="360" w:lineRule="auto"/>
        <w:ind w:right="3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e ar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 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 e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n as 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 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are served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s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it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e 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y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s. In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 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 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s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 food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h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d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–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 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fs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 ar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re.</w:t>
      </w:r>
    </w:p>
    <w:p w:rsidR="00557698" w:rsidRDefault="00437E9A" w:rsidP="00557698">
      <w:pPr>
        <w:spacing w:line="360" w:lineRule="auto"/>
        <w:ind w:right="1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group id="_x0000_s5017" style="position:absolute;margin-left:20.95pt;margin-top:22.35pt;width:567.2pt;height:747.2pt;z-index:-251425792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018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019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020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021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022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023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024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025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026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027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028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029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030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031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032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033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034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035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036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037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 w:rsidR="00557698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os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t a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r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c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ls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557698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gi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en 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 f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r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t p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r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A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l ro</w:t>
      </w:r>
      <w:r w:rsidR="00557698"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 w:rsidR="00557698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s are a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 w:rsidR="00557698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di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lastRenderedPageBreak/>
        <w:t>a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d are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xt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3"/>
          <w:sz w:val="28"/>
          <w:szCs w:val="28"/>
        </w:rPr>
        <w:t>l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y ne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at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a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s a</w:t>
      </w:r>
      <w:r w:rsidR="00557698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el are 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l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k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pt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7698">
        <w:rPr>
          <w:rFonts w:ascii="Times New Roman" w:eastAsia="Times New Roman" w:hAnsi="Times New Roman" w:cs="Times New Roman"/>
          <w:spacing w:val="-4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ery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r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su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h 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557698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557698">
        <w:rPr>
          <w:rFonts w:ascii="Times New Roman" w:eastAsia="Times New Roman" w:hAnsi="Times New Roman" w:cs="Times New Roman"/>
          <w:spacing w:val="3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h s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a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d of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557698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r care.</w:t>
      </w:r>
    </w:p>
    <w:p w:rsidR="00557698" w:rsidRDefault="00437E9A" w:rsidP="002D59E3">
      <w:pPr>
        <w:spacing w:before="60" w:line="360" w:lineRule="auto"/>
        <w:ind w:right="2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1008" o:spid="_x0000_s5038" style="position:absolute;margin-left:23.7pt;margin-top:23.95pt;width:564.7pt;height:744.2pt;z-index:-251423744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">
            <v:group id="Group 1015" o:spid="_x0000_s5039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<v:shape id="Freeform 1016" o:spid="_x0000_s5040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mAs8IA&#10;AADdAAAADwAAAGRycy9kb3ducmV2LnhtbERP32vCMBB+H/g/hBN8m6lDinRGEVEY4sC2Y8+35myL&#10;zaUkUet/vwiDvd3H9/OW68F04kbOt5YVzKYJCOLK6pZrBV/l/nUBwgdkjZ1lUvAgD+vV6GWJmbZ3&#10;zulWhFrEEPYZKmhC6DMpfdWQQT+1PXHkztYZDBG6WmqH9xhuOvmWJKk02HJsaLCnbUPVpbgaBUWZ&#10;H3auW3xrOv7kn/NTqsv0oNRkPGzeQQQawr/4z/2h4/xkNofn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YCzwgAAAN0AAAAPAAAAAAAAAAAAAAAAAJgCAABkcnMvZG93&#10;bnJldi54bWxQSwUGAAAAAAQABAD1AAAAhwMAAAAA&#10;" path="m,l11282,e" filled="f" strokeweight=".58pt">
                <v:path arrowok="t" o:connecttype="custom" o:connectlocs="0,0;11282,0" o:connectangles="0,0"/>
              </v:shape>
            </v:group>
            <v:group id="Group 1013" o:spid="_x0000_s5041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<v:shape id="Freeform 1014" o:spid="_x0000_s5042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rnMQA&#10;AADdAAAADwAAAGRycy9kb3ducmV2LnhtbERPTWvCQBC9C/0Pywi96W48iKSuIgGhh0IxFpvjkB2T&#10;aHY23d1q2l/fLRR6m8f7nPV2tL24kQ+dYw3ZXIEgrp3puNHwdtzPViBCRDbYOyYNXxRgu3mYrDE3&#10;7s4HupWxESmEQ44a2hiHXMpQt2QxzN1AnLiz8xZjgr6RxuM9hdteLpRaSosdp4YWBypaqq/lp9Vw&#10;qV/efVZVh295Or2qj7KoFrbQ+nE67p5ARBrjv/jP/WzSfJUt4febd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q5zEAAAA3Q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011" o:spid="_x0000_s5043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<v:shape id="Freeform 1012" o:spid="_x0000_s5044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adcYA&#10;AADdAAAADwAAAGRycy9kb3ducmV2LnhtbESPQUvDQBCF70L/wzIFb3Y3PYjEbosECh4EaZSa45Ad&#10;k2h2Nt1d2+ivdw6Ctxnem/e+2exmP6ozxTQEtlCsDCjiNriBOwuvL/ubO1ApIzscA5OFb0qw2y6u&#10;Nli6cOEDnevcKQnhVKKFPuep1Dq1PXlMqzARi/Yeoscsa+y0i3iRcD/qtTG32uPA0tDjRFVP7Wf9&#10;5S18tE9vsWiaw48+Hp/Nqa6ata+svV7OD/egMs353/x3/egE3xSCK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6adcYAAADdAAAADwAAAAAAAAAAAAAAAACYAgAAZHJz&#10;L2Rvd25yZXYueG1sUEsFBgAAAAAEAAQA9QAAAIsDAAAAAA==&#10;" path="m,l,14863e" filled="f" strokeweight=".58pt">
                <v:path arrowok="t" o:connecttype="custom" o:connectlocs="0,490;0,15353" o:connectangles="0,0"/>
              </v:shape>
            </v:group>
            <v:group id="Group 1009" o:spid="_x0000_s5045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<v:shape id="Freeform 1010" o:spid="_x0000_s5046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MDcYA&#10;AADdAAAADwAAAGRycy9kb3ducmV2LnhtbESPQWvDMAyF74P9B6NCb6vTMkLJ6pYxNhilhSYZO2ux&#10;loTFcrC9Nvv306HQm8R7eu/TZje5QZ0pxN6zgeUiA0XceNtza+CjfntYg4oJ2eLgmQz8UYTd9v5u&#10;g4X1Fy7pXKVWSQjHAg10KY2F1rHpyGFc+JFYtG8fHCZZQ6ttwIuEu0GvsizXDnuWhg5Heumo+al+&#10;nYGqLvevYVh/Wjp8lcfHU27rfG/MfDY9P4FKNKWb+Xr9bgU/Wwm/fCMj6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5MDcYAAADdAAAADwAAAAAAAAAAAAAAAACYAgAAZHJz&#10;L2Rvd25yZXYueG1sUEsFBgAAAAAEAAQA9QAAAIs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557698">
        <w:rPr>
          <w:rFonts w:ascii="Times New Roman" w:eastAsia="Times New Roman" w:hAnsi="Times New Roman" w:cs="Times New Roman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557698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e of 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r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rs 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c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lu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e; 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557698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a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a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er, 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r, 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a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re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, r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ce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pt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ts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, ca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r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s c</w:t>
      </w:r>
      <w:r w:rsidR="00557698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rs a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 w:rsidR="002D59E3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="002D59E3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59E3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2D59E3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>e</w:t>
      </w:r>
      <w:r w:rsidR="002D59E3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2D59E3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9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>W</w:t>
      </w:r>
      <w:r w:rsidR="002D59E3"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 w:rsidR="002D59E3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>ters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d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wa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r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s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698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t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 s</w:t>
      </w:r>
      <w:r w:rsidR="00557698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ar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tl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y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dre</w:t>
      </w:r>
      <w:r w:rsidR="00557698"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d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n c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po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a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r</w:t>
      </w:r>
      <w:r w:rsidR="00557698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y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pacing w:val="5"/>
          <w:sz w:val="28"/>
          <w:szCs w:val="28"/>
        </w:rPr>
        <w:t>h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ou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d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g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698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re than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o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a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a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s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n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698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di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n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698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557698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557698">
        <w:rPr>
          <w:rFonts w:ascii="Times New Roman" w:eastAsia="Times New Roman" w:hAnsi="Times New Roman" w:cs="Times New Roman"/>
          <w:spacing w:val="1"/>
          <w:sz w:val="28"/>
          <w:szCs w:val="28"/>
        </w:rPr>
        <w:t>sh</w:t>
      </w:r>
      <w:r w:rsidR="00557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698" w:rsidRDefault="00557698" w:rsidP="00557698">
      <w:pPr>
        <w:spacing w:before="2" w:after="0" w:line="120" w:lineRule="exact"/>
        <w:rPr>
          <w:sz w:val="12"/>
          <w:szCs w:val="12"/>
        </w:rPr>
      </w:pPr>
    </w:p>
    <w:p w:rsidR="00557698" w:rsidRDefault="00557698" w:rsidP="002D59E3">
      <w:pPr>
        <w:spacing w:after="0" w:line="360" w:lineRule="auto"/>
        <w:ind w:right="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u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 a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 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rec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 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 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lwa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iv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y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f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 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fa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ch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,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c.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r is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9E3">
        <w:rPr>
          <w:rFonts w:ascii="Times New Roman" w:eastAsia="Times New Roman" w:hAnsi="Times New Roman" w:cs="Times New Roman"/>
          <w:spacing w:val="1"/>
          <w:sz w:val="28"/>
          <w:szCs w:val="28"/>
        </w:rPr>
        <w:t>to the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y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y 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c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9E3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>f lif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l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it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2D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l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9E3" w:rsidRDefault="002D59E3" w:rsidP="002D59E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9E3" w:rsidRDefault="002D59E3" w:rsidP="002D59E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Qu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2D59E3" w:rsidRDefault="002D59E3" w:rsidP="002D59E3">
      <w:pPr>
        <w:spacing w:before="1" w:after="0" w:line="200" w:lineRule="exact"/>
        <w:rPr>
          <w:sz w:val="20"/>
          <w:szCs w:val="20"/>
        </w:rPr>
      </w:pPr>
    </w:p>
    <w:p w:rsidR="002D59E3" w:rsidRPr="002D59E3" w:rsidRDefault="002D59E3" w:rsidP="002D59E3">
      <w:pPr>
        <w:pStyle w:val="ListParagraph"/>
        <w:numPr>
          <w:ilvl w:val="0"/>
          <w:numId w:val="13"/>
        </w:numPr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D59E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t 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s 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a 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h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t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2D59E3" w:rsidRPr="00B3774E" w:rsidRDefault="002D59E3" w:rsidP="002D59E3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2D59E3" w:rsidRPr="002D59E3" w:rsidRDefault="002D59E3" w:rsidP="002D59E3">
      <w:pPr>
        <w:pStyle w:val="ListParagraph"/>
        <w:numPr>
          <w:ilvl w:val="0"/>
          <w:numId w:val="13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D59E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re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t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2D59E3" w:rsidRPr="00B3774E" w:rsidRDefault="002D59E3" w:rsidP="002D59E3">
      <w:pPr>
        <w:pStyle w:val="ListParagraph"/>
        <w:spacing w:before="4" w:after="0" w:line="36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2D59E3" w:rsidRPr="00B3774E" w:rsidRDefault="002D59E3" w:rsidP="002D59E3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2D59E3" w:rsidRPr="002D59E3" w:rsidRDefault="002D59E3" w:rsidP="002D59E3">
      <w:pPr>
        <w:pStyle w:val="ListParagraph"/>
        <w:numPr>
          <w:ilvl w:val="0"/>
          <w:numId w:val="13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A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cc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p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re b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anq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u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f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2D59E3" w:rsidRPr="00B3774E" w:rsidRDefault="002D59E3" w:rsidP="002D59E3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2D59E3" w:rsidRPr="002D59E3" w:rsidRDefault="002D59E3" w:rsidP="002D59E3">
      <w:pPr>
        <w:pStyle w:val="ListParagraph"/>
        <w:numPr>
          <w:ilvl w:val="0"/>
          <w:numId w:val="13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D59E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ho</w:t>
      </w:r>
      <w:r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se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f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k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a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2D59E3" w:rsidRPr="00B3774E" w:rsidRDefault="002D59E3" w:rsidP="002D59E3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2D59E3" w:rsidRPr="003578FE" w:rsidRDefault="002D59E3" w:rsidP="003578FE">
      <w:pPr>
        <w:pStyle w:val="ListParagraph"/>
        <w:numPr>
          <w:ilvl w:val="0"/>
          <w:numId w:val="13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D59E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do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k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t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a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re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ed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k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w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re t</w:t>
      </w:r>
      <w:r w:rsidRPr="002D59E3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h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D59E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l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g</w:t>
      </w:r>
      <w:r w:rsidRPr="002D59E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2D59E3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 w:rsidRPr="002D59E3">
        <w:rPr>
          <w:rFonts w:ascii="Times New Roman" w:eastAsia="Times New Roman" w:hAnsi="Times New Roman" w:cs="Times New Roman"/>
          <w:spacing w:val="11"/>
          <w:position w:val="-1"/>
          <w:sz w:val="28"/>
          <w:szCs w:val="28"/>
        </w:rPr>
        <w:t>e</w:t>
      </w:r>
      <w:r w:rsidRPr="002D59E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?</w:t>
      </w:r>
    </w:p>
    <w:p w:rsidR="003578FE" w:rsidRPr="00B3774E" w:rsidRDefault="003578FE" w:rsidP="003578FE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3578FE" w:rsidRPr="003578FE" w:rsidRDefault="003578FE" w:rsidP="003578FE">
      <w:pPr>
        <w:pStyle w:val="ListParagraph"/>
        <w:numPr>
          <w:ilvl w:val="0"/>
          <w:numId w:val="13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A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cc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p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f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3578FE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i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3578FE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c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to</w:t>
      </w:r>
      <w:r w:rsidRPr="003578FE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m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er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3578FE" w:rsidRPr="003578FE" w:rsidRDefault="003578FE" w:rsidP="003578FE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3578FE" w:rsidRPr="003578FE" w:rsidRDefault="00437E9A" w:rsidP="003578FE">
      <w:pPr>
        <w:pStyle w:val="ListParagraph"/>
        <w:numPr>
          <w:ilvl w:val="0"/>
          <w:numId w:val="13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</w:rPr>
        <w:pict>
          <v:group id="_x0000_s5071" style="position:absolute;left:0;text-align:left;margin-left:21.7pt;margin-top:20.85pt;width:567.2pt;height:747.2pt;z-index:-251422720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072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073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074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075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076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077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078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079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080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081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082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083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084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085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086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087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088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089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090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091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3578FE" w:rsidRPr="003578FE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is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3578FE"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i</w:t>
      </w:r>
      <w:r w:rsidR="003578FE" w:rsidRPr="003578FE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m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o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="003578FE"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for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t</w: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e c</w:t>
      </w:r>
      <w:r w:rsidR="003578FE"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u</w: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o</w:t>
      </w:r>
      <w:r w:rsidR="003578FE" w:rsidRPr="003578FE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ers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to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3578FE"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k</w:t>
      </w:r>
      <w:r w:rsidR="003578FE"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3578FE" w:rsidRPr="003578FE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r</w: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3578FE"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t</w:t>
      </w:r>
      <w:r w:rsidR="003578FE"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l before</w:t>
      </w:r>
      <w:r w:rsid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3578FE"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b</w: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k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g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3578FE" w:rsidRPr="00B3774E" w:rsidRDefault="003578FE" w:rsidP="003578FE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3578FE" w:rsidRPr="003578FE" w:rsidRDefault="00437E9A" w:rsidP="003578FE">
      <w:pPr>
        <w:pStyle w:val="ListParagraph"/>
        <w:numPr>
          <w:ilvl w:val="0"/>
          <w:numId w:val="13"/>
        </w:numPr>
        <w:spacing w:before="60" w:after="0" w:line="36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3"/>
          <w:position w:val="-1"/>
          <w:sz w:val="28"/>
          <w:szCs w:val="28"/>
        </w:rPr>
        <w:lastRenderedPageBreak/>
        <w:pict>
          <v:group id="_x0000_s5146" style="position:absolute;left:0;text-align:left;margin-left:15.7pt;margin-top:20.9pt;width:567.2pt;height:747.2pt;z-index:-251421696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147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148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149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150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151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152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153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154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155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156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157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158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159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160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161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162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16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16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165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166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v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e a</w:t>
      </w:r>
      <w:r w:rsidR="003578FE"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n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r </w:t>
      </w:r>
      <w:r w:rsidR="003578FE" w:rsidRPr="003578FE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3578FE"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d to </w:t>
      </w:r>
      <w:r w:rsidR="003578FE" w:rsidRPr="003578FE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an the 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3578FE" w:rsidRPr="003578FE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as </w: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t </w: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3578FE"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u</w: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3578FE"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3578FE"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d </w:t>
      </w:r>
      <w:r w:rsidR="003578FE"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n 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h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="003578FE"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="003578FE"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3578FE"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="003578FE"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3578FE"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3578FE" w:rsidRPr="00B3774E" w:rsidRDefault="003578FE" w:rsidP="003578FE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3578FE" w:rsidRPr="003578FE" w:rsidRDefault="003578FE" w:rsidP="003578FE">
      <w:pPr>
        <w:pStyle w:val="ListParagraph"/>
        <w:numPr>
          <w:ilvl w:val="0"/>
          <w:numId w:val="13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3578FE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3578FE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h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ho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e a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3578FE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m</w:t>
      </w:r>
      <w:r w:rsidRPr="003578FE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n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po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o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3578FE" w:rsidRPr="00B3774E" w:rsidRDefault="003578FE" w:rsidP="003578FE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3578FE" w:rsidRPr="003578FE" w:rsidRDefault="003578FE" w:rsidP="003578FE">
      <w:pPr>
        <w:pStyle w:val="ListParagraph"/>
        <w:numPr>
          <w:ilvl w:val="0"/>
          <w:numId w:val="13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3578FE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3578FE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e i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g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v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li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f f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o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3578FE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price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s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3578FE" w:rsidRPr="00B3774E" w:rsidRDefault="003578FE" w:rsidP="003578FE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3578FE" w:rsidRPr="003578FE" w:rsidRDefault="003578FE" w:rsidP="003578FE">
      <w:pPr>
        <w:pStyle w:val="ListParagraph"/>
        <w:numPr>
          <w:ilvl w:val="0"/>
          <w:numId w:val="13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3578FE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ffe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b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3578FE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3578FE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3578FE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3578FE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3578FE" w:rsidRPr="00B3774E" w:rsidRDefault="003578FE" w:rsidP="003578FE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3578FE" w:rsidRPr="003578FE" w:rsidRDefault="003578FE" w:rsidP="003578FE">
      <w:pPr>
        <w:pStyle w:val="ListParagraph"/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3578FE" w:rsidRPr="0064073C" w:rsidRDefault="003578FE" w:rsidP="003578FE">
      <w:pPr>
        <w:spacing w:after="0" w:line="360" w:lineRule="auto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>CORRECTONS</w:t>
      </w:r>
    </w:p>
    <w:p w:rsidR="003578FE" w:rsidRPr="001B2E15" w:rsidRDefault="003578FE" w:rsidP="003578FE">
      <w:pPr>
        <w:spacing w:after="0" w:line="360" w:lineRule="auto"/>
        <w:rPr>
          <w:sz w:val="28"/>
          <w:szCs w:val="28"/>
        </w:rPr>
        <w:sectPr w:rsidR="003578FE" w:rsidRPr="001B2E15" w:rsidSect="003578FE">
          <w:type w:val="continuous"/>
          <w:pgSz w:w="12240" w:h="15840"/>
          <w:pgMar w:top="840" w:right="960" w:bottom="980" w:left="860" w:header="0" w:footer="784" w:gutter="0"/>
          <w:cols w:space="720"/>
        </w:sect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</w:t>
      </w:r>
    </w:p>
    <w:p w:rsidR="00F86883" w:rsidRPr="006D4E21" w:rsidRDefault="00437E9A" w:rsidP="00F86883">
      <w:pPr>
        <w:tabs>
          <w:tab w:val="left" w:pos="9980"/>
        </w:tabs>
        <w:spacing w:before="60" w:after="0" w:line="48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1"/>
          <w:sz w:val="28"/>
          <w:szCs w:val="28"/>
          <w:u w:color="000000"/>
        </w:rPr>
        <w:lastRenderedPageBreak/>
        <w:pict>
          <v:group id="_x0000_s5246" style="position:absolute;left:0;text-align:left;margin-left:20.3pt;margin-top:25.5pt;width:567.2pt;height:747.2pt;z-index:-251420672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247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248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249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250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251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252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253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254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255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256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257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258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259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260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261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262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263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264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265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266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F86883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>a</w:t>
      </w:r>
      <w:r w:rsidR="00F86883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>e:</w:t>
      </w:r>
      <w:r w:rsidR="00F86883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F86883" w:rsidRDefault="00F86883" w:rsidP="00F86883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F86883" w:rsidRDefault="00F86883" w:rsidP="00F86883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F86883" w:rsidRPr="006D4E21" w:rsidRDefault="00F86883" w:rsidP="00F86883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6883" w:rsidRDefault="00F86883" w:rsidP="00F86883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23"/>
      </w:tblGrid>
      <w:tr w:rsidR="00F86883" w:rsidRPr="00A23C23" w:rsidTr="00AD6F46">
        <w:trPr>
          <w:trHeight w:hRule="exact" w:val="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883" w:rsidRPr="00A23C23" w:rsidRDefault="00F86883" w:rsidP="00AD6F46">
            <w:pPr>
              <w:spacing w:before="1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pe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3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g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4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4"/>
                <w:sz w:val="28"/>
                <w:szCs w:val="28"/>
              </w:rPr>
              <w:t>x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c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s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883" w:rsidRPr="00A23C23" w:rsidRDefault="00F86883" w:rsidP="00AD6F46">
            <w:pPr>
              <w:spacing w:before="1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C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ct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</w:t>
            </w:r>
          </w:p>
        </w:tc>
      </w:tr>
      <w:tr w:rsidR="00F86883" w:rsidRPr="00A23C23" w:rsidTr="00AD6F46">
        <w:trPr>
          <w:trHeight w:hRule="exact" w:val="492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6883" w:rsidRPr="00A23C23" w:rsidRDefault="00F86883" w:rsidP="00AD6F46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6883" w:rsidRPr="00A23C23" w:rsidRDefault="00F86883" w:rsidP="00AD6F46">
            <w:pPr>
              <w:tabs>
                <w:tab w:val="left" w:pos="45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F86883" w:rsidRPr="00A23C23" w:rsidTr="00AD6F46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6883" w:rsidRPr="00A23C23" w:rsidRDefault="00F86883" w:rsidP="00AD6F46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6883" w:rsidRPr="00A23C23" w:rsidRDefault="00F86883" w:rsidP="00AD6F46">
            <w:pPr>
              <w:tabs>
                <w:tab w:val="left" w:pos="46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F86883" w:rsidRPr="00A23C23" w:rsidTr="00AD6F46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6883" w:rsidRPr="00A23C23" w:rsidRDefault="00F86883" w:rsidP="00AD6F46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6883" w:rsidRPr="00A23C23" w:rsidRDefault="00F86883" w:rsidP="00AD6F46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F86883" w:rsidRPr="00A23C23" w:rsidTr="00AD6F46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6883" w:rsidRPr="00A23C23" w:rsidRDefault="00F86883" w:rsidP="00AD6F46">
            <w:pPr>
              <w:tabs>
                <w:tab w:val="left" w:pos="464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6883" w:rsidRPr="00A23C23" w:rsidRDefault="00F86883" w:rsidP="00AD6F46">
            <w:pPr>
              <w:tabs>
                <w:tab w:val="left" w:pos="464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F86883" w:rsidRPr="00A23C23" w:rsidTr="00AD6F46">
        <w:trPr>
          <w:trHeight w:hRule="exact" w:val="571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83" w:rsidRPr="00A23C23" w:rsidRDefault="00F86883" w:rsidP="00AD6F46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83" w:rsidRPr="00A23C23" w:rsidRDefault="00F86883" w:rsidP="00AD6F46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</w:tbl>
    <w:p w:rsidR="00F86883" w:rsidRDefault="00F86883" w:rsidP="00F86883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70DA6" w:rsidRDefault="00E91915" w:rsidP="00AD6F46">
      <w:pPr>
        <w:tabs>
          <w:tab w:val="left" w:pos="1480"/>
          <w:tab w:val="left" w:pos="1760"/>
        </w:tabs>
        <w:spacing w:before="24" w:after="0" w:line="360" w:lineRule="auto"/>
        <w:ind w:right="34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d the</w:t>
      </w:r>
      <w:r w:rsidR="00F8688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ue</w:t>
      </w:r>
      <w:r w:rsidR="00F8688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nd</w:t>
      </w:r>
      <w:r w:rsidR="00F8688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r the</w:t>
      </w:r>
      <w:r w:rsidR="00F8688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s</w:t>
      </w:r>
      <w:r w:rsidR="00F8688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 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,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A6" w:rsidRPr="00AD6F46" w:rsidRDefault="00E91915" w:rsidP="00AD6F46">
      <w:pPr>
        <w:spacing w:before="5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z w:val="28"/>
          <w:szCs w:val="28"/>
        </w:rPr>
        <w:t>, can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A6" w:rsidRPr="00AD6F46" w:rsidRDefault="00E91915" w:rsidP="00AD6F46">
      <w:pPr>
        <w:tabs>
          <w:tab w:val="left" w:pos="1480"/>
        </w:tabs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z w:val="28"/>
          <w:szCs w:val="28"/>
        </w:rPr>
        <w:t>r,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re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Pr="00AD6F46" w:rsidRDefault="00E91915" w:rsidP="00AD6F46">
      <w:pPr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ic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Pr="00AD6F46" w:rsidRDefault="00E91915" w:rsidP="00AD6F46">
      <w:pPr>
        <w:tabs>
          <w:tab w:val="left" w:pos="1400"/>
        </w:tabs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86883">
        <w:rPr>
          <w:rFonts w:ascii="Times New Roman" w:eastAsia="Times New Roman" w:hAnsi="Times New Roman" w:cs="Times New Roman"/>
          <w:sz w:val="28"/>
          <w:szCs w:val="28"/>
        </w:rPr>
        <w:t>:</w:t>
      </w:r>
      <w:r w:rsidR="00F868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okay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,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A6" w:rsidRPr="00AD6F46" w:rsidRDefault="00E91915" w:rsidP="00AD6F46">
      <w:pPr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efer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  <w:r w:rsidR="00F86883"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 w:rsidR="00F86883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>fe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wins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e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 t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E91915" w:rsidP="00AD6F46">
      <w:pPr>
        <w:tabs>
          <w:tab w:val="left" w:pos="1400"/>
        </w:tabs>
        <w:spacing w:after="0" w:line="360" w:lineRule="auto"/>
        <w:ind w:right="3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86883">
        <w:rPr>
          <w:rFonts w:ascii="Times New Roman" w:eastAsia="Times New Roman" w:hAnsi="Times New Roman" w:cs="Times New Roman"/>
          <w:sz w:val="28"/>
          <w:szCs w:val="28"/>
        </w:rPr>
        <w:t>:</w:t>
      </w:r>
      <w:r w:rsidR="00F868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Drum</w:t>
      </w:r>
      <w:r w:rsidR="00F8688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m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883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F86883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>rr</w:t>
      </w:r>
      <w:r w:rsidR="00F86883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6883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m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86883">
        <w:rPr>
          <w:rFonts w:ascii="Times New Roman" w:eastAsia="Times New Roman" w:hAnsi="Times New Roman" w:cs="Times New Roman"/>
          <w:sz w:val="28"/>
          <w:szCs w:val="28"/>
        </w:rPr>
        <w:t>:</w:t>
      </w:r>
      <w:r w:rsidR="00F868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Chicken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A6" w:rsidRPr="00AD6F46" w:rsidRDefault="00E91915" w:rsidP="00AD6F46">
      <w:pPr>
        <w:spacing w:before="6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e r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Pr="00AD6F46" w:rsidRDefault="00E91915" w:rsidP="00AD6F46">
      <w:pPr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437E9A" w:rsidP="00AD6F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12"/>
          <w:szCs w:val="12"/>
        </w:rPr>
        <w:lastRenderedPageBreak/>
        <w:pict>
          <v:group id="_x0000_s5267" style="position:absolute;margin-left:20.3pt;margin-top:21.7pt;width:567.2pt;height:747.2pt;z-index:-251419648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268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269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270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271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272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273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274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275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276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277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278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279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280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281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282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283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284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285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286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287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: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n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so</w:t>
      </w:r>
      <w:r w:rsidR="00E91915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 s</w:t>
      </w:r>
      <w:r w:rsidR="00E91915"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ft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nks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Pr="00AD6F46" w:rsidRDefault="00E91915" w:rsidP="00AD6F46">
      <w:pPr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z w:val="28"/>
          <w:szCs w:val="28"/>
        </w:rPr>
        <w:t>r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w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D6F46" w:rsidRPr="00AD6F46" w:rsidRDefault="00E91915" w:rsidP="00AD6F46">
      <w:pPr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="00F86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fe……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6F46" w:rsidRDefault="00AD6F46" w:rsidP="00AD6F46">
      <w:pPr>
        <w:spacing w:before="60" w:after="0" w:line="360" w:lineRule="auto"/>
        <w:ind w:right="627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I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v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I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: I 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6F46" w:rsidRPr="00AD6F46" w:rsidRDefault="00AD6F46" w:rsidP="00AD6F46">
      <w:pPr>
        <w:spacing w:before="6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: C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I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D6F46" w:rsidRPr="00AD6F46" w:rsidRDefault="00AD6F46" w:rsidP="00AD6F46">
      <w:pPr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h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 e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 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D6F46" w:rsidRPr="00AD6F46" w:rsidRDefault="00AD6F46" w:rsidP="00AD6F46">
      <w:pPr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ch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s onl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6F46" w:rsidRPr="00AD6F46" w:rsidRDefault="00AD6F46" w:rsidP="00AD6F46">
      <w:pPr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t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ar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6F46" w:rsidRDefault="00AD6F46" w:rsidP="00AD6F46">
      <w:pPr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y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z w:val="28"/>
          <w:szCs w:val="28"/>
        </w:rPr>
        <w:t>r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y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. 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 b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on.</w:t>
      </w:r>
    </w:p>
    <w:p w:rsidR="00AD6F46" w:rsidRDefault="00AD6F46" w:rsidP="00AD6F46">
      <w:pPr>
        <w:spacing w:before="3" w:after="0" w:line="120" w:lineRule="exact"/>
        <w:rPr>
          <w:sz w:val="12"/>
          <w:szCs w:val="12"/>
        </w:rPr>
      </w:pPr>
    </w:p>
    <w:p w:rsidR="00AD6F46" w:rsidRDefault="00AD6F46" w:rsidP="00AD6F46">
      <w:pPr>
        <w:spacing w:after="0" w:line="200" w:lineRule="exact"/>
        <w:rPr>
          <w:sz w:val="20"/>
          <w:szCs w:val="20"/>
        </w:rPr>
      </w:pPr>
    </w:p>
    <w:p w:rsidR="00AD6F46" w:rsidRDefault="00AD6F46" w:rsidP="00AD6F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Qu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AD6F46" w:rsidRDefault="00AD6F46" w:rsidP="00AD6F46">
      <w:pPr>
        <w:spacing w:before="1" w:after="0" w:line="200" w:lineRule="exact"/>
        <w:rPr>
          <w:sz w:val="20"/>
          <w:szCs w:val="20"/>
        </w:rPr>
      </w:pPr>
    </w:p>
    <w:p w:rsidR="00AD6F46" w:rsidRPr="00AD6F46" w:rsidRDefault="00AD6F46" w:rsidP="00AD6F46">
      <w:pPr>
        <w:pStyle w:val="ListParagraph"/>
        <w:numPr>
          <w:ilvl w:val="0"/>
          <w:numId w:val="14"/>
        </w:numPr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D6F4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ere d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in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g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pl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ac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AD6F46" w:rsidRPr="00B3774E" w:rsidRDefault="00AD6F46" w:rsidP="00AD6F46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AD6F46" w:rsidRPr="00AD6F46" w:rsidRDefault="00AD6F46" w:rsidP="00AD6F46">
      <w:pPr>
        <w:pStyle w:val="ListParagraph"/>
        <w:numPr>
          <w:ilvl w:val="0"/>
          <w:numId w:val="14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How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AD6F46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n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pe</w:t>
      </w:r>
      <w:r w:rsidRPr="00AD6F46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p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e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f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d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AD6F46" w:rsidRPr="00B3774E" w:rsidRDefault="00AD6F46" w:rsidP="00AD6F46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AD6F46" w:rsidRPr="00AD6F46" w:rsidRDefault="00AD6F46" w:rsidP="00AD6F46">
      <w:pPr>
        <w:pStyle w:val="ListParagraph"/>
        <w:numPr>
          <w:ilvl w:val="0"/>
          <w:numId w:val="14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D6F4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hich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n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e c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h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d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fo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AD6F46" w:rsidRPr="00B3774E" w:rsidRDefault="00AD6F46" w:rsidP="00AD6F46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AD6F46" w:rsidRPr="00AD6F46" w:rsidRDefault="00AD6F46" w:rsidP="00AD6F46">
      <w:pPr>
        <w:pStyle w:val="ListParagraph"/>
        <w:numPr>
          <w:ilvl w:val="0"/>
          <w:numId w:val="14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How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l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AD6F4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f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k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AD6F46" w:rsidRPr="00B3774E" w:rsidRDefault="00AD6F46" w:rsidP="00AD6F46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AD6F46" w:rsidRPr="00AD6F46" w:rsidRDefault="00AD6F46" w:rsidP="00AD6F46">
      <w:pPr>
        <w:pStyle w:val="ListParagraph"/>
        <w:numPr>
          <w:ilvl w:val="0"/>
          <w:numId w:val="14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n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ey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AD6F4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c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t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er s</w:t>
      </w:r>
      <w:r w:rsidRPr="00AD6F46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p</w:t>
      </w:r>
      <w:r w:rsidRPr="00AD6F46">
        <w:rPr>
          <w:rFonts w:ascii="Times New Roman" w:eastAsia="Times New Roman" w:hAnsi="Times New Roman" w:cs="Times New Roman"/>
          <w:spacing w:val="5"/>
          <w:position w:val="-1"/>
          <w:sz w:val="28"/>
          <w:szCs w:val="28"/>
        </w:rPr>
        <w:t>e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s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AD6F46" w:rsidRPr="00B3774E" w:rsidRDefault="00AD6F46" w:rsidP="00AD6F46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AD6F46" w:rsidRDefault="00AD6F46" w:rsidP="00AD6F46">
      <w:pPr>
        <w:pStyle w:val="ListParagraph"/>
        <w:numPr>
          <w:ilvl w:val="0"/>
          <w:numId w:val="14"/>
        </w:numPr>
        <w:spacing w:before="28" w:after="0" w:line="360" w:lineRule="auto"/>
        <w:ind w:right="65"/>
        <w:rPr>
          <w:rFonts w:ascii="Times New Roman" w:eastAsia="Times New Roman" w:hAnsi="Times New Roman" w:cs="Times New Roman"/>
          <w:sz w:val="28"/>
          <w:szCs w:val="28"/>
        </w:rPr>
      </w:pPr>
      <w:r w:rsidRPr="00AD6F46">
        <w:rPr>
          <w:rFonts w:ascii="Times New Roman" w:eastAsia="Times New Roman" w:hAnsi="Times New Roman" w:cs="Times New Roman"/>
          <w:sz w:val="28"/>
          <w:szCs w:val="28"/>
        </w:rPr>
        <w:t>I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e p</w:t>
      </w:r>
      <w:r w:rsidRPr="00AD6F46">
        <w:rPr>
          <w:rFonts w:ascii="Times New Roman" w:eastAsia="Times New Roman" w:hAnsi="Times New Roman" w:cs="Times New Roman"/>
          <w:spacing w:val="2"/>
          <w:sz w:val="28"/>
          <w:szCs w:val="28"/>
        </w:rPr>
        <w:t>l</w:t>
      </w:r>
      <w:r w:rsidRPr="00AD6F46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D6F46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AD6F46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D6F46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D6F46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AD6F46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AD6F46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e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Pr="00AD6F46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spacing w:val="-1"/>
          <w:sz w:val="28"/>
          <w:szCs w:val="28"/>
        </w:rPr>
        <w:t>ho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us</w:t>
      </w:r>
      <w:r w:rsidRPr="00AD6F46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AD6F46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AD6F46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AD6F46"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AD6F46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ho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 xml:space="preserve">w </w:t>
      </w:r>
      <w:r w:rsidRPr="00AD6F46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AD6F46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Pr="00AD6F46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4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Pr="00AD6F46"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 w:rsidRPr="00AD6F46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Pr="00AD6F4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D6F46" w:rsidRPr="00B3774E" w:rsidRDefault="00AD6F46" w:rsidP="00AD6F46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AD6F46" w:rsidRPr="00AD6F46" w:rsidRDefault="00AD6F46" w:rsidP="00AD6F46">
      <w:pPr>
        <w:pStyle w:val="ListParagraph"/>
        <w:numPr>
          <w:ilvl w:val="0"/>
          <w:numId w:val="14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D6F4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of 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l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n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u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AD6F4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6F4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AD6F4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f</w:t>
      </w:r>
      <w:r w:rsidRPr="00AD6F4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6F4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d</w:t>
      </w:r>
      <w:r w:rsidRPr="00AD6F46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AD6F46" w:rsidRPr="00B3774E" w:rsidRDefault="00AD6F46" w:rsidP="00AD6F46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091418" w:rsidRPr="00091418" w:rsidRDefault="00091418" w:rsidP="00091418">
      <w:pPr>
        <w:pStyle w:val="ListParagraph"/>
        <w:numPr>
          <w:ilvl w:val="0"/>
          <w:numId w:val="14"/>
        </w:numPr>
        <w:spacing w:before="60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9141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9141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9141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9141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09141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09141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9141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“</w:t>
      </w:r>
      <w:r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091418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u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ms</w:t>
      </w:r>
      <w:r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i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Pr="0009141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k</w:t>
      </w:r>
      <w:r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” </w:t>
      </w:r>
      <w:r w:rsidRPr="0009141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ea</w:t>
      </w:r>
      <w:r w:rsidRPr="0009141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091418" w:rsidRPr="00B3774E" w:rsidRDefault="00091418" w:rsidP="00091418">
      <w:pPr>
        <w:pStyle w:val="ListParagraph"/>
        <w:spacing w:before="4" w:after="0" w:line="360" w:lineRule="auto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091418" w:rsidRPr="00091418" w:rsidRDefault="00091418" w:rsidP="00091418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091418" w:rsidRPr="00091418" w:rsidRDefault="00437E9A" w:rsidP="00091418">
      <w:pPr>
        <w:pStyle w:val="ListParagraph"/>
        <w:numPr>
          <w:ilvl w:val="0"/>
          <w:numId w:val="14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5288" style="position:absolute;left:0;text-align:left;margin-left:24.65pt;margin-top:25.5pt;width:567.2pt;height:747.2pt;z-index:-251418624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289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290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291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292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293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294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295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296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297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298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299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300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301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302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303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304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305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306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307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308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091418" w:rsidRPr="0009141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="00091418"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091418"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091418"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091418" w:rsidRPr="0009141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 w:rsidR="00091418"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="00091418"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e of</w:t>
      </w:r>
      <w:r w:rsid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091418"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o</w:t>
      </w:r>
      <w:r w:rsidR="00091418" w:rsidRPr="0009141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f</w:t>
      </w:r>
      <w:r w:rsidR="00091418"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091418" w:rsidRPr="0009141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="00091418"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091418"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091418" w:rsidRPr="0009141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="00091418"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k</w:t>
      </w:r>
      <w:r w:rsid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091418"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="00091418" w:rsidRPr="0009141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="00091418"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091418" w:rsidRPr="0009141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091418"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091418"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091418" w:rsidRPr="0009141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c</w:t>
      </w:r>
      <w:r w:rsidR="00091418"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091418" w:rsidRPr="0009141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p</w:t>
      </w:r>
      <w:r w:rsidR="00091418"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="00091418"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091418" w:rsidRPr="0009141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or</w:t>
      </w:r>
      <w:r w:rsidR="00091418"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="00091418"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r </w:t>
      </w:r>
      <w:r w:rsidR="00091418" w:rsidRPr="0009141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f</w:t>
      </w:r>
      <w:r w:rsidR="00091418"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091418" w:rsidRPr="0009141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091418"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091418" w:rsidRPr="00B3774E" w:rsidRDefault="00091418" w:rsidP="00091418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091418" w:rsidRPr="00091418" w:rsidRDefault="00091418" w:rsidP="00091418">
      <w:pPr>
        <w:pStyle w:val="ListParagraph"/>
        <w:numPr>
          <w:ilvl w:val="0"/>
          <w:numId w:val="14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9141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i</w:t>
      </w:r>
      <w:r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e a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09141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09141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09141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b</w:t>
      </w:r>
      <w:r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09141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t</w:t>
      </w:r>
      <w:r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09141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9141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i</w:t>
      </w:r>
      <w:r w:rsidRPr="0009141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09141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9141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 w:rsidRPr="0009141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091418">
        <w:rPr>
          <w:rFonts w:ascii="Times New Roman" w:eastAsia="Times New Roman" w:hAnsi="Times New Roman" w:cs="Times New Roman"/>
          <w:position w:val="-1"/>
          <w:sz w:val="28"/>
          <w:szCs w:val="28"/>
        </w:rPr>
        <w:t>e.</w:t>
      </w:r>
    </w:p>
    <w:p w:rsidR="00091418" w:rsidRPr="00B3774E" w:rsidRDefault="00091418" w:rsidP="00091418">
      <w:pPr>
        <w:pStyle w:val="ListParagraph"/>
        <w:spacing w:before="4" w:after="0" w:line="337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091418" w:rsidRDefault="00091418" w:rsidP="00091418">
      <w:pPr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091418" w:rsidRPr="0064073C" w:rsidRDefault="00091418" w:rsidP="00091418">
      <w:pPr>
        <w:spacing w:after="0" w:line="360" w:lineRule="auto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>CORRECTONS</w:t>
      </w:r>
    </w:p>
    <w:p w:rsidR="00091418" w:rsidRPr="001B2E15" w:rsidRDefault="00091418" w:rsidP="00091418">
      <w:pPr>
        <w:spacing w:after="0" w:line="360" w:lineRule="auto"/>
        <w:rPr>
          <w:sz w:val="28"/>
          <w:szCs w:val="28"/>
        </w:rPr>
        <w:sectPr w:rsidR="00091418" w:rsidRPr="001B2E15" w:rsidSect="000B535C">
          <w:pgSz w:w="12240" w:h="15840"/>
          <w:pgMar w:top="840" w:right="960" w:bottom="980" w:left="860" w:header="0" w:footer="784" w:gutter="0"/>
          <w:cols w:space="720"/>
        </w:sect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1210">
        <w:rPr>
          <w:sz w:val="28"/>
          <w:szCs w:val="28"/>
        </w:rPr>
        <w:t>______________</w:t>
      </w:r>
    </w:p>
    <w:p w:rsidR="00270DA6" w:rsidRDefault="00437E9A" w:rsidP="00351210">
      <w:pPr>
        <w:tabs>
          <w:tab w:val="left" w:pos="9440"/>
        </w:tabs>
        <w:spacing w:before="60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group id="Group 845" o:spid="_x0000_s1829" style="position:absolute;margin-left:23.7pt;margin-top:23.95pt;width:564.7pt;height:744.2pt;z-index:-251744256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">
            <v:group id="Group 852" o:spid="_x0000_s1836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<v:shape id="Freeform 853" o:spid="_x0000_s1837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P1sUA&#10;AADcAAAADwAAAGRycy9kb3ducmV2LnhtbESPQWvCQBSE7wX/w/KE3upGqSFEVymiINJCkxTPr9nX&#10;JDT7Nuyumv57t1DocZiZb5j1djS9uJLznWUF81kCgri2uuNGwUd1eMpA+ICssbdMCn7Iw3YzeVhj&#10;ru2NC7qWoRERwj5HBW0IQy6lr1sy6Gd2II7el3UGQ5SukdrhLcJNLxdJkkqDHceFFgfatVR/lxej&#10;oKyK09712VnT62fx9vye6io9KfU4HV9WIAKN4T/81z5qBdlyDr9n4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A/WxQAAANwAAAAPAAAAAAAAAAAAAAAAAJgCAABkcnMv&#10;ZG93bnJldi54bWxQSwUGAAAAAAQABAD1AAAAigMAAAAA&#10;" path="m,l11282,e" filled="f" strokeweight=".58pt">
                <v:path arrowok="t" o:connecttype="custom" o:connectlocs="0,0;11282,0" o:connectangles="0,0"/>
              </v:shape>
            </v:group>
            <v:group id="Group 850" o:spid="_x0000_s1834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<v:shape id="Freeform 851" o:spid="_x0000_s1835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QJsYA&#10;AADcAAAADwAAAGRycy9kb3ducmV2LnhtbESPQWvCQBSE7wX/w/KE3upGpUWiq0hA8CAU06I5PrLP&#10;JJp9G3dXTfvru4VCj8PMfMMsVr1pxZ2cbywrGI8SEMSl1Q1XCj4/Ni8zED4ga2wtk4Iv8rBaDp4W&#10;mGr74D3d81CJCGGfooI6hC6V0pc1GfQj2xFH72SdwRClq6R2+Ihw08pJkrxJgw3HhRo7ymoqL/nN&#10;KDiXu6MbF8X+Wx4O78k1z4qJyZR6HvbrOYhAffgP/7W3WsHsdQ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iQJsYAAADcAAAADwAAAAAAAAAAAAAAAACYAgAAZHJz&#10;L2Rvd25yZXYueG1sUEsFBgAAAAAEAAQA9QAAAIsDAAAAAA==&#10;" path="m,l,14863e" filled="f" strokeweight=".58pt">
                <v:path arrowok="t" o:connecttype="custom" o:connectlocs="0,490;0,15353" o:connectangles="0,0"/>
              </v:shape>
            </v:group>
            <v:group id="Group 848" o:spid="_x0000_s1832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<v:shape id="Freeform 849" o:spid="_x0000_s1833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2tycUA&#10;AADcAAAADwAAAGRycy9kb3ducmV2LnhtbESPQWvCQBSE7wX/w/IEb3WjYJHoKhIQehDEtGiOj+wz&#10;iWbfprurpv313ULB4zAz3zDLdW9acSfnG8sKJuMEBHFpdcOVgs+P7eschA/IGlvLpOCbPKxXg5cl&#10;pto++ED3PFQiQtinqKAOoUul9GVNBv3YdsTRO1tnMETpKqkdPiLctHKaJG/SYMNxocaOsprKa34z&#10;Ci7l7uQmRXH4kcfjPvnKs2JqMqVGw36zABGoD8/wf/tdK5jPZ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a3JxQAAANwAAAAPAAAAAAAAAAAAAAAAAJgCAABkcnMv&#10;ZG93bnJldi54bWxQSwUGAAAAAAQABAD1AAAAigMAAAAA&#10;" path="m,l,14863e" filled="f" strokeweight=".58pt">
                <v:path arrowok="t" o:connecttype="custom" o:connectlocs="0,490;0,15353" o:connectangles="0,0"/>
              </v:shape>
            </v:group>
            <v:group id="Group 846" o:spid="_x0000_s1830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<v:shape id="Freeform 847" o:spid="_x0000_s1831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0yOcUA&#10;AADcAAAADwAAAGRycy9kb3ducmV2LnhtbESPQWvCQBSE7wX/w/KE3uqmxcYQXUWkQhELTSI9v2af&#10;SWj2bdjdavrvu0Khx2FmvmFWm9H04kLOd5YVPM4SEMS11R03Ck7V/iED4QOyxt4yKfghD5v15G6F&#10;ubZXLuhShkZECPscFbQhDLmUvm7JoJ/ZgTh6Z+sMhihdI7XDa4SbXj4lSSoNdhwXWhxo11L9VX4b&#10;BWVVHF5cn31oOn4Wb/P3VFfpQan76bhdggg0hv/wX/tVK8ieF3A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TI5xQAAANwAAAAPAAAAAAAAAAAAAAAAAJgCAABkcnMv&#10;ZG93bnJldi54bWxQSwUGAAAAAAQABAD1AAAAigMAAAAA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:</w:t>
      </w:r>
      <w:r w:rsidR="00E91915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E91915">
      <w:pPr>
        <w:spacing w:after="0" w:line="240" w:lineRule="auto"/>
        <w:ind w:left="44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Study</w:t>
      </w:r>
      <w:r w:rsidR="00351210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he</w:t>
      </w:r>
      <w:r w:rsidR="00351210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nu and</w:t>
      </w:r>
      <w:r w:rsidR="00351210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answer 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 q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.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Pr="0077497F" w:rsidRDefault="00E91915">
      <w:pPr>
        <w:spacing w:after="0" w:line="271" w:lineRule="exact"/>
        <w:ind w:left="2208" w:right="-20"/>
        <w:rPr>
          <w:rFonts w:ascii="Comic Sans MS" w:eastAsia="Times New Roman" w:hAnsi="Comic Sans MS" w:cs="Times New Roman"/>
          <w:sz w:val="24"/>
          <w:szCs w:val="24"/>
        </w:rPr>
      </w:pPr>
      <w:r w:rsidRPr="0077497F">
        <w:rPr>
          <w:rFonts w:ascii="Comic Sans MS" w:eastAsia="Times New Roman" w:hAnsi="Comic Sans MS" w:cs="Times New Roman"/>
          <w:b/>
          <w:bCs/>
          <w:position w:val="-1"/>
          <w:sz w:val="24"/>
          <w:szCs w:val="24"/>
          <w:u w:val="thick" w:color="000000"/>
        </w:rPr>
        <w:t xml:space="preserve"> L </w:t>
      </w:r>
      <w:proofErr w:type="spellStart"/>
      <w:r w:rsidRPr="0077497F">
        <w:rPr>
          <w:rFonts w:ascii="Comic Sans MS" w:eastAsia="Times New Roman" w:hAnsi="Comic Sans MS" w:cs="Times New Roman"/>
          <w:b/>
          <w:bCs/>
          <w:position w:val="-1"/>
          <w:sz w:val="24"/>
          <w:szCs w:val="24"/>
          <w:u w:val="thick" w:color="000000"/>
        </w:rPr>
        <w:t>atig</w:t>
      </w:r>
      <w:r w:rsidRPr="0077497F">
        <w:rPr>
          <w:rFonts w:ascii="Comic Sans MS" w:eastAsia="Times New Roman" w:hAnsi="Comic Sans MS" w:cs="Times New Roman"/>
          <w:b/>
          <w:bCs/>
          <w:spacing w:val="-3"/>
          <w:position w:val="-1"/>
          <w:sz w:val="24"/>
          <w:szCs w:val="24"/>
          <w:u w:val="thick" w:color="000000"/>
        </w:rPr>
        <w:t>o</w:t>
      </w:r>
      <w:r w:rsidRPr="0077497F">
        <w:rPr>
          <w:rFonts w:ascii="Comic Sans MS" w:eastAsia="Times New Roman" w:hAnsi="Comic Sans MS" w:cs="Times New Roman"/>
          <w:b/>
          <w:bCs/>
          <w:position w:val="-1"/>
          <w:sz w:val="24"/>
          <w:szCs w:val="24"/>
          <w:u w:val="thick" w:color="000000"/>
        </w:rPr>
        <w:t>’s</w:t>
      </w:r>
      <w:proofErr w:type="spellEnd"/>
      <w:r w:rsidR="006D217E">
        <w:rPr>
          <w:rFonts w:ascii="Comic Sans MS" w:eastAsia="Times New Roman" w:hAnsi="Comic Sans MS" w:cs="Times New Roman"/>
          <w:b/>
          <w:bCs/>
          <w:position w:val="-1"/>
          <w:sz w:val="24"/>
          <w:szCs w:val="24"/>
          <w:u w:val="thick" w:color="000000"/>
        </w:rPr>
        <w:t xml:space="preserve"> </w:t>
      </w:r>
      <w:r w:rsidRPr="0077497F">
        <w:rPr>
          <w:rFonts w:ascii="Comic Sans MS" w:eastAsia="Times New Roman" w:hAnsi="Comic Sans MS" w:cs="Times New Roman"/>
          <w:b/>
          <w:bCs/>
          <w:spacing w:val="-1"/>
          <w:position w:val="-1"/>
          <w:sz w:val="24"/>
          <w:szCs w:val="24"/>
          <w:u w:val="thick" w:color="000000"/>
        </w:rPr>
        <w:t>Re</w:t>
      </w:r>
      <w:r w:rsidRPr="0077497F">
        <w:rPr>
          <w:rFonts w:ascii="Comic Sans MS" w:eastAsia="Times New Roman" w:hAnsi="Comic Sans MS" w:cs="Times New Roman"/>
          <w:b/>
          <w:bCs/>
          <w:position w:val="-1"/>
          <w:sz w:val="24"/>
          <w:szCs w:val="24"/>
          <w:u w:val="thick" w:color="000000"/>
        </w:rPr>
        <w:t>staurant.</w:t>
      </w:r>
    </w:p>
    <w:p w:rsidR="00270DA6" w:rsidRDefault="00270DA6">
      <w:pPr>
        <w:spacing w:before="7" w:after="0" w:line="160" w:lineRule="exact"/>
        <w:rPr>
          <w:sz w:val="16"/>
          <w:szCs w:val="16"/>
        </w:rPr>
      </w:pPr>
    </w:p>
    <w:p w:rsidR="00270DA6" w:rsidRDefault="00E91915">
      <w:pPr>
        <w:spacing w:before="40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I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KS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6580"/>
        </w:tabs>
        <w:spacing w:after="0" w:line="203" w:lineRule="exact"/>
        <w:ind w:left="64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single" w:color="000000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single" w:color="000000"/>
        </w:rPr>
        <w:t xml:space="preserve">m 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single" w:color="000000"/>
        </w:rPr>
        <w:t>ice</w:t>
      </w:r>
    </w:p>
    <w:p w:rsidR="00270DA6" w:rsidRDefault="00270DA6">
      <w:pPr>
        <w:spacing w:before="7" w:after="0" w:line="160" w:lineRule="exact"/>
        <w:rPr>
          <w:sz w:val="16"/>
          <w:szCs w:val="16"/>
        </w:rPr>
      </w:pPr>
    </w:p>
    <w:p w:rsidR="00270DA6" w:rsidRDefault="00E91915">
      <w:pPr>
        <w:tabs>
          <w:tab w:val="left" w:pos="5860"/>
        </w:tabs>
        <w:spacing w:after="0" w:line="285" w:lineRule="exact"/>
        <w:ind w:left="55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eiryo" w:eastAsia="Meiryo" w:hAnsi="Meiryo" w:cs="Meiryo"/>
          <w:position w:val="2"/>
          <w:sz w:val="18"/>
          <w:szCs w:val="18"/>
        </w:rPr>
        <w:t>❖</w:t>
      </w:r>
      <w:r>
        <w:rPr>
          <w:rFonts w:ascii="Times New Roman" w:eastAsia="Times New Roman" w:hAnsi="Times New Roman" w:cs="Times New Roman"/>
          <w:i/>
          <w:spacing w:val="1"/>
          <w:position w:val="2"/>
          <w:sz w:val="18"/>
          <w:szCs w:val="18"/>
        </w:rPr>
        <w:t>So</w:t>
      </w:r>
      <w:r>
        <w:rPr>
          <w:rFonts w:ascii="Times New Roman" w:eastAsia="Times New Roman" w:hAnsi="Times New Roman" w:cs="Times New Roman"/>
          <w:i/>
          <w:spacing w:val="-1"/>
          <w:position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position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position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position w:val="2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position w:val="2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i/>
          <w:spacing w:val="-1"/>
          <w:position w:val="2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position w:val="2"/>
          <w:sz w:val="18"/>
          <w:szCs w:val="18"/>
        </w:rPr>
        <w:t>0</w:t>
      </w:r>
      <w:r w:rsidR="001C3E25">
        <w:rPr>
          <w:rFonts w:ascii="Times New Roman" w:eastAsia="Times New Roman" w:hAnsi="Times New Roman" w:cs="Times New Roman"/>
          <w:i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position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3"/>
          <w:position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position w:val="2"/>
          <w:sz w:val="18"/>
          <w:szCs w:val="18"/>
        </w:rPr>
        <w:t>h</w:t>
      </w:r>
    </w:p>
    <w:p w:rsidR="00270DA6" w:rsidRDefault="00270DA6">
      <w:pPr>
        <w:spacing w:before="2" w:after="0" w:line="160" w:lineRule="exact"/>
        <w:rPr>
          <w:sz w:val="16"/>
          <w:szCs w:val="16"/>
        </w:rPr>
      </w:pPr>
    </w:p>
    <w:p w:rsidR="00270DA6" w:rsidRDefault="00E91915">
      <w:pPr>
        <w:tabs>
          <w:tab w:val="left" w:pos="5860"/>
        </w:tabs>
        <w:spacing w:after="0" w:line="240" w:lineRule="auto"/>
        <w:ind w:left="55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eiryo" w:eastAsia="Meiryo" w:hAnsi="Meiryo" w:cs="Meiryo"/>
          <w:sz w:val="18"/>
          <w:szCs w:val="18"/>
        </w:rPr>
        <w:t>❖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/</w:t>
      </w:r>
      <w:r w:rsidR="006D217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 j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c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s</w:t>
      </w:r>
    </w:p>
    <w:p w:rsidR="00270DA6" w:rsidRDefault="00270DA6">
      <w:pPr>
        <w:spacing w:before="10" w:after="0" w:line="150" w:lineRule="exact"/>
        <w:rPr>
          <w:sz w:val="15"/>
          <w:szCs w:val="15"/>
        </w:rPr>
      </w:pPr>
    </w:p>
    <w:p w:rsidR="00270DA6" w:rsidRDefault="00437E9A">
      <w:pPr>
        <w:tabs>
          <w:tab w:val="left" w:pos="6580"/>
        </w:tabs>
        <w:spacing w:after="0" w:line="240" w:lineRule="auto"/>
        <w:ind w:left="55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pict>
          <v:group id="Group 819" o:spid="_x0000_s1803" style="position:absolute;left:0;text-align:left;margin-left:222.4pt;margin-top:15.25pt;width:26.95pt;height:84pt;z-index:-251747328;mso-position-horizontal-relative:page" coordorigin="4503,307" coordsize="539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">
            <v:group id="Group 843" o:spid="_x0000_s1827" style="position:absolute;left:4700;top:309;width:145;height:26" coordorigin="4700,309" coordsize="145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<v:shape id="Freeform 844" o:spid="_x0000_s1828" style="position:absolute;left:4700;top:309;width:145;height:26;visibility:visible;mso-wrap-style:square;v-text-anchor:top" coordsize="14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xk8EA&#10;AADcAAAADwAAAGRycy9kb3ducmV2LnhtbESPQYvCMBSE74L/ITzBm6YW7JZqFBEWvK7uweOjeW2K&#10;zUtpsm13f/1GEDwOM/MNsz9OthUD9b5xrGCzTkAQl043XCv4vn2uchA+IGtsHZOCX/JwPMxneyy0&#10;G/mLhmuoRYSwL1CBCaErpPSlIYt+7Tri6FWutxii7Gupexwj3LYyTZJMWmw4Lhjs6GyofFx/rII0&#10;y0a6hOFcV5xVH+nd3O2fUWq5mE47EIGm8A6/2hetIE+38DwTj4A8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ysZPBAAAA3AAAAA8AAAAAAAAAAAAAAAAAmAIAAGRycy9kb3du&#10;cmV2LnhtbFBLBQYAAAAABAAEAPUAAACGAwAAAAA=&#10;" path="m100,l46,,21,5,9,9,,18r9,4l21,27r104,l141,22r5,-4l141,9,125,5,100,e" fillcolor="#1f1f1f" stroked="f">
                <v:path arrowok="t" o:connecttype="custom" o:connectlocs="100,309;46,309;21,314;9,318;0,327;9,331;21,336;125,336;141,331;146,327;141,318;125,314;100,309" o:connectangles="0,0,0,0,0,0,0,0,0,0,0,0,0"/>
              </v:shape>
            </v:group>
            <v:group id="Group 841" o:spid="_x0000_s1825" style="position:absolute;left:4700;top:309;width:145;height:26" coordorigin="4700,309" coordsize="145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<v:shape id="Freeform 842" o:spid="_x0000_s1826" style="position:absolute;left:4700;top:309;width:145;height:26;visibility:visible;mso-wrap-style:square;v-text-anchor:top" coordsize="14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cMQA&#10;AADcAAAADwAAAGRycy9kb3ducmV2LnhtbESPwWrDMBBE74H8g9hAL6GRm0Bs3MgmpBR6KjTuByzW&#10;1nZirYykJmq+vioUchxm5g2zq6MZxYWcHywreFplIIhbqwfuFHw2r48FCB+QNY6WScEPeair+WyH&#10;pbZX/qDLMXQiQdiXqKAPYSql9G1PBv3KTsTJ+7LOYEjSdVI7vCa4GeU6y7bS4MBpoceJDj215+O3&#10;UaBvPhbLTafb/B1j8+Ka2yY/KfWwiPtnEIFiuIf/229aQbHO4e9MO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cG3DEAAAA3AAAAA8AAAAAAAAAAAAAAAAAmAIAAGRycy9k&#10;b3ducmV2LnhtbFBLBQYAAAAABAAEAPUAAACJAwAAAAA=&#10;" path="m75,27r25,l125,27r16,-5l146,18,141,9,125,5,100,,75,,46,,21,5,9,9,,18r9,4l21,27r25,l75,27e" filled="f" strokeweight=".08722mm">
                <v:path arrowok="t" o:connecttype="custom" o:connectlocs="75,336;100,336;125,336;141,331;146,327;141,318;125,314;100,309;75,309;46,309;21,314;9,318;0,327;9,331;21,336;46,336;75,336" o:connectangles="0,0,0,0,0,0,0,0,0,0,0,0,0,0,0,0,0"/>
              </v:shape>
            </v:group>
            <v:group id="Group 838" o:spid="_x0000_s1822" style="position:absolute;left:4506;top:327;width:535;height:1658" coordorigin="4506,327" coordsize="535,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<v:shape id="Freeform 840" o:spid="_x0000_s1824" style="position:absolute;left:4506;top:327;width:535;height:1658;visibility:visible;mso-wrap-style:square;v-text-anchor:top" coordsize="535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9c8QA&#10;AADcAAAADwAAAGRycy9kb3ducmV2LnhtbESPT4vCMBTE78J+h/AWvGm6IqLVKIvgP1gPtl68PZtn&#10;293mpTRR67c3C4LHYWZ+w8wWranEjRpXWlbw1Y9AEGdWl5wrOKar3hiE88gaK8uk4EEOFvOPzgxj&#10;be98oFvicxEg7GJUUHhfx1K6rCCDrm9r4uBdbGPQB9nkUjd4D3BTyUEUjaTBksNCgTUtC8r+kqtR&#10;MDTnFE/uZ1/vDrRePtab9LfdKNX9bL+nIDy1/h1+tbdawXgwgf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3PXPEAAAA3AAAAA8AAAAAAAAAAAAAAAAAmAIAAGRycy9k&#10;b3ducmV2LnhtbFBLBQYAAAAABAAEAPUAAACJAwAAAAA=&#10;" path="m194,l178,9r-4,13l170,31r4,13l166,66r4,13l178,92r4,9l182,123r-4,8l174,167r-8,44l157,268,141,373r-9,39l124,443r-16,31l78,518,45,570,20,631,4,697,,758r,829l16,1605r92,35l186,1653r83,5l348,1653r83,-13l497,1618r37,-35l534,754,518,631,493,570,460,518,410,443r-8,-31l393,373,377,268r-9,-57l364,167r-8,-36l356,123r-4,-9l352,101r4,-9l368,79r,-13l360,44r4,-13l364,22,356,9,215,9,203,4,194,e" fillcolor="#5f5f5f" stroked="f">
                <v:path arrowok="t" o:connecttype="custom" o:connectlocs="194,327;178,336;174,349;170,358;174,371;166,393;170,406;178,419;182,428;182,450;178,458;174,494;166,538;157,595;141,700;132,739;124,770;108,801;78,845;45,897;20,958;4,1024;0,1085;0,1914;16,1932;108,1967;186,1980;269,1985;348,1980;431,1967;497,1945;534,1910;534,1081;518,958;493,897;460,845;410,770;402,739;393,700;377,595;368,538;364,494;356,458;356,450;352,441;352,428;356,419;368,406;368,393;360,371;364,358;364,349;356,336;215,336;203,331;194,327" o:connectangles="0,0,0,0,0,0,0,0,0,0,0,0,0,0,0,0,0,0,0,0,0,0,0,0,0,0,0,0,0,0,0,0,0,0,0,0,0,0,0,0,0,0,0,0,0,0,0,0,0,0,0,0,0,0,0,0"/>
              </v:shape>
              <v:shape id="Freeform 839" o:spid="_x0000_s1823" style="position:absolute;left:4506;top:327;width:535;height:1658;visibility:visible;mso-wrap-style:square;v-text-anchor:top" coordsize="535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CM8MA&#10;AADcAAAADwAAAGRycy9kb3ducmV2LnhtbERPy2rCQBTdF/oPwxW6qxNbKRIdpQSaKLQLjRt318xt&#10;kjZzJ2Smefy9syi4PJz3ZjeaRvTUudqygsU8AkFcWF1zqeCcfzyvQDiPrLGxTAomcrDbPj5sMNZ2&#10;4CP1J1+KEMIuRgWV920spSsqMujmtiUO3LftDPoAu1LqDocQbhr5EkVv0mDNoaHClpKKit/Tn1Gw&#10;NNccL+7zqz0cKU2mNMt/xkypp9n4vgbhafR38b97rxWsXsP8cCYc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QCM8MAAADcAAAADwAAAAAAAAAAAAAAAACYAgAAZHJzL2Rv&#10;d25yZXYueG1sUEsFBgAAAAAEAAQA9QAAAIgDAAAAAA==&#10;" path="m340,r-5,4l319,9r37,l340,e" fillcolor="#5f5f5f" stroked="f">
                <v:path arrowok="t" o:connecttype="custom" o:connectlocs="340,327;335,331;319,336;356,336;340,327" o:connectangles="0,0,0,0,0"/>
              </v:shape>
            </v:group>
            <v:group id="Group 834" o:spid="_x0000_s1818" style="position:absolute;left:4506;top:327;width:535;height:1658" coordorigin="4506,327" coordsize="535,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<v:shape id="Freeform 837" o:spid="_x0000_s1821" style="position:absolute;left:4506;top:327;width:535;height:1658;visibility:visible;mso-wrap-style:square;v-text-anchor:top" coordsize="535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KA8YA&#10;AADcAAAADwAAAGRycy9kb3ducmV2LnhtbESP3WrCQBSE7wXfYTmF3ummFqpEVwmCIMVS/8G7Q/Y0&#10;Sc2eDbtbk759tyB4OczMN8xs0Zla3Mj5yrKCl2ECgji3uuJCwfGwGkxA+ICssbZMCn7Jw2Le780w&#10;1bblHd32oRARwj5FBWUITSqlz0sy6Ie2IY7el3UGQ5SukNphG+GmlqMkeZMGK44LJTa0LCm/7n+M&#10;grFrl6fL+tNfxtc825zft9+bj0yp56cum4II1IVH+N5eawWT1xH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UKA8YAAADcAAAADwAAAAAAAAAAAAAAAACYAgAAZHJz&#10;L2Rvd25yZXYueG1sUEsFBgAAAAAEAAQA9QAAAIsDAAAAAA==&#10;" path="m269,9r25,l319,9e" filled="f" strokeweight=".08439mm">
                <v:path arrowok="t" o:connecttype="custom" o:connectlocs="269,336;294,336;319,336" o:connectangles="0,0,0"/>
              </v:shape>
              <v:shape id="Freeform 836" o:spid="_x0000_s1820" style="position:absolute;left:4506;top:327;width:535;height:1658;visibility:visible;mso-wrap-style:square;v-text-anchor:top" coordsize="535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mvmMYA&#10;AADcAAAADwAAAGRycy9kb3ducmV2LnhtbESP3WrCQBSE7wXfYTmF3ummFapEVwmCIMVS/8G7Q/Y0&#10;Sc2eDbtbk759tyB4OczMN8xs0Zla3Mj5yrKCl2ECgji3uuJCwfGwGkxA+ICssbZMCn7Jw2Le780w&#10;1bblHd32oRARwj5FBWUITSqlz0sy6Ie2IY7el3UGQ5SukNphG+Gmlq9J8iYNVhwXSmxoWVJ+3f8Y&#10;BWPXLk+X9ae/jK95tjm/b783H5lSz09dNgURqAuP8L291gomoxH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mvmMYAAADcAAAADwAAAAAAAAAAAAAAAACYAgAAZHJz&#10;L2Rvd25yZXYueG1sUEsFBgAAAAAEAAQA9QAAAIsDAAAAAA==&#10;" path="m356,9r8,13l364,31r-4,13l368,66r,13l356,92r-4,9l352,114r4,9l356,131r8,36l368,211r9,57l393,373r9,39l410,443r21,31l460,518r33,52l518,631r12,66l534,754r,829l468,1631r-120,22l269,1658r-83,-5l108,1640,37,1618,,758,4,697,20,631,45,570,78,518r30,-44l124,443r8,-31l141,373,157,268r9,-57l174,167r4,-36l182,123r,-9l182,101r-4,-9l170,79,166,66r8,-22l170,31r4,-9l178,9,194,r9,4l215,9r25,l269,9e" filled="f" strokeweight=".08439mm">
                <v:path arrowok="t" o:connecttype="custom" o:connectlocs="356,336;364,349;364,358;360,371;368,393;368,406;356,419;352,428;352,441;356,450;356,458;364,494;368,538;377,595;393,700;402,739;410,770;431,801;460,845;493,897;518,958;530,1024;534,1081;534,1910;468,1958;348,1980;269,1985;186,1980;108,1967;37,1945;0,1085;4,1024;20,958;45,897;78,845;108,801;124,770;132,739;141,700;157,595;166,538;174,494;178,458;182,450;182,441;182,428;178,419;170,406;166,393;174,371;170,358;174,349;178,336;194,327;203,331;215,336;240,336;269,336" o:connectangles="0,0,0,0,0,0,0,0,0,0,0,0,0,0,0,0,0,0,0,0,0,0,0,0,0,0,0,0,0,0,0,0,0,0,0,0,0,0,0,0,0,0,0,0,0,0,0,0,0,0,0,0,0,0,0,0,0,0"/>
              </v:shape>
              <v:shape id="Freeform 835" o:spid="_x0000_s1819" style="position:absolute;left:4506;top:327;width:535;height:1658;visibility:visible;mso-wrap-style:square;v-text-anchor:top" coordsize="535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37MYA&#10;AADcAAAADwAAAGRycy9kb3ducmV2LnhtbESP3WrCQBSE7wu+w3IKvaub2qKSukoQBCmW+g/eHbKn&#10;STR7NuxuTfr23YLg5TAz3zCTWWdqcSXnK8sKXvoJCOLc6ooLBfvd4nkMwgdkjbVlUvBLHmbT3sME&#10;U21b3tB1GwoRIexTVFCG0KRS+rwkg75vG+LofVtnMETpCqkdthFuajlIkqE0WHFcKLGheUn5Zftj&#10;FIxcOz+cll/+NLrk2er4sT6vPjOlnh677B1EoC7cw7f2UisYv77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A37MYAAADcAAAADwAAAAAAAAAAAAAAAACYAgAAZHJz&#10;L2Rvd25yZXYueG1sUEsFBgAAAAAEAAQA9QAAAIsDAAAAAA==&#10;" path="m319,9l335,4,340,r16,9e" filled="f" strokeweight=".08439mm">
                <v:path arrowok="t" o:connecttype="custom" o:connectlocs="319,336;335,331;340,327;356,336" o:connectangles="0,0,0,0"/>
              </v:shape>
            </v:group>
            <v:group id="Group 832" o:spid="_x0000_s1816" style="position:absolute;left:4854;top:827;width:133;height:193" coordorigin="4854,827" coordsize="13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<v:shape id="Freeform 833" o:spid="_x0000_s1817" style="position:absolute;left:4854;top:827;width:133;height:193;visibility:visible;mso-wrap-style:square;v-text-anchor:top" coordsize="13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xVcIA&#10;AADcAAAADwAAAGRycy9kb3ducmV2LnhtbESPwWrDMBBE74X+g9hCbrXcBkJwo5jWUAjpqUk+YLG2&#10;lhJr5UqK4/x9VQjkOMzMG2ZVT64XI4VoPSt4KUoQxK3XljsFh/3n8xJETMgae8+k4EoR6vXjwwor&#10;7S/8TeMudSJDOFaowKQ0VFLG1pDDWPiBOHs/PjhMWYZO6oCXDHe9fC3LhXRoOS8YHKgx1J52Z6eg&#10;sb/m7EqzP/pgx5D4a7v9CErNnqb3NxCJpnQP39obrWA5X8D/mXw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bFVwgAAANwAAAAPAAAAAAAAAAAAAAAAAJgCAABkcnMvZG93&#10;bnJldi54bWxQSwUGAAAAAAQABAD1AAAAhwMAAAAA&#10;" path="m41,l16,,4,4,,22,12,39,29,61,45,83r9,18l62,127r8,18l74,167r38,4l112,180r4,13l132,193r-4,-31l116,131,103,101,95,79,87,61,74,39,58,18,41,e" fillcolor="gray" stroked="f">
                <v:path arrowok="t" o:connecttype="custom" o:connectlocs="41,827;16,827;4,831;0,849;12,866;29,888;45,910;54,928;62,954;70,972;74,994;112,998;112,1007;116,1020;132,1020;128,989;116,958;103,928;95,906;87,888;74,866;58,845;41,827" o:connectangles="0,0,0,0,0,0,0,0,0,0,0,0,0,0,0,0,0,0,0,0,0,0,0"/>
              </v:shape>
            </v:group>
            <v:group id="Group 830" o:spid="_x0000_s1814" style="position:absolute;left:4692;top:432;width:166;height:9" coordorigin="4692,432" coordsize="166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<v:shape id="Freeform 831" o:spid="_x0000_s1815" style="position:absolute;left:4692;top:432;width:166;height:9;visibility:visible;mso-wrap-style:square;v-text-anchor:top" coordsize="16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HWr4A&#10;AADcAAAADwAAAGRycy9kb3ducmV2LnhtbERPS4vCMBC+C/sfwizszaYqiFSjyC7CXjz4ug/N2BaT&#10;SWli2/33zmHB48f33uxG71RPXWwCG5hlOSjiMtiGKwPXy2G6AhUTskUXmAz8UYTd9mOywcKGgU/U&#10;n1OlJIRjgQbqlNpC61jW5DFmoSUW7h46j0lgV2nb4SDh3ul5ni+1x4alocaWvmsqH+enl94Gr2N5&#10;+8ltPD71ceZ6l4a7MV+f434NKtGY3uJ/9681sFrIWjkjR0Bv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/B1q+AAAA3AAAAA8AAAAAAAAAAAAAAAAAmAIAAGRycy9kb3ducmV2&#10;LnhtbFBLBQYAAAAABAAEAPUAAACDAwAAAAA=&#10;" path="m166,l154,,137,5,112,9,83,9,50,9,25,5,8,5,,e" filled="f" strokecolor="#1f1f1f" strokeweight=".04369mm">
                <v:path arrowok="t" o:connecttype="custom" o:connectlocs="166,432;154,432;137,437;112,441;83,441;50,441;25,437;8,437;0,432" o:connectangles="0,0,0,0,0,0,0,0,0"/>
              </v:shape>
            </v:group>
            <v:group id="Group 828" o:spid="_x0000_s1812" style="position:absolute;left:4680;top:367;width:191;height:17" coordorigin="4680,367" coordsize="191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<v:shape id="Freeform 829" o:spid="_x0000_s1813" style="position:absolute;left:4680;top:367;width:191;height:17;visibility:visible;mso-wrap-style:square;v-text-anchor:top" coordsize="19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ogcMA&#10;AADcAAAADwAAAGRycy9kb3ducmV2LnhtbERPz2vCMBS+C/4P4Q12s+mkc9IZRYTCaA9z3Rg7Ppq3&#10;tpi8lCZq998vB8Hjx/d7s5usERcafe9YwVOSgiBunO65VfD1WSzWIHxA1mgck4I/8rDbzmcbzLW7&#10;8gdd6tCKGMI+RwVdCEMupW86sugTNxBH7teNFkOEYyv1iNcYbo1cpulKWuw5NnQ40KGj5lSfrYIX&#10;/z6VJ/P9XJu0GH7Kal+Z7KjU48O0fwURaAp38c39phWsszg/no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nogcMAAADcAAAADwAAAAAAAAAAAAAAAACYAgAAZHJzL2Rv&#10;d25yZXYueG1sUEsFBgAAAAAEAAQA9QAAAIgDAAAAAA==&#10;" path="m,l8,4r21,9l95,17r62,-4l182,4,190,e" filled="f" strokecolor="#1f1f1f" strokeweight=".04367mm">
                <v:path arrowok="t" o:connecttype="custom" o:connectlocs="0,367;8,371;29,380;95,384;157,380;182,371;190,367" o:connectangles="0,0,0,0,0,0,0"/>
              </v:shape>
            </v:group>
            <v:group id="Group 826" o:spid="_x0000_s1810" style="position:absolute;left:4647;top:546;width:253;height:219" coordorigin="4647,546" coordsize="253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<v:shape id="Freeform 827" o:spid="_x0000_s1811" style="position:absolute;left:4647;top:546;width:253;height:219;visibility:visible;mso-wrap-style:square;v-text-anchor:top" coordsize="253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I1RMUA&#10;AADcAAAADwAAAGRycy9kb3ducmV2LnhtbESPQWsCMRSE70L/Q3gFb5pUapHVKFawLZRSq168PTZv&#10;N4ubl2UT3fXfN4WCx2FmvmEWq97V4kptqDxreBorEMS5NxWXGo6H7WgGIkRkg7Vn0nCjAKvlw2CB&#10;mfEd/9B1H0uRIBwy1GBjbDIpQ27JYRj7hjh5hW8dxiTbUpoWuwR3tZwo9SIdVpwWLDa0sZSf9xen&#10;4fOk5PTLFm871TXlq/ruivew03r42K/nICL18R7+b38YDbPnC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jVExQAAANwAAAAPAAAAAAAAAAAAAAAAAJgCAABkcnMv&#10;ZG93bnJldi54bWxQSwUGAAAAAAQABAD1AAAAigMAAAAA&#10;" path="m145,l107,,78,5,49,13,25,18,16,49,12,88,4,123,,149r45,31l74,202r29,9l128,219r50,-17l211,180r41,-31l248,123,244,88,236,49,232,18,207,13,174,5,145,e" fillcolor="#dfdfdf" stroked="f">
                <v:path arrowok="t" o:connecttype="custom" o:connectlocs="145,546;107,546;78,551;49,559;25,564;16,595;12,634;4,669;0,695;45,726;74,748;103,757;128,765;178,748;211,726;252,695;248,669;244,634;236,595;232,564;207,559;174,551;145,546" o:connectangles="0,0,0,0,0,0,0,0,0,0,0,0,0,0,0,0,0,0,0,0,0,0,0"/>
              </v:shape>
            </v:group>
            <v:group id="Group 824" o:spid="_x0000_s1808" style="position:absolute;left:4647;top:546;width:253;height:219" coordorigin="4647,546" coordsize="253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<v:shape id="Freeform 825" o:spid="_x0000_s1809" style="position:absolute;left:4647;top:546;width:253;height:219;visibility:visible;mso-wrap-style:square;v-text-anchor:top" coordsize="253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LRcYA&#10;AADcAAAADwAAAGRycy9kb3ducmV2LnhtbESPQWvCQBSE70L/w/IK3nRTUSupq6ggehI1iu3tNfua&#10;BLNvQ3bV1F/vFgoeh5n5hhlPG1OKK9WusKzgrRuBIE6tLjhTcEiWnREI55E1lpZJwS85mE5eWmOM&#10;tb3xjq57n4kAYRejgtz7KpbSpTkZdF1bEQfvx9YGfZB1JnWNtwA3pexF0VAaLDgs5FjRIqf0vL8Y&#10;Bacv/V2mn3cqVvdjMt++J+fNIFGq/drMPkB4avwz/N9eawWjfh/+zo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hLRcYAAADcAAAADwAAAAAAAAAAAAAAAACYAgAAZHJz&#10;L2Rvd25yZXYueG1sUEsFBgAAAAAEAAQA9QAAAIsDAAAAAA==&#10;" path="m178,202r33,-22l252,149r-4,-26l244,88,236,49,232,18,207,13,174,5,145,,128,,107,,78,5,49,13,25,18,16,49,12,88,4,123,,149r45,31l74,202r29,9l128,219e" filled="f" strokeweight=".08483mm">
                <v:path arrowok="t" o:connecttype="custom" o:connectlocs="178,748;211,726;252,695;248,669;244,634;236,595;232,564;207,559;174,551;145,546;128,546;107,546;78,551;49,559;25,564;16,595;12,634;4,669;0,695;45,726;74,748;103,757;128,765" o:connectangles="0,0,0,0,0,0,0,0,0,0,0,0,0,0,0,0,0,0,0,0,0,0,0"/>
              </v:shape>
            </v:group>
            <v:group id="Group 822" o:spid="_x0000_s1806" style="position:absolute;left:4506;top:1121;width:535;height:487" coordorigin="4506,1121" coordsize="535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<v:shape id="Freeform 823" o:spid="_x0000_s1807" style="position:absolute;left:4506;top:1121;width:535;height:487;visibility:visible;mso-wrap-style:square;v-text-anchor:top" coordsize="535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uqMMA&#10;AADcAAAADwAAAGRycy9kb3ducmV2LnhtbESPT4vCMBTE74LfITxhb5rqikrXKCIIehDxD3h927xt&#10;yzYvtYlt/fZGEDwOM/MbZr5sTSFqqlxuWcFwEIEgTqzOOVVwOW/6MxDOI2ssLJOCBzlYLrqdOcba&#10;Nnyk+uRTESDsYlSQeV/GUrokI4NuYEvi4P3ZyqAPskqlrrAJcFPIURRNpMGcw0KGJa0zSv5Pd6MA&#10;99PN725N16mJ6tQ0h9v3YXRT6qvXrn5AeGr9J/xub7WC2XgC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NuqMMAAADcAAAADwAAAAAAAAAAAAAAAACYAgAAZHJzL2Rv&#10;d25yZXYueG1sUEsFBgAAAAAEAAQA9QAAAIgDAAAAAA==&#10;" path="m286,l248,,215,4,145,17,78,48,41,70,,100,,328r62,62l128,434r71,35l269,486r66,-17l406,434r66,-44l534,328r,-228l455,48,389,17,319,4,286,e" fillcolor="#dfdfdf" stroked="f">
                <v:path arrowok="t" o:connecttype="custom" o:connectlocs="286,1121;248,1121;215,1125;145,1138;78,1169;41,1191;0,1221;0,1449;62,1511;128,1555;199,1590;269,1607;335,1590;406,1555;472,1511;534,1449;534,1221;455,1169;389,1138;319,1125;286,1121" o:connectangles="0,0,0,0,0,0,0,0,0,0,0,0,0,0,0,0,0,0,0,0,0"/>
              </v:shape>
            </v:group>
            <v:group id="Group 820" o:spid="_x0000_s1804" style="position:absolute;left:4506;top:1121;width:535;height:487" coordorigin="4506,1121" coordsize="535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<v:shape id="Freeform 821" o:spid="_x0000_s1805" style="position:absolute;left:4506;top:1121;width:535;height:487;visibility:visible;mso-wrap-style:square;v-text-anchor:top" coordsize="535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N78IA&#10;AADcAAAADwAAAGRycy9kb3ducmV2LnhtbERPy4rCMBTdD/gP4QpuBk2V8UE1igozFsGFr/2lubbF&#10;5qY0GVv9erMYmOXhvBer1pTiQbUrLCsYDiIQxKnVBWcKLufv/gyE88gaS8uk4EkOVsvOxwJjbRs+&#10;0uPkMxFC2MWoIPe+iqV0aU4G3cBWxIG72dqgD7DOpK6xCeGmlKMomkiDBYeGHCva5pTeT79GQZXu&#10;r6+N+0wOXo53zfknme5solSv267nIDy1/l/85060gtlXWBv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s3vwgAAANwAAAAPAAAAAAAAAAAAAAAAAJgCAABkcnMvZG93&#10;bnJldi54bWxQSwUGAAAAAAQABAD1AAAAhwMAAAAA&#10;" path="m269,486r66,-17l406,434r66,-44l534,328r,-228l455,48,389,17,319,4,286,,269,,248,,145,17,78,48,,100,,328r62,62l128,434r71,35l269,486e" filled="f" strokeweight=".08469mm">
                <v:path arrowok="t" o:connecttype="custom" o:connectlocs="269,1607;335,1590;406,1555;472,1511;534,1449;534,1221;455,1169;389,1138;319,1125;286,1121;269,1121;248,1121;145,1138;78,1169;0,1221;0,1449;62,1511;128,1555;199,1590;269,1607" o:connectangles="0,0,0,0,0,0,0,0,0,0,0,0,0,0,0,0,0,0,0,0"/>
              </v:shape>
            </v:group>
            <w10:wrap anchorx="page"/>
          </v:group>
        </w:pict>
      </w:r>
      <w:r w:rsidR="00E91915">
        <w:rPr>
          <w:rFonts w:ascii="Meiryo" w:eastAsia="Meiryo" w:hAnsi="Meiryo" w:cs="Meiryo"/>
          <w:sz w:val="18"/>
          <w:szCs w:val="18"/>
        </w:rPr>
        <w:t>❖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="00E9191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ld</w:t>
      </w:r>
      <w:r w:rsidR="006D217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 w:rsidR="00E91915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lk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E9191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20</w:t>
      </w:r>
      <w:r w:rsidR="00E9191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0a</w:t>
      </w:r>
      <w:r w:rsidR="00E9191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g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 w:rsidR="00E9191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ss</w:t>
      </w:r>
    </w:p>
    <w:p w:rsidR="00270DA6" w:rsidRDefault="00270DA6">
      <w:pPr>
        <w:spacing w:before="2" w:after="0" w:line="160" w:lineRule="exact"/>
        <w:rPr>
          <w:sz w:val="16"/>
          <w:szCs w:val="16"/>
        </w:rPr>
      </w:pPr>
    </w:p>
    <w:p w:rsidR="00270DA6" w:rsidRDefault="00E91915">
      <w:pPr>
        <w:tabs>
          <w:tab w:val="left" w:pos="5860"/>
        </w:tabs>
        <w:spacing w:after="0" w:line="240" w:lineRule="auto"/>
        <w:ind w:left="55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eiryo" w:eastAsia="Meiryo" w:hAnsi="Meiryo" w:cs="Meiryo"/>
          <w:sz w:val="18"/>
          <w:szCs w:val="18"/>
        </w:rPr>
        <w:t>❖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k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=-a</w:t>
      </w:r>
      <w:r w:rsidR="006D217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</w:p>
    <w:p w:rsidR="00270DA6" w:rsidRDefault="00270DA6">
      <w:pPr>
        <w:spacing w:before="3" w:after="0" w:line="160" w:lineRule="exact"/>
        <w:rPr>
          <w:sz w:val="16"/>
          <w:szCs w:val="16"/>
        </w:rPr>
      </w:pPr>
    </w:p>
    <w:p w:rsidR="00270DA6" w:rsidRDefault="00E91915">
      <w:pPr>
        <w:tabs>
          <w:tab w:val="left" w:pos="5900"/>
        </w:tabs>
        <w:spacing w:after="0" w:line="240" w:lineRule="auto"/>
        <w:ind w:left="55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eiryo" w:eastAsia="Meiryo" w:hAnsi="Meiryo" w:cs="Meiryo"/>
          <w:sz w:val="18"/>
          <w:szCs w:val="18"/>
        </w:rPr>
        <w:t>❖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k te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0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=-a</w:t>
      </w:r>
      <w:r w:rsidR="006D217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</w:p>
    <w:p w:rsidR="00270DA6" w:rsidRDefault="00270DA6">
      <w:pPr>
        <w:spacing w:before="10" w:after="0" w:line="150" w:lineRule="exact"/>
        <w:rPr>
          <w:sz w:val="15"/>
          <w:szCs w:val="15"/>
        </w:rPr>
      </w:pPr>
    </w:p>
    <w:p w:rsidR="00270DA6" w:rsidRDefault="00E91915">
      <w:pPr>
        <w:tabs>
          <w:tab w:val="left" w:pos="5900"/>
        </w:tabs>
        <w:spacing w:after="0" w:line="240" w:lineRule="auto"/>
        <w:ind w:left="55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eiryo" w:eastAsia="Meiryo" w:hAnsi="Meiryo" w:cs="Meiryo"/>
          <w:sz w:val="18"/>
          <w:szCs w:val="18"/>
        </w:rPr>
        <w:t>❖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k t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0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="006D217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u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:rsidR="00270DA6" w:rsidRDefault="00270DA6">
      <w:pPr>
        <w:spacing w:before="4" w:after="0" w:line="260" w:lineRule="exact"/>
        <w:rPr>
          <w:sz w:val="26"/>
          <w:szCs w:val="26"/>
        </w:rPr>
      </w:pPr>
    </w:p>
    <w:p w:rsidR="00270DA6" w:rsidRDefault="00E9191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ACKS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1920"/>
          <w:tab w:val="left" w:pos="3600"/>
          <w:tab w:val="left" w:pos="5260"/>
        </w:tabs>
        <w:spacing w:after="0" w:line="240" w:lineRule="auto"/>
        <w:ind w:left="32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ab/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</w:t>
      </w:r>
    </w:p>
    <w:p w:rsidR="00270DA6" w:rsidRDefault="00E91915">
      <w:pPr>
        <w:tabs>
          <w:tab w:val="left" w:pos="820"/>
          <w:tab w:val="left" w:pos="2180"/>
          <w:tab w:val="left" w:pos="3960"/>
          <w:tab w:val="left" w:pos="5640"/>
        </w:tabs>
        <w:spacing w:before="96" w:after="0" w:line="240" w:lineRule="auto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eiryo" w:eastAsia="Meiryo" w:hAnsi="Meiryo" w:cs="Meiryo"/>
          <w:w w:val="82"/>
          <w:sz w:val="18"/>
          <w:szCs w:val="18"/>
        </w:rPr>
        <w:t>➢</w:t>
      </w:r>
      <w:r>
        <w:rPr>
          <w:rFonts w:ascii="Meiryo" w:eastAsia="Meiryo" w:hAnsi="Meiryo" w:cs="Meiryo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/=a</w:t>
      </w:r>
      <w:r w:rsidR="006D217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ette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=</w:t>
      </w:r>
    </w:p>
    <w:p w:rsidR="00270DA6" w:rsidRDefault="00E91915">
      <w:pPr>
        <w:tabs>
          <w:tab w:val="left" w:pos="820"/>
          <w:tab w:val="left" w:pos="2160"/>
          <w:tab w:val="left" w:pos="3980"/>
          <w:tab w:val="left" w:pos="5740"/>
        </w:tabs>
        <w:spacing w:before="59" w:after="0" w:line="240" w:lineRule="auto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eiryo" w:eastAsia="Meiryo" w:hAnsi="Meiryo" w:cs="Meiryo"/>
          <w:w w:val="82"/>
          <w:sz w:val="18"/>
          <w:szCs w:val="18"/>
        </w:rPr>
        <w:t>➢</w:t>
      </w:r>
      <w:r>
        <w:rPr>
          <w:rFonts w:ascii="Meiryo" w:eastAsia="Meiryo" w:hAnsi="Meiryo" w:cs="Meiryo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/=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  <w:t>D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/=</w:t>
      </w:r>
    </w:p>
    <w:p w:rsidR="00270DA6" w:rsidRDefault="00E91915">
      <w:pPr>
        <w:tabs>
          <w:tab w:val="left" w:pos="820"/>
          <w:tab w:val="left" w:pos="2100"/>
          <w:tab w:val="left" w:pos="3960"/>
          <w:tab w:val="left" w:pos="5580"/>
        </w:tabs>
        <w:spacing w:before="56" w:after="0" w:line="240" w:lineRule="auto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eiryo" w:eastAsia="Meiryo" w:hAnsi="Meiryo" w:cs="Meiryo"/>
          <w:w w:val="82"/>
          <w:sz w:val="18"/>
          <w:szCs w:val="18"/>
        </w:rPr>
        <w:t>➢</w:t>
      </w:r>
      <w:r>
        <w:rPr>
          <w:rFonts w:ascii="Meiryo" w:eastAsia="Meiryo" w:hAnsi="Meiryo" w:cs="Meiryo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6D217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/=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  <w:t>B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0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/=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="006D217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li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</w:p>
    <w:p w:rsidR="00270DA6" w:rsidRDefault="00270DA6">
      <w:pPr>
        <w:spacing w:before="1" w:after="0" w:line="160" w:lineRule="exact"/>
        <w:rPr>
          <w:sz w:val="16"/>
          <w:szCs w:val="16"/>
        </w:rPr>
      </w:pPr>
    </w:p>
    <w:p w:rsidR="00270DA6" w:rsidRDefault="000150F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page">
              <wp:posOffset>3378835</wp:posOffset>
            </wp:positionH>
            <wp:positionV relativeFrom="paragraph">
              <wp:posOffset>104140</wp:posOffset>
            </wp:positionV>
            <wp:extent cx="1633220" cy="828040"/>
            <wp:effectExtent l="0" t="0" r="5080" b="0"/>
            <wp:wrapNone/>
            <wp:docPr id="822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915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FO</w:t>
      </w:r>
      <w:r w:rsidR="00E9191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O</w:t>
      </w:r>
      <w:r w:rsidR="00E91915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D </w:t>
      </w:r>
      <w:r w:rsidR="00E91915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(</w:t>
      </w:r>
      <w:r w:rsidR="00E9191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v</w:t>
      </w:r>
      <w:r w:rsidR="00E91915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 w:rsidR="00E91915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i</w:t>
      </w:r>
      <w:r w:rsidR="00E9191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y c</w:t>
      </w:r>
      <w:r w:rsidR="00E91915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a</w:t>
      </w:r>
      <w:r w:rsidR="00E91915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</w:t>
      </w:r>
      <w:r w:rsidR="00E91915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b</w:t>
      </w:r>
      <w:r w:rsidR="00E91915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 s</w:t>
      </w:r>
      <w:r w:rsidR="00E9191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</w:t>
      </w:r>
      <w:r w:rsidR="00E91915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ve</w:t>
      </w:r>
      <w:r w:rsidR="00E91915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d</w:t>
      </w:r>
      <w:r w:rsidR="00E91915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)</w:t>
      </w:r>
    </w:p>
    <w:p w:rsidR="00270DA6" w:rsidRDefault="00E91915">
      <w:pPr>
        <w:tabs>
          <w:tab w:val="left" w:pos="820"/>
          <w:tab w:val="left" w:pos="3100"/>
        </w:tabs>
        <w:spacing w:before="99" w:after="0" w:line="240" w:lineRule="auto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eiryo" w:eastAsia="Meiryo" w:hAnsi="Meiryo" w:cs="Meiryo"/>
          <w:w w:val="78"/>
          <w:sz w:val="18"/>
          <w:szCs w:val="18"/>
        </w:rPr>
        <w:t>✓</w:t>
      </w:r>
      <w:r>
        <w:rPr>
          <w:rFonts w:ascii="Meiryo" w:eastAsia="Meiryo" w:hAnsi="Meiryo" w:cs="Meiryo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s</w:t>
      </w:r>
    </w:p>
    <w:p w:rsidR="00270DA6" w:rsidRDefault="00E91915">
      <w:pPr>
        <w:tabs>
          <w:tab w:val="left" w:pos="820"/>
          <w:tab w:val="left" w:pos="3020"/>
        </w:tabs>
        <w:spacing w:before="56" w:after="0" w:line="240" w:lineRule="auto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eiryo" w:eastAsia="Meiryo" w:hAnsi="Meiryo" w:cs="Meiryo"/>
          <w:w w:val="78"/>
          <w:sz w:val="18"/>
          <w:szCs w:val="18"/>
        </w:rPr>
        <w:t>✓</w:t>
      </w:r>
      <w:r>
        <w:rPr>
          <w:rFonts w:ascii="Meiryo" w:eastAsia="Meiryo" w:hAnsi="Meiryo" w:cs="Meiryo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n</w:t>
      </w:r>
    </w:p>
    <w:p w:rsidR="00270DA6" w:rsidRDefault="00E91915">
      <w:pPr>
        <w:tabs>
          <w:tab w:val="left" w:pos="820"/>
          <w:tab w:val="left" w:pos="3020"/>
        </w:tabs>
        <w:spacing w:before="59" w:after="0" w:line="240" w:lineRule="auto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eiryo" w:eastAsia="Meiryo" w:hAnsi="Meiryo" w:cs="Meiryo"/>
          <w:w w:val="78"/>
          <w:sz w:val="18"/>
          <w:szCs w:val="18"/>
        </w:rPr>
        <w:t>✓</w:t>
      </w:r>
      <w:r>
        <w:rPr>
          <w:rFonts w:ascii="Meiryo" w:eastAsia="Meiryo" w:hAnsi="Meiryo" w:cs="Meiryo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iri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proofErr w:type="spellEnd"/>
      <w:proofErr w:type="gramEnd"/>
      <w:r w:rsidR="006D217E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</w:p>
    <w:p w:rsidR="00270DA6" w:rsidRDefault="00E91915">
      <w:pPr>
        <w:tabs>
          <w:tab w:val="left" w:pos="820"/>
          <w:tab w:val="left" w:pos="3180"/>
        </w:tabs>
        <w:spacing w:before="56" w:after="0" w:line="240" w:lineRule="auto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Meiryo" w:eastAsia="Meiryo" w:hAnsi="Meiryo" w:cs="Meiryo"/>
          <w:w w:val="78"/>
          <w:sz w:val="18"/>
          <w:szCs w:val="18"/>
        </w:rPr>
        <w:t>✓</w:t>
      </w:r>
      <w:r>
        <w:rPr>
          <w:rFonts w:ascii="Meiryo" w:eastAsia="Meiryo" w:hAnsi="Meiryo" w:cs="Meiryo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</w:p>
    <w:p w:rsidR="00270DA6" w:rsidRDefault="00270DA6">
      <w:pPr>
        <w:spacing w:before="1" w:after="0" w:line="160" w:lineRule="exact"/>
        <w:rPr>
          <w:sz w:val="16"/>
          <w:szCs w:val="16"/>
        </w:rPr>
      </w:pPr>
    </w:p>
    <w:p w:rsidR="00270DA6" w:rsidRDefault="00E9191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AUCE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(p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f</w:t>
      </w:r>
      <w:r w:rsidR="006D217E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d</w:t>
      </w:r>
      <w:r w:rsidR="006D217E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)</w:t>
      </w:r>
    </w:p>
    <w:p w:rsidR="00270DA6" w:rsidRDefault="00270DA6">
      <w:pPr>
        <w:spacing w:before="11"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820"/>
          <w:tab w:val="left" w:pos="2320"/>
          <w:tab w:val="left" w:pos="3560"/>
          <w:tab w:val="left" w:pos="590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v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/=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0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=</w:t>
      </w:r>
    </w:p>
    <w:p w:rsidR="00270DA6" w:rsidRDefault="00270DA6">
      <w:pPr>
        <w:spacing w:before="13"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820"/>
          <w:tab w:val="left" w:pos="2440"/>
          <w:tab w:val="left" w:pos="3680"/>
          <w:tab w:val="left" w:pos="59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>F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h</w:t>
      </w:r>
      <w:r w:rsidR="006D217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/=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  <w:t>P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/=</w:t>
      </w:r>
    </w:p>
    <w:p w:rsidR="00270DA6" w:rsidRDefault="00270DA6">
      <w:pPr>
        <w:spacing w:before="14"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820"/>
          <w:tab w:val="left" w:pos="2300"/>
          <w:tab w:val="left" w:pos="3500"/>
          <w:tab w:val="left" w:pos="588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G.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s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6D217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0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=</w:t>
      </w:r>
    </w:p>
    <w:p w:rsidR="00270DA6" w:rsidRDefault="00270DA6">
      <w:pPr>
        <w:spacing w:before="13" w:after="0" w:line="200" w:lineRule="exact"/>
        <w:rPr>
          <w:sz w:val="20"/>
          <w:szCs w:val="20"/>
        </w:rPr>
      </w:pPr>
    </w:p>
    <w:p w:rsidR="00270DA6" w:rsidRDefault="000150F7">
      <w:pPr>
        <w:tabs>
          <w:tab w:val="left" w:pos="820"/>
          <w:tab w:val="left" w:pos="2320"/>
          <w:tab w:val="left" w:pos="3580"/>
          <w:tab w:val="left" w:pos="5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71200" behindDoc="1" locked="0" layoutInCell="1" allowOverlap="1">
            <wp:simplePos x="0" y="0"/>
            <wp:positionH relativeFrom="page">
              <wp:posOffset>5085080</wp:posOffset>
            </wp:positionH>
            <wp:positionV relativeFrom="paragraph">
              <wp:posOffset>45720</wp:posOffset>
            </wp:positionV>
            <wp:extent cx="1366520" cy="1059180"/>
            <wp:effectExtent l="0" t="0" r="5080" b="7620"/>
            <wp:wrapNone/>
            <wp:docPr id="821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915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ab/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="00E9191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ic</w:t>
      </w:r>
      <w:r w:rsidR="00E9191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ke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="00E9191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S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tew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E9191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5</w:t>
      </w:r>
      <w:r w:rsidR="00E9191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5</w:t>
      </w:r>
      <w:r w:rsidR="00E9191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/=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ab/>
        <w:t>Be</w:t>
      </w:r>
      <w:r w:rsidR="00E9191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 w:rsidR="006D217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E91915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 w:rsidR="00E9191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w</w:t>
      </w:r>
      <w:r w:rsidR="00E9191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 w:rsidR="00E91915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b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proofErr w:type="spellEnd"/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E9191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3</w:t>
      </w:r>
      <w:r w:rsidR="00E9191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5</w:t>
      </w:r>
      <w:r w:rsidR="00E91915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i/>
          <w:sz w:val="18"/>
          <w:szCs w:val="18"/>
        </w:rPr>
        <w:t>/=</w:t>
      </w:r>
    </w:p>
    <w:p w:rsidR="00270DA6" w:rsidRDefault="00270DA6">
      <w:pPr>
        <w:spacing w:before="13"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820"/>
          <w:tab w:val="left" w:pos="2380"/>
          <w:tab w:val="left" w:pos="3540"/>
          <w:tab w:val="left" w:pos="588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/=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  <w:t>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00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=</w:t>
      </w:r>
    </w:p>
    <w:p w:rsidR="00270DA6" w:rsidRDefault="00270DA6">
      <w:pPr>
        <w:spacing w:before="12"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820"/>
          <w:tab w:val="left" w:pos="2240"/>
          <w:tab w:val="left" w:pos="3220"/>
          <w:tab w:val="left" w:pos="534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32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f</w:t>
      </w:r>
      <w:r w:rsidR="006D217E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45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s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00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=</w:t>
      </w:r>
    </w:p>
    <w:p w:rsidR="00270DA6" w:rsidRDefault="00270DA6">
      <w:pPr>
        <w:spacing w:before="12"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32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S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T</w:t>
      </w:r>
    </w:p>
    <w:p w:rsidR="00270DA6" w:rsidRDefault="00270DA6">
      <w:pPr>
        <w:spacing w:before="12"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820"/>
          <w:tab w:val="left" w:pos="4180"/>
        </w:tabs>
        <w:spacing w:after="0" w:line="181" w:lineRule="exact"/>
        <w:ind w:left="46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32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>Fr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S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</w:t>
      </w:r>
      <w:r w:rsidR="006D217E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n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s</w:t>
      </w:r>
    </w:p>
    <w:p w:rsidR="00270DA6" w:rsidRDefault="00270DA6">
      <w:pPr>
        <w:spacing w:before="8" w:after="0" w:line="150" w:lineRule="exact"/>
        <w:rPr>
          <w:sz w:val="15"/>
          <w:szCs w:val="15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/>
        <w:jc w:val="right"/>
        <w:sectPr w:rsidR="00270DA6" w:rsidSect="0051645D">
          <w:footerReference w:type="default" r:id="rId21"/>
          <w:pgSz w:w="12240" w:h="15840"/>
          <w:pgMar w:top="840" w:right="960" w:bottom="280" w:left="98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437E9A" w:rsidP="00AD2A98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2"/>
          <w:position w:val="-1"/>
          <w:sz w:val="28"/>
          <w:szCs w:val="28"/>
        </w:rPr>
        <w:lastRenderedPageBreak/>
        <w:pict>
          <v:group id="_x0000_s5309" style="position:absolute;margin-left:17.95pt;margin-top:27.05pt;width:567.2pt;height:747.2pt;z-index:-251417600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310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311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312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313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314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315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316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317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318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319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320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321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322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323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324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325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326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327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328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329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Que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Pr="00AD2A98" w:rsidRDefault="00E91915" w:rsidP="00AD2A98">
      <w:pPr>
        <w:pStyle w:val="ListParagraph"/>
        <w:numPr>
          <w:ilvl w:val="0"/>
          <w:numId w:val="15"/>
        </w:numPr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For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h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AD2A9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e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AD2A9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b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AD2A98" w:rsidRPr="00AD2A98" w:rsidRDefault="00AD2A98" w:rsidP="00AD2A98">
      <w:pPr>
        <w:pStyle w:val="ListParagraph"/>
        <w:spacing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____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Pr="00AD2A98" w:rsidRDefault="00E91915" w:rsidP="00AD2A98">
      <w:pPr>
        <w:pStyle w:val="ListParagraph"/>
        <w:numPr>
          <w:ilvl w:val="0"/>
          <w:numId w:val="15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D2A98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s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k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c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h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e le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f </w:t>
      </w:r>
      <w:r w:rsidRPr="00AD2A9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AD2A98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AD2A9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AD2A98" w:rsidRPr="00AD2A98" w:rsidRDefault="00AD2A98" w:rsidP="00AD2A98">
      <w:pPr>
        <w:pStyle w:val="ListParagraph"/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270DA6" w:rsidRDefault="00270DA6">
      <w:pPr>
        <w:spacing w:before="3" w:after="0" w:line="100" w:lineRule="exact"/>
        <w:rPr>
          <w:sz w:val="10"/>
          <w:szCs w:val="10"/>
        </w:rPr>
      </w:pPr>
    </w:p>
    <w:p w:rsidR="00270DA6" w:rsidRPr="00AD2A98" w:rsidRDefault="00E91915" w:rsidP="00AD2A98">
      <w:pPr>
        <w:pStyle w:val="ListParagraph"/>
        <w:numPr>
          <w:ilvl w:val="0"/>
          <w:numId w:val="15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H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w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n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t</w:t>
      </w:r>
      <w:r w:rsidRPr="00AD2A98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es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of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dri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n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k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r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s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o</w:t>
      </w:r>
      <w:r w:rsidRPr="00AD2A98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h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AD2A9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AD2A98" w:rsidRPr="00AD2A98" w:rsidRDefault="00AD2A98" w:rsidP="00AD2A98">
      <w:pPr>
        <w:pStyle w:val="ListParagraph"/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Pr="00AD2A98" w:rsidRDefault="00E91915" w:rsidP="00AD2A98">
      <w:pPr>
        <w:pStyle w:val="ListParagraph"/>
        <w:numPr>
          <w:ilvl w:val="0"/>
          <w:numId w:val="15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H</w:t>
      </w:r>
      <w:r w:rsidRPr="00AD2A98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w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ch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y</w:t>
      </w:r>
      <w:r w:rsidR="0081570F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for a 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r 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f 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s</w:t>
      </w:r>
      <w:r w:rsidRPr="00AD2A98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s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 </w:t>
      </w:r>
      <w:r w:rsidRPr="00AD2A9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t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l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sod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AD2A98" w:rsidRPr="00AD2A98" w:rsidRDefault="00AD2A98" w:rsidP="00AD2A98">
      <w:pPr>
        <w:pStyle w:val="ListParagraph"/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270DA6" w:rsidRDefault="00270DA6">
      <w:pPr>
        <w:spacing w:before="3" w:after="0" w:line="100" w:lineRule="exact"/>
        <w:rPr>
          <w:sz w:val="10"/>
          <w:szCs w:val="10"/>
        </w:rPr>
      </w:pPr>
    </w:p>
    <w:p w:rsidR="00270DA6" w:rsidRPr="00AD2A98" w:rsidRDefault="00E91915" w:rsidP="00AD2A98">
      <w:pPr>
        <w:pStyle w:val="ListParagraph"/>
        <w:numPr>
          <w:ilvl w:val="0"/>
          <w:numId w:val="15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w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ch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pay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for a 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l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liver 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c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ps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AD2A98" w:rsidRPr="00AD2A98" w:rsidRDefault="00AD2A98" w:rsidP="00AD2A98">
      <w:pPr>
        <w:pStyle w:val="ListParagraph"/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270DA6" w:rsidRDefault="00270DA6">
      <w:pPr>
        <w:spacing w:before="4" w:after="0" w:line="100" w:lineRule="exact"/>
        <w:rPr>
          <w:sz w:val="10"/>
          <w:szCs w:val="10"/>
        </w:rPr>
      </w:pPr>
    </w:p>
    <w:p w:rsidR="00270DA6" w:rsidRPr="00AD2A98" w:rsidRDefault="00E91915" w:rsidP="00AD2A98">
      <w:pPr>
        <w:pStyle w:val="ListParagraph"/>
        <w:numPr>
          <w:ilvl w:val="0"/>
          <w:numId w:val="15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D2A9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re </w:t>
      </w:r>
      <w:proofErr w:type="gramStart"/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u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proofErr w:type="gramEnd"/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p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ed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t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AD2A98" w:rsidRPr="00AD2A98" w:rsidRDefault="00AD2A98" w:rsidP="00AD2A98">
      <w:pPr>
        <w:pStyle w:val="ListParagraph"/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270DA6" w:rsidRDefault="00270DA6">
      <w:pPr>
        <w:spacing w:before="3" w:after="0" w:line="100" w:lineRule="exact"/>
        <w:rPr>
          <w:sz w:val="10"/>
          <w:szCs w:val="10"/>
        </w:rPr>
      </w:pPr>
    </w:p>
    <w:p w:rsidR="00270DA6" w:rsidRPr="00AD2A98" w:rsidRDefault="00E91915" w:rsidP="00AD2A98">
      <w:pPr>
        <w:pStyle w:val="ListParagraph"/>
        <w:numPr>
          <w:ilvl w:val="0"/>
          <w:numId w:val="15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D2A9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AD2A98" w:rsidRPr="00AD2A98" w:rsidRDefault="00AD2A98" w:rsidP="00AD2A98">
      <w:pPr>
        <w:pStyle w:val="ListParagraph"/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270DA6" w:rsidRDefault="00270DA6">
      <w:pPr>
        <w:spacing w:before="3" w:after="0" w:line="100" w:lineRule="exact"/>
        <w:rPr>
          <w:sz w:val="10"/>
          <w:szCs w:val="10"/>
        </w:rPr>
      </w:pPr>
    </w:p>
    <w:p w:rsidR="00270DA6" w:rsidRPr="00AD2A98" w:rsidRDefault="00E91915" w:rsidP="00AD2A98">
      <w:pPr>
        <w:pStyle w:val="ListParagraph"/>
        <w:numPr>
          <w:ilvl w:val="0"/>
          <w:numId w:val="15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H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w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ch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p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y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 w:rsidRPr="00AD2A98">
        <w:rPr>
          <w:rFonts w:ascii="Times New Roman" w:eastAsia="Times New Roman" w:hAnsi="Times New Roman" w:cs="Times New Roman"/>
          <w:spacing w:val="4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r a 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l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proofErr w:type="spellStart"/>
      <w:proofErr w:type="gramStart"/>
      <w:r w:rsidRPr="00AD2A9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m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o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k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proofErr w:type="spellEnd"/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,</w:t>
      </w:r>
      <w:proofErr w:type="gramEnd"/>
      <w:r w:rsid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ce </w:t>
      </w:r>
      <w:r w:rsidRPr="00AD2A9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 w:rsidRPr="00AD2A98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r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h</w:t>
      </w:r>
      <w:r w:rsid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AD2A98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AD2A98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AD2A98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AD2A98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AD2A98" w:rsidRPr="00AD2A98" w:rsidRDefault="00AD2A98" w:rsidP="00AD2A98">
      <w:pPr>
        <w:pStyle w:val="ListParagraph"/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270DA6" w:rsidRDefault="00270DA6">
      <w:pPr>
        <w:spacing w:before="3" w:after="0" w:line="100" w:lineRule="exact"/>
        <w:rPr>
          <w:sz w:val="10"/>
          <w:szCs w:val="10"/>
        </w:rPr>
      </w:pPr>
    </w:p>
    <w:p w:rsidR="00270DA6" w:rsidRPr="00FB6CF1" w:rsidRDefault="00E91915" w:rsidP="00FB6CF1">
      <w:pPr>
        <w:pStyle w:val="ListParagraph"/>
        <w:numPr>
          <w:ilvl w:val="0"/>
          <w:numId w:val="15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B6CF1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FB6CF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FB6CF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FB6CF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FB6CF1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re </w:t>
      </w:r>
      <w:r w:rsidRPr="00FB6CF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FB6CF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FB6CF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Pr="00FB6CF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for</w:t>
      </w:r>
      <w:r w:rsid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FB6CF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FB6CF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FB6CF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s</w:t>
      </w:r>
      <w:r w:rsidRPr="00FB6CF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FB6CF1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FB6CF1" w:rsidRPr="00FB6CF1" w:rsidRDefault="00FB6CF1" w:rsidP="00FB6CF1">
      <w:pPr>
        <w:pStyle w:val="ListParagraph"/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270DA6" w:rsidRDefault="00270DA6">
      <w:pPr>
        <w:spacing w:before="5" w:after="0" w:line="100" w:lineRule="exact"/>
        <w:rPr>
          <w:sz w:val="10"/>
          <w:szCs w:val="10"/>
        </w:rPr>
      </w:pPr>
    </w:p>
    <w:p w:rsidR="00270DA6" w:rsidRPr="00FB6CF1" w:rsidRDefault="00E91915" w:rsidP="00FB6CF1">
      <w:pPr>
        <w:pStyle w:val="ListParagraph"/>
        <w:numPr>
          <w:ilvl w:val="0"/>
          <w:numId w:val="15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B6CF1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</w:t>
      </w:r>
      <w:r w:rsidRPr="00FB6CF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FB6CF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FB6CF1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FB6CF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e i</w:t>
      </w:r>
      <w:r w:rsidRPr="00FB6CF1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m</w:t>
      </w:r>
      <w:r w:rsidRPr="00FB6CF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o</w:t>
      </w:r>
      <w:r w:rsidRPr="00FB6CF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FB6CF1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FB6CF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ce</w:t>
      </w:r>
      <w:r w:rsid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FB6CF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 w:rsid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 </w:t>
      </w:r>
      <w:r w:rsidRPr="00FB6CF1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FB6CF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FB6CF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FB6CF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FB6CF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FB6CF1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FB6CF1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FB6CF1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FB6CF1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t</w:t>
      </w:r>
      <w:r w:rsidRPr="00FB6CF1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FB6CF1" w:rsidRPr="00FB6CF1" w:rsidRDefault="00FB6CF1" w:rsidP="00FB6CF1">
      <w:pPr>
        <w:pStyle w:val="ListParagraph"/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_______________________________________________________________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81570F" w:rsidRPr="0064073C" w:rsidRDefault="0081570F" w:rsidP="0081570F">
      <w:pPr>
        <w:spacing w:after="0" w:line="360" w:lineRule="auto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>CORRECTONS</w:t>
      </w:r>
    </w:p>
    <w:p w:rsidR="0081570F" w:rsidRPr="001B2E15" w:rsidRDefault="0081570F" w:rsidP="0081570F">
      <w:pPr>
        <w:spacing w:after="0" w:line="360" w:lineRule="auto"/>
        <w:rPr>
          <w:sz w:val="28"/>
          <w:szCs w:val="28"/>
        </w:rPr>
        <w:sectPr w:rsidR="0081570F" w:rsidRPr="001B2E15" w:rsidSect="000B535C">
          <w:pgSz w:w="12240" w:h="15840"/>
          <w:pgMar w:top="840" w:right="960" w:bottom="980" w:left="860" w:header="0" w:footer="784" w:gutter="0"/>
          <w:cols w:space="720"/>
        </w:sect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7E9A">
        <w:rPr>
          <w:noProof/>
          <w:sz w:val="28"/>
          <w:szCs w:val="28"/>
        </w:rPr>
        <w:lastRenderedPageBreak/>
        <w:pict>
          <v:group id="_x0000_s5330" style="position:absolute;margin-left:21.7pt;margin-top:21.6pt;width:567.2pt;height:747.2pt;z-index:-251416576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331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332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333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334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335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336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337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338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339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340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341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342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343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344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345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346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347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348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349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350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270DA6" w:rsidRDefault="00437E9A">
      <w:pPr>
        <w:spacing w:before="24" w:after="0" w:line="240" w:lineRule="auto"/>
        <w:ind w:left="3840" w:right="41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5351" style="position:absolute;left:0;text-align:left;margin-left:13.55pt;margin-top:20.2pt;width:567.2pt;height:747.2pt;z-index:-251415552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352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353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354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355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356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357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358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359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360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361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362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363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364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365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366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367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368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369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370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371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J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ed sen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enc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E91915">
      <w:pPr>
        <w:spacing w:after="0" w:line="240" w:lineRule="auto"/>
        <w:ind w:left="56" w:right="3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 se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8157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 w:rsidR="008157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re</w:t>
      </w:r>
      <w:r w:rsidR="008157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  <w:r w:rsidR="008157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8157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="008157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.</w:t>
      </w:r>
      <w:r w:rsidR="008157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them</w:t>
      </w:r>
      <w:r w:rsidR="008157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 the pr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er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</w:p>
    <w:p w:rsidR="00270DA6" w:rsidRDefault="0081570F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k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a 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 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s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“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Mr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1915">
        <w:rPr>
          <w:rFonts w:ascii="Times New Roman" w:eastAsia="Times New Roman" w:hAnsi="Times New Roman" w:cs="Times New Roman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g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41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4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t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.”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E91915">
      <w:pPr>
        <w:spacing w:after="0" w:line="390" w:lineRule="auto"/>
        <w:ind w:left="460" w:right="37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) 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r.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ho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l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how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E91915">
      <w:pPr>
        <w:spacing w:before="5"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)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>
      <w:pPr>
        <w:spacing w:after="0" w:line="388" w:lineRule="auto"/>
        <w:ind w:left="460" w:right="14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took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hi</w:t>
      </w:r>
      <w:r>
        <w:rPr>
          <w:rFonts w:ascii="Times New Roman" w:eastAsia="Times New Roman" w:hAnsi="Times New Roman" w:cs="Times New Roman"/>
          <w:sz w:val="28"/>
          <w:szCs w:val="28"/>
        </w:rPr>
        <w:t>ch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e. e)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e.</w:t>
      </w:r>
    </w:p>
    <w:p w:rsidR="00270DA6" w:rsidRDefault="00E91915">
      <w:pPr>
        <w:spacing w:before="9"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)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t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e 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E91915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, May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e the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u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8157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E91915">
      <w:pPr>
        <w:spacing w:after="0" w:line="390" w:lineRule="auto"/>
        <w:ind w:left="460" w:right="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e 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,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f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 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r.</w:t>
      </w:r>
      <w:r w:rsidR="00CC4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y</w:t>
      </w:r>
      <w:r w:rsidR="0081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.</w:t>
      </w:r>
    </w:p>
    <w:p w:rsidR="00270DA6" w:rsidRDefault="00E91915">
      <w:pPr>
        <w:spacing w:before="5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n</w:t>
      </w:r>
      <w:r w:rsidR="0081570F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 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81570F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y I help 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81570F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ir,</w:t>
      </w:r>
      <w:r w:rsidR="0081570F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lea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?”</w:t>
      </w:r>
    </w:p>
    <w:p w:rsidR="00270DA6" w:rsidRDefault="00270DA6">
      <w:pPr>
        <w:spacing w:before="4" w:after="0" w:line="150" w:lineRule="exact"/>
        <w:rPr>
          <w:sz w:val="15"/>
          <w:szCs w:val="15"/>
        </w:rPr>
      </w:pPr>
    </w:p>
    <w:p w:rsidR="00270DA6" w:rsidRPr="006D217E" w:rsidRDefault="00E91915" w:rsidP="0081570F">
      <w:pPr>
        <w:spacing w:before="61" w:after="0" w:line="360" w:lineRule="auto"/>
        <w:ind w:left="3511" w:right="4377"/>
        <w:jc w:val="center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6D217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C</w:t>
      </w:r>
      <w:r w:rsidRPr="006D217E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O</w:t>
      </w:r>
      <w:r w:rsidRPr="006D217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RR</w:t>
      </w:r>
      <w:r w:rsidRPr="006D217E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E</w:t>
      </w:r>
      <w:r w:rsidRPr="006D217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CT</w:t>
      </w:r>
      <w:r w:rsidRPr="006D217E">
        <w:rPr>
          <w:rFonts w:ascii="Times New Roman" w:eastAsia="Times New Roman" w:hAnsi="Times New Roman" w:cs="Times New Roman"/>
          <w:b/>
          <w:spacing w:val="-2"/>
          <w:position w:val="-1"/>
          <w:sz w:val="28"/>
          <w:szCs w:val="28"/>
        </w:rPr>
        <w:t>O</w:t>
      </w:r>
      <w:r w:rsidRPr="006D217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R</w:t>
      </w:r>
      <w:r w:rsidRPr="006D217E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DE</w:t>
      </w:r>
      <w:r w:rsidRPr="006D217E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R</w:t>
      </w:r>
    </w:p>
    <w:p w:rsidR="0081570F" w:rsidRPr="001B2E15" w:rsidRDefault="0081570F" w:rsidP="0081570F">
      <w:pPr>
        <w:spacing w:after="0" w:line="360" w:lineRule="auto"/>
        <w:rPr>
          <w:sz w:val="28"/>
          <w:szCs w:val="28"/>
        </w:rPr>
        <w:sectPr w:rsidR="0081570F" w:rsidRPr="001B2E15" w:rsidSect="0081570F">
          <w:pgSz w:w="12240" w:h="15840"/>
          <w:pgMar w:top="630" w:right="960" w:bottom="980" w:left="860" w:header="0" w:footer="784" w:gutter="0"/>
          <w:cols w:space="720"/>
        </w:sect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1EB9" w:rsidRPr="00411EB9" w:rsidRDefault="00411EB9" w:rsidP="00411EB9">
      <w:pPr>
        <w:tabs>
          <w:tab w:val="left" w:pos="9980"/>
        </w:tabs>
        <w:spacing w:before="60" w:after="0" w:line="360" w:lineRule="auto"/>
        <w:ind w:left="220" w:right="-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RRECTIONS</w:t>
      </w:r>
    </w:p>
    <w:p w:rsidR="00DA62A8" w:rsidRDefault="00DA62A8" w:rsidP="00DA62A8">
      <w:pPr>
        <w:tabs>
          <w:tab w:val="left" w:pos="9980"/>
        </w:tabs>
        <w:spacing w:before="60" w:after="0" w:line="360" w:lineRule="auto"/>
        <w:ind w:left="220" w:right="-2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A62A8" w:rsidRDefault="00DA62A8" w:rsidP="00DA62A8">
      <w:pPr>
        <w:tabs>
          <w:tab w:val="left" w:pos="998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A62A8" w:rsidRPr="006D4E21" w:rsidRDefault="00DA62A8" w:rsidP="00DA62A8">
      <w:pPr>
        <w:tabs>
          <w:tab w:val="left" w:pos="9980"/>
        </w:tabs>
        <w:spacing w:before="60" w:after="0" w:line="48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DA62A8" w:rsidRDefault="00DA62A8" w:rsidP="00DA62A8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DA62A8" w:rsidRDefault="00DA62A8" w:rsidP="00DA62A8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DA62A8" w:rsidRPr="006D4E21" w:rsidRDefault="00DA62A8" w:rsidP="00DA62A8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2A8" w:rsidRDefault="00DA62A8" w:rsidP="00DA62A8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23"/>
      </w:tblGrid>
      <w:tr w:rsidR="00DA62A8" w:rsidRPr="00A23C23" w:rsidTr="000B535C">
        <w:trPr>
          <w:trHeight w:hRule="exact" w:val="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62A8" w:rsidRPr="00A23C23" w:rsidRDefault="00DA62A8" w:rsidP="000B535C">
            <w:pPr>
              <w:spacing w:before="1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pe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3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g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4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4"/>
                <w:sz w:val="28"/>
                <w:szCs w:val="28"/>
              </w:rPr>
              <w:t>x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c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s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62A8" w:rsidRPr="00A23C23" w:rsidRDefault="00DA62A8" w:rsidP="000B535C">
            <w:pPr>
              <w:spacing w:before="1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C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ct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</w:t>
            </w:r>
          </w:p>
        </w:tc>
      </w:tr>
      <w:tr w:rsidR="00DA62A8" w:rsidRPr="00A23C23" w:rsidTr="000B535C">
        <w:trPr>
          <w:trHeight w:hRule="exact" w:val="492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62A8" w:rsidRPr="00A23C23" w:rsidRDefault="00DA62A8" w:rsidP="000B535C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62A8" w:rsidRPr="00A23C23" w:rsidRDefault="00DA62A8" w:rsidP="000B535C">
            <w:pPr>
              <w:tabs>
                <w:tab w:val="left" w:pos="45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DA62A8" w:rsidRPr="00A23C23" w:rsidTr="000B535C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62A8" w:rsidRPr="00A23C23" w:rsidRDefault="00DA62A8" w:rsidP="000B535C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62A8" w:rsidRPr="00A23C23" w:rsidRDefault="00DA62A8" w:rsidP="000B535C">
            <w:pPr>
              <w:tabs>
                <w:tab w:val="left" w:pos="46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DA62A8" w:rsidRPr="00A23C23" w:rsidTr="000B535C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62A8" w:rsidRPr="00A23C23" w:rsidRDefault="00DA62A8" w:rsidP="000B535C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62A8" w:rsidRPr="00A23C23" w:rsidRDefault="00DA62A8" w:rsidP="000B535C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DA62A8" w:rsidRPr="00A23C23" w:rsidTr="000B535C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62A8" w:rsidRPr="00A23C23" w:rsidRDefault="00DA62A8" w:rsidP="000B535C">
            <w:pPr>
              <w:tabs>
                <w:tab w:val="left" w:pos="464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62A8" w:rsidRPr="00A23C23" w:rsidRDefault="00DA62A8" w:rsidP="000B535C">
            <w:pPr>
              <w:tabs>
                <w:tab w:val="left" w:pos="464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DA62A8" w:rsidRPr="00A23C23" w:rsidTr="000B535C">
        <w:trPr>
          <w:trHeight w:hRule="exact" w:val="571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8" w:rsidRPr="00A23C23" w:rsidRDefault="00DA62A8" w:rsidP="000B535C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A8" w:rsidRPr="00A23C23" w:rsidRDefault="00DA62A8" w:rsidP="000B535C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</w:tbl>
    <w:p w:rsidR="00DA62A8" w:rsidRDefault="00DA62A8" w:rsidP="00DA62A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411EB9" w:rsidRDefault="00411EB9" w:rsidP="00DA62A8">
      <w:pPr>
        <w:spacing w:after="0" w:line="200" w:lineRule="exact"/>
        <w:rPr>
          <w:sz w:val="20"/>
          <w:szCs w:val="20"/>
        </w:rPr>
      </w:pPr>
    </w:p>
    <w:p w:rsidR="00270DA6" w:rsidRDefault="00437E9A">
      <w:pPr>
        <w:spacing w:before="60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group id="Group 694" o:spid="_x0000_s1680" style="position:absolute;left:0;text-align:left;margin-left:23.7pt;margin-top:23.95pt;width:564.7pt;height:744.2pt;z-index:-251699200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">
            <v:group id="Group 701" o:spid="_x0000_s1687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<v:shape id="Freeform 702" o:spid="_x0000_s1688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RBsIA&#10;AADcAAAADwAAAGRycy9kb3ducmV2LnhtbERPXWvCMBR9F/Yfwh3sTdONUaUzljE2GKJgW/H5rrlr&#10;y5qbkmS1/nvzIPh4ON/rfDK9GMn5zrKC50UCgri2uuNGwbH6mq9A+ICssbdMCi7kId88zNaYaXvm&#10;gsYyNCKGsM9QQRvCkEnp65YM+oUdiCP3a53BEKFrpHZ4juGmly9JkkqDHceGFgf6aKn+K/+NgrIq&#10;tp+uX5007X6K/esh1VW6VerpcXp/AxFoCnfxzf2tFSyTOD+eiUd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xEGwgAAANwAAAAPAAAAAAAAAAAAAAAAAJgCAABkcnMvZG93&#10;bnJldi54bWxQSwUGAAAAAAQABAD1AAAAhwMAAAAA&#10;" path="m,l11282,e" filled="f" strokeweight=".58pt">
                <v:path arrowok="t" o:connecttype="custom" o:connectlocs="0,0;11282,0" o:connectangles="0,0"/>
              </v:shape>
            </v:group>
            <v:group id="Group 699" o:spid="_x0000_s1685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<v:shape id="Freeform 700" o:spid="_x0000_s1686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O9sYA&#10;AADcAAAADwAAAGRycy9kb3ducmV2LnhtbESPQWvCQBSE74X+h+UVequ75lBL6iolUPBQKMZic3xk&#10;X5No9m3c3Wrqr3cFocdhZr5h5svR9uJIPnSONUwnCgRx7UzHjYavzfvTC4gQkQ32jknDHwVYLu7v&#10;5pgbd+I1HcvYiAThkKOGNsYhlzLULVkMEzcQJ+/HeYsxSd9I4/GU4LaXmVLP0mLHaaHFgYqW6n35&#10;azXs6o9vP62q9Vlut5/qUBZVZgutHx/Gt1cQkcb4H761V0bDTGVwPZ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OO9sYAAADcAAAADwAAAAAAAAAAAAAAAACYAgAAZHJz&#10;L2Rvd25yZXYueG1sUEsFBgAAAAAEAAQA9QAAAIsDAAAAAA==&#10;" path="m,l,14863e" filled="f" strokeweight=".58pt">
                <v:path arrowok="t" o:connecttype="custom" o:connectlocs="0,490;0,15353" o:connectangles="0,0"/>
              </v:shape>
            </v:group>
            <v:group id="Group 697" o:spid="_x0000_s1683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<v:shape id="Freeform 698" o:spid="_x0000_s1684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zGcYA&#10;AADcAAAADwAAAGRycy9kb3ducmV2LnhtbESPQWsCMRSE74X+h/AK3mqiSCtbo5QFwYNQ3Iru8bF5&#10;3V3dvGyTqNv++qZQ6HGYmW+YxWqwnbiSD61jDZOxAkFcOdNyrWH/vn6cgwgR2WDnmDR8UYDV8v5u&#10;gZlxN97RtYi1SBAOGWpoYuwzKUPVkMUwdj1x8j6ctxiT9LU0Hm8Jbjs5VepJWmw5LTTYU95QdS4u&#10;VsOp2h79pCx33/JweFOfRV5Oba716GF4fQERaYj/4b/2xmh4VjP4PZ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azGcYAAADcAAAADwAAAAAAAAAAAAAAAACYAgAAZHJz&#10;L2Rvd25yZXYueG1sUEsFBgAAAAAEAAQA9QAAAIsDAAAAAA==&#10;" path="m,l,14863e" filled="f" strokeweight=".58pt">
                <v:path arrowok="t" o:connecttype="custom" o:connectlocs="0,490;0,15353" o:connectangles="0,0"/>
              </v:shape>
            </v:group>
            <v:group id="Group 695" o:spid="_x0000_s1681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<v:shape id="Freeform 696" o:spid="_x0000_s1682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s6cQA&#10;AADcAAAADwAAAGRycy9kb3ducmV2LnhtbESPQWvCQBSE74L/YXmCN920SBqiqxSxUMRCk5Sen9nX&#10;JDT7NuxuNf77bqHgcZiZb5jNbjS9uJDznWUFD8sEBHFtdceNgo/qZZGB8AFZY2+ZFNzIw247nWww&#10;1/bKBV3K0IgIYZ+jgjaEIZfS1y0Z9Es7EEfvyzqDIUrXSO3wGuGml49JkkqDHceFFgfat1R/lz9G&#10;QVkVx4Prs09Np3PxtnpPdZUelZrPxuc1iEBjuIf/269awVOSwt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LOnEAAAA3AAAAA8AAAAAAAAAAAAAAAAAmAIAAGRycy9k&#10;b3ducmV2LnhtbFBLBQYAAAAABAAEAPUAAACJAwAAAAA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proofErr w:type="gramStart"/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Be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lo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w  is</w:t>
      </w:r>
      <w:proofErr w:type="gramEnd"/>
      <w:r w:rsidR="00022362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an  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e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xt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r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act</w:t>
      </w:r>
      <w:r w:rsidR="00022362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of  a  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m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nu  from</w:t>
      </w:r>
      <w:r w:rsidR="00022362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proofErr w:type="spellStart"/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Bagu</w:t>
      </w:r>
      <w:r w:rsidR="00E919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thick" w:color="000000"/>
        </w:rPr>
        <w:t>m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a’s</w:t>
      </w:r>
      <w:proofErr w:type="spellEnd"/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R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s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t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aur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nt  in</w:t>
      </w:r>
      <w:r w:rsidR="00022362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proofErr w:type="spellStart"/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N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yendo</w:t>
      </w:r>
      <w:proofErr w:type="spellEnd"/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,  </w:t>
      </w:r>
      <w:proofErr w:type="spellStart"/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M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as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a</w:t>
      </w:r>
      <w:r w:rsidR="00E9191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thick" w:color="000000"/>
        </w:rPr>
        <w:t>k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a</w:t>
      </w:r>
      <w:proofErr w:type="spellEnd"/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.</w:t>
      </w:r>
    </w:p>
    <w:p w:rsidR="00270DA6" w:rsidRDefault="00E91915">
      <w:pPr>
        <w:spacing w:after="0" w:line="322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Study</w:t>
      </w:r>
      <w:r w:rsidR="00CC43A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 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re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y</w:t>
      </w:r>
      <w:r w:rsidR="00022362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d a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he q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ns</w:t>
      </w:r>
      <w:r w:rsidR="00022362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h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 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l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w</w:t>
      </w:r>
      <w:r w:rsidR="00022362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in f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l</w:t>
      </w:r>
      <w:r w:rsidR="00022362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sente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.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>
      <w:pPr>
        <w:spacing w:after="0" w:line="240" w:lineRule="auto"/>
        <w:ind w:left="22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.</w:t>
      </w:r>
    </w:p>
    <w:p w:rsidR="00270DA6" w:rsidRDefault="00270DA6">
      <w:pPr>
        <w:spacing w:before="2"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5640"/>
        </w:tabs>
        <w:spacing w:after="0" w:line="203" w:lineRule="exact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ab/>
        <w:t>PR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E</w:t>
      </w:r>
    </w:p>
    <w:p w:rsidR="00270DA6" w:rsidRDefault="00270DA6">
      <w:pPr>
        <w:spacing w:before="8" w:after="0" w:line="160" w:lineRule="exact"/>
        <w:rPr>
          <w:sz w:val="16"/>
          <w:szCs w:val="1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M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l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k te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……………………………………………………………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80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0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u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</w:p>
    <w:p w:rsidR="00270DA6" w:rsidRDefault="00270DA6">
      <w:pPr>
        <w:spacing w:before="9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C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e ………………………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…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…………………………………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.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50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0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u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p</w:t>
      </w:r>
    </w:p>
    <w:p w:rsidR="00270DA6" w:rsidRDefault="00270DA6">
      <w:pPr>
        <w:spacing w:before="11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J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u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ic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022362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(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a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rie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t</w:t>
      </w:r>
      <w:r w:rsidR="00E91915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y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)…………………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…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………………………………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.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5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0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c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h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la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s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</w:p>
    <w:p w:rsidR="00270DA6" w:rsidRDefault="00270DA6">
      <w:pPr>
        <w:spacing w:before="11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spacing w:val="1"/>
          <w:sz w:val="18"/>
          <w:szCs w:val="18"/>
        </w:rPr>
        <w:t>Sod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E91915"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 w:rsidR="00E91915"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 w:rsidR="00E91915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l)……………………………………………………</w:t>
      </w:r>
      <w:r w:rsidR="00E91915">
        <w:rPr>
          <w:rFonts w:ascii="Times New Roman" w:eastAsia="Times New Roman" w:hAnsi="Times New Roman" w:cs="Times New Roman"/>
          <w:spacing w:val="1"/>
          <w:sz w:val="18"/>
          <w:szCs w:val="18"/>
        </w:rPr>
        <w:t>…70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0</w:t>
      </w:r>
      <w:r w:rsidR="000223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E9191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r</w:t>
      </w:r>
      <w:r w:rsidR="000223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 w:rsidR="00E91915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t</w:t>
      </w:r>
      <w:r w:rsidR="00E91915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270DA6" w:rsidRDefault="00270DA6">
      <w:pPr>
        <w:spacing w:before="9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od</w:t>
      </w:r>
      <w:r w:rsidR="00022362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proofErr w:type="gramStart"/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(</w:t>
      </w:r>
      <w:proofErr w:type="spellStart"/>
      <w:proofErr w:type="gramEnd"/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l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t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proofErr w:type="spellEnd"/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)…………………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…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…………………………………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…15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0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b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t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le</w:t>
      </w:r>
    </w:p>
    <w:p w:rsidR="00270DA6" w:rsidRDefault="00270DA6">
      <w:pPr>
        <w:spacing w:before="12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C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s 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n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h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ic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k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n…………………………………………………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.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35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/=</w:t>
      </w:r>
    </w:p>
    <w:p w:rsidR="00270DA6" w:rsidRDefault="00270DA6">
      <w:pPr>
        <w:spacing w:before="11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M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o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k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proofErr w:type="spellEnd"/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&amp;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is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………………………………………………………..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5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5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/=</w:t>
      </w:r>
    </w:p>
    <w:p w:rsidR="00270DA6" w:rsidRDefault="00270DA6">
      <w:pPr>
        <w:spacing w:before="9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M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o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ke</w:t>
      </w:r>
      <w:proofErr w:type="spellEnd"/>
      <w:r w:rsidR="00022362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&amp;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t………………………………………………………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.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2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8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00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/=</w:t>
      </w:r>
    </w:p>
    <w:p w:rsidR="00270DA6" w:rsidRDefault="00270DA6">
      <w:pPr>
        <w:spacing w:before="11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M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o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ke</w:t>
      </w:r>
      <w:proofErr w:type="spellEnd"/>
      <w:r w:rsidR="00022362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&amp;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c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ic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k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n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……………………………………………………….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7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5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/=</w:t>
      </w:r>
    </w:p>
    <w:p w:rsidR="00270DA6" w:rsidRDefault="00270DA6">
      <w:pPr>
        <w:spacing w:before="11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Rice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t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………………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…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………………………………………….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.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2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/=</w:t>
      </w:r>
    </w:p>
    <w:p w:rsidR="00270DA6" w:rsidRDefault="00270DA6">
      <w:pPr>
        <w:spacing w:before="11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Rice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is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……………………………………………………………….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4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5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/=</w:t>
      </w:r>
    </w:p>
    <w:p w:rsidR="00270DA6" w:rsidRDefault="00270DA6">
      <w:pPr>
        <w:spacing w:before="9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Rice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b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s………………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…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………………………………………….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.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1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5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/=</w:t>
      </w:r>
    </w:p>
    <w:p w:rsidR="00270DA6" w:rsidRDefault="00270DA6">
      <w:pPr>
        <w:spacing w:before="11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G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ri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l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led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ic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k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n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………………………………………………………………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9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00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/=</w:t>
      </w:r>
    </w:p>
    <w:p w:rsidR="00270DA6" w:rsidRDefault="00270DA6">
      <w:pPr>
        <w:spacing w:before="11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e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p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ried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is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………………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…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…………………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…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………………….....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1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2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/=</w:t>
      </w:r>
    </w:p>
    <w:p w:rsidR="00270DA6" w:rsidRDefault="00270DA6">
      <w:pPr>
        <w:spacing w:before="9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C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s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v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a &amp;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s…………………………………………………………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.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1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2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00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/=</w:t>
      </w:r>
    </w:p>
    <w:p w:rsidR="00270DA6" w:rsidRDefault="00270DA6">
      <w:pPr>
        <w:spacing w:before="11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</w:t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w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e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po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ta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s &amp;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proofErr w:type="spellStart"/>
      <w:r w:rsidR="00E91915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G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u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s</w:t>
      </w:r>
      <w:proofErr w:type="spellEnd"/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…………………………………………………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…80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/=</w:t>
      </w:r>
    </w:p>
    <w:p w:rsidR="00270DA6" w:rsidRDefault="00270DA6">
      <w:pPr>
        <w:spacing w:before="11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B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l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 w:rsidR="00022362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gg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s……………………………………………………………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2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5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/= e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c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h</w:t>
      </w:r>
    </w:p>
    <w:p w:rsidR="00270DA6" w:rsidRDefault="00270DA6">
      <w:pPr>
        <w:spacing w:before="9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203" w:lineRule="exact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G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s………………………………………………………………………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</w:p>
    <w:p w:rsidR="00270DA6" w:rsidRDefault="00270DA6">
      <w:pPr>
        <w:spacing w:before="12" w:after="0" w:line="260" w:lineRule="exact"/>
        <w:rPr>
          <w:sz w:val="26"/>
          <w:szCs w:val="26"/>
        </w:rPr>
      </w:pPr>
    </w:p>
    <w:p w:rsidR="00270DA6" w:rsidRDefault="000150F7">
      <w:pPr>
        <w:spacing w:before="36" w:after="0" w:line="592" w:lineRule="auto"/>
        <w:ind w:left="460" w:right="349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page">
              <wp:posOffset>5472430</wp:posOffset>
            </wp:positionH>
            <wp:positionV relativeFrom="paragraph">
              <wp:posOffset>165735</wp:posOffset>
            </wp:positionV>
            <wp:extent cx="1129665" cy="1643380"/>
            <wp:effectExtent l="0" t="0" r="0" b="0"/>
            <wp:wrapNone/>
            <wp:docPr id="697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64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i</w:t>
      </w:r>
      <w:r w:rsidR="00E9191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9191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r</w:t>
      </w:r>
      <w:r w:rsidR="00E9191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l</w:t>
      </w:r>
      <w:r w:rsidR="000223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91915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E9191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ter…………………</w:t>
      </w:r>
      <w:r w:rsidR="00E91915">
        <w:rPr>
          <w:rFonts w:ascii="Times New Roman" w:eastAsia="Times New Roman" w:hAnsi="Times New Roman" w:cs="Times New Roman"/>
          <w:spacing w:val="2"/>
          <w:sz w:val="18"/>
          <w:szCs w:val="18"/>
        </w:rPr>
        <w:t>…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………………………………….</w:t>
      </w:r>
      <w:r w:rsidR="00E91915">
        <w:rPr>
          <w:rFonts w:ascii="Times New Roman" w:eastAsia="Times New Roman" w:hAnsi="Times New Roman" w:cs="Times New Roman"/>
          <w:spacing w:val="1"/>
          <w:sz w:val="18"/>
          <w:szCs w:val="18"/>
        </w:rPr>
        <w:t>50</w:t>
      </w:r>
      <w:r w:rsidR="00E91915"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 xml:space="preserve">/= a </w:t>
      </w:r>
      <w:r w:rsidR="00E91915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="00E9191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t</w:t>
      </w:r>
      <w:r w:rsidR="00E91915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 xml:space="preserve">le. 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>
            <wp:extent cx="87630" cy="8763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="00E9191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E91915">
        <w:rPr>
          <w:rFonts w:ascii="Times New Roman" w:eastAsia="Times New Roman" w:hAnsi="Times New Roman" w:cs="Times New Roman"/>
          <w:spacing w:val="-1"/>
          <w:sz w:val="18"/>
          <w:szCs w:val="18"/>
        </w:rPr>
        <w:t>cake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..</w:t>
      </w:r>
      <w:r w:rsidR="00E91915"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 w:rsidR="00E91915">
        <w:rPr>
          <w:rFonts w:ascii="Times New Roman" w:eastAsia="Times New Roman" w:hAnsi="Times New Roman" w:cs="Times New Roman"/>
          <w:spacing w:val="1"/>
          <w:sz w:val="18"/>
          <w:szCs w:val="18"/>
        </w:rPr>
        <w:t>00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/=</w:t>
      </w:r>
    </w:p>
    <w:p w:rsidR="00270DA6" w:rsidRDefault="000150F7">
      <w:pPr>
        <w:spacing w:before="8" w:after="0" w:line="240" w:lineRule="auto"/>
        <w:ind w:left="4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87630" cy="8763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15">
        <w:rPr>
          <w:rFonts w:ascii="Times New Roman" w:eastAsia="Times New Roman" w:hAnsi="Times New Roman" w:cs="Times New Roman"/>
          <w:sz w:val="18"/>
          <w:szCs w:val="18"/>
        </w:rPr>
        <w:t>D</w:t>
      </w:r>
      <w:r w:rsidR="00E9191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s</w:t>
      </w:r>
      <w:r w:rsidR="00E91915"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rts………………………</w:t>
      </w:r>
      <w:r w:rsidR="00E91915">
        <w:rPr>
          <w:rFonts w:ascii="Times New Roman" w:eastAsia="Times New Roman" w:hAnsi="Times New Roman" w:cs="Times New Roman"/>
          <w:spacing w:val="2"/>
          <w:sz w:val="18"/>
          <w:szCs w:val="18"/>
        </w:rPr>
        <w:t>…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.</w:t>
      </w:r>
      <w:r w:rsidR="00E91915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r</w:t>
      </w:r>
      <w:r w:rsidR="00E9191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E91915"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270DA6" w:rsidRDefault="00270DA6">
      <w:pPr>
        <w:spacing w:before="4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 w:rsidR="000223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="000223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="000223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="000223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c.</w:t>
      </w:r>
    </w:p>
    <w:p w:rsidR="00270DA6" w:rsidRDefault="00E91915">
      <w:pPr>
        <w:spacing w:before="1" w:after="0" w:line="510" w:lineRule="atLeast"/>
        <w:ind w:left="2935" w:right="5715" w:hanging="2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L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NT</w:t>
      </w:r>
    </w:p>
    <w:p w:rsidR="00270DA6" w:rsidRDefault="00270DA6">
      <w:pPr>
        <w:spacing w:before="32" w:after="0" w:line="240" w:lineRule="auto"/>
        <w:ind w:right="96"/>
        <w:jc w:val="right"/>
        <w:rPr>
          <w:rFonts w:ascii="Calibri" w:eastAsia="Calibri" w:hAnsi="Calibri" w:cs="Calibri"/>
        </w:rPr>
      </w:pPr>
    </w:p>
    <w:p w:rsidR="00270DA6" w:rsidRDefault="00270DA6">
      <w:pPr>
        <w:spacing w:after="0"/>
        <w:jc w:val="right"/>
        <w:sectPr w:rsidR="00270DA6" w:rsidSect="0051645D">
          <w:footerReference w:type="default" r:id="rId24"/>
          <w:pgSz w:w="12240" w:h="15840"/>
          <w:pgMar w:top="840" w:right="960" w:bottom="280" w:left="98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437E9A">
      <w:pPr>
        <w:spacing w:before="60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3"/>
          <w:position w:val="-1"/>
          <w:sz w:val="28"/>
          <w:szCs w:val="28"/>
        </w:rPr>
        <w:lastRenderedPageBreak/>
        <w:pict>
          <v:group id="_x0000_s5372" style="position:absolute;left:0;text-align:left;margin-left:18.7pt;margin-top:21.75pt;width:567.2pt;height:747.2pt;z-index:-251414528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373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374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375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376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377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378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379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380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381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382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383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384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385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386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387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388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389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390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391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392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Que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Pr="00491B74" w:rsidRDefault="00E91915" w:rsidP="00491B74">
      <w:pPr>
        <w:pStyle w:val="ListParagraph"/>
        <w:numPr>
          <w:ilvl w:val="0"/>
          <w:numId w:val="16"/>
        </w:numPr>
        <w:spacing w:after="0" w:line="36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491B7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491B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491B74"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491B7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491B74"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491B7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491B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>e o</w:t>
      </w:r>
      <w:r w:rsidRPr="00491B7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491B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>er</w:t>
      </w:r>
      <w:r w:rsidR="00491B74"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491B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f </w:t>
      </w:r>
      <w:r w:rsidRPr="00491B7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491B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491B7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491B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Pr="00491B7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491B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491B7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r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491B7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491B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491B7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491B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491B7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491B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491B7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491B74" w:rsidRPr="00491B74" w:rsidRDefault="00491B74" w:rsidP="00491B74">
      <w:pPr>
        <w:pStyle w:val="ListParagraph"/>
        <w:spacing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70DA6" w:rsidRDefault="00270DA6">
      <w:pPr>
        <w:spacing w:before="3" w:after="0" w:line="100" w:lineRule="exact"/>
        <w:rPr>
          <w:sz w:val="10"/>
          <w:szCs w:val="10"/>
        </w:rPr>
      </w:pPr>
    </w:p>
    <w:p w:rsidR="00270DA6" w:rsidRPr="000B535C" w:rsidRDefault="00E91915" w:rsidP="000B535C">
      <w:pPr>
        <w:pStyle w:val="ListParagraph"/>
        <w:numPr>
          <w:ilvl w:val="0"/>
          <w:numId w:val="16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491B7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491B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re </w:t>
      </w:r>
      <w:r w:rsidRPr="00491B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491B7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491B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>e a</w:t>
      </w:r>
      <w:r w:rsidRPr="00491B7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b</w:t>
      </w:r>
      <w:r w:rsidRPr="00491B7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491B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>resta</w:t>
      </w:r>
      <w:r w:rsidRPr="00491B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491B7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491B7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 w:rsidRPr="00491B7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o</w:t>
      </w:r>
      <w:r w:rsidRPr="00491B7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491B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491B7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Pr="00491B74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0B535C" w:rsidRPr="00491B74" w:rsidRDefault="000B535C" w:rsidP="000B535C">
      <w:pPr>
        <w:pStyle w:val="ListParagraph"/>
        <w:spacing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70DA6" w:rsidRPr="000B535C" w:rsidRDefault="00E91915" w:rsidP="000B535C">
      <w:pPr>
        <w:pStyle w:val="ListParagraph"/>
        <w:numPr>
          <w:ilvl w:val="0"/>
          <w:numId w:val="16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B535C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ch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m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is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es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cc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i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0B535C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0B535C" w:rsidRPr="00491B74" w:rsidRDefault="000B535C" w:rsidP="000B535C">
      <w:pPr>
        <w:pStyle w:val="ListParagraph"/>
        <w:spacing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70DA6" w:rsidRPr="000B535C" w:rsidRDefault="00E91915" w:rsidP="000B535C">
      <w:pPr>
        <w:pStyle w:val="ListParagraph"/>
        <w:numPr>
          <w:ilvl w:val="0"/>
          <w:numId w:val="16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B535C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do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k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r r</w:t>
      </w:r>
      <w:r w:rsidRPr="000B535C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e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u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0B535C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u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0B535C" w:rsidRPr="00491B74" w:rsidRDefault="000B535C" w:rsidP="000B535C">
      <w:pPr>
        <w:pStyle w:val="ListParagraph"/>
        <w:spacing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70DA6" w:rsidRPr="000B535C" w:rsidRDefault="00E91915" w:rsidP="000B535C">
      <w:pPr>
        <w:pStyle w:val="ListParagraph"/>
        <w:numPr>
          <w:ilvl w:val="0"/>
          <w:numId w:val="16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B535C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0B535C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e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0B535C" w:rsidRPr="00491B74" w:rsidRDefault="000B535C" w:rsidP="000B535C">
      <w:pPr>
        <w:pStyle w:val="ListParagraph"/>
        <w:spacing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70DA6" w:rsidRDefault="00E91915" w:rsidP="000B535C">
      <w:pPr>
        <w:pStyle w:val="ListParagraph"/>
        <w:numPr>
          <w:ilvl w:val="0"/>
          <w:numId w:val="16"/>
        </w:numPr>
        <w:spacing w:before="28" w:after="0" w:line="360" w:lineRule="auto"/>
        <w:ind w:right="323"/>
        <w:rPr>
          <w:rFonts w:ascii="Times New Roman" w:eastAsia="Times New Roman" w:hAnsi="Times New Roman" w:cs="Times New Roman"/>
          <w:sz w:val="28"/>
          <w:szCs w:val="28"/>
        </w:rPr>
      </w:pPr>
      <w:r w:rsidRPr="000B535C">
        <w:rPr>
          <w:rFonts w:ascii="Times New Roman" w:eastAsia="Times New Roman" w:hAnsi="Times New Roman" w:cs="Times New Roman"/>
          <w:sz w:val="28"/>
          <w:szCs w:val="28"/>
        </w:rPr>
        <w:t xml:space="preserve"> If Mr.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B535C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d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0B535C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535C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0B535C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0B535C"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ad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0B535C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0B535C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h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0B535C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0B535C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pos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ed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f two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B535C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es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of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535C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too</w:t>
      </w:r>
      <w:r w:rsidRPr="000B535C"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Pr="000B535C">
        <w:rPr>
          <w:rFonts w:ascii="Times New Roman" w:eastAsia="Times New Roman" w:hAnsi="Times New Roman" w:cs="Times New Roman"/>
          <w:sz w:val="28"/>
          <w:szCs w:val="28"/>
        </w:rPr>
        <w:t>, c</w:t>
      </w:r>
      <w:r w:rsidRPr="000B535C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0B535C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 w:rsidRPr="000B535C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n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B535C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o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 w:rsidRPr="000B535C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0B535C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s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of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0B535C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a1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0B535C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 xml:space="preserve">re, </w:t>
      </w:r>
      <w:r w:rsidRPr="000B535C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w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ch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0B535C">
        <w:rPr>
          <w:rFonts w:ascii="Times New Roman" w:eastAsia="Times New Roman" w:hAnsi="Times New Roman" w:cs="Times New Roman"/>
          <w:spacing w:val="-1"/>
          <w:sz w:val="28"/>
          <w:szCs w:val="28"/>
        </w:rPr>
        <w:t>ul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d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ey</w:t>
      </w:r>
      <w:r w:rsidR="000B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0B535C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0B535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B535C" w:rsidRDefault="000B535C" w:rsidP="000B535C">
      <w:pPr>
        <w:pStyle w:val="ListParagraph"/>
        <w:spacing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535C" w:rsidRPr="00491B74" w:rsidRDefault="000B535C" w:rsidP="000B535C">
      <w:pPr>
        <w:pStyle w:val="ListParagraph"/>
        <w:spacing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70DA6" w:rsidRPr="000B535C" w:rsidRDefault="00E91915" w:rsidP="000B535C">
      <w:pPr>
        <w:pStyle w:val="ListParagraph"/>
        <w:numPr>
          <w:ilvl w:val="0"/>
          <w:numId w:val="16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w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ch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is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t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l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f </w:t>
      </w:r>
      <w:r w:rsidRPr="000B535C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n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r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l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0B535C" w:rsidRPr="00491B74" w:rsidRDefault="000B535C" w:rsidP="000B535C">
      <w:pPr>
        <w:pStyle w:val="ListParagraph"/>
        <w:spacing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70DA6" w:rsidRPr="000B535C" w:rsidRDefault="00E91915" w:rsidP="000B535C">
      <w:pPr>
        <w:pStyle w:val="ListParagraph"/>
        <w:numPr>
          <w:ilvl w:val="0"/>
          <w:numId w:val="16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B535C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ch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m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is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s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xpe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n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v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0B535C" w:rsidRPr="00491B74" w:rsidRDefault="000B535C" w:rsidP="000B535C">
      <w:pPr>
        <w:pStyle w:val="ListParagraph"/>
        <w:spacing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70DA6" w:rsidRPr="000B535C" w:rsidRDefault="00E91915" w:rsidP="000B535C">
      <w:pPr>
        <w:pStyle w:val="ListParagraph"/>
        <w:numPr>
          <w:ilvl w:val="0"/>
          <w:numId w:val="16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r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k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a 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0B535C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0B535C" w:rsidRPr="00491B74" w:rsidRDefault="000B535C" w:rsidP="000B535C">
      <w:pPr>
        <w:pStyle w:val="ListParagraph"/>
        <w:spacing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70DA6" w:rsidRPr="000B535C" w:rsidRDefault="00E91915" w:rsidP="000B535C">
      <w:pPr>
        <w:pStyle w:val="ListParagraph"/>
        <w:numPr>
          <w:ilvl w:val="0"/>
          <w:numId w:val="16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B535C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B535C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0B535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0B535C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0B535C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0B535C" w:rsidRPr="00491B74" w:rsidRDefault="000B535C" w:rsidP="000B535C">
      <w:pPr>
        <w:pStyle w:val="ListParagraph"/>
        <w:spacing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535C" w:rsidRPr="000B535C" w:rsidRDefault="000B535C" w:rsidP="000B535C">
      <w:pPr>
        <w:pStyle w:val="ListParagraph"/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0B535C" w:rsidRPr="0064073C" w:rsidRDefault="000B535C" w:rsidP="000B535C">
      <w:pPr>
        <w:spacing w:after="0" w:line="360" w:lineRule="auto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>CORRECTONS</w:t>
      </w:r>
    </w:p>
    <w:p w:rsidR="000B535C" w:rsidRPr="001B2E15" w:rsidRDefault="000B535C" w:rsidP="000B535C">
      <w:pPr>
        <w:spacing w:after="0" w:line="360" w:lineRule="auto"/>
        <w:rPr>
          <w:sz w:val="28"/>
          <w:szCs w:val="28"/>
        </w:rPr>
        <w:sectPr w:rsidR="000B535C" w:rsidRPr="001B2E15" w:rsidSect="000B535C">
          <w:pgSz w:w="12240" w:h="15840"/>
          <w:pgMar w:top="840" w:right="960" w:bottom="980" w:left="860" w:header="0" w:footer="784" w:gutter="0"/>
          <w:cols w:space="720"/>
        </w:sect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7E9A">
        <w:rPr>
          <w:noProof/>
          <w:sz w:val="28"/>
          <w:szCs w:val="28"/>
        </w:rPr>
        <w:lastRenderedPageBreak/>
        <w:pict>
          <v:group id="_x0000_s5393" style="position:absolute;margin-left:17.95pt;margin-top:27.05pt;width:567.2pt;height:747.2pt;z-index:-251413504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394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395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396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397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398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399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400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401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402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403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404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405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406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407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408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409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410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411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412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413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DA6" w:rsidRPr="00411EB9" w:rsidRDefault="00437E9A">
      <w:pPr>
        <w:spacing w:before="74" w:after="0" w:line="240" w:lineRule="auto"/>
        <w:ind w:left="2387" w:right="-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group id="Group 567" o:spid="_x0000_s1575" style="position:absolute;left:0;text-align:left;margin-left:23.5pt;margin-top:23.5pt;width:565.3pt;height:745.25pt;z-index:-251655168;mso-position-horizontal-relative:page;mso-position-vertical-relative:page" coordorigin="470,470" coordsize="11306,1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">
            <v:group id="Group 574" o:spid="_x0000_s1582" style="position:absolute;left:478;top:486;width:11289;height:2" coordorigin="478,486" coordsize="112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<v:shape id="Freeform 575" o:spid="_x0000_s1583" style="position:absolute;left:478;top:486;width:11289;height:2;visibility:visible;mso-wrap-style:square;v-text-anchor:top" coordsize="11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ndMcA&#10;AADcAAAADwAAAGRycy9kb3ducmV2LnhtbESPT2vCQBTE74V+h+UVvNVNq5Y2uop/i6dCbQWPj+xr&#10;Nph9m2bXmPjp3YLQ4zAzv2Ems9aWoqHaF44VPPUTEMSZ0wXnCr6/No+vIHxA1lg6JgUdeZhN7+8m&#10;mGp35k9qdiEXEcI+RQUmhCqV0meGLPq+q4ij9+NqiyHKOpe6xnOE21I+J8mLtFhwXDBY0dJQdtyd&#10;rILf5eKyXw3XH4em2w6subTd+2GhVO+hnY9BBGrDf/jW3moFo7ch/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YZ3THAAAA3AAAAA8AAAAAAAAAAAAAAAAAmAIAAGRy&#10;cy9kb3ducmV2LnhtbFBLBQYAAAAABAAEAPUAAACMAwAAAAA=&#10;" path="m,l11289,e" filled="f" strokeweight=".28747mm">
                <v:path arrowok="t" o:connecttype="custom" o:connectlocs="0,0;11289,0" o:connectangles="0,0"/>
              </v:shape>
            </v:group>
            <v:group id="Group 572" o:spid="_x0000_s1580" style="position:absolute;left:486;top:478;width:2;height:14889" coordorigin="486,478" coordsize="2,14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<v:shape id="Freeform 573" o:spid="_x0000_s1581" style="position:absolute;left:486;top:478;width:2;height:14889;visibility:visible;mso-wrap-style:square;v-text-anchor:top" coordsize="2,14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VYMUA&#10;AADcAAAADwAAAGRycy9kb3ducmV2LnhtbESP0WrCQBRE3wv9h+UWfKsbBW1NXSUUBBGxGvsBl+xt&#10;NjR7N2RXE/16VxB8HGbmDDNf9rYWZ2p95VjBaJiAIC6crrhU8HtcvX+C8AFZY+2YFFzIw3Lx+jLH&#10;VLuOD3TOQykihH2KCkwITSqlLwxZ9EPXEEfvz7UWQ5RtKXWLXYTbWo6TZCotVhwXDDb0baj4z09W&#10;wew43m03oz7vPrLG/Fw425fXvVKDtz77AhGoD8/wo73WCiaz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pVgxQAAANwAAAAPAAAAAAAAAAAAAAAAAJgCAABkcnMv&#10;ZG93bnJldi54bWxQSwUGAAAAAAQABAD1AAAAigMAAAAA&#10;" path="m,14889l,e" filled="f" strokeweight=".28747mm">
                <v:path arrowok="t" o:connecttype="custom" o:connectlocs="0,15367;0,478" o:connectangles="0,0"/>
              </v:shape>
            </v:group>
            <v:group id="Group 570" o:spid="_x0000_s1578" style="position:absolute;left:11759;top:478;width:2;height:14889" coordorigin="11759,478" coordsize="2,14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shape id="Freeform 571" o:spid="_x0000_s1579" style="position:absolute;left:11759;top:478;width:2;height:14889;visibility:visible;mso-wrap-style:square;v-text-anchor:top" coordsize="2,14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GkicIA&#10;AADcAAAADwAAAGRycy9kb3ducmV2LnhtbERP3WrCMBS+H/gO4QjezVRBp51RiiAMka3WPcChOWvK&#10;mpPSZLb69MuF4OXH97/ZDbYRV+p87VjBbJqAIC6drrlS8H05vK5A+ICssXFMCm7kYbcdvWww1a7n&#10;M12LUIkYwj5FBSaENpXSl4Ys+qlriSP34zqLIcKukrrDPobbRs6TZCkt1hwbDLa0N1T+Fn9Wwfoy&#10;/zwdZ0PRv2Wt+bpxllf3XKnJeMjeQQQawlP8cH9oBYt1XBv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aSJwgAAANwAAAAPAAAAAAAAAAAAAAAAAJgCAABkcnMvZG93&#10;bnJldi54bWxQSwUGAAAAAAQABAD1AAAAhwMAAAAA&#10;" path="m,14889l,e" filled="f" strokeweight=".28747mm">
                <v:path arrowok="t" o:connecttype="custom" o:connectlocs="0,15367;0,478" o:connectangles="0,0"/>
              </v:shape>
            </v:group>
            <v:group id="Group 568" o:spid="_x0000_s1576" style="position:absolute;left:478;top:15359;width:11289;height:2" coordorigin="478,15359" coordsize="112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<v:shape id="Freeform 569" o:spid="_x0000_s1577" style="position:absolute;left:478;top:15359;width:11289;height:2;visibility:visible;mso-wrap-style:square;v-text-anchor:top" coordsize="11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jMMA&#10;AADcAAAADwAAAGRycy9kb3ducmV2LnhtbERPy2rCQBTdC/2H4Rbc1UmriKROQn3iqqBtweUlc5sJ&#10;zdxJM2NM/PrOouDycN7LvLe16Kj1lWMFz5MEBHHhdMWlgs+P3dMChA/IGmvHpGAgD3n2MFpiqt2V&#10;j9SdQiliCPsUFZgQmlRKXxiy6CeuIY7ct2sthgjbUuoWrzHc1vIlSebSYsWxwWBDa0PFz+liFfyu&#10;V7evzWz7fu6Gw9SaWz/szyulxo/92yuIQH24i//dB61gnsT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yVjMMAAADcAAAADwAAAAAAAAAAAAAAAACYAgAAZHJzL2Rv&#10;d25yZXYueG1sUEsFBgAAAAAEAAQA9QAAAIgDAAAAAA==&#10;" path="m,l11289,e" filled="f" strokeweight=".28747mm">
                <v:path arrowok="t" o:connecttype="custom" o:connectlocs="0,0;11289,0" o:connectangles="0,0"/>
              </v:shape>
            </v:group>
            <w10:wrap anchorx="page" anchory="page"/>
          </v:group>
        </w:pict>
      </w:r>
      <w:r w:rsidR="00411EB9">
        <w:rPr>
          <w:rFonts w:ascii="Times New Roman" w:eastAsia="Times New Roman" w:hAnsi="Times New Roman" w:cs="Times New Roman"/>
          <w:b/>
          <w:color w:val="010101"/>
          <w:w w:val="115"/>
          <w:sz w:val="28"/>
          <w:szCs w:val="28"/>
        </w:rPr>
        <w:t xml:space="preserve">            </w:t>
      </w:r>
      <w:r w:rsidR="00E91915" w:rsidRPr="00411EB9">
        <w:rPr>
          <w:rFonts w:ascii="Times New Roman" w:eastAsia="Times New Roman" w:hAnsi="Times New Roman" w:cs="Times New Roman"/>
          <w:b/>
          <w:color w:val="010101"/>
          <w:w w:val="115"/>
          <w:sz w:val="28"/>
          <w:szCs w:val="28"/>
        </w:rPr>
        <w:t>Picture</w:t>
      </w:r>
      <w:r w:rsidR="00411EB9">
        <w:rPr>
          <w:rFonts w:ascii="Times New Roman" w:eastAsia="Times New Roman" w:hAnsi="Times New Roman" w:cs="Times New Roman"/>
          <w:b/>
          <w:color w:val="010101"/>
          <w:w w:val="115"/>
          <w:sz w:val="28"/>
          <w:szCs w:val="28"/>
        </w:rPr>
        <w:t xml:space="preserve"> </w:t>
      </w:r>
      <w:r w:rsidR="00E91915" w:rsidRPr="00411EB9">
        <w:rPr>
          <w:rFonts w:ascii="Times New Roman" w:eastAsia="Times New Roman" w:hAnsi="Times New Roman" w:cs="Times New Roman"/>
          <w:b/>
          <w:color w:val="010101"/>
          <w:w w:val="115"/>
          <w:sz w:val="28"/>
          <w:szCs w:val="28"/>
        </w:rPr>
        <w:t>composition.</w:t>
      </w:r>
    </w:p>
    <w:p w:rsidR="00270DA6" w:rsidRDefault="00270DA6">
      <w:pPr>
        <w:spacing w:before="8" w:after="0" w:line="220" w:lineRule="exact"/>
      </w:pPr>
    </w:p>
    <w:p w:rsidR="00270DA6" w:rsidRPr="00411EB9" w:rsidRDefault="00E91915">
      <w:pPr>
        <w:spacing w:after="0" w:line="257" w:lineRule="auto"/>
        <w:ind w:left="110" w:right="59" w:firstLine="16"/>
        <w:rPr>
          <w:rFonts w:ascii="Times New Roman" w:eastAsia="Times New Roman" w:hAnsi="Times New Roman" w:cs="Times New Roman"/>
          <w:sz w:val="28"/>
          <w:szCs w:val="28"/>
        </w:rPr>
      </w:pPr>
      <w:r w:rsidRP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 xml:space="preserve">The </w:t>
      </w:r>
      <w:r w:rsidRPr="00411EB9">
        <w:rPr>
          <w:rFonts w:ascii="Times New Roman" w:eastAsia="Times New Roman" w:hAnsi="Times New Roman" w:cs="Times New Roman"/>
          <w:color w:val="010101"/>
          <w:w w:val="117"/>
          <w:sz w:val="28"/>
          <w:szCs w:val="28"/>
          <w:u w:val="thick" w:color="000000"/>
        </w:rPr>
        <w:t>picture</w:t>
      </w:r>
      <w:r w:rsidR="00411EB9">
        <w:rPr>
          <w:rFonts w:ascii="Times New Roman" w:eastAsia="Times New Roman" w:hAnsi="Times New Roman" w:cs="Times New Roman"/>
          <w:color w:val="010101"/>
          <w:w w:val="117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>A-</w:t>
      </w:r>
      <w:r w:rsid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>F</w:t>
      </w:r>
      <w:r w:rsid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>tell</w:t>
      </w:r>
      <w:r w:rsid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>a</w:t>
      </w:r>
      <w:r w:rsid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w w:val="122"/>
          <w:sz w:val="28"/>
          <w:szCs w:val="28"/>
          <w:u w:val="thick" w:color="000000"/>
        </w:rPr>
        <w:t>story,</w:t>
      </w:r>
      <w:r w:rsidR="00411EB9">
        <w:rPr>
          <w:rFonts w:ascii="Times New Roman" w:eastAsia="Times New Roman" w:hAnsi="Times New Roman" w:cs="Times New Roman"/>
          <w:color w:val="010101"/>
          <w:w w:val="122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w w:val="122"/>
          <w:sz w:val="28"/>
          <w:szCs w:val="28"/>
          <w:u w:val="thick" w:color="000000"/>
        </w:rPr>
        <w:t>study</w:t>
      </w:r>
      <w:r w:rsidR="00411EB9">
        <w:rPr>
          <w:rFonts w:ascii="Times New Roman" w:eastAsia="Times New Roman" w:hAnsi="Times New Roman" w:cs="Times New Roman"/>
          <w:color w:val="010101"/>
          <w:w w:val="122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 xml:space="preserve">them </w:t>
      </w:r>
      <w:r w:rsidRPr="00411EB9">
        <w:rPr>
          <w:rFonts w:ascii="Times New Roman" w:eastAsia="Times New Roman" w:hAnsi="Times New Roman" w:cs="Times New Roman"/>
          <w:color w:val="010101"/>
          <w:w w:val="113"/>
          <w:sz w:val="28"/>
          <w:szCs w:val="28"/>
          <w:u w:val="thick" w:color="000000"/>
        </w:rPr>
        <w:t>carefully</w:t>
      </w:r>
      <w:r w:rsidR="00411EB9">
        <w:rPr>
          <w:rFonts w:ascii="Times New Roman" w:eastAsia="Times New Roman" w:hAnsi="Times New Roman" w:cs="Times New Roman"/>
          <w:color w:val="010101"/>
          <w:w w:val="113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 xml:space="preserve">and </w:t>
      </w:r>
      <w:r w:rsidRPr="00411EB9">
        <w:rPr>
          <w:rFonts w:ascii="Times New Roman" w:eastAsia="Times New Roman" w:hAnsi="Times New Roman" w:cs="Times New Roman"/>
          <w:color w:val="010101"/>
          <w:w w:val="118"/>
          <w:sz w:val="28"/>
          <w:szCs w:val="28"/>
          <w:u w:val="thick" w:color="000000"/>
        </w:rPr>
        <w:t>write</w:t>
      </w:r>
      <w:r w:rsidR="00411EB9">
        <w:rPr>
          <w:rFonts w:ascii="Times New Roman" w:eastAsia="Times New Roman" w:hAnsi="Times New Roman" w:cs="Times New Roman"/>
          <w:color w:val="010101"/>
          <w:w w:val="118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>one</w:t>
      </w:r>
      <w:r w:rsid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w w:val="113"/>
          <w:sz w:val="28"/>
          <w:szCs w:val="28"/>
          <w:u w:val="thick" w:color="000000"/>
        </w:rPr>
        <w:t>sentence</w:t>
      </w:r>
      <w:r w:rsidR="00411EB9">
        <w:rPr>
          <w:rFonts w:ascii="Times New Roman" w:eastAsia="Times New Roman" w:hAnsi="Times New Roman" w:cs="Times New Roman"/>
          <w:color w:val="010101"/>
          <w:w w:val="113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>to</w:t>
      </w:r>
      <w:r w:rsid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w w:val="115"/>
          <w:sz w:val="28"/>
          <w:szCs w:val="28"/>
          <w:u w:val="thick" w:color="000000"/>
        </w:rPr>
        <w:t>describe</w:t>
      </w:r>
      <w:r w:rsidR="00411EB9">
        <w:rPr>
          <w:rFonts w:ascii="Times New Roman" w:eastAsia="Times New Roman" w:hAnsi="Times New Roman" w:cs="Times New Roman"/>
          <w:color w:val="010101"/>
          <w:w w:val="115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w w:val="119"/>
          <w:sz w:val="28"/>
          <w:szCs w:val="28"/>
          <w:u w:val="thick" w:color="000000"/>
        </w:rPr>
        <w:t>what</w:t>
      </w:r>
      <w:r w:rsidR="00411EB9">
        <w:rPr>
          <w:rFonts w:ascii="Times New Roman" w:eastAsia="Times New Roman" w:hAnsi="Times New Roman" w:cs="Times New Roman"/>
          <w:color w:val="010101"/>
          <w:w w:val="119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>is</w:t>
      </w:r>
      <w:r w:rsid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w w:val="115"/>
          <w:sz w:val="28"/>
          <w:szCs w:val="28"/>
          <w:u w:val="thick" w:color="000000"/>
        </w:rPr>
        <w:t>happening</w:t>
      </w:r>
      <w:r w:rsidR="00411EB9">
        <w:rPr>
          <w:rFonts w:ascii="Times New Roman" w:eastAsia="Times New Roman" w:hAnsi="Times New Roman" w:cs="Times New Roman"/>
          <w:color w:val="010101"/>
          <w:w w:val="115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>in</w:t>
      </w:r>
      <w:r w:rsid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 xml:space="preserve"> </w:t>
      </w:r>
      <w:r w:rsidRPr="00411EB9">
        <w:rPr>
          <w:rFonts w:ascii="Times New Roman" w:eastAsia="Times New Roman" w:hAnsi="Times New Roman" w:cs="Times New Roman"/>
          <w:color w:val="010101"/>
          <w:sz w:val="28"/>
          <w:szCs w:val="28"/>
          <w:u w:val="thick" w:color="000000"/>
        </w:rPr>
        <w:t xml:space="preserve">each </w:t>
      </w:r>
      <w:r w:rsidRPr="00411EB9">
        <w:rPr>
          <w:rFonts w:ascii="Times New Roman" w:eastAsia="Times New Roman" w:hAnsi="Times New Roman" w:cs="Times New Roman"/>
          <w:color w:val="010101"/>
          <w:w w:val="116"/>
          <w:sz w:val="28"/>
          <w:szCs w:val="28"/>
          <w:u w:val="thick" w:color="000000"/>
        </w:rPr>
        <w:t>picture.</w:t>
      </w:r>
    </w:p>
    <w:p w:rsidR="00270DA6" w:rsidRDefault="00270DA6">
      <w:pPr>
        <w:spacing w:before="3" w:after="0" w:line="190" w:lineRule="exact"/>
        <w:rPr>
          <w:sz w:val="19"/>
          <w:szCs w:val="19"/>
        </w:rPr>
      </w:pPr>
    </w:p>
    <w:p w:rsidR="00270DA6" w:rsidRPr="00411EB9" w:rsidRDefault="00437E9A">
      <w:pPr>
        <w:spacing w:after="0" w:line="240" w:lineRule="auto"/>
        <w:ind w:left="12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group id="Group 560" o:spid="_x0000_s1568" style="position:absolute;left:0;text-align:left;margin-left:81.5pt;margin-top:49.3pt;width:448.3pt;height:552.9pt;z-index:-251656192;mso-position-horizontal-relative:page" coordorigin="1630,986" coordsize="8966,11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DBAoA&#10;AAAAAAAAIQByE0OovAoCALwKAgAVAAAAZHJzL21lZGlhL2ltYWdlMi5qcGVn/9j/4AAQSkZJRgAB&#10;AQEAYABgAAD/2wBDAAMCAgMCAgMDAwMEAwMEBQgFBQQEBQoHBwYIDAoMDAsKCwsNDhIQDQ4RDgsL&#10;EBYQERMUFRUVDA8XGBYUGBIUFRT/2wBDAQMEBAUEBQkFBQkUDQsNFBQUFBQUFBQUFBQUFBQUFBQU&#10;FBQUFBQUFBQUFBQUFBQUFBQUFBQUFBQUFBQUFBQUFBT/wAARCALXAv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66" o:spid="_x0000_s1574" type="#_x0000_t75" style="position:absolute;left:1630;top:986;width:8928;height:110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SjVbEAAAA3AAAAA8AAABkcnMvZG93bnJldi54bWxEj0FrwkAUhO8F/8PyBG91oxCR1FVEEERB&#10;atT7a/Y1G5p9G7JrEvvru4VCj8PMfMOsNoOtRUetrxwrmE0TEMSF0xWXCm7X/esShA/IGmvHpOBJ&#10;Hjbr0csKM+16vlCXh1JECPsMFZgQmkxKXxiy6KeuIY7ep2sthijbUuoW+wi3tZwnyUJarDguGGxo&#10;Z6j4yh9WwQMvH12al/v0KO/bU/fdn838XanJeNi+gQg0hP/wX/ugFaTLBfyeiU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SjVbEAAAA3AAAAA8AAAAAAAAAAAAAAAAA&#10;nwIAAGRycy9kb3ducmV2LnhtbFBLBQYAAAAABAAEAPcAAACQAwAAAAA=&#10;">
              <v:imagedata r:id="rId25" o:title=""/>
            </v:shape>
            <v:shape id="Picture 565" o:spid="_x0000_s1573" type="#_x0000_t75" style="position:absolute;left:6461;top:8093;width:4135;height:39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ffwLDAAAA3AAAAA8AAABkcnMvZG93bnJldi54bWxEj0FrwkAUhO8F/8PyhN7qbgptY3QNQRG8&#10;FW3B6yP7TBazb0N2G+O/dwuFHoeZ+YZZl5PrxEhDsJ41ZAsFgrj2xnKj4ftr/5KDCBHZYOeZNNwp&#10;QLmZPa2xMP7GRxpPsREJwqFADW2MfSFlqFtyGBa+J07exQ8OY5JDI82AtwR3nXxV6l06tJwWWuxp&#10;21J9Pf04DYer/Tx3rrI7Vaulz7NldEej9fN8qlYgIk3xP/zXPhgNb/kH/J5JR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19/AsMAAADcAAAADwAAAAAAAAAAAAAAAACf&#10;AgAAZHJzL2Rvd25yZXYueG1sUEsFBgAAAAAEAAQA9wAAAI8DAAAAAA==&#10;">
              <v:imagedata r:id="rId26" o:title=""/>
            </v:shape>
            <v:group id="Group 563" o:spid="_x0000_s1571" style="position:absolute;left:7242;top:7732;width:3319;height:2" coordorigin="7242,7732" coordsize="33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<v:shape id="Freeform 564" o:spid="_x0000_s1572" style="position:absolute;left:7242;top:7732;width:3319;height:2;visibility:visible;mso-wrap-style:square;v-text-anchor:top" coordsize="33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5ABcYA&#10;AADcAAAADwAAAGRycy9kb3ducmV2LnhtbESPQWsCMRSE74L/ITyhF6mJQotdjSKKtL0UXEvx+Nw8&#10;dxc3L8sm1dRf3xQKHoeZ+YaZL6NtxIU6XzvWMB4pEMSFMzWXGj7328cpCB+QDTaOScMPeVgu+r05&#10;ZsZdeUeXPJQiQdhnqKEKoc2k9EVFFv3ItcTJO7nOYkiyK6Xp8JrgtpETpZ6lxZrTQoUtrSsqzvm3&#10;1fBxvh1vavsev1TOdjiOm/XhdaP1wyCuZiACxXAP/7ffjIan6Qv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5ABcYAAADcAAAADwAAAAAAAAAAAAAAAACYAgAAZHJz&#10;L2Rvd25yZXYueG1sUEsFBgAAAAAEAAQA9QAAAIsDAAAAAA==&#10;" path="m,l3319,e" filled="f" strokecolor="#74747c" strokeweight=".57497mm">
                <v:path arrowok="t" o:connecttype="custom" o:connectlocs="0,0;3319,0" o:connectangles="0,0"/>
              </v:shape>
            </v:group>
            <v:group id="Group 561" o:spid="_x0000_s1569" style="position:absolute;left:6231;top:7729;width:2;height:4277" coordorigin="6231,7729" coordsize="2,4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<v:shape id="Freeform 562" o:spid="_x0000_s1570" style="position:absolute;left:6231;top:7729;width:2;height:4277;visibility:visible;mso-wrap-style:square;v-text-anchor:top" coordsize="2,4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c+8MA&#10;AADcAAAADwAAAGRycy9kb3ducmV2LnhtbESPQYvCMBSE78L+h/AEb5oqKNo1isgu68GL2sveHs2z&#10;LW1eShLb+u+NsLDHYWa+Ybb7wTSiI+crywrmswQEcW51xYWC7PY9XYPwAVljY5kUPMnDfvcx2mKq&#10;bc8X6q6hEBHCPkUFZQhtKqXPSzLoZ7Yljt7dOoMhSldI7bCPcNPIRZKspMGK40KJLR1Lyuvrwyiw&#10;WS/X7VfdXc61O/qf1enAv1apyXg4fIIINIT/8F/7pBUsN3N4n4lH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c+8MAAADcAAAADwAAAAAAAAAAAAAAAACYAgAAZHJzL2Rv&#10;d25yZXYueG1sUEsFBgAAAAAEAAQA9QAAAIgDAAAAAA==&#10;" path="m,4277l,e" filled="f" strokecolor="#838c93" strokeweight=".47914mm">
                <v:path arrowok="t" o:connecttype="custom" o:connectlocs="0,12006;0,7729" o:connectangles="0,0"/>
              </v:shape>
            </v:group>
            <w10:wrap anchorx="page"/>
          </v:group>
        </w:pict>
      </w:r>
      <w:r w:rsidR="00E91915" w:rsidRPr="00411EB9">
        <w:rPr>
          <w:rFonts w:ascii="Times New Roman" w:eastAsia="Times New Roman" w:hAnsi="Times New Roman" w:cs="Times New Roman"/>
          <w:color w:val="010101"/>
          <w:sz w:val="28"/>
          <w:szCs w:val="28"/>
        </w:rPr>
        <w:t>The</w:t>
      </w:r>
      <w:r w:rsidR="00411EB9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E91915" w:rsidRPr="00411EB9">
        <w:rPr>
          <w:rFonts w:ascii="Times New Roman" w:eastAsia="Times New Roman" w:hAnsi="Times New Roman" w:cs="Times New Roman"/>
          <w:color w:val="010101"/>
          <w:sz w:val="28"/>
          <w:szCs w:val="28"/>
        </w:rPr>
        <w:t>words</w:t>
      </w:r>
      <w:r w:rsidR="00411EB9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E91915" w:rsidRPr="00411EB9">
        <w:rPr>
          <w:rFonts w:ascii="Times New Roman" w:eastAsia="Times New Roman" w:hAnsi="Times New Roman" w:cs="Times New Roman"/>
          <w:color w:val="010101"/>
          <w:sz w:val="28"/>
          <w:szCs w:val="28"/>
        </w:rPr>
        <w:t>in</w:t>
      </w:r>
      <w:r w:rsidR="00411EB9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E91915" w:rsidRPr="00411EB9">
        <w:rPr>
          <w:rFonts w:ascii="Times New Roman" w:eastAsia="Times New Roman" w:hAnsi="Times New Roman" w:cs="Times New Roman"/>
          <w:color w:val="010101"/>
          <w:sz w:val="28"/>
          <w:szCs w:val="28"/>
        </w:rPr>
        <w:t>brackets</w:t>
      </w:r>
      <w:r w:rsidR="00411EB9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E91915" w:rsidRPr="00411EB9">
        <w:rPr>
          <w:rFonts w:ascii="Times New Roman" w:eastAsia="Times New Roman" w:hAnsi="Times New Roman" w:cs="Times New Roman"/>
          <w:color w:val="010101"/>
          <w:sz w:val="28"/>
          <w:szCs w:val="28"/>
        </w:rPr>
        <w:t>may</w:t>
      </w:r>
      <w:r w:rsidR="00411EB9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E91915" w:rsidRPr="00411EB9">
        <w:rPr>
          <w:rFonts w:ascii="Times New Roman" w:eastAsia="Times New Roman" w:hAnsi="Times New Roman" w:cs="Times New Roman"/>
          <w:color w:val="010101"/>
          <w:sz w:val="28"/>
          <w:szCs w:val="28"/>
        </w:rPr>
        <w:t>help</w:t>
      </w:r>
      <w:r w:rsidR="00411EB9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E91915" w:rsidRPr="00411EB9">
        <w:rPr>
          <w:rFonts w:ascii="Times New Roman" w:eastAsia="Times New Roman" w:hAnsi="Times New Roman" w:cs="Times New Roman"/>
          <w:color w:val="010101"/>
          <w:w w:val="105"/>
          <w:sz w:val="28"/>
          <w:szCs w:val="28"/>
        </w:rPr>
        <w:t>you.</w:t>
      </w:r>
    </w:p>
    <w:p w:rsidR="00270DA6" w:rsidRDefault="00270DA6">
      <w:pPr>
        <w:spacing w:before="10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7900"/>
        </w:tabs>
        <w:spacing w:after="0" w:line="240" w:lineRule="auto"/>
        <w:ind w:left="5271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5B5659"/>
          <w:position w:val="-3"/>
          <w:sz w:val="21"/>
          <w:szCs w:val="21"/>
        </w:rPr>
        <w:t>F</w:t>
      </w:r>
      <w:r>
        <w:rPr>
          <w:rFonts w:ascii="Arial" w:eastAsia="Arial" w:hAnsi="Arial" w:cs="Arial"/>
          <w:color w:val="5B5659"/>
          <w:position w:val="-3"/>
          <w:sz w:val="21"/>
          <w:szCs w:val="21"/>
        </w:rPr>
        <w:tab/>
      </w:r>
      <w:r>
        <w:rPr>
          <w:rFonts w:ascii="Arial" w:eastAsia="Arial" w:hAnsi="Arial" w:cs="Arial"/>
          <w:color w:val="6B6B70"/>
          <w:w w:val="111"/>
          <w:sz w:val="21"/>
          <w:szCs w:val="21"/>
        </w:rPr>
        <w:t>CASH\ER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before="5" w:after="0" w:line="260" w:lineRule="exact"/>
        <w:rPr>
          <w:sz w:val="26"/>
          <w:szCs w:val="26"/>
        </w:rPr>
      </w:pPr>
    </w:p>
    <w:p w:rsidR="00270DA6" w:rsidRDefault="00270DA6">
      <w:pPr>
        <w:spacing w:after="0"/>
        <w:jc w:val="right"/>
        <w:sectPr w:rsidR="00270DA6" w:rsidSect="0051645D">
          <w:footerReference w:type="default" r:id="rId27"/>
          <w:pgSz w:w="12240" w:h="15840"/>
          <w:pgMar w:top="840" w:right="960" w:bottom="280" w:left="96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437E9A" w:rsidP="00411EB9">
      <w:pPr>
        <w:pStyle w:val="ListParagraph"/>
        <w:numPr>
          <w:ilvl w:val="0"/>
          <w:numId w:val="17"/>
        </w:numPr>
        <w:spacing w:before="62" w:after="0" w:line="360" w:lineRule="auto"/>
        <w:ind w:left="630" w:right="-20" w:hanging="45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noProof/>
        </w:rPr>
        <w:lastRenderedPageBreak/>
        <w:pict>
          <v:group id="Group 551" o:spid="_x0000_s1559" style="position:absolute;left:0;text-align:left;margin-left:23.7pt;margin-top:23.95pt;width:564.7pt;height:744.2pt;z-index:-251654144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">
            <v:group id="Group 558" o:spid="_x0000_s1566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<v:shape id="Freeform 559" o:spid="_x0000_s1567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AnMIA&#10;AADcAAAADwAAAGRycy9kb3ducmV2LnhtbERPXWvCMBR9H/gfwhX2NlPH7Eo1igwFkQ3Wduz52ty1&#10;Zc1NSaLWf788DHw8nO/VZjS9uJDznWUF81kCgri2uuNGwVe1f8pA+ICssbdMCm7kYbOePKww1/bK&#10;BV3K0IgYwj5HBW0IQy6lr1sy6Gd2II7cj3UGQ4SukdrhNYabXj4nSSoNdhwbWhzoraX6tzwbBWVV&#10;HHeuz741vZ+Kj5fPVFfpUanH6bhdggg0hrv4333QChavcW08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wCcwgAAANwAAAAPAAAAAAAAAAAAAAAAAJgCAABkcnMvZG93&#10;bnJldi54bWxQSwUGAAAAAAQABAD1AAAAhwMAAAAA&#10;" path="m,l11282,e" filled="f" strokeweight=".58pt">
                <v:path arrowok="t" o:connecttype="custom" o:connectlocs="0,0;11282,0" o:connectangles="0,0"/>
              </v:shape>
            </v:group>
            <v:group id="Group 556" o:spid="_x0000_s1564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<v:shape id="Freeform 557" o:spid="_x0000_s1565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YocMA&#10;AADcAAAADwAAAGRycy9kb3ducmV2LnhtbERPz2vCMBS+D/Y/hDfYbaYKE+lMixQGHoRhN7oeH82z&#10;rTYvXZJp9a83h8GOH9/vdT6ZQZzJ+d6ygvksAUHcWN1zq+Dr8/1lBcIHZI2DZVJwJQ959viwxlTb&#10;C+/pXIZWxBD2KSroQhhTKX3TkUE/syNx5A7WGQwRulZqh5cYbga5SJKlNNhzbOhwpKKj5lT+GgXH&#10;Zvft5nW9v8mq+kh+yqJemEKp56dp8wYi0BT+xX/urVbwuorz45l4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rYocMAAADcAAAADwAAAAAAAAAAAAAAAACYAgAAZHJzL2Rv&#10;d25yZXYueG1sUEsFBgAAAAAEAAQA9QAAAIgDAAAAAA==&#10;" path="m,l,14863e" filled="f" strokeweight=".58pt">
                <v:path arrowok="t" o:connecttype="custom" o:connectlocs="0,490;0,15353" o:connectangles="0,0"/>
              </v:shape>
            </v:group>
            <v:group id="Group 554" o:spid="_x0000_s1562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<v:shape id="Freeform 555" o:spid="_x0000_s1563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jTcUA&#10;AADcAAAADwAAAGRycy9kb3ducmV2LnhtbESPQWvCQBSE74L/YXlCb7ox0CLRVUpA6KEgpkVzfGRf&#10;k7TZt3F31eiv7xYKHoeZ+YZZbQbTiQs531pWMJ8lIIgrq1uuFXx+bKcLED4ga+wsk4Ibedisx6MV&#10;ZtpeeU+XItQiQthnqKAJoc+k9FVDBv3M9sTR+7LOYIjS1VI7vEa46WSaJC/SYMtxocGe8oaqn+Js&#10;FHxX70c3L8v9XR4Ou+RU5GVqcqWeJsPrEkSgITzC/+03reB5k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ONNxQAAANwAAAAPAAAAAAAAAAAAAAAAAJgCAABkcnMv&#10;ZG93bnJldi54bWxQSwUGAAAAAAQABAD1AAAAigMAAAAA&#10;" path="m,l,14863e" filled="f" strokeweight=".58pt">
                <v:path arrowok="t" o:connecttype="custom" o:connectlocs="0,490;0,15353" o:connectangles="0,0"/>
              </v:shape>
            </v:group>
            <v:group id="Group 552" o:spid="_x0000_s1560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<v:shape id="Freeform 553" o:spid="_x0000_s1561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6vsUA&#10;AADcAAAADwAAAGRycy9kb3ducmV2LnhtbESPQWvCQBSE7wX/w/IEb3Vj0RCiqxSpINJCkxTPr9nX&#10;JDT7Nuyumv57t1DocZiZb5jNbjS9uJLznWUFi3kCgri2uuNGwUd1eMxA+ICssbdMCn7Iw247edhg&#10;ru2NC7qWoRERwj5HBW0IQy6lr1sy6Od2II7el3UGQ5SukdrhLcJNL5+SJJUGO44LLQ60b6n+Li9G&#10;QVkVpxfXZ2dNr5/F2/I91VV6Umo2HZ/XIAKN4T/81z5qBatsCb9n4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3q+xQAAANwAAAAPAAAAAAAAAAAAAAAAAJgCAABkcnMv&#10;ZG93bnJldi54bWxQSwUGAAAAAAQABAD1AAAAigMAAAAA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CC43A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(</w:t>
      </w:r>
      <w:proofErr w:type="spellStart"/>
      <w:r w:rsidR="00CC43A5">
        <w:rPr>
          <w:rFonts w:ascii="Times New Roman" w:eastAsia="Times New Roman" w:hAnsi="Times New Roman" w:cs="Times New Roman"/>
          <w:position w:val="-1"/>
          <w:sz w:val="28"/>
          <w:szCs w:val="28"/>
        </w:rPr>
        <w:t>i</w:t>
      </w:r>
      <w:proofErr w:type="spellEnd"/>
      <w:r w:rsidR="00CC43A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)        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P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E91915" w:rsidRPr="00411EB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E91915" w:rsidRPr="00411EB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411EB9" w:rsidRPr="00411EB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(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="00E91915" w:rsidRPr="00411EB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411EB9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n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411EB9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o</w:t>
      </w:r>
      <w:r w:rsidR="00E91915" w:rsidRPr="00411EB9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er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)</w:t>
      </w:r>
    </w:p>
    <w:p w:rsidR="00411EB9" w:rsidRDefault="00411EB9" w:rsidP="00411EB9">
      <w:pPr>
        <w:pStyle w:val="ListParagraph"/>
        <w:spacing w:after="0" w:line="360" w:lineRule="auto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411EB9" w:rsidRDefault="00411EB9" w:rsidP="00411EB9">
      <w:pPr>
        <w:pStyle w:val="ListParagraph"/>
        <w:spacing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270DA6" w:rsidRPr="00411EB9" w:rsidRDefault="00CC43A5" w:rsidP="00CC43A5">
      <w:pPr>
        <w:pStyle w:val="ListParagraph"/>
        <w:numPr>
          <w:ilvl w:val="0"/>
          <w:numId w:val="21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P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E91915" w:rsidRPr="00411EB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e B</w:t>
      </w:r>
      <w:r w:rsid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(</w:t>
      </w:r>
      <w:r w:rsidR="00E91915" w:rsidRPr="00411EB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l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k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,</w:t>
      </w:r>
      <w:r w:rsid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="00E91915" w:rsidRPr="00411EB9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m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)</w:t>
      </w:r>
    </w:p>
    <w:p w:rsidR="00411EB9" w:rsidRDefault="00411EB9" w:rsidP="00411EB9">
      <w:pPr>
        <w:pStyle w:val="ListParagraph"/>
        <w:spacing w:after="0" w:line="360" w:lineRule="auto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411EB9" w:rsidRDefault="00411EB9" w:rsidP="00411EB9">
      <w:pPr>
        <w:pStyle w:val="ListParagraph"/>
        <w:spacing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411EB9" w:rsidRPr="00411EB9" w:rsidRDefault="00411EB9" w:rsidP="00411EB9">
      <w:pPr>
        <w:pStyle w:val="ListParagraph"/>
        <w:spacing w:before="24"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270DA6" w:rsidRPr="00411EB9" w:rsidRDefault="00CC43A5" w:rsidP="00CC43A5">
      <w:pPr>
        <w:pStyle w:val="ListParagraph"/>
        <w:spacing w:before="24" w:after="0" w:line="360" w:lineRule="auto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(iii)     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P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E91915" w:rsidRPr="00411EB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proofErr w:type="gramStart"/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C(</w:t>
      </w:r>
      <w:proofErr w:type="gramEnd"/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E91915" w:rsidRPr="00411EB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vi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g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w</w:t>
      </w:r>
      <w:r w:rsidR="00E91915" w:rsidRPr="00411EB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t</w:t>
      </w:r>
      <w:r w:rsidR="00E91915" w:rsidRPr="00411EB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)</w:t>
      </w:r>
    </w:p>
    <w:p w:rsidR="00411EB9" w:rsidRDefault="00411EB9" w:rsidP="00411EB9">
      <w:pPr>
        <w:pStyle w:val="ListParagraph"/>
        <w:spacing w:after="0" w:line="360" w:lineRule="auto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411EB9" w:rsidRDefault="00411EB9" w:rsidP="00411EB9">
      <w:pPr>
        <w:pStyle w:val="ListParagraph"/>
        <w:spacing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411EB9" w:rsidRPr="00411EB9" w:rsidRDefault="00411EB9" w:rsidP="00411EB9">
      <w:pPr>
        <w:pStyle w:val="ListParagraph"/>
        <w:spacing w:before="24"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270DA6" w:rsidRPr="00411EB9" w:rsidRDefault="00CC43A5" w:rsidP="00CC43A5">
      <w:pPr>
        <w:pStyle w:val="ListParagraph"/>
        <w:spacing w:before="24" w:after="0" w:line="360" w:lineRule="auto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(iv)      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P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E91915" w:rsidRPr="00411EB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proofErr w:type="gramStart"/>
      <w:r w:rsidR="00E91915" w:rsidRPr="00411EB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(</w:t>
      </w:r>
      <w:proofErr w:type="gramEnd"/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d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E91915" w:rsidRPr="00411EB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="00E91915"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="00E91915"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)</w:t>
      </w:r>
    </w:p>
    <w:p w:rsidR="00411EB9" w:rsidRDefault="00411EB9" w:rsidP="00411EB9">
      <w:pPr>
        <w:pStyle w:val="ListParagraph"/>
        <w:spacing w:after="0" w:line="360" w:lineRule="auto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411EB9" w:rsidRDefault="00411EB9" w:rsidP="00411EB9">
      <w:pPr>
        <w:pStyle w:val="ListParagraph"/>
        <w:spacing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411EB9" w:rsidRPr="00411EB9" w:rsidRDefault="00411EB9" w:rsidP="00411EB9">
      <w:pPr>
        <w:pStyle w:val="ListParagraph"/>
        <w:spacing w:before="24"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270DA6" w:rsidRPr="00411EB9" w:rsidRDefault="00E91915" w:rsidP="00CC43A5">
      <w:pPr>
        <w:pStyle w:val="ListParagraph"/>
        <w:numPr>
          <w:ilvl w:val="0"/>
          <w:numId w:val="22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P</w:t>
      </w:r>
      <w:r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411EB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e F(pa</w:t>
      </w:r>
      <w:r w:rsidRPr="00411EB9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g,</w:t>
      </w:r>
      <w:r w:rsid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411EB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b</w:t>
      </w:r>
      <w:r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411EB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411EB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>)</w:t>
      </w:r>
    </w:p>
    <w:p w:rsidR="00411EB9" w:rsidRDefault="00411EB9" w:rsidP="00411EB9">
      <w:pPr>
        <w:pStyle w:val="ListParagraph"/>
        <w:spacing w:after="0" w:line="360" w:lineRule="auto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411EB9" w:rsidRDefault="00411EB9" w:rsidP="00411EB9">
      <w:pPr>
        <w:pStyle w:val="ListParagraph"/>
        <w:spacing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411EB9" w:rsidRPr="00411EB9" w:rsidRDefault="00411EB9" w:rsidP="00411EB9">
      <w:pPr>
        <w:pStyle w:val="ListParagraph"/>
        <w:spacing w:before="24"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270DA6" w:rsidRDefault="00E91915" w:rsidP="00411EB9">
      <w:pPr>
        <w:spacing w:before="24" w:after="0" w:line="36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proofErr w:type="gram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) </w:t>
      </w:r>
      <w:r w:rsid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w</w:t>
      </w:r>
      <w:r w:rsid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r 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fy</w:t>
      </w:r>
      <w:r w:rsid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food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 at</w:t>
      </w:r>
      <w:r w:rsidR="00411EB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 hot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411EB9" w:rsidRDefault="00411EB9" w:rsidP="00411EB9">
      <w:pPr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__________________________________________________</w:t>
      </w:r>
    </w:p>
    <w:p w:rsidR="00270DA6" w:rsidRDefault="00270DA6">
      <w:pPr>
        <w:spacing w:before="3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411EB9" w:rsidP="00411EB9">
      <w:pPr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   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i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) </w:t>
      </w:r>
      <w:r w:rsidR="00E91915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r i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re </w:t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411EB9" w:rsidRDefault="00411EB9" w:rsidP="00411EB9">
      <w:pPr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__________________________________________________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411EB9" w:rsidP="00411EB9">
      <w:p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   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) </w:t>
      </w:r>
      <w:r w:rsidR="00E91915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r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i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re 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be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f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re e</w:t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n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r f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270DA6" w:rsidRDefault="00270DA6">
      <w:pPr>
        <w:spacing w:before="8" w:after="0" w:line="100" w:lineRule="exact"/>
        <w:rPr>
          <w:sz w:val="10"/>
          <w:szCs w:val="10"/>
        </w:rPr>
      </w:pPr>
    </w:p>
    <w:p w:rsidR="00411EB9" w:rsidRDefault="00411EB9" w:rsidP="00411EB9">
      <w:pPr>
        <w:pStyle w:val="ListParagraph"/>
        <w:spacing w:after="0" w:line="360" w:lineRule="auto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411EB9" w:rsidRDefault="00411EB9" w:rsidP="00411EB9">
      <w:pPr>
        <w:pStyle w:val="ListParagraph"/>
        <w:spacing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411EB9" w:rsidP="00411EB9">
      <w:pPr>
        <w:spacing w:before="24" w:after="0" w:line="36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sz w:val="20"/>
          <w:szCs w:val="20"/>
        </w:rPr>
        <w:t xml:space="preserve">      </w:t>
      </w:r>
      <w:proofErr w:type="gramStart"/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v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proofErr w:type="gram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s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ti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f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o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411EB9" w:rsidRDefault="00411EB9" w:rsidP="00411EB9">
      <w:pPr>
        <w:pStyle w:val="ListParagraph"/>
        <w:spacing w:after="0" w:line="360" w:lineRule="auto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411EB9" w:rsidRDefault="00411EB9" w:rsidP="00411EB9">
      <w:pPr>
        <w:pStyle w:val="ListParagraph"/>
        <w:spacing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411EB9" w:rsidRDefault="00411EB9" w:rsidP="00411EB9">
      <w:pPr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270DA6" w:rsidRDefault="00270DA6">
      <w:pPr>
        <w:spacing w:before="3" w:after="0" w:line="160" w:lineRule="exact"/>
        <w:rPr>
          <w:sz w:val="16"/>
          <w:szCs w:val="16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697884" w:rsidRPr="006D4E21" w:rsidRDefault="00697884" w:rsidP="00697884">
      <w:pPr>
        <w:tabs>
          <w:tab w:val="left" w:pos="9980"/>
        </w:tabs>
        <w:spacing w:before="60" w:after="0" w:line="48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697884" w:rsidRDefault="00697884" w:rsidP="00697884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697884" w:rsidRDefault="00697884" w:rsidP="00697884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697884" w:rsidRPr="006D4E21" w:rsidRDefault="00697884" w:rsidP="00697884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7BD5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</w:t>
      </w:r>
    </w:p>
    <w:p w:rsidR="00697884" w:rsidRDefault="00697884" w:rsidP="00697884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23"/>
      </w:tblGrid>
      <w:tr w:rsidR="00697884" w:rsidRPr="00A23C23" w:rsidTr="00F5332C">
        <w:trPr>
          <w:trHeight w:hRule="exact" w:val="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884" w:rsidRPr="00A23C23" w:rsidRDefault="00697884" w:rsidP="00F5332C">
            <w:pPr>
              <w:spacing w:before="1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pe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3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g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4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4"/>
                <w:sz w:val="28"/>
                <w:szCs w:val="28"/>
              </w:rPr>
              <w:t>x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c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s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884" w:rsidRPr="00A23C23" w:rsidRDefault="00697884" w:rsidP="00F5332C">
            <w:pPr>
              <w:spacing w:before="1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C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ct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</w:t>
            </w:r>
          </w:p>
        </w:tc>
      </w:tr>
      <w:tr w:rsidR="00697884" w:rsidRPr="00A23C23" w:rsidTr="00F5332C">
        <w:trPr>
          <w:trHeight w:hRule="exact" w:val="492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7884" w:rsidRPr="00A23C23" w:rsidRDefault="00697884" w:rsidP="00F5332C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7884" w:rsidRPr="00A23C23" w:rsidRDefault="00697884" w:rsidP="00F5332C">
            <w:pPr>
              <w:tabs>
                <w:tab w:val="left" w:pos="45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697884" w:rsidRPr="00A23C23" w:rsidTr="00F5332C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7884" w:rsidRPr="00A23C23" w:rsidRDefault="00697884" w:rsidP="00F5332C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7884" w:rsidRPr="00A23C23" w:rsidRDefault="00697884" w:rsidP="00F5332C">
            <w:pPr>
              <w:tabs>
                <w:tab w:val="left" w:pos="46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697884" w:rsidRPr="00A23C23" w:rsidTr="00F5332C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7884" w:rsidRPr="00A23C23" w:rsidRDefault="00697884" w:rsidP="00F5332C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7884" w:rsidRPr="00A23C23" w:rsidRDefault="00697884" w:rsidP="00F5332C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697884" w:rsidRPr="00A23C23" w:rsidTr="00F5332C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7884" w:rsidRPr="00A23C23" w:rsidRDefault="00697884" w:rsidP="00F5332C">
            <w:pPr>
              <w:tabs>
                <w:tab w:val="left" w:pos="464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7884" w:rsidRPr="00A23C23" w:rsidRDefault="00697884" w:rsidP="00F5332C">
            <w:pPr>
              <w:tabs>
                <w:tab w:val="left" w:pos="464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697884" w:rsidRPr="00A23C23" w:rsidTr="00F5332C">
        <w:trPr>
          <w:trHeight w:hRule="exact" w:val="571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84" w:rsidRPr="00A23C23" w:rsidRDefault="00697884" w:rsidP="00F5332C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84" w:rsidRPr="00A23C23" w:rsidRDefault="00697884" w:rsidP="00F5332C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</w:tbl>
    <w:p w:rsidR="00697884" w:rsidRDefault="00697884" w:rsidP="00697884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70DA6" w:rsidRDefault="00E91915" w:rsidP="00697884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Pr="00697884" w:rsidRDefault="0077497F" w:rsidP="00697884">
      <w:pPr>
        <w:spacing w:after="0" w:line="277" w:lineRule="auto"/>
        <w:ind w:left="220" w:right="6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: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 bo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k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hi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h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s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ll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g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d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s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s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of a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n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ph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cal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3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97884" w:rsidRDefault="00697884" w:rsidP="00697884">
      <w:pPr>
        <w:tabs>
          <w:tab w:val="left" w:pos="1600"/>
        </w:tabs>
        <w:spacing w:line="360" w:lineRule="auto"/>
        <w:ind w:left="220" w:right="28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The w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dic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r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re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y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rr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ph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be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rd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. </w:t>
      </w:r>
    </w:p>
    <w:p w:rsidR="00697884" w:rsidRDefault="00E91915" w:rsidP="00697884">
      <w:pPr>
        <w:tabs>
          <w:tab w:val="left" w:pos="1600"/>
        </w:tabs>
        <w:spacing w:after="0"/>
        <w:ind w:left="220" w:right="2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: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 set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ett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0DA6" w:rsidRDefault="00697884" w:rsidP="00697884">
      <w:pPr>
        <w:tabs>
          <w:tab w:val="left" w:pos="1600"/>
        </w:tabs>
        <w:ind w:left="220" w:right="2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proofErr w:type="spellStart"/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run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’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er 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er 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har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d t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e E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 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ph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bet.</w:t>
      </w:r>
    </w:p>
    <w:p w:rsidR="00270DA6" w:rsidRDefault="00270DA6">
      <w:pPr>
        <w:spacing w:before="7" w:after="0" w:line="240" w:lineRule="exact"/>
        <w:rPr>
          <w:sz w:val="24"/>
          <w:szCs w:val="24"/>
        </w:rPr>
      </w:pPr>
    </w:p>
    <w:p w:rsidR="00270DA6" w:rsidRPr="00697884" w:rsidRDefault="00E91915" w:rsidP="00697884">
      <w:pPr>
        <w:tabs>
          <w:tab w:val="left" w:pos="1500"/>
          <w:tab w:val="left" w:pos="1880"/>
        </w:tabs>
        <w:spacing w:after="0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>e or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0DA6" w:rsidRDefault="00E91915" w:rsidP="00697884">
      <w:pPr>
        <w:spacing w:after="0"/>
        <w:ind w:left="1689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 class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 u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e p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:rsidR="00270DA6" w:rsidRDefault="00E91915" w:rsidP="00697884">
      <w:pPr>
        <w:spacing w:before="50" w:after="0" w:line="360" w:lineRule="auto"/>
        <w:ind w:left="1660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r.</w:t>
      </w:r>
    </w:p>
    <w:p w:rsidR="00270DA6" w:rsidRDefault="00270DA6">
      <w:pPr>
        <w:spacing w:before="10" w:after="0" w:line="240" w:lineRule="exact"/>
        <w:rPr>
          <w:sz w:val="24"/>
          <w:szCs w:val="24"/>
        </w:rPr>
      </w:pPr>
    </w:p>
    <w:p w:rsidR="00270DA6" w:rsidRPr="00697884" w:rsidRDefault="00E91915" w:rsidP="00697884">
      <w:pPr>
        <w:tabs>
          <w:tab w:val="left" w:pos="1540"/>
          <w:tab w:val="left" w:pos="1860"/>
        </w:tabs>
        <w:spacing w:after="0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a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d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97884" w:rsidRDefault="00E91915" w:rsidP="006D217E">
      <w:pPr>
        <w:tabs>
          <w:tab w:val="left" w:pos="1880"/>
          <w:tab w:val="left" w:pos="7470"/>
        </w:tabs>
        <w:spacing w:line="480" w:lineRule="auto"/>
        <w:ind w:left="220" w:right="1210" w:firstLine="174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ds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y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270DA6" w:rsidRDefault="00E91915" w:rsidP="00697884">
      <w:pPr>
        <w:tabs>
          <w:tab w:val="left" w:pos="1880"/>
        </w:tabs>
        <w:spacing w:after="0"/>
        <w:ind w:right="294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ce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 t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 a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 w:rsidR="00697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r a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0DA6" w:rsidRDefault="00E91915" w:rsidP="00697884">
      <w:pPr>
        <w:spacing w:before="11" w:after="0"/>
        <w:ind w:left="18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y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ce the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9788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o</w:t>
      </w:r>
      <w:r w:rsidR="0069788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="00697884">
        <w:rPr>
          <w:rFonts w:ascii="Times New Roman" w:eastAsia="Times New Roman" w:hAnsi="Times New Roman" w:cs="Times New Roman"/>
          <w:b/>
          <w:bCs/>
          <w:sz w:val="28"/>
          <w:szCs w:val="28"/>
        </w:rPr>
        <w:t>d ”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”</w:t>
      </w:r>
      <w:r w:rsidR="0069788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0DA6" w:rsidRDefault="00270DA6">
      <w:pPr>
        <w:spacing w:before="7" w:after="0" w:line="240" w:lineRule="exact"/>
        <w:rPr>
          <w:sz w:val="24"/>
          <w:szCs w:val="24"/>
        </w:rPr>
      </w:pPr>
    </w:p>
    <w:p w:rsidR="00270DA6" w:rsidRPr="006F0DDC" w:rsidRDefault="00E91915" w:rsidP="006F0DDC">
      <w:pPr>
        <w:tabs>
          <w:tab w:val="left" w:pos="1620"/>
          <w:tab w:val="left" w:pos="2000"/>
        </w:tabs>
        <w:spacing w:after="0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69788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gi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 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ra 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rce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69788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wo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69788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r</w:t>
      </w:r>
      <w:r w:rsidR="0069788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n</w:t>
      </w:r>
      <w:r w:rsidR="0069788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 w:rsidR="0069788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</w:p>
    <w:p w:rsidR="00270DA6" w:rsidRDefault="006F0DDC" w:rsidP="006F0DDC">
      <w:pPr>
        <w:spacing w:before="62" w:after="0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up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t 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re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l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a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ee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270DA6" w:rsidRDefault="00270DA6">
      <w:pPr>
        <w:spacing w:before="10" w:after="0" w:line="240" w:lineRule="exact"/>
        <w:rPr>
          <w:sz w:val="24"/>
          <w:szCs w:val="24"/>
        </w:rPr>
      </w:pPr>
    </w:p>
    <w:p w:rsidR="00270DA6" w:rsidRPr="006F0DDC" w:rsidRDefault="00E91915" w:rsidP="006F0DDC">
      <w:pPr>
        <w:tabs>
          <w:tab w:val="left" w:pos="1720"/>
          <w:tab w:val="left" w:pos="2160"/>
        </w:tabs>
        <w:spacing w:after="0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u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 ref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</w:p>
    <w:p w:rsidR="00270DA6" w:rsidRDefault="00E91915" w:rsidP="006F0DDC">
      <w:pPr>
        <w:spacing w:after="0"/>
        <w:ind w:left="1989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 te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 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 the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upils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up the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 the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d</w:t>
      </w:r>
    </w:p>
    <w:p w:rsidR="00270DA6" w:rsidRDefault="00E91915" w:rsidP="006F0DDC">
      <w:pPr>
        <w:spacing w:before="52" w:after="0"/>
        <w:ind w:left="22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“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neu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a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 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di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0DA6" w:rsidRDefault="00270DA6">
      <w:pPr>
        <w:spacing w:before="7" w:after="0" w:line="240" w:lineRule="exact"/>
        <w:rPr>
          <w:sz w:val="24"/>
          <w:szCs w:val="24"/>
        </w:rPr>
      </w:pPr>
    </w:p>
    <w:p w:rsidR="00270DA6" w:rsidRPr="006F0DDC" w:rsidRDefault="00E91915" w:rsidP="006F0DDC">
      <w:pPr>
        <w:tabs>
          <w:tab w:val="left" w:pos="1820"/>
          <w:tab w:val="left" w:pos="2200"/>
        </w:tabs>
        <w:spacing w:after="0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p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d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DDC" w:rsidRDefault="00E91915" w:rsidP="006F0DDC">
      <w:pPr>
        <w:spacing w:after="0" w:line="480" w:lineRule="auto"/>
        <w:ind w:left="100" w:right="2131" w:firstLine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 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x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270DA6" w:rsidRDefault="00E91915" w:rsidP="006F0DDC">
      <w:pPr>
        <w:spacing w:after="0"/>
        <w:ind w:right="213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br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a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m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f a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DDC" w:rsidRDefault="006F0DDC" w:rsidP="006F0DDC">
      <w:pPr>
        <w:spacing w:before="11" w:line="360" w:lineRule="auto"/>
        <w:ind w:right="3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</w:t>
      </w:r>
      <w:proofErr w:type="spellStart"/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bbr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n f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v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rn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nt. </w:t>
      </w:r>
    </w:p>
    <w:p w:rsidR="00270DA6" w:rsidRDefault="00E91915" w:rsidP="006F0DDC">
      <w:pPr>
        <w:spacing w:before="11"/>
        <w:ind w:right="30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.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0DD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i</w:t>
      </w:r>
      <w:r w:rsidRPr="006F0DDC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6F0D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0DD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a</w:t>
      </w:r>
      <w:r w:rsidRPr="006F0DDC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6F0D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0DD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a</w:t>
      </w:r>
      <w:r w:rsidRPr="006F0DDC">
        <w:rPr>
          <w:rFonts w:ascii="Times New Roman" w:eastAsia="Times New Roman" w:hAnsi="Times New Roman" w:cs="Times New Roman"/>
          <w:bCs/>
          <w:sz w:val="28"/>
          <w:szCs w:val="28"/>
        </w:rPr>
        <w:t>bbr</w:t>
      </w:r>
      <w:r w:rsidRPr="006F0DDC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e</w:t>
      </w:r>
      <w:r w:rsidRPr="006F0DD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v</w:t>
      </w:r>
      <w:r w:rsidRPr="006F0DD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i</w:t>
      </w:r>
      <w:r w:rsidRPr="006F0DD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a</w:t>
      </w:r>
      <w:r w:rsidRPr="006F0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t</w:t>
      </w:r>
      <w:r w:rsidRPr="006F0DD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io</w:t>
      </w:r>
      <w:r w:rsidRPr="006F0DDC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6F0D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F0DD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o</w:t>
      </w:r>
      <w:r w:rsidRPr="006F0DDC">
        <w:rPr>
          <w:rFonts w:ascii="Times New Roman" w:eastAsia="Times New Roman" w:hAnsi="Times New Roman" w:cs="Times New Roman"/>
          <w:bCs/>
          <w:sz w:val="28"/>
          <w:szCs w:val="28"/>
        </w:rPr>
        <w:t xml:space="preserve">f </w:t>
      </w:r>
      <w:r w:rsidRPr="006F0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A</w:t>
      </w:r>
      <w:r w:rsidRPr="006F0DD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v</w:t>
      </w:r>
      <w:r w:rsidRPr="006F0DD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e</w:t>
      </w:r>
      <w:r w:rsidRPr="006F0DDC">
        <w:rPr>
          <w:rFonts w:ascii="Times New Roman" w:eastAsia="Times New Roman" w:hAnsi="Times New Roman" w:cs="Times New Roman"/>
          <w:bCs/>
          <w:sz w:val="28"/>
          <w:szCs w:val="28"/>
        </w:rPr>
        <w:t>nue.</w:t>
      </w:r>
    </w:p>
    <w:p w:rsidR="00270DA6" w:rsidRPr="006F0DDC" w:rsidRDefault="00E91915" w:rsidP="006F0DDC">
      <w:pPr>
        <w:tabs>
          <w:tab w:val="left" w:pos="1820"/>
        </w:tabs>
        <w:spacing w:before="6" w:after="0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u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 a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k,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DDC" w:rsidRDefault="00E91915" w:rsidP="006F0DDC">
      <w:pPr>
        <w:tabs>
          <w:tab w:val="left" w:pos="1800"/>
        </w:tabs>
        <w:spacing w:after="0" w:line="480" w:lineRule="auto"/>
        <w:ind w:left="100" w:right="2328" w:firstLine="181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 int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 th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r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270DA6" w:rsidRDefault="00E91915" w:rsidP="006F0DDC">
      <w:pPr>
        <w:tabs>
          <w:tab w:val="left" w:pos="1800"/>
        </w:tabs>
        <w:spacing w:after="0"/>
        <w:ind w:right="23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f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6F0D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o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E91915" w:rsidP="006F0DDC">
      <w:pPr>
        <w:spacing w:before="9" w:after="0" w:line="277" w:lineRule="auto"/>
        <w:ind w:left="2070" w:right="439" w:hanging="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fer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y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F0DD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>hene</w:t>
      </w:r>
      <w:r w:rsidR="006F0DD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v</w:t>
      </w:r>
      <w:r w:rsidR="006F0DD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y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 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d.</w:t>
      </w:r>
    </w:p>
    <w:p w:rsidR="00270DA6" w:rsidRDefault="00270DA6" w:rsidP="006F0DDC">
      <w:pPr>
        <w:spacing w:before="9" w:after="0" w:line="360" w:lineRule="auto"/>
        <w:rPr>
          <w:sz w:val="19"/>
          <w:szCs w:val="19"/>
        </w:rPr>
      </w:pPr>
    </w:p>
    <w:p w:rsidR="00270DA6" w:rsidRPr="006F0DDC" w:rsidRDefault="00E91915" w:rsidP="006F0DDC">
      <w:pPr>
        <w:tabs>
          <w:tab w:val="left" w:pos="1700"/>
          <w:tab w:val="left" w:pos="2000"/>
        </w:tabs>
        <w:spacing w:after="0"/>
        <w:ind w:left="1958" w:right="874" w:hanging="18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d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of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6F0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DDC" w:rsidRDefault="00E91915" w:rsidP="006F0DDC">
      <w:pPr>
        <w:tabs>
          <w:tab w:val="left" w:pos="1620"/>
          <w:tab w:val="left" w:pos="1920"/>
        </w:tabs>
        <w:spacing w:after="0" w:line="480" w:lineRule="auto"/>
        <w:ind w:left="100" w:right="797" w:firstLine="171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 is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n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q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d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e</w:t>
      </w:r>
      <w:r w:rsidR="006F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y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. </w:t>
      </w:r>
    </w:p>
    <w:p w:rsidR="00270DA6" w:rsidRDefault="00E91915" w:rsidP="00102C26">
      <w:pPr>
        <w:tabs>
          <w:tab w:val="left" w:pos="1620"/>
          <w:tab w:val="left" w:pos="1920"/>
        </w:tabs>
        <w:spacing w:after="0"/>
        <w:ind w:right="7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a 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s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re 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fer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0DA6" w:rsidRDefault="00E91915" w:rsidP="00102C26">
      <w:pPr>
        <w:spacing w:before="9" w:after="0"/>
        <w:ind w:left="2260" w:right="1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 in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="00102C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102C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 w:rsidR="00102C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d at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e end</w:t>
      </w:r>
      <w:r w:rsidR="00102C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 a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 w:rsidR="00102C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der.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Pr="00FE6AD2" w:rsidRDefault="00E91915" w:rsidP="00FE6AD2">
      <w:pPr>
        <w:tabs>
          <w:tab w:val="left" w:pos="1640"/>
          <w:tab w:val="left" w:pos="2000"/>
          <w:tab w:val="left" w:pos="9090"/>
          <w:tab w:val="left" w:pos="10170"/>
        </w:tabs>
        <w:spacing w:after="0"/>
        <w:ind w:left="1710" w:right="130" w:hanging="16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a book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e a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,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re arran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C26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n th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p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 w:rsidR="0010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E91915" w:rsidP="00FE6AD2">
      <w:pPr>
        <w:spacing w:after="0"/>
        <w:ind w:left="22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 h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”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the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0DA6" w:rsidRDefault="00270DA6">
      <w:pPr>
        <w:spacing w:before="6" w:after="0" w:line="190" w:lineRule="exact"/>
        <w:rPr>
          <w:sz w:val="19"/>
          <w:szCs w:val="19"/>
        </w:rPr>
      </w:pPr>
    </w:p>
    <w:p w:rsidR="00270DA6" w:rsidRPr="00FE6AD2" w:rsidRDefault="00E91915" w:rsidP="00FE6AD2">
      <w:pPr>
        <w:spacing w:after="0" w:line="370" w:lineRule="atLeast"/>
        <w:ind w:left="2260" w:right="73" w:hanging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6AD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 w:rsidR="00FE6A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>rds: the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h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d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.</w:t>
      </w:r>
    </w:p>
    <w:p w:rsidR="00270DA6" w:rsidRPr="00FE6AD2" w:rsidRDefault="00FE6AD2" w:rsidP="00FE6AD2">
      <w:pPr>
        <w:spacing w:before="60" w:after="0" w:line="277" w:lineRule="auto"/>
        <w:ind w:left="2260" w:right="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 g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 on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e top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ft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ner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 the f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 on 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 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 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g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d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the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 is the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d on t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 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.</w:t>
      </w:r>
    </w:p>
    <w:p w:rsidR="00270DA6" w:rsidRDefault="00E91915">
      <w:pPr>
        <w:tabs>
          <w:tab w:val="left" w:pos="1540"/>
          <w:tab w:val="left" w:pos="190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7" w:after="0" w:line="240" w:lineRule="exact"/>
        <w:rPr>
          <w:sz w:val="24"/>
          <w:szCs w:val="24"/>
        </w:rPr>
      </w:pPr>
    </w:p>
    <w:p w:rsidR="00270DA6" w:rsidRPr="00FE6AD2" w:rsidRDefault="00E91915" w:rsidP="00FE6AD2">
      <w:pPr>
        <w:spacing w:line="277" w:lineRule="auto"/>
        <w:ind w:left="1540" w:right="7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y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d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 the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,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 p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q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d </w:t>
      </w:r>
      <w:proofErr w:type="gramStart"/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 u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y</w:t>
      </w:r>
    </w:p>
    <w:p w:rsidR="00270DA6" w:rsidRDefault="00E91915" w:rsidP="00FE6AD2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ds;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 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u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y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8" w:after="0" w:line="160" w:lineRule="exact"/>
        <w:rPr>
          <w:sz w:val="16"/>
          <w:szCs w:val="16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 w:rsidP="00FE6AD2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Y1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the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r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 f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the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br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ts</w:t>
      </w:r>
      <w:r w:rsidR="00FE6A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te the s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n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0DA6" w:rsidRDefault="00270DA6">
      <w:pPr>
        <w:spacing w:before="7" w:after="0" w:line="240" w:lineRule="exact"/>
        <w:rPr>
          <w:sz w:val="24"/>
          <w:szCs w:val="24"/>
        </w:rPr>
      </w:pPr>
    </w:p>
    <w:p w:rsidR="00270DA6" w:rsidRDefault="00E91915">
      <w:pPr>
        <w:tabs>
          <w:tab w:val="left" w:pos="8780"/>
        </w:tabs>
        <w:spacing w:after="0" w:line="277" w:lineRule="auto"/>
        <w:ind w:left="820" w:right="379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t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s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e)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818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t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r ar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DA6" w:rsidRDefault="00270DA6">
      <w:pPr>
        <w:spacing w:before="7" w:after="0" w:line="240" w:lineRule="exact"/>
        <w:rPr>
          <w:sz w:val="24"/>
          <w:szCs w:val="24"/>
        </w:rPr>
      </w:pPr>
    </w:p>
    <w:p w:rsidR="00270DA6" w:rsidRDefault="00E91915">
      <w:pPr>
        <w:tabs>
          <w:tab w:val="left" w:pos="55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FE6A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?(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)</w:t>
      </w:r>
    </w:p>
    <w:p w:rsidR="00270DA6" w:rsidRDefault="00270DA6">
      <w:pPr>
        <w:spacing w:before="7" w:after="0" w:line="240" w:lineRule="exact"/>
        <w:rPr>
          <w:sz w:val="24"/>
          <w:szCs w:val="24"/>
        </w:rPr>
      </w:pPr>
    </w:p>
    <w:p w:rsidR="00270DA6" w:rsidRDefault="00E91915">
      <w:pPr>
        <w:tabs>
          <w:tab w:val="left" w:pos="9180"/>
        </w:tabs>
        <w:spacing w:after="0" w:line="277" w:lineRule="auto"/>
        <w:ind w:left="820" w:right="45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a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FE6A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686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It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ce)</w:t>
      </w:r>
    </w:p>
    <w:p w:rsidR="00270DA6" w:rsidRDefault="00270DA6">
      <w:pPr>
        <w:spacing w:before="4" w:after="0" w:line="240" w:lineRule="exact"/>
        <w:rPr>
          <w:sz w:val="24"/>
          <w:szCs w:val="24"/>
        </w:rPr>
      </w:pPr>
    </w:p>
    <w:p w:rsidR="00270DA6" w:rsidRDefault="00E91915">
      <w:pPr>
        <w:tabs>
          <w:tab w:val="left" w:pos="940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r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270DA6" w:rsidRDefault="00E91915">
      <w:pPr>
        <w:spacing w:before="52" w:after="0" w:line="240" w:lineRule="auto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proofErr w:type="gramEnd"/>
      <w:r w:rsidR="00FE6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DA6" w:rsidRDefault="00270DA6">
      <w:pPr>
        <w:spacing w:before="7" w:after="0" w:line="240" w:lineRule="exact"/>
        <w:rPr>
          <w:sz w:val="24"/>
          <w:szCs w:val="24"/>
        </w:rPr>
      </w:pPr>
    </w:p>
    <w:p w:rsidR="00270DA6" w:rsidRDefault="00E91915">
      <w:pPr>
        <w:tabs>
          <w:tab w:val="left" w:pos="666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 A</w:t>
      </w:r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y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)</w:t>
      </w:r>
    </w:p>
    <w:p w:rsidR="00270DA6" w:rsidRDefault="00270DA6">
      <w:pPr>
        <w:spacing w:before="9" w:after="0" w:line="240" w:lineRule="exact"/>
        <w:rPr>
          <w:sz w:val="24"/>
          <w:szCs w:val="24"/>
        </w:rPr>
      </w:pPr>
    </w:p>
    <w:p w:rsidR="00270DA6" w:rsidRDefault="00E91915">
      <w:pPr>
        <w:tabs>
          <w:tab w:val="left" w:pos="634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My</w:t>
      </w:r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t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DA6" w:rsidRDefault="00270DA6">
      <w:pPr>
        <w:spacing w:before="10" w:after="0" w:line="240" w:lineRule="exact"/>
        <w:rPr>
          <w:sz w:val="24"/>
          <w:szCs w:val="24"/>
        </w:rPr>
      </w:pPr>
    </w:p>
    <w:p w:rsidR="00270DA6" w:rsidRDefault="00E91915">
      <w:pPr>
        <w:tabs>
          <w:tab w:val="left" w:pos="454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6D21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A6" w:rsidRDefault="00270DA6">
      <w:pPr>
        <w:spacing w:before="6" w:after="0" w:line="190" w:lineRule="exact"/>
        <w:rPr>
          <w:sz w:val="19"/>
          <w:szCs w:val="19"/>
        </w:rPr>
      </w:pPr>
    </w:p>
    <w:p w:rsidR="00270DA6" w:rsidRDefault="00E91915">
      <w:pPr>
        <w:tabs>
          <w:tab w:val="left" w:pos="5740"/>
        </w:tabs>
        <w:spacing w:after="0" w:line="370" w:lineRule="atLeast"/>
        <w:ind w:left="820" w:right="207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proofErr w:type="gramStart"/>
      <w:r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6D2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?(ref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70DA6" w:rsidRDefault="00270DA6">
      <w:pPr>
        <w:spacing w:before="1" w:after="0" w:line="150" w:lineRule="exact"/>
        <w:rPr>
          <w:sz w:val="15"/>
          <w:szCs w:val="15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/>
        <w:jc w:val="right"/>
        <w:sectPr w:rsidR="00270DA6" w:rsidSect="0051645D">
          <w:footerReference w:type="default" r:id="rId28"/>
          <w:pgSz w:w="12240" w:h="15840"/>
          <w:pgMar w:top="840" w:right="960" w:bottom="280" w:left="98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437E9A">
      <w:pPr>
        <w:spacing w:before="62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</w:rPr>
        <w:lastRenderedPageBreak/>
        <w:pict>
          <v:group id="_x0000_s5532" style="position:absolute;left:0;text-align:left;margin-left:17.2pt;margin-top:23.85pt;width:567.2pt;height:747.2pt;z-index:-251407360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533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534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535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536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537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538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539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540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541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542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543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544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545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546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547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548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549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550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551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552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C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TY</w:t>
      </w:r>
      <w:r w:rsidR="009F7B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</w:p>
    <w:p w:rsidR="00270DA6" w:rsidRDefault="00270DA6">
      <w:pPr>
        <w:spacing w:before="10" w:after="0" w:line="240" w:lineRule="exact"/>
        <w:rPr>
          <w:sz w:val="24"/>
          <w:szCs w:val="24"/>
        </w:rPr>
      </w:pPr>
    </w:p>
    <w:p w:rsidR="00270DA6" w:rsidRDefault="00E9191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e</w:t>
      </w:r>
      <w:r w:rsidR="006D2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s</w:t>
      </w:r>
      <w:r w:rsidR="006D2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6D2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0DA6" w:rsidRDefault="00270DA6">
      <w:pPr>
        <w:spacing w:before="7" w:after="0" w:line="240" w:lineRule="exact"/>
        <w:rPr>
          <w:sz w:val="24"/>
          <w:szCs w:val="24"/>
        </w:rPr>
      </w:pPr>
    </w:p>
    <w:p w:rsidR="00270DA6" w:rsidRDefault="00E91915">
      <w:pPr>
        <w:tabs>
          <w:tab w:val="left" w:pos="2920"/>
        </w:tabs>
        <w:spacing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proofErr w:type="gram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6D217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k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k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437E9A">
      <w:pPr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481" o:spid="_x0000_s1489" style="position:absolute;left:0;text-align:left;margin-left:90pt;margin-top:-11.4pt;width:454.95pt;height:.1pt;z-index:-251632640;mso-position-horizontal-relative:page" coordorigin="1800,-228" coordsize="90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">
            <v:shape id="Freeform 482" o:spid="_x0000_s1490" style="position:absolute;left:1800;top:-228;width:9099;height:2;visibility:visible;mso-wrap-style:square;v-text-anchor:top" coordsize="9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1VMQA&#10;AADcAAAADwAAAGRycy9kb3ducmV2LnhtbESPQUvDQBSE74L/YXmCF7EbRWOJ3YQitAqeTO39kX0m&#10;wezbkH222/56t1DocZiZb5hFFd2gdjSF3rOBh1kGirjxtufWwPdmdT8HFQTZ4uCZDBwoQFVeXy2w&#10;sH7PX7SrpVUJwqFAA53IWGgdmo4chpkfiZP34yeHkuTUajvhPsHdoB+zLNcOe04LHY701lHzW/85&#10;A3lcHiXmT9vPO1nV9eZ97UjWxtzexOUrKKEol/C5/WENPGcvcDqTjo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9VTEAAAA3AAAAA8AAAAAAAAAAAAAAAAAmAIAAGRycy9k&#10;b3ducmV2LnhtbFBLBQYAAAAABAAEAPUAAACJAwAAAAA=&#10;" path="m,l9100,e" filled="f" strokeweight=".19811mm">
              <v:path arrowok="t" o:connecttype="custom" o:connectlocs="0,0;9100,0" o:connectangles="0,0"/>
            </v:shape>
            <w10:wrap anchorx="page"/>
          </v:group>
        </w:pic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2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</w:t>
      </w:r>
      <w:proofErr w:type="gramStart"/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proofErr w:type="gramEnd"/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6D217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k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d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rea</w:t>
      </w:r>
      <w:r w:rsidR="00E91915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6D217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before="2" w:after="0" w:line="200" w:lineRule="exact"/>
        <w:rPr>
          <w:sz w:val="20"/>
          <w:szCs w:val="20"/>
        </w:rPr>
      </w:pPr>
    </w:p>
    <w:p w:rsidR="00270DA6" w:rsidRDefault="00437E9A">
      <w:pPr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479" o:spid="_x0000_s1487" style="position:absolute;left:0;text-align:left;margin-left:90pt;margin-top:-11.55pt;width:462.15pt;height:.1pt;z-index:-251631616;mso-position-horizontal-relative:page" coordorigin="1800,-231" coordsize="92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">
            <v:shape id="Freeform 480" o:spid="_x0000_s1488" style="position:absolute;left:1800;top:-231;width:9243;height:2;visibility:visible;mso-wrap-style:square;v-text-anchor:top" coordsize="92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30N8IA&#10;AADcAAAADwAAAGRycy9kb3ducmV2LnhtbESPW4vCMBSE34X9D+Es+KbpekOqURZhYfHNG+y+HZpj&#10;W2xOapLW+u+NIPg4zMw3zHLdmUq05HxpWcHXMAFBnFldcq7gePgZzEH4gKyxskwK7uRhvfroLTHV&#10;9sY7avchFxHCPkUFRQh1KqXPCjLoh7Ymjt7ZOoMhSpdL7fAW4aaSoySZSYMlx4UCa9oUlF32jVEw&#10;5nvbnKtjM/m7nDZbx/iPdFWq/9l9L0AE6sI7/Gr/agXTZAr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fQ3wgAAANwAAAAPAAAAAAAAAAAAAAAAAJgCAABkcnMvZG93&#10;bnJldi54bWxQSwUGAAAAAAQABAD1AAAAhwMAAAAA&#10;" path="m,l9244,e" filled="f" strokeweight=".19811mm">
              <v:path arrowok="t" o:connecttype="custom" o:connectlocs="0,0;9244,0" o:connectangles="0,0"/>
            </v:shape>
            <w10:wrap anchorx="page"/>
          </v:group>
        </w:pic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3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</w:t>
      </w:r>
      <w:proofErr w:type="gramStart"/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ar</w:t>
      </w:r>
      <w:proofErr w:type="gramEnd"/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6D217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a</w:t>
      </w:r>
      <w:r w:rsidR="00E91915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6D217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t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b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270DA6" w:rsidRDefault="00270DA6">
      <w:pPr>
        <w:spacing w:before="10" w:after="0" w:line="190" w:lineRule="exact"/>
        <w:rPr>
          <w:sz w:val="19"/>
          <w:szCs w:val="19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437E9A">
      <w:pPr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477" o:spid="_x0000_s1485" style="position:absolute;left:0;text-align:left;margin-left:90pt;margin-top:-11.55pt;width:461.95pt;height:.1pt;z-index:-251630592;mso-position-horizontal-relative:page" coordorigin="1800,-231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">
            <v:shape id="Freeform 478" o:spid="_x0000_s1486" style="position:absolute;left:1800;top:-231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z9MMA&#10;AADcAAAADwAAAGRycy9kb3ducmV2LnhtbESPUWsCMRCE34X+h7CFvmlSS0WuRpGiIEUqan/Actle&#10;rl42x2XV6783hYKPw8x8w8wWfWjUhbpUR7bwPDKgiMvoaq4sfB3XwymoJMgOm8hk4ZcSLOYPgxkW&#10;Ll55T5eDVCpDOBVowYu0hdap9BQwjWJLnL3v2AWULLtKuw6vGR4aPTZmogPWnBc8tvTuqTwdzsHC&#10;T+33uw1u5XRe+qOsVuZj92msfXrsl2+ghHq5h//bG2fh1bzA35l8BP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tz9MMAAADcAAAADwAAAAAAAAAAAAAAAACYAgAAZHJzL2Rv&#10;d25yZXYueG1sUEsFBgAAAAAEAAQA9QAAAIgDAAAAAA==&#10;" path="m,l9239,e" filled="f" strokeweight=".19811mm">
              <v:path arrowok="t" o:connecttype="custom" o:connectlocs="0,0;9239,0" o:connectangles="0,0"/>
            </v:shape>
            <w10:wrap anchorx="page"/>
          </v:group>
        </w:pic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4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</w:t>
      </w:r>
      <w:proofErr w:type="gramStart"/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i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proofErr w:type="gramEnd"/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s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,</w:t>
      </w:r>
      <w:r w:rsidR="007E1D7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ki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d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437E9A">
      <w:pPr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475" o:spid="_x0000_s1483" style="position:absolute;left:0;text-align:left;margin-left:90pt;margin-top:-11.4pt;width:461.95pt;height:.1pt;z-index:-251629568;mso-position-horizontal-relative:page" coordorigin="1800,-228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">
            <v:shape id="Freeform 476" o:spid="_x0000_s1484" style="position:absolute;left:1800;top:-228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IGMMA&#10;AADcAAAADwAAAGRycy9kb3ducmV2LnhtbESP3WoCMRSE7wu+QzhC72pioUW2RhGxIKVU/HmAw+Z0&#10;s7o5WTZH3b59IwheDjPzDTOd96FRF+pSHdnCeGRAEZfR1VxZOOw/XyagkiA7bCKThT9KMJ8NnqZY&#10;uHjlLV12UqkM4VSgBS/SFlqn0lPANIotcfZ+YxdQsuwq7Tq8Znho9Ksx7zpgzXnBY0tLT+Vpdw4W&#10;jrXfbtb4Lafzwu9ltTJfmx9j7fOwX3yAEurlEb63187CmxnD7Uw+Anr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VIGMMAAADcAAAADwAAAAAAAAAAAAAAAACYAgAAZHJzL2Rv&#10;d25yZXYueG1sUEsFBgAAAAAEAAQA9QAAAIgDAAAAAA==&#10;" path="m,l9239,e" filled="f" strokeweight=".19811mm">
              <v:path arrowok="t" o:connecttype="custom" o:connectlocs="0,0;9239,0" o:connectangles="0,0"/>
            </v:shape>
            <w10:wrap anchorx="page"/>
          </v:group>
        </w:pic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5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</w:t>
      </w:r>
      <w:proofErr w:type="gramStart"/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ay</w:t>
      </w:r>
      <w:proofErr w:type="gramEnd"/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7E1D7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sa</w:t>
      </w:r>
      <w:r w:rsidR="00E91915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7E1D7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h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437E9A">
      <w:pPr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473" o:spid="_x0000_s1481" style="position:absolute;left:0;text-align:left;margin-left:90pt;margin-top:-11.4pt;width:462.1pt;height:.1pt;z-index:-251628544;mso-position-horizontal-relative:page" coordorigin="1800,-228" coordsize="9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">
            <v:shape id="Freeform 474" o:spid="_x0000_s1482" style="position:absolute;left:1800;top:-228;width:9242;height:2;visibility:visible;mso-wrap-style:square;v-text-anchor:top" coordsize="9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eF8UA&#10;AADcAAAADwAAAGRycy9kb3ducmV2LnhtbESPQWvCQBSE7wX/w/IK3urGWqSJrlJaihWx0FTvz+xr&#10;sph9m2ZXTf69KxR6HGbmG2a+7GwtztR641jBeJSAIC6cNlwq2H2/PzyD8AFZY+2YFPTkYbkY3M0x&#10;0+7CX3TOQykihH2GCqoQmkxKX1Rk0Y9cQxy9H9daDFG2pdQtXiLc1vIxSabSouG4UGFDrxUVx/xk&#10;FWxSs8r7yXb7O8a3/aFbmzr57JUa3ncvMxCBuvAf/mt/aAVPaQq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Z4XxQAAANwAAAAPAAAAAAAAAAAAAAAAAJgCAABkcnMv&#10;ZG93bnJldi54bWxQSwUGAAAAAAQABAD1AAAAigMAAAAA&#10;" path="m,l9243,e" filled="f" strokeweight=".19811mm">
              <v:path arrowok="t" o:connecttype="custom" o:connectlocs="0,0;9243,0" o:connectangles="0,0"/>
            </v:shape>
            <w10:wrap anchorx="page"/>
          </v:group>
        </w:pic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6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ar,</w:t>
      </w:r>
      <w:r w:rsidR="007E1D7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a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7E1D7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,</w:t>
      </w:r>
      <w:r w:rsidR="007E1D7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.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before="2" w:after="0" w:line="200" w:lineRule="exact"/>
        <w:rPr>
          <w:sz w:val="20"/>
          <w:szCs w:val="20"/>
        </w:rPr>
      </w:pPr>
    </w:p>
    <w:p w:rsidR="00270DA6" w:rsidRDefault="00437E9A">
      <w:pPr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471" o:spid="_x0000_s1479" style="position:absolute;left:0;text-align:left;margin-left:90pt;margin-top:-11.55pt;width:461.95pt;height:.1pt;z-index:-251627520;mso-position-horizontal-relative:page" coordorigin="1800,-231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">
            <v:shape id="Freeform 472" o:spid="_x0000_s1480" style="position:absolute;left:1800;top:-231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v7cUA&#10;AADcAAAADwAAAGRycy9kb3ducmV2LnhtbESP3WoCMRSE7wt9h3AKvatJS6l1NYoUC1KK4s8DHDbH&#10;zdbNybI56vbtG0Ho5TAz3zCTWR8adaYu1ZEtPA8MKOIyuporC/vd59M7qCTIDpvIZOGXEsym93cT&#10;LFy88IbOW6lUhnAq0IIXaQutU+kpYBrEljh7h9gFlCy7SrsOLxkeGv1izJsOWHNe8NjSh6fyuD0F&#10;Cz+136yX+C3H09zvZLEwX+uVsfbxoZ+PQQn18h++tZfOwutoCNcz+Qjo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+/txQAAANwAAAAPAAAAAAAAAAAAAAAAAJgCAABkcnMv&#10;ZG93bnJldi54bWxQSwUGAAAAAAQABAD1AAAAigMAAAAA&#10;" path="m,l9239,e" filled="f" strokeweight=".19811mm">
              <v:path arrowok="t" o:connecttype="custom" o:connectlocs="0,0;9239,0" o:connectangles="0,0"/>
            </v:shape>
            <w10:wrap anchorx="page"/>
          </v:group>
        </w:pic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7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</w:t>
      </w:r>
      <w:proofErr w:type="gramStart"/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aza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proofErr w:type="gramEnd"/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h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az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7E1D7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az</w:t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7E1D7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az</w:t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437E9A">
      <w:pPr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469" o:spid="_x0000_s1477" style="position:absolute;left:0;text-align:left;margin-left:90pt;margin-top:-11.55pt;width:461.95pt;height:.1pt;z-index:-251626496;mso-position-horizontal-relative:page" coordorigin="1800,-231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">
            <v:shape id="Freeform 470" o:spid="_x0000_s1478" style="position:absolute;left:1800;top:-231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UAcUA&#10;AADcAAAADwAAAGRycy9kb3ducmV2LnhtbESP3WoCMRSE7wt9h3AKvatJSyt1NYoUC1KK4s8DHDbH&#10;zdbNybI56vbtG0Ho5TAz3zCTWR8adaYu1ZEtPA8MKOIyuporC/vd59M7qCTIDpvIZOGXEsym93cT&#10;LFy88IbOW6lUhnAq0IIXaQutU+kpYBrEljh7h9gFlCy7SrsOLxkeGv1izFAHrDkveGzpw1N53J6C&#10;hZ/ab9ZL/Jbjae53sliYr/XKWPv40M/HoIR6+Q/f2ktn4XX0Btcz+Qjo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dQBxQAAANwAAAAPAAAAAAAAAAAAAAAAAJgCAABkcnMv&#10;ZG93bnJldi54bWxQSwUGAAAAAAQABAD1AAAAigMAAAAA&#10;" path="m,l9239,e" filled="f" strokeweight=".19811mm">
              <v:path arrowok="t" o:connecttype="custom" o:connectlocs="0,0;9239,0" o:connectangles="0,0"/>
            </v:shape>
            <w10:wrap anchorx="page"/>
          </v:group>
        </w:pic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8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. re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7E1D7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ar, 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,</w:t>
      </w:r>
      <w:r w:rsidR="007E1D7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proofErr w:type="gramStart"/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ki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proofErr w:type="gramEnd"/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437E9A">
      <w:pPr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467" o:spid="_x0000_s1475" style="position:absolute;left:0;text-align:left;margin-left:90pt;margin-top:-11.55pt;width:455pt;height:.1pt;z-index:-251625472;mso-position-horizontal-relative:page" coordorigin="1800,-231" coordsize="9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">
            <v:shape id="Freeform 468" o:spid="_x0000_s1476" style="position:absolute;left:1800;top:-231;width:9100;height:2;visibility:visible;mso-wrap-style:square;v-text-anchor:top" coordsize="9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BfcUA&#10;AADcAAAADwAAAGRycy9kb3ducmV2LnhtbESPzWrDMBCE74W8g9hAb43sNpTEiRJCwbQnQ/NDrhtr&#10;Y5tYK9VSbeftq0Khx2FmvmHW29G0oqfON5YVpLMEBHFpdcOVguMhf1qA8AFZY2uZFNzJw3YzeVhj&#10;pu3An9TvQyUihH2GCuoQXCalL2sy6GfWEUfvajuDIcqukrrDIcJNK5+T5FUabDgu1Ojorabytv82&#10;CvTZFafzJbFF+rW8uffQ5s0pVepxOu5WIAKN4T/81/7QCubLF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wF9xQAAANwAAAAPAAAAAAAAAAAAAAAAAJgCAABkcnMv&#10;ZG93bnJldi54bWxQSwUGAAAAAAQABAD1AAAAigMAAAAA&#10;" path="m,l9101,e" filled="f" strokeweight=".19811mm">
              <v:path arrowok="t" o:connecttype="custom" o:connectlocs="0,0;9101,0" o:connectangles="0,0"/>
            </v:shape>
            <w10:wrap anchorx="page"/>
          </v:group>
        </w:pic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9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. </w:t>
      </w:r>
      <w:proofErr w:type="gramStart"/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proofErr w:type="gramEnd"/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7E1D7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7E1D7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,</w:t>
      </w:r>
      <w:r w:rsidR="007E1D7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u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270DA6" w:rsidRDefault="00270DA6">
      <w:pPr>
        <w:spacing w:before="10" w:after="0" w:line="190" w:lineRule="exact"/>
        <w:rPr>
          <w:sz w:val="19"/>
          <w:szCs w:val="19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437E9A">
      <w:pPr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465" o:spid="_x0000_s1473" style="position:absolute;left:0;text-align:left;margin-left:90pt;margin-top:-11.4pt;width:454.95pt;height:.1pt;z-index:-251624448;mso-position-horizontal-relative:page" coordorigin="1800,-228" coordsize="90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">
            <v:shape id="Freeform 466" o:spid="_x0000_s1474" style="position:absolute;left:1800;top:-228;width:9099;height:2;visibility:visible;mso-wrap-style:square;v-text-anchor:top" coordsize="9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SocQA&#10;AADcAAAADwAAAGRycy9kb3ducmV2LnhtbESPQWvCQBSE74X+h+UVvBTdKBJsdBUpaIWeGu39kX0m&#10;wezbkH3VbX99Vyj0OMzMN8xqE12nrjSE1rOB6SQDRVx523Jt4HTcjReggiBb7DyTgW8KsFk/Pqyw&#10;sP7GH3QtpVYJwqFAA41IX2gdqoYchonviZN39oNDSXKotR3wluCu07Msy7XDltNCgz29NlRdyi9n&#10;II/bH4n5/PP9WXZleXzbO5K9MaOnuF2CEoryH/5rH6yB+csU7m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OUqHEAAAA3AAAAA8AAAAAAAAAAAAAAAAAmAIAAGRycy9k&#10;b3ducmV2LnhtbFBLBQYAAAAABAAEAPUAAACJAwAAAAA=&#10;" path="m,l9100,e" filled="f" strokeweight=".19811mm">
              <v:path arrowok="t" o:connecttype="custom" o:connectlocs="0,0;9100,0" o:connectangles="0,0"/>
            </v:shape>
            <w10:wrap anchorx="page"/>
          </v:group>
        </w:pict>
      </w:r>
      <w:r>
        <w:rPr>
          <w:noProof/>
        </w:rPr>
        <w:pict>
          <v:group id="Group 463" o:spid="_x0000_s1471" style="position:absolute;left:0;text-align:left;margin-left:90pt;margin-top:45.6pt;width:461.95pt;height:.1pt;z-index:-251623424;mso-position-horizontal-relative:page" coordorigin="1800,912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">
            <v:shape id="Freeform 464" o:spid="_x0000_s1472" style="position:absolute;left:1800;top:912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I2cQA&#10;AADcAAAADwAAAGRycy9kb3ducmV2LnhtbESP3WoCMRSE7wt9h3AKvatJSxHdGkWKBSmi+PMAh83p&#10;ZuvmZNkcdX17IxR6OczMN8xk1odGnalLdWQLrwMDiriMrubKwmH/9TIClQTZYROZLFwpwWz6+DDB&#10;wsULb+m8k0plCKcCLXiRttA6lZ4CpkFsibP3E7uAkmVXadfhJcNDo9+MGeqANecFjy19eiqPu1Ow&#10;8Fv77WaJKzme5n4vi4X53qyNtc9P/fwDlFAv/+G/9tJZeB+N4X4mHwE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xSNnEAAAA3AAAAA8AAAAAAAAAAAAAAAAAmAIAAGRycy9k&#10;b3ducmV2LnhtbFBLBQYAAAAABAAEAPUAAACJAwAAAAA=&#10;" path="m,l9239,e" filled="f" strokeweight=".19811mm">
              <v:path arrowok="t" o:connecttype="custom" o:connectlocs="0,0;9239,0" o:connectangles="0,0"/>
            </v:shape>
            <w10:wrap anchorx="page"/>
          </v:group>
        </w:pic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10</w:t>
      </w:r>
      <w:proofErr w:type="gramStart"/>
      <w:r w:rsidR="00E91915">
        <w:rPr>
          <w:rFonts w:ascii="Times New Roman" w:eastAsia="Times New Roman" w:hAnsi="Times New Roman" w:cs="Times New Roman"/>
          <w:spacing w:val="7"/>
          <w:position w:val="-1"/>
          <w:sz w:val="28"/>
          <w:szCs w:val="28"/>
        </w:rPr>
        <w:t>.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i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ar</w:t>
      </w:r>
      <w:r w:rsidR="00E9191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proofErr w:type="gramEnd"/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7E1D7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u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,</w:t>
      </w:r>
      <w:r w:rsidR="007E1D7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re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v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o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7E1D78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p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270DA6" w:rsidRDefault="00270DA6">
      <w:pPr>
        <w:spacing w:before="1" w:after="0" w:line="170" w:lineRule="exact"/>
        <w:rPr>
          <w:sz w:val="17"/>
          <w:szCs w:val="17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9F7BD5" w:rsidRDefault="009F7BD5" w:rsidP="007273F5">
      <w:pPr>
        <w:tabs>
          <w:tab w:val="left" w:pos="9980"/>
        </w:tabs>
        <w:spacing w:before="60" w:after="0" w:line="480" w:lineRule="auto"/>
        <w:ind w:left="220" w:right="-20"/>
        <w:rPr>
          <w:sz w:val="20"/>
          <w:szCs w:val="20"/>
        </w:rPr>
      </w:pPr>
    </w:p>
    <w:p w:rsidR="009F7BD5" w:rsidRDefault="009F7BD5" w:rsidP="007273F5">
      <w:pPr>
        <w:tabs>
          <w:tab w:val="left" w:pos="9980"/>
        </w:tabs>
        <w:spacing w:before="60" w:after="0" w:line="480" w:lineRule="auto"/>
        <w:ind w:left="220" w:right="-20"/>
        <w:rPr>
          <w:sz w:val="20"/>
          <w:szCs w:val="20"/>
        </w:rPr>
      </w:pPr>
    </w:p>
    <w:p w:rsidR="009F7BD5" w:rsidRDefault="00437E9A" w:rsidP="009F7BD5">
      <w:pPr>
        <w:tabs>
          <w:tab w:val="left" w:pos="9980"/>
        </w:tabs>
        <w:spacing w:before="60" w:after="0" w:line="360" w:lineRule="auto"/>
        <w:ind w:right="-2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lastRenderedPageBreak/>
        <w:pict>
          <v:group id="_x0000_s5553" style="position:absolute;left:0;text-align:left;margin-left:15.7pt;margin-top:24.6pt;width:567.2pt;height:747.2pt;z-index:-251406336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554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555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556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557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558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559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560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561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562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563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564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565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566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567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568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569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570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571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572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573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9F7BD5">
        <w:rPr>
          <w:rFonts w:ascii="Times New Roman" w:eastAsia="Times New Roman" w:hAnsi="Times New Roman" w:cs="Times New Roman"/>
          <w:spacing w:val="-1"/>
          <w:sz w:val="28"/>
          <w:szCs w:val="28"/>
        </w:rPr>
        <w:t>CORRECTIONS</w:t>
      </w:r>
    </w:p>
    <w:p w:rsidR="009F7BD5" w:rsidRDefault="009F7BD5" w:rsidP="009F7BD5">
      <w:pPr>
        <w:tabs>
          <w:tab w:val="left" w:pos="9980"/>
        </w:tabs>
        <w:spacing w:before="60" w:after="0" w:line="360" w:lineRule="auto"/>
        <w:ind w:right="-2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BD5" w:rsidRDefault="009F7BD5" w:rsidP="009F7BD5">
      <w:pPr>
        <w:tabs>
          <w:tab w:val="left" w:pos="9980"/>
        </w:tabs>
        <w:spacing w:before="60" w:after="0" w:line="480" w:lineRule="auto"/>
        <w:ind w:right="-2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273F5" w:rsidRPr="006D4E21" w:rsidRDefault="00437E9A" w:rsidP="009F7BD5">
      <w:pPr>
        <w:tabs>
          <w:tab w:val="left" w:pos="9980"/>
        </w:tabs>
        <w:spacing w:before="60" w:after="0" w:line="48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noProof/>
          <w:position w:val="-1"/>
          <w:sz w:val="28"/>
          <w:szCs w:val="28"/>
        </w:rPr>
        <w:lastRenderedPageBreak/>
        <w:pict>
          <v:group id="_x0000_s5469" style="position:absolute;margin-left:22.45pt;margin-top:20.95pt;width:567.2pt;height:747.2pt;z-index:-251410432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470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471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472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473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474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475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476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477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478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479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480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481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482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483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484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485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486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487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488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489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7273F5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>a</w:t>
      </w:r>
      <w:r w:rsidR="007273F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>e:</w:t>
      </w:r>
      <w:r w:rsidR="007273F5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7273F5" w:rsidRDefault="007273F5" w:rsidP="009F7BD5">
      <w:pPr>
        <w:tabs>
          <w:tab w:val="left" w:pos="10200"/>
        </w:tabs>
        <w:spacing w:after="0" w:line="36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7273F5" w:rsidRDefault="007273F5" w:rsidP="009F7BD5">
      <w:pPr>
        <w:tabs>
          <w:tab w:val="left" w:pos="10200"/>
        </w:tabs>
        <w:spacing w:after="0" w:line="36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7273F5" w:rsidRPr="006D4E21" w:rsidRDefault="007273F5" w:rsidP="007273F5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DA6" w:rsidRDefault="00E91915">
      <w:pPr>
        <w:spacing w:before="24"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d the</w:t>
      </w:r>
      <w:r w:rsidR="007273F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g</w:t>
      </w:r>
      <w:r w:rsidR="007273F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pa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 w:rsidR="007273F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f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l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y</w:t>
      </w:r>
      <w:r w:rsidR="007273F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d a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he q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ns</w:t>
      </w:r>
      <w:r w:rsidR="007273F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h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 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l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w</w:t>
      </w:r>
      <w:r w:rsidR="007273F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in f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l</w:t>
      </w:r>
    </w:p>
    <w:p w:rsidR="00270DA6" w:rsidRDefault="00E91915">
      <w:pPr>
        <w:spacing w:before="52" w:after="0" w:line="316" w:lineRule="exact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ent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s</w:t>
      </w:r>
      <w:proofErr w:type="gramEnd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.</w:t>
      </w:r>
    </w:p>
    <w:p w:rsidR="00270DA6" w:rsidRDefault="00270DA6">
      <w:pPr>
        <w:spacing w:before="8" w:after="0" w:line="220" w:lineRule="exact"/>
      </w:pPr>
    </w:p>
    <w:p w:rsidR="00270DA6" w:rsidRDefault="00E91915">
      <w:pPr>
        <w:spacing w:before="24" w:after="0" w:line="240" w:lineRule="auto"/>
        <w:ind w:left="248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S OF A</w:t>
      </w:r>
      <w:r w:rsidR="00727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</w:p>
    <w:p w:rsidR="00270DA6" w:rsidRDefault="00270DA6">
      <w:pPr>
        <w:spacing w:before="7" w:after="0" w:line="240" w:lineRule="exact"/>
        <w:rPr>
          <w:sz w:val="24"/>
          <w:szCs w:val="24"/>
        </w:rPr>
      </w:pPr>
    </w:p>
    <w:p w:rsidR="00270DA6" w:rsidRDefault="00E91915" w:rsidP="007273F5">
      <w:pPr>
        <w:spacing w:after="0" w:line="360" w:lineRule="auto"/>
        <w:ind w:left="220" w:right="5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h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s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 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al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r. A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ry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f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e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rs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9CF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E069CF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="00E069CF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="00E069CF"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 w:rsidR="00E069CF">
        <w:rPr>
          <w:rFonts w:ascii="Times New Roman" w:eastAsia="Times New Roman" w:hAnsi="Times New Roman" w:cs="Times New Roman"/>
          <w:sz w:val="28"/>
          <w:szCs w:val="28"/>
        </w:rPr>
        <w:t>ec</w:t>
      </w:r>
      <w:r w:rsidR="00E069CF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E069CF">
        <w:rPr>
          <w:rFonts w:ascii="Times New Roman" w:eastAsia="Times New Roman" w:hAnsi="Times New Roman" w:cs="Times New Roman"/>
          <w:sz w:val="28"/>
          <w:szCs w:val="28"/>
        </w:rPr>
        <w:t>s</w:t>
      </w:r>
      <w:r w:rsidR="00E069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p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m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gramEnd"/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y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9CF">
        <w:rPr>
          <w:rFonts w:ascii="Times New Roman" w:eastAsia="Times New Roman" w:hAnsi="Times New Roman" w:cs="Times New Roman"/>
          <w:sz w:val="28"/>
          <w:szCs w:val="28"/>
        </w:rPr>
        <w:t>d</w:t>
      </w:r>
      <w:r w:rsidR="00E069CF"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 w:rsidR="00E069CF"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 w:rsidR="00E069CF">
        <w:rPr>
          <w:rFonts w:ascii="Times New Roman" w:eastAsia="Times New Roman" w:hAnsi="Times New Roman" w:cs="Times New Roman"/>
          <w:sz w:val="28"/>
          <w:szCs w:val="28"/>
        </w:rPr>
        <w:t>t understan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 w:rsidP="007273F5">
      <w:pPr>
        <w:spacing w:before="7" w:after="0" w:line="360" w:lineRule="auto"/>
        <w:rPr>
          <w:sz w:val="19"/>
          <w:szCs w:val="19"/>
        </w:rPr>
      </w:pPr>
    </w:p>
    <w:p w:rsidR="00270DA6" w:rsidRDefault="00E91915" w:rsidP="007273F5">
      <w:pPr>
        <w:spacing w:after="0" w:line="360" w:lineRule="auto"/>
        <w:ind w:left="220" w:right="2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r,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e to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e</w:t>
      </w:r>
      <w:r w:rsidR="007273F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</w:t>
      </w:r>
      <w:r w:rsidR="007273F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 a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re a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="007273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BC…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="00E069CF">
        <w:rPr>
          <w:rFonts w:ascii="Times New Roman" w:eastAsia="Times New Roman" w:hAnsi="Times New Roman" w:cs="Times New Roman"/>
          <w:sz w:val="28"/>
          <w:szCs w:val="28"/>
        </w:rPr>
        <w:t>Ord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e, 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wi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ddl</w:t>
      </w:r>
      <w:r>
        <w:rPr>
          <w:rFonts w:ascii="Times New Roman" w:eastAsia="Times New Roman" w:hAnsi="Times New Roman" w:cs="Times New Roman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wi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="00727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 w:rsidP="007273F5">
      <w:pPr>
        <w:spacing w:before="10" w:after="0" w:line="360" w:lineRule="auto"/>
        <w:rPr>
          <w:sz w:val="19"/>
          <w:szCs w:val="19"/>
        </w:rPr>
      </w:pPr>
    </w:p>
    <w:p w:rsidR="00270DA6" w:rsidRDefault="00E91915" w:rsidP="007273F5">
      <w:pPr>
        <w:spacing w:after="0" w:line="360" w:lineRule="auto"/>
        <w:ind w:left="220" w:right="1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et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of letters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r 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.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BD5">
        <w:rPr>
          <w:rFonts w:ascii="Times New Roman" w:eastAsia="Times New Roman" w:hAnsi="Times New Roman" w:cs="Times New Roman"/>
          <w:sz w:val="28"/>
          <w:szCs w:val="28"/>
        </w:rPr>
        <w:t>F</w:t>
      </w:r>
      <w:r w:rsidR="009F7BD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9F7BD5">
        <w:rPr>
          <w:rFonts w:ascii="Times New Roman" w:eastAsia="Times New Roman" w:hAnsi="Times New Roman" w:cs="Times New Roman"/>
          <w:sz w:val="28"/>
          <w:szCs w:val="28"/>
        </w:rPr>
        <w:t>r instan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w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ix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 w:rsidP="007273F5">
      <w:pPr>
        <w:spacing w:before="1" w:after="0" w:line="360" w:lineRule="auto"/>
        <w:rPr>
          <w:sz w:val="15"/>
          <w:szCs w:val="15"/>
        </w:rPr>
      </w:pPr>
    </w:p>
    <w:p w:rsidR="00270DA6" w:rsidRDefault="00E91915" w:rsidP="007273F5">
      <w:pPr>
        <w:spacing w:after="0" w:line="360" w:lineRule="auto"/>
        <w:ind w:left="220" w:right="8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spe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 c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 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sz w:val="28"/>
          <w:szCs w:val="28"/>
        </w:rPr>
        <w:t>e u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r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r 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ab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s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.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 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proofErr w:type="spellEnd"/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,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 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proofErr w:type="spellEnd"/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u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</w:p>
    <w:p w:rsidR="00270DA6" w:rsidRDefault="00270DA6">
      <w:pPr>
        <w:spacing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437E9A" w:rsidP="00272FE7">
      <w:pPr>
        <w:spacing w:before="60" w:after="0" w:line="360" w:lineRule="auto"/>
        <w:ind w:right="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group id="_x0000_s5490" style="position:absolute;margin-left:17.95pt;margin-top:21.6pt;width:567.2pt;height:747.2pt;z-index:-251409408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491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492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493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494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495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496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497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498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499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500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501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502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503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504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505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506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507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508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509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510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proofErr w:type="gramStart"/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os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proofErr w:type="gramEnd"/>
      <w:r w:rsidR="00E919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si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g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ng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ul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r,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="00E9191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spellEnd"/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,(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) f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n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d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  <w:r w:rsidR="00E91915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re. 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hi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pt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l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a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g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d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ry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r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of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sp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 w:rsidP="00082840">
      <w:pPr>
        <w:spacing w:before="9" w:after="0" w:line="360" w:lineRule="auto"/>
        <w:rPr>
          <w:sz w:val="19"/>
          <w:szCs w:val="19"/>
        </w:rPr>
      </w:pPr>
    </w:p>
    <w:p w:rsidR="00270DA6" w:rsidRDefault="00E91915" w:rsidP="00082840">
      <w:pPr>
        <w:spacing w:after="0" w:line="360" w:lineRule="auto"/>
        <w:ind w:left="100" w:right="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 stud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lso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27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,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o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0828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ht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g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. </w:t>
      </w:r>
      <w:r w:rsidR="00082840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o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 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i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082840">
        <w:rPr>
          <w:rFonts w:ascii="Times New Roman" w:eastAsia="Times New Roman" w:hAnsi="Times New Roman" w:cs="Times New Roman"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ow</w:t>
      </w:r>
      <w:r>
        <w:rPr>
          <w:rFonts w:ascii="Times New Roman" w:eastAsia="Times New Roman" w:hAnsi="Times New Roman" w:cs="Times New Roman"/>
          <w:sz w:val="28"/>
          <w:szCs w:val="28"/>
        </w:rPr>
        <w:t>el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e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e s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proofErr w:type="spellEnd"/>
      <w:r w:rsidR="000828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proofErr w:type="spellEnd"/>
      <w:r w:rsidR="0008284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270DA6" w:rsidRPr="00082840" w:rsidRDefault="00E91915" w:rsidP="00082840">
      <w:pPr>
        <w:spacing w:before="6" w:after="0" w:line="36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proofErr w:type="gramEnd"/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u</w:t>
      </w:r>
      <w:proofErr w:type="spellEnd"/>
      <w:r w:rsidR="00082840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d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270DA6" w:rsidRDefault="00E91915" w:rsidP="00082840">
      <w:pPr>
        <w:spacing w:before="24" w:after="0" w:line="36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ed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082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 sph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9" w:after="0" w:line="240" w:lineRule="exact"/>
        <w:rPr>
          <w:sz w:val="24"/>
          <w:szCs w:val="24"/>
        </w:rPr>
      </w:pPr>
    </w:p>
    <w:p w:rsidR="00270DA6" w:rsidRDefault="00E91915">
      <w:pPr>
        <w:spacing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Qu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ns</w:t>
      </w:r>
    </w:p>
    <w:p w:rsidR="00270DA6" w:rsidRDefault="00270DA6">
      <w:pPr>
        <w:spacing w:before="10" w:after="0" w:line="220" w:lineRule="exact"/>
      </w:pPr>
    </w:p>
    <w:p w:rsidR="00270DA6" w:rsidRPr="00082840" w:rsidRDefault="00E91915" w:rsidP="00082840">
      <w:pPr>
        <w:pStyle w:val="ListParagraph"/>
        <w:numPr>
          <w:ilvl w:val="0"/>
          <w:numId w:val="18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082840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082840"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is</w:t>
      </w:r>
      <w:r w:rsidR="00082840"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e p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082840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ut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082840" w:rsidRPr="00082840" w:rsidRDefault="00082840" w:rsidP="00082840">
      <w:pPr>
        <w:pStyle w:val="ListParagraph"/>
        <w:spacing w:before="24"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Pr="00082840" w:rsidRDefault="00E91915" w:rsidP="00082840">
      <w:pPr>
        <w:pStyle w:val="ListParagraph"/>
        <w:numPr>
          <w:ilvl w:val="0"/>
          <w:numId w:val="18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w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re 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i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z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ed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082840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082840" w:rsidRPr="00082840" w:rsidRDefault="00082840" w:rsidP="00082840">
      <w:pPr>
        <w:pStyle w:val="ListParagraph"/>
        <w:spacing w:before="24"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082840" w:rsidRDefault="00E91915" w:rsidP="00082840">
      <w:pPr>
        <w:pStyle w:val="ListParagraph"/>
        <w:numPr>
          <w:ilvl w:val="0"/>
          <w:numId w:val="18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82840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is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i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n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ry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s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f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082840" w:rsidRDefault="00082840" w:rsidP="00082840">
      <w:pPr>
        <w:pStyle w:val="ListParagraph"/>
        <w:spacing w:before="24" w:after="0" w:line="360" w:lineRule="auto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082840" w:rsidRPr="00082840" w:rsidRDefault="00082840" w:rsidP="00082840">
      <w:pPr>
        <w:pStyle w:val="ListParagraph"/>
        <w:spacing w:before="24"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082840" w:rsidRDefault="00E91915" w:rsidP="00082840">
      <w:pPr>
        <w:pStyle w:val="ListParagraph"/>
        <w:numPr>
          <w:ilvl w:val="0"/>
          <w:numId w:val="18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82840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082840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h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do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think e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ch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p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l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s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l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h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ar</w:t>
      </w:r>
      <w:r w:rsidRPr="00082840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082840" w:rsidRDefault="00082840" w:rsidP="00082840">
      <w:pPr>
        <w:pStyle w:val="ListParagraph"/>
        <w:spacing w:before="24" w:after="0" w:line="360" w:lineRule="auto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082840" w:rsidRPr="00082840" w:rsidRDefault="00082840" w:rsidP="00082840">
      <w:pPr>
        <w:pStyle w:val="ListParagraph"/>
        <w:spacing w:before="24"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082840" w:rsidRDefault="00E91915" w:rsidP="00082840">
      <w:pPr>
        <w:pStyle w:val="ListParagraph"/>
        <w:numPr>
          <w:ilvl w:val="0"/>
          <w:numId w:val="18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82840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re 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k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c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can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b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w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i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ary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e at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ol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082840" w:rsidRDefault="00082840" w:rsidP="00082840">
      <w:pPr>
        <w:pStyle w:val="ListParagraph"/>
        <w:spacing w:before="24" w:after="0" w:line="360" w:lineRule="auto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082840" w:rsidRDefault="00E91915" w:rsidP="00082840">
      <w:pPr>
        <w:pStyle w:val="ListParagraph"/>
        <w:numPr>
          <w:ilvl w:val="0"/>
          <w:numId w:val="18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82840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sh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ea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b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u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n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d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i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ar</w:t>
      </w:r>
      <w:r w:rsidRPr="00082840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082840" w:rsidRDefault="00082840" w:rsidP="00082840">
      <w:pPr>
        <w:pStyle w:val="ListParagraph"/>
        <w:spacing w:before="24" w:after="0" w:line="360" w:lineRule="auto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082840" w:rsidRDefault="00E91915" w:rsidP="00082840">
      <w:pPr>
        <w:pStyle w:val="ListParagraph"/>
        <w:numPr>
          <w:ilvl w:val="0"/>
          <w:numId w:val="18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A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cc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n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p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s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e,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w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82840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are</w:t>
      </w:r>
      <w:r w:rsid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p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ho</w:t>
      </w:r>
      <w:r w:rsidRPr="00082840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082840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s</w:t>
      </w:r>
      <w:r w:rsidRPr="00082840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082840" w:rsidRDefault="00082840" w:rsidP="00082840">
      <w:pPr>
        <w:pStyle w:val="ListParagraph"/>
        <w:spacing w:before="24" w:after="0" w:line="360" w:lineRule="auto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2FE7" w:rsidRPr="00272FE7" w:rsidRDefault="00272FE7" w:rsidP="00272FE7">
      <w:pPr>
        <w:pStyle w:val="ListParagraph"/>
        <w:numPr>
          <w:ilvl w:val="0"/>
          <w:numId w:val="18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72FE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If </w:t>
      </w:r>
      <w:r w:rsidRPr="00272FE7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272FE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272FE7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72FE7">
        <w:rPr>
          <w:rFonts w:ascii="Times New Roman" w:eastAsia="Times New Roman" w:hAnsi="Times New Roman" w:cs="Times New Roman"/>
          <w:position w:val="-1"/>
          <w:sz w:val="28"/>
          <w:szCs w:val="28"/>
        </w:rPr>
        <w:t>ca</w:t>
      </w:r>
      <w:r w:rsidRPr="00272FE7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272FE7">
        <w:rPr>
          <w:rFonts w:ascii="Times New Roman" w:eastAsia="Times New Roman" w:hAnsi="Times New Roman" w:cs="Times New Roman"/>
          <w:position w:val="-1"/>
          <w:sz w:val="28"/>
          <w:szCs w:val="28"/>
        </w:rPr>
        <w:t>e acr</w:t>
      </w:r>
      <w:r w:rsidRPr="00272FE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s</w:t>
      </w:r>
      <w:r w:rsidRPr="00272FE7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72FE7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72FE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272FE7">
        <w:rPr>
          <w:rFonts w:ascii="Times New Roman" w:eastAsia="Times New Roman" w:hAnsi="Times New Roman" w:cs="Times New Roman"/>
          <w:position w:val="-1"/>
          <w:sz w:val="28"/>
          <w:szCs w:val="28"/>
        </w:rPr>
        <w:t>ew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72FE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272FE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272FE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272FE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272FE7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Pr="00272FE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w</w:t>
      </w:r>
      <w:r w:rsidRPr="00272FE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272FE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272FE7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72FE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272FE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272FE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l</w:t>
      </w:r>
      <w:r w:rsidRPr="00272FE7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72FE7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272FE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272FE7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272FE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Pr="00272FE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272FE7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272FE7" w:rsidRDefault="00272FE7" w:rsidP="00272FE7">
      <w:pPr>
        <w:spacing w:before="7" w:after="0" w:line="100" w:lineRule="exact"/>
        <w:rPr>
          <w:sz w:val="10"/>
          <w:szCs w:val="10"/>
        </w:rPr>
      </w:pPr>
    </w:p>
    <w:p w:rsidR="00272FE7" w:rsidRDefault="00272FE7" w:rsidP="00272FE7">
      <w:pPr>
        <w:pStyle w:val="ListParagraph"/>
        <w:spacing w:before="24" w:after="0" w:line="360" w:lineRule="auto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2FE7" w:rsidRDefault="00272FE7" w:rsidP="00272FE7">
      <w:pPr>
        <w:pStyle w:val="ListParagraph"/>
        <w:spacing w:before="24"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2FE7" w:rsidRPr="00082840" w:rsidRDefault="00272FE7" w:rsidP="00272FE7">
      <w:pPr>
        <w:pStyle w:val="ListParagraph"/>
        <w:spacing w:before="24" w:after="0" w:line="316" w:lineRule="exact"/>
        <w:ind w:left="82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272FE7" w:rsidRDefault="00272FE7" w:rsidP="00272FE7">
      <w:pPr>
        <w:spacing w:after="0" w:line="200" w:lineRule="exact"/>
        <w:rPr>
          <w:sz w:val="20"/>
          <w:szCs w:val="20"/>
        </w:rPr>
      </w:pPr>
    </w:p>
    <w:p w:rsidR="00272FE7" w:rsidRPr="00272FE7" w:rsidRDefault="00437E9A" w:rsidP="00272FE7">
      <w:pPr>
        <w:pStyle w:val="ListParagraph"/>
        <w:numPr>
          <w:ilvl w:val="0"/>
          <w:numId w:val="18"/>
        </w:numPr>
        <w:spacing w:before="2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5511" style="position:absolute;left:0;text-align:left;margin-left:17.2pt;margin-top:21.65pt;width:567.2pt;height:747.2pt;z-index:-251408384;mso-position-horizontal-relative:page;mso-position-vertical-relative:page" coordorigin="449,449" coordsize="1134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">
            <v:group id="Group 3576" o:spid="_x0000_s5512" style="position:absolute;left:510;top:480;width:2;height:14882" coordorigin="510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<v:shape id="Freeform 3577" o:spid="_x0000_s5513" style="position:absolute;left:510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5s8UA&#10;AADdAAAADwAAAGRycy9kb3ducmV2LnhtbESPQWvCQBSE70L/w/IKXkQ3mlZLdBVRCh5soSo9P7LP&#10;JG327ZJdTfrv3YLgcZiZb5jFqjO1uFLjK8sKxqMEBHFudcWFgtPxffgGwgdkjbVlUvBHHlbLp94C&#10;M21b/qLrIRQiQthnqKAMwWVS+rwkg35kHXH0zrYxGKJsCqkbbCPc1HKSJFNpsOK4UKKjTUn57+Fi&#10;FFTupzW0fRkUn24yS1vaf3/wXqn+c7eegwjUhUf43t5pBenrN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fmzxQAAAN0AAAAPAAAAAAAAAAAAAAAAAJgCAABkcnMv&#10;ZG93bnJldi54bWxQSwUGAAAAAAQABAD1AAAAigMAAAAA&#10;" path="m,l,14882e" filled="f" strokeweight="3.1pt">
                <v:path arrowok="t" o:connecttype="custom" o:connectlocs="0,480;0,15362" o:connectangles="0,0"/>
              </v:shape>
            </v:group>
            <v:group id="Group 3574" o:spid="_x0000_s5514" style="position:absolute;left:480;top:510;width:11282;height:2" coordorigin="480,510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<v:shape id="Freeform 3575" o:spid="_x0000_s5515" style="position:absolute;left:480;top:510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OUscA&#10;AADdAAAADwAAAGRycy9kb3ducmV2LnhtbESPQWvCQBSE74X+h+UVvBTd1KJo6ioiCEK1tBr0+sy+&#10;JqHZtyG7JvHfu4LQ4zAz3zCzRWdK0VDtCssK3gYRCOLU6oIzBclh3Z+AcB5ZY2mZFFzJwWL+/DTD&#10;WNuWf6jZ+0wECLsYFeTeV7GULs3JoBvYijh4v7Y26IOsM6lrbAPclHIYRWNpsOCwkGNFq5zSv/3F&#10;KPCn826qcfl5LNMu2SavbXP6+laq99ItP0B46vx/+NHeaAXvo/EI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jlLHAAAA3QAAAA8AAAAAAAAAAAAAAAAAmAIAAGRy&#10;cy9kb3ducmV2LnhtbFBLBQYAAAAABAAEAPUAAACMAwAAAAA=&#10;" path="m,l11282,e" filled="f" strokeweight="3.1pt">
                <v:path arrowok="t" o:connecttype="custom" o:connectlocs="0,0;11282,0" o:connectangles="0,0"/>
              </v:shape>
            </v:group>
            <v:group id="Group 3572" o:spid="_x0000_s5516" style="position:absolute;left:569;top:583;width:11105;height:2" coordorigin="569,583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<v:shape id="Freeform 3573" o:spid="_x0000_s5517" style="position:absolute;left:569;top:583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7nccA&#10;AADdAAAADwAAAGRycy9kb3ducmV2LnhtbESPQWvCQBSE74L/YXmCF6kbFdOSuopVxBZ6aG0vvb1m&#10;X5Ng9m26u5r4791CweMwM98wi1VnanEm5yvLCibjBARxbnXFhYLPj93dAwgfkDXWlknBhTyslv3e&#10;AjNtW36n8yEUIkLYZ6igDKHJpPR5SQb92DbE0fuxzmCI0hVSO2wj3NRymiSpNFhxXCixoU1J+fFw&#10;Mgq+2teCJi/7UL/J9Gk02zj83X4rNRx060cQgbpwC/+3n7WC2Ty9h78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+53HAAAA3QAAAA8AAAAAAAAAAAAAAAAAmAIAAGRy&#10;cy9kb3ducmV2LnhtbFBLBQYAAAAABAAEAPUAAACMAwAAAAA=&#10;" path="m,l11105,e" filled="f" strokeweight="1.54pt">
                <v:path arrowok="t" o:connecttype="custom" o:connectlocs="0,0;11105,0" o:connectangles="0,0"/>
              </v:shape>
            </v:group>
            <v:group id="Group 3570" o:spid="_x0000_s5518" style="position:absolute;left:598;top:554;width:11047;height:2" coordorigin="598,554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<v:shape id="Freeform 3571" o:spid="_x0000_s5519" style="position:absolute;left:598;top:554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b7MgA&#10;AADdAAAADwAAAGRycy9kb3ducmV2LnhtbESPW2sCMRSE3wv9D+EIfatZK4quRqm9QGmL4gXBt+Pm&#10;uLu4OVmSdF3/vSkU+jjMzDfMdN6aSjTkfGlZQa+bgCDOrC45V7Dbvj+OQPiArLGyTAqu5GE+u7+b&#10;YqrthdfUbEIuIoR9igqKEOpUSp8VZNB3bU0cvZN1BkOULpfa4SXCTSWfkmQoDZYcFwqs6aWg7Lz5&#10;MQoa+32od/3P5dfqbY38emyve7dQ6qHTPk9ABGrDf/iv/aEV9AfDMfy+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9ZvsyAAAAN0AAAAPAAAAAAAAAAAAAAAAAJgCAABk&#10;cnMvZG93bnJldi54bWxQSwUGAAAAAAQABAD1AAAAjQMAAAAA&#10;" path="m,l11046,e" filled="f" strokecolor="white" strokeweight="1.54pt">
                <v:path arrowok="t" o:connecttype="custom" o:connectlocs="0,0;11046,0" o:connectangles="0,0"/>
              </v:shape>
            </v:group>
            <v:group id="Group 3568" o:spid="_x0000_s5520" style="position:absolute;left:11732;top:480;width:2;height:14882" coordorigin="11732,480" coordsize="2,1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<v:shape id="Freeform 3569" o:spid="_x0000_s5521" style="position:absolute;left:11732;top:480;width:2;height:14882;visibility:visible;mso-wrap-style:square;v-text-anchor:top" coordsize="2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UgsYA&#10;AADdAAAADwAAAGRycy9kb3ducmV2LnhtbESPS2vDMBCE74H+B7GFXkos511cK6G0BHpIAnmQ82Jt&#10;bbfWSlhq7Pz7KlDIcZiZb5h81ZtGXKj1tWUFoyQFQVxYXXOp4HRcD19A+ICssbFMCq7kYbV8GOSY&#10;advxni6HUIoIYZ+hgioEl0npi4oM+sQ64uh92dZgiLItpW6xi3DTyHGazqXBmuNChY7eKyp+Dr9G&#10;Qe2+O0Mf0+dy58aLSUeb85Y3Sj099m+vIAL14R7+b39qBZPZYg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JUgsYAAADdAAAADwAAAAAAAAAAAAAAAACYAgAAZHJz&#10;L2Rvd25yZXYueG1sUEsFBgAAAAAEAAQA9QAAAIsDAAAAAA==&#10;" path="m,l,14882e" filled="f" strokeweight="3.1pt">
                <v:path arrowok="t" o:connecttype="custom" o:connectlocs="0,480;0,15362" o:connectangles="0,0"/>
              </v:shape>
            </v:group>
            <v:group id="Group 3566" o:spid="_x0000_s5522" style="position:absolute;left:583;top:598;width:2;height:14647" coordorigin="583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<v:shape id="Freeform 3567" o:spid="_x0000_s5523" style="position:absolute;left:583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cVMcA&#10;AADdAAAADwAAAGRycy9kb3ducmV2LnhtbESPQWvCQBSE7wX/w/KEXkQ3KmkluooUCj1U0CiIt2f2&#10;uQlm34bsqum/7xaEHoeZ+YZZrDpbizu1vnKsYDxKQBAXTldsFBz2n8MZCB+QNdaOScEPeVgtey8L&#10;zLR78I7ueTAiQthnqKAMocmk9EVJFv3INcTRu7jWYoiyNVK3+IhwW8tJkrxJixXHhRIb+iipuOY3&#10;q+A2GfPa7LfF4Psw6M5Hs0lP6Uap1363noMI1IX/8LP9pRVM0/c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aXFTHAAAA3QAAAA8AAAAAAAAAAAAAAAAAmAIAAGRy&#10;cy9kb3ducmV2LnhtbFBLBQYAAAAABAAEAPUAAACMAwAAAAA=&#10;" path="m,l,14647e" filled="f" strokeweight="1.54pt">
                <v:path arrowok="t" o:connecttype="custom" o:connectlocs="0,598;0,15245" o:connectangles="0,0"/>
              </v:shape>
            </v:group>
            <v:group id="Group 3564" o:spid="_x0000_s5524" style="position:absolute;left:11659;top:598;width:2;height:14647" coordorigin="11659,598" coordsize="2,14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<v:shape id="Freeform 3565" o:spid="_x0000_s5525" style="position:absolute;left:11659;top:598;width:2;height:14647;visibility:visible;mso-wrap-style:square;v-text-anchor:top" coordsize="2,14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ycYA&#10;AADdAAAADwAAAGRycy9kb3ducmV2LnhtbESPUUvDQBCE3wX/w7GCb+ZiS1qJvRYVhWIf1OoPWHKb&#10;XGxuL+bWNv33XqHg4zAz3zCL1eg7tachtoEN3GY5KOIq2JYbA1+fLzd3oKIgW+wCk4EjRVgtLy8W&#10;WNpw4A/ab6VRCcKxRANOpC+1jpUjjzELPXHy6jB4lCSHRtsBDwnuOz3J85n22HJacNjTk6Nqt/31&#10;Bn5epdgVPHXy/I7dfPNWfz9OamOur8aHe1BCo/yHz+21NTAt5gW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dTycYAAADdAAAADwAAAAAAAAAAAAAAAACYAgAAZHJz&#10;L2Rvd25yZXYueG1sUEsFBgAAAAAEAAQA9QAAAIsDAAAAAA==&#10;" path="m,l,14647e" filled="f" strokeweight=".55175mm">
                <v:path arrowok="t" o:connecttype="custom" o:connectlocs="0,598;0,15245" o:connectangles="0,0"/>
              </v:shape>
            </v:group>
            <v:group id="Group 3562" o:spid="_x0000_s5526" style="position:absolute;left:480;top:15332;width:11282;height:2" coordorigin="480,15332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<v:shape id="Freeform 3563" o:spid="_x0000_s5527" style="position:absolute;left:480;top:15332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Y8gA&#10;AADdAAAADwAAAGRycy9kb3ducmV2LnhtbESP3WrCQBSE7wt9h+UUvCm60dKqqauIIBT8oWrQ29Ps&#10;aRKaPRuyaxLf3i0UejnMzDfMbNGZUjRUu8KyguEgAkGcWl1wpiA5rfsTEM4jaywtk4IbOVjMHx9m&#10;GGvb8oGao89EgLCLUUHufRVL6dKcDLqBrYiD921rgz7IOpO6xjbATSlHUfQmDRYcFnKsaJVT+nO8&#10;GgX+8rWbalxuzmXaJdvkuW0u+0+lek/d8h2Ep87/h//aH1rBy+t4DL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iNjyAAAAN0AAAAPAAAAAAAAAAAAAAAAAJgCAABk&#10;cnMvZG93bnJldi54bWxQSwUGAAAAAAQABAD1AAAAjQMAAAAA&#10;" path="m,l11282,e" filled="f" strokeweight="3.1pt">
                <v:path arrowok="t" o:connecttype="custom" o:connectlocs="0,0;11282,0" o:connectangles="0,0"/>
              </v:shape>
            </v:group>
            <v:group id="Group 3560" o:spid="_x0000_s5528" style="position:absolute;left:569;top:15259;width:11105;height:2" coordorigin="569,15259" coordsize="11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<v:shape id="Freeform 3561" o:spid="_x0000_s5529" style="position:absolute;left:569;top:15259;width:11105;height:2;visibility:visible;mso-wrap-style:square;v-text-anchor:top" coordsize="11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cqcgA&#10;AADdAAAADwAAAGRycy9kb3ducmV2LnhtbESPQUvDQBSE7wX/w/IEL2I3tVht2k1oK2KFHmr00ttr&#10;9pkEs2/j7trEf+8KQo/DzHzDLPPBtOJEzjeWFUzGCQji0uqGKwXvb083DyB8QNbYWiYFP+Qhzy5G&#10;S0y17fmVTkWoRISwT1FBHUKXSunLmgz6se2Io/dhncEQpaukdthHuGnlbZLMpMGG40KNHW1qKj+L&#10;b6Pg0O8qmrw8h3YvZ+vr6cbh1+NRqavLYbUAEWgI5/B/e6sVTO/u5/D3Jj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ypyAAAAN0AAAAPAAAAAAAAAAAAAAAAAJgCAABk&#10;cnMvZG93bnJldi54bWxQSwUGAAAAAAQABAD1AAAAjQMAAAAA&#10;" path="m,l11105,e" filled="f" strokeweight="1.54pt">
                <v:path arrowok="t" o:connecttype="custom" o:connectlocs="0,0;11105,0" o:connectangles="0,0"/>
              </v:shape>
            </v:group>
            <v:group id="Group 3558" o:spid="_x0000_s5530" style="position:absolute;left:598;top:15288;width:11047;height:2" coordorigin="598,15288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<v:shape id="Freeform 3559" o:spid="_x0000_s5531" style="position:absolute;left:598;top:15288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xEMcA&#10;AADdAAAADwAAAGRycy9kb3ducmV2LnhtbESP3WoCMRSE74W+QziF3mlWRZGtUepPQVRatFLo3enm&#10;dHdxc7Ik6bq+fSMIvRxm5htmOm9NJRpyvrSsoN9LQBBnVpecKzh9vHYnIHxA1lhZJgVX8jCfPXSm&#10;mGp74QM1x5CLCGGfooIihDqV0mcFGfQ9WxNH78c6gyFKl0vt8BLhppKDJBlLgyXHhQJrWhaUnY+/&#10;RkFj91/1abh9272vD8ir7/b66RZKPT22L88gArXhP3xvb7SC4WjSh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cRDHAAAA3QAAAA8AAAAAAAAAAAAAAAAAmAIAAGRy&#10;cy9kb3ducmV2LnhtbFBLBQYAAAAABAAEAPUAAACMAwAAAAA=&#10;" path="m,l11046,e" filled="f" strokecolor="white" strokeweight="1.54pt">
                <v:path arrowok="t" o:connecttype="custom" o:connectlocs="0,0;11046,0" o:connectangles="0,0"/>
              </v:shape>
            </v:group>
            <w10:wrap anchorx="page" anchory="page"/>
          </v:group>
        </w:pict>
      </w:r>
      <w:r w:rsidR="00272FE7" w:rsidRPr="00272FE7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="00272FE7" w:rsidRPr="00272FE7">
        <w:rPr>
          <w:rFonts w:ascii="Times New Roman" w:eastAsia="Times New Roman" w:hAnsi="Times New Roman" w:cs="Times New Roman"/>
          <w:spacing w:val="1"/>
          <w:sz w:val="28"/>
          <w:szCs w:val="28"/>
        </w:rPr>
        <w:t>iv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272FE7" w:rsidRPr="00272FE7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="00272FE7" w:rsidRPr="00272FE7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272FE7" w:rsidRPr="00272FE7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272FE7" w:rsidRPr="00272FE7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272FE7" w:rsidRPr="00272FE7">
        <w:rPr>
          <w:rFonts w:ascii="Times New Roman" w:eastAsia="Times New Roman" w:hAnsi="Times New Roman" w:cs="Times New Roman"/>
          <w:spacing w:val="1"/>
          <w:sz w:val="28"/>
          <w:szCs w:val="28"/>
        </w:rPr>
        <w:t>he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 w:rsidR="00272FE7" w:rsidRPr="00272FE7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="00272FE7" w:rsidRPr="00272FE7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>rd</w:t>
      </w:r>
      <w:r w:rsidR="0027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E7" w:rsidRPr="00272FE7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>r</w:t>
      </w:r>
      <w:r w:rsidR="0027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>a</w:t>
      </w:r>
      <w:r w:rsidR="0027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E7" w:rsidRPr="00272FE7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>r</w:t>
      </w:r>
      <w:r w:rsidR="00272FE7" w:rsidRPr="00272FE7">
        <w:rPr>
          <w:rFonts w:ascii="Times New Roman" w:eastAsia="Times New Roman" w:hAnsi="Times New Roman" w:cs="Times New Roman"/>
          <w:spacing w:val="-1"/>
          <w:sz w:val="28"/>
          <w:szCs w:val="28"/>
        </w:rPr>
        <w:t>ou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>p</w:t>
      </w:r>
      <w:r w:rsidR="0027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="0027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E7" w:rsidRPr="00272FE7"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 w:rsidR="00272FE7" w:rsidRPr="00272FE7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>r</w:t>
      </w:r>
      <w:r w:rsidR="00272FE7" w:rsidRPr="00272FE7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>s</w:t>
      </w:r>
      <w:r w:rsidR="0027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E7" w:rsidRPr="00272FE7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="00272FE7" w:rsidRPr="00272FE7">
        <w:rPr>
          <w:rFonts w:ascii="Times New Roman" w:eastAsia="Times New Roman" w:hAnsi="Times New Roman" w:cs="Times New Roman"/>
          <w:spacing w:val="-1"/>
          <w:sz w:val="28"/>
          <w:szCs w:val="28"/>
        </w:rPr>
        <w:t>it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>h</w:t>
      </w:r>
      <w:r w:rsidR="0027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E7" w:rsidRPr="00272FE7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="00272FE7" w:rsidRPr="00272FE7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272FE7" w:rsidRPr="00272FE7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>a</w:t>
      </w:r>
      <w:r w:rsidR="00272FE7" w:rsidRPr="00272FE7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>e</w:t>
      </w:r>
      <w:r w:rsidR="0027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E7" w:rsidRPr="00272FE7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>ea</w:t>
      </w:r>
      <w:r w:rsidR="00272FE7" w:rsidRPr="00272FE7"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 w:rsidR="00272FE7" w:rsidRPr="00272FE7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>g</w:t>
      </w:r>
      <w:r w:rsidR="0027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E7" w:rsidRPr="00272FE7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="00272FE7" w:rsidRPr="00272FE7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272FE7" w:rsidRPr="00272F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2FE7" w:rsidRDefault="00272FE7" w:rsidP="00272FE7">
      <w:pPr>
        <w:spacing w:before="2" w:after="0" w:line="160" w:lineRule="exact"/>
        <w:rPr>
          <w:sz w:val="16"/>
          <w:szCs w:val="16"/>
        </w:rPr>
      </w:pPr>
    </w:p>
    <w:p w:rsidR="00272FE7" w:rsidRDefault="00272FE7" w:rsidP="00272FE7">
      <w:pPr>
        <w:spacing w:after="0" w:line="200" w:lineRule="exact"/>
        <w:rPr>
          <w:sz w:val="20"/>
          <w:szCs w:val="20"/>
        </w:rPr>
      </w:pPr>
    </w:p>
    <w:p w:rsidR="00272FE7" w:rsidRDefault="00272FE7" w:rsidP="00272FE7">
      <w:pPr>
        <w:tabs>
          <w:tab w:val="left" w:pos="7800"/>
        </w:tabs>
        <w:spacing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p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proofErr w:type="gramEnd"/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272FE7" w:rsidRDefault="00272FE7" w:rsidP="00272FE7">
      <w:pPr>
        <w:spacing w:before="1" w:after="0" w:line="140" w:lineRule="exact"/>
        <w:rPr>
          <w:sz w:val="14"/>
          <w:szCs w:val="14"/>
        </w:rPr>
      </w:pPr>
    </w:p>
    <w:p w:rsidR="00272FE7" w:rsidRDefault="00272FE7" w:rsidP="00272FE7">
      <w:pPr>
        <w:spacing w:after="0" w:line="200" w:lineRule="exact"/>
        <w:rPr>
          <w:sz w:val="20"/>
          <w:szCs w:val="20"/>
        </w:rPr>
      </w:pPr>
    </w:p>
    <w:p w:rsidR="00272FE7" w:rsidRDefault="00272FE7" w:rsidP="00272FE7">
      <w:pPr>
        <w:tabs>
          <w:tab w:val="left" w:pos="8040"/>
        </w:tabs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s</w:t>
      </w:r>
      <w:proofErr w:type="gramEnd"/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272FE7" w:rsidRPr="0064073C" w:rsidRDefault="00272FE7" w:rsidP="00272FE7">
      <w:pPr>
        <w:spacing w:after="0" w:line="360" w:lineRule="auto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t>CORRECTONS</w:t>
      </w:r>
    </w:p>
    <w:p w:rsidR="00272FE7" w:rsidRPr="001B2E15" w:rsidRDefault="00272FE7" w:rsidP="00272FE7">
      <w:pPr>
        <w:spacing w:after="0" w:line="360" w:lineRule="auto"/>
        <w:rPr>
          <w:sz w:val="28"/>
          <w:szCs w:val="28"/>
        </w:rPr>
        <w:sectPr w:rsidR="00272FE7" w:rsidRPr="001B2E15" w:rsidSect="00D32FF9">
          <w:footerReference w:type="default" r:id="rId29"/>
          <w:pgSz w:w="12240" w:h="15840"/>
          <w:pgMar w:top="840" w:right="960" w:bottom="980" w:left="860" w:header="0" w:footer="784" w:gutter="0"/>
          <w:cols w:space="720"/>
        </w:sect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</w:t>
      </w:r>
    </w:p>
    <w:p w:rsidR="005B5FD5" w:rsidRPr="006D4E21" w:rsidRDefault="005B5FD5" w:rsidP="005B5FD5">
      <w:pPr>
        <w:tabs>
          <w:tab w:val="left" w:pos="9980"/>
        </w:tabs>
        <w:spacing w:before="60" w:after="0" w:line="48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5B5FD5" w:rsidRDefault="005B5FD5" w:rsidP="005B5FD5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5B5FD5" w:rsidRDefault="005B5FD5" w:rsidP="005B5FD5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5B5FD5" w:rsidRPr="006D4E21" w:rsidRDefault="005B5FD5" w:rsidP="005B5FD5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FD5" w:rsidRDefault="005B5FD5" w:rsidP="005B5FD5">
      <w:pPr>
        <w:spacing w:before="17" w:after="0" w:line="200" w:lineRule="exact"/>
        <w:rPr>
          <w:sz w:val="20"/>
          <w:szCs w:val="20"/>
        </w:rPr>
      </w:pPr>
    </w:p>
    <w:p w:rsidR="00270DA6" w:rsidRDefault="00E91915">
      <w:pPr>
        <w:spacing w:after="0" w:line="306" w:lineRule="exact"/>
        <w:ind w:left="4574" w:right="44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P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GE</w:t>
      </w:r>
    </w:p>
    <w:p w:rsidR="00270DA6" w:rsidRDefault="00270DA6">
      <w:pPr>
        <w:spacing w:before="8" w:after="0" w:line="130" w:lineRule="exact"/>
        <w:rPr>
          <w:sz w:val="13"/>
          <w:szCs w:val="13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spacing w:before="24"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 the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 w:rsidR="005B5F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 the</w:t>
      </w:r>
      <w:r w:rsidR="005B5F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qu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s</w:t>
      </w:r>
      <w:r w:rsidR="005B5F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t it</w:t>
      </w:r>
      <w:r w:rsidR="005B5F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5B5F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ull</w:t>
      </w:r>
      <w:r w:rsidR="005B5F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t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0DA6" w:rsidRDefault="00270DA6">
      <w:pPr>
        <w:spacing w:before="3" w:after="0" w:line="200" w:lineRule="exact"/>
        <w:rPr>
          <w:sz w:val="20"/>
          <w:szCs w:val="20"/>
        </w:rPr>
      </w:pPr>
    </w:p>
    <w:p w:rsidR="00270DA6" w:rsidRDefault="005B5FD5">
      <w:pPr>
        <w:spacing w:after="0" w:line="240" w:lineRule="auto"/>
        <w:ind w:left="2635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</w:t>
      </w:r>
      <w:r w:rsidR="00E91915">
        <w:rPr>
          <w:rFonts w:ascii="Times New Roman" w:eastAsia="Times New Roman" w:hAnsi="Times New Roman" w:cs="Times New Roman"/>
          <w:b/>
          <w:bCs/>
          <w:sz w:val="36"/>
          <w:szCs w:val="36"/>
        </w:rPr>
        <w:t>U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s</w:t>
      </w:r>
      <w:r w:rsidR="00E91915">
        <w:rPr>
          <w:rFonts w:ascii="Times New Roman" w:eastAsia="Times New Roman" w:hAnsi="Times New Roman" w:cs="Times New Roman"/>
          <w:b/>
          <w:bCs/>
          <w:sz w:val="36"/>
          <w:szCs w:val="36"/>
        </w:rPr>
        <w:t>ing a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z w:val="36"/>
          <w:szCs w:val="36"/>
        </w:rPr>
        <w:t>Dic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t</w:t>
      </w:r>
      <w:r w:rsidR="00E91915">
        <w:rPr>
          <w:rFonts w:ascii="Times New Roman" w:eastAsia="Times New Roman" w:hAnsi="Times New Roman" w:cs="Times New Roman"/>
          <w:b/>
          <w:bCs/>
          <w:sz w:val="36"/>
          <w:szCs w:val="36"/>
        </w:rPr>
        <w:t>io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n</w:t>
      </w:r>
      <w:r w:rsidR="00E91915">
        <w:rPr>
          <w:rFonts w:ascii="Times New Roman" w:eastAsia="Times New Roman" w:hAnsi="Times New Roman" w:cs="Times New Roman"/>
          <w:b/>
          <w:bCs/>
          <w:sz w:val="36"/>
          <w:szCs w:val="36"/>
        </w:rPr>
        <w:t>ary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E91915" w:rsidP="005B5FD5">
      <w:pPr>
        <w:spacing w:after="0" w:line="360" w:lineRule="auto"/>
        <w:ind w:right="3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e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 u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 a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 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:</w:t>
      </w:r>
    </w:p>
    <w:p w:rsidR="00270DA6" w:rsidRDefault="00270DA6">
      <w:pPr>
        <w:spacing w:before="6" w:after="0" w:line="190" w:lineRule="exact"/>
        <w:rPr>
          <w:sz w:val="19"/>
          <w:szCs w:val="19"/>
        </w:rPr>
      </w:pPr>
    </w:p>
    <w:p w:rsidR="00270DA6" w:rsidRDefault="00E91915" w:rsidP="005B5FD5">
      <w:pPr>
        <w:spacing w:after="0" w:line="360" w:lineRule="auto"/>
        <w:ind w:right="3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9F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70DA6" w:rsidRDefault="00270DA6">
      <w:pPr>
        <w:spacing w:before="5" w:after="0" w:line="160" w:lineRule="exact"/>
        <w:rPr>
          <w:sz w:val="16"/>
          <w:szCs w:val="16"/>
        </w:rPr>
      </w:pPr>
    </w:p>
    <w:p w:rsidR="00270DA6" w:rsidRDefault="00E91915" w:rsidP="005B5FD5">
      <w:pPr>
        <w:spacing w:after="0" w:line="360" w:lineRule="auto"/>
        <w:ind w:right="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y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f reading a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refe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r an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sz w:val="28"/>
          <w:szCs w:val="28"/>
        </w:rPr>
        <w:t>any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p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5B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 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 w:rsidP="005B5FD5">
      <w:pPr>
        <w:spacing w:before="6" w:after="0" w:line="360" w:lineRule="auto"/>
        <w:rPr>
          <w:sz w:val="19"/>
          <w:szCs w:val="19"/>
        </w:rPr>
      </w:pPr>
    </w:p>
    <w:p w:rsidR="00270DA6" w:rsidRDefault="00E91915" w:rsidP="006C0745">
      <w:pPr>
        <w:spacing w:after="0" w:line="360" w:lineRule="auto"/>
        <w:ind w:right="5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as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 v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r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t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e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6C074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C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E</w:t>
      </w:r>
      <w:r>
        <w:rPr>
          <w:rFonts w:ascii="Times New Roman" w:eastAsia="Times New Roman" w:hAnsi="Times New Roman" w:cs="Times New Roman"/>
          <w:sz w:val="28"/>
          <w:szCs w:val="28"/>
        </w:rPr>
        <w:t>S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U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 w:rsidP="006C0745">
      <w:pPr>
        <w:spacing w:before="9" w:after="0" w:line="360" w:lineRule="auto"/>
        <w:rPr>
          <w:sz w:val="19"/>
          <w:szCs w:val="19"/>
        </w:rPr>
      </w:pPr>
    </w:p>
    <w:p w:rsidR="00270DA6" w:rsidRDefault="00E91915" w:rsidP="006C0745">
      <w:pPr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n</w:t>
      </w:r>
      <w:r w:rsidR="006C07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6C07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a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6C07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 l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 w:rsidR="006C07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6C07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a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6C07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r.</w:t>
      </w:r>
    </w:p>
    <w:p w:rsidR="00270DA6" w:rsidRDefault="00270DA6" w:rsidP="005B5FD5">
      <w:pPr>
        <w:spacing w:before="6" w:after="0" w:line="360" w:lineRule="auto"/>
        <w:rPr>
          <w:sz w:val="13"/>
          <w:szCs w:val="13"/>
        </w:rPr>
      </w:pPr>
    </w:p>
    <w:p w:rsidR="00270DA6" w:rsidRDefault="00270DA6" w:rsidP="005B5FD5">
      <w:pPr>
        <w:spacing w:after="0" w:line="360" w:lineRule="auto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/>
        <w:jc w:val="right"/>
        <w:sectPr w:rsidR="00270DA6" w:rsidSect="0051645D">
          <w:footerReference w:type="default" r:id="rId30"/>
          <w:pgSz w:w="12240" w:h="15840"/>
          <w:pgMar w:top="840" w:right="960" w:bottom="280" w:left="86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437E9A">
      <w:pPr>
        <w:spacing w:before="60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group id="Group 307" o:spid="_x0000_s1315" style="position:absolute;left:0;text-align:left;margin-left:23.7pt;margin-top:23.95pt;width:564.7pt;height:744.2pt;z-index:-251565056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">
            <v:group id="Group 314" o:spid="_x0000_s1322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<v:shape id="Freeform 315" o:spid="_x0000_s1323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txocQA&#10;AADcAAAADwAAAGRycy9kb3ducmV2LnhtbESPQWvCQBSE7wX/w/KE3urGKkFSVxGxIGKhScTza/Y1&#10;Cc2+Dburpv/eLRQ8DjPzDbNcD6YTV3K+taxgOklAEFdWt1wrOJXvLwsQPiBr7CyTgl/ysF6NnpaY&#10;aXvjnK5FqEWEsM9QQRNCn0npq4YM+ontiaP3bZ3BEKWrpXZ4i3DTydckSaXBluNCgz1tG6p+iotR&#10;UJT5Yee6xVnT8Sv/mH+mukwPSj2Ph80biEBDeIT/23utYDabw9+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LcaHEAAAA3AAAAA8AAAAAAAAAAAAAAAAAmAIAAGRycy9k&#10;b3ducmV2LnhtbFBLBQYAAAAABAAEAPUAAACJAwAAAAA=&#10;" path="m,l11282,e" filled="f" strokeweight=".58pt">
                <v:path arrowok="t" o:connecttype="custom" o:connectlocs="0,0;11282,0" o:connectangles="0,0"/>
              </v:shape>
            </v:group>
            <v:group id="Group 312" o:spid="_x0000_s1320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<v:shape id="Freeform 313" o:spid="_x0000_s1321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uUcUA&#10;AADcAAAADwAAAGRycy9kb3ducmV2LnhtbESPQWvCQBSE7wX/w/IEb3WjgkjqKhIQeiiIqWiOj+xr&#10;Es2+TXe3mvbXdwXB4zAz3zDLdW9acSXnG8sKJuMEBHFpdcOVgsPn9nUBwgdkja1lUvBLHtarwcsS&#10;U21vvKdrHioRIexTVFCH0KVS+rImg35sO+LofVlnMETpKqkd3iLctHKaJHNpsOG4UGNHWU3lJf8x&#10;Cs7lx8lNimL/J4/HXfKdZ8XUZEqNhv3mDUSgPjzDj/a7VjCbzeF+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+5RxQAAANwAAAAPAAAAAAAAAAAAAAAAAJgCAABkcnMv&#10;ZG93bnJldi54bWxQSwUGAAAAAAQABAD1AAAAigMAAAAA&#10;" path="m,l,14863e" filled="f" strokeweight=".58pt">
                <v:path arrowok="t" o:connecttype="custom" o:connectlocs="0,490;0,15353" o:connectangles="0,0"/>
              </v:shape>
            </v:group>
            <v:group id="Group 310" o:spid="_x0000_s1318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<v:shape id="Freeform 311" o:spid="_x0000_s1319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fuMMA&#10;AADcAAAADwAAAGRycy9kb3ducmV2LnhtbERPz2vCMBS+C/4P4QneNFVhSGdaRkHYYSB24np8NG9t&#10;t+alJlHr/vrlMNjx4/u9y0fTixs531lWsFomIIhrqztuFJze94stCB+QNfaWScGDPOTZdLLDVNs7&#10;H+lWhkbEEPYpKmhDGFIpfd2SQb+0A3HkPq0zGCJ0jdQO7zHc9HKdJE/SYMexocWBipbq7/JqFHzV&#10;bx9uVVXHH3k+H5JLWVRrUyg1n40vzyACjeFf/Od+1Qo2m7g2no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jfuMMAAADcAAAADwAAAAAAAAAAAAAAAACYAgAAZHJzL2Rv&#10;d25yZXYueG1sUEsFBgAAAAAEAAQA9QAAAIgDAAAAAA==&#10;" path="m,l,14863e" filled="f" strokeweight=".58pt">
                <v:path arrowok="t" o:connecttype="custom" o:connectlocs="0,490;0,15353" o:connectangles="0,0"/>
              </v:shape>
            </v:group>
            <v:group id="Group 308" o:spid="_x0000_s1316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<v:shape id="Freeform 309" o:spid="_x0000_s1317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E38EA&#10;AADcAAAADwAAAGRycy9kb3ducmV2LnhtbERPXWvCMBR9H/gfwh34NtM5KVKNMsTBEIW1FZ+vzbUt&#10;a25Kkmn99+ZB2OPhfC/Xg+nElZxvLSt4nyQgiCurW64VHMuvtzkIH5A1dpZJwZ08rFejlyVm2t44&#10;p2sRahFD2GeooAmhz6T0VUMG/cT2xJG7WGcwROhqqR3eYrjp5DRJUmmw5djQYE+bhqrf4s8oKMp8&#10;t3Xd/KRpf84Ps59Ul+lOqfHr8LkAEWgI/+Kn+1sr+JjF+fF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2BN/BAAAA3AAAAA8AAAAAAAAAAAAAAAAAmAIAAGRycy9kb3du&#10;cmV2LnhtbFBLBQYAAAAABAAEAPUAAACGAwAAAAA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Que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6C7845" w:rsidRPr="006C7845" w:rsidRDefault="00E91915" w:rsidP="006C7845">
      <w:pPr>
        <w:pStyle w:val="ListParagraph"/>
        <w:numPr>
          <w:ilvl w:val="0"/>
          <w:numId w:val="19"/>
        </w:numPr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C7845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6C7845"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6C7845"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6C7845"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6C7845"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6C7845"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fo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6C7845" w:rsidRDefault="006C7845" w:rsidP="006C7845">
      <w:pPr>
        <w:pStyle w:val="ListParagraph"/>
        <w:spacing w:before="24"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6C7845" w:rsidRDefault="00E91915" w:rsidP="006C7845">
      <w:pPr>
        <w:pStyle w:val="ListParagraph"/>
        <w:numPr>
          <w:ilvl w:val="0"/>
          <w:numId w:val="19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C7845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s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if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r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s</w:t>
      </w:r>
      <w:r w:rsidRPr="006C7845">
        <w:rPr>
          <w:rFonts w:ascii="Times New Roman" w:eastAsia="Times New Roman" w:hAnsi="Times New Roman" w:cs="Times New Roman"/>
          <w:spacing w:val="5"/>
          <w:position w:val="-1"/>
          <w:sz w:val="28"/>
          <w:szCs w:val="28"/>
        </w:rPr>
        <w:t>h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n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u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er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6C7845" w:rsidRDefault="006C7845" w:rsidP="006C7845">
      <w:pPr>
        <w:pStyle w:val="ListParagraph"/>
        <w:spacing w:before="24"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6C7845" w:rsidRDefault="006C7845" w:rsidP="006C7845">
      <w:pPr>
        <w:pStyle w:val="ListParagraph"/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6C7845" w:rsidRDefault="00E91915" w:rsidP="006C7845">
      <w:pPr>
        <w:pStyle w:val="ListParagraph"/>
        <w:numPr>
          <w:ilvl w:val="0"/>
          <w:numId w:val="19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C7845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l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k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f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r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6C784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c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ect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y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to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re</w:t>
      </w:r>
      <w:r w:rsidRPr="006C784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w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6C7845" w:rsidRDefault="006C7845" w:rsidP="006C7845">
      <w:pPr>
        <w:pStyle w:val="ListParagraph"/>
        <w:spacing w:before="24"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6C7845" w:rsidRDefault="006C7845" w:rsidP="006C7845">
      <w:pPr>
        <w:pStyle w:val="ListParagraph"/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6C7845" w:rsidRDefault="00E91915" w:rsidP="006C7845">
      <w:pPr>
        <w:pStyle w:val="ListParagraph"/>
        <w:numPr>
          <w:ilvl w:val="0"/>
          <w:numId w:val="19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C7845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re 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o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ch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b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e v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e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b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 dic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ry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calle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6C7845" w:rsidRDefault="006C7845" w:rsidP="006C7845">
      <w:pPr>
        <w:pStyle w:val="ListParagraph"/>
        <w:spacing w:before="24"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6C7845" w:rsidRDefault="006C7845" w:rsidP="006C7845">
      <w:pPr>
        <w:pStyle w:val="ListParagraph"/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6C7845" w:rsidRDefault="00E91915" w:rsidP="006C7845">
      <w:pPr>
        <w:pStyle w:val="ListParagraph"/>
        <w:numPr>
          <w:ilvl w:val="0"/>
          <w:numId w:val="19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C7845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n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6C7845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n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rd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ca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d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on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r</w:t>
      </w:r>
      <w:r w:rsidRPr="006C784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6C7845" w:rsidRDefault="006C7845" w:rsidP="006C7845">
      <w:pPr>
        <w:pStyle w:val="ListParagraph"/>
        <w:spacing w:before="24"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6C7845" w:rsidRDefault="006C7845" w:rsidP="006C7845">
      <w:pPr>
        <w:pStyle w:val="ListParagraph"/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6C7845" w:rsidRDefault="006C7845" w:rsidP="006C7845">
      <w:pPr>
        <w:pStyle w:val="ListParagraph"/>
        <w:numPr>
          <w:ilvl w:val="0"/>
          <w:numId w:val="19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C784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t wor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E91915"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="00E91915"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="00E91915"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E91915"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="00E91915"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="00E91915"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 v</w:t>
      </w:r>
      <w:r w:rsidR="00E91915"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e</w:t>
      </w:r>
      <w:r w:rsidR="00E91915"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E91915"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b</w:t>
      </w:r>
      <w:r w:rsidR="00E91915"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6C7845" w:rsidRDefault="006C7845" w:rsidP="006C7845">
      <w:pPr>
        <w:pStyle w:val="ListParagraph"/>
        <w:spacing w:before="24"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6C7845" w:rsidRDefault="00E91915" w:rsidP="006C7845">
      <w:pPr>
        <w:pStyle w:val="ListParagraph"/>
        <w:numPr>
          <w:ilvl w:val="0"/>
          <w:numId w:val="19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w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re 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r</w:t>
      </w:r>
      <w:r w:rsidRPr="006C784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r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ed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 </w:t>
      </w:r>
      <w:r w:rsidRPr="006C7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i</w:t>
      </w:r>
      <w:r w:rsidRPr="006C7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ar</w:t>
      </w:r>
      <w:r w:rsidRPr="006C7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y</w:t>
      </w:r>
      <w:r w:rsidRP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6C7845" w:rsidRDefault="006C7845" w:rsidP="006C7845">
      <w:pPr>
        <w:pStyle w:val="ListParagraph"/>
        <w:spacing w:before="24"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6C7845" w:rsidRDefault="00E91915" w:rsidP="006C7845">
      <w:pPr>
        <w:pStyle w:val="ListParagraph"/>
        <w:numPr>
          <w:ilvl w:val="0"/>
          <w:numId w:val="19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e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 w:rsidR="006C7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6C7845" w:rsidRDefault="006C7845" w:rsidP="006C7845">
      <w:pPr>
        <w:pStyle w:val="ListParagraph"/>
        <w:spacing w:before="24"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Default="00270DA6">
      <w:pPr>
        <w:spacing w:before="6" w:after="0" w:line="100" w:lineRule="exact"/>
        <w:rPr>
          <w:sz w:val="10"/>
          <w:szCs w:val="10"/>
        </w:rPr>
      </w:pPr>
    </w:p>
    <w:p w:rsidR="00270DA6" w:rsidRDefault="00E91915">
      <w:pPr>
        <w:spacing w:before="24" w:after="0" w:line="316" w:lineRule="exact"/>
        <w:ind w:left="4056" w:right="40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RR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S</w:t>
      </w:r>
    </w:p>
    <w:p w:rsidR="00270DA6" w:rsidRDefault="00270DA6">
      <w:pPr>
        <w:spacing w:before="6" w:after="0" w:line="130" w:lineRule="exact"/>
        <w:rPr>
          <w:sz w:val="13"/>
          <w:szCs w:val="13"/>
        </w:rPr>
      </w:pPr>
    </w:p>
    <w:p w:rsidR="00D32FF9" w:rsidRDefault="00D32FF9" w:rsidP="00D32FF9">
      <w:pPr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</w:t>
      </w:r>
    </w:p>
    <w:p w:rsidR="00D32FF9" w:rsidRDefault="00D32FF9">
      <w:pPr>
        <w:tabs>
          <w:tab w:val="left" w:pos="9560"/>
        </w:tabs>
        <w:spacing w:before="60" w:after="0" w:line="240" w:lineRule="auto"/>
        <w:ind w:left="220" w:right="-2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B725B" w:rsidRPr="006D4E21" w:rsidRDefault="005B725B" w:rsidP="005B725B">
      <w:pPr>
        <w:tabs>
          <w:tab w:val="left" w:pos="9980"/>
        </w:tabs>
        <w:spacing w:before="60" w:after="0" w:line="48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5B725B" w:rsidRDefault="005B725B" w:rsidP="005B725B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5B725B" w:rsidRDefault="005B725B" w:rsidP="005B725B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5B725B" w:rsidRPr="006D4E21" w:rsidRDefault="005B725B" w:rsidP="005B725B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25B" w:rsidRDefault="005B725B" w:rsidP="005B725B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23"/>
      </w:tblGrid>
      <w:tr w:rsidR="005B725B" w:rsidRPr="00A23C23" w:rsidTr="00CC43A5">
        <w:trPr>
          <w:trHeight w:hRule="exact" w:val="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25B" w:rsidRPr="00A23C23" w:rsidRDefault="005B725B" w:rsidP="00CC43A5">
            <w:pPr>
              <w:spacing w:before="1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pe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3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g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4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4"/>
                <w:sz w:val="28"/>
                <w:szCs w:val="28"/>
              </w:rPr>
              <w:t>x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c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s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25B" w:rsidRPr="00A23C23" w:rsidRDefault="005B725B" w:rsidP="00CC43A5">
            <w:pPr>
              <w:spacing w:before="1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C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ct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</w:t>
            </w:r>
          </w:p>
        </w:tc>
      </w:tr>
      <w:tr w:rsidR="005B725B" w:rsidRPr="00A23C23" w:rsidTr="00CC43A5">
        <w:trPr>
          <w:trHeight w:hRule="exact" w:val="492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25B" w:rsidRPr="00A23C23" w:rsidRDefault="005B725B" w:rsidP="00CC43A5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25B" w:rsidRPr="00A23C23" w:rsidRDefault="005B725B" w:rsidP="00CC43A5">
            <w:pPr>
              <w:tabs>
                <w:tab w:val="left" w:pos="45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5B725B" w:rsidRPr="00A23C23" w:rsidTr="00CC43A5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25B" w:rsidRPr="00A23C23" w:rsidRDefault="005B725B" w:rsidP="00CC43A5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25B" w:rsidRPr="00A23C23" w:rsidRDefault="005B725B" w:rsidP="00CC43A5">
            <w:pPr>
              <w:tabs>
                <w:tab w:val="left" w:pos="46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5B725B" w:rsidRPr="00A23C23" w:rsidTr="00CC43A5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25B" w:rsidRPr="00A23C23" w:rsidRDefault="005B725B" w:rsidP="00CC43A5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25B" w:rsidRPr="00A23C23" w:rsidRDefault="005B725B" w:rsidP="00CC43A5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5B725B" w:rsidRPr="00A23C23" w:rsidTr="00CC43A5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25B" w:rsidRPr="00A23C23" w:rsidRDefault="005B725B" w:rsidP="00CC43A5">
            <w:pPr>
              <w:tabs>
                <w:tab w:val="left" w:pos="464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25B" w:rsidRPr="00A23C23" w:rsidRDefault="005B725B" w:rsidP="00CC43A5">
            <w:pPr>
              <w:tabs>
                <w:tab w:val="left" w:pos="464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5B725B" w:rsidRPr="00A23C23" w:rsidTr="00CC43A5">
        <w:trPr>
          <w:trHeight w:hRule="exact" w:val="571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5B" w:rsidRPr="00A23C23" w:rsidRDefault="005B725B" w:rsidP="00CC43A5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5B" w:rsidRPr="00A23C23" w:rsidRDefault="005B725B" w:rsidP="00CC43A5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</w:tbl>
    <w:p w:rsidR="005B725B" w:rsidRDefault="005B725B" w:rsidP="005B725B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70DA6" w:rsidRDefault="00E91915" w:rsidP="005B725B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 the</w:t>
      </w:r>
      <w:r w:rsidR="005B7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e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e 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 the q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s</w:t>
      </w:r>
      <w:r w:rsidR="005B7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t it</w:t>
      </w:r>
      <w:r w:rsidR="005B7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f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5B7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ten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5B725B" w:rsidRDefault="00E91915" w:rsidP="005B725B">
      <w:pPr>
        <w:tabs>
          <w:tab w:val="left" w:pos="1580"/>
          <w:tab w:val="left" w:pos="1880"/>
        </w:tabs>
        <w:spacing w:after="0" w:line="388" w:lineRule="auto"/>
        <w:ind w:right="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 A</w:t>
      </w:r>
      <w:r w:rsidR="005B72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AR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0DA6" w:rsidRDefault="00E91915" w:rsidP="005B725B">
      <w:pPr>
        <w:tabs>
          <w:tab w:val="left" w:pos="1580"/>
          <w:tab w:val="left" w:pos="1880"/>
        </w:tabs>
        <w:spacing w:after="0" w:line="388" w:lineRule="auto"/>
        <w:ind w:left="220" w:right="41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72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9CF">
        <w:rPr>
          <w:rFonts w:ascii="Times New Roman" w:eastAsia="Times New Roman" w:hAnsi="Times New Roman" w:cs="Times New Roman"/>
          <w:sz w:val="28"/>
          <w:szCs w:val="28"/>
        </w:rPr>
        <w:t>af</w:t>
      </w:r>
      <w:r w:rsidR="00E069CF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E069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E069CF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E069CF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E069CF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069CF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E069CF">
        <w:rPr>
          <w:rFonts w:ascii="Times New Roman" w:eastAsia="Times New Roman" w:hAnsi="Times New Roman" w:cs="Times New Roman"/>
          <w:sz w:val="28"/>
          <w:szCs w:val="28"/>
        </w:rPr>
        <w:t>n</w:t>
      </w:r>
      <w:r w:rsidR="00E069CF">
        <w:rPr>
          <w:rFonts w:ascii="Times New Roman" w:eastAsia="Times New Roman" w:hAnsi="Times New Roman" w:cs="Times New Roman"/>
          <w:spacing w:val="1"/>
          <w:sz w:val="28"/>
          <w:szCs w:val="28"/>
        </w:rPr>
        <w:t>, Natash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E91915">
      <w:pPr>
        <w:tabs>
          <w:tab w:val="left" w:pos="1600"/>
        </w:tabs>
        <w:spacing w:before="9"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9CF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="00E069CF">
        <w:rPr>
          <w:rFonts w:ascii="Times New Roman" w:eastAsia="Times New Roman" w:hAnsi="Times New Roman" w:cs="Times New Roman"/>
          <w:sz w:val="28"/>
          <w:szCs w:val="28"/>
        </w:rPr>
        <w:t>f</w:t>
      </w:r>
      <w:r w:rsidR="00E069CF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E069CF">
        <w:rPr>
          <w:rFonts w:ascii="Times New Roman" w:eastAsia="Times New Roman" w:hAnsi="Times New Roman" w:cs="Times New Roman"/>
          <w:sz w:val="28"/>
          <w:szCs w:val="28"/>
        </w:rPr>
        <w:t>e</w:t>
      </w:r>
      <w:r w:rsidR="00E069CF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E069CF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069CF">
        <w:rPr>
          <w:rFonts w:ascii="Times New Roman" w:eastAsia="Times New Roman" w:hAnsi="Times New Roman" w:cs="Times New Roman"/>
          <w:spacing w:val="-1"/>
          <w:sz w:val="28"/>
          <w:szCs w:val="28"/>
        </w:rPr>
        <w:t>oo</w:t>
      </w:r>
      <w:r w:rsidR="00E069CF">
        <w:rPr>
          <w:rFonts w:ascii="Times New Roman" w:eastAsia="Times New Roman" w:hAnsi="Times New Roman" w:cs="Times New Roman"/>
          <w:sz w:val="28"/>
          <w:szCs w:val="28"/>
        </w:rPr>
        <w:t>n</w:t>
      </w:r>
      <w:r w:rsidR="00E069CF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5B7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z w:val="28"/>
          <w:szCs w:val="28"/>
        </w:rPr>
        <w:t>a.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E91915">
      <w:pPr>
        <w:tabs>
          <w:tab w:val="left" w:pos="158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z w:val="28"/>
          <w:szCs w:val="28"/>
        </w:rPr>
        <w:t>r d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1600"/>
          <w:tab w:val="left" w:pos="190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72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 am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J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u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 t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E91915">
      <w:pPr>
        <w:tabs>
          <w:tab w:val="left" w:pos="1580"/>
          <w:tab w:val="left" w:pos="188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72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y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.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1600"/>
          <w:tab w:val="left" w:pos="196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72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E91915">
      <w:pPr>
        <w:tabs>
          <w:tab w:val="left" w:pos="1570"/>
          <w:tab w:val="left" w:pos="1600"/>
          <w:tab w:val="left" w:pos="1880"/>
        </w:tabs>
        <w:spacing w:after="0" w:line="389" w:lineRule="auto"/>
        <w:ind w:left="220" w:right="21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72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Ane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5B7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I 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 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.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72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z w:val="28"/>
          <w:szCs w:val="28"/>
        </w:rPr>
        <w:t>ch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l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72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”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270DA6" w:rsidRDefault="00E91915">
      <w:pPr>
        <w:tabs>
          <w:tab w:val="left" w:pos="1680"/>
        </w:tabs>
        <w:spacing w:before="8"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8F6F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ry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E91915">
      <w:pPr>
        <w:tabs>
          <w:tab w:val="left" w:pos="1580"/>
          <w:tab w:val="left" w:pos="188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F6F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F6F1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I hav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g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5B7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1680"/>
        </w:tabs>
        <w:spacing w:after="0" w:line="316" w:lineRule="exact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 w:rsidR="005B725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8F6F1E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5B725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an</w:t>
      </w:r>
      <w:r w:rsidR="005B725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5B725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re 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5B725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5B725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5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5B725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270DA6" w:rsidRDefault="00270DA6">
      <w:pPr>
        <w:spacing w:after="0" w:line="160" w:lineRule="exact"/>
        <w:rPr>
          <w:sz w:val="16"/>
          <w:szCs w:val="16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5B725B" w:rsidRDefault="005B725B" w:rsidP="005B725B">
      <w:pPr>
        <w:spacing w:after="0"/>
        <w:sectPr w:rsidR="005B725B" w:rsidSect="0051645D">
          <w:footerReference w:type="default" r:id="rId31"/>
          <w:pgSz w:w="12240" w:h="15840"/>
          <w:pgMar w:top="840" w:right="960" w:bottom="280" w:left="86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Pr="008F6F1E" w:rsidRDefault="00437E9A" w:rsidP="008F6F1E">
      <w:pPr>
        <w:tabs>
          <w:tab w:val="left" w:pos="1460"/>
          <w:tab w:val="left" w:pos="1760"/>
        </w:tabs>
        <w:spacing w:before="64" w:after="0" w:line="360" w:lineRule="auto"/>
        <w:ind w:left="1800" w:right="259" w:hanging="1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group id="Group 253" o:spid="_x0000_s1261" style="position:absolute;left:0;text-align:left;margin-left:23.7pt;margin-top:23.95pt;width:564.7pt;height:744.2pt;z-index:-251544576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">
            <v:group id="Group 260" o:spid="_x0000_s1268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<v:shape id="Freeform 261" o:spid="_x0000_s1269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x2MEA&#10;AADcAAAADwAAAGRycy9kb3ducmV2LnhtbERPXWvCMBR9H/gfwhV8m6kipVSjiDgY4mBtx56vzbUt&#10;Njclidr9++VhsMfD+d7sRtOLBznfWVawmCcgiGurO24UfFVvrxkIH5A19pZJwQ952G0nLxvMtX1y&#10;QY8yNCKGsM9RQRvCkEvp65YM+rkdiCN3tc5giNA1Ujt8xnDTy2WSpNJgx7GhxYEOLdW38m4UlFVx&#10;Oro++9Z0vhQfq89UV+lJqdl03K9BBBrDv/jP/a4VLLM4P56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usdjBAAAA3AAAAA8AAAAAAAAAAAAAAAAAmAIAAGRycy9kb3du&#10;cmV2LnhtbFBLBQYAAAAABAAEAPUAAACGAwAAAAA=&#10;" path="m,l11282,e" filled="f" strokeweight=".58pt">
                <v:path arrowok="t" o:connecttype="custom" o:connectlocs="0,0;11282,0" o:connectangles="0,0"/>
              </v:shape>
            </v:group>
            <v:group id="Group 258" o:spid="_x0000_s1266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<v:shape id="Freeform 259" o:spid="_x0000_s1267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4uKMUA&#10;AADcAAAADwAAAGRycy9kb3ducmV2LnhtbESPQWvCQBSE7wX/w/IEb3VjDiKpq0hA6KFQTMXm+Mg+&#10;k2j2bdzdatpf3xUEj8PMfMMs14PpxJWcby0rmE0TEMSV1S3XCvZf29cFCB+QNXaWScEveVivRi9L&#10;zLS98Y6uRahFhLDPUEETQp9J6auGDPqp7Ymjd7TOYIjS1VI7vEW46WSaJHNpsOW40GBPeUPVufgx&#10;Ck7Vx7ebleXuTx4On8mlyMvU5EpNxsPmDUSgITzDj/a7VpAuUr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i4oxQAAANwAAAAPAAAAAAAAAAAAAAAAAJgCAABkcnMv&#10;ZG93bnJldi54bWxQSwUGAAAAAAQABAD1AAAAigMAAAAA&#10;" path="m,l,14863e" filled="f" strokeweight=".58pt">
                <v:path arrowok="t" o:connecttype="custom" o:connectlocs="0,490;0,15353" o:connectangles="0,0"/>
              </v:shape>
            </v:group>
            <v:group id="Group 256" o:spid="_x0000_s1264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<v:shape id="Freeform 257" o:spid="_x0000_s1265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Tx8UA&#10;AADcAAAADwAAAGRycy9kb3ducmV2LnhtbESPQWvCQBSE74L/YXlCb7oxlCLRVUpA6KEgpkVzfGRf&#10;k7TZt3F31eiv7xYKHoeZ+YZZbQbTiQs531pWMJ8lIIgrq1uuFXx+bKcLED4ga+wsk4Ibedisx6MV&#10;ZtpeeU+XItQiQthnqKAJoc+k9FVDBv3M9sTR+7LOYIjS1VI7vEa46WSaJC/SYMtxocGe8oaqn+Js&#10;FHxX70c3L8v9XR4Ou+RU5GVqcqWeJsPrEkSgITzC/+03rSBdPMP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xPHxQAAANwAAAAPAAAAAAAAAAAAAAAAAJgCAABkcnMv&#10;ZG93bnJldi54bWxQSwUGAAAAAAQABAD1AAAAigMAAAAA&#10;" path="m,l,14863e" filled="f" strokeweight=".58pt">
                <v:path arrowok="t" o:connecttype="custom" o:connectlocs="0,490;0,15353" o:connectangles="0,0"/>
              </v:shape>
            </v:group>
            <v:group id="Group 254" o:spid="_x0000_s1262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<v:shape id="Freeform 255" o:spid="_x0000_s1263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MN8QA&#10;AADcAAAADwAAAGRycy9kb3ducmV2LnhtbESPQWvCQBSE7wX/w/IEb3WjSAjRVYooFLHQJOL5Nfua&#10;hGbfht2txn/fLRR6HGbmG2azG00vbuR8Z1nBYp6AIK6t7rhRcKmOzxkIH5A19pZJwYM87LaTpw3m&#10;2t65oFsZGhEh7HNU0IYw5FL6uiWDfm4H4uh9WmcwROkaqR3eI9z0cpkkqTTYcVxocaB9S/VX+W0U&#10;lFVxOrg+u2o6fxRvq/dUV+lJqdl0fFmDCDSG//Bf+1UrWGY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jDfEAAAA3AAAAA8AAAAAAAAAAAAAAAAAmAIAAGRycy9k&#10;b3ducmV2LnhtbFBLBQYAAAAABAAEAPUAAACJAwAAAAA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nd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9191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ab/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 shou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d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le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rn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o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k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p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s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n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ar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It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l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p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s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n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to ac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ui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E91915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re v</w:t>
      </w:r>
      <w:r w:rsidR="00E91915"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r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0DA6" w:rsidRDefault="008F6F1E" w:rsidP="008F6F1E">
      <w:pPr>
        <w:tabs>
          <w:tab w:val="left" w:pos="1420"/>
          <w:tab w:val="left" w:pos="1700"/>
        </w:tabs>
        <w:spacing w:after="0" w:line="388" w:lineRule="auto"/>
        <w:ind w:left="100" w:right="40" w:firstLine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E91915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l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u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g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h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n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s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o</w:t>
      </w:r>
      <w:r w:rsidR="00E9191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</w:rPr>
        <w:t>c</w:t>
      </w:r>
      <w:r w:rsidR="00E9191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thick" w:color="000000"/>
        </w:rPr>
        <w:t>k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9191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ab/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know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h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nou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E91915"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5"/>
          <w:sz w:val="28"/>
          <w:szCs w:val="28"/>
        </w:rPr>
        <w:t>“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3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e”?</w:t>
      </w:r>
    </w:p>
    <w:p w:rsidR="00270DA6" w:rsidRDefault="00E91915">
      <w:pPr>
        <w:tabs>
          <w:tab w:val="left" w:pos="1540"/>
        </w:tabs>
        <w:spacing w:before="9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 d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E91915">
      <w:pPr>
        <w:tabs>
          <w:tab w:val="left" w:pos="1420"/>
          <w:tab w:val="left" w:pos="170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n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elp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</w:p>
    <w:p w:rsidR="00270DA6" w:rsidRDefault="006B1B5D">
      <w:pPr>
        <w:spacing w:after="0" w:line="322" w:lineRule="exact"/>
        <w:ind w:left="15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ronunciation</w:t>
      </w:r>
      <w:r w:rsidR="008F6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d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>
      <w:pPr>
        <w:tabs>
          <w:tab w:val="left" w:pos="14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z w:val="28"/>
          <w:szCs w:val="28"/>
        </w:rPr>
        <w:t>ch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E91915">
      <w:pPr>
        <w:tabs>
          <w:tab w:val="left" w:pos="1560"/>
          <w:tab w:val="left" w:pos="1840"/>
        </w:tabs>
        <w:spacing w:after="0" w:line="240" w:lineRule="auto"/>
        <w:ind w:left="1540" w:right="272" w:hanging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”Be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f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‘</w:t>
      </w:r>
      <w:r>
        <w:rPr>
          <w:rFonts w:ascii="Times New Roman" w:eastAsia="Times New Roman" w:hAnsi="Times New Roman" w:cs="Times New Roman"/>
          <w:sz w:val="28"/>
          <w:szCs w:val="28"/>
        </w:rPr>
        <w:t>e’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>ere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8F6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8F6F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’</w:t>
      </w:r>
    </w:p>
    <w:p w:rsidR="00270DA6" w:rsidRDefault="00270DA6">
      <w:pPr>
        <w:spacing w:before="6" w:after="0" w:line="170" w:lineRule="exact"/>
        <w:rPr>
          <w:sz w:val="17"/>
          <w:szCs w:val="17"/>
        </w:rPr>
      </w:pPr>
    </w:p>
    <w:p w:rsidR="00270DA6" w:rsidRDefault="00E91915">
      <w:pPr>
        <w:spacing w:before="2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Qu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Pr="00574429" w:rsidRDefault="00DF752B" w:rsidP="00574429">
      <w:pPr>
        <w:pStyle w:val="ListParagraph"/>
        <w:numPr>
          <w:ilvl w:val="0"/>
          <w:numId w:val="20"/>
        </w:numPr>
        <w:spacing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How</w:t>
      </w:r>
      <w:r w:rsidR="00574429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E91915" w:rsidRPr="00574429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n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pe</w:t>
      </w:r>
      <w:r w:rsidR="00E91915" w:rsidRPr="00574429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o</w:t>
      </w:r>
      <w:r w:rsidR="00E91915"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p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k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p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art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="00E91915"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g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574429" w:rsidRDefault="00574429" w:rsidP="00574429">
      <w:pPr>
        <w:pStyle w:val="ListParagraph"/>
        <w:spacing w:before="24"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574429" w:rsidRDefault="00DF752B" w:rsidP="00574429">
      <w:pPr>
        <w:pStyle w:val="ListParagraph"/>
        <w:numPr>
          <w:ilvl w:val="0"/>
          <w:numId w:val="20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t</w:t>
      </w:r>
      <w:r w:rsid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 w:rsidRPr="00574429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574429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of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574429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the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ay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as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i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E91915"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hel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574429" w:rsidRDefault="00574429" w:rsidP="00574429">
      <w:pPr>
        <w:pStyle w:val="ListParagraph"/>
        <w:spacing w:before="24"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574429" w:rsidRDefault="00DF752B" w:rsidP="00574429">
      <w:pPr>
        <w:pStyle w:val="ListParagraph"/>
        <w:numPr>
          <w:ilvl w:val="0"/>
          <w:numId w:val="20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74429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ho</w:t>
      </w:r>
      <w:r w:rsidR="00574429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are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h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p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talki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n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i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E91915"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574429" w:rsidRDefault="00574429" w:rsidP="00574429">
      <w:pPr>
        <w:pStyle w:val="ListParagraph"/>
        <w:spacing w:before="24"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574429" w:rsidRDefault="00DF752B" w:rsidP="00574429">
      <w:pPr>
        <w:pStyle w:val="ListParagraph"/>
        <w:numPr>
          <w:ilvl w:val="0"/>
          <w:numId w:val="20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74429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hat</w:t>
      </w:r>
      <w:r w:rsidR="00574429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s</w:t>
      </w:r>
      <w:r w:rsidR="00E91915"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er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n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E91915" w:rsidRPr="00574429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c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m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es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ac</w:t>
      </w:r>
      <w:r w:rsidR="00E91915" w:rsidRPr="00574429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r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E91915"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n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ew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="00E91915"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E91915"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="00E91915"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574429" w:rsidRDefault="00574429" w:rsidP="00574429">
      <w:pPr>
        <w:pStyle w:val="ListParagraph"/>
        <w:spacing w:before="24"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574429" w:rsidRDefault="00E91915" w:rsidP="00574429">
      <w:pPr>
        <w:pStyle w:val="ListParagraph"/>
        <w:numPr>
          <w:ilvl w:val="0"/>
          <w:numId w:val="20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v</w:t>
      </w:r>
      <w:r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o</w:t>
      </w:r>
      <w:r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p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f </w:t>
      </w:r>
      <w:r w:rsidRPr="00574429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‘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t</w:t>
      </w:r>
      <w:r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e’</w:t>
      </w:r>
    </w:p>
    <w:p w:rsidR="00574429" w:rsidRDefault="00574429" w:rsidP="00574429">
      <w:pPr>
        <w:pStyle w:val="ListParagraph"/>
        <w:spacing w:before="24"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574429" w:rsidRDefault="00E91915" w:rsidP="00574429">
      <w:pPr>
        <w:pStyle w:val="ListParagraph"/>
        <w:numPr>
          <w:ilvl w:val="0"/>
          <w:numId w:val="20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74429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do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74429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k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a dic</w:t>
      </w:r>
      <w:r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ary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is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s</w:t>
      </w:r>
      <w:r w:rsidRPr="00574429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f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l</w:t>
      </w:r>
      <w:r w:rsid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57442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 w:rsidRPr="0057442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ok</w:t>
      </w:r>
      <w:r w:rsidRPr="00574429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574429" w:rsidRDefault="00574429" w:rsidP="00574429">
      <w:pPr>
        <w:pStyle w:val="ListParagraph"/>
        <w:spacing w:before="24"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9F7BD5" w:rsidRDefault="00E91915" w:rsidP="009F7BD5">
      <w:pPr>
        <w:pStyle w:val="ListParagraph"/>
        <w:numPr>
          <w:ilvl w:val="0"/>
          <w:numId w:val="20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9F7B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A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cc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9F7B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Pr="009F7B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9F7B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 w:rsidR="009F7BD5"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9F7B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9F7BD5"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9F7B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9F7BD5"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Pr="009F7B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9F7B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g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e,</w:t>
      </w:r>
      <w:r w:rsidRPr="009F7B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w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9F7B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9F7BD5"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9F7B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9F7B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9F7BD5"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9F7B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9F7BD5"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ter</w:t>
      </w:r>
      <w:r w:rsidRPr="009F7B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m</w:t>
      </w:r>
      <w:r w:rsidR="009F7BD5" w:rsidRPr="009F7B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Pr="009F7B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’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o</w:t>
      </w:r>
      <w:r w:rsidRPr="009F7B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9F7BD5"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9F7BD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c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9F7BD5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9F7B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o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’ </w:t>
      </w:r>
      <w:r w:rsidRPr="009F7BD5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ea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9F7BD5" w:rsidRDefault="009F7BD5" w:rsidP="009F7BD5">
      <w:pPr>
        <w:pStyle w:val="ListParagraph"/>
        <w:spacing w:before="24"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70DA6" w:rsidRPr="009F7BD5" w:rsidRDefault="00E91915" w:rsidP="009F7BD5">
      <w:pPr>
        <w:pStyle w:val="ListParagraph"/>
        <w:numPr>
          <w:ilvl w:val="0"/>
          <w:numId w:val="20"/>
        </w:numPr>
        <w:spacing w:before="24" w:after="0" w:line="36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Pr="009F7B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u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Pr="009F7B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9F7B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9F7BD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y </w:t>
      </w:r>
      <w:r w:rsidRPr="009F7B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9F7B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r </w:t>
      </w:r>
      <w:r w:rsidRPr="009F7B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9F7B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9F7B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9F7B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i</w:t>
      </w:r>
      <w:r w:rsidRPr="009F7B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9F7B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9F7B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 w:rsidRPr="009F7B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9F7BD5">
        <w:rPr>
          <w:rFonts w:ascii="Times New Roman" w:eastAsia="Times New Roman" w:hAnsi="Times New Roman" w:cs="Times New Roman"/>
          <w:position w:val="-1"/>
          <w:sz w:val="28"/>
          <w:szCs w:val="28"/>
        </w:rPr>
        <w:t>e.</w:t>
      </w:r>
    </w:p>
    <w:p w:rsidR="009F7BD5" w:rsidRDefault="009F7BD5" w:rsidP="009F7BD5">
      <w:pPr>
        <w:pStyle w:val="ListParagraph"/>
        <w:spacing w:before="24" w:after="0" w:line="36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9F7BD5" w:rsidRPr="009F7BD5" w:rsidRDefault="009F7BD5" w:rsidP="009F7BD5">
      <w:pPr>
        <w:pStyle w:val="ListParagraph"/>
        <w:spacing w:before="24" w:after="0" w:line="316" w:lineRule="exact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270DA6" w:rsidRDefault="00270DA6">
      <w:pPr>
        <w:spacing w:before="9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 w:rsidP="006D549B">
      <w:pPr>
        <w:spacing w:after="0"/>
        <w:rPr>
          <w:sz w:val="20"/>
          <w:szCs w:val="20"/>
        </w:rPr>
      </w:pPr>
    </w:p>
    <w:p w:rsidR="006D549B" w:rsidRDefault="006D549B" w:rsidP="006D549B">
      <w:pPr>
        <w:spacing w:after="0"/>
        <w:rPr>
          <w:sz w:val="20"/>
          <w:szCs w:val="20"/>
        </w:rPr>
      </w:pPr>
    </w:p>
    <w:p w:rsidR="006D549B" w:rsidRDefault="006D549B" w:rsidP="006D549B">
      <w:pPr>
        <w:spacing w:after="0"/>
        <w:rPr>
          <w:sz w:val="20"/>
          <w:szCs w:val="20"/>
        </w:rPr>
      </w:pPr>
    </w:p>
    <w:p w:rsidR="006D549B" w:rsidRPr="0064073C" w:rsidRDefault="006D549B" w:rsidP="006D549B">
      <w:pPr>
        <w:spacing w:after="0" w:line="360" w:lineRule="auto"/>
        <w:jc w:val="center"/>
        <w:rPr>
          <w:b/>
          <w:sz w:val="28"/>
          <w:szCs w:val="28"/>
        </w:rPr>
      </w:pPr>
      <w:r w:rsidRPr="004E7814">
        <w:rPr>
          <w:b/>
          <w:sz w:val="28"/>
          <w:szCs w:val="28"/>
        </w:rPr>
        <w:lastRenderedPageBreak/>
        <w:t>CORRECTONS</w:t>
      </w:r>
    </w:p>
    <w:p w:rsidR="00077F07" w:rsidRDefault="006D549B" w:rsidP="00077F07">
      <w:pPr>
        <w:spacing w:line="360" w:lineRule="auto"/>
      </w:pPr>
      <w:r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F07" w:rsidRPr="001B2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F0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F07" w:rsidRDefault="00077F07" w:rsidP="00077F07">
      <w:pPr>
        <w:spacing w:line="360" w:lineRule="auto"/>
      </w:pPr>
    </w:p>
    <w:p w:rsidR="00077F07" w:rsidRPr="006D4E21" w:rsidRDefault="00077F07" w:rsidP="00077F07">
      <w:pPr>
        <w:tabs>
          <w:tab w:val="left" w:pos="9980"/>
        </w:tabs>
        <w:spacing w:before="60" w:after="0" w:line="48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: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077F07" w:rsidRDefault="00077F07" w:rsidP="00077F07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077F07" w:rsidRDefault="00077F07" w:rsidP="00077F07">
      <w:pPr>
        <w:tabs>
          <w:tab w:val="left" w:pos="10200"/>
        </w:tabs>
        <w:spacing w:after="0" w:line="360" w:lineRule="auto"/>
        <w:ind w:left="220" w:right="-20"/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</w:pPr>
      <w:r w:rsidRPr="00E91915"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Sample handwriting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color="000000"/>
        </w:rPr>
        <w:t>:</w:t>
      </w:r>
    </w:p>
    <w:p w:rsidR="00077F07" w:rsidRPr="006D4E21" w:rsidRDefault="00077F07" w:rsidP="00077F07">
      <w:pPr>
        <w:tabs>
          <w:tab w:val="left" w:pos="10200"/>
        </w:tabs>
        <w:spacing w:after="0" w:line="360" w:lineRule="auto"/>
        <w:ind w:left="220" w:right="-20"/>
        <w:rPr>
          <w:rFonts w:ascii="Bookman Old Style" w:eastAsia="Times New Roman" w:hAnsi="Bookman Old Style" w:cs="Times New Roman"/>
          <w:sz w:val="28"/>
          <w:szCs w:val="28"/>
        </w:rPr>
      </w:pPr>
      <w:r w:rsidRPr="006D4E21">
        <w:rPr>
          <w:rFonts w:ascii="Bookman Old Style" w:eastAsia="Times New Roman" w:hAnsi="Bookman Old Style" w:cs="Times New Roman"/>
          <w:position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F07" w:rsidRDefault="00077F07" w:rsidP="00077F07">
      <w:pPr>
        <w:spacing w:before="17"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823"/>
      </w:tblGrid>
      <w:tr w:rsidR="00077F07" w:rsidRPr="00A23C23" w:rsidTr="00393693">
        <w:trPr>
          <w:trHeight w:hRule="exact" w:val="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7F07" w:rsidRPr="00A23C23" w:rsidRDefault="00077F07" w:rsidP="00393693">
            <w:pPr>
              <w:spacing w:before="1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pe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l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3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g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4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4"/>
                <w:sz w:val="28"/>
                <w:szCs w:val="28"/>
              </w:rPr>
              <w:t>x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c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s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7F07" w:rsidRPr="00A23C23" w:rsidRDefault="00077F07" w:rsidP="00393693">
            <w:pPr>
              <w:spacing w:before="1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C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r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e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ct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2"/>
                <w:sz w:val="28"/>
                <w:szCs w:val="28"/>
              </w:rPr>
              <w:t>i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1"/>
                <w:sz w:val="28"/>
                <w:szCs w:val="28"/>
              </w:rPr>
              <w:t>o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pacing w:val="-1"/>
                <w:sz w:val="28"/>
                <w:szCs w:val="28"/>
              </w:rPr>
              <w:t>n</w:t>
            </w:r>
            <w:r w:rsidRPr="00A23C23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s</w:t>
            </w:r>
          </w:p>
        </w:tc>
      </w:tr>
      <w:tr w:rsidR="00077F07" w:rsidRPr="00A23C23" w:rsidTr="00393693">
        <w:trPr>
          <w:trHeight w:hRule="exact" w:val="492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7F07" w:rsidRPr="00A23C23" w:rsidRDefault="00077F07" w:rsidP="00393693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7F07" w:rsidRPr="00A23C23" w:rsidRDefault="00077F07" w:rsidP="00393693">
            <w:pPr>
              <w:tabs>
                <w:tab w:val="left" w:pos="45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1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077F07" w:rsidRPr="00A23C23" w:rsidTr="00393693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7F07" w:rsidRPr="00A23C23" w:rsidRDefault="00077F07" w:rsidP="00393693">
            <w:pPr>
              <w:tabs>
                <w:tab w:val="left" w:pos="460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7F07" w:rsidRPr="00A23C23" w:rsidRDefault="00077F07" w:rsidP="00393693">
            <w:pPr>
              <w:tabs>
                <w:tab w:val="left" w:pos="460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2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 xml:space="preserve">. </w:t>
            </w:r>
            <w:r w:rsidRPr="00A23C23">
              <w:rPr>
                <w:rFonts w:ascii="Bookman Old Style" w:eastAsia="Bookman Old Style" w:hAnsi="Bookman Old Style" w:cs="Bookman Old Style"/>
                <w:spacing w:val="-3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077F07" w:rsidRPr="00A23C23" w:rsidTr="00393693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7F07" w:rsidRPr="00A23C23" w:rsidRDefault="00077F07" w:rsidP="00393693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7F07" w:rsidRPr="00A23C23" w:rsidRDefault="00077F07" w:rsidP="00393693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3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077F07" w:rsidRPr="00A23C23" w:rsidTr="00393693">
        <w:trPr>
          <w:trHeight w:hRule="exact" w:val="493"/>
        </w:trPr>
        <w:tc>
          <w:tcPr>
            <w:tcW w:w="4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7F07" w:rsidRPr="00A23C23" w:rsidRDefault="00077F07" w:rsidP="00393693">
            <w:pPr>
              <w:tabs>
                <w:tab w:val="left" w:pos="4640"/>
              </w:tabs>
              <w:spacing w:before="67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1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7F07" w:rsidRPr="00A23C23" w:rsidRDefault="00077F07" w:rsidP="00393693">
            <w:pPr>
              <w:tabs>
                <w:tab w:val="left" w:pos="4640"/>
              </w:tabs>
              <w:spacing w:before="67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4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  <w:tr w:rsidR="00077F07" w:rsidRPr="00A23C23" w:rsidTr="00393693">
        <w:trPr>
          <w:trHeight w:hRule="exact" w:val="571"/>
        </w:trPr>
        <w:tc>
          <w:tcPr>
            <w:tcW w:w="4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07" w:rsidRPr="00A23C23" w:rsidRDefault="00077F07" w:rsidP="00393693">
            <w:pPr>
              <w:tabs>
                <w:tab w:val="left" w:pos="4640"/>
              </w:tabs>
              <w:spacing w:before="68" w:after="0"/>
              <w:ind w:left="102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07" w:rsidRPr="00A23C23" w:rsidRDefault="00077F07" w:rsidP="00393693">
            <w:pPr>
              <w:tabs>
                <w:tab w:val="left" w:pos="4640"/>
              </w:tabs>
              <w:spacing w:before="68" w:after="0"/>
              <w:ind w:left="105" w:right="-2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 w:rsidRPr="00A23C23">
              <w:rPr>
                <w:rFonts w:ascii="Bookman Old Style" w:eastAsia="Bookman Old Style" w:hAnsi="Bookman Old Style" w:cs="Bookman Old Style"/>
                <w:spacing w:val="1"/>
                <w:sz w:val="28"/>
                <w:szCs w:val="28"/>
              </w:rPr>
              <w:t>5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</w:rPr>
              <w:t>.</w:t>
            </w:r>
            <w:r w:rsidRPr="00A23C23">
              <w:rPr>
                <w:rFonts w:ascii="Bookman Old Style" w:eastAsia="Bookman Old Style" w:hAnsi="Bookman Old Style" w:cs="Bookman Old Style"/>
                <w:spacing w:val="-2"/>
                <w:sz w:val="28"/>
                <w:szCs w:val="28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 xml:space="preserve"> </w:t>
            </w:r>
            <w:r w:rsidRPr="00A23C23">
              <w:rPr>
                <w:rFonts w:ascii="Bookman Old Style" w:eastAsia="Bookman Old Style" w:hAnsi="Bookman Old Style" w:cs="Bookman Old Style"/>
                <w:sz w:val="28"/>
                <w:szCs w:val="28"/>
                <w:u w:val="single" w:color="000000"/>
              </w:rPr>
              <w:tab/>
            </w:r>
          </w:p>
        </w:tc>
      </w:tr>
    </w:tbl>
    <w:p w:rsidR="00270DA6" w:rsidRDefault="00077F07" w:rsidP="0007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0"/>
          <w:szCs w:val="20"/>
        </w:rPr>
        <w:br w:type="textWrapping" w:clear="all"/>
      </w:r>
      <w:r w:rsidR="00E069C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OEM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 the</w:t>
      </w:r>
      <w:r w:rsidR="00077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m</w:t>
      </w:r>
      <w:r w:rsidR="00077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 w:rsidR="00077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nd</w:t>
      </w:r>
      <w:r w:rsidR="00077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r the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077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 it</w:t>
      </w:r>
      <w:r w:rsidR="00077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077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t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spacing w:after="0" w:line="240" w:lineRule="auto"/>
        <w:ind w:left="3451" w:right="33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B5D">
        <w:rPr>
          <w:rFonts w:ascii="Times New Roman" w:eastAsia="Times New Roman" w:hAnsi="Times New Roman" w:cs="Times New Roman"/>
          <w:sz w:val="28"/>
          <w:szCs w:val="28"/>
        </w:rPr>
        <w:t>a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B5D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="006B1B5D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6B1B5D">
        <w:rPr>
          <w:rFonts w:ascii="Times New Roman" w:eastAsia="Times New Roman" w:hAnsi="Times New Roman" w:cs="Times New Roman"/>
          <w:sz w:val="28"/>
          <w:szCs w:val="28"/>
        </w:rPr>
        <w:t>tal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f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E91915">
      <w:pPr>
        <w:spacing w:after="0" w:line="240" w:lineRule="auto"/>
        <w:ind w:left="3996" w:right="38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>
      <w:pPr>
        <w:spacing w:after="0" w:line="388" w:lineRule="auto"/>
        <w:ind w:left="3444" w:right="33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B5D">
        <w:rPr>
          <w:rFonts w:ascii="Times New Roman" w:eastAsia="Times New Roman" w:hAnsi="Times New Roman" w:cs="Times New Roman"/>
          <w:sz w:val="28"/>
          <w:szCs w:val="28"/>
        </w:rPr>
        <w:t>s</w:t>
      </w:r>
      <w:r w:rsidR="006B1B5D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6B1B5D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6B1B5D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6B1B5D"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 w:rsidR="006B1B5D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6B1B5D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="006B1B5D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6B1B5D">
        <w:rPr>
          <w:rFonts w:ascii="Times New Roman" w:eastAsia="Times New Roman" w:hAnsi="Times New Roman" w:cs="Times New Roman"/>
          <w:sz w:val="28"/>
          <w:szCs w:val="28"/>
        </w:rPr>
        <w:t>;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gramEnd"/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r,</w:t>
      </w:r>
    </w:p>
    <w:p w:rsidR="00270DA6" w:rsidRDefault="00E91915">
      <w:pPr>
        <w:spacing w:before="9" w:after="0" w:line="240" w:lineRule="auto"/>
        <w:ind w:left="4097" w:right="39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c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70DA6" w:rsidRDefault="00270DA6">
      <w:pPr>
        <w:spacing w:before="3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spacing w:after="0" w:line="240" w:lineRule="auto"/>
        <w:ind w:left="3415" w:right="32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ry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f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e.</w:t>
      </w:r>
    </w:p>
    <w:p w:rsidR="00270DA6" w:rsidRDefault="00270DA6">
      <w:pPr>
        <w:spacing w:before="9" w:after="0" w:line="190" w:lineRule="exact"/>
        <w:rPr>
          <w:sz w:val="19"/>
          <w:szCs w:val="19"/>
        </w:rPr>
      </w:pPr>
    </w:p>
    <w:p w:rsidR="00270DA6" w:rsidRDefault="00E91915">
      <w:pPr>
        <w:spacing w:after="0" w:line="240" w:lineRule="auto"/>
        <w:ind w:left="4111" w:right="39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ary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>
      <w:pPr>
        <w:spacing w:after="0" w:line="388" w:lineRule="auto"/>
        <w:ind w:left="3242" w:right="3122" w:hanging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n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gramEnd"/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c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0DA6" w:rsidRDefault="00E91915">
      <w:pPr>
        <w:spacing w:before="9" w:after="0" w:line="316" w:lineRule="exact"/>
        <w:ind w:left="3641" w:right="35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h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I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n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270DA6" w:rsidRDefault="00270DA6">
      <w:pPr>
        <w:spacing w:before="1" w:after="0" w:line="120" w:lineRule="exact"/>
        <w:rPr>
          <w:sz w:val="12"/>
          <w:szCs w:val="12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E91915">
      <w:pPr>
        <w:spacing w:before="16" w:after="0" w:line="240" w:lineRule="auto"/>
        <w:ind w:right="96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3</w:t>
      </w:r>
    </w:p>
    <w:p w:rsidR="00270DA6" w:rsidRDefault="00270DA6">
      <w:pPr>
        <w:spacing w:after="0"/>
        <w:jc w:val="right"/>
        <w:sectPr w:rsidR="00270DA6" w:rsidSect="0051645D">
          <w:footerReference w:type="default" r:id="rId32"/>
          <w:pgSz w:w="12240" w:h="15840"/>
          <w:pgMar w:top="840" w:right="960" w:bottom="280" w:left="86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437E9A">
      <w:pPr>
        <w:spacing w:before="60" w:after="0" w:line="388" w:lineRule="auto"/>
        <w:ind w:left="3312" w:right="33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group id="Group 166" o:spid="_x0000_s1174" style="position:absolute;left:0;text-align:left;margin-left:23.7pt;margin-top:23.95pt;width:564.7pt;height:744.2pt;z-index:-251510784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">
            <v:group id="Group 173" o:spid="_x0000_s1181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<v:shape id="Freeform 174" o:spid="_x0000_s1182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YDsIA&#10;AADcAAAADwAAAGRycy9kb3ducmV2LnhtbERP32vCMBB+H/g/hBP2NtPNUVw1isiEIQ7Wdvh8Nmdb&#10;1lxKkmn9740w2Nt9fD9vsRpMJ87kfGtZwfMkAUFcWd1yreC73D7NQPiArLGzTAqu5GG1HD0sMNP2&#10;wjmdi1CLGMI+QwVNCH0mpa8aMugntieO3Mk6gyFCV0vt8BLDTSdfkiSVBluODQ32tGmo+il+jYKi&#10;zHfvrpsdNO2P+efrV6rLdKfU43hYz0EEGsK/+M/9oeP8tyncn4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NgOwgAAANwAAAAPAAAAAAAAAAAAAAAAAJgCAABkcnMvZG93&#10;bnJldi54bWxQSwUGAAAAAAQABAD1AAAAhwMAAAAA&#10;" path="m,l11282,e" filled="f" strokeweight=".58pt">
                <v:path arrowok="t" o:connecttype="custom" o:connectlocs="0,0;11282,0" o:connectangles="0,0"/>
              </v:shape>
            </v:group>
            <v:group id="Group 171" o:spid="_x0000_s1179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Freeform 172" o:spid="_x0000_s1180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B/cMA&#10;AADcAAAADwAAAGRycy9kb3ducmV2LnhtbERPTWvCQBC9F/wPywi91Y1CpUZXkUChB6GYiuY4ZMck&#10;mp2Nu6um/vpuodDbPN7nLFa9acWNnG8sKxiPEhDEpdUNVwp2X+8vbyB8QNbYWiYF3+RhtRw8LTDV&#10;9s5buuWhEjGEfYoK6hC6VEpf1mTQj2xHHLmjdQZDhK6S2uE9hptWTpJkKg02HBtq7CirqTznV6Pg&#10;VG4OblwU24fc7z+TS54VE5Mp9Tzs13MQgfrwL/5zf+g4f/YK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B/cMAAADcAAAADwAAAAAAAAAAAAAAAACYAgAAZHJzL2Rv&#10;d25yZXYueG1sUEsFBgAAAAAEAAQA9QAAAIgDAAAAAA==&#10;" path="m,l,14863e" filled="f" strokeweight=".58pt">
                <v:path arrowok="t" o:connecttype="custom" o:connectlocs="0,490;0,15353" o:connectangles="0,0"/>
              </v:shape>
            </v:group>
            <v:group id="Group 169" o:spid="_x0000_s1177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shape id="Freeform 170" o:spid="_x0000_s1178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6EcQA&#10;AADcAAAADwAAAGRycy9kb3ducmV2LnhtbERPTWvCQBC9F/wPywi91Y0eao2uIoFCD0IxFc1xyI5J&#10;NDsbd1dN/fXdQqG3ebzPWax604obOd9YVjAeJSCIS6sbrhTsvt5f3kD4gKyxtUwKvsnDajl4WmCq&#10;7Z23dMtDJWII+xQV1CF0qZS+rMmgH9mOOHJH6wyGCF0ltcN7DDetnCTJqzTYcGyosaOspvKcX42C&#10;U7k5uHFRbB9yv/9MLnlWTEym1POwX89BBOrDv/jP/aHj/NkU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ehHEAAAA3A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167" o:spid="_x0000_s1175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<v:shape id="Freeform 168" o:spid="_x0000_s1176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5MIA&#10;AADcAAAADwAAAGRycy9kb3ducmV2LnhtbERP32vCMBB+H/g/hBP2NlNFilajiDgQ2WBth89nc7bF&#10;5lKSTLv/fhkM9nYf389bbwfTiTs531pWMJ0kIIgrq1uuFXyWry8LED4ga+wsk4Jv8rDdjJ7WmGn7&#10;4JzuRahFDGGfoYImhD6T0lcNGfQT2xNH7mqdwRChq6V2+IjhppOzJEmlwZZjQ4M97RuqbsWXUVCU&#10;+engusVZ09slf59/pLpMT0o9j4fdCkSgIfyL/9xHHecvl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O/kwgAAANwAAAAPAAAAAAAAAAAAAAAAAJgCAABkcnMvZG93&#10;bnJldi54bWxQSwUGAAAAAAQABAD1AAAAhwMAAAAA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d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ry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is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v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l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refer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ce,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91915"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gramEnd"/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t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I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n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le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rn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E91915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no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E91915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E9191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77F07" w:rsidRDefault="00E91915">
      <w:pPr>
        <w:spacing w:before="9" w:after="0" w:line="389" w:lineRule="auto"/>
        <w:ind w:left="2723" w:right="2728"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70DA6" w:rsidRDefault="00E91915">
      <w:pPr>
        <w:spacing w:before="9" w:after="0" w:line="389" w:lineRule="auto"/>
        <w:ind w:left="2723" w:right="2728"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 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gramEnd"/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ct</w:t>
      </w:r>
      <w:r w:rsidR="0007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70DA6" w:rsidRPr="006B1B5D" w:rsidRDefault="00E91915" w:rsidP="000D3C34">
      <w:pPr>
        <w:spacing w:before="6" w:after="0" w:line="240" w:lineRule="auto"/>
        <w:ind w:left="5040" w:right="-20" w:firstLine="1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y</w:t>
      </w:r>
      <w:r w:rsidR="00077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proofErr w:type="spellEnd"/>
      <w:r w:rsidR="00077F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l</w:t>
      </w:r>
      <w:r w:rsidR="006B1B5D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proofErr w:type="spellEnd"/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6B1B5D" w:rsidP="006B1B5D">
      <w:pPr>
        <w:tabs>
          <w:tab w:val="left" w:pos="2454"/>
        </w:tabs>
        <w:spacing w:before="11"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70DA6" w:rsidRDefault="00E9191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Qu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Pr="00077F07" w:rsidRDefault="00E91915" w:rsidP="00077F07">
      <w:pPr>
        <w:pStyle w:val="ListParagraph"/>
        <w:numPr>
          <w:ilvl w:val="0"/>
          <w:numId w:val="23"/>
        </w:numPr>
        <w:spacing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77F07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ch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77F07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r</w:t>
      </w:r>
      <w:r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fer</w:t>
      </w:r>
      <w:r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ce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s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p</w:t>
      </w:r>
      <w:r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m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ta</w:t>
      </w:r>
      <w:r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k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077F07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a</w:t>
      </w:r>
      <w:r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bo</w:t>
      </w:r>
      <w:r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270DA6" w:rsidRDefault="00270DA6">
      <w:pPr>
        <w:spacing w:before="4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Pr="00077F07" w:rsidRDefault="00437E9A" w:rsidP="00077F07">
      <w:pPr>
        <w:pStyle w:val="ListParagraph"/>
        <w:numPr>
          <w:ilvl w:val="0"/>
          <w:numId w:val="23"/>
        </w:numPr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164" o:spid="_x0000_s1172" style="position:absolute;left:0;text-align:left;margin-left:54pt;margin-top:-9.15pt;width:503.9pt;height:.1pt;z-index:-251509760;mso-position-horizontal-relative:page" coordorigin="1080,-183" coordsize="10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">
            <v:shape id="Freeform 165" o:spid="_x0000_s1173" style="position:absolute;left:1080;top:-183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7PzMgA&#10;AADcAAAADwAAAGRycy9kb3ducmV2LnhtbESPQU/CQBCF7yT+h82YeDGwRQnBykIEIzFcUDAm3sbu&#10;0DZ2Z5vdtdR/zxxMuM3kvXnvm/myd43qKMTas4HxKANFXHhbc2ng4/AynIGKCdli45kM/FGE5eJq&#10;MMfc+hO/U7dPpZIQjjkaqFJqc61jUZHDOPItsWhHHxwmWUOpbcCThLtG32XZVDusWRoqbGldUfGz&#10;/3UGfHf7tV3fb1afs+9wLN94onfPE2NurvunR1CJ+nQx/1+/WsF/EHx5Rib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js/MyAAAANwAAAAPAAAAAAAAAAAAAAAAAJgCAABk&#10;cnMvZG93bnJldi54bWxQSwUGAAAAAAQABAD1AAAAjQMAAAAA&#10;" path="m,l10078,e" filled="f" strokeweight=".19811mm">
              <v:path arrowok="t" o:connecttype="custom" o:connectlocs="0,0;10078,0" o:connectangles="0,0"/>
            </v:shape>
            <w10:wrap anchorx="page"/>
          </v:group>
        </w:pict>
      </w:r>
      <w:r w:rsidR="00E91915" w:rsidRPr="00077F07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p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 w:rsidRPr="00077F07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270DA6" w:rsidRDefault="00270DA6">
      <w:pPr>
        <w:spacing w:before="3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Pr="00077F07" w:rsidRDefault="00437E9A" w:rsidP="00077F07">
      <w:pPr>
        <w:pStyle w:val="ListParagraph"/>
        <w:numPr>
          <w:ilvl w:val="0"/>
          <w:numId w:val="23"/>
        </w:numPr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162" o:spid="_x0000_s1170" style="position:absolute;left:0;text-align:left;margin-left:54pt;margin-top:-9.15pt;width:504.25pt;height:.1pt;z-index:-251508736;mso-position-horizontal-relative:page" coordorigin="1080,-183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">
            <v:shape id="Freeform 163" o:spid="_x0000_s1171" style="position:absolute;left:1080;top:-183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y918UA&#10;AADcAAAADwAAAGRycy9kb3ducmV2LnhtbESPQWsCMRCF74L/IUyhF6nZliLL1ihVLBUPglrodUim&#10;m6WbybJJdf33nYPgbYb35r1v5sshtOpMfWoiG3ieFqCIbXQN1wa+Th9PJaiUkR22kcnAlRIsF+PR&#10;HCsXL3yg8zHXSkI4VWjA59xVWifrKWCaxo5YtJ/YB8yy9rV2PV4kPLT6pShmOmDD0uCxo7Un+3v8&#10;CwY+w9oftvuytLvVdWK/i83rLG6MeXwY3t9AZRry3Xy73jrBL4VW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L3XxQAAANwAAAAPAAAAAAAAAAAAAAAAAJgCAABkcnMv&#10;ZG93bnJldi54bWxQSwUGAAAAAAQABAD1AAAAigMAAAAA&#10;" path="m,l10085,e" filled="f" strokeweight=".19811mm">
              <v:path arrowok="t" o:connecttype="custom" o:connectlocs="0,0;10085,0" o:connectangles="0,0"/>
            </v:shape>
            <w10:wrap anchorx="page"/>
          </v:group>
        </w:pict>
      </w:r>
      <w:r w:rsidR="00E91915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w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E91915" w:rsidRPr="00077F07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</w:rPr>
        <w:t>n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z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="00E91915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m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ha</w:t>
      </w:r>
      <w:r w:rsidR="00E91915" w:rsidRPr="00077F07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v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270DA6" w:rsidRDefault="00270DA6">
      <w:pPr>
        <w:spacing w:before="3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Pr="00077F07" w:rsidRDefault="00437E9A" w:rsidP="00077F07">
      <w:pPr>
        <w:pStyle w:val="ListParagraph"/>
        <w:numPr>
          <w:ilvl w:val="0"/>
          <w:numId w:val="23"/>
        </w:numPr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160" o:spid="_x0000_s1168" style="position:absolute;left:0;text-align:left;margin-left:54pt;margin-top:-9.15pt;width:503.9pt;height:.1pt;z-index:-251507712;mso-position-horizontal-relative:page" coordorigin="1080,-183" coordsize="10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">
            <v:shape id="Freeform 161" o:spid="_x0000_s1169" style="position:absolute;left:1080;top:-183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k/sQA&#10;AADcAAAADwAAAGRycy9kb3ducmV2LnhtbERPTWvCQBC9F/oflhF6KbppFQnRVVpLRXqxVRG8jdkx&#10;Cc3Oht1tjP/eFQre5vE+ZzrvTC1acr6yrOBlkIAgzq2uuFCw2372UxA+IGusLZOCC3mYzx4fpphp&#10;e+YfajehEDGEfYYKyhCaTEqfl2TQD2xDHLmTdQZDhK6Q2uE5hptavibJWBqsODaU2NCipPx382cU&#10;2Pb58LUYLt/36dGdim8eyfXHSKmnXvc2ARGoC3fxv3ul4/x0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ZP7EAAAA3AAAAA8AAAAAAAAAAAAAAAAAmAIAAGRycy9k&#10;b3ducmV2LnhtbFBLBQYAAAAABAAEAPUAAACJAwAAAAA=&#10;" path="m,l10078,e" filled="f" strokeweight=".19811mm">
              <v:path arrowok="t" o:connecttype="custom" o:connectlocs="0,0;10078,0" o:connectangles="0,0"/>
            </v:shape>
            <w10:wrap anchorx="page"/>
          </v:group>
        </w:pict>
      </w:r>
      <w:r w:rsidR="00E91915" w:rsidRPr="00077F07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re can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f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="00E91915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o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ary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acc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="00E91915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n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p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270DA6" w:rsidRDefault="00270DA6">
      <w:pPr>
        <w:spacing w:before="3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Pr="00077F07" w:rsidRDefault="00437E9A" w:rsidP="00077F07">
      <w:pPr>
        <w:pStyle w:val="ListParagraph"/>
        <w:numPr>
          <w:ilvl w:val="0"/>
          <w:numId w:val="23"/>
        </w:numPr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158" o:spid="_x0000_s1166" style="position:absolute;left:0;text-align:left;margin-left:54pt;margin-top:-9.15pt;width:503.9pt;height:.1pt;z-index:-251506688;mso-position-horizontal-relative:page" coordorigin="1080,-183" coordsize="10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">
            <v:shape id="Freeform 159" o:spid="_x0000_s1167" style="position:absolute;left:1080;top:-183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fEsQA&#10;AADcAAAADwAAAGRycy9kb3ducmV2LnhtbERPS2vCQBC+F/oflin0UnRjGySkrqKWltKLTwRv0+yY&#10;BLOzYXcb4793C4Xe5uN7zmTWm0Z05HxtWcFomIAgLqyuuVSw370PMhA+IGtsLJOCK3mYTe/vJphr&#10;e+ENddtQihjCPkcFVQhtLqUvKjLoh7YljtzJOoMhQldK7fASw00jn5NkLA3WHBsqbGlZUXHe/hgF&#10;tns6fi1fPhaH7NudyjWncvWWKvX40M9fQQTqw7/4z/2p4/wshd9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sXxLEAAAA3AAAAA8AAAAAAAAAAAAAAAAAmAIAAGRycy9k&#10;b3ducmV2LnhtbFBLBQYAAAAABAAEAPUAAACJAwAAAAA=&#10;" path="m,l10078,e" filled="f" strokeweight=".19811mm">
              <v:path arrowok="t" o:connecttype="custom" o:connectlocs="0,0;10078,0" o:connectangles="0,0"/>
            </v:shape>
            <w10:wrap anchorx="page"/>
          </v:group>
        </w:pict>
      </w:r>
      <w:r w:rsidR="00E91915" w:rsidRPr="00077F07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proofErr w:type="gramStart"/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E91915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t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r  c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are</w:t>
      </w:r>
      <w:proofErr w:type="gramEnd"/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a 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="00E91915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i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ary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to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in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t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za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270DA6" w:rsidRDefault="00270DA6">
      <w:pPr>
        <w:spacing w:before="4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Pr="00077F07" w:rsidRDefault="00437E9A" w:rsidP="00077F07">
      <w:pPr>
        <w:pStyle w:val="ListParagraph"/>
        <w:numPr>
          <w:ilvl w:val="0"/>
          <w:numId w:val="23"/>
        </w:numPr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156" o:spid="_x0000_s1164" style="position:absolute;left:0;text-align:left;margin-left:54pt;margin-top:-9.15pt;width:503.9pt;height:.1pt;z-index:-251505664;mso-position-horizontal-relative:page" coordorigin="1080,-183" coordsize="10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">
            <v:shape id="Freeform 157" o:spid="_x0000_s1165" style="position:absolute;left:1080;top:-183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i/cQA&#10;AADcAAAADwAAAGRycy9kb3ducmV2LnhtbERPTWvCQBC9F/oflhF6kbqpSgnRVdTSIl60thS8jdkx&#10;Cc3Oht1tjP/eFYTe5vE+ZzrvTC1acr6yrOBlkIAgzq2uuFDw/fX+nILwAVljbZkUXMjDfPb4MMVM&#10;2zN/UrsPhYgh7DNUUIbQZFL6vCSDfmAb4sidrDMYInSF1A7PMdzUcpgkr9JgxbGhxIZWJeW/+z+j&#10;wLb9w2Y1+lj+pEd3KnY8ltu3sVJPvW4xARGoC//iu3ut4/x0C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Yv3EAAAA3AAAAA8AAAAAAAAAAAAAAAAAmAIAAGRycy9k&#10;b3ducmV2LnhtbFBLBQYAAAAABAAEAPUAAACJAwAAAAA=&#10;" path="m,l10078,e" filled="f" strokeweight=".19811mm">
              <v:path arrowok="t" o:connecttype="custom" o:connectlocs="0,0;10078,0" o:connectangles="0,0"/>
            </v:shape>
            <w10:wrap anchorx="page"/>
          </v:group>
        </w:pict>
      </w:r>
      <w:r w:rsidR="00E91915" w:rsidRPr="00077F07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t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of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e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h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y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l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arn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f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m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 w:rsidR="00E91915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 w:rsidR="00E91915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ar</w:t>
      </w:r>
      <w:r w:rsidR="00E91915" w:rsidRPr="00077F07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y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270DA6" w:rsidRDefault="00270DA6">
      <w:pPr>
        <w:spacing w:before="3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Pr="00077F07" w:rsidRDefault="00437E9A" w:rsidP="00077F07">
      <w:pPr>
        <w:pStyle w:val="ListParagraph"/>
        <w:numPr>
          <w:ilvl w:val="0"/>
          <w:numId w:val="23"/>
        </w:numPr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154" o:spid="_x0000_s1162" style="position:absolute;left:0;text-align:left;margin-left:54pt;margin-top:-9.15pt;width:504.25pt;height:.1pt;z-index:-251504640;mso-position-horizontal-relative:page" coordorigin="1080,-183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">
            <v:shape id="Freeform 155" o:spid="_x0000_s1163" style="position:absolute;left:1080;top:-183;width:10085;height:2;visibility:visible;mso-wrap-style:square;v-text-anchor:top" coordsize="10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x0cUA&#10;AADcAAAADwAAAGRycy9kb3ducmV2LnhtbESPQWsCMRCF74L/IUyhF6nZliLL1ihVLBUPglrodUim&#10;m6WbybJJdf33nYPgbYb35r1v5sshtOpMfWoiG3ieFqCIbXQN1wa+Th9PJaiUkR22kcnAlRIsF+PR&#10;HCsXL3yg8zHXSkI4VWjA59xVWifrKWCaxo5YtJ/YB8yy9rV2PV4kPLT6pShmOmDD0uCxo7Un+3v8&#10;CwY+w9oftvuytLvVdWK/i83rLG6MeXwY3t9AZRry3Xy73jrBLwV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rHRxQAAANwAAAAPAAAAAAAAAAAAAAAAAJgCAABkcnMv&#10;ZG93bnJldi54bWxQSwUGAAAAAAQABAD1AAAAigMAAAAA&#10;" path="m,l10085,e" filled="f" strokeweight=".19811mm">
              <v:path arrowok="t" o:connecttype="custom" o:connectlocs="0,0;10085,0" o:connectangles="0,0"/>
            </v:shape>
            <w10:wrap anchorx="page"/>
          </v:group>
        </w:pict>
      </w:r>
      <w:r w:rsidR="00E91915" w:rsidRPr="00077F07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at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d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‘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t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’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refer to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="00E91915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="00E91915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p</w:t>
      </w:r>
      <w:r w:rsidR="00E91915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E91915" w:rsidRPr="00077F07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="00E91915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437E9A">
      <w:pPr>
        <w:spacing w:before="10" w:after="0" w:line="240" w:lineRule="exact"/>
        <w:rPr>
          <w:sz w:val="24"/>
          <w:szCs w:val="24"/>
        </w:rPr>
      </w:pPr>
      <w:r>
        <w:rPr>
          <w:noProof/>
        </w:rPr>
        <w:pict>
          <v:group id="Group 152" o:spid="_x0000_s1160" style="position:absolute;margin-left:54.35pt;margin-top:4.85pt;width:503.9pt;height:.1pt;z-index:-251503616;mso-position-horizontal-relative:page" coordorigin="1080,-329" coordsize="10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">
            <v:shape id="Freeform 153" o:spid="_x0000_s1161" style="position:absolute;left:1080;top:-329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lMMgA&#10;AADcAAAADwAAAGRycy9kb3ducmV2LnhtbESPQU/CQBCF7yT+h82YeDGwVQmQykIUozFcUCAk3Mbu&#10;0DZ2Z5vdtdR/7xxMuM3kvXnvm/myd43qKMTas4G7UQaKuPC25tLAfvc6nIGKCdli45kM/FKE5eJq&#10;MMfc+jN/UrdNpZIQjjkaqFJqc61jUZHDOPItsWgnHxwmWUOpbcCzhLtG32fZRDusWRoqbGlVUfG9&#10;/XEGfHd7XK8e3p4Ps69wKj94rDcvY2NurvunR1CJ+nQx/1+/W8GfCq0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9CUwyAAAANwAAAAPAAAAAAAAAAAAAAAAAJgCAABk&#10;cnMvZG93bnJldi54bWxQSwUGAAAAAAQABAD1AAAAjQMAAAAA&#10;" path="m,l10078,e" filled="f" strokeweight=".19811mm">
              <v:path arrowok="t" o:connecttype="custom" o:connectlocs="0,0;10078,0" o:connectangles="0,0"/>
            </v:shape>
            <w10:wrap anchorx="page"/>
          </v:group>
        </w:pict>
      </w:r>
    </w:p>
    <w:p w:rsidR="00077F07" w:rsidRPr="00077F07" w:rsidRDefault="00437E9A" w:rsidP="00077F07">
      <w:pPr>
        <w:pStyle w:val="ListParagraph"/>
        <w:numPr>
          <w:ilvl w:val="0"/>
          <w:numId w:val="23"/>
        </w:numPr>
        <w:spacing w:before="60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143" o:spid="_x0000_s5595" style="position:absolute;left:0;text-align:left;margin-left:23.7pt;margin-top:23.95pt;width:564.7pt;height:744.2pt;z-index:-251404288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">
            <v:group id="Group 150" o:spid="_x0000_s5596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<v:shape id="Freeform 151" o:spid="_x0000_s5597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g8UA&#10;AADcAAAADwAAAGRycy9kb3ducmV2LnhtbESPQUvDQBCF7wX/wzKCt3ajSFpit0VEQYpCk5Sex+yY&#10;BLOzYXdt4793DoXeZnhv3vtmvZ3coE4UYu/ZwP0iA0XceNtza+BQv81XoGJCtjh4JgN/FGG7uZmt&#10;sbD+zCWdqtQqCeFYoIEupbHQOjYdOYwLPxKL9u2DwyRraLUNeJZwN+iHLMu1w56locORXjpqfqpf&#10;Z6Cqy91rGFZHSx9f5efjPrd1vjPm7nZ6fgKVaEpX8+X63Qr+UvDlGZlA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qCDxQAAANwAAAAPAAAAAAAAAAAAAAAAAJgCAABkcnMv&#10;ZG93bnJldi54bWxQSwUGAAAAAAQABAD1AAAAigMAAAAA&#10;" path="m,l11282,e" filled="f" strokeweight=".58pt">
                <v:path arrowok="t" o:connecttype="custom" o:connectlocs="0,0;11282,0" o:connectangles="0,0"/>
              </v:shape>
            </v:group>
            <v:group id="Group 148" o:spid="_x0000_s5598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<v:shape id="Freeform 149" o:spid="_x0000_s5599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/c8MA&#10;AADcAAAADwAAAGRycy9kb3ducmV2LnhtbERPTWvCQBC9F/wPywi91Y05aImuIgGhh4IYi81xyI5J&#10;NDub7m419de7hUJv83ifs1wPphNXcr61rGA6SUAQV1a3XCv4OGxfXkH4gKyxs0wKfsjDejV6WmKm&#10;7Y33dC1CLWII+wwVNCH0mZS+asign9ieOHIn6wyGCF0ttcNbDDedTJNkJg22HBsa7ClvqLoU30bB&#10;uXr/dNOy3N/l8bhLvoq8TE2u1PN42CxABBrCv/jP/abj/HkKv8/EC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4/c8MAAADcAAAADwAAAAAAAAAAAAAAAACYAgAAZHJzL2Rv&#10;d25yZXYueG1sUEsFBgAAAAAEAAQA9QAAAIgDAAAAAA==&#10;" path="m,l,14863e" filled="f" strokeweight=".58pt">
                <v:path arrowok="t" o:connecttype="custom" o:connectlocs="0,490;0,15353" o:connectangles="0,0"/>
              </v:shape>
            </v:group>
            <v:group id="Group 146" o:spid="_x0000_s5600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<v:shape id="Freeform 147" o:spid="_x0000_s5601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CnMMA&#10;AADcAAAADwAAAGRycy9kb3ducmV2LnhtbERPTWvCQBC9F/wPywi91Y1SrERXkUChB6GYiuY4ZMck&#10;mp2Nu6um/vpuodDbPN7nLFa9acWNnG8sKxiPEhDEpdUNVwp2X+8vMxA+IGtsLZOCb/KwWg6eFphq&#10;e+ct3fJQiRjCPkUFdQhdKqUvazLoR7YjjtzROoMhQldJ7fAew00rJ0kylQYbjg01dpTVVJ7zq1Fw&#10;KjcHNy6K7UPu95/JJc+KicmUeh726zmIQH34F/+5P3Sc//YK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sCnMMAAADcAAAADwAAAAAAAAAAAAAAAACYAgAAZHJzL2Rv&#10;d25yZXYueG1sUEsFBgAAAAAEAAQA9QAAAIgDAAAAAA==&#10;" path="m,l,14863e" filled="f" strokeweight=".58pt">
                <v:path arrowok="t" o:connecttype="custom" o:connectlocs="0,490;0,15353" o:connectangles="0,0"/>
              </v:shape>
            </v:group>
            <v:group id="Group 144" o:spid="_x0000_s5602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<v:shape id="Freeform 145" o:spid="_x0000_s5603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udbMIA&#10;AADcAAAADwAAAGRycy9kb3ducmV2LnhtbERP32vCMBB+H/g/hBP2NlPH6KQaRcSByAZrKz6fzdkW&#10;m0tJonb//TIY+HYf389brAbTiRs531pWMJ0kIIgrq1uuFRzKj5cZCB+QNXaWScEPeVgtR08LzLS9&#10;c063ItQihrDPUEETQp9J6auGDPqJ7Ykjd7bOYIjQ1VI7vMdw08nXJEmlwZZjQ4M9bRqqLsXVKCjK&#10;fL913eyo6fOUf719p7pM90o9j4f1HESgITzE/+6djvPfU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e51swgAAANwAAAAPAAAAAAAAAAAAAAAAAJgCAABkcnMvZG93&#10;bnJldi54bWxQSwUGAAAAAAQABAD1AAAAhwMAAAAA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077F07" w:rsidRPr="00077F07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W</w:t>
      </w:r>
      <w:r w:rsidR="00077F07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can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the</w:t>
      </w:r>
      <w:r w:rsidR="00077F07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w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077F07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077F07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077F07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r le</w:t>
      </w:r>
      <w:r w:rsidR="00077F07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a</w:t>
      </w:r>
      <w:r w:rsidR="00077F07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077F07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077F07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077F07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 w:rsidR="00077F07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077F07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077F07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f </w:t>
      </w:r>
      <w:r w:rsidR="00077F07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s</w:t>
      </w:r>
      <w:r w:rsidR="00077F07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p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ech?</w:t>
      </w:r>
    </w:p>
    <w:p w:rsidR="00077F07" w:rsidRDefault="00077F07" w:rsidP="00077F07">
      <w:pPr>
        <w:spacing w:before="4" w:after="0" w:line="100" w:lineRule="exact"/>
        <w:rPr>
          <w:sz w:val="10"/>
          <w:szCs w:val="10"/>
        </w:rPr>
      </w:pPr>
    </w:p>
    <w:p w:rsidR="00077F07" w:rsidRDefault="00077F07" w:rsidP="00077F07">
      <w:pPr>
        <w:spacing w:after="0" w:line="200" w:lineRule="exact"/>
        <w:rPr>
          <w:sz w:val="20"/>
          <w:szCs w:val="20"/>
        </w:rPr>
      </w:pPr>
    </w:p>
    <w:p w:rsidR="00077F07" w:rsidRDefault="00077F07" w:rsidP="00077F07">
      <w:pPr>
        <w:spacing w:after="0" w:line="200" w:lineRule="exact"/>
        <w:rPr>
          <w:sz w:val="20"/>
          <w:szCs w:val="20"/>
        </w:rPr>
      </w:pPr>
    </w:p>
    <w:p w:rsidR="00077F07" w:rsidRDefault="00077F07" w:rsidP="00077F07">
      <w:pPr>
        <w:spacing w:after="0" w:line="200" w:lineRule="exact"/>
        <w:rPr>
          <w:sz w:val="20"/>
          <w:szCs w:val="20"/>
        </w:rPr>
      </w:pPr>
    </w:p>
    <w:p w:rsidR="00077F07" w:rsidRPr="00077F07" w:rsidRDefault="00437E9A" w:rsidP="00077F07">
      <w:pPr>
        <w:pStyle w:val="ListParagraph"/>
        <w:numPr>
          <w:ilvl w:val="0"/>
          <w:numId w:val="23"/>
        </w:numPr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Group 111" o:spid="_x0000_s5604" style="position:absolute;left:0;text-align:left;margin-left:54pt;margin-top:-9.15pt;width:503.9pt;height:.1pt;z-index:-251403264;mso-position-horizontal-relative:page" coordorigin="1080,-183" coordsize="10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">
            <v:shape id="Freeform 112" o:spid="_x0000_s5605" style="position:absolute;left:1080;top:-183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IgsQA&#10;AADcAAAADwAAAGRycy9kb3ducmV2LnhtbERPS2sCMRC+C/0PYQq9SM1axcrWKNWiFC8+KfQ23Yy7&#10;SzeTJUnX9d+bguBtPr7nTGatqURDzpeWFfR7CQjizOqScwXHw/J5DMIHZI2VZVJwIQ+z6UNngqm2&#10;Z95Rsw+5iCHsU1RQhFCnUvqsIIO+Z2viyJ2sMxgidLnUDs8x3FTyJUlG0mDJsaHAmhYFZb/7P6PA&#10;Nt3v9WKwmn+Nf9wp3/JQbj6GSj09tu9vIAK14S6+uT91nD94hf9n4gV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BCILEAAAA3AAAAA8AAAAAAAAAAAAAAAAAmAIAAGRycy9k&#10;b3ducmV2LnhtbFBLBQYAAAAABAAEAPUAAACJAwAAAAA=&#10;" path="m,l10078,e" filled="f" strokeweight=".19811mm">
              <v:path arrowok="t" o:connecttype="custom" o:connectlocs="0,0;10078,0" o:connectangles="0,0"/>
            </v:shape>
            <w10:wrap anchorx="page"/>
          </v:group>
        </w:pic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077F07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 w:rsidR="00077F07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077F07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v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 a</w:t>
      </w:r>
      <w:r w:rsidR="00077F07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="00077F07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077F07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077F07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r </w:t>
      </w:r>
      <w:r w:rsidR="00077F07" w:rsidRPr="00077F07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w</w:t>
      </w:r>
      <w:r w:rsidR="00077F07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="00077F07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 w:rsid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077F07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w</w:t>
      </w:r>
      <w:r w:rsidR="00077F07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="00077F07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h</w:t>
      </w:r>
      <w:r w:rsid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077F07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t</w:t>
      </w:r>
      <w:r w:rsidR="00077F07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 sa</w:t>
      </w:r>
      <w:r w:rsidR="00077F07" w:rsidRPr="00077F07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m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077F07" w:rsidRPr="00077F07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ea</w:t>
      </w:r>
      <w:r w:rsidR="00077F07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i</w:t>
      </w:r>
      <w:r w:rsidR="00077F07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g</w:t>
      </w:r>
      <w:r w:rsid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s </w:t>
      </w:r>
      <w:r w:rsidR="00077F07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‘</w:t>
      </w:r>
      <w:r w:rsidR="00077F07" w:rsidRPr="00077F0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v</w:t>
      </w:r>
      <w:r w:rsidR="00077F07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t</w:t>
      </w:r>
      <w:r w:rsidR="00077F07" w:rsidRPr="00077F07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="00077F07" w:rsidRPr="00077F0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="00077F07" w:rsidRPr="00077F07">
        <w:rPr>
          <w:rFonts w:ascii="Times New Roman" w:eastAsia="Times New Roman" w:hAnsi="Times New Roman" w:cs="Times New Roman"/>
          <w:position w:val="-1"/>
          <w:sz w:val="28"/>
          <w:szCs w:val="28"/>
        </w:rPr>
        <w:t>’</w:t>
      </w:r>
    </w:p>
    <w:p w:rsidR="00077F07" w:rsidRDefault="00077F07" w:rsidP="00077F07">
      <w:pPr>
        <w:spacing w:before="3" w:after="0" w:line="100" w:lineRule="exact"/>
        <w:rPr>
          <w:sz w:val="10"/>
          <w:szCs w:val="10"/>
        </w:rPr>
      </w:pPr>
    </w:p>
    <w:p w:rsidR="00077F07" w:rsidRDefault="00077F07" w:rsidP="00077F07">
      <w:pPr>
        <w:spacing w:after="0" w:line="200" w:lineRule="exact"/>
        <w:rPr>
          <w:sz w:val="20"/>
          <w:szCs w:val="20"/>
        </w:rPr>
      </w:pPr>
    </w:p>
    <w:p w:rsidR="00077F07" w:rsidRDefault="00077F07" w:rsidP="00077F07">
      <w:pPr>
        <w:spacing w:after="0" w:line="200" w:lineRule="exact"/>
        <w:rPr>
          <w:sz w:val="20"/>
          <w:szCs w:val="20"/>
        </w:rPr>
      </w:pPr>
    </w:p>
    <w:p w:rsidR="00077F07" w:rsidRDefault="00437E9A" w:rsidP="00077F07">
      <w:pPr>
        <w:spacing w:after="0" w:line="200" w:lineRule="exact"/>
        <w:rPr>
          <w:sz w:val="20"/>
          <w:szCs w:val="20"/>
        </w:rPr>
      </w:pPr>
      <w:r>
        <w:rPr>
          <w:noProof/>
        </w:rPr>
        <w:pict>
          <v:group id="Group 109" o:spid="_x0000_s5606" style="position:absolute;margin-left:49.5pt;margin-top:2pt;width:503.9pt;height:.1pt;z-index:-251402240;mso-position-horizontal-relative:page" coordorigin="1080,-183" coordsize="10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">
            <v:shape id="Freeform 110" o:spid="_x0000_s5607" style="position:absolute;left:1080;top:-183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zbsQA&#10;AADcAAAADwAAAGRycy9kb3ducmV2LnhtbERPS2sCMRC+C/0PYQq9SM1atcjWKNWiFC8+KfQ23Yy7&#10;SzeTJUnX9d+bguBtPr7nTGatqURDzpeWFfR7CQjizOqScwXHw/J5DMIHZI2VZVJwIQ+z6UNngqm2&#10;Z95Rsw+5iCHsU1RQhFCnUvqsIIO+Z2viyJ2sMxgidLnUDs8x3FTyJUlepcGSY0OBNS0Kyn73f0aB&#10;bbrf68VgNf8a/7hTvuWh3HwMlXp6bN/fQARqw118c3/qOH8wgv9n4gV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fM27EAAAA3AAAAA8AAAAAAAAAAAAAAAAAmAIAAGRycy9k&#10;b3ducmV2LnhtbFBLBQYAAAAABAAEAPUAAACJAwAAAAA=&#10;" path="m,l10078,e" filled="f" strokeweight=".19811mm">
              <v:path arrowok="t" o:connecttype="custom" o:connectlocs="0,0;10078,0" o:connectangles="0,0"/>
            </v:shape>
            <w10:wrap anchorx="page"/>
          </v:group>
        </w:pict>
      </w:r>
    </w:p>
    <w:p w:rsidR="00077F07" w:rsidRDefault="00077F07" w:rsidP="00077F07">
      <w:pPr>
        <w:spacing w:before="24" w:after="0" w:line="316" w:lineRule="exact"/>
        <w:ind w:left="100" w:right="-20"/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</w:pPr>
    </w:p>
    <w:p w:rsidR="00270DA6" w:rsidRDefault="00270DA6" w:rsidP="00077F07">
      <w:pPr>
        <w:spacing w:before="16" w:after="0" w:line="240" w:lineRule="auto"/>
        <w:ind w:right="96"/>
        <w:rPr>
          <w:rFonts w:ascii="Calibri" w:eastAsia="Calibri" w:hAnsi="Calibri" w:cs="Calibri"/>
        </w:rPr>
      </w:pPr>
    </w:p>
    <w:p w:rsidR="00270DA6" w:rsidRDefault="00270DA6">
      <w:pPr>
        <w:spacing w:after="0"/>
        <w:jc w:val="right"/>
        <w:sectPr w:rsidR="00270DA6" w:rsidSect="0051645D">
          <w:footerReference w:type="default" r:id="rId33"/>
          <w:pgSz w:w="12240" w:h="15840"/>
          <w:pgMar w:top="840" w:right="960" w:bottom="280" w:left="98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Pr="00D645D5" w:rsidRDefault="00E91915" w:rsidP="00D645D5">
      <w:pPr>
        <w:pStyle w:val="ListParagraph"/>
        <w:numPr>
          <w:ilvl w:val="0"/>
          <w:numId w:val="23"/>
        </w:numPr>
        <w:spacing w:before="24" w:after="0" w:line="316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D645D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lastRenderedPageBreak/>
        <w:t>S</w:t>
      </w:r>
      <w:r w:rsidRPr="00D645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D645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 w:rsidRPr="00D645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g</w:t>
      </w:r>
      <w:r w:rsidRPr="00D645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 w:rsidRPr="00D645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 w:rsidRP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 </w:t>
      </w:r>
      <w:r w:rsidRPr="00D645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s</w:t>
      </w:r>
      <w:r w:rsidRPr="00D645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 w:rsidRPr="00D645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 w:rsidRPr="00D645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D645D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 w:rsidRPr="00D645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l</w:t>
      </w:r>
      <w:r w:rsidRP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>tit</w:t>
      </w:r>
      <w:r w:rsidRPr="00D645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l</w:t>
      </w:r>
      <w:r w:rsidRP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r w:rsidRPr="00D645D5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f</w:t>
      </w:r>
      <w:r w:rsidRPr="00D645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D645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Pr="00D645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 w:rsidRPr="00D645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 w:rsidRP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 w:rsid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D645D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p</w:t>
      </w:r>
      <w:r w:rsidRPr="00D645D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 w:rsidRP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 w:rsidRPr="00D645D5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 w:rsidRPr="00D645D5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270DA6" w:rsidRDefault="00270DA6">
      <w:pPr>
        <w:spacing w:before="6" w:after="0" w:line="100" w:lineRule="exact"/>
        <w:rPr>
          <w:sz w:val="10"/>
          <w:szCs w:val="1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270DA6">
      <w:pPr>
        <w:spacing w:after="0" w:line="200" w:lineRule="exact"/>
        <w:rPr>
          <w:sz w:val="20"/>
          <w:szCs w:val="20"/>
        </w:rPr>
      </w:pPr>
    </w:p>
    <w:p w:rsidR="00270DA6" w:rsidRDefault="00437E9A" w:rsidP="00D645D5">
      <w:pPr>
        <w:spacing w:before="24" w:after="0" w:line="360" w:lineRule="auto"/>
        <w:ind w:left="4056" w:right="40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group id="Group 107" o:spid="_x0000_s1115" style="position:absolute;left:0;text-align:left;margin-left:54pt;margin-top:-9.25pt;width:503.9pt;height:.1pt;z-index:-251499520;mso-position-horizontal-relative:page" coordorigin="1080,-185" coordsize="10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">
            <v:shape id="Freeform 108" o:spid="_x0000_s1116" style="position:absolute;left:1080;top:-185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OgcQA&#10;AADcAAAADwAAAGRycy9kb3ducmV2LnhtbERPTWvCQBC9F/wPyxS8SN1oRCR1lVZRxEurLYXeptkx&#10;CWZnw+4a03/fFYTe5vE+Z77sTC1acr6yrGA0TEAQ51ZXXCj4/Ng8zUD4gKyxtkwKfsnDctF7mGOm&#10;7ZUP1B5DIWII+wwVlCE0mZQ+L8mgH9qGOHIn6wyGCF0htcNrDDe1HCfJVBqsODaU2NCqpPx8vBgF&#10;th1871fp9vVr9uNOxTtP5Nt6olT/sXt5BhGoC//iu3un4/w0h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6DoHEAAAA3AAAAA8AAAAAAAAAAAAAAAAAmAIAAGRycy9k&#10;b3ducmV2LnhtbFBLBQYAAAAABAAEAPUAAACJAwAAAAA=&#10;" path="m,l10078,e" filled="f" strokeweight=".19811mm">
              <v:path arrowok="t" o:connecttype="custom" o:connectlocs="0,0;10078,0" o:connectangles="0,0"/>
            </v:shape>
            <w10:wrap anchorx="page"/>
          </v:group>
        </w:pic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R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E919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="00E91915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D645D5" w:rsidRDefault="00D645D5" w:rsidP="00D645D5">
      <w:pPr>
        <w:spacing w:before="24" w:after="0" w:line="36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92D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</w:t>
      </w:r>
    </w:p>
    <w:p w:rsidR="00270DA6" w:rsidRDefault="00437E9A">
      <w:pPr>
        <w:spacing w:before="39" w:after="0" w:line="240" w:lineRule="auto"/>
        <w:ind w:left="3101" w:right="-20"/>
        <w:rPr>
          <w:rFonts w:ascii="Times New Roman" w:eastAsia="Times New Roman" w:hAnsi="Times New Roman" w:cs="Times New Roman"/>
          <w:sz w:val="44"/>
          <w:szCs w:val="44"/>
        </w:rPr>
      </w:pPr>
      <w:r>
        <w:rPr>
          <w:noProof/>
        </w:rPr>
        <w:lastRenderedPageBreak/>
        <w:pict>
          <v:group id="Group 92" o:spid="_x0000_s1100" style="position:absolute;left:0;text-align:left;margin-left:23.7pt;margin-top:23.95pt;width:564.7pt;height:744.2pt;z-index:-251480064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">
            <v:group id="Group 99" o:spid="_x0000_s1107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shape id="Freeform 100" o:spid="_x0000_s1108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svsIA&#10;AADcAAAADwAAAGRycy9kb3ducmV2LnhtbERP32vCMBB+H/g/hBP2NlNFiqtGEXEgssHais9nc7bF&#10;5lKSTLv/fhkM9nYf389bbQbTiTs531pWMJ0kIIgrq1uuFZzKt5cFCB+QNXaWScE3edisR08rzLR9&#10;cE73ItQihrDPUEETQp9J6auGDPqJ7Ykjd7XOYIjQ1VI7fMRw08lZkqTSYMuxocGedg1Vt+LLKCjK&#10;/Lh33eKs6f2Sf8w/U12mR6Wex8N2CSLQEP7Ff+6DjvOnr/D7TL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+y+wgAAANwAAAAPAAAAAAAAAAAAAAAAAJgCAABkcnMvZG93&#10;bnJldi54bWxQSwUGAAAAAAQABAD1AAAAhwMAAAAA&#10;" path="m,l11282,e" filled="f" strokeweight=".58pt">
                <v:path arrowok="t" o:connecttype="custom" o:connectlocs="0,0;11282,0" o:connectangles="0,0"/>
              </v:shape>
            </v:group>
            <v:group id="Group 97" o:spid="_x0000_s1105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<v:shape id="Freeform 98" o:spid="_x0000_s1106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OGcMA&#10;AADcAAAADwAAAGRycy9kb3ducmV2LnhtbERPTWvCQBC9C/6HZYTedJMcSkldRQJCD0IxLZrjkJ0m&#10;0exsurtq2l/fLQje5vE+Z7keTS+u5HxnWUG6SEAQ11Z33Cj4/NjOX0D4gKyxt0wKfsjDejWdLDHX&#10;9sZ7upahETGEfY4K2hCGXEpft2TQL+xAHLkv6wyGCF0jtcNbDDe9zJLkWRrsODa0OFDRUn0uL0bB&#10;qd4dXVpV+195OLwn32VRZaZQ6mk2bl5BBBrDQ3x3v+k4P0vh/5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+OGcMAAADcAAAADwAAAAAAAAAAAAAAAACYAgAAZHJzL2Rv&#10;d25yZXYueG1sUEsFBgAAAAAEAAQA9QAAAIgDAAAAAA==&#10;" path="m,l,14863e" filled="f" strokeweight=".58pt">
                <v:path arrowok="t" o:connecttype="custom" o:connectlocs="0,490;0,15353" o:connectangles="0,0"/>
              </v:shape>
            </v:group>
            <v:group id="Group 95" o:spid="_x0000_s1103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<v:shape id="Freeform 96" o:spid="_x0000_s1104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19cMA&#10;AADcAAAADwAAAGRycy9kb3ducmV2LnhtbERPTWvCQBC9F/wPywi91Y0RpERXkYDQQ0GMxeY4ZMck&#10;mp1Nd7ea+uvdQqG3ebzPWa4H04krOd9aVjCdJCCIK6tbrhV8HLYvryB8QNbYWSYFP+RhvRo9LTHT&#10;9sZ7uhahFjGEfYYKmhD6TEpfNWTQT2xPHLmTdQZDhK6W2uEthptOpkkylwZbjg0N9pQ3VF2Kb6Pg&#10;XL1/umlZ7u/yeNwlX0VepiZX6nk8bBYgAg3hX/znftNxfjqD32fi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19cMAAADcAAAADwAAAAAAAAAAAAAAAACYAgAAZHJzL2Rv&#10;d25yZXYueG1sUEsFBgAAAAAEAAQA9QAAAIgDAAAAAA==&#10;" path="m,l,14863e" filled="f" strokeweight=".58pt">
                <v:path arrowok="t" o:connecttype="custom" o:connectlocs="0,490;0,15353" o:connectangles="0,0"/>
              </v:shape>
            </v:group>
            <v:group id="Group 93" o:spid="_x0000_s1101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shape id="Freeform 94" o:spid="_x0000_s1102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sBsIA&#10;AADcAAAADwAAAGRycy9kb3ducmV2LnhtbERP32vCMBB+H/g/hBP2NlNlFqlGEdlAZIO1HT6fzdkW&#10;m0tJonb/vRkM9nYf389bbQbTiRs531pWMJ0kIIgrq1uuFXyX7y8LED4ga+wsk4If8rBZj55WmGl7&#10;55xuRahFDGGfoYImhD6T0lcNGfQT2xNH7mydwRChq6V2eI/hppOzJEmlwZZjQ4M97RqqLsXVKCjK&#10;/PDmusVR08cp/3z9SnWZHpR6Hg/bJYhAQ/gX/7n3Os6fzeH3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iwGwgAAANwAAAAPAAAAAAAAAAAAAAAAAJgCAABkcnMvZG93&#10;bnJldi54bWxQSwUGAAAAAAQABAD1AAAAhwMAAAAA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  <w:r w:rsidR="00D645D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91915">
        <w:rPr>
          <w:rFonts w:ascii="Times New Roman" w:eastAsia="Times New Roman" w:hAnsi="Times New Roman" w:cs="Times New Roman"/>
          <w:b/>
          <w:bCs/>
          <w:sz w:val="44"/>
          <w:szCs w:val="44"/>
        </w:rPr>
        <w:t>Abbrevi</w:t>
      </w:r>
      <w:r w:rsidR="00E91915"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</w:rPr>
        <w:t>a</w:t>
      </w:r>
      <w:r w:rsidR="00E91915">
        <w:rPr>
          <w:rFonts w:ascii="Times New Roman" w:eastAsia="Times New Roman" w:hAnsi="Times New Roman" w:cs="Times New Roman"/>
          <w:b/>
          <w:bCs/>
          <w:sz w:val="44"/>
          <w:szCs w:val="44"/>
        </w:rPr>
        <w:t>ti</w:t>
      </w:r>
      <w:r w:rsidR="00E91915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o</w:t>
      </w:r>
      <w:r w:rsidR="00E91915">
        <w:rPr>
          <w:rFonts w:ascii="Times New Roman" w:eastAsia="Times New Roman" w:hAnsi="Times New Roman" w:cs="Times New Roman"/>
          <w:b/>
          <w:bCs/>
          <w:sz w:val="44"/>
          <w:szCs w:val="44"/>
        </w:rPr>
        <w:t>ns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Default="00E91915" w:rsidP="00D645D5">
      <w:pPr>
        <w:spacing w:after="0" w:line="240" w:lineRule="auto"/>
        <w:ind w:right="37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D64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D64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D64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D64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m</w:t>
      </w:r>
      <w:r w:rsidR="00D64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f a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A6" w:rsidRDefault="00270DA6">
      <w:pPr>
        <w:spacing w:before="1" w:after="0" w:line="200" w:lineRule="exact"/>
        <w:rPr>
          <w:sz w:val="20"/>
          <w:szCs w:val="20"/>
        </w:rPr>
      </w:pPr>
    </w:p>
    <w:p w:rsidR="00270DA6" w:rsidRPr="00D645D5" w:rsidRDefault="00E91915" w:rsidP="00D645D5">
      <w:pPr>
        <w:spacing w:after="0" w:line="240" w:lineRule="auto"/>
        <w:ind w:right="46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 abb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s</w:t>
      </w:r>
    </w:p>
    <w:p w:rsidR="00270DA6" w:rsidRDefault="00270DA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  <w:gridCol w:w="5149"/>
      </w:tblGrid>
      <w:tr w:rsidR="00270DA6">
        <w:trPr>
          <w:trHeight w:hRule="exact" w:val="53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C32A7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b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D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D645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270DA6">
        <w:trPr>
          <w:trHeight w:hRule="exact" w:val="53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2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2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d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.k.a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D645D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w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19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a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270DA6">
        <w:trPr>
          <w:trHeight w:hRule="exact" w:val="53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TM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D645D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 w:rsidR="00E919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e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r </w:t>
            </w:r>
            <w:r w:rsidR="00E919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ac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 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o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D645D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cc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u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u</w:t>
            </w:r>
            <w:r w:rsidR="00E919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</w:p>
        </w:tc>
      </w:tr>
      <w:tr w:rsidR="00270DA6">
        <w:trPr>
          <w:trHeight w:hRule="exact" w:val="53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.C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 Ch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70DA6">
        <w:trPr>
          <w:trHeight w:hRule="exact" w:val="53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C32A7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="00E9191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o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D645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8A7532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D645D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ar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o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270DA6">
        <w:trPr>
          <w:trHeight w:hRule="exact" w:val="53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y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2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2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270DA6">
        <w:trPr>
          <w:trHeight w:hRule="exact" w:val="53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C32A7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c</w:t>
            </w:r>
            <w:r w:rsidR="00E9191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m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6B1B5D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B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r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270DA6" w:rsidRDefault="00270DA6">
      <w:pPr>
        <w:spacing w:after="0"/>
        <w:sectPr w:rsidR="00270DA6" w:rsidSect="0051645D">
          <w:footerReference w:type="default" r:id="rId34"/>
          <w:pgSz w:w="12240" w:h="15840"/>
          <w:pgMar w:top="860" w:right="860" w:bottom="1180" w:left="860" w:header="0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437E9A">
      <w:pPr>
        <w:spacing w:before="9" w:after="0" w:line="90" w:lineRule="exact"/>
        <w:rPr>
          <w:sz w:val="9"/>
          <w:szCs w:val="9"/>
        </w:rPr>
      </w:pPr>
      <w:r>
        <w:rPr>
          <w:noProof/>
        </w:rPr>
        <w:lastRenderedPageBreak/>
        <w:pict>
          <v:group id="Group 83" o:spid="_x0000_s1091" style="position:absolute;margin-left:23.7pt;margin-top:23.95pt;width:564.7pt;height:744.2pt;z-index:-251479040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">
            <v:group id="Group 90" o:spid="_x0000_s1098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Freeform 91" o:spid="_x0000_s1099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I8UA&#10;AADcAAAADwAAAGRycy9kb3ducmV2LnhtbESPQUvDQBCF74L/YRnBm9lUJJS02yKiIEXBJKXnaXaa&#10;hGZnw+7axn/vHARvM7w3732z3s5uVBcKcfBsYJHloIhbbwfuDOybt4clqJiQLY6eycAPRdhubm/W&#10;WFp/5YoudeqUhHAs0UCf0lRqHdueHMbMT8SinXxwmGQNnbYBrxLuRv2Y54V2OLA09DjRS0/tuf52&#10;Buqm2r2GcXmw9HGsPp++CtsUO2Pu7+bnFahEc/o3/12/W8FfCL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UUjxQAAANwAAAAPAAAAAAAAAAAAAAAAAJgCAABkcnMv&#10;ZG93bnJldi54bWxQSwUGAAAAAAQABAD1AAAAigMAAAAA&#10;" path="m,l11282,e" filled="f" strokeweight=".58pt">
                <v:path arrowok="t" o:connecttype="custom" o:connectlocs="0,0;11282,0" o:connectangles="0,0"/>
              </v:shape>
            </v:group>
            <v:group id="Group 88" o:spid="_x0000_s1096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shape id="Freeform 89" o:spid="_x0000_s1097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a08MA&#10;AADcAAAADwAAAGRycy9kb3ducmV2LnhtbERPTWvCQBC9C/6HZYTedJMcSkldRQJCD0IxLZrjkJ0m&#10;0exsurtq2l/fLQje5vE+Z7keTS+u5HxnWUG6SEAQ11Z33Cj4/NjOX0D4gKyxt0wKfsjDejWdLDHX&#10;9sZ7upahETGEfY4K2hCGXEpft2TQL+xAHLkv6wyGCF0jtcNbDDe9zJLkWRrsODa0OFDRUn0uL0bB&#10;qd4dXVpV+195OLwn32VRZaZQ6mk2bl5BBBrDQ3x3v+k4P83g/5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Ha08MAAADcAAAADwAAAAAAAAAAAAAAAACYAgAAZHJzL2Rv&#10;d25yZXYueG1sUEsFBgAAAAAEAAQA9QAAAIgDAAAAAA==&#10;" path="m,l,14863e" filled="f" strokeweight=".58pt">
                <v:path arrowok="t" o:connecttype="custom" o:connectlocs="0,490;0,15353" o:connectangles="0,0"/>
              </v:shape>
            </v:group>
            <v:group id="Group 86" o:spid="_x0000_s1094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shape id="Freeform 87" o:spid="_x0000_s1095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nPMMA&#10;AADcAAAADwAAAGRycy9kb3ducmV2LnhtbERPTWvCQBC9F/wPywi91U2klBJdRQKCB6EYi81xyI5J&#10;NDsbd1dN++vdQqG3ebzPmS8H04kbOd9aVpBOEhDEldUt1wo+9+uXdxA+IGvsLJOCb/KwXIye5php&#10;e+cd3YpQixjCPkMFTQh9JqWvGjLoJ7YnjtzROoMhQldL7fAew00np0nyJg22HBsa7ClvqDoXV6Pg&#10;VG2/XFqWux95OHwklyIvpyZX6nk8rGYgAg3hX/zn3ug4P32F32fi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TnPMMAAADcAAAADwAAAAAAAAAAAAAAAACYAgAAZHJzL2Rv&#10;d25yZXYueG1sUEsFBgAAAAAEAAQA9QAAAIgDAAAAAA==&#10;" path="m,l,14863e" filled="f" strokeweight=".58pt">
                <v:path arrowok="t" o:connecttype="custom" o:connectlocs="0,490;0,15353" o:connectangles="0,0"/>
              </v:shape>
            </v:group>
            <v:group id="Group 84" o:spid="_x0000_s1092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Freeform 85" o:spid="_x0000_s1093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4zMEA&#10;AADcAAAADwAAAGRycy9kb3ducmV2LnhtbERP32vCMBB+H/g/hBN8m6lDilSjiDgQ2WBtxeezOdti&#10;cylJ1O6/XwaDvd3H9/NWm8F04kHOt5YVzKYJCOLK6pZrBafy/XUBwgdkjZ1lUvBNHjbr0csKM22f&#10;nNOjCLWIIewzVNCE0GdS+qohg35qe+LIXa0zGCJ0tdQOnzHcdPItSVJpsOXY0GBPu4aqW3E3Cooy&#10;P+5dtzhr+rjkn/OvVJfpUanJeNguQQQawr/4z33Qcf4shd9n4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keMzBAAAA3AAAAA8AAAAAAAAAAAAAAAAAmAIAAGRycy9kb3du&#10;cmV2LnhtbFBLBQYAAAAABAAEAPUAAACGAwAAAAA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  <w:gridCol w:w="5149"/>
      </w:tblGrid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8A7532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r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70DA6">
        <w:trPr>
          <w:trHeight w:hRule="exact" w:val="53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8A7532">
            <w:pPr>
              <w:spacing w:after="0" w:line="322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2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e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l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ID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70DA6">
        <w:trPr>
          <w:trHeight w:hRule="exact" w:val="53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y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7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e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D84187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70DA6">
        <w:trPr>
          <w:trHeight w:hRule="exact" w:val="53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al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u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owe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BN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d 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ok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</w:p>
        </w:tc>
      </w:tr>
      <w:tr w:rsidR="00270DA6">
        <w:trPr>
          <w:trHeight w:hRule="exact" w:val="53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kg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m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70DA6">
        <w:trPr>
          <w:trHeight w:hRule="exact" w:val="53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C6FDF" w:rsidP="00EC6FDF">
            <w:pPr>
              <w:spacing w:after="0" w:line="321" w:lineRule="exac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 c m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l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2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d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2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</w:t>
            </w:r>
          </w:p>
        </w:tc>
      </w:tr>
      <w:tr w:rsidR="00270DA6">
        <w:trPr>
          <w:trHeight w:hRule="exact" w:val="53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C6FDF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C6FDF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proofErr w:type="spellEnd"/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.P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 of</w:t>
            </w:r>
            <w:r w:rsidR="009E39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C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 Cere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70DA6">
        <w:trPr>
          <w:trHeight w:hRule="exact" w:val="53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r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2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2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270DA6">
        <w:trPr>
          <w:trHeight w:hRule="exact" w:val="53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C6FDF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C6FDF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v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</w:tbl>
    <w:p w:rsidR="00270DA6" w:rsidRDefault="00270DA6">
      <w:pPr>
        <w:spacing w:after="0"/>
        <w:sectPr w:rsidR="00270DA6" w:rsidSect="0051645D">
          <w:pgSz w:w="12240" w:h="15840"/>
          <w:pgMar w:top="800" w:right="860" w:bottom="980" w:left="860" w:header="0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437E9A">
      <w:pPr>
        <w:spacing w:before="9" w:after="0" w:line="90" w:lineRule="exact"/>
        <w:rPr>
          <w:sz w:val="9"/>
          <w:szCs w:val="9"/>
        </w:rPr>
      </w:pPr>
      <w:r>
        <w:rPr>
          <w:noProof/>
        </w:rPr>
        <w:lastRenderedPageBreak/>
        <w:pict>
          <v:group id="Group 74" o:spid="_x0000_s1082" style="position:absolute;margin-left:23.7pt;margin-top:23.95pt;width:564.7pt;height:744.2pt;z-index:-251478016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">
            <v:group id="Group 81" o:spid="_x0000_s1089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shape id="Freeform 82" o:spid="_x0000_s1090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2ZcEA&#10;AADcAAAADwAAAGRycy9kb3ducmV2LnhtbERP32vCMBB+H/g/hBN8m6lDilSjiDgQ2WBtxeezOdti&#10;cylJ1O6/XwaDvd3H9/NWm8F04kHOt5YVzKYJCOLK6pZrBafy/XUBwgdkjZ1lUvBNHjbr0csKM22f&#10;nNOjCLWIIewzVNCE0GdS+qohg35qe+LIXa0zGCJ0tdQOnzHcdPItSVJpsOXY0GBPu4aqW3E3Cooy&#10;P+5dtzhr+rjkn/OvVJfpUanJeNguQQQawr/4z33QcX4yg99n4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UdmXBAAAA3AAAAA8AAAAAAAAAAAAAAAAAmAIAAGRycy9kb3du&#10;cmV2LnhtbFBLBQYAAAAABAAEAPUAAACGAwAAAAA=&#10;" path="m,l11282,e" filled="f" strokeweight=".58pt">
                <v:path arrowok="t" o:connecttype="custom" o:connectlocs="0,0;11282,0" o:connectangles="0,0"/>
              </v:shape>
            </v:group>
            <v:group id="Group 79" o:spid="_x0000_s1087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<v:shape id="Freeform 80" o:spid="_x0000_s1088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plcMA&#10;AADcAAAADwAAAGRycy9kb3ducmV2LnhtbERP32vCMBB+H/g/hBN8m4kOxqhGkYKwB2HYDdfHoznb&#10;anPpkqh1f/0yGOztPr6ft1wPthNX8qF1rGE2VSCIK2darjV8vG8fX0CEiGywc0wa7hRgvRo9LDEz&#10;7sZ7uhaxFimEQ4Yamhj7TMpQNWQxTF1PnLij8xZjgr6WxuMthdtOzpV6lhZbTg0N9pQ3VJ2Li9Vw&#10;qnafflaW+295OLypryIv5zbXejIeNgsQkYb4L/5zv5o0Xz3B7zPp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TplcMAAADcAAAADwAAAAAAAAAAAAAAAACYAgAAZHJzL2Rv&#10;d25yZXYueG1sUEsFBgAAAAAEAAQA9QAAAIgDAAAAAA==&#10;" path="m,l,14863e" filled="f" strokeweight=".58pt">
                <v:path arrowok="t" o:connecttype="custom" o:connectlocs="0,490;0,15353" o:connectangles="0,0"/>
              </v:shape>
            </v:group>
            <v:group id="Group 77" o:spid="_x0000_s1085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Freeform 78" o:spid="_x0000_s1086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UesMA&#10;AADcAAAADwAAAGRycy9kb3ducmV2LnhtbERP32vCMBB+H/g/hBN8m4nCxqhGkYKwB2HYDdfHoznb&#10;anPpkqh1f/0yGOztPr6ft1wPthNX8qF1rGE2VSCIK2darjV8vG8fX0CEiGywc0wa7hRgvRo9LDEz&#10;7sZ7uhaxFimEQ4Yamhj7TMpQNWQxTF1PnLij8xZjgr6WxuMthdtOzpV6lhZbTg0N9pQ3VJ2Li9Vw&#10;qnafflaW+295OLypryIv5zbXejIeNgsQkYb4L/5zv5o0Xz3B7zPp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HUesMAAADcAAAADwAAAAAAAAAAAAAAAACYAgAAZHJzL2Rv&#10;d25yZXYueG1sUEsFBgAAAAAEAAQA9QAAAIgDAAAAAA==&#10;" path="m,l,14863e" filled="f" strokeweight=".58pt">
                <v:path arrowok="t" o:connecttype="custom" o:connectlocs="0,490;0,15353" o:connectangles="0,0"/>
              </v:shape>
            </v:group>
            <v:group id="Group 75" o:spid="_x0000_s1083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Freeform 76" o:spid="_x0000_s1084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LisIA&#10;AADcAAAADwAAAGRycy9kb3ducmV2LnhtbERP32vCMBB+H/g/hBP2NlPH6KQaRcSByAZrKz6fzdkW&#10;m0tJonb//TIY+HYf389brAbTiRs531pWMJ0kIIgrq1uuFRzKj5cZCB+QNXaWScEPeVgtR08LzLS9&#10;c063ItQihrDPUEETQp9J6auGDPqJ7Ykjd7bOYIjQ1VI7vMdw08nXJEmlwZZjQ4M9bRqqLsXVKCjK&#10;fL913eyo6fOUf719p7pM90o9j4f1HESgITzE/+6djvOTd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UuKwgAAANwAAAAPAAAAAAAAAAAAAAAAAJgCAABkcnMvZG93&#10;bnJldi54bWxQSwUGAAAAAAQABAD1AAAAhwMAAAAA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  <w:gridCol w:w="5149"/>
      </w:tblGrid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C6FDF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’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o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ck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C6FDF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f t</w:t>
            </w:r>
            <w:r w:rsidR="00E9191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h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 w:rsidR="00E9191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ck</w:t>
            </w:r>
          </w:p>
        </w:tc>
      </w:tr>
      <w:tr w:rsidR="00270DA6">
        <w:trPr>
          <w:trHeight w:hRule="exact" w:val="53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2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2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B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270DA6">
        <w:trPr>
          <w:trHeight w:hRule="exact" w:val="53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G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k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r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e</w:t>
            </w:r>
          </w:p>
        </w:tc>
      </w:tr>
      <w:tr w:rsidR="00270DA6">
        <w:trPr>
          <w:trHeight w:hRule="exact" w:val="53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a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r 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C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70DA6">
        <w:trPr>
          <w:trHeight w:hRule="exact" w:val="53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C6FDF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/o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g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270DA6">
        <w:trPr>
          <w:trHeight w:hRule="exact" w:val="53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C6FDF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v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270DA6">
        <w:trPr>
          <w:trHeight w:hRule="exact" w:val="53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C6FDF" w:rsidP="00EC6FDF">
            <w:pPr>
              <w:tabs>
                <w:tab w:val="left" w:pos="1227"/>
              </w:tabs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z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after="0" w:line="321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n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B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 of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.g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270DA6">
        <w:trPr>
          <w:trHeight w:hRule="exact" w:val="5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Q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c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a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y</w:t>
            </w:r>
          </w:p>
        </w:tc>
      </w:tr>
      <w:tr w:rsidR="00270DA6">
        <w:trPr>
          <w:trHeight w:hRule="exact" w:val="5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.M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D84187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q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c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19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dul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B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ee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n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</w:tc>
      </w:tr>
    </w:tbl>
    <w:p w:rsidR="00270DA6" w:rsidRDefault="00270DA6">
      <w:pPr>
        <w:spacing w:after="0"/>
        <w:sectPr w:rsidR="00270DA6" w:rsidSect="0051645D">
          <w:pgSz w:w="12240" w:h="15840"/>
          <w:pgMar w:top="800" w:right="860" w:bottom="980" w:left="860" w:header="0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437E9A">
      <w:pPr>
        <w:spacing w:before="9" w:after="0" w:line="90" w:lineRule="exact"/>
        <w:rPr>
          <w:sz w:val="9"/>
          <w:szCs w:val="9"/>
        </w:rPr>
      </w:pPr>
      <w:r>
        <w:rPr>
          <w:noProof/>
        </w:rPr>
        <w:lastRenderedPageBreak/>
        <w:pict>
          <v:group id="Group 65" o:spid="_x0000_s1073" style="position:absolute;margin-left:23.7pt;margin-top:23.95pt;width:564.7pt;height:744.2pt;z-index:-251476992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">
            <v:group id="Group 72" o:spid="_x0000_s1080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73" o:spid="_x0000_s1081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XgsMA&#10;AADbAAAADwAAAGRycy9kb3ducmV2LnhtbESPQWvCQBSE7wX/w/KE3uqmIsFGVymiINJCk4jnZ/aZ&#10;BLNvw+6q6b/vFgo9DjPzDbNcD6YTd3K+tazgdZKAIK6sbrlWcCx3L3MQPiBr7CyTgm/ysF6NnpaY&#10;afvgnO5FqEWEsM9QQRNCn0npq4YM+ontiaN3sc5giNLVUjt8RLjp5DRJUmmw5bjQYE+bhqprcTMK&#10;ijI/bF03P2n6OOefs69Ul+lBqefx8L4AEWgI/+G/9l4reJv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qXgsMAAADbAAAADwAAAAAAAAAAAAAAAACYAgAAZHJzL2Rv&#10;d25yZXYueG1sUEsFBgAAAAAEAAQA9QAAAIgDAAAAAA==&#10;" path="m,l11282,e" filled="f" strokeweight=".58pt">
                <v:path arrowok="t" o:connecttype="custom" o:connectlocs="0,0;11282,0" o:connectangles="0,0"/>
              </v:shape>
            </v:group>
            <v:group id="Group 70" o:spid="_x0000_s1078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71" o:spid="_x0000_s1079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VpcUA&#10;AADbAAAADwAAAGRycy9kb3ducmV2LnhtbESPQWvCQBSE7wX/w/KE3upGKVKjq0ig0INQTEVzfGSf&#10;STT7Nu6umvrru4VCj8PMfMMsVr1pxY2cbywrGI8SEMSl1Q1XCnZf7y9vIHxA1thaJgXf5GG1HDwt&#10;MNX2zlu65aESEcI+RQV1CF0qpS9rMuhHtiOO3tE6gyFKV0nt8B7hppWTJJlKgw3HhRo7ymoqz/nV&#10;KDiVm4MbF8X2Iff7z+SSZ8XEZEo9D/v1HESgPvyH/9ofWsHsFX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NWlxQAAANsAAAAPAAAAAAAAAAAAAAAAAJgCAABkcnMv&#10;ZG93bnJldi54bWxQSwUGAAAAAAQABAD1AAAAigMAAAAA&#10;" path="m,l,14863e" filled="f" strokeweight=".58pt">
                <v:path arrowok="t" o:connecttype="custom" o:connectlocs="0,490;0,15353" o:connectangles="0,0"/>
              </v:shape>
            </v:group>
            <v:group id="Group 68" o:spid="_x0000_s1076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69" o:spid="_x0000_s1077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uScQA&#10;AADbAAAADwAAAGRycy9kb3ducmV2LnhtbESPQWvCQBSE7wX/w/IEb3WjB7HRVSQg9FAopkVzfGSf&#10;STT7Nu5uNfrru4WCx2FmvmGW69604krON5YVTMYJCOLS6oYrBd9f29c5CB+QNbaWScGdPKxXg5cl&#10;ptreeEfXPFQiQtinqKAOoUul9GVNBv3YdsTRO1pnMETpKqkd3iLctHKaJDNpsOG4UGNHWU3lOf8x&#10;Ck7lx8FNimL3kPv9Z3LJs2JqMqVGw36zABGoD8/wf/tdK3ib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u7knEAAAA2w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66" o:spid="_x0000_s1074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67" o:spid="_x0000_s1075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gaMAA&#10;AADbAAAADwAAAGRycy9kb3ducmV2LnhtbERPXWvCMBR9F/Yfwh34pulkFO2MIsPBEAe2lT1fm2tb&#10;bG5Kkmn99+Zh4OPhfC/Xg+nElZxvLSt4myYgiCurW64VHMuvyRyED8gaO8uk4E4e1quX0RIzbW+c&#10;07UItYgh7DNU0ITQZ1L6qiGDfmp74sidrTMYInS11A5vMdx0cpYkqTTYcmxosKfPhqpL8WcUFGW+&#10;27pu/qtpf8p/3g+pLtOdUuPXYfMBItAQnuJ/97dWsIhj4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KgaMAAAADbAAAADwAAAAAAAAAAAAAAAACYAgAAZHJzL2Rvd25y&#10;ZXYueG1sUEsFBgAAAAAEAAQA9QAAAIUDAAAAAA=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  <w:gridCol w:w="5149"/>
      </w:tblGrid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y</w:t>
            </w:r>
          </w:p>
        </w:tc>
      </w:tr>
      <w:tr w:rsidR="00270DA6">
        <w:trPr>
          <w:trHeight w:hRule="exact" w:val="5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M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B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70DA6">
        <w:trPr>
          <w:trHeight w:hRule="exact" w:val="5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V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.S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N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D84187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f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o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n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 w:rsidR="00E919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er.</w:t>
            </w:r>
          </w:p>
        </w:tc>
      </w:tr>
      <w:tr w:rsidR="00270DA6">
        <w:trPr>
          <w:trHeight w:hRule="exact" w:val="5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m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D84187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s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19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di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e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p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270DA6">
        <w:trPr>
          <w:trHeight w:hRule="exact" w:val="5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MO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 M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NA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x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 a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V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 S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e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270DA6">
        <w:trPr>
          <w:trHeight w:hRule="exact" w:val="5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p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s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P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 of</w:t>
            </w:r>
          </w:p>
        </w:tc>
      </w:tr>
      <w:tr w:rsidR="00270DA6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</w:tr>
    </w:tbl>
    <w:p w:rsidR="00270DA6" w:rsidRDefault="00270DA6">
      <w:pPr>
        <w:spacing w:after="0"/>
        <w:sectPr w:rsidR="00270DA6" w:rsidSect="0051645D">
          <w:pgSz w:w="12240" w:h="15840"/>
          <w:pgMar w:top="800" w:right="860" w:bottom="980" w:left="860" w:header="0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70DA6" w:rsidRDefault="00437E9A">
      <w:pPr>
        <w:spacing w:before="9" w:after="0" w:line="90" w:lineRule="exact"/>
        <w:rPr>
          <w:sz w:val="9"/>
          <w:szCs w:val="9"/>
        </w:rPr>
      </w:pPr>
      <w:r>
        <w:rPr>
          <w:noProof/>
        </w:rPr>
        <w:lastRenderedPageBreak/>
        <w:pict>
          <v:group id="Group 56" o:spid="_x0000_s1064" style="position:absolute;margin-left:23.7pt;margin-top:23.95pt;width:564.7pt;height:744.2pt;z-index:-251475968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">
            <v:group id="Group 63" o:spid="_x0000_s1071" style="position:absolute;left:480;top:485;width:11282;height:2" coordorigin="480,485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64" o:spid="_x0000_s1072" style="position:absolute;left:480;top:485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+kxMQA&#10;AADbAAAADwAAAGRycy9kb3ducmV2LnhtbESPQWvCQBSE74X+h+UVvNWNWkJIXUVEQcRCk5SeX7Ov&#10;SWj2bdhdNf77bqHgcZiZb5jlejS9uJDznWUFs2kCgri2uuNGwUe1f85A+ICssbdMCm7kYb16fFhi&#10;ru2VC7qUoRERwj5HBW0IQy6lr1sy6Kd2II7et3UGQ5SukdrhNcJNL+dJkkqDHceFFgfatlT/lGej&#10;oKyK48712aem01fx9vKe6io9KjV5GjevIAKN4R7+bx+0gmwB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pMTEAAAA2wAAAA8AAAAAAAAAAAAAAAAAmAIAAGRycy9k&#10;b3ducmV2LnhtbFBLBQYAAAAABAAEAPUAAACJAwAAAAA=&#10;" path="m,l11282,e" filled="f" strokeweight=".58pt">
                <v:path arrowok="t" o:connecttype="custom" o:connectlocs="0,0;11282,0" o:connectangles="0,0"/>
              </v:shape>
            </v:group>
            <v:group id="Group 61" o:spid="_x0000_s1069" style="position:absolute;left:485;top:490;width:2;height:14863" coordorigin="485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Freeform 62" o:spid="_x0000_s1070" style="position:absolute;left:485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m48QA&#10;AADbAAAADwAAAGRycy9kb3ducmV2LnhtbESPQWvCQBSE74L/YXlCb7pRaJHoKhIQeigU06I5PrLP&#10;JJp9G3e3Gv313ULB4zAz3zDLdW9acSXnG8sKppMEBHFpdcOVgu+v7XgOwgdkja1lUnAnD+vVcLDE&#10;VNsb7+iah0pECPsUFdQhdKmUvqzJoJ/Yjjh6R+sMhihdJbXDW4SbVs6S5E0abDgu1NhRVlN5zn+M&#10;glP5cXDTotg95H7/mVzyrJiZTKmXUb9ZgAjUh2f4v/2uFcxf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l5uPEAAAA2w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59" o:spid="_x0000_s1067" style="position:absolute;left:11758;top:490;width:2;height:14863" coordorigin="11758,490" coordsize="2,1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60" o:spid="_x0000_s1068" style="position:absolute;left:11758;top:490;width:2;height:14863;visibility:visible;mso-wrap-style:square;v-text-anchor:top" coordsize="2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dD8QA&#10;AADbAAAADwAAAGRycy9kb3ducmV2LnhtbESPQWvCQBSE74L/YXlCb7rRQyvRVSQg9FAopkVzfGSf&#10;STT7Nu5uNfrru4WCx2FmvmGW69604krON5YVTCcJCOLS6oYrBd9f2/EchA/IGlvLpOBOHtar4WCJ&#10;qbY33tE1D5WIEPYpKqhD6FIpfVmTQT+xHXH0jtYZDFG6SmqHtwg3rZwlyas02HBcqLGjrKbynP8Y&#10;Bafy4+CmRbF7yP3+M7nkWTEzmVIvo36zABGoD8/wf/tdK5i/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73Q/EAAAA2wAAAA8AAAAAAAAAAAAAAAAAmAIAAGRycy9k&#10;b3ducmV2LnhtbFBLBQYAAAAABAAEAPUAAACJAwAAAAA=&#10;" path="m,l,14863e" filled="f" strokeweight=".58pt">
                <v:path arrowok="t" o:connecttype="custom" o:connectlocs="0,490;0,15353" o:connectangles="0,0"/>
              </v:shape>
            </v:group>
            <v:group id="Group 57" o:spid="_x0000_s1065" style="position:absolute;left:480;top:15358;width:11282;height:2" coordorigin="480,1535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58" o:spid="_x0000_s1066" style="position:absolute;left:480;top:1535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eTLsQA&#10;AADbAAAADwAAAGRycy9kb3ducmV2LnhtbESPQWvCQBSE74L/YXmF3nRTKSGmrlLEQpEKJpGeX7Ov&#10;SWj2bdjdavrvu4LgcZiZb5jVZjS9OJPznWUFT/MEBHFtdceNglP1NstA+ICssbdMCv7Iw2Y9naww&#10;1/bCBZ3L0IgIYZ+jgjaEIZfS1y0Z9HM7EEfv2zqDIUrXSO3wEuGml4skSaXBjuNCiwNtW6p/yl+j&#10;oKyK/c712aemj6/i8HxMdZXulXp8GF9fQAQawz18a79rBdkSr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3ky7EAAAA2wAAAA8AAAAAAAAAAAAAAAAAmAIAAGRycy9k&#10;b3ducmV2LnhtbFBLBQYAAAAABAAEAPUAAACJAwAAAAA=&#10;" path="m,l11282,e" filled="f" strokeweight=".58pt">
                <v:path arrowok="t" o:connecttype="custom" o:connectlocs="0,0;11282,0" o:connectangles="0,0"/>
              </v:shape>
            </v:group>
            <w10:wrap anchorx="page" anchory="page"/>
          </v:group>
        </w:pict>
      </w:r>
    </w:p>
    <w:tbl>
      <w:tblPr>
        <w:tblW w:w="0" w:type="auto"/>
        <w:tblInd w:w="-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  <w:gridCol w:w="5149"/>
      </w:tblGrid>
      <w:tr w:rsidR="00270DA6" w:rsidTr="000D3C34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 </w:t>
            </w:r>
            <w:r w:rsidR="009E392D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="009E392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e</w:t>
            </w:r>
            <w:r w:rsidR="009E39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 w:rsidR="009E392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9E392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i</w:t>
            </w:r>
            <w:r w:rsidR="009E39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 w:rsidR="009E392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 w:rsidR="009E392D">
              <w:rPr>
                <w:rFonts w:ascii="Times New Roman" w:eastAsia="Times New Roman" w:hAnsi="Times New Roman" w:cs="Times New Roman"/>
                <w:sz w:val="28"/>
                <w:szCs w:val="28"/>
              </w:rPr>
              <w:t>s Offic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0DA6" w:rsidTr="000D3C34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d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270DA6" w:rsidTr="000D3C34">
        <w:trPr>
          <w:trHeight w:hRule="exact" w:val="5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270DA6" w:rsidTr="000D3C34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P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D84187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ace</w:t>
            </w:r>
          </w:p>
        </w:tc>
      </w:tr>
      <w:tr w:rsidR="00270DA6" w:rsidTr="000D3C34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270DA6" w:rsidTr="000D3C34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P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</w:p>
        </w:tc>
      </w:tr>
      <w:tr w:rsidR="00270DA6" w:rsidTr="000D3C34">
        <w:trPr>
          <w:trHeight w:hRule="exact" w:val="5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S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 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70DA6" w:rsidTr="000D3C34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y</w:t>
            </w:r>
          </w:p>
        </w:tc>
      </w:tr>
      <w:tr w:rsidR="00270DA6" w:rsidTr="000D3C34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/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70DA6" w:rsidTr="000D3C34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q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e</w:t>
            </w:r>
          </w:p>
        </w:tc>
      </w:tr>
      <w:tr w:rsidR="00270DA6" w:rsidTr="000D3C34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n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y</w:t>
            </w:r>
          </w:p>
        </w:tc>
      </w:tr>
      <w:tr w:rsidR="00270DA6" w:rsidTr="000D3C34">
        <w:trPr>
          <w:trHeight w:hRule="exact" w:val="5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270DA6" w:rsidTr="000D3C34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MS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D84187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 w:rsidR="00E9191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19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s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 w:rsidR="00E9191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i</w:t>
            </w:r>
            <w:r w:rsidR="00E919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 w:rsidR="00E91915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270DA6" w:rsidTr="000D3C34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70DA6" w:rsidTr="000D3C34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ia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y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y</w:t>
            </w:r>
            <w:r w:rsidR="00D84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</w:p>
        </w:tc>
      </w:tr>
      <w:tr w:rsidR="00270DA6" w:rsidTr="000D3C34">
        <w:trPr>
          <w:trHeight w:hRule="exact" w:val="57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s</w:t>
            </w:r>
            <w:proofErr w:type="spellEnd"/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spellEnd"/>
          </w:p>
        </w:tc>
      </w:tr>
      <w:tr w:rsidR="00270DA6" w:rsidTr="000D3C34">
        <w:trPr>
          <w:trHeight w:hRule="exact" w:val="58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P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DA6" w:rsidRDefault="00E91915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y</w:t>
            </w:r>
            <w:r w:rsidR="00566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566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0DA6" w:rsidRDefault="00270DA6">
      <w:pPr>
        <w:spacing w:after="0"/>
      </w:pPr>
    </w:p>
    <w:p w:rsidR="009E392D" w:rsidRDefault="009E392D">
      <w:pPr>
        <w:spacing w:after="0"/>
      </w:pPr>
    </w:p>
    <w:p w:rsidR="009E392D" w:rsidRDefault="009E392D">
      <w:pPr>
        <w:spacing w:after="0"/>
      </w:pPr>
    </w:p>
    <w:p w:rsidR="009E392D" w:rsidRDefault="009E392D">
      <w:pPr>
        <w:spacing w:after="0"/>
      </w:pPr>
    </w:p>
    <w:p w:rsidR="009E392D" w:rsidRDefault="009E392D">
      <w:pPr>
        <w:spacing w:after="0"/>
      </w:pPr>
    </w:p>
    <w:p w:rsidR="009E392D" w:rsidRDefault="009E392D">
      <w:pPr>
        <w:spacing w:after="0"/>
      </w:pPr>
    </w:p>
    <w:p w:rsidR="009E392D" w:rsidRDefault="009E392D">
      <w:pPr>
        <w:spacing w:after="0"/>
      </w:pPr>
    </w:p>
    <w:p w:rsidR="009E392D" w:rsidRDefault="009E392D">
      <w:pPr>
        <w:spacing w:after="0"/>
      </w:pPr>
    </w:p>
    <w:p w:rsidR="009E392D" w:rsidRDefault="009E392D">
      <w:pPr>
        <w:spacing w:after="0"/>
      </w:pPr>
    </w:p>
    <w:p w:rsidR="009E392D" w:rsidRDefault="009E392D">
      <w:pPr>
        <w:spacing w:after="0"/>
      </w:pPr>
    </w:p>
    <w:p w:rsidR="009E392D" w:rsidRDefault="009E392D">
      <w:pPr>
        <w:spacing w:after="0"/>
      </w:pPr>
    </w:p>
    <w:p w:rsidR="009E392D" w:rsidRDefault="009E392D">
      <w:pPr>
        <w:spacing w:after="0"/>
      </w:pPr>
    </w:p>
    <w:p w:rsidR="009E392D" w:rsidRDefault="009E392D">
      <w:pPr>
        <w:spacing w:after="0"/>
      </w:pPr>
    </w:p>
    <w:p w:rsidR="009E392D" w:rsidRDefault="000D3C34" w:rsidP="000D3C34">
      <w:pPr>
        <w:spacing w:before="24" w:after="0" w:line="360" w:lineRule="auto"/>
        <w:ind w:right="30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                                                 </w:t>
      </w:r>
      <w:r w:rsidR="009E392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="009E392D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9E392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R</w:t>
      </w:r>
      <w:r w:rsidR="009E392D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9E392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="009E392D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9E392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9E392D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9E392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="009E392D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9E392D" w:rsidRDefault="009E392D" w:rsidP="009E392D">
      <w:pPr>
        <w:spacing w:before="24" w:after="0" w:line="360" w:lineRule="auto"/>
        <w:ind w:right="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C34" w:rsidRDefault="000D3C34" w:rsidP="009E392D">
      <w:pPr>
        <w:spacing w:before="24" w:after="0" w:line="36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270DA6" w:rsidRDefault="00270DA6" w:rsidP="009E392D">
      <w:pPr>
        <w:spacing w:before="34" w:after="0" w:line="240" w:lineRule="auto"/>
        <w:ind w:right="92"/>
        <w:rPr>
          <w:rFonts w:ascii="Times New Roman" w:eastAsia="Times New Roman" w:hAnsi="Times New Roman" w:cs="Times New Roman"/>
          <w:sz w:val="20"/>
          <w:szCs w:val="20"/>
        </w:rPr>
      </w:pPr>
    </w:p>
    <w:sectPr w:rsidR="00270DA6" w:rsidSect="0051645D">
      <w:footerReference w:type="default" r:id="rId35"/>
      <w:pgSz w:w="12240" w:h="15840"/>
      <w:pgMar w:top="1480" w:right="940" w:bottom="280" w:left="1720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9A" w:rsidRDefault="00437E9A">
      <w:pPr>
        <w:spacing w:after="0" w:line="240" w:lineRule="auto"/>
      </w:pPr>
      <w:r>
        <w:separator/>
      </w:r>
    </w:p>
  </w:endnote>
  <w:endnote w:type="continuationSeparator" w:id="0">
    <w:p w:rsidR="00437E9A" w:rsidRDefault="0043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200" w:lineRule="exact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20" w:lineRule="exact"/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20" w:lineRule="exact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20" w:lineRule="exac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A5" w:rsidRDefault="00CC43A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9A" w:rsidRDefault="00437E9A">
      <w:pPr>
        <w:spacing w:after="0" w:line="240" w:lineRule="auto"/>
      </w:pPr>
      <w:r>
        <w:separator/>
      </w:r>
    </w:p>
  </w:footnote>
  <w:footnote w:type="continuationSeparator" w:id="0">
    <w:p w:rsidR="00437E9A" w:rsidRDefault="0043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2BE5"/>
    <w:multiLevelType w:val="hybridMultilevel"/>
    <w:tmpl w:val="64FE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B1B"/>
    <w:multiLevelType w:val="hybridMultilevel"/>
    <w:tmpl w:val="ED743ED2"/>
    <w:lvl w:ilvl="0" w:tplc="FF6C683A">
      <w:start w:val="5"/>
      <w:numFmt w:val="lowerRoman"/>
      <w:lvlText w:val="(%1)"/>
      <w:lvlJc w:val="left"/>
      <w:pPr>
        <w:ind w:left="1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D0C255E"/>
    <w:multiLevelType w:val="hybridMultilevel"/>
    <w:tmpl w:val="C2B88A58"/>
    <w:lvl w:ilvl="0" w:tplc="F1D40C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72C361D"/>
    <w:multiLevelType w:val="hybridMultilevel"/>
    <w:tmpl w:val="A4D4D43E"/>
    <w:lvl w:ilvl="0" w:tplc="F28A2D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187339C4"/>
    <w:multiLevelType w:val="hybridMultilevel"/>
    <w:tmpl w:val="A210BBD2"/>
    <w:lvl w:ilvl="0" w:tplc="183AD9B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2B7C5E11"/>
    <w:multiLevelType w:val="hybridMultilevel"/>
    <w:tmpl w:val="ACF26C56"/>
    <w:lvl w:ilvl="0" w:tplc="C586614A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DC47D9F"/>
    <w:multiLevelType w:val="hybridMultilevel"/>
    <w:tmpl w:val="01BAB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C0228"/>
    <w:multiLevelType w:val="hybridMultilevel"/>
    <w:tmpl w:val="D04C9BA6"/>
    <w:lvl w:ilvl="0" w:tplc="4CC4949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>
    <w:nsid w:val="441E00B7"/>
    <w:multiLevelType w:val="hybridMultilevel"/>
    <w:tmpl w:val="B226D244"/>
    <w:lvl w:ilvl="0" w:tplc="8E18D72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47606851"/>
    <w:multiLevelType w:val="hybridMultilevel"/>
    <w:tmpl w:val="99CA6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7051C"/>
    <w:multiLevelType w:val="hybridMultilevel"/>
    <w:tmpl w:val="57048DF0"/>
    <w:lvl w:ilvl="0" w:tplc="78A6FB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B6939DC"/>
    <w:multiLevelType w:val="hybridMultilevel"/>
    <w:tmpl w:val="B216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43117"/>
    <w:multiLevelType w:val="hybridMultilevel"/>
    <w:tmpl w:val="311665AE"/>
    <w:lvl w:ilvl="0" w:tplc="1F76791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4FF11EB4"/>
    <w:multiLevelType w:val="hybridMultilevel"/>
    <w:tmpl w:val="96220B0A"/>
    <w:lvl w:ilvl="0" w:tplc="A9B2B6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524F722A"/>
    <w:multiLevelType w:val="hybridMultilevel"/>
    <w:tmpl w:val="9C8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C27C5"/>
    <w:multiLevelType w:val="hybridMultilevel"/>
    <w:tmpl w:val="BEDCAF20"/>
    <w:lvl w:ilvl="0" w:tplc="2902BE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5C66752A"/>
    <w:multiLevelType w:val="hybridMultilevel"/>
    <w:tmpl w:val="B41634CE"/>
    <w:lvl w:ilvl="0" w:tplc="15860AB8">
      <w:start w:val="1"/>
      <w:numFmt w:val="lowerRoman"/>
      <w:lvlText w:val="%1)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63395D31"/>
    <w:multiLevelType w:val="hybridMultilevel"/>
    <w:tmpl w:val="CFC8E49C"/>
    <w:lvl w:ilvl="0" w:tplc="8A40485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650B302C"/>
    <w:multiLevelType w:val="hybridMultilevel"/>
    <w:tmpl w:val="92762E80"/>
    <w:lvl w:ilvl="0" w:tplc="0994DD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6EF57B55"/>
    <w:multiLevelType w:val="hybridMultilevel"/>
    <w:tmpl w:val="FFA29FA6"/>
    <w:lvl w:ilvl="0" w:tplc="3EA8FC1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73EB5727"/>
    <w:multiLevelType w:val="hybridMultilevel"/>
    <w:tmpl w:val="B2E228AA"/>
    <w:lvl w:ilvl="0" w:tplc="FEB4D64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743441B4"/>
    <w:multiLevelType w:val="hybridMultilevel"/>
    <w:tmpl w:val="35C4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5047E"/>
    <w:multiLevelType w:val="hybridMultilevel"/>
    <w:tmpl w:val="A53437E0"/>
    <w:lvl w:ilvl="0" w:tplc="27CE791C">
      <w:start w:val="2"/>
      <w:numFmt w:val="lowerRoman"/>
      <w:lvlText w:val="(%1)"/>
      <w:lvlJc w:val="left"/>
      <w:pPr>
        <w:ind w:left="1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6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14"/>
  </w:num>
  <w:num w:numId="10">
    <w:abstractNumId w:val="8"/>
  </w:num>
  <w:num w:numId="11">
    <w:abstractNumId w:val="19"/>
  </w:num>
  <w:num w:numId="12">
    <w:abstractNumId w:val="21"/>
  </w:num>
  <w:num w:numId="13">
    <w:abstractNumId w:val="5"/>
  </w:num>
  <w:num w:numId="14">
    <w:abstractNumId w:val="2"/>
  </w:num>
  <w:num w:numId="15">
    <w:abstractNumId w:val="10"/>
  </w:num>
  <w:num w:numId="16">
    <w:abstractNumId w:val="15"/>
  </w:num>
  <w:num w:numId="17">
    <w:abstractNumId w:val="20"/>
  </w:num>
  <w:num w:numId="18">
    <w:abstractNumId w:val="17"/>
  </w:num>
  <w:num w:numId="19">
    <w:abstractNumId w:val="13"/>
  </w:num>
  <w:num w:numId="20">
    <w:abstractNumId w:val="3"/>
  </w:num>
  <w:num w:numId="21">
    <w:abstractNumId w:val="22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0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70DA6"/>
    <w:rsid w:val="0001131A"/>
    <w:rsid w:val="000150F7"/>
    <w:rsid w:val="00022362"/>
    <w:rsid w:val="0003681F"/>
    <w:rsid w:val="00077F07"/>
    <w:rsid w:val="00082840"/>
    <w:rsid w:val="00091418"/>
    <w:rsid w:val="000B535C"/>
    <w:rsid w:val="000C57A6"/>
    <w:rsid w:val="000D3C34"/>
    <w:rsid w:val="000F1E1E"/>
    <w:rsid w:val="00102C26"/>
    <w:rsid w:val="00104901"/>
    <w:rsid w:val="001142F4"/>
    <w:rsid w:val="001222C2"/>
    <w:rsid w:val="001258D3"/>
    <w:rsid w:val="00157783"/>
    <w:rsid w:val="001805C9"/>
    <w:rsid w:val="00193D89"/>
    <w:rsid w:val="001B6AA8"/>
    <w:rsid w:val="001C3E25"/>
    <w:rsid w:val="001F5B41"/>
    <w:rsid w:val="00200182"/>
    <w:rsid w:val="002556ED"/>
    <w:rsid w:val="00270DA6"/>
    <w:rsid w:val="00272FE7"/>
    <w:rsid w:val="002A5D1E"/>
    <w:rsid w:val="002D59E3"/>
    <w:rsid w:val="002F5FCD"/>
    <w:rsid w:val="003025CB"/>
    <w:rsid w:val="00311257"/>
    <w:rsid w:val="00351210"/>
    <w:rsid w:val="00356425"/>
    <w:rsid w:val="003578FE"/>
    <w:rsid w:val="00382643"/>
    <w:rsid w:val="0039481C"/>
    <w:rsid w:val="003A4C1A"/>
    <w:rsid w:val="003A66D7"/>
    <w:rsid w:val="003F29B8"/>
    <w:rsid w:val="003F36BB"/>
    <w:rsid w:val="00411EB9"/>
    <w:rsid w:val="00415020"/>
    <w:rsid w:val="0043544B"/>
    <w:rsid w:val="00437E9A"/>
    <w:rsid w:val="00440F98"/>
    <w:rsid w:val="00443BF7"/>
    <w:rsid w:val="004773A5"/>
    <w:rsid w:val="00480AE2"/>
    <w:rsid w:val="00491B74"/>
    <w:rsid w:val="004A361E"/>
    <w:rsid w:val="004C50A3"/>
    <w:rsid w:val="004E7814"/>
    <w:rsid w:val="00502A20"/>
    <w:rsid w:val="0051506D"/>
    <w:rsid w:val="0051645D"/>
    <w:rsid w:val="00557230"/>
    <w:rsid w:val="00557698"/>
    <w:rsid w:val="00564BD4"/>
    <w:rsid w:val="0056614F"/>
    <w:rsid w:val="00574429"/>
    <w:rsid w:val="00583CB5"/>
    <w:rsid w:val="00585372"/>
    <w:rsid w:val="00590185"/>
    <w:rsid w:val="005B1D98"/>
    <w:rsid w:val="005B5FD5"/>
    <w:rsid w:val="005B725B"/>
    <w:rsid w:val="005C115E"/>
    <w:rsid w:val="005D7A3A"/>
    <w:rsid w:val="005D7B61"/>
    <w:rsid w:val="00631BC7"/>
    <w:rsid w:val="0064073C"/>
    <w:rsid w:val="0065386C"/>
    <w:rsid w:val="00657492"/>
    <w:rsid w:val="00683A49"/>
    <w:rsid w:val="006878CB"/>
    <w:rsid w:val="00697884"/>
    <w:rsid w:val="006B1B5D"/>
    <w:rsid w:val="006C0745"/>
    <w:rsid w:val="006C7845"/>
    <w:rsid w:val="006D217E"/>
    <w:rsid w:val="006D4E21"/>
    <w:rsid w:val="006D549B"/>
    <w:rsid w:val="006F0CD9"/>
    <w:rsid w:val="006F0DDC"/>
    <w:rsid w:val="006F30FB"/>
    <w:rsid w:val="00722779"/>
    <w:rsid w:val="007273F5"/>
    <w:rsid w:val="00757C77"/>
    <w:rsid w:val="00760017"/>
    <w:rsid w:val="0077497F"/>
    <w:rsid w:val="00791F6E"/>
    <w:rsid w:val="007E1D78"/>
    <w:rsid w:val="007F6E31"/>
    <w:rsid w:val="00801308"/>
    <w:rsid w:val="0081570F"/>
    <w:rsid w:val="00822C3B"/>
    <w:rsid w:val="008309AC"/>
    <w:rsid w:val="008419B5"/>
    <w:rsid w:val="008A7532"/>
    <w:rsid w:val="008A7613"/>
    <w:rsid w:val="008F6F1E"/>
    <w:rsid w:val="00911A45"/>
    <w:rsid w:val="00916844"/>
    <w:rsid w:val="00944F2A"/>
    <w:rsid w:val="00976212"/>
    <w:rsid w:val="009E392D"/>
    <w:rsid w:val="009F7BD5"/>
    <w:rsid w:val="00A47226"/>
    <w:rsid w:val="00A52327"/>
    <w:rsid w:val="00A54F20"/>
    <w:rsid w:val="00A57FC7"/>
    <w:rsid w:val="00A616B8"/>
    <w:rsid w:val="00A82488"/>
    <w:rsid w:val="00A9386F"/>
    <w:rsid w:val="00AA1269"/>
    <w:rsid w:val="00AB5D05"/>
    <w:rsid w:val="00AB69F1"/>
    <w:rsid w:val="00AD2A98"/>
    <w:rsid w:val="00AD6F46"/>
    <w:rsid w:val="00AE642D"/>
    <w:rsid w:val="00AE7398"/>
    <w:rsid w:val="00AE7BCA"/>
    <w:rsid w:val="00B32556"/>
    <w:rsid w:val="00B3774E"/>
    <w:rsid w:val="00B761DD"/>
    <w:rsid w:val="00BB2511"/>
    <w:rsid w:val="00BB78F8"/>
    <w:rsid w:val="00BB7F46"/>
    <w:rsid w:val="00BD091F"/>
    <w:rsid w:val="00C32A75"/>
    <w:rsid w:val="00C817DA"/>
    <w:rsid w:val="00CB781D"/>
    <w:rsid w:val="00CC43A5"/>
    <w:rsid w:val="00D32FF9"/>
    <w:rsid w:val="00D645D5"/>
    <w:rsid w:val="00D84187"/>
    <w:rsid w:val="00D84FC4"/>
    <w:rsid w:val="00DA62A8"/>
    <w:rsid w:val="00DC07FF"/>
    <w:rsid w:val="00DF0CA9"/>
    <w:rsid w:val="00DF752B"/>
    <w:rsid w:val="00E069CF"/>
    <w:rsid w:val="00E3245F"/>
    <w:rsid w:val="00E53CFC"/>
    <w:rsid w:val="00E62AE4"/>
    <w:rsid w:val="00E91915"/>
    <w:rsid w:val="00E9213B"/>
    <w:rsid w:val="00EC6FDF"/>
    <w:rsid w:val="00EF4045"/>
    <w:rsid w:val="00F01ACA"/>
    <w:rsid w:val="00F210AC"/>
    <w:rsid w:val="00F405D8"/>
    <w:rsid w:val="00F44198"/>
    <w:rsid w:val="00F5332C"/>
    <w:rsid w:val="00F66817"/>
    <w:rsid w:val="00F86883"/>
    <w:rsid w:val="00FB0C11"/>
    <w:rsid w:val="00FB3A62"/>
    <w:rsid w:val="00FB6CF1"/>
    <w:rsid w:val="00FE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8"/>
    <o:shapelayout v:ext="edit">
      <o:idmap v:ext="edit" data="1,3,4,5"/>
    </o:shapelayout>
  </w:shapeDefaults>
  <w:decimalSymbol w:val="."/>
  <w:listSeparator w:val=","/>
  <w15:docId w15:val="{7D809A6A-87E7-484F-8491-1666EE2B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E91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915"/>
  </w:style>
  <w:style w:type="paragraph" w:styleId="Footer">
    <w:name w:val="footer"/>
    <w:basedOn w:val="Normal"/>
    <w:link w:val="FooterChar"/>
    <w:uiPriority w:val="99"/>
    <w:unhideWhenUsed/>
    <w:rsid w:val="00E91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915"/>
  </w:style>
  <w:style w:type="character" w:customStyle="1" w:styleId="Heading1Char">
    <w:name w:val="Heading 1 Char"/>
    <w:basedOn w:val="DefaultParagraphFont"/>
    <w:link w:val="Heading1"/>
    <w:uiPriority w:val="9"/>
    <w:rsid w:val="00E91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image" Target="media/image5.jpeg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image" Target="media/image2.png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3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image" Target="media/image4.png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1.png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image" Target="media/image3.png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B6E0-74E9-4932-95E2-FA9C4876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16485</Words>
  <Characters>93965</Characters>
  <Application>Microsoft Office Word</Application>
  <DocSecurity>0</DocSecurity>
  <Lines>78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FIVE GRAMMAR NOTES FOR THIRD TERM 2012</vt:lpstr>
    </vt:vector>
  </TitlesOfParts>
  <Company/>
  <LinksUpToDate>false</LinksUpToDate>
  <CharactersWithSpaces>1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FIVE GRAMMAR NOTES FOR THIRD TERM 2012</dc:title>
  <dc:subject/>
  <dc:creator>pc4</dc:creator>
  <cp:keywords/>
  <dc:description/>
  <cp:lastModifiedBy>HENRY</cp:lastModifiedBy>
  <cp:revision>19</cp:revision>
  <dcterms:created xsi:type="dcterms:W3CDTF">2019-07-12T17:32:00Z</dcterms:created>
  <dcterms:modified xsi:type="dcterms:W3CDTF">2024-07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LastSaved">
    <vt:filetime>2019-07-09T00:00:00Z</vt:filetime>
  </property>
</Properties>
</file>